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F8965F" w14:textId="77777777" w:rsidR="00754E5B" w:rsidRPr="00FB24B4" w:rsidRDefault="00754E5B">
      <w:pPr>
        <w:widowControl w:val="0"/>
        <w:pBdr>
          <w:top w:val="nil"/>
          <w:left w:val="nil"/>
          <w:bottom w:val="nil"/>
          <w:right w:val="nil"/>
          <w:between w:val="nil"/>
        </w:pBdr>
        <w:spacing w:line="276" w:lineRule="auto"/>
        <w:rPr>
          <w:lang w:val="es-ES_tradnl"/>
        </w:rPr>
      </w:pPr>
      <w:bookmarkStart w:id="0" w:name="_GoBack"/>
      <w:bookmarkEnd w:id="0"/>
    </w:p>
    <w:p w14:paraId="27AD8F7B" w14:textId="77777777" w:rsidR="00754E5B" w:rsidRPr="00FB24B4" w:rsidRDefault="00754E5B">
      <w:pPr>
        <w:jc w:val="center"/>
        <w:rPr>
          <w:rFonts w:ascii="Arial" w:eastAsia="Arial" w:hAnsi="Arial" w:cs="Arial"/>
          <w:sz w:val="48"/>
          <w:szCs w:val="48"/>
          <w:lang w:val="es-ES_tradnl"/>
        </w:rPr>
      </w:pPr>
    </w:p>
    <w:p w14:paraId="48663AC6" w14:textId="77777777" w:rsidR="00754E5B" w:rsidRPr="00FB24B4" w:rsidRDefault="00754E5B">
      <w:pPr>
        <w:jc w:val="center"/>
        <w:rPr>
          <w:rFonts w:ascii="Arial" w:eastAsia="Arial" w:hAnsi="Arial" w:cs="Arial"/>
          <w:sz w:val="48"/>
          <w:szCs w:val="48"/>
          <w:lang w:val="es-ES_tradnl"/>
        </w:rPr>
      </w:pPr>
    </w:p>
    <w:p w14:paraId="14E996A6" w14:textId="77777777" w:rsidR="00754E5B" w:rsidRPr="00FB24B4" w:rsidRDefault="00754E5B">
      <w:pPr>
        <w:rPr>
          <w:rFonts w:ascii="Arial" w:eastAsia="Arial" w:hAnsi="Arial" w:cs="Arial"/>
          <w:lang w:val="es-ES_tradnl"/>
        </w:rPr>
      </w:pPr>
    </w:p>
    <w:p w14:paraId="6045142D" w14:textId="77777777" w:rsidR="00754E5B" w:rsidRPr="00FB24B4" w:rsidRDefault="00754E5B">
      <w:pPr>
        <w:jc w:val="center"/>
        <w:rPr>
          <w:rFonts w:ascii="Arial" w:eastAsia="Arial" w:hAnsi="Arial" w:cs="Arial"/>
          <w:sz w:val="48"/>
          <w:szCs w:val="48"/>
          <w:lang w:val="es-ES_tradnl"/>
        </w:rPr>
      </w:pPr>
    </w:p>
    <w:p w14:paraId="39D5CCF8" w14:textId="45FC2F2E" w:rsidR="0025174C" w:rsidRPr="0025174C" w:rsidRDefault="00AE4F19" w:rsidP="0025174C">
      <w:pPr>
        <w:pStyle w:val="Ttulo"/>
        <w:jc w:val="center"/>
        <w:rPr>
          <w:rFonts w:ascii="Arial" w:eastAsia="Arial" w:hAnsi="Arial" w:cs="Arial"/>
          <w:b w:val="0"/>
          <w:sz w:val="48"/>
          <w:szCs w:val="48"/>
          <w:lang w:val="es-ES_tradnl"/>
        </w:rPr>
      </w:pPr>
      <w:r w:rsidRPr="0025174C">
        <w:rPr>
          <w:rFonts w:ascii="Arial" w:eastAsia="Arial" w:hAnsi="Arial" w:cs="Arial"/>
          <w:b w:val="0"/>
          <w:lang w:val="es-ES_tradnl"/>
        </w:rPr>
        <w:t>Documento de</w:t>
      </w:r>
      <w:r w:rsidR="0025174C" w:rsidRPr="0025174C">
        <w:rPr>
          <w:rFonts w:ascii="Arial" w:eastAsia="Arial" w:hAnsi="Arial" w:cs="Arial"/>
          <w:b w:val="0"/>
          <w:lang w:val="es-ES_tradnl"/>
        </w:rPr>
        <w:t xml:space="preserve"> </w:t>
      </w:r>
      <w:r w:rsidRPr="0025174C">
        <w:rPr>
          <w:rFonts w:ascii="Arial" w:eastAsia="Arial" w:hAnsi="Arial" w:cs="Arial"/>
          <w:b w:val="0"/>
          <w:lang w:val="es-ES_tradnl"/>
        </w:rPr>
        <w:t>Requisitos</w:t>
      </w:r>
      <w:r w:rsidR="0025174C" w:rsidRPr="0025174C">
        <w:rPr>
          <w:rFonts w:ascii="Arial" w:eastAsia="Arial" w:hAnsi="Arial" w:cs="Arial"/>
          <w:b w:val="0"/>
          <w:sz w:val="48"/>
          <w:szCs w:val="48"/>
          <w:lang w:val="es-ES_tradnl"/>
        </w:rPr>
        <w:t xml:space="preserve"> </w:t>
      </w:r>
      <w:r w:rsidRPr="0025174C">
        <w:rPr>
          <w:rFonts w:ascii="Arial" w:eastAsia="Arial" w:hAnsi="Arial" w:cs="Arial"/>
          <w:b w:val="0"/>
          <w:lang w:val="es-ES_tradnl"/>
        </w:rPr>
        <w:t>de Usuario</w:t>
      </w:r>
    </w:p>
    <w:p w14:paraId="3D8BFB8F" w14:textId="77777777" w:rsidR="00AA6656" w:rsidRDefault="00AE4F19" w:rsidP="003960CE">
      <w:pPr>
        <w:pStyle w:val="Ttulo"/>
        <w:jc w:val="center"/>
        <w:rPr>
          <w:rFonts w:ascii="Arial" w:eastAsia="Arial" w:hAnsi="Arial" w:cs="Arial"/>
          <w:b w:val="0"/>
          <w:sz w:val="48"/>
          <w:szCs w:val="48"/>
          <w:lang w:val="es-ES_tradnl"/>
        </w:rPr>
      </w:pPr>
      <w:r w:rsidRPr="0025174C">
        <w:rPr>
          <w:rFonts w:ascii="Arial" w:eastAsia="Arial" w:hAnsi="Arial" w:cs="Arial"/>
          <w:lang w:val="es-ES_tradnl"/>
        </w:rPr>
        <w:t>Softwar</w:t>
      </w:r>
      <w:r>
        <w:rPr>
          <w:rFonts w:ascii="Arial" w:eastAsia="Arial" w:hAnsi="Arial" w:cs="Arial"/>
          <w:lang w:val="es-ES_tradnl"/>
        </w:rPr>
        <w:t>e</w:t>
      </w:r>
      <w:r w:rsidR="0025174C">
        <w:rPr>
          <w:rFonts w:ascii="Arial" w:eastAsia="Arial" w:hAnsi="Arial" w:cs="Arial"/>
          <w:b w:val="0"/>
          <w:sz w:val="48"/>
          <w:szCs w:val="48"/>
          <w:lang w:val="es-ES_tradnl"/>
        </w:rPr>
        <w:t xml:space="preserve"> </w:t>
      </w:r>
    </w:p>
    <w:p w14:paraId="5E0CF85A" w14:textId="0AC86FDA" w:rsidR="00754E5B" w:rsidRPr="00AA6656" w:rsidRDefault="00AE4F19" w:rsidP="00AA6656">
      <w:pPr>
        <w:pStyle w:val="Ttulo"/>
        <w:jc w:val="center"/>
        <w:rPr>
          <w:rFonts w:ascii="Arial" w:eastAsia="Arial" w:hAnsi="Arial" w:cs="Arial"/>
          <w:b w:val="0"/>
          <w:sz w:val="48"/>
          <w:szCs w:val="48"/>
          <w:lang w:val="es-ES_tradnl"/>
        </w:rPr>
      </w:pPr>
      <w:r w:rsidRPr="0025174C">
        <w:rPr>
          <w:rFonts w:ascii="Arial" w:eastAsia="Arial" w:hAnsi="Arial" w:cs="Arial"/>
          <w:lang w:val="es-ES_tradnl"/>
        </w:rPr>
        <w:t>“La Carta de N</w:t>
      </w:r>
      <w:r w:rsidR="005A1962" w:rsidRPr="0025174C">
        <w:rPr>
          <w:rFonts w:ascii="Arial" w:eastAsia="Arial" w:hAnsi="Arial" w:cs="Arial"/>
          <w:lang w:val="es-ES_tradnl"/>
        </w:rPr>
        <w:t>ana y Ren</w:t>
      </w:r>
      <w:r w:rsidR="00AA6656">
        <w:rPr>
          <w:rFonts w:ascii="Arial" w:eastAsia="Arial" w:hAnsi="Arial" w:cs="Arial"/>
          <w:lang w:val="es-ES_tradnl"/>
        </w:rPr>
        <w:t>é</w:t>
      </w:r>
      <w:r w:rsidRPr="0025174C">
        <w:rPr>
          <w:rFonts w:ascii="Arial" w:eastAsia="Arial" w:hAnsi="Arial" w:cs="Arial"/>
          <w:lang w:val="es-ES_tradnl"/>
        </w:rPr>
        <w:t>”</w:t>
      </w:r>
    </w:p>
    <w:p w14:paraId="32A06CBD" w14:textId="77777777" w:rsidR="00754E5B" w:rsidRPr="00FB24B4" w:rsidRDefault="00754E5B">
      <w:pPr>
        <w:spacing w:line="276" w:lineRule="auto"/>
        <w:jc w:val="center"/>
        <w:rPr>
          <w:rFonts w:ascii="Arial" w:eastAsia="Arial" w:hAnsi="Arial" w:cs="Arial"/>
          <w:sz w:val="32"/>
          <w:szCs w:val="32"/>
          <w:lang w:val="es-ES_tradnl"/>
        </w:rPr>
      </w:pPr>
    </w:p>
    <w:p w14:paraId="731D7A28" w14:textId="77777777" w:rsidR="00754E5B" w:rsidRPr="00FB24B4" w:rsidRDefault="00754E5B">
      <w:pPr>
        <w:spacing w:line="276" w:lineRule="auto"/>
        <w:rPr>
          <w:rFonts w:ascii="Arial" w:eastAsia="Arial" w:hAnsi="Arial" w:cs="Arial"/>
          <w:sz w:val="32"/>
          <w:szCs w:val="32"/>
          <w:lang w:val="es-ES_tradnl"/>
        </w:rPr>
      </w:pPr>
    </w:p>
    <w:p w14:paraId="4CE453E1" w14:textId="77777777" w:rsidR="00754E5B" w:rsidRPr="00FB24B4" w:rsidRDefault="00754E5B">
      <w:pPr>
        <w:spacing w:line="276" w:lineRule="auto"/>
        <w:jc w:val="center"/>
        <w:rPr>
          <w:rFonts w:ascii="Arial" w:eastAsia="Arial" w:hAnsi="Arial" w:cs="Arial"/>
          <w:sz w:val="32"/>
          <w:szCs w:val="32"/>
          <w:lang w:val="es-ES_tradnl"/>
        </w:rPr>
      </w:pPr>
    </w:p>
    <w:p w14:paraId="6E72C89C" w14:textId="77777777" w:rsidR="00754E5B" w:rsidRPr="00FB24B4" w:rsidRDefault="00754E5B">
      <w:pPr>
        <w:spacing w:line="276" w:lineRule="auto"/>
        <w:jc w:val="center"/>
        <w:rPr>
          <w:rFonts w:ascii="Arial" w:eastAsia="Arial" w:hAnsi="Arial" w:cs="Arial"/>
          <w:sz w:val="32"/>
          <w:szCs w:val="32"/>
          <w:lang w:val="es-ES_tradnl"/>
        </w:rPr>
      </w:pPr>
    </w:p>
    <w:p w14:paraId="7999F19B" w14:textId="77777777" w:rsidR="0025174C" w:rsidRDefault="00AE4F19">
      <w:pPr>
        <w:tabs>
          <w:tab w:val="right" w:pos="3960"/>
          <w:tab w:val="left" w:pos="4500"/>
        </w:tabs>
        <w:spacing w:before="120" w:after="120" w:line="276" w:lineRule="auto"/>
        <w:rPr>
          <w:rFonts w:ascii="Arial" w:eastAsia="Arial" w:hAnsi="Arial" w:cs="Arial"/>
          <w:b/>
          <w:sz w:val="22"/>
          <w:szCs w:val="22"/>
          <w:lang w:val="es-ES_tradnl"/>
        </w:rPr>
      </w:pP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r>
    </w:p>
    <w:p w14:paraId="44B140CB" w14:textId="77777777" w:rsidR="0025174C" w:rsidRDefault="0025174C">
      <w:pPr>
        <w:tabs>
          <w:tab w:val="right" w:pos="3960"/>
          <w:tab w:val="left" w:pos="4500"/>
        </w:tabs>
        <w:spacing w:before="120" w:after="120" w:line="276" w:lineRule="auto"/>
        <w:rPr>
          <w:rFonts w:ascii="Arial" w:eastAsia="Arial" w:hAnsi="Arial" w:cs="Arial"/>
          <w:b/>
          <w:sz w:val="22"/>
          <w:szCs w:val="22"/>
          <w:lang w:val="es-ES_tradnl"/>
        </w:rPr>
      </w:pPr>
    </w:p>
    <w:p w14:paraId="6F9ED304" w14:textId="77777777" w:rsidR="0025174C" w:rsidRDefault="0025174C">
      <w:pPr>
        <w:tabs>
          <w:tab w:val="right" w:pos="3960"/>
          <w:tab w:val="left" w:pos="4500"/>
        </w:tabs>
        <w:spacing w:before="120" w:after="120" w:line="276" w:lineRule="auto"/>
        <w:rPr>
          <w:rFonts w:ascii="Arial" w:eastAsia="Arial" w:hAnsi="Arial" w:cs="Arial"/>
          <w:b/>
          <w:sz w:val="22"/>
          <w:szCs w:val="22"/>
          <w:lang w:val="es-ES_tradnl"/>
        </w:rPr>
      </w:pPr>
    </w:p>
    <w:p w14:paraId="47191543" w14:textId="77777777" w:rsidR="0025174C" w:rsidRDefault="0025174C">
      <w:pPr>
        <w:tabs>
          <w:tab w:val="right" w:pos="3960"/>
          <w:tab w:val="left" w:pos="4500"/>
        </w:tabs>
        <w:spacing w:before="120" w:after="120" w:line="276" w:lineRule="auto"/>
        <w:rPr>
          <w:rFonts w:ascii="Arial" w:eastAsia="Arial" w:hAnsi="Arial" w:cs="Arial"/>
          <w:b/>
          <w:sz w:val="22"/>
          <w:szCs w:val="22"/>
          <w:lang w:val="es-ES_tradnl"/>
        </w:rPr>
      </w:pPr>
    </w:p>
    <w:p w14:paraId="5B469DAF" w14:textId="77777777" w:rsidR="0025174C" w:rsidRDefault="0025174C">
      <w:pPr>
        <w:tabs>
          <w:tab w:val="right" w:pos="3960"/>
          <w:tab w:val="left" w:pos="4500"/>
        </w:tabs>
        <w:spacing w:before="120" w:after="120" w:line="276" w:lineRule="auto"/>
        <w:rPr>
          <w:rFonts w:ascii="Arial" w:eastAsia="Arial" w:hAnsi="Arial" w:cs="Arial"/>
          <w:b/>
          <w:sz w:val="22"/>
          <w:szCs w:val="22"/>
          <w:lang w:val="es-ES_tradnl"/>
        </w:rPr>
      </w:pPr>
    </w:p>
    <w:p w14:paraId="4486FBC3" w14:textId="2FD3731E" w:rsidR="00754E5B" w:rsidRPr="00FB24B4" w:rsidRDefault="0025174C" w:rsidP="0025174C">
      <w:pPr>
        <w:tabs>
          <w:tab w:val="right" w:pos="3960"/>
          <w:tab w:val="left" w:pos="4500"/>
        </w:tabs>
        <w:spacing w:before="120" w:after="120" w:line="276" w:lineRule="auto"/>
        <w:jc w:val="both"/>
        <w:rPr>
          <w:rFonts w:ascii="Arial" w:eastAsia="Arial" w:hAnsi="Arial" w:cs="Arial"/>
          <w:sz w:val="22"/>
          <w:szCs w:val="22"/>
          <w:lang w:val="es-ES_tradnl"/>
        </w:rPr>
      </w:pPr>
      <w:r>
        <w:rPr>
          <w:rFonts w:ascii="Arial" w:eastAsia="Arial" w:hAnsi="Arial" w:cs="Arial"/>
          <w:b/>
          <w:sz w:val="22"/>
          <w:szCs w:val="22"/>
          <w:lang w:val="es-ES_tradnl"/>
        </w:rPr>
        <w:tab/>
      </w:r>
      <w:r>
        <w:rPr>
          <w:rFonts w:ascii="Arial" w:eastAsia="Arial" w:hAnsi="Arial" w:cs="Arial"/>
          <w:b/>
          <w:sz w:val="22"/>
          <w:szCs w:val="22"/>
          <w:lang w:val="es-ES_tradnl"/>
        </w:rPr>
        <w:tab/>
      </w:r>
      <w:r>
        <w:rPr>
          <w:rFonts w:ascii="Arial" w:eastAsia="Arial" w:hAnsi="Arial" w:cs="Arial"/>
          <w:b/>
          <w:sz w:val="22"/>
          <w:szCs w:val="22"/>
          <w:lang w:val="es-ES_tradnl"/>
        </w:rPr>
        <w:tab/>
      </w:r>
      <w:r>
        <w:rPr>
          <w:rFonts w:ascii="Arial" w:eastAsia="Arial" w:hAnsi="Arial" w:cs="Arial"/>
          <w:b/>
          <w:sz w:val="22"/>
          <w:szCs w:val="22"/>
          <w:lang w:val="es-ES_tradnl"/>
        </w:rPr>
        <w:tab/>
      </w:r>
      <w:r w:rsidR="00AE4F19" w:rsidRPr="00FB24B4">
        <w:rPr>
          <w:rFonts w:ascii="Arial" w:eastAsia="Arial" w:hAnsi="Arial" w:cs="Arial"/>
          <w:b/>
          <w:sz w:val="22"/>
          <w:szCs w:val="22"/>
          <w:lang w:val="es-ES_tradnl"/>
        </w:rPr>
        <w:t>Fecha:</w:t>
      </w:r>
      <w:r>
        <w:rPr>
          <w:rFonts w:ascii="Arial" w:eastAsia="Arial" w:hAnsi="Arial" w:cs="Arial"/>
          <w:sz w:val="22"/>
          <w:szCs w:val="22"/>
          <w:lang w:val="es-ES_tradnl"/>
        </w:rPr>
        <w:t xml:space="preserve">          </w:t>
      </w:r>
      <w:r w:rsidR="00AE4F19" w:rsidRPr="00FB24B4">
        <w:rPr>
          <w:rFonts w:ascii="Arial" w:eastAsia="Arial" w:hAnsi="Arial" w:cs="Arial"/>
          <w:sz w:val="22"/>
          <w:szCs w:val="22"/>
          <w:lang w:val="es-ES_tradnl"/>
        </w:rPr>
        <w:t xml:space="preserve"> </w:t>
      </w:r>
      <w:r w:rsidR="0033227F">
        <w:rPr>
          <w:rFonts w:ascii="Arial" w:eastAsia="Arial" w:hAnsi="Arial" w:cs="Arial"/>
          <w:sz w:val="22"/>
          <w:szCs w:val="22"/>
          <w:lang w:val="es-ES_tradnl"/>
        </w:rPr>
        <w:t>09</w:t>
      </w:r>
      <w:r w:rsidR="00AE4F19" w:rsidRPr="00FB24B4">
        <w:rPr>
          <w:rFonts w:ascii="Arial" w:eastAsia="Arial" w:hAnsi="Arial" w:cs="Arial"/>
          <w:sz w:val="22"/>
          <w:szCs w:val="22"/>
          <w:lang w:val="es-ES_tradnl"/>
        </w:rPr>
        <w:t>/0</w:t>
      </w:r>
      <w:r w:rsidR="0033227F">
        <w:rPr>
          <w:rFonts w:ascii="Arial" w:eastAsia="Arial" w:hAnsi="Arial" w:cs="Arial"/>
          <w:sz w:val="22"/>
          <w:szCs w:val="22"/>
          <w:lang w:val="es-ES_tradnl"/>
        </w:rPr>
        <w:t>9</w:t>
      </w:r>
      <w:r w:rsidR="00AE4F19" w:rsidRPr="00FB24B4">
        <w:rPr>
          <w:rFonts w:ascii="Arial" w:eastAsia="Arial" w:hAnsi="Arial" w:cs="Arial"/>
          <w:sz w:val="22"/>
          <w:szCs w:val="22"/>
          <w:lang w:val="es-ES_tradnl"/>
        </w:rPr>
        <w:t>/2019</w:t>
      </w:r>
    </w:p>
    <w:p w14:paraId="097541AF" w14:textId="2C49BE3D" w:rsidR="00754E5B" w:rsidRPr="00FB24B4" w:rsidRDefault="00AE4F19">
      <w:pPr>
        <w:tabs>
          <w:tab w:val="right" w:pos="3960"/>
          <w:tab w:val="left" w:pos="4500"/>
        </w:tabs>
        <w:spacing w:before="120" w:after="120" w:line="276" w:lineRule="auto"/>
        <w:rPr>
          <w:rFonts w:ascii="Arial" w:eastAsia="Arial" w:hAnsi="Arial" w:cs="Arial"/>
          <w:sz w:val="22"/>
          <w:szCs w:val="22"/>
          <w:lang w:val="es-ES_tradnl"/>
        </w:rPr>
      </w:pP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r>
      <w:r w:rsidRPr="00FB24B4">
        <w:rPr>
          <w:rFonts w:ascii="Arial" w:eastAsia="Arial" w:hAnsi="Arial" w:cs="Arial"/>
          <w:b/>
          <w:sz w:val="22"/>
          <w:szCs w:val="22"/>
          <w:lang w:val="es-ES_tradnl"/>
        </w:rPr>
        <w:tab/>
        <w:t>Versión:</w:t>
      </w:r>
      <w:r w:rsidRPr="00FB24B4">
        <w:rPr>
          <w:rFonts w:ascii="Arial" w:eastAsia="Arial" w:hAnsi="Arial" w:cs="Arial"/>
          <w:b/>
          <w:sz w:val="22"/>
          <w:szCs w:val="22"/>
          <w:lang w:val="es-ES_tradnl"/>
        </w:rPr>
        <w:tab/>
      </w:r>
      <w:r w:rsidRPr="00FB24B4">
        <w:rPr>
          <w:rFonts w:ascii="Arial" w:eastAsia="Arial" w:hAnsi="Arial" w:cs="Arial"/>
          <w:sz w:val="22"/>
          <w:szCs w:val="22"/>
          <w:lang w:val="es-ES_tradnl"/>
        </w:rPr>
        <w:t xml:space="preserve"> 1.0</w:t>
      </w:r>
    </w:p>
    <w:p w14:paraId="4DA7753F" w14:textId="14B40922" w:rsidR="00754E5B" w:rsidRPr="00FB24B4" w:rsidRDefault="0025174C" w:rsidP="0025174C">
      <w:pPr>
        <w:rPr>
          <w:rFonts w:ascii="Arial" w:eastAsia="Arial" w:hAnsi="Arial" w:cs="Arial"/>
          <w:sz w:val="22"/>
          <w:szCs w:val="22"/>
          <w:lang w:val="es-ES_tradnl"/>
        </w:rPr>
      </w:pPr>
      <w:r>
        <w:rPr>
          <w:rFonts w:ascii="Arial" w:eastAsia="Arial" w:hAnsi="Arial" w:cs="Arial"/>
          <w:sz w:val="22"/>
          <w:szCs w:val="22"/>
          <w:lang w:val="es-ES_tradnl"/>
        </w:rPr>
        <w:br w:type="page"/>
      </w:r>
    </w:p>
    <w:p w14:paraId="005FC1E6" w14:textId="77777777" w:rsidR="00AE4F19" w:rsidRPr="00FB24B4" w:rsidRDefault="00AE4F19">
      <w:pPr>
        <w:tabs>
          <w:tab w:val="right" w:pos="3960"/>
          <w:tab w:val="left" w:pos="4500"/>
        </w:tabs>
        <w:spacing w:before="120" w:after="120" w:line="276" w:lineRule="auto"/>
        <w:rPr>
          <w:rFonts w:ascii="Arial" w:eastAsia="Arial" w:hAnsi="Arial" w:cs="Arial"/>
          <w:b/>
          <w:sz w:val="22"/>
          <w:szCs w:val="22"/>
          <w:lang w:val="es-ES_tradnl"/>
        </w:rPr>
      </w:pPr>
    </w:p>
    <w:p w14:paraId="726581E1" w14:textId="77777777" w:rsidR="00754E5B" w:rsidRPr="00FB24B4" w:rsidRDefault="00AE4F19">
      <w:pPr>
        <w:tabs>
          <w:tab w:val="right" w:pos="3960"/>
          <w:tab w:val="left" w:pos="4500"/>
        </w:tabs>
        <w:spacing w:before="120" w:after="120" w:line="276" w:lineRule="auto"/>
        <w:rPr>
          <w:rFonts w:ascii="Arial" w:eastAsia="Arial" w:hAnsi="Arial" w:cs="Arial"/>
          <w:b/>
          <w:sz w:val="22"/>
          <w:szCs w:val="22"/>
          <w:lang w:val="es-ES_tradnl"/>
        </w:rPr>
      </w:pPr>
      <w:r w:rsidRPr="00FB24B4">
        <w:rPr>
          <w:rFonts w:ascii="Arial" w:eastAsia="Arial" w:hAnsi="Arial" w:cs="Arial"/>
          <w:b/>
          <w:sz w:val="22"/>
          <w:szCs w:val="22"/>
          <w:lang w:val="es-ES_tradnl"/>
        </w:rPr>
        <w:t xml:space="preserve">Equipo de Desarrollo: </w:t>
      </w:r>
    </w:p>
    <w:p w14:paraId="3B34947E" w14:textId="77777777" w:rsidR="00754E5B" w:rsidRPr="00FB24B4" w:rsidRDefault="00754E5B">
      <w:pPr>
        <w:tabs>
          <w:tab w:val="right" w:pos="3960"/>
          <w:tab w:val="left" w:pos="4500"/>
        </w:tabs>
        <w:spacing w:before="120" w:after="120" w:line="276" w:lineRule="auto"/>
        <w:rPr>
          <w:rFonts w:ascii="Arial" w:eastAsia="Arial" w:hAnsi="Arial" w:cs="Arial"/>
          <w:b/>
          <w:sz w:val="22"/>
          <w:szCs w:val="22"/>
          <w:lang w:val="es-ES_tradn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640"/>
        <w:gridCol w:w="3045"/>
        <w:gridCol w:w="3675"/>
      </w:tblGrid>
      <w:tr w:rsidR="00754E5B" w:rsidRPr="00FB24B4" w14:paraId="28562271" w14:textId="77777777">
        <w:tc>
          <w:tcPr>
            <w:tcW w:w="2640" w:type="dxa"/>
            <w:shd w:val="clear" w:color="auto" w:fill="auto"/>
            <w:tcMar>
              <w:top w:w="100" w:type="dxa"/>
              <w:left w:w="100" w:type="dxa"/>
              <w:bottom w:w="100" w:type="dxa"/>
              <w:right w:w="100" w:type="dxa"/>
            </w:tcMar>
          </w:tcPr>
          <w:p w14:paraId="6B317412" w14:textId="77777777" w:rsidR="00754E5B" w:rsidRPr="00FB24B4" w:rsidRDefault="00AE4F19">
            <w:pPr>
              <w:widowControl w:val="0"/>
              <w:pBdr>
                <w:top w:val="nil"/>
                <w:left w:val="nil"/>
                <w:bottom w:val="nil"/>
                <w:right w:val="nil"/>
                <w:between w:val="nil"/>
              </w:pBdr>
              <w:spacing w:line="276" w:lineRule="auto"/>
              <w:jc w:val="center"/>
              <w:rPr>
                <w:rFonts w:ascii="Arial" w:eastAsia="Arial" w:hAnsi="Arial" w:cs="Arial"/>
                <w:b/>
                <w:sz w:val="22"/>
                <w:szCs w:val="22"/>
                <w:lang w:val="es-ES_tradnl"/>
              </w:rPr>
            </w:pPr>
            <w:r w:rsidRPr="00FB24B4">
              <w:rPr>
                <w:rFonts w:ascii="Arial" w:eastAsia="Arial" w:hAnsi="Arial" w:cs="Arial"/>
                <w:b/>
                <w:sz w:val="22"/>
                <w:szCs w:val="22"/>
                <w:lang w:val="es-ES_tradnl"/>
              </w:rPr>
              <w:t>Nombre</w:t>
            </w:r>
          </w:p>
        </w:tc>
        <w:tc>
          <w:tcPr>
            <w:tcW w:w="3045" w:type="dxa"/>
            <w:shd w:val="clear" w:color="auto" w:fill="auto"/>
            <w:tcMar>
              <w:top w:w="100" w:type="dxa"/>
              <w:left w:w="100" w:type="dxa"/>
              <w:bottom w:w="100" w:type="dxa"/>
              <w:right w:w="100" w:type="dxa"/>
            </w:tcMar>
          </w:tcPr>
          <w:p w14:paraId="633ECF9F" w14:textId="77777777" w:rsidR="00754E5B" w:rsidRPr="00FB24B4" w:rsidRDefault="00AE4F19">
            <w:pPr>
              <w:widowControl w:val="0"/>
              <w:pBdr>
                <w:top w:val="nil"/>
                <w:left w:val="nil"/>
                <w:bottom w:val="nil"/>
                <w:right w:val="nil"/>
                <w:between w:val="nil"/>
              </w:pBdr>
              <w:spacing w:line="276" w:lineRule="auto"/>
              <w:jc w:val="center"/>
              <w:rPr>
                <w:rFonts w:ascii="Arial" w:eastAsia="Arial" w:hAnsi="Arial" w:cs="Arial"/>
                <w:b/>
                <w:sz w:val="22"/>
                <w:szCs w:val="22"/>
                <w:lang w:val="es-ES_tradnl"/>
              </w:rPr>
            </w:pPr>
            <w:r w:rsidRPr="00FB24B4">
              <w:rPr>
                <w:rFonts w:ascii="Arial" w:eastAsia="Arial" w:hAnsi="Arial" w:cs="Arial"/>
                <w:b/>
                <w:sz w:val="22"/>
                <w:szCs w:val="22"/>
                <w:lang w:val="es-ES_tradnl"/>
              </w:rPr>
              <w:t>Rol</w:t>
            </w:r>
          </w:p>
        </w:tc>
        <w:tc>
          <w:tcPr>
            <w:tcW w:w="3675" w:type="dxa"/>
            <w:shd w:val="clear" w:color="auto" w:fill="auto"/>
            <w:tcMar>
              <w:top w:w="100" w:type="dxa"/>
              <w:left w:w="100" w:type="dxa"/>
              <w:bottom w:w="100" w:type="dxa"/>
              <w:right w:w="100" w:type="dxa"/>
            </w:tcMar>
          </w:tcPr>
          <w:p w14:paraId="7BAFF4FA" w14:textId="77777777" w:rsidR="00754E5B" w:rsidRPr="00FB24B4" w:rsidRDefault="00AE4F19">
            <w:pPr>
              <w:widowControl w:val="0"/>
              <w:pBdr>
                <w:top w:val="nil"/>
                <w:left w:val="nil"/>
                <w:bottom w:val="nil"/>
                <w:right w:val="nil"/>
                <w:between w:val="nil"/>
              </w:pBdr>
              <w:spacing w:line="276" w:lineRule="auto"/>
              <w:jc w:val="center"/>
              <w:rPr>
                <w:rFonts w:ascii="Arial" w:eastAsia="Arial" w:hAnsi="Arial" w:cs="Arial"/>
                <w:b/>
                <w:sz w:val="22"/>
                <w:szCs w:val="22"/>
                <w:lang w:val="es-ES_tradnl"/>
              </w:rPr>
            </w:pPr>
            <w:r w:rsidRPr="00FB24B4">
              <w:rPr>
                <w:rFonts w:ascii="Arial" w:eastAsia="Arial" w:hAnsi="Arial" w:cs="Arial"/>
                <w:b/>
                <w:sz w:val="22"/>
                <w:szCs w:val="22"/>
                <w:lang w:val="es-ES_tradnl"/>
              </w:rPr>
              <w:t>Contacto</w:t>
            </w:r>
          </w:p>
        </w:tc>
      </w:tr>
      <w:tr w:rsidR="00754E5B" w:rsidRPr="00FB24B4" w14:paraId="3E0BB289" w14:textId="77777777">
        <w:tc>
          <w:tcPr>
            <w:tcW w:w="2640" w:type="dxa"/>
            <w:shd w:val="clear" w:color="auto" w:fill="auto"/>
            <w:tcMar>
              <w:top w:w="100" w:type="dxa"/>
              <w:left w:w="100" w:type="dxa"/>
              <w:bottom w:w="100" w:type="dxa"/>
              <w:right w:w="100" w:type="dxa"/>
            </w:tcMar>
          </w:tcPr>
          <w:p w14:paraId="0B741A34"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Javiera Cabrera</w:t>
            </w:r>
          </w:p>
        </w:tc>
        <w:tc>
          <w:tcPr>
            <w:tcW w:w="3045" w:type="dxa"/>
            <w:shd w:val="clear" w:color="auto" w:fill="auto"/>
            <w:tcMar>
              <w:top w:w="100" w:type="dxa"/>
              <w:left w:w="100" w:type="dxa"/>
              <w:bottom w:w="100" w:type="dxa"/>
              <w:right w:w="100" w:type="dxa"/>
            </w:tcMar>
          </w:tcPr>
          <w:p w14:paraId="001DE582"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Jefa de Proyecto</w:t>
            </w:r>
          </w:p>
        </w:tc>
        <w:tc>
          <w:tcPr>
            <w:tcW w:w="3675" w:type="dxa"/>
            <w:shd w:val="clear" w:color="auto" w:fill="auto"/>
            <w:tcMar>
              <w:top w:w="100" w:type="dxa"/>
              <w:left w:w="100" w:type="dxa"/>
              <w:bottom w:w="100" w:type="dxa"/>
              <w:right w:w="100" w:type="dxa"/>
            </w:tcMar>
          </w:tcPr>
          <w:p w14:paraId="15FA4A93"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jcabrera16@alumnos.utalca.cl</w:t>
            </w:r>
          </w:p>
        </w:tc>
      </w:tr>
      <w:tr w:rsidR="00754E5B" w:rsidRPr="00FB24B4" w14:paraId="081BB863" w14:textId="77777777">
        <w:tc>
          <w:tcPr>
            <w:tcW w:w="2640" w:type="dxa"/>
            <w:shd w:val="clear" w:color="auto" w:fill="auto"/>
            <w:tcMar>
              <w:top w:w="100" w:type="dxa"/>
              <w:left w:w="100" w:type="dxa"/>
              <w:bottom w:w="100" w:type="dxa"/>
              <w:right w:w="100" w:type="dxa"/>
            </w:tcMar>
          </w:tcPr>
          <w:p w14:paraId="61CCFE67" w14:textId="77777777" w:rsidR="00754E5B" w:rsidRPr="00FB24B4" w:rsidRDefault="00AE4F19">
            <w:pPr>
              <w:rPr>
                <w:rFonts w:ascii="Arial" w:eastAsia="Arial" w:hAnsi="Arial" w:cs="Arial"/>
                <w:sz w:val="22"/>
                <w:szCs w:val="22"/>
                <w:lang w:val="es-ES_tradnl"/>
              </w:rPr>
            </w:pPr>
            <w:r w:rsidRPr="00FB24B4">
              <w:rPr>
                <w:rFonts w:ascii="Arial" w:eastAsia="Arial" w:hAnsi="Arial" w:cs="Arial"/>
                <w:sz w:val="22"/>
                <w:szCs w:val="22"/>
                <w:lang w:val="es-ES_tradnl"/>
              </w:rPr>
              <w:t>Javiera Méndez</w:t>
            </w:r>
          </w:p>
        </w:tc>
        <w:tc>
          <w:tcPr>
            <w:tcW w:w="3045" w:type="dxa"/>
            <w:shd w:val="clear" w:color="auto" w:fill="auto"/>
            <w:tcMar>
              <w:top w:w="100" w:type="dxa"/>
              <w:left w:w="100" w:type="dxa"/>
              <w:bottom w:w="100" w:type="dxa"/>
              <w:right w:w="100" w:type="dxa"/>
            </w:tcMar>
          </w:tcPr>
          <w:p w14:paraId="10489029"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Analista/Implementador</w:t>
            </w:r>
          </w:p>
        </w:tc>
        <w:tc>
          <w:tcPr>
            <w:tcW w:w="3675" w:type="dxa"/>
            <w:shd w:val="clear" w:color="auto" w:fill="auto"/>
            <w:tcMar>
              <w:top w:w="100" w:type="dxa"/>
              <w:left w:w="100" w:type="dxa"/>
              <w:bottom w:w="100" w:type="dxa"/>
              <w:right w:w="100" w:type="dxa"/>
            </w:tcMar>
          </w:tcPr>
          <w:p w14:paraId="4ACF2719"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jamendez16@alumnos.utalca.cl</w:t>
            </w:r>
          </w:p>
        </w:tc>
      </w:tr>
      <w:tr w:rsidR="00754E5B" w:rsidRPr="00FB24B4" w14:paraId="0191A78C" w14:textId="77777777">
        <w:tc>
          <w:tcPr>
            <w:tcW w:w="2640" w:type="dxa"/>
            <w:shd w:val="clear" w:color="auto" w:fill="auto"/>
            <w:tcMar>
              <w:top w:w="100" w:type="dxa"/>
              <w:left w:w="100" w:type="dxa"/>
              <w:bottom w:w="100" w:type="dxa"/>
              <w:right w:w="100" w:type="dxa"/>
            </w:tcMar>
          </w:tcPr>
          <w:p w14:paraId="2A7D5A53"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Isavo Castro</w:t>
            </w:r>
          </w:p>
        </w:tc>
        <w:tc>
          <w:tcPr>
            <w:tcW w:w="3045" w:type="dxa"/>
            <w:shd w:val="clear" w:color="auto" w:fill="auto"/>
            <w:tcMar>
              <w:top w:w="100" w:type="dxa"/>
              <w:left w:w="100" w:type="dxa"/>
              <w:bottom w:w="100" w:type="dxa"/>
              <w:right w:w="100" w:type="dxa"/>
            </w:tcMar>
          </w:tcPr>
          <w:p w14:paraId="25FEEA03"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Diseñador/Implementador</w:t>
            </w:r>
          </w:p>
        </w:tc>
        <w:tc>
          <w:tcPr>
            <w:tcW w:w="3675" w:type="dxa"/>
            <w:shd w:val="clear" w:color="auto" w:fill="auto"/>
            <w:tcMar>
              <w:top w:w="100" w:type="dxa"/>
              <w:left w:w="100" w:type="dxa"/>
              <w:bottom w:w="100" w:type="dxa"/>
              <w:right w:w="100" w:type="dxa"/>
            </w:tcMar>
          </w:tcPr>
          <w:p w14:paraId="3F642FFC"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icastro16@alumnos.utalca.cl</w:t>
            </w:r>
          </w:p>
        </w:tc>
      </w:tr>
      <w:tr w:rsidR="00754E5B" w:rsidRPr="00FB24B4" w14:paraId="7FB1AB31" w14:textId="77777777">
        <w:tc>
          <w:tcPr>
            <w:tcW w:w="2640" w:type="dxa"/>
            <w:shd w:val="clear" w:color="auto" w:fill="auto"/>
            <w:tcMar>
              <w:top w:w="100" w:type="dxa"/>
              <w:left w:w="100" w:type="dxa"/>
              <w:bottom w:w="100" w:type="dxa"/>
              <w:right w:w="100" w:type="dxa"/>
            </w:tcMar>
          </w:tcPr>
          <w:p w14:paraId="4BD566E6"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 xml:space="preserve">Marcelo Muñoz </w:t>
            </w:r>
          </w:p>
        </w:tc>
        <w:tc>
          <w:tcPr>
            <w:tcW w:w="3045" w:type="dxa"/>
            <w:shd w:val="clear" w:color="auto" w:fill="auto"/>
            <w:tcMar>
              <w:top w:w="100" w:type="dxa"/>
              <w:left w:w="100" w:type="dxa"/>
              <w:bottom w:w="100" w:type="dxa"/>
              <w:right w:w="100" w:type="dxa"/>
            </w:tcMar>
          </w:tcPr>
          <w:p w14:paraId="54D95282" w14:textId="7E2DA19A" w:rsidR="00754E5B" w:rsidRPr="00FB24B4" w:rsidRDefault="00D108A1">
            <w:pPr>
              <w:widowControl w:val="0"/>
              <w:spacing w:line="276" w:lineRule="auto"/>
              <w:rPr>
                <w:rFonts w:ascii="Arial" w:eastAsia="Arial" w:hAnsi="Arial" w:cs="Arial"/>
                <w:sz w:val="22"/>
                <w:szCs w:val="22"/>
                <w:lang w:val="es-ES_tradnl"/>
              </w:rPr>
            </w:pPr>
            <w:r>
              <w:rPr>
                <w:rFonts w:ascii="Arial" w:eastAsia="Arial" w:hAnsi="Arial" w:cs="Arial"/>
                <w:sz w:val="22"/>
                <w:szCs w:val="22"/>
                <w:lang w:val="es-ES_tradnl"/>
              </w:rPr>
              <w:t>Implementador</w:t>
            </w:r>
            <w:r w:rsidR="00AE4F19" w:rsidRPr="00FB24B4">
              <w:rPr>
                <w:rFonts w:ascii="Arial" w:eastAsia="Arial" w:hAnsi="Arial" w:cs="Arial"/>
                <w:sz w:val="22"/>
                <w:szCs w:val="22"/>
                <w:lang w:val="es-ES_tradnl"/>
              </w:rPr>
              <w:t>/Tester</w:t>
            </w:r>
          </w:p>
        </w:tc>
        <w:tc>
          <w:tcPr>
            <w:tcW w:w="3675" w:type="dxa"/>
            <w:shd w:val="clear" w:color="auto" w:fill="auto"/>
            <w:tcMar>
              <w:top w:w="100" w:type="dxa"/>
              <w:left w:w="100" w:type="dxa"/>
              <w:bottom w:w="100" w:type="dxa"/>
              <w:right w:w="100" w:type="dxa"/>
            </w:tcMar>
          </w:tcPr>
          <w:p w14:paraId="303F1913"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marmunoz16@alumnos.utalca.cl</w:t>
            </w:r>
          </w:p>
        </w:tc>
      </w:tr>
      <w:tr w:rsidR="00754E5B" w:rsidRPr="00FB24B4" w14:paraId="1F7BB51F" w14:textId="77777777">
        <w:tc>
          <w:tcPr>
            <w:tcW w:w="2640" w:type="dxa"/>
            <w:shd w:val="clear" w:color="auto" w:fill="auto"/>
            <w:tcMar>
              <w:top w:w="100" w:type="dxa"/>
              <w:left w:w="100" w:type="dxa"/>
              <w:bottom w:w="100" w:type="dxa"/>
              <w:right w:w="100" w:type="dxa"/>
            </w:tcMar>
          </w:tcPr>
          <w:p w14:paraId="5E0166F8"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Elías Avendaño</w:t>
            </w:r>
          </w:p>
        </w:tc>
        <w:tc>
          <w:tcPr>
            <w:tcW w:w="3045" w:type="dxa"/>
            <w:shd w:val="clear" w:color="auto" w:fill="auto"/>
            <w:tcMar>
              <w:top w:w="100" w:type="dxa"/>
              <w:left w:w="100" w:type="dxa"/>
              <w:bottom w:w="100" w:type="dxa"/>
              <w:right w:w="100" w:type="dxa"/>
            </w:tcMar>
          </w:tcPr>
          <w:p w14:paraId="76D80EC8"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Implementador/Tester</w:t>
            </w:r>
          </w:p>
        </w:tc>
        <w:tc>
          <w:tcPr>
            <w:tcW w:w="3675" w:type="dxa"/>
            <w:shd w:val="clear" w:color="auto" w:fill="auto"/>
            <w:tcMar>
              <w:top w:w="100" w:type="dxa"/>
              <w:left w:w="100" w:type="dxa"/>
              <w:bottom w:w="100" w:type="dxa"/>
              <w:right w:w="100" w:type="dxa"/>
            </w:tcMar>
          </w:tcPr>
          <w:p w14:paraId="59BC14ED"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eavendano16@alumnos.utalca.cl</w:t>
            </w:r>
          </w:p>
        </w:tc>
      </w:tr>
      <w:tr w:rsidR="00754E5B" w:rsidRPr="00FB24B4" w14:paraId="69427219" w14:textId="77777777">
        <w:tc>
          <w:tcPr>
            <w:tcW w:w="2640" w:type="dxa"/>
            <w:shd w:val="clear" w:color="auto" w:fill="auto"/>
            <w:tcMar>
              <w:top w:w="100" w:type="dxa"/>
              <w:left w:w="100" w:type="dxa"/>
              <w:bottom w:w="100" w:type="dxa"/>
              <w:right w:w="100" w:type="dxa"/>
            </w:tcMar>
          </w:tcPr>
          <w:p w14:paraId="67E024C0"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René Suazo</w:t>
            </w:r>
          </w:p>
        </w:tc>
        <w:tc>
          <w:tcPr>
            <w:tcW w:w="3045" w:type="dxa"/>
            <w:shd w:val="clear" w:color="auto" w:fill="auto"/>
            <w:tcMar>
              <w:top w:w="100" w:type="dxa"/>
              <w:left w:w="100" w:type="dxa"/>
              <w:bottom w:w="100" w:type="dxa"/>
              <w:right w:w="100" w:type="dxa"/>
            </w:tcMar>
          </w:tcPr>
          <w:p w14:paraId="1CEEC653"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Implementador/Tester</w:t>
            </w:r>
          </w:p>
        </w:tc>
        <w:tc>
          <w:tcPr>
            <w:tcW w:w="3675" w:type="dxa"/>
            <w:shd w:val="clear" w:color="auto" w:fill="auto"/>
            <w:tcMar>
              <w:top w:w="100" w:type="dxa"/>
              <w:left w:w="100" w:type="dxa"/>
              <w:bottom w:w="100" w:type="dxa"/>
              <w:right w:w="100" w:type="dxa"/>
            </w:tcMar>
          </w:tcPr>
          <w:p w14:paraId="0F3B1933" w14:textId="77777777" w:rsidR="00754E5B" w:rsidRPr="00FB24B4" w:rsidRDefault="00AE4F19">
            <w:pPr>
              <w:widowControl w:val="0"/>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rsuazo16@alumnos.utalca.cl</w:t>
            </w:r>
          </w:p>
        </w:tc>
      </w:tr>
    </w:tbl>
    <w:p w14:paraId="3520083E" w14:textId="77777777" w:rsidR="00754E5B" w:rsidRPr="00FB24B4" w:rsidRDefault="00754E5B">
      <w:pPr>
        <w:tabs>
          <w:tab w:val="right" w:pos="3960"/>
          <w:tab w:val="left" w:pos="4500"/>
        </w:tabs>
        <w:spacing w:after="120" w:line="276" w:lineRule="auto"/>
        <w:rPr>
          <w:rFonts w:ascii="Arial" w:eastAsia="Arial" w:hAnsi="Arial" w:cs="Arial"/>
          <w:sz w:val="22"/>
          <w:szCs w:val="22"/>
          <w:lang w:val="es-ES_tradnl"/>
        </w:rPr>
      </w:pPr>
    </w:p>
    <w:p w14:paraId="28E9003A" w14:textId="77777777" w:rsidR="00754E5B" w:rsidRPr="00FB24B4" w:rsidRDefault="00AE4F19">
      <w:pPr>
        <w:tabs>
          <w:tab w:val="right" w:pos="3960"/>
          <w:tab w:val="left" w:pos="4500"/>
        </w:tabs>
        <w:spacing w:after="120" w:line="276" w:lineRule="auto"/>
        <w:rPr>
          <w:rFonts w:ascii="Arial" w:eastAsia="Arial" w:hAnsi="Arial" w:cs="Arial"/>
          <w:b/>
          <w:sz w:val="22"/>
          <w:szCs w:val="22"/>
          <w:lang w:val="es-ES_tradnl"/>
        </w:rPr>
      </w:pPr>
      <w:r w:rsidRPr="00FB24B4">
        <w:rPr>
          <w:rFonts w:ascii="Arial" w:eastAsia="Arial" w:hAnsi="Arial" w:cs="Arial"/>
          <w:b/>
          <w:sz w:val="22"/>
          <w:szCs w:val="22"/>
          <w:lang w:val="es-ES_tradnl"/>
        </w:rPr>
        <w:t>Contraparte:</w:t>
      </w:r>
    </w:p>
    <w:p w14:paraId="0DBA7269" w14:textId="77777777" w:rsidR="00754E5B" w:rsidRPr="00FB24B4" w:rsidRDefault="00754E5B">
      <w:pPr>
        <w:tabs>
          <w:tab w:val="left" w:pos="1440"/>
          <w:tab w:val="left" w:pos="2880"/>
          <w:tab w:val="right" w:pos="3960"/>
          <w:tab w:val="left" w:pos="4500"/>
        </w:tabs>
        <w:spacing w:before="120" w:after="120" w:line="276" w:lineRule="auto"/>
        <w:rPr>
          <w:rFonts w:ascii="Arial" w:eastAsia="Arial" w:hAnsi="Arial" w:cs="Arial"/>
          <w:sz w:val="22"/>
          <w:szCs w:val="22"/>
          <w:lang w:val="es-ES_tradn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120"/>
        <w:gridCol w:w="2745"/>
        <w:gridCol w:w="3495"/>
      </w:tblGrid>
      <w:tr w:rsidR="00754E5B" w:rsidRPr="00FB24B4" w14:paraId="15B05C43" w14:textId="77777777">
        <w:tc>
          <w:tcPr>
            <w:tcW w:w="3120" w:type="dxa"/>
            <w:shd w:val="clear" w:color="auto" w:fill="auto"/>
            <w:tcMar>
              <w:top w:w="100" w:type="dxa"/>
              <w:left w:w="100" w:type="dxa"/>
              <w:bottom w:w="100" w:type="dxa"/>
              <w:right w:w="100" w:type="dxa"/>
            </w:tcMar>
          </w:tcPr>
          <w:p w14:paraId="44C3E89B" w14:textId="77777777" w:rsidR="00754E5B" w:rsidRPr="00FB24B4" w:rsidRDefault="00AE4F19">
            <w:pPr>
              <w:widowControl w:val="0"/>
              <w:pBdr>
                <w:top w:val="nil"/>
                <w:left w:val="nil"/>
                <w:bottom w:val="nil"/>
                <w:right w:val="nil"/>
                <w:between w:val="nil"/>
              </w:pBdr>
              <w:spacing w:line="276" w:lineRule="auto"/>
              <w:jc w:val="center"/>
              <w:rPr>
                <w:rFonts w:ascii="Arial" w:eastAsia="Arial" w:hAnsi="Arial" w:cs="Arial"/>
                <w:b/>
                <w:sz w:val="22"/>
                <w:szCs w:val="22"/>
                <w:lang w:val="es-ES_tradnl"/>
              </w:rPr>
            </w:pPr>
            <w:r w:rsidRPr="00FB24B4">
              <w:rPr>
                <w:rFonts w:ascii="Arial" w:eastAsia="Arial" w:hAnsi="Arial" w:cs="Arial"/>
                <w:b/>
                <w:sz w:val="22"/>
                <w:szCs w:val="22"/>
                <w:lang w:val="es-ES_tradnl"/>
              </w:rPr>
              <w:t>Nombre</w:t>
            </w:r>
          </w:p>
        </w:tc>
        <w:tc>
          <w:tcPr>
            <w:tcW w:w="2745" w:type="dxa"/>
            <w:shd w:val="clear" w:color="auto" w:fill="auto"/>
            <w:tcMar>
              <w:top w:w="100" w:type="dxa"/>
              <w:left w:w="100" w:type="dxa"/>
              <w:bottom w:w="100" w:type="dxa"/>
              <w:right w:w="100" w:type="dxa"/>
            </w:tcMar>
          </w:tcPr>
          <w:p w14:paraId="2ABF6092" w14:textId="77777777" w:rsidR="00754E5B" w:rsidRPr="00FB24B4" w:rsidRDefault="00AE4F19">
            <w:pPr>
              <w:widowControl w:val="0"/>
              <w:pBdr>
                <w:top w:val="nil"/>
                <w:left w:val="nil"/>
                <w:bottom w:val="nil"/>
                <w:right w:val="nil"/>
                <w:between w:val="nil"/>
              </w:pBdr>
              <w:spacing w:line="276" w:lineRule="auto"/>
              <w:jc w:val="center"/>
              <w:rPr>
                <w:rFonts w:ascii="Arial" w:eastAsia="Arial" w:hAnsi="Arial" w:cs="Arial"/>
                <w:b/>
                <w:sz w:val="22"/>
                <w:szCs w:val="22"/>
                <w:lang w:val="es-ES_tradnl"/>
              </w:rPr>
            </w:pPr>
            <w:r w:rsidRPr="00FB24B4">
              <w:rPr>
                <w:rFonts w:ascii="Arial" w:eastAsia="Arial" w:hAnsi="Arial" w:cs="Arial"/>
                <w:b/>
                <w:sz w:val="22"/>
                <w:szCs w:val="22"/>
                <w:lang w:val="es-ES_tradnl"/>
              </w:rPr>
              <w:t>Rol</w:t>
            </w:r>
          </w:p>
        </w:tc>
        <w:tc>
          <w:tcPr>
            <w:tcW w:w="3495" w:type="dxa"/>
            <w:shd w:val="clear" w:color="auto" w:fill="auto"/>
            <w:tcMar>
              <w:top w:w="100" w:type="dxa"/>
              <w:left w:w="100" w:type="dxa"/>
              <w:bottom w:w="100" w:type="dxa"/>
              <w:right w:w="100" w:type="dxa"/>
            </w:tcMar>
          </w:tcPr>
          <w:p w14:paraId="0AE887DA" w14:textId="77777777" w:rsidR="00754E5B" w:rsidRPr="00FB24B4" w:rsidRDefault="00AE4F19">
            <w:pPr>
              <w:widowControl w:val="0"/>
              <w:pBdr>
                <w:top w:val="nil"/>
                <w:left w:val="nil"/>
                <w:bottom w:val="nil"/>
                <w:right w:val="nil"/>
                <w:between w:val="nil"/>
              </w:pBdr>
              <w:spacing w:line="276" w:lineRule="auto"/>
              <w:jc w:val="center"/>
              <w:rPr>
                <w:rFonts w:ascii="Arial" w:eastAsia="Arial" w:hAnsi="Arial" w:cs="Arial"/>
                <w:b/>
                <w:sz w:val="22"/>
                <w:szCs w:val="22"/>
                <w:lang w:val="es-ES_tradnl"/>
              </w:rPr>
            </w:pPr>
            <w:r w:rsidRPr="00FB24B4">
              <w:rPr>
                <w:rFonts w:ascii="Arial" w:eastAsia="Arial" w:hAnsi="Arial" w:cs="Arial"/>
                <w:b/>
                <w:sz w:val="22"/>
                <w:szCs w:val="22"/>
                <w:lang w:val="es-ES_tradnl"/>
              </w:rPr>
              <w:t>Contacto</w:t>
            </w:r>
          </w:p>
        </w:tc>
      </w:tr>
      <w:tr w:rsidR="00754E5B" w:rsidRPr="00FB24B4" w14:paraId="58E83111" w14:textId="77777777">
        <w:tc>
          <w:tcPr>
            <w:tcW w:w="3120" w:type="dxa"/>
            <w:shd w:val="clear" w:color="auto" w:fill="auto"/>
            <w:tcMar>
              <w:top w:w="100" w:type="dxa"/>
              <w:left w:w="100" w:type="dxa"/>
              <w:bottom w:w="100" w:type="dxa"/>
              <w:right w:w="100" w:type="dxa"/>
            </w:tcMar>
          </w:tcPr>
          <w:p w14:paraId="29D0344F" w14:textId="77777777" w:rsidR="00754E5B" w:rsidRPr="00FB24B4" w:rsidRDefault="00AE4F19">
            <w:pPr>
              <w:widowControl w:val="0"/>
              <w:pBdr>
                <w:top w:val="nil"/>
                <w:left w:val="nil"/>
                <w:bottom w:val="nil"/>
                <w:right w:val="nil"/>
                <w:between w:val="nil"/>
              </w:pBdr>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Francisco Pasache</w:t>
            </w:r>
          </w:p>
        </w:tc>
        <w:tc>
          <w:tcPr>
            <w:tcW w:w="2745" w:type="dxa"/>
            <w:shd w:val="clear" w:color="auto" w:fill="auto"/>
            <w:tcMar>
              <w:top w:w="100" w:type="dxa"/>
              <w:left w:w="100" w:type="dxa"/>
              <w:bottom w:w="100" w:type="dxa"/>
              <w:right w:w="100" w:type="dxa"/>
            </w:tcMar>
          </w:tcPr>
          <w:p w14:paraId="3373767E" w14:textId="77777777" w:rsidR="00754E5B" w:rsidRPr="00FB24B4" w:rsidRDefault="00AE4F19">
            <w:pPr>
              <w:widowControl w:val="0"/>
              <w:pBdr>
                <w:top w:val="nil"/>
                <w:left w:val="nil"/>
                <w:bottom w:val="nil"/>
                <w:right w:val="nil"/>
                <w:between w:val="nil"/>
              </w:pBdr>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Cliente</w:t>
            </w:r>
          </w:p>
        </w:tc>
        <w:tc>
          <w:tcPr>
            <w:tcW w:w="3495" w:type="dxa"/>
            <w:shd w:val="clear" w:color="auto" w:fill="auto"/>
            <w:tcMar>
              <w:top w:w="100" w:type="dxa"/>
              <w:left w:w="100" w:type="dxa"/>
              <w:bottom w:w="100" w:type="dxa"/>
              <w:right w:w="100" w:type="dxa"/>
            </w:tcMar>
          </w:tcPr>
          <w:p w14:paraId="6F9597A9" w14:textId="77777777" w:rsidR="00754E5B" w:rsidRPr="00FB24B4" w:rsidRDefault="00AE4F19">
            <w:pPr>
              <w:widowControl w:val="0"/>
              <w:pBdr>
                <w:top w:val="nil"/>
                <w:left w:val="nil"/>
                <w:bottom w:val="nil"/>
                <w:right w:val="nil"/>
                <w:between w:val="nil"/>
              </w:pBdr>
              <w:spacing w:line="276" w:lineRule="auto"/>
              <w:rPr>
                <w:rFonts w:ascii="Arial" w:eastAsia="Arial" w:hAnsi="Arial" w:cs="Arial"/>
                <w:sz w:val="22"/>
                <w:szCs w:val="22"/>
                <w:lang w:val="es-ES_tradnl"/>
              </w:rPr>
            </w:pPr>
            <w:r w:rsidRPr="00FB24B4">
              <w:rPr>
                <w:rFonts w:ascii="Arial" w:eastAsia="Arial" w:hAnsi="Arial" w:cs="Arial"/>
                <w:sz w:val="22"/>
                <w:szCs w:val="22"/>
                <w:lang w:val="es-ES_tradnl"/>
              </w:rPr>
              <w:t>franciscogamboa21@gmail.com</w:t>
            </w:r>
          </w:p>
        </w:tc>
      </w:tr>
      <w:tr w:rsidR="004E0A55" w:rsidRPr="00FB24B4" w14:paraId="43E46315" w14:textId="77777777">
        <w:tc>
          <w:tcPr>
            <w:tcW w:w="3120" w:type="dxa"/>
            <w:shd w:val="clear" w:color="auto" w:fill="auto"/>
            <w:tcMar>
              <w:top w:w="100" w:type="dxa"/>
              <w:left w:w="100" w:type="dxa"/>
              <w:bottom w:w="100" w:type="dxa"/>
              <w:right w:w="100" w:type="dxa"/>
            </w:tcMar>
          </w:tcPr>
          <w:p w14:paraId="4E27927C" w14:textId="7F51EDFD" w:rsidR="004E0A55" w:rsidRPr="00FB24B4" w:rsidRDefault="00351136">
            <w:pPr>
              <w:widowControl w:val="0"/>
              <w:pBdr>
                <w:top w:val="nil"/>
                <w:left w:val="nil"/>
                <w:bottom w:val="nil"/>
                <w:right w:val="nil"/>
                <w:between w:val="nil"/>
              </w:pBdr>
              <w:spacing w:line="276" w:lineRule="auto"/>
              <w:rPr>
                <w:rFonts w:ascii="Arial" w:eastAsia="Arial" w:hAnsi="Arial" w:cs="Arial"/>
                <w:sz w:val="22"/>
                <w:szCs w:val="22"/>
                <w:lang w:val="es-ES_tradnl"/>
              </w:rPr>
            </w:pPr>
            <w:r>
              <w:rPr>
                <w:rFonts w:ascii="Arial" w:eastAsia="Arial" w:hAnsi="Arial" w:cs="Arial"/>
                <w:sz w:val="22"/>
                <w:szCs w:val="22"/>
                <w:lang w:val="es-ES_tradnl"/>
              </w:rPr>
              <w:t>Daniel Moreno</w:t>
            </w:r>
          </w:p>
        </w:tc>
        <w:tc>
          <w:tcPr>
            <w:tcW w:w="2745" w:type="dxa"/>
            <w:shd w:val="clear" w:color="auto" w:fill="auto"/>
            <w:tcMar>
              <w:top w:w="100" w:type="dxa"/>
              <w:left w:w="100" w:type="dxa"/>
              <w:bottom w:w="100" w:type="dxa"/>
              <w:right w:w="100" w:type="dxa"/>
            </w:tcMar>
          </w:tcPr>
          <w:p w14:paraId="5F2B6E9F" w14:textId="66880539" w:rsidR="004E0A55" w:rsidRPr="00FB24B4" w:rsidRDefault="00351136">
            <w:pPr>
              <w:widowControl w:val="0"/>
              <w:pBdr>
                <w:top w:val="nil"/>
                <w:left w:val="nil"/>
                <w:bottom w:val="nil"/>
                <w:right w:val="nil"/>
                <w:between w:val="nil"/>
              </w:pBdr>
              <w:spacing w:line="276" w:lineRule="auto"/>
              <w:rPr>
                <w:rFonts w:ascii="Arial" w:eastAsia="Arial" w:hAnsi="Arial" w:cs="Arial"/>
                <w:sz w:val="22"/>
                <w:szCs w:val="22"/>
                <w:lang w:val="es-ES_tradnl"/>
              </w:rPr>
            </w:pPr>
            <w:r>
              <w:rPr>
                <w:rFonts w:ascii="Arial" w:eastAsia="Arial" w:hAnsi="Arial" w:cs="Arial"/>
                <w:sz w:val="22"/>
                <w:szCs w:val="22"/>
                <w:lang w:val="es-ES_tradnl"/>
              </w:rPr>
              <w:t>Cliente</w:t>
            </w:r>
          </w:p>
        </w:tc>
        <w:tc>
          <w:tcPr>
            <w:tcW w:w="3495" w:type="dxa"/>
            <w:shd w:val="clear" w:color="auto" w:fill="auto"/>
            <w:tcMar>
              <w:top w:w="100" w:type="dxa"/>
              <w:left w:w="100" w:type="dxa"/>
              <w:bottom w:w="100" w:type="dxa"/>
              <w:right w:w="100" w:type="dxa"/>
            </w:tcMar>
          </w:tcPr>
          <w:p w14:paraId="203F9FDB" w14:textId="694BEFF3" w:rsidR="004E0A55" w:rsidRPr="00FB24B4" w:rsidRDefault="00C67ABA">
            <w:pPr>
              <w:widowControl w:val="0"/>
              <w:pBdr>
                <w:top w:val="nil"/>
                <w:left w:val="nil"/>
                <w:bottom w:val="nil"/>
                <w:right w:val="nil"/>
                <w:between w:val="nil"/>
              </w:pBdr>
              <w:spacing w:line="276" w:lineRule="auto"/>
              <w:rPr>
                <w:rFonts w:ascii="Arial" w:eastAsia="Arial" w:hAnsi="Arial" w:cs="Arial"/>
                <w:sz w:val="22"/>
                <w:szCs w:val="22"/>
                <w:lang w:val="es-ES_tradnl"/>
              </w:rPr>
            </w:pPr>
            <w:r>
              <w:rPr>
                <w:rFonts w:ascii="Arial" w:eastAsia="Arial" w:hAnsi="Arial" w:cs="Arial"/>
                <w:sz w:val="22"/>
                <w:szCs w:val="22"/>
                <w:lang w:val="es-ES_tradnl"/>
              </w:rPr>
              <w:t>danmoreno@utalca.cl</w:t>
            </w:r>
          </w:p>
        </w:tc>
      </w:tr>
    </w:tbl>
    <w:p w14:paraId="5EAF50FC" w14:textId="77777777" w:rsidR="00754E5B" w:rsidRPr="00FB24B4" w:rsidRDefault="00754E5B">
      <w:pPr>
        <w:tabs>
          <w:tab w:val="left" w:pos="1440"/>
          <w:tab w:val="left" w:pos="2880"/>
          <w:tab w:val="right" w:pos="3960"/>
          <w:tab w:val="left" w:pos="4500"/>
        </w:tabs>
        <w:spacing w:before="120" w:after="120" w:line="276" w:lineRule="auto"/>
        <w:rPr>
          <w:rFonts w:ascii="Arial" w:eastAsia="Arial" w:hAnsi="Arial" w:cs="Arial"/>
          <w:sz w:val="22"/>
          <w:szCs w:val="22"/>
          <w:lang w:val="es-ES_tradnl"/>
        </w:rPr>
      </w:pPr>
    </w:p>
    <w:p w14:paraId="06C2BE66" w14:textId="77777777" w:rsidR="00754E5B" w:rsidRPr="00FB24B4" w:rsidRDefault="00754E5B">
      <w:pPr>
        <w:tabs>
          <w:tab w:val="right" w:pos="3960"/>
          <w:tab w:val="left" w:pos="4500"/>
        </w:tabs>
        <w:spacing w:after="120" w:line="276" w:lineRule="auto"/>
        <w:rPr>
          <w:rFonts w:ascii="Arial" w:eastAsia="Arial" w:hAnsi="Arial" w:cs="Arial"/>
          <w:color w:val="003366"/>
          <w:sz w:val="22"/>
          <w:szCs w:val="22"/>
          <w:lang w:val="es-ES_tradnl"/>
        </w:rPr>
      </w:pPr>
    </w:p>
    <w:tbl>
      <w:tblPr>
        <w:tblW w:w="9430" w:type="dxa"/>
        <w:tblLayout w:type="fixed"/>
        <w:tblCellMar>
          <w:left w:w="70" w:type="dxa"/>
          <w:right w:w="70" w:type="dxa"/>
        </w:tblCellMar>
        <w:tblLook w:val="0000" w:firstRow="0" w:lastRow="0" w:firstColumn="0" w:lastColumn="0" w:noHBand="0" w:noVBand="0"/>
      </w:tblPr>
      <w:tblGrid>
        <w:gridCol w:w="2257"/>
        <w:gridCol w:w="3112"/>
        <w:gridCol w:w="4061"/>
      </w:tblGrid>
      <w:tr w:rsidR="00754E5B" w:rsidRPr="00FB24B4" w14:paraId="7F85AA5B" w14:textId="77777777">
        <w:trPr>
          <w:trHeight w:val="60"/>
        </w:trPr>
        <w:tc>
          <w:tcPr>
            <w:tcW w:w="2257" w:type="dxa"/>
          </w:tcPr>
          <w:p w14:paraId="780F0347" w14:textId="77777777" w:rsidR="00754E5B" w:rsidRPr="00FB24B4" w:rsidRDefault="00754E5B">
            <w:pPr>
              <w:pBdr>
                <w:top w:val="nil"/>
                <w:left w:val="nil"/>
                <w:bottom w:val="nil"/>
                <w:right w:val="nil"/>
                <w:between w:val="nil"/>
              </w:pBdr>
              <w:tabs>
                <w:tab w:val="center" w:pos="4320"/>
                <w:tab w:val="right" w:pos="8640"/>
              </w:tabs>
              <w:spacing w:before="60" w:after="60" w:line="276" w:lineRule="auto"/>
              <w:jc w:val="center"/>
              <w:rPr>
                <w:rFonts w:ascii="Arial" w:eastAsia="Arial" w:hAnsi="Arial" w:cs="Arial"/>
                <w:b/>
                <w:color w:val="003366"/>
                <w:sz w:val="22"/>
                <w:szCs w:val="22"/>
                <w:lang w:val="es-ES_tradnl"/>
              </w:rPr>
            </w:pPr>
          </w:p>
        </w:tc>
        <w:tc>
          <w:tcPr>
            <w:tcW w:w="3112" w:type="dxa"/>
          </w:tcPr>
          <w:p w14:paraId="72FDABC8" w14:textId="77777777" w:rsidR="00754E5B" w:rsidRPr="00FB24B4" w:rsidRDefault="00754E5B">
            <w:pPr>
              <w:pBdr>
                <w:top w:val="nil"/>
                <w:left w:val="nil"/>
                <w:bottom w:val="nil"/>
                <w:right w:val="nil"/>
                <w:between w:val="nil"/>
              </w:pBdr>
              <w:tabs>
                <w:tab w:val="center" w:pos="4320"/>
                <w:tab w:val="right" w:pos="8640"/>
              </w:tabs>
              <w:spacing w:before="60" w:after="60" w:line="276" w:lineRule="auto"/>
              <w:jc w:val="center"/>
              <w:rPr>
                <w:rFonts w:ascii="Arial" w:eastAsia="Arial" w:hAnsi="Arial" w:cs="Arial"/>
                <w:b/>
                <w:color w:val="003366"/>
                <w:sz w:val="22"/>
                <w:szCs w:val="22"/>
                <w:lang w:val="es-ES_tradnl"/>
              </w:rPr>
            </w:pPr>
          </w:p>
        </w:tc>
        <w:tc>
          <w:tcPr>
            <w:tcW w:w="4061" w:type="dxa"/>
          </w:tcPr>
          <w:p w14:paraId="08B41491" w14:textId="77777777" w:rsidR="00754E5B" w:rsidRPr="00FB24B4" w:rsidRDefault="00754E5B">
            <w:pPr>
              <w:pBdr>
                <w:top w:val="nil"/>
                <w:left w:val="nil"/>
                <w:bottom w:val="nil"/>
                <w:right w:val="nil"/>
                <w:between w:val="nil"/>
              </w:pBdr>
              <w:tabs>
                <w:tab w:val="center" w:pos="4320"/>
                <w:tab w:val="right" w:pos="8640"/>
              </w:tabs>
              <w:spacing w:before="60" w:after="60" w:line="276" w:lineRule="auto"/>
              <w:jc w:val="center"/>
              <w:rPr>
                <w:rFonts w:ascii="Arial" w:eastAsia="Arial" w:hAnsi="Arial" w:cs="Arial"/>
                <w:b/>
                <w:color w:val="003366"/>
                <w:sz w:val="22"/>
                <w:szCs w:val="22"/>
                <w:lang w:val="es-ES_tradnl"/>
              </w:rPr>
            </w:pPr>
          </w:p>
        </w:tc>
      </w:tr>
      <w:tr w:rsidR="00754E5B" w:rsidRPr="00FB24B4" w14:paraId="32BDC6F2" w14:textId="77777777">
        <w:trPr>
          <w:trHeight w:val="60"/>
        </w:trPr>
        <w:tc>
          <w:tcPr>
            <w:tcW w:w="2257" w:type="dxa"/>
          </w:tcPr>
          <w:p w14:paraId="45E5614A"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color w:val="003366"/>
                <w:sz w:val="22"/>
                <w:szCs w:val="22"/>
                <w:lang w:val="es-ES_tradnl"/>
              </w:rPr>
            </w:pPr>
          </w:p>
        </w:tc>
        <w:tc>
          <w:tcPr>
            <w:tcW w:w="3112" w:type="dxa"/>
          </w:tcPr>
          <w:p w14:paraId="0BD23405"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color w:val="003366"/>
                <w:sz w:val="22"/>
                <w:szCs w:val="22"/>
                <w:lang w:val="es-ES_tradnl"/>
              </w:rPr>
            </w:pPr>
          </w:p>
        </w:tc>
        <w:tc>
          <w:tcPr>
            <w:tcW w:w="4061" w:type="dxa"/>
          </w:tcPr>
          <w:p w14:paraId="1A225905"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color w:val="003366"/>
                <w:sz w:val="22"/>
                <w:szCs w:val="22"/>
                <w:lang w:val="es-ES_tradnl"/>
              </w:rPr>
            </w:pPr>
          </w:p>
        </w:tc>
      </w:tr>
      <w:tr w:rsidR="00754E5B" w:rsidRPr="00FB24B4" w14:paraId="097DDA2D" w14:textId="77777777">
        <w:trPr>
          <w:trHeight w:val="60"/>
        </w:trPr>
        <w:tc>
          <w:tcPr>
            <w:tcW w:w="2257" w:type="dxa"/>
          </w:tcPr>
          <w:p w14:paraId="3585F93F"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color w:val="003366"/>
                <w:sz w:val="22"/>
                <w:szCs w:val="22"/>
                <w:lang w:val="es-ES_tradnl"/>
              </w:rPr>
            </w:pPr>
          </w:p>
        </w:tc>
        <w:tc>
          <w:tcPr>
            <w:tcW w:w="3112" w:type="dxa"/>
          </w:tcPr>
          <w:p w14:paraId="6FB7BCBA"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color w:val="003366"/>
                <w:sz w:val="22"/>
                <w:szCs w:val="22"/>
                <w:lang w:val="es-ES_tradnl"/>
              </w:rPr>
            </w:pPr>
          </w:p>
        </w:tc>
        <w:tc>
          <w:tcPr>
            <w:tcW w:w="4061" w:type="dxa"/>
          </w:tcPr>
          <w:p w14:paraId="76D0196A"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b/>
                <w:color w:val="003366"/>
                <w:sz w:val="22"/>
                <w:szCs w:val="22"/>
                <w:lang w:val="es-ES_tradnl"/>
              </w:rPr>
            </w:pPr>
          </w:p>
          <w:p w14:paraId="286BDC70"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b/>
                <w:color w:val="003366"/>
                <w:sz w:val="22"/>
                <w:szCs w:val="22"/>
                <w:lang w:val="es-ES_tradnl"/>
              </w:rPr>
            </w:pPr>
          </w:p>
          <w:p w14:paraId="4CF481F0"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b/>
                <w:color w:val="003366"/>
                <w:sz w:val="22"/>
                <w:szCs w:val="22"/>
                <w:lang w:val="es-ES_tradnl"/>
              </w:rPr>
            </w:pPr>
          </w:p>
          <w:p w14:paraId="5B29B871"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b/>
                <w:color w:val="003366"/>
                <w:sz w:val="22"/>
                <w:szCs w:val="22"/>
                <w:lang w:val="es-ES_tradnl"/>
              </w:rPr>
            </w:pPr>
          </w:p>
          <w:p w14:paraId="6A95A23C"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b/>
                <w:color w:val="003366"/>
                <w:sz w:val="22"/>
                <w:szCs w:val="22"/>
                <w:lang w:val="es-ES_tradnl"/>
              </w:rPr>
            </w:pPr>
          </w:p>
        </w:tc>
      </w:tr>
      <w:tr w:rsidR="00754E5B" w:rsidRPr="00FB24B4" w14:paraId="42320C66" w14:textId="77777777">
        <w:trPr>
          <w:trHeight w:val="60"/>
        </w:trPr>
        <w:tc>
          <w:tcPr>
            <w:tcW w:w="2257" w:type="dxa"/>
          </w:tcPr>
          <w:p w14:paraId="3C27A5EC"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color w:val="003366"/>
                <w:sz w:val="22"/>
                <w:szCs w:val="22"/>
                <w:lang w:val="es-ES_tradnl"/>
              </w:rPr>
            </w:pPr>
          </w:p>
        </w:tc>
        <w:tc>
          <w:tcPr>
            <w:tcW w:w="3112" w:type="dxa"/>
          </w:tcPr>
          <w:p w14:paraId="581523B4"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color w:val="003366"/>
                <w:sz w:val="22"/>
                <w:szCs w:val="22"/>
                <w:lang w:val="es-ES_tradnl"/>
              </w:rPr>
            </w:pPr>
          </w:p>
        </w:tc>
        <w:tc>
          <w:tcPr>
            <w:tcW w:w="4061" w:type="dxa"/>
          </w:tcPr>
          <w:p w14:paraId="3E07897B"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color w:val="003366"/>
                <w:sz w:val="22"/>
                <w:szCs w:val="22"/>
                <w:lang w:val="es-ES_tradnl"/>
              </w:rPr>
            </w:pPr>
          </w:p>
        </w:tc>
      </w:tr>
      <w:tr w:rsidR="00754E5B" w:rsidRPr="00FB24B4" w14:paraId="6EF5A490" w14:textId="77777777">
        <w:trPr>
          <w:trHeight w:val="60"/>
        </w:trPr>
        <w:tc>
          <w:tcPr>
            <w:tcW w:w="2257" w:type="dxa"/>
          </w:tcPr>
          <w:p w14:paraId="1512814B"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color w:val="003366"/>
                <w:sz w:val="22"/>
                <w:szCs w:val="22"/>
                <w:lang w:val="es-ES_tradnl"/>
              </w:rPr>
            </w:pPr>
          </w:p>
        </w:tc>
        <w:tc>
          <w:tcPr>
            <w:tcW w:w="3112" w:type="dxa"/>
          </w:tcPr>
          <w:p w14:paraId="01F6E4BB"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color w:val="003366"/>
                <w:sz w:val="22"/>
                <w:szCs w:val="22"/>
                <w:lang w:val="es-ES_tradnl"/>
              </w:rPr>
            </w:pPr>
          </w:p>
        </w:tc>
        <w:tc>
          <w:tcPr>
            <w:tcW w:w="4061" w:type="dxa"/>
          </w:tcPr>
          <w:p w14:paraId="77B17C2C"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color w:val="003366"/>
                <w:sz w:val="22"/>
                <w:szCs w:val="22"/>
                <w:lang w:val="es-ES_tradnl"/>
              </w:rPr>
            </w:pPr>
          </w:p>
        </w:tc>
      </w:tr>
      <w:tr w:rsidR="00754E5B" w:rsidRPr="00FB24B4" w14:paraId="3129C713" w14:textId="77777777">
        <w:trPr>
          <w:trHeight w:val="60"/>
        </w:trPr>
        <w:tc>
          <w:tcPr>
            <w:tcW w:w="2257" w:type="dxa"/>
          </w:tcPr>
          <w:p w14:paraId="60B70D8A"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color w:val="003366"/>
                <w:sz w:val="22"/>
                <w:szCs w:val="22"/>
                <w:lang w:val="es-ES_tradnl"/>
              </w:rPr>
            </w:pPr>
          </w:p>
        </w:tc>
        <w:tc>
          <w:tcPr>
            <w:tcW w:w="3112" w:type="dxa"/>
          </w:tcPr>
          <w:p w14:paraId="698F5041"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color w:val="003366"/>
                <w:sz w:val="22"/>
                <w:szCs w:val="22"/>
                <w:lang w:val="es-ES_tradnl"/>
              </w:rPr>
            </w:pPr>
          </w:p>
        </w:tc>
        <w:tc>
          <w:tcPr>
            <w:tcW w:w="4061" w:type="dxa"/>
          </w:tcPr>
          <w:p w14:paraId="3A06C7BF" w14:textId="77777777" w:rsidR="00754E5B" w:rsidRPr="00FB24B4" w:rsidRDefault="00754E5B">
            <w:pPr>
              <w:pBdr>
                <w:top w:val="nil"/>
                <w:left w:val="nil"/>
                <w:bottom w:val="nil"/>
                <w:right w:val="nil"/>
                <w:between w:val="nil"/>
              </w:pBdr>
              <w:tabs>
                <w:tab w:val="center" w:pos="4320"/>
                <w:tab w:val="right" w:pos="8640"/>
              </w:tabs>
              <w:spacing w:before="60" w:after="60" w:line="276" w:lineRule="auto"/>
              <w:rPr>
                <w:rFonts w:ascii="Arial" w:eastAsia="Arial" w:hAnsi="Arial" w:cs="Arial"/>
                <w:color w:val="003366"/>
                <w:sz w:val="22"/>
                <w:szCs w:val="22"/>
                <w:lang w:val="es-ES_tradnl"/>
              </w:rPr>
            </w:pPr>
          </w:p>
        </w:tc>
      </w:tr>
    </w:tbl>
    <w:p w14:paraId="2AC6F1D4" w14:textId="77777777" w:rsidR="00754E5B" w:rsidRPr="00FB24B4" w:rsidRDefault="00754E5B">
      <w:pPr>
        <w:spacing w:line="276" w:lineRule="auto"/>
        <w:rPr>
          <w:rFonts w:ascii="Arial" w:eastAsia="Arial" w:hAnsi="Arial" w:cs="Arial"/>
          <w:lang w:val="es-ES_tradnl"/>
        </w:rPr>
      </w:pPr>
    </w:p>
    <w:p w14:paraId="2D382842" w14:textId="77777777" w:rsidR="00754E5B" w:rsidRPr="00FB24B4" w:rsidRDefault="00AE4F19" w:rsidP="009F134F">
      <w:pPr>
        <w:pStyle w:val="Ttulo1"/>
        <w:numPr>
          <w:ilvl w:val="0"/>
          <w:numId w:val="0"/>
        </w:numPr>
        <w:spacing w:line="276" w:lineRule="auto"/>
        <w:rPr>
          <w:lang w:val="es-ES_tradnl"/>
        </w:rPr>
      </w:pPr>
      <w:bookmarkStart w:id="1" w:name="_Toc18779411"/>
      <w:r w:rsidRPr="00FB24B4">
        <w:rPr>
          <w:lang w:val="es-ES_tradnl"/>
        </w:rPr>
        <w:lastRenderedPageBreak/>
        <w:t>Historia del Documento</w:t>
      </w:r>
      <w:bookmarkEnd w:id="1"/>
    </w:p>
    <w:p w14:paraId="5E6D4870" w14:textId="77777777" w:rsidR="00754E5B" w:rsidRPr="00FB24B4" w:rsidRDefault="00754E5B">
      <w:pPr>
        <w:spacing w:line="276" w:lineRule="auto"/>
        <w:jc w:val="center"/>
        <w:rPr>
          <w:rFonts w:ascii="Arial" w:eastAsia="Arial" w:hAnsi="Arial" w:cs="Arial"/>
          <w:lang w:val="es-ES_tradnl"/>
        </w:rPr>
      </w:pPr>
    </w:p>
    <w:tbl>
      <w:tblPr>
        <w:tblW w:w="936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080"/>
        <w:gridCol w:w="1440"/>
        <w:gridCol w:w="4500"/>
        <w:gridCol w:w="2340"/>
      </w:tblGrid>
      <w:tr w:rsidR="00754E5B" w:rsidRPr="00FB24B4" w14:paraId="72D43937" w14:textId="77777777">
        <w:tc>
          <w:tcPr>
            <w:tcW w:w="1080" w:type="dxa"/>
          </w:tcPr>
          <w:p w14:paraId="2180D013" w14:textId="77777777" w:rsidR="00754E5B" w:rsidRPr="00FB24B4" w:rsidRDefault="00AE4F19">
            <w:pPr>
              <w:spacing w:before="60" w:after="60" w:line="276" w:lineRule="auto"/>
              <w:jc w:val="center"/>
              <w:rPr>
                <w:rFonts w:ascii="Arial" w:eastAsia="Arial" w:hAnsi="Arial" w:cs="Arial"/>
                <w:b/>
                <w:sz w:val="22"/>
                <w:szCs w:val="22"/>
                <w:lang w:val="es-ES_tradnl"/>
              </w:rPr>
            </w:pPr>
            <w:r w:rsidRPr="00FB24B4">
              <w:rPr>
                <w:rFonts w:ascii="Arial" w:eastAsia="Arial" w:hAnsi="Arial" w:cs="Arial"/>
                <w:b/>
                <w:sz w:val="22"/>
                <w:szCs w:val="22"/>
                <w:lang w:val="es-ES_tradnl"/>
              </w:rPr>
              <w:t>Versión</w:t>
            </w:r>
          </w:p>
        </w:tc>
        <w:tc>
          <w:tcPr>
            <w:tcW w:w="1440" w:type="dxa"/>
          </w:tcPr>
          <w:p w14:paraId="65BB2525" w14:textId="77777777" w:rsidR="00754E5B" w:rsidRPr="00FB24B4" w:rsidRDefault="00AE4F19">
            <w:pPr>
              <w:spacing w:before="60" w:after="60" w:line="276" w:lineRule="auto"/>
              <w:jc w:val="center"/>
              <w:rPr>
                <w:rFonts w:ascii="Arial" w:eastAsia="Arial" w:hAnsi="Arial" w:cs="Arial"/>
                <w:b/>
                <w:sz w:val="22"/>
                <w:szCs w:val="22"/>
                <w:lang w:val="es-ES_tradnl"/>
              </w:rPr>
            </w:pPr>
            <w:r w:rsidRPr="00FB24B4">
              <w:rPr>
                <w:rFonts w:ascii="Arial" w:eastAsia="Arial" w:hAnsi="Arial" w:cs="Arial"/>
                <w:b/>
                <w:sz w:val="22"/>
                <w:szCs w:val="22"/>
                <w:lang w:val="es-ES_tradnl"/>
              </w:rPr>
              <w:t>Fecha</w:t>
            </w:r>
          </w:p>
        </w:tc>
        <w:tc>
          <w:tcPr>
            <w:tcW w:w="4500" w:type="dxa"/>
          </w:tcPr>
          <w:p w14:paraId="578CD7C7" w14:textId="77777777" w:rsidR="00754E5B" w:rsidRPr="00FB24B4" w:rsidRDefault="00AE4F19">
            <w:pPr>
              <w:spacing w:before="60" w:after="60" w:line="276" w:lineRule="auto"/>
              <w:jc w:val="center"/>
              <w:rPr>
                <w:rFonts w:ascii="Arial" w:eastAsia="Arial" w:hAnsi="Arial" w:cs="Arial"/>
                <w:b/>
                <w:sz w:val="22"/>
                <w:szCs w:val="22"/>
                <w:lang w:val="es-ES_tradnl"/>
              </w:rPr>
            </w:pPr>
            <w:r w:rsidRPr="00FB24B4">
              <w:rPr>
                <w:rFonts w:ascii="Arial" w:eastAsia="Arial" w:hAnsi="Arial" w:cs="Arial"/>
                <w:b/>
                <w:sz w:val="22"/>
                <w:szCs w:val="22"/>
                <w:lang w:val="es-ES_tradnl"/>
              </w:rPr>
              <w:t>Razón del Cambio</w:t>
            </w:r>
          </w:p>
        </w:tc>
        <w:tc>
          <w:tcPr>
            <w:tcW w:w="2340" w:type="dxa"/>
          </w:tcPr>
          <w:p w14:paraId="513ED73E" w14:textId="77777777" w:rsidR="00754E5B" w:rsidRPr="00FB24B4" w:rsidRDefault="00AE4F19">
            <w:pPr>
              <w:spacing w:before="60" w:after="60" w:line="276" w:lineRule="auto"/>
              <w:jc w:val="center"/>
              <w:rPr>
                <w:rFonts w:ascii="Arial" w:eastAsia="Arial" w:hAnsi="Arial" w:cs="Arial"/>
                <w:b/>
                <w:sz w:val="22"/>
                <w:szCs w:val="22"/>
                <w:lang w:val="es-ES_tradnl"/>
              </w:rPr>
            </w:pPr>
            <w:r w:rsidRPr="00FB24B4">
              <w:rPr>
                <w:rFonts w:ascii="Arial" w:eastAsia="Arial" w:hAnsi="Arial" w:cs="Arial"/>
                <w:b/>
                <w:sz w:val="22"/>
                <w:szCs w:val="22"/>
                <w:lang w:val="es-ES_tradnl"/>
              </w:rPr>
              <w:t>Autor(es)</w:t>
            </w:r>
          </w:p>
        </w:tc>
      </w:tr>
      <w:tr w:rsidR="00754E5B" w:rsidRPr="00FB24B4" w14:paraId="07DD3B98" w14:textId="77777777">
        <w:tc>
          <w:tcPr>
            <w:tcW w:w="1080" w:type="dxa"/>
          </w:tcPr>
          <w:p w14:paraId="52A3EF10" w14:textId="77777777" w:rsidR="00754E5B" w:rsidRPr="00FB24B4" w:rsidRDefault="00AE4F19">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0.1</w:t>
            </w:r>
          </w:p>
        </w:tc>
        <w:tc>
          <w:tcPr>
            <w:tcW w:w="1440" w:type="dxa"/>
          </w:tcPr>
          <w:p w14:paraId="76170ADB" w14:textId="0B771318" w:rsidR="00754E5B" w:rsidRPr="00FB24B4" w:rsidRDefault="00AE4F19">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27/08/2019</w:t>
            </w:r>
          </w:p>
        </w:tc>
        <w:tc>
          <w:tcPr>
            <w:tcW w:w="4500" w:type="dxa"/>
          </w:tcPr>
          <w:p w14:paraId="6D086FCA" w14:textId="045DAC43" w:rsidR="00754E5B" w:rsidRPr="00FB24B4" w:rsidRDefault="00AE4F19" w:rsidP="009F134F">
            <w:pPr>
              <w:pStyle w:val="Prrafodelista"/>
              <w:numPr>
                <w:ilvl w:val="0"/>
                <w:numId w:val="9"/>
              </w:numPr>
              <w:spacing w:before="60" w:after="60" w:line="276" w:lineRule="auto"/>
              <w:rPr>
                <w:rFonts w:ascii="Arial" w:eastAsia="Arial" w:hAnsi="Arial" w:cs="Arial"/>
                <w:sz w:val="22"/>
                <w:szCs w:val="22"/>
                <w:lang w:val="es-ES_tradnl"/>
              </w:rPr>
            </w:pPr>
            <w:r w:rsidRPr="00FB24B4">
              <w:rPr>
                <w:rFonts w:ascii="Arial" w:eastAsia="Arial" w:hAnsi="Arial" w:cs="Arial"/>
                <w:sz w:val="22"/>
                <w:szCs w:val="22"/>
                <w:lang w:val="es-ES_tradnl"/>
              </w:rPr>
              <w:t>Primer borrador</w:t>
            </w:r>
            <w:r w:rsidR="005D4969" w:rsidRPr="00FB24B4">
              <w:rPr>
                <w:rFonts w:ascii="Arial" w:eastAsia="Arial" w:hAnsi="Arial" w:cs="Arial"/>
                <w:sz w:val="22"/>
                <w:szCs w:val="22"/>
                <w:lang w:val="es-ES_tradnl"/>
              </w:rPr>
              <w:t>.</w:t>
            </w:r>
          </w:p>
        </w:tc>
        <w:tc>
          <w:tcPr>
            <w:tcW w:w="2340" w:type="dxa"/>
          </w:tcPr>
          <w:p w14:paraId="77B57883" w14:textId="7886166A" w:rsidR="00754E5B" w:rsidRPr="00FB24B4" w:rsidRDefault="009F134F">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Elías Avendaño</w:t>
            </w:r>
          </w:p>
        </w:tc>
      </w:tr>
      <w:tr w:rsidR="00754E5B" w:rsidRPr="00FB24B4" w14:paraId="3ECCA710" w14:textId="77777777">
        <w:tc>
          <w:tcPr>
            <w:tcW w:w="1080" w:type="dxa"/>
          </w:tcPr>
          <w:p w14:paraId="4D43EF63" w14:textId="1035A395" w:rsidR="00754E5B" w:rsidRPr="00FB24B4" w:rsidRDefault="00B34DCF">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0.2</w:t>
            </w:r>
          </w:p>
        </w:tc>
        <w:tc>
          <w:tcPr>
            <w:tcW w:w="1440" w:type="dxa"/>
          </w:tcPr>
          <w:p w14:paraId="42439982" w14:textId="166E9167" w:rsidR="00754E5B" w:rsidRPr="00FB24B4" w:rsidRDefault="00AE4F19">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28/08/2019</w:t>
            </w:r>
          </w:p>
        </w:tc>
        <w:tc>
          <w:tcPr>
            <w:tcW w:w="4500" w:type="dxa"/>
          </w:tcPr>
          <w:p w14:paraId="3664E353" w14:textId="18A63300" w:rsidR="00754E5B" w:rsidRPr="00FB24B4" w:rsidRDefault="00AE4F19" w:rsidP="009F134F">
            <w:pPr>
              <w:pStyle w:val="Prrafodelista"/>
              <w:numPr>
                <w:ilvl w:val="0"/>
                <w:numId w:val="9"/>
              </w:numPr>
              <w:spacing w:before="60" w:after="60" w:line="276" w:lineRule="auto"/>
              <w:rPr>
                <w:rFonts w:ascii="Arial" w:eastAsia="Arial" w:hAnsi="Arial" w:cs="Arial"/>
                <w:sz w:val="22"/>
                <w:szCs w:val="22"/>
                <w:lang w:val="es-ES_tradnl"/>
              </w:rPr>
            </w:pPr>
            <w:r w:rsidRPr="00FB24B4">
              <w:rPr>
                <w:rFonts w:ascii="Arial" w:eastAsia="Arial" w:hAnsi="Arial" w:cs="Arial"/>
                <w:sz w:val="22"/>
                <w:szCs w:val="22"/>
                <w:lang w:val="es-ES_tradnl"/>
              </w:rPr>
              <w:t>Avances introducción (propósito del Sistema, alcance del Proyecto, contexto)</w:t>
            </w:r>
            <w:r w:rsidR="005D4969" w:rsidRPr="00FB24B4">
              <w:rPr>
                <w:rFonts w:ascii="Arial" w:eastAsia="Arial" w:hAnsi="Arial" w:cs="Arial"/>
                <w:sz w:val="22"/>
                <w:szCs w:val="22"/>
                <w:lang w:val="es-ES_tradnl"/>
              </w:rPr>
              <w:t>.</w:t>
            </w:r>
          </w:p>
        </w:tc>
        <w:tc>
          <w:tcPr>
            <w:tcW w:w="2340" w:type="dxa"/>
          </w:tcPr>
          <w:p w14:paraId="5771AB7C" w14:textId="68BA0520" w:rsidR="00754E5B" w:rsidRPr="00FB24B4" w:rsidRDefault="00AE4F19">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Javiera Mendez</w:t>
            </w:r>
          </w:p>
        </w:tc>
      </w:tr>
      <w:tr w:rsidR="00754E5B" w:rsidRPr="00FB24B4" w14:paraId="526FD4B8" w14:textId="77777777">
        <w:tc>
          <w:tcPr>
            <w:tcW w:w="1080" w:type="dxa"/>
          </w:tcPr>
          <w:p w14:paraId="4C31E3AF" w14:textId="3E609378" w:rsidR="00754E5B" w:rsidRPr="00FB24B4" w:rsidRDefault="00B34DCF">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0.3</w:t>
            </w:r>
          </w:p>
        </w:tc>
        <w:tc>
          <w:tcPr>
            <w:tcW w:w="1440" w:type="dxa"/>
          </w:tcPr>
          <w:p w14:paraId="30F8865E" w14:textId="3D782C96" w:rsidR="00754E5B" w:rsidRPr="00FB24B4" w:rsidRDefault="00AE4F19">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29/08/2019</w:t>
            </w:r>
          </w:p>
        </w:tc>
        <w:tc>
          <w:tcPr>
            <w:tcW w:w="4500" w:type="dxa"/>
          </w:tcPr>
          <w:p w14:paraId="49479D2A" w14:textId="1739072B" w:rsidR="00754E5B" w:rsidRPr="00FB24B4" w:rsidRDefault="00AE4F19" w:rsidP="009F134F">
            <w:pPr>
              <w:pStyle w:val="Prrafodelista"/>
              <w:numPr>
                <w:ilvl w:val="0"/>
                <w:numId w:val="9"/>
              </w:numPr>
              <w:spacing w:before="60" w:after="60" w:line="276" w:lineRule="auto"/>
              <w:rPr>
                <w:rFonts w:ascii="Arial" w:eastAsia="Arial" w:hAnsi="Arial" w:cs="Arial"/>
                <w:sz w:val="22"/>
                <w:szCs w:val="22"/>
                <w:lang w:val="es-ES_tradnl"/>
              </w:rPr>
            </w:pPr>
            <w:r w:rsidRPr="00FB24B4">
              <w:rPr>
                <w:rFonts w:ascii="Arial" w:eastAsia="Arial" w:hAnsi="Arial" w:cs="Arial"/>
                <w:sz w:val="22"/>
                <w:szCs w:val="22"/>
                <w:lang w:val="es-ES_tradnl"/>
              </w:rPr>
              <w:t>Avances en definiciones y referencias.</w:t>
            </w:r>
          </w:p>
        </w:tc>
        <w:tc>
          <w:tcPr>
            <w:tcW w:w="2340" w:type="dxa"/>
          </w:tcPr>
          <w:p w14:paraId="5B652601" w14:textId="24DA1CA1" w:rsidR="00754E5B" w:rsidRPr="00FB24B4" w:rsidRDefault="00AE4F19">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Isavo Castro</w:t>
            </w:r>
          </w:p>
        </w:tc>
      </w:tr>
      <w:tr w:rsidR="00754E5B" w:rsidRPr="00FB24B4" w14:paraId="4067A7E0" w14:textId="77777777">
        <w:tc>
          <w:tcPr>
            <w:tcW w:w="1080" w:type="dxa"/>
          </w:tcPr>
          <w:p w14:paraId="27408750" w14:textId="6279BC61" w:rsidR="00754E5B" w:rsidRPr="00FB24B4" w:rsidRDefault="00B34DCF">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0.4</w:t>
            </w:r>
          </w:p>
        </w:tc>
        <w:tc>
          <w:tcPr>
            <w:tcW w:w="1440" w:type="dxa"/>
          </w:tcPr>
          <w:p w14:paraId="7193D430" w14:textId="48CD6035" w:rsidR="00754E5B" w:rsidRPr="00FB24B4" w:rsidRDefault="00AE4F19">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30/08/2019</w:t>
            </w:r>
          </w:p>
        </w:tc>
        <w:tc>
          <w:tcPr>
            <w:tcW w:w="4500" w:type="dxa"/>
          </w:tcPr>
          <w:p w14:paraId="4F402441" w14:textId="6A083F48" w:rsidR="00754E5B" w:rsidRPr="00FB24B4" w:rsidRDefault="00AE4F19" w:rsidP="009F134F">
            <w:pPr>
              <w:pStyle w:val="Prrafodelista"/>
              <w:numPr>
                <w:ilvl w:val="0"/>
                <w:numId w:val="9"/>
              </w:numPr>
              <w:spacing w:before="60" w:after="60" w:line="276" w:lineRule="auto"/>
              <w:rPr>
                <w:rFonts w:ascii="Arial" w:eastAsia="Arial" w:hAnsi="Arial" w:cs="Arial"/>
                <w:sz w:val="22"/>
                <w:szCs w:val="22"/>
                <w:lang w:val="es-ES_tradnl"/>
              </w:rPr>
            </w:pPr>
            <w:r w:rsidRPr="00FB24B4">
              <w:rPr>
                <w:rFonts w:ascii="Arial" w:eastAsia="Arial" w:hAnsi="Arial" w:cs="Arial"/>
                <w:sz w:val="22"/>
                <w:szCs w:val="22"/>
                <w:lang w:val="es-ES_tradnl"/>
              </w:rPr>
              <w:t xml:space="preserve">Avances </w:t>
            </w:r>
            <w:r w:rsidR="006865B7" w:rsidRPr="00FB24B4">
              <w:rPr>
                <w:rFonts w:ascii="Arial" w:eastAsia="Arial" w:hAnsi="Arial" w:cs="Arial"/>
                <w:sz w:val="22"/>
                <w:szCs w:val="22"/>
                <w:lang w:val="es-ES_tradnl"/>
              </w:rPr>
              <w:t xml:space="preserve">en </w:t>
            </w:r>
            <w:r w:rsidR="005D4969" w:rsidRPr="00FB24B4">
              <w:rPr>
                <w:rFonts w:ascii="Arial" w:eastAsia="Arial" w:hAnsi="Arial" w:cs="Arial"/>
                <w:sz w:val="22"/>
                <w:szCs w:val="22"/>
                <w:lang w:val="es-ES_tradnl"/>
              </w:rPr>
              <w:t>d</w:t>
            </w:r>
            <w:r w:rsidRPr="00FB24B4">
              <w:rPr>
                <w:rFonts w:ascii="Arial" w:eastAsia="Arial" w:hAnsi="Arial" w:cs="Arial"/>
                <w:sz w:val="22"/>
                <w:szCs w:val="22"/>
                <w:lang w:val="es-ES_tradnl"/>
              </w:rPr>
              <w:t xml:space="preserve">escripción </w:t>
            </w:r>
            <w:r w:rsidR="005D4969" w:rsidRPr="00FB24B4">
              <w:rPr>
                <w:rFonts w:ascii="Arial" w:eastAsia="Arial" w:hAnsi="Arial" w:cs="Arial"/>
                <w:sz w:val="22"/>
                <w:szCs w:val="22"/>
                <w:lang w:val="es-ES_tradnl"/>
              </w:rPr>
              <w:t>g</w:t>
            </w:r>
            <w:r w:rsidRPr="00FB24B4">
              <w:rPr>
                <w:rFonts w:ascii="Arial" w:eastAsia="Arial" w:hAnsi="Arial" w:cs="Arial"/>
                <w:sz w:val="22"/>
                <w:szCs w:val="22"/>
                <w:lang w:val="es-ES_tradnl"/>
              </w:rPr>
              <w:t>eneral</w:t>
            </w:r>
          </w:p>
        </w:tc>
        <w:tc>
          <w:tcPr>
            <w:tcW w:w="2340" w:type="dxa"/>
          </w:tcPr>
          <w:p w14:paraId="6ABBC454" w14:textId="0C1C7A15" w:rsidR="00754E5B" w:rsidRPr="00FB24B4" w:rsidRDefault="00AE4F19">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Isavo Castro</w:t>
            </w:r>
          </w:p>
        </w:tc>
      </w:tr>
      <w:tr w:rsidR="00754E5B" w:rsidRPr="00FB24B4" w14:paraId="35A239DB" w14:textId="77777777">
        <w:tc>
          <w:tcPr>
            <w:tcW w:w="1080" w:type="dxa"/>
          </w:tcPr>
          <w:p w14:paraId="63A022A6" w14:textId="5E5287C6" w:rsidR="00754E5B" w:rsidRPr="00FB24B4" w:rsidRDefault="00B34DCF">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0.5</w:t>
            </w:r>
          </w:p>
        </w:tc>
        <w:tc>
          <w:tcPr>
            <w:tcW w:w="1440" w:type="dxa"/>
          </w:tcPr>
          <w:p w14:paraId="115E3830" w14:textId="7BEEDC6C" w:rsidR="00754E5B" w:rsidRPr="00FB24B4" w:rsidRDefault="00AE4F19">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01/09/2019</w:t>
            </w:r>
          </w:p>
        </w:tc>
        <w:tc>
          <w:tcPr>
            <w:tcW w:w="4500" w:type="dxa"/>
          </w:tcPr>
          <w:p w14:paraId="669E42E8" w14:textId="4934C8D5" w:rsidR="00754E5B" w:rsidRPr="00FB24B4" w:rsidRDefault="00AE4F19" w:rsidP="009F134F">
            <w:pPr>
              <w:pStyle w:val="Prrafodelista"/>
              <w:numPr>
                <w:ilvl w:val="0"/>
                <w:numId w:val="9"/>
              </w:numPr>
              <w:spacing w:before="60" w:after="60" w:line="276" w:lineRule="auto"/>
              <w:rPr>
                <w:rFonts w:ascii="Arial" w:eastAsia="Arial" w:hAnsi="Arial" w:cs="Arial"/>
                <w:sz w:val="22"/>
                <w:szCs w:val="22"/>
                <w:lang w:val="es-ES_tradnl"/>
              </w:rPr>
            </w:pPr>
            <w:r w:rsidRPr="00FB24B4">
              <w:rPr>
                <w:rFonts w:ascii="Arial" w:eastAsia="Arial" w:hAnsi="Arial" w:cs="Arial"/>
                <w:sz w:val="22"/>
                <w:szCs w:val="22"/>
                <w:lang w:val="es-ES_tradnl"/>
              </w:rPr>
              <w:t>Requisitos del Sistema y tarjetas de volere</w:t>
            </w:r>
          </w:p>
        </w:tc>
        <w:tc>
          <w:tcPr>
            <w:tcW w:w="2340" w:type="dxa"/>
          </w:tcPr>
          <w:p w14:paraId="6079A455" w14:textId="1817C35E" w:rsidR="00754E5B" w:rsidRPr="00FB24B4" w:rsidRDefault="00AE4F19">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Javiera Cabrera</w:t>
            </w:r>
          </w:p>
        </w:tc>
      </w:tr>
      <w:tr w:rsidR="00754E5B" w:rsidRPr="00FB24B4" w14:paraId="7D9D6C72" w14:textId="77777777">
        <w:tc>
          <w:tcPr>
            <w:tcW w:w="1080" w:type="dxa"/>
          </w:tcPr>
          <w:p w14:paraId="2B924C65" w14:textId="2C644476" w:rsidR="00754E5B" w:rsidRPr="00FB24B4" w:rsidRDefault="00B34DCF">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0.6</w:t>
            </w:r>
          </w:p>
        </w:tc>
        <w:tc>
          <w:tcPr>
            <w:tcW w:w="1440" w:type="dxa"/>
          </w:tcPr>
          <w:p w14:paraId="26897D42" w14:textId="01A5DB45" w:rsidR="00754E5B" w:rsidRPr="00FB24B4" w:rsidRDefault="00DF0560">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02/09/2019</w:t>
            </w:r>
          </w:p>
        </w:tc>
        <w:tc>
          <w:tcPr>
            <w:tcW w:w="4500" w:type="dxa"/>
          </w:tcPr>
          <w:p w14:paraId="16236E40" w14:textId="1684D841" w:rsidR="009F134F" w:rsidRPr="00FB24B4" w:rsidRDefault="00B429F1" w:rsidP="009F134F">
            <w:pPr>
              <w:pStyle w:val="Prrafodelista"/>
              <w:numPr>
                <w:ilvl w:val="0"/>
                <w:numId w:val="8"/>
              </w:numPr>
              <w:spacing w:before="60" w:after="60" w:line="276" w:lineRule="auto"/>
              <w:rPr>
                <w:rFonts w:ascii="Arial" w:eastAsia="Arial" w:hAnsi="Arial" w:cs="Arial"/>
                <w:sz w:val="22"/>
                <w:szCs w:val="22"/>
                <w:lang w:val="es-ES_tradnl"/>
              </w:rPr>
            </w:pPr>
            <w:r w:rsidRPr="00FB24B4">
              <w:rPr>
                <w:rFonts w:ascii="Arial" w:eastAsia="Arial" w:hAnsi="Arial" w:cs="Arial"/>
                <w:sz w:val="22"/>
                <w:szCs w:val="22"/>
                <w:lang w:val="es-ES_tradnl"/>
              </w:rPr>
              <w:t>Avance</w:t>
            </w:r>
            <w:r w:rsidR="009F134F" w:rsidRPr="00FB24B4">
              <w:rPr>
                <w:rFonts w:ascii="Arial" w:eastAsia="Arial" w:hAnsi="Arial" w:cs="Arial"/>
                <w:sz w:val="22"/>
                <w:szCs w:val="22"/>
                <w:lang w:val="es-ES_tradnl"/>
              </w:rPr>
              <w:t xml:space="preserve"> de c</w:t>
            </w:r>
            <w:r w:rsidR="00AE4F19" w:rsidRPr="00FB24B4">
              <w:rPr>
                <w:rFonts w:ascii="Arial" w:eastAsia="Arial" w:hAnsi="Arial" w:cs="Arial"/>
                <w:sz w:val="22"/>
                <w:szCs w:val="22"/>
                <w:lang w:val="es-ES_tradnl"/>
              </w:rPr>
              <w:t>asos de uso</w:t>
            </w:r>
            <w:r w:rsidR="00A27582" w:rsidRPr="00FB24B4">
              <w:rPr>
                <w:rFonts w:ascii="Arial" w:eastAsia="Arial" w:hAnsi="Arial" w:cs="Arial"/>
                <w:sz w:val="22"/>
                <w:szCs w:val="22"/>
                <w:lang w:val="es-ES_tradnl"/>
              </w:rPr>
              <w:t xml:space="preserve"> nivel 0 y 1</w:t>
            </w:r>
          </w:p>
          <w:p w14:paraId="03971A28" w14:textId="1663A984" w:rsidR="00754E5B" w:rsidRPr="00FB24B4" w:rsidRDefault="00DF0560" w:rsidP="009F134F">
            <w:pPr>
              <w:pStyle w:val="Prrafodelista"/>
              <w:numPr>
                <w:ilvl w:val="0"/>
                <w:numId w:val="8"/>
              </w:numPr>
              <w:spacing w:before="60" w:after="60" w:line="276" w:lineRule="auto"/>
              <w:rPr>
                <w:rFonts w:ascii="Arial" w:eastAsia="Arial" w:hAnsi="Arial" w:cs="Arial"/>
                <w:sz w:val="22"/>
                <w:szCs w:val="22"/>
                <w:lang w:val="es-ES_tradnl"/>
              </w:rPr>
            </w:pPr>
            <w:r w:rsidRPr="00FB24B4">
              <w:rPr>
                <w:rFonts w:ascii="Arial" w:eastAsia="Arial" w:hAnsi="Arial" w:cs="Arial"/>
                <w:sz w:val="22"/>
                <w:szCs w:val="22"/>
                <w:lang w:val="es-ES_tradnl"/>
              </w:rPr>
              <w:t>Desarrollo de tarjetas de volere</w:t>
            </w:r>
          </w:p>
        </w:tc>
        <w:tc>
          <w:tcPr>
            <w:tcW w:w="2340" w:type="dxa"/>
          </w:tcPr>
          <w:p w14:paraId="5A5E885A" w14:textId="77777777" w:rsidR="00754E5B" w:rsidRPr="00FB24B4" w:rsidRDefault="00DF0560">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René Suazo</w:t>
            </w:r>
          </w:p>
          <w:p w14:paraId="56D32774" w14:textId="709A6233" w:rsidR="00754E5B" w:rsidRPr="00FB24B4" w:rsidRDefault="00DF0560">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Javiera Cabrera, Isavo Castro</w:t>
            </w:r>
            <w:r w:rsidR="00E43BD8" w:rsidRPr="00FB24B4">
              <w:rPr>
                <w:rFonts w:ascii="Arial" w:eastAsia="Arial" w:hAnsi="Arial" w:cs="Arial"/>
                <w:sz w:val="22"/>
                <w:szCs w:val="22"/>
                <w:lang w:val="es-ES_tradnl"/>
              </w:rPr>
              <w:t>.</w:t>
            </w:r>
          </w:p>
        </w:tc>
      </w:tr>
      <w:tr w:rsidR="00181FCA" w:rsidRPr="00FB24B4" w14:paraId="7B8EC997" w14:textId="77777777">
        <w:tc>
          <w:tcPr>
            <w:tcW w:w="1080" w:type="dxa"/>
          </w:tcPr>
          <w:p w14:paraId="466610E5" w14:textId="63DA12B6" w:rsidR="00181FCA" w:rsidRPr="00FB24B4" w:rsidRDefault="00181FCA" w:rsidP="00181FCA">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0.7</w:t>
            </w:r>
          </w:p>
        </w:tc>
        <w:tc>
          <w:tcPr>
            <w:tcW w:w="1440" w:type="dxa"/>
          </w:tcPr>
          <w:p w14:paraId="54A2EBD2" w14:textId="400CAA55" w:rsidR="00181FCA" w:rsidRPr="00FB24B4" w:rsidRDefault="00181FCA" w:rsidP="00181FCA">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03/09/2019</w:t>
            </w:r>
          </w:p>
        </w:tc>
        <w:tc>
          <w:tcPr>
            <w:tcW w:w="4500" w:type="dxa"/>
          </w:tcPr>
          <w:p w14:paraId="093DADD6" w14:textId="40EF4D08" w:rsidR="00181FCA" w:rsidRPr="00FB24B4" w:rsidRDefault="00181FCA" w:rsidP="00181FCA">
            <w:pPr>
              <w:pStyle w:val="Prrafodelista"/>
              <w:numPr>
                <w:ilvl w:val="0"/>
                <w:numId w:val="8"/>
              </w:numPr>
              <w:spacing w:before="60" w:after="60" w:line="276" w:lineRule="auto"/>
              <w:rPr>
                <w:rFonts w:ascii="Arial" w:eastAsia="Arial" w:hAnsi="Arial" w:cs="Arial"/>
                <w:sz w:val="22"/>
                <w:szCs w:val="22"/>
                <w:lang w:val="es-ES_tradnl"/>
              </w:rPr>
            </w:pPr>
            <w:r w:rsidRPr="00FB24B4">
              <w:rPr>
                <w:rFonts w:ascii="Arial" w:eastAsia="Arial" w:hAnsi="Arial" w:cs="Arial"/>
                <w:sz w:val="22"/>
                <w:szCs w:val="22"/>
                <w:lang w:val="es-ES_tradnl"/>
              </w:rPr>
              <w:t>Matriz de trazado RU vs RS</w:t>
            </w:r>
          </w:p>
        </w:tc>
        <w:tc>
          <w:tcPr>
            <w:tcW w:w="2340" w:type="dxa"/>
          </w:tcPr>
          <w:p w14:paraId="1E42965A" w14:textId="376AF0B1" w:rsidR="00181FCA" w:rsidRPr="00FB24B4" w:rsidRDefault="00181FCA" w:rsidP="00181FCA">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Javiera Cabrera, Isavo Castro</w:t>
            </w:r>
          </w:p>
        </w:tc>
      </w:tr>
      <w:tr w:rsidR="002E2E19" w:rsidRPr="00FB24B4" w14:paraId="74F242F5" w14:textId="77777777" w:rsidTr="00076515">
        <w:tc>
          <w:tcPr>
            <w:tcW w:w="1080" w:type="dxa"/>
          </w:tcPr>
          <w:p w14:paraId="5A593BEE" w14:textId="54B9EA84" w:rsidR="002E2E19" w:rsidRPr="00FB24B4" w:rsidRDefault="002E2E19" w:rsidP="00181FCA">
            <w:pPr>
              <w:spacing w:before="60" w:after="60" w:line="276" w:lineRule="auto"/>
              <w:jc w:val="center"/>
              <w:rPr>
                <w:rFonts w:ascii="Arial" w:eastAsia="Arial" w:hAnsi="Arial" w:cs="Arial"/>
                <w:sz w:val="22"/>
                <w:szCs w:val="22"/>
                <w:lang w:val="es-ES_tradnl"/>
              </w:rPr>
            </w:pPr>
            <w:r>
              <w:rPr>
                <w:rFonts w:ascii="Arial" w:eastAsia="Arial" w:hAnsi="Arial" w:cs="Arial"/>
                <w:sz w:val="22"/>
                <w:szCs w:val="22"/>
                <w:lang w:val="es-ES_tradnl"/>
              </w:rPr>
              <w:t>0.8</w:t>
            </w:r>
          </w:p>
        </w:tc>
        <w:tc>
          <w:tcPr>
            <w:tcW w:w="1440" w:type="dxa"/>
          </w:tcPr>
          <w:p w14:paraId="2C5D0A87" w14:textId="40869862" w:rsidR="002E2E19" w:rsidRPr="00FB24B4" w:rsidRDefault="005478AC" w:rsidP="00181FCA">
            <w:pPr>
              <w:spacing w:before="60" w:after="60" w:line="276" w:lineRule="auto"/>
              <w:jc w:val="center"/>
              <w:rPr>
                <w:rFonts w:ascii="Arial" w:eastAsia="Arial" w:hAnsi="Arial" w:cs="Arial"/>
                <w:sz w:val="22"/>
                <w:szCs w:val="22"/>
                <w:lang w:val="es-ES_tradnl"/>
              </w:rPr>
            </w:pPr>
            <w:r>
              <w:rPr>
                <w:rFonts w:ascii="Arial" w:eastAsia="Arial" w:hAnsi="Arial" w:cs="Arial"/>
                <w:sz w:val="22"/>
                <w:szCs w:val="22"/>
                <w:lang w:val="es-ES_tradnl"/>
              </w:rPr>
              <w:t>04/09/2019</w:t>
            </w:r>
          </w:p>
        </w:tc>
        <w:tc>
          <w:tcPr>
            <w:tcW w:w="4500" w:type="dxa"/>
            <w:tcBorders>
              <w:bottom w:val="single" w:sz="4" w:space="0" w:color="auto"/>
            </w:tcBorders>
          </w:tcPr>
          <w:p w14:paraId="0869BA8F" w14:textId="717A8BB0" w:rsidR="002E2E19" w:rsidRPr="00FB24B4" w:rsidRDefault="005478AC" w:rsidP="00181FCA">
            <w:pPr>
              <w:pStyle w:val="Prrafodelista"/>
              <w:numPr>
                <w:ilvl w:val="0"/>
                <w:numId w:val="8"/>
              </w:numPr>
              <w:spacing w:before="60" w:after="60" w:line="276" w:lineRule="auto"/>
              <w:rPr>
                <w:rFonts w:ascii="Arial" w:eastAsia="Arial" w:hAnsi="Arial" w:cs="Arial"/>
                <w:sz w:val="22"/>
                <w:szCs w:val="22"/>
                <w:lang w:val="es-ES_tradnl"/>
              </w:rPr>
            </w:pPr>
            <w:r>
              <w:rPr>
                <w:rFonts w:ascii="Arial" w:eastAsia="Arial" w:hAnsi="Arial" w:cs="Arial"/>
                <w:sz w:val="22"/>
                <w:szCs w:val="22"/>
                <w:lang w:val="es-ES_tradnl"/>
              </w:rPr>
              <w:t>Ambiente Operacional</w:t>
            </w:r>
          </w:p>
        </w:tc>
        <w:tc>
          <w:tcPr>
            <w:tcW w:w="2340" w:type="dxa"/>
          </w:tcPr>
          <w:p w14:paraId="5B26A76F" w14:textId="36C16F52" w:rsidR="002E2E19" w:rsidRPr="00FB24B4" w:rsidRDefault="005478AC" w:rsidP="00181FCA">
            <w:pPr>
              <w:spacing w:before="60" w:after="60" w:line="276" w:lineRule="auto"/>
              <w:jc w:val="center"/>
              <w:rPr>
                <w:rFonts w:ascii="Arial" w:eastAsia="Arial" w:hAnsi="Arial" w:cs="Arial"/>
                <w:sz w:val="22"/>
                <w:szCs w:val="22"/>
                <w:lang w:val="es-ES_tradnl"/>
              </w:rPr>
            </w:pPr>
            <w:r>
              <w:rPr>
                <w:rFonts w:ascii="Arial" w:eastAsia="Arial" w:hAnsi="Arial" w:cs="Arial"/>
                <w:sz w:val="22"/>
                <w:szCs w:val="22"/>
                <w:lang w:val="es-ES_tradnl"/>
              </w:rPr>
              <w:t>Elías Avendaño</w:t>
            </w:r>
          </w:p>
        </w:tc>
      </w:tr>
      <w:tr w:rsidR="001F73BD" w:rsidRPr="00FB24B4" w14:paraId="51665ADF" w14:textId="77777777" w:rsidTr="00076515">
        <w:tc>
          <w:tcPr>
            <w:tcW w:w="1080" w:type="dxa"/>
          </w:tcPr>
          <w:p w14:paraId="4B5E6F91" w14:textId="411C05E4" w:rsidR="001F73BD" w:rsidRPr="00FB24B4" w:rsidRDefault="001F73BD" w:rsidP="00181FCA">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0.</w:t>
            </w:r>
            <w:r w:rsidR="002E2E19">
              <w:rPr>
                <w:rFonts w:ascii="Arial" w:eastAsia="Arial" w:hAnsi="Arial" w:cs="Arial"/>
                <w:sz w:val="22"/>
                <w:szCs w:val="22"/>
                <w:lang w:val="es-ES_tradnl"/>
              </w:rPr>
              <w:t>9</w:t>
            </w:r>
          </w:p>
        </w:tc>
        <w:tc>
          <w:tcPr>
            <w:tcW w:w="1440" w:type="dxa"/>
          </w:tcPr>
          <w:p w14:paraId="00EAF89A" w14:textId="207E9134" w:rsidR="001F73BD" w:rsidRPr="00FB24B4" w:rsidRDefault="001F73BD" w:rsidP="00181FCA">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05/09/2019</w:t>
            </w:r>
          </w:p>
        </w:tc>
        <w:tc>
          <w:tcPr>
            <w:tcW w:w="4500" w:type="dxa"/>
            <w:tcBorders>
              <w:bottom w:val="single" w:sz="4" w:space="0" w:color="auto"/>
            </w:tcBorders>
          </w:tcPr>
          <w:p w14:paraId="514FE723" w14:textId="782985D9" w:rsidR="001F73BD" w:rsidRPr="00FB24B4" w:rsidRDefault="001F73BD" w:rsidP="00181FCA">
            <w:pPr>
              <w:pStyle w:val="Prrafodelista"/>
              <w:numPr>
                <w:ilvl w:val="0"/>
                <w:numId w:val="8"/>
              </w:numPr>
              <w:spacing w:before="60" w:after="60" w:line="276" w:lineRule="auto"/>
              <w:rPr>
                <w:rFonts w:ascii="Arial" w:eastAsia="Arial" w:hAnsi="Arial" w:cs="Arial"/>
                <w:sz w:val="22"/>
                <w:szCs w:val="22"/>
                <w:lang w:val="es-ES_tradnl"/>
              </w:rPr>
            </w:pPr>
            <w:r w:rsidRPr="00FB24B4">
              <w:rPr>
                <w:rFonts w:ascii="Arial" w:eastAsia="Arial" w:hAnsi="Arial" w:cs="Arial"/>
                <w:sz w:val="22"/>
                <w:szCs w:val="22"/>
                <w:lang w:val="es-ES_tradnl"/>
              </w:rPr>
              <w:t>Tarjetas de volere</w:t>
            </w:r>
          </w:p>
        </w:tc>
        <w:tc>
          <w:tcPr>
            <w:tcW w:w="2340" w:type="dxa"/>
          </w:tcPr>
          <w:p w14:paraId="01631697" w14:textId="17C2635A" w:rsidR="001F73BD" w:rsidRPr="00FB24B4" w:rsidRDefault="001F73BD" w:rsidP="00181FCA">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Javiera Méndez</w:t>
            </w:r>
          </w:p>
        </w:tc>
      </w:tr>
      <w:tr w:rsidR="006F3C4C" w:rsidRPr="00FB24B4" w14:paraId="7E34BFE0" w14:textId="77777777" w:rsidTr="000361FB">
        <w:tc>
          <w:tcPr>
            <w:tcW w:w="1080" w:type="dxa"/>
          </w:tcPr>
          <w:p w14:paraId="61528BE2" w14:textId="2AFD4B76" w:rsidR="006F3C4C" w:rsidRPr="00FB24B4" w:rsidRDefault="006865B7" w:rsidP="00181FCA">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0.9</w:t>
            </w:r>
            <w:r w:rsidR="000361FB">
              <w:rPr>
                <w:rFonts w:ascii="Arial" w:eastAsia="Arial" w:hAnsi="Arial" w:cs="Arial"/>
                <w:sz w:val="22"/>
                <w:szCs w:val="22"/>
                <w:lang w:val="es-ES_tradnl"/>
              </w:rPr>
              <w:t>.1</w:t>
            </w:r>
          </w:p>
        </w:tc>
        <w:tc>
          <w:tcPr>
            <w:tcW w:w="1440" w:type="dxa"/>
          </w:tcPr>
          <w:p w14:paraId="36CD57FC" w14:textId="2E52C3A8" w:rsidR="006F3C4C" w:rsidRPr="00FB24B4" w:rsidRDefault="00835ADB" w:rsidP="00181FCA">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07/09/2019</w:t>
            </w:r>
          </w:p>
        </w:tc>
        <w:tc>
          <w:tcPr>
            <w:tcW w:w="4500" w:type="dxa"/>
            <w:tcBorders>
              <w:top w:val="single" w:sz="4" w:space="0" w:color="auto"/>
              <w:bottom w:val="single" w:sz="4" w:space="0" w:color="auto"/>
            </w:tcBorders>
          </w:tcPr>
          <w:p w14:paraId="0787ACD2" w14:textId="77777777" w:rsidR="006F3C4C" w:rsidRPr="00FB24B4" w:rsidRDefault="00835ADB" w:rsidP="00181FCA">
            <w:pPr>
              <w:pStyle w:val="Prrafodelista"/>
              <w:numPr>
                <w:ilvl w:val="0"/>
                <w:numId w:val="8"/>
              </w:numPr>
              <w:spacing w:before="60" w:after="60" w:line="276" w:lineRule="auto"/>
              <w:rPr>
                <w:rFonts w:ascii="Arial" w:eastAsia="Arial" w:hAnsi="Arial" w:cs="Arial"/>
                <w:sz w:val="22"/>
                <w:szCs w:val="22"/>
                <w:lang w:val="es-ES_tradnl"/>
              </w:rPr>
            </w:pPr>
            <w:r w:rsidRPr="00FB24B4">
              <w:rPr>
                <w:rFonts w:ascii="Arial" w:eastAsia="Arial" w:hAnsi="Arial" w:cs="Arial"/>
                <w:sz w:val="22"/>
                <w:szCs w:val="22"/>
                <w:lang w:val="es-ES_tradnl"/>
              </w:rPr>
              <w:t>Definiciones y acrónimos</w:t>
            </w:r>
          </w:p>
          <w:p w14:paraId="7EB53430" w14:textId="1229F3A6" w:rsidR="00835ADB" w:rsidRPr="00FB24B4" w:rsidRDefault="00835ADB" w:rsidP="00181FCA">
            <w:pPr>
              <w:pStyle w:val="Prrafodelista"/>
              <w:numPr>
                <w:ilvl w:val="0"/>
                <w:numId w:val="8"/>
              </w:numPr>
              <w:spacing w:before="60" w:after="60" w:line="276" w:lineRule="auto"/>
              <w:rPr>
                <w:rFonts w:ascii="Arial" w:eastAsia="Arial" w:hAnsi="Arial" w:cs="Arial"/>
                <w:sz w:val="22"/>
                <w:szCs w:val="22"/>
                <w:lang w:val="es-ES_tradnl"/>
              </w:rPr>
            </w:pPr>
            <w:r w:rsidRPr="00FB24B4">
              <w:rPr>
                <w:rFonts w:ascii="Arial" w:eastAsia="Arial" w:hAnsi="Arial" w:cs="Arial"/>
                <w:sz w:val="22"/>
                <w:szCs w:val="22"/>
                <w:lang w:val="es-ES_tradnl"/>
              </w:rPr>
              <w:t>Referencias</w:t>
            </w:r>
          </w:p>
        </w:tc>
        <w:tc>
          <w:tcPr>
            <w:tcW w:w="2340" w:type="dxa"/>
          </w:tcPr>
          <w:p w14:paraId="08A006E2" w14:textId="58CA991C" w:rsidR="006F3C4C" w:rsidRPr="00FB24B4" w:rsidRDefault="00835ADB" w:rsidP="00181FCA">
            <w:pPr>
              <w:spacing w:before="60" w:after="6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Isavo Castro</w:t>
            </w:r>
          </w:p>
        </w:tc>
      </w:tr>
      <w:tr w:rsidR="000361FB" w:rsidRPr="00FB24B4" w14:paraId="50639021" w14:textId="77777777" w:rsidTr="00076515">
        <w:tc>
          <w:tcPr>
            <w:tcW w:w="1080" w:type="dxa"/>
          </w:tcPr>
          <w:p w14:paraId="5E9891EC" w14:textId="562F82B9" w:rsidR="000361FB" w:rsidRDefault="000361FB" w:rsidP="00181FCA">
            <w:pPr>
              <w:spacing w:before="60" w:after="60" w:line="276" w:lineRule="auto"/>
              <w:jc w:val="center"/>
              <w:rPr>
                <w:rFonts w:ascii="Arial" w:eastAsia="Arial" w:hAnsi="Arial" w:cs="Arial"/>
                <w:sz w:val="22"/>
                <w:szCs w:val="22"/>
                <w:lang w:val="es-ES_tradnl"/>
              </w:rPr>
            </w:pPr>
            <w:r>
              <w:rPr>
                <w:rFonts w:ascii="Arial" w:eastAsia="Arial" w:hAnsi="Arial" w:cs="Arial"/>
                <w:sz w:val="22"/>
                <w:szCs w:val="22"/>
                <w:lang w:val="es-ES_tradnl"/>
              </w:rPr>
              <w:t>1.0</w:t>
            </w:r>
          </w:p>
        </w:tc>
        <w:tc>
          <w:tcPr>
            <w:tcW w:w="1440" w:type="dxa"/>
          </w:tcPr>
          <w:p w14:paraId="1E22E0C1" w14:textId="230AE3D9" w:rsidR="000361FB" w:rsidRPr="00FB24B4" w:rsidRDefault="000361FB" w:rsidP="00181FCA">
            <w:pPr>
              <w:spacing w:before="60" w:after="60" w:line="276" w:lineRule="auto"/>
              <w:jc w:val="center"/>
              <w:rPr>
                <w:rFonts w:ascii="Arial" w:eastAsia="Arial" w:hAnsi="Arial" w:cs="Arial"/>
                <w:sz w:val="22"/>
                <w:szCs w:val="22"/>
                <w:lang w:val="es-ES_tradnl"/>
              </w:rPr>
            </w:pPr>
            <w:r>
              <w:rPr>
                <w:rFonts w:ascii="Arial" w:eastAsia="Arial" w:hAnsi="Arial" w:cs="Arial"/>
                <w:sz w:val="22"/>
                <w:szCs w:val="22"/>
                <w:lang w:val="es-ES_tradnl"/>
              </w:rPr>
              <w:t>09/09/2019</w:t>
            </w:r>
          </w:p>
        </w:tc>
        <w:tc>
          <w:tcPr>
            <w:tcW w:w="4500" w:type="dxa"/>
            <w:tcBorders>
              <w:top w:val="single" w:sz="4" w:space="0" w:color="auto"/>
            </w:tcBorders>
          </w:tcPr>
          <w:p w14:paraId="3B1513AC" w14:textId="22327621" w:rsidR="000361FB" w:rsidRPr="00FB24B4" w:rsidRDefault="000361FB" w:rsidP="00181FCA">
            <w:pPr>
              <w:pStyle w:val="Prrafodelista"/>
              <w:numPr>
                <w:ilvl w:val="0"/>
                <w:numId w:val="8"/>
              </w:numPr>
              <w:spacing w:before="60" w:after="60" w:line="276" w:lineRule="auto"/>
              <w:rPr>
                <w:rFonts w:ascii="Arial" w:eastAsia="Arial" w:hAnsi="Arial" w:cs="Arial"/>
                <w:sz w:val="22"/>
                <w:szCs w:val="22"/>
                <w:lang w:val="es-ES_tradnl"/>
              </w:rPr>
            </w:pPr>
            <w:r>
              <w:rPr>
                <w:rFonts w:ascii="Arial" w:eastAsia="Arial" w:hAnsi="Arial" w:cs="Arial"/>
                <w:sz w:val="22"/>
                <w:szCs w:val="22"/>
                <w:lang w:val="es-ES_tradnl"/>
              </w:rPr>
              <w:t>Revisión Final</w:t>
            </w:r>
          </w:p>
        </w:tc>
        <w:tc>
          <w:tcPr>
            <w:tcW w:w="2340" w:type="dxa"/>
          </w:tcPr>
          <w:p w14:paraId="7913DB8C" w14:textId="77777777" w:rsidR="00D23BFD" w:rsidRDefault="00D23BFD" w:rsidP="00D23BFD">
            <w:pPr>
              <w:spacing w:before="60" w:after="60" w:line="276" w:lineRule="auto"/>
              <w:jc w:val="center"/>
              <w:rPr>
                <w:rFonts w:ascii="Arial" w:eastAsia="Arial" w:hAnsi="Arial" w:cs="Arial"/>
                <w:sz w:val="22"/>
                <w:szCs w:val="22"/>
                <w:lang w:val="es-ES"/>
              </w:rPr>
            </w:pPr>
            <w:r>
              <w:rPr>
                <w:rFonts w:ascii="Arial" w:eastAsia="Arial" w:hAnsi="Arial" w:cs="Arial"/>
                <w:sz w:val="22"/>
                <w:szCs w:val="22"/>
                <w:lang w:val="es-ES"/>
              </w:rPr>
              <w:t>Elías Avendaño</w:t>
            </w:r>
          </w:p>
          <w:p w14:paraId="09DA8AA1" w14:textId="77777777" w:rsidR="00D23BFD" w:rsidRDefault="00D23BFD" w:rsidP="00D23BFD">
            <w:pPr>
              <w:spacing w:before="60" w:after="60" w:line="276" w:lineRule="auto"/>
              <w:jc w:val="center"/>
              <w:rPr>
                <w:rFonts w:ascii="Arial" w:eastAsia="Arial" w:hAnsi="Arial" w:cs="Arial"/>
                <w:sz w:val="22"/>
                <w:szCs w:val="22"/>
                <w:lang w:val="es-ES"/>
              </w:rPr>
            </w:pPr>
            <w:r>
              <w:rPr>
                <w:rFonts w:ascii="Arial" w:eastAsia="Arial" w:hAnsi="Arial" w:cs="Arial"/>
                <w:sz w:val="22"/>
                <w:szCs w:val="22"/>
                <w:lang w:val="es-ES"/>
              </w:rPr>
              <w:t>Javiera Cabrera</w:t>
            </w:r>
          </w:p>
          <w:p w14:paraId="2004E8A1" w14:textId="77777777" w:rsidR="00D23BFD" w:rsidRDefault="00D23BFD" w:rsidP="00D23BFD">
            <w:pPr>
              <w:spacing w:before="60" w:after="60" w:line="276" w:lineRule="auto"/>
              <w:jc w:val="center"/>
              <w:rPr>
                <w:rFonts w:ascii="Arial" w:eastAsia="Arial" w:hAnsi="Arial" w:cs="Arial"/>
                <w:sz w:val="22"/>
                <w:szCs w:val="22"/>
                <w:lang w:val="es-ES"/>
              </w:rPr>
            </w:pPr>
            <w:r>
              <w:rPr>
                <w:rFonts w:ascii="Arial" w:eastAsia="Arial" w:hAnsi="Arial" w:cs="Arial"/>
                <w:sz w:val="22"/>
                <w:szCs w:val="22"/>
                <w:lang w:val="es-ES"/>
              </w:rPr>
              <w:t>Isavo Castro</w:t>
            </w:r>
          </w:p>
          <w:p w14:paraId="775D2D6B" w14:textId="77777777" w:rsidR="00D23BFD" w:rsidRDefault="00D23BFD" w:rsidP="00D23BFD">
            <w:pPr>
              <w:spacing w:before="60" w:after="60" w:line="276" w:lineRule="auto"/>
              <w:jc w:val="center"/>
              <w:rPr>
                <w:rFonts w:ascii="Arial" w:eastAsia="Arial" w:hAnsi="Arial" w:cs="Arial"/>
                <w:sz w:val="22"/>
                <w:szCs w:val="22"/>
                <w:lang w:val="es-ES"/>
              </w:rPr>
            </w:pPr>
            <w:r>
              <w:rPr>
                <w:rFonts w:ascii="Arial" w:eastAsia="Arial" w:hAnsi="Arial" w:cs="Arial"/>
                <w:sz w:val="22"/>
                <w:szCs w:val="22"/>
                <w:lang w:val="es-ES"/>
              </w:rPr>
              <w:t>Javiera Méndez</w:t>
            </w:r>
          </w:p>
          <w:p w14:paraId="4CA46645" w14:textId="77777777" w:rsidR="00D23BFD" w:rsidRDefault="00D23BFD" w:rsidP="00D23BFD">
            <w:pPr>
              <w:spacing w:before="60" w:after="60" w:line="276" w:lineRule="auto"/>
              <w:jc w:val="center"/>
              <w:rPr>
                <w:rFonts w:ascii="Arial" w:eastAsia="Arial" w:hAnsi="Arial" w:cs="Arial"/>
                <w:sz w:val="22"/>
                <w:szCs w:val="22"/>
                <w:lang w:val="es-ES"/>
              </w:rPr>
            </w:pPr>
            <w:r>
              <w:rPr>
                <w:rFonts w:ascii="Arial" w:eastAsia="Arial" w:hAnsi="Arial" w:cs="Arial"/>
                <w:sz w:val="22"/>
                <w:szCs w:val="22"/>
                <w:lang w:val="es-ES"/>
              </w:rPr>
              <w:t>Marcelo Rojas</w:t>
            </w:r>
          </w:p>
          <w:p w14:paraId="32A072DE" w14:textId="59F43D68" w:rsidR="000361FB" w:rsidRPr="00FB24B4" w:rsidRDefault="00D23BFD" w:rsidP="00D23BFD">
            <w:pPr>
              <w:spacing w:before="60" w:after="60" w:line="276" w:lineRule="auto"/>
              <w:jc w:val="center"/>
              <w:rPr>
                <w:rFonts w:ascii="Arial" w:eastAsia="Arial" w:hAnsi="Arial" w:cs="Arial"/>
                <w:sz w:val="22"/>
                <w:szCs w:val="22"/>
                <w:lang w:val="es-ES_tradnl"/>
              </w:rPr>
            </w:pPr>
            <w:r>
              <w:rPr>
                <w:rFonts w:ascii="Arial" w:eastAsia="Arial" w:hAnsi="Arial" w:cs="Arial"/>
                <w:sz w:val="22"/>
                <w:szCs w:val="22"/>
                <w:lang w:val="es-ES"/>
              </w:rPr>
              <w:t>René Suazo</w:t>
            </w:r>
          </w:p>
        </w:tc>
      </w:tr>
    </w:tbl>
    <w:p w14:paraId="1B56536B" w14:textId="77777777" w:rsidR="00754E5B" w:rsidRPr="00FB24B4" w:rsidRDefault="00754E5B">
      <w:pPr>
        <w:spacing w:line="276" w:lineRule="auto"/>
        <w:rPr>
          <w:rFonts w:ascii="Arial" w:eastAsia="Arial" w:hAnsi="Arial" w:cs="Arial"/>
          <w:lang w:val="es-ES_tradnl"/>
        </w:rPr>
      </w:pPr>
    </w:p>
    <w:p w14:paraId="59CAE90A" w14:textId="77777777" w:rsidR="00754E5B" w:rsidRPr="00FB24B4" w:rsidRDefault="00AE4F19">
      <w:pPr>
        <w:pBdr>
          <w:top w:val="nil"/>
          <w:left w:val="nil"/>
          <w:bottom w:val="nil"/>
          <w:right w:val="nil"/>
          <w:between w:val="nil"/>
        </w:pBdr>
        <w:spacing w:before="120" w:after="120" w:line="276" w:lineRule="auto"/>
        <w:ind w:hanging="1080"/>
        <w:jc w:val="center"/>
        <w:rPr>
          <w:rFonts w:ascii="Arial" w:eastAsia="Arial" w:hAnsi="Arial" w:cs="Arial"/>
          <w:b/>
          <w:color w:val="000000"/>
          <w:sz w:val="36"/>
          <w:szCs w:val="36"/>
          <w:lang w:val="es-ES_tradnl"/>
        </w:rPr>
      </w:pPr>
      <w:bookmarkStart w:id="2" w:name="_heading=h.30j0zll" w:colFirst="0" w:colLast="0"/>
      <w:bookmarkEnd w:id="2"/>
      <w:r w:rsidRPr="00FB24B4">
        <w:rPr>
          <w:lang w:val="es-ES_tradnl"/>
        </w:rPr>
        <w:br w:type="page"/>
      </w:r>
      <w:r w:rsidRPr="00FB24B4">
        <w:rPr>
          <w:rFonts w:ascii="Arial" w:eastAsia="Arial" w:hAnsi="Arial" w:cs="Arial"/>
          <w:b/>
          <w:color w:val="000000"/>
          <w:sz w:val="36"/>
          <w:szCs w:val="36"/>
          <w:lang w:val="es-ES_tradnl"/>
        </w:rPr>
        <w:lastRenderedPageBreak/>
        <w:t xml:space="preserve">Índice </w:t>
      </w:r>
    </w:p>
    <w:p w14:paraId="585B152D" w14:textId="77777777" w:rsidR="00754E5B" w:rsidRPr="00FB24B4" w:rsidRDefault="00754E5B">
      <w:pPr>
        <w:keepNext/>
        <w:pBdr>
          <w:top w:val="nil"/>
          <w:left w:val="nil"/>
          <w:bottom w:val="nil"/>
          <w:right w:val="nil"/>
          <w:between w:val="nil"/>
        </w:pBdr>
        <w:tabs>
          <w:tab w:val="left" w:pos="540"/>
          <w:tab w:val="left" w:pos="720"/>
          <w:tab w:val="right" w:pos="9350"/>
        </w:tabs>
        <w:spacing w:before="240" w:after="120" w:line="276" w:lineRule="auto"/>
        <w:rPr>
          <w:rFonts w:ascii="Arial" w:eastAsia="Arial" w:hAnsi="Arial" w:cs="Arial"/>
          <w:b/>
          <w:color w:val="000000"/>
          <w:sz w:val="22"/>
          <w:szCs w:val="22"/>
          <w:lang w:val="es-ES_tradnl"/>
        </w:rPr>
      </w:pPr>
    </w:p>
    <w:sdt>
      <w:sdtPr>
        <w:rPr>
          <w:rFonts w:ascii="Times New Roman" w:hAnsi="Times New Roman" w:cs="Arial"/>
          <w:b w:val="0"/>
          <w:sz w:val="24"/>
          <w:szCs w:val="24"/>
          <w:lang w:val="es-ES_tradnl"/>
        </w:rPr>
        <w:id w:val="1981418807"/>
        <w:docPartObj>
          <w:docPartGallery w:val="Table of Contents"/>
          <w:docPartUnique/>
        </w:docPartObj>
      </w:sdtPr>
      <w:sdtEndPr>
        <w:rPr>
          <w:bCs w:val="0"/>
          <w:noProof w:val="0"/>
        </w:rPr>
      </w:sdtEndPr>
      <w:sdtContent>
        <w:p w14:paraId="4D155676" w14:textId="28FAD57D" w:rsidR="00DB765D" w:rsidRPr="00FB24B4" w:rsidRDefault="00AE4F19">
          <w:pPr>
            <w:pStyle w:val="TDC1"/>
            <w:rPr>
              <w:rFonts w:eastAsiaTheme="minorEastAsia" w:cs="Arial"/>
              <w:b w:val="0"/>
              <w:sz w:val="24"/>
              <w:szCs w:val="24"/>
              <w:lang w:val="es-ES_tradnl" w:eastAsia="es-ES_tradnl"/>
            </w:rPr>
          </w:pPr>
          <w:r w:rsidRPr="00FB24B4">
            <w:rPr>
              <w:rFonts w:cs="Arial"/>
              <w:lang w:val="es-ES_tradnl"/>
            </w:rPr>
            <w:fldChar w:fldCharType="begin"/>
          </w:r>
          <w:r w:rsidRPr="00FB24B4">
            <w:rPr>
              <w:rFonts w:cs="Arial"/>
              <w:lang w:val="es-ES_tradnl"/>
            </w:rPr>
            <w:instrText xml:space="preserve"> TOC \h \u \z </w:instrText>
          </w:r>
          <w:r w:rsidRPr="00FB24B4">
            <w:rPr>
              <w:rFonts w:cs="Arial"/>
              <w:lang w:val="es-ES_tradnl"/>
            </w:rPr>
            <w:fldChar w:fldCharType="separate"/>
          </w:r>
          <w:hyperlink w:anchor="_Toc18779411" w:history="1">
            <w:r w:rsidR="00433504" w:rsidRPr="00FB24B4">
              <w:rPr>
                <w:rStyle w:val="Hipervnculo"/>
                <w:rFonts w:cs="Arial"/>
                <w:lang w:val="es-ES_tradnl"/>
              </w:rPr>
              <w:t>Historia del Documento</w:t>
            </w:r>
            <w:r w:rsidR="00433504" w:rsidRPr="00FB24B4">
              <w:rPr>
                <w:rFonts w:cs="Arial"/>
                <w:webHidden/>
                <w:lang w:val="es-ES_tradnl"/>
              </w:rPr>
              <w:tab/>
            </w:r>
            <w:r w:rsidR="00433504" w:rsidRPr="00FB24B4">
              <w:rPr>
                <w:rFonts w:cs="Arial"/>
                <w:webHidden/>
                <w:lang w:val="es-ES_tradnl"/>
              </w:rPr>
              <w:fldChar w:fldCharType="begin"/>
            </w:r>
            <w:r w:rsidR="00433504" w:rsidRPr="00FB24B4">
              <w:rPr>
                <w:rFonts w:cs="Arial"/>
                <w:webHidden/>
                <w:lang w:val="es-ES_tradnl"/>
              </w:rPr>
              <w:instrText xml:space="preserve"> PAGEREF _Toc18779411 \h </w:instrText>
            </w:r>
            <w:r w:rsidR="00433504" w:rsidRPr="00FB24B4">
              <w:rPr>
                <w:rFonts w:cs="Arial"/>
                <w:webHidden/>
                <w:lang w:val="es-ES_tradnl"/>
              </w:rPr>
            </w:r>
            <w:r w:rsidR="00433504" w:rsidRPr="00FB24B4">
              <w:rPr>
                <w:rFonts w:cs="Arial"/>
                <w:webHidden/>
                <w:lang w:val="es-ES_tradnl"/>
              </w:rPr>
              <w:fldChar w:fldCharType="separate"/>
            </w:r>
            <w:r w:rsidR="00433504" w:rsidRPr="00FB24B4">
              <w:rPr>
                <w:rFonts w:cs="Arial"/>
                <w:webHidden/>
                <w:lang w:val="es-ES_tradnl"/>
              </w:rPr>
              <w:t>3</w:t>
            </w:r>
            <w:r w:rsidR="00433504" w:rsidRPr="00FB24B4">
              <w:rPr>
                <w:rFonts w:cs="Arial"/>
                <w:webHidden/>
                <w:lang w:val="es-ES_tradnl"/>
              </w:rPr>
              <w:fldChar w:fldCharType="end"/>
            </w:r>
          </w:hyperlink>
        </w:p>
        <w:p w14:paraId="46A2BB8B" w14:textId="76033063" w:rsidR="00433504" w:rsidRPr="00FB24B4" w:rsidRDefault="00433504">
          <w:pPr>
            <w:pStyle w:val="TDC1"/>
            <w:rPr>
              <w:rFonts w:eastAsiaTheme="minorEastAsia" w:cs="Arial"/>
              <w:b w:val="0"/>
              <w:sz w:val="24"/>
              <w:szCs w:val="24"/>
              <w:lang w:val="es-ES_tradnl" w:eastAsia="es-ES_tradnl"/>
            </w:rPr>
          </w:pPr>
          <w:hyperlink w:anchor="_Toc18779412" w:history="1">
            <w:r w:rsidRPr="00FB24B4">
              <w:rPr>
                <w:rStyle w:val="Hipervnculo"/>
                <w:rFonts w:cs="Arial"/>
                <w:lang w:val="es-ES_tradnl"/>
              </w:rPr>
              <w:t>1 Introducción</w:t>
            </w:r>
            <w:r w:rsidRPr="00FB24B4">
              <w:rPr>
                <w:rFonts w:cs="Arial"/>
                <w:webHidden/>
                <w:lang w:val="es-ES_tradnl"/>
              </w:rPr>
              <w:tab/>
            </w:r>
            <w:r w:rsidRPr="00FB24B4">
              <w:rPr>
                <w:rFonts w:cs="Arial"/>
                <w:webHidden/>
                <w:lang w:val="es-ES_tradnl"/>
              </w:rPr>
              <w:fldChar w:fldCharType="begin"/>
            </w:r>
            <w:r w:rsidRPr="00FB24B4">
              <w:rPr>
                <w:rFonts w:cs="Arial"/>
                <w:webHidden/>
                <w:lang w:val="es-ES_tradnl"/>
              </w:rPr>
              <w:instrText xml:space="preserve"> PAGEREF _Toc18779412 \h </w:instrText>
            </w:r>
            <w:r w:rsidRPr="00FB24B4">
              <w:rPr>
                <w:rFonts w:cs="Arial"/>
                <w:webHidden/>
                <w:lang w:val="es-ES_tradnl"/>
              </w:rPr>
            </w:r>
            <w:r w:rsidRPr="00FB24B4">
              <w:rPr>
                <w:rFonts w:cs="Arial"/>
                <w:webHidden/>
                <w:lang w:val="es-ES_tradnl"/>
              </w:rPr>
              <w:fldChar w:fldCharType="separate"/>
            </w:r>
            <w:r w:rsidRPr="00FB24B4">
              <w:rPr>
                <w:rFonts w:cs="Arial"/>
                <w:webHidden/>
                <w:lang w:val="es-ES_tradnl"/>
              </w:rPr>
              <w:t>5</w:t>
            </w:r>
            <w:r w:rsidRPr="00FB24B4">
              <w:rPr>
                <w:rFonts w:cs="Arial"/>
                <w:webHidden/>
                <w:lang w:val="es-ES_tradnl"/>
              </w:rPr>
              <w:fldChar w:fldCharType="end"/>
            </w:r>
          </w:hyperlink>
        </w:p>
        <w:p w14:paraId="6C0192B1" w14:textId="001C714B" w:rsidR="00433504" w:rsidRPr="00FB24B4" w:rsidRDefault="00433504">
          <w:pPr>
            <w:pStyle w:val="TDC2"/>
            <w:rPr>
              <w:rFonts w:ascii="Arial" w:eastAsiaTheme="minorEastAsia" w:hAnsi="Arial" w:cs="Arial"/>
              <w:sz w:val="24"/>
              <w:lang w:eastAsia="es-ES_tradnl"/>
            </w:rPr>
          </w:pPr>
          <w:hyperlink w:anchor="_Toc18779413" w:history="1">
            <w:r w:rsidRPr="00433504">
              <w:rPr>
                <w:rStyle w:val="Hipervnculo"/>
                <w:rFonts w:ascii="Arial" w:hAnsi="Arial" w:cs="Arial"/>
              </w:rPr>
              <w:t>1.1</w:t>
            </w:r>
            <w:r w:rsidRPr="00FB24B4">
              <w:rPr>
                <w:rFonts w:ascii="Arial" w:eastAsiaTheme="minorEastAsia" w:hAnsi="Arial" w:cs="Arial"/>
                <w:sz w:val="24"/>
                <w:lang w:eastAsia="es-ES_tradnl"/>
              </w:rPr>
              <w:tab/>
            </w:r>
            <w:r w:rsidRPr="00433504">
              <w:rPr>
                <w:rStyle w:val="Hipervnculo"/>
                <w:rFonts w:ascii="Arial" w:hAnsi="Arial" w:cs="Arial"/>
              </w:rPr>
              <w:t>Propósito del Sistema</w:t>
            </w:r>
            <w:r w:rsidRPr="00433504">
              <w:rPr>
                <w:rFonts w:ascii="Arial" w:hAnsi="Arial" w:cs="Arial"/>
                <w:webHidden/>
              </w:rPr>
              <w:tab/>
            </w:r>
            <w:r w:rsidRPr="00433504">
              <w:rPr>
                <w:rFonts w:ascii="Arial" w:hAnsi="Arial" w:cs="Arial"/>
                <w:webHidden/>
              </w:rPr>
              <w:fldChar w:fldCharType="begin"/>
            </w:r>
            <w:r w:rsidRPr="00433504">
              <w:rPr>
                <w:rFonts w:ascii="Arial" w:hAnsi="Arial" w:cs="Arial"/>
                <w:webHidden/>
              </w:rPr>
              <w:instrText xml:space="preserve"> PAGEREF _Toc18779413 \h </w:instrText>
            </w:r>
            <w:r w:rsidRPr="00433504">
              <w:rPr>
                <w:rFonts w:ascii="Arial" w:hAnsi="Arial" w:cs="Arial"/>
                <w:webHidden/>
              </w:rPr>
            </w:r>
            <w:r w:rsidRPr="00433504">
              <w:rPr>
                <w:rFonts w:ascii="Arial" w:hAnsi="Arial" w:cs="Arial"/>
                <w:webHidden/>
              </w:rPr>
              <w:fldChar w:fldCharType="separate"/>
            </w:r>
            <w:r w:rsidRPr="00433504">
              <w:rPr>
                <w:rFonts w:ascii="Arial" w:hAnsi="Arial" w:cs="Arial"/>
                <w:webHidden/>
              </w:rPr>
              <w:t>5</w:t>
            </w:r>
            <w:r w:rsidRPr="00433504">
              <w:rPr>
                <w:rFonts w:ascii="Arial" w:hAnsi="Arial" w:cs="Arial"/>
                <w:webHidden/>
              </w:rPr>
              <w:fldChar w:fldCharType="end"/>
            </w:r>
          </w:hyperlink>
        </w:p>
        <w:p w14:paraId="13659048" w14:textId="5FE1CF2E" w:rsidR="00433504" w:rsidRPr="00FB24B4" w:rsidRDefault="00433504">
          <w:pPr>
            <w:pStyle w:val="TDC2"/>
            <w:rPr>
              <w:rFonts w:ascii="Arial" w:eastAsiaTheme="minorEastAsia" w:hAnsi="Arial" w:cs="Arial"/>
              <w:sz w:val="24"/>
              <w:lang w:eastAsia="es-ES_tradnl"/>
            </w:rPr>
          </w:pPr>
          <w:hyperlink w:anchor="_Toc18779414" w:history="1">
            <w:r w:rsidRPr="00433504">
              <w:rPr>
                <w:rStyle w:val="Hipervnculo"/>
                <w:rFonts w:ascii="Arial" w:hAnsi="Arial" w:cs="Arial"/>
              </w:rPr>
              <w:t>1.2</w:t>
            </w:r>
            <w:r w:rsidRPr="00FB24B4">
              <w:rPr>
                <w:rFonts w:ascii="Arial" w:eastAsiaTheme="minorEastAsia" w:hAnsi="Arial" w:cs="Arial"/>
                <w:sz w:val="24"/>
                <w:lang w:eastAsia="es-ES_tradnl"/>
              </w:rPr>
              <w:tab/>
            </w:r>
            <w:r w:rsidRPr="00433504">
              <w:rPr>
                <w:rStyle w:val="Hipervnculo"/>
                <w:rFonts w:ascii="Arial" w:hAnsi="Arial" w:cs="Arial"/>
              </w:rPr>
              <w:t>Alcance del Proyecto</w:t>
            </w:r>
            <w:r w:rsidRPr="00433504">
              <w:rPr>
                <w:rFonts w:ascii="Arial" w:hAnsi="Arial" w:cs="Arial"/>
                <w:webHidden/>
              </w:rPr>
              <w:tab/>
            </w:r>
            <w:r w:rsidRPr="00433504">
              <w:rPr>
                <w:rFonts w:ascii="Arial" w:hAnsi="Arial" w:cs="Arial"/>
                <w:webHidden/>
              </w:rPr>
              <w:fldChar w:fldCharType="begin"/>
            </w:r>
            <w:r w:rsidRPr="00433504">
              <w:rPr>
                <w:rFonts w:ascii="Arial" w:hAnsi="Arial" w:cs="Arial"/>
                <w:webHidden/>
              </w:rPr>
              <w:instrText xml:space="preserve"> PAGEREF _Toc18779414 \h </w:instrText>
            </w:r>
            <w:r w:rsidRPr="00433504">
              <w:rPr>
                <w:rFonts w:ascii="Arial" w:hAnsi="Arial" w:cs="Arial"/>
                <w:webHidden/>
              </w:rPr>
            </w:r>
            <w:r w:rsidRPr="00433504">
              <w:rPr>
                <w:rFonts w:ascii="Arial" w:hAnsi="Arial" w:cs="Arial"/>
                <w:webHidden/>
              </w:rPr>
              <w:fldChar w:fldCharType="separate"/>
            </w:r>
            <w:r w:rsidRPr="00433504">
              <w:rPr>
                <w:rFonts w:ascii="Arial" w:hAnsi="Arial" w:cs="Arial"/>
                <w:webHidden/>
              </w:rPr>
              <w:t>5</w:t>
            </w:r>
            <w:r w:rsidRPr="00433504">
              <w:rPr>
                <w:rFonts w:ascii="Arial" w:hAnsi="Arial" w:cs="Arial"/>
                <w:webHidden/>
              </w:rPr>
              <w:fldChar w:fldCharType="end"/>
            </w:r>
          </w:hyperlink>
        </w:p>
        <w:p w14:paraId="3A5CD6EC" w14:textId="40C65273" w:rsidR="00433504" w:rsidRPr="00FB24B4" w:rsidRDefault="00433504">
          <w:pPr>
            <w:pStyle w:val="TDC2"/>
            <w:rPr>
              <w:rFonts w:ascii="Arial" w:eastAsiaTheme="minorEastAsia" w:hAnsi="Arial" w:cs="Arial"/>
              <w:sz w:val="24"/>
              <w:lang w:eastAsia="es-ES_tradnl"/>
            </w:rPr>
          </w:pPr>
          <w:hyperlink w:anchor="_Toc18779415" w:history="1">
            <w:r w:rsidRPr="00433504">
              <w:rPr>
                <w:rStyle w:val="Hipervnculo"/>
                <w:rFonts w:ascii="Arial" w:hAnsi="Arial" w:cs="Arial"/>
              </w:rPr>
              <w:t>1.3</w:t>
            </w:r>
            <w:r w:rsidRPr="00FB24B4">
              <w:rPr>
                <w:rFonts w:ascii="Arial" w:eastAsiaTheme="minorEastAsia" w:hAnsi="Arial" w:cs="Arial"/>
                <w:sz w:val="24"/>
                <w:lang w:eastAsia="es-ES_tradnl"/>
              </w:rPr>
              <w:tab/>
            </w:r>
            <w:r w:rsidRPr="00433504">
              <w:rPr>
                <w:rStyle w:val="Hipervnculo"/>
                <w:rFonts w:ascii="Arial" w:hAnsi="Arial" w:cs="Arial"/>
              </w:rPr>
              <w:t>Contexto</w:t>
            </w:r>
            <w:r w:rsidRPr="00433504">
              <w:rPr>
                <w:rFonts w:ascii="Arial" w:hAnsi="Arial" w:cs="Arial"/>
                <w:webHidden/>
              </w:rPr>
              <w:tab/>
            </w:r>
            <w:r w:rsidRPr="00433504">
              <w:rPr>
                <w:rFonts w:ascii="Arial" w:hAnsi="Arial" w:cs="Arial"/>
                <w:webHidden/>
              </w:rPr>
              <w:fldChar w:fldCharType="begin"/>
            </w:r>
            <w:r w:rsidRPr="00433504">
              <w:rPr>
                <w:rFonts w:ascii="Arial" w:hAnsi="Arial" w:cs="Arial"/>
                <w:webHidden/>
              </w:rPr>
              <w:instrText xml:space="preserve"> PAGEREF _Toc18779415 \h </w:instrText>
            </w:r>
            <w:r w:rsidRPr="00433504">
              <w:rPr>
                <w:rFonts w:ascii="Arial" w:hAnsi="Arial" w:cs="Arial"/>
                <w:webHidden/>
              </w:rPr>
            </w:r>
            <w:r w:rsidRPr="00433504">
              <w:rPr>
                <w:rFonts w:ascii="Arial" w:hAnsi="Arial" w:cs="Arial"/>
                <w:webHidden/>
              </w:rPr>
              <w:fldChar w:fldCharType="separate"/>
            </w:r>
            <w:r w:rsidRPr="00433504">
              <w:rPr>
                <w:rFonts w:ascii="Arial" w:hAnsi="Arial" w:cs="Arial"/>
                <w:webHidden/>
              </w:rPr>
              <w:t>6</w:t>
            </w:r>
            <w:r w:rsidRPr="00433504">
              <w:rPr>
                <w:rFonts w:ascii="Arial" w:hAnsi="Arial" w:cs="Arial"/>
                <w:webHidden/>
              </w:rPr>
              <w:fldChar w:fldCharType="end"/>
            </w:r>
          </w:hyperlink>
        </w:p>
        <w:p w14:paraId="16AE017D" w14:textId="6DE7716D" w:rsidR="00433504" w:rsidRPr="00FB24B4" w:rsidRDefault="00433504">
          <w:pPr>
            <w:pStyle w:val="TDC2"/>
            <w:rPr>
              <w:rFonts w:ascii="Arial" w:eastAsiaTheme="minorEastAsia" w:hAnsi="Arial" w:cs="Arial"/>
              <w:sz w:val="24"/>
              <w:lang w:eastAsia="es-ES_tradnl"/>
            </w:rPr>
          </w:pPr>
          <w:hyperlink w:anchor="_Toc18779416" w:history="1">
            <w:r w:rsidRPr="00433504">
              <w:rPr>
                <w:rStyle w:val="Hipervnculo"/>
                <w:rFonts w:ascii="Arial" w:hAnsi="Arial" w:cs="Arial"/>
              </w:rPr>
              <w:t>1.4</w:t>
            </w:r>
            <w:r w:rsidRPr="00FB24B4">
              <w:rPr>
                <w:rFonts w:ascii="Arial" w:eastAsiaTheme="minorEastAsia" w:hAnsi="Arial" w:cs="Arial"/>
                <w:sz w:val="24"/>
                <w:lang w:eastAsia="es-ES_tradnl"/>
              </w:rPr>
              <w:tab/>
            </w:r>
            <w:r w:rsidRPr="00433504">
              <w:rPr>
                <w:rStyle w:val="Hipervnculo"/>
                <w:rFonts w:ascii="Arial" w:hAnsi="Arial" w:cs="Arial"/>
              </w:rPr>
              <w:t>Definiciones, Acrónimos y Abreviaturas</w:t>
            </w:r>
            <w:r w:rsidRPr="00433504">
              <w:rPr>
                <w:rFonts w:ascii="Arial" w:hAnsi="Arial" w:cs="Arial"/>
                <w:webHidden/>
              </w:rPr>
              <w:tab/>
            </w:r>
            <w:r w:rsidRPr="00433504">
              <w:rPr>
                <w:rFonts w:ascii="Arial" w:hAnsi="Arial" w:cs="Arial"/>
                <w:webHidden/>
              </w:rPr>
              <w:fldChar w:fldCharType="begin"/>
            </w:r>
            <w:r w:rsidRPr="00433504">
              <w:rPr>
                <w:rFonts w:ascii="Arial" w:hAnsi="Arial" w:cs="Arial"/>
                <w:webHidden/>
              </w:rPr>
              <w:instrText xml:space="preserve"> PAGEREF _Toc18779416 \h </w:instrText>
            </w:r>
            <w:r w:rsidRPr="00433504">
              <w:rPr>
                <w:rFonts w:ascii="Arial" w:hAnsi="Arial" w:cs="Arial"/>
                <w:webHidden/>
              </w:rPr>
            </w:r>
            <w:r w:rsidRPr="00433504">
              <w:rPr>
                <w:rFonts w:ascii="Arial" w:hAnsi="Arial" w:cs="Arial"/>
                <w:webHidden/>
              </w:rPr>
              <w:fldChar w:fldCharType="separate"/>
            </w:r>
            <w:r w:rsidRPr="00433504">
              <w:rPr>
                <w:rFonts w:ascii="Arial" w:hAnsi="Arial" w:cs="Arial"/>
                <w:webHidden/>
              </w:rPr>
              <w:t>6</w:t>
            </w:r>
            <w:r w:rsidRPr="00433504">
              <w:rPr>
                <w:rFonts w:ascii="Arial" w:hAnsi="Arial" w:cs="Arial"/>
                <w:webHidden/>
              </w:rPr>
              <w:fldChar w:fldCharType="end"/>
            </w:r>
          </w:hyperlink>
        </w:p>
        <w:p w14:paraId="2C7BE583" w14:textId="18AE9AF5" w:rsidR="00433504" w:rsidRPr="00FB24B4" w:rsidRDefault="00433504">
          <w:pPr>
            <w:pStyle w:val="TDC2"/>
            <w:rPr>
              <w:rFonts w:ascii="Arial" w:eastAsiaTheme="minorEastAsia" w:hAnsi="Arial" w:cs="Arial"/>
              <w:sz w:val="24"/>
              <w:lang w:eastAsia="es-ES_tradnl"/>
            </w:rPr>
          </w:pPr>
          <w:hyperlink w:anchor="_Toc18779417" w:history="1">
            <w:r w:rsidRPr="00433504">
              <w:rPr>
                <w:rStyle w:val="Hipervnculo"/>
                <w:rFonts w:ascii="Arial" w:hAnsi="Arial" w:cs="Arial"/>
              </w:rPr>
              <w:t>1.5</w:t>
            </w:r>
            <w:r w:rsidRPr="00FB24B4">
              <w:rPr>
                <w:rFonts w:ascii="Arial" w:eastAsiaTheme="minorEastAsia" w:hAnsi="Arial" w:cs="Arial"/>
                <w:sz w:val="24"/>
                <w:lang w:eastAsia="es-ES_tradnl"/>
              </w:rPr>
              <w:tab/>
            </w:r>
            <w:r w:rsidRPr="00433504">
              <w:rPr>
                <w:rStyle w:val="Hipervnculo"/>
                <w:rFonts w:ascii="Arial" w:hAnsi="Arial" w:cs="Arial"/>
              </w:rPr>
              <w:t>Referencias</w:t>
            </w:r>
            <w:r w:rsidRPr="00433504">
              <w:rPr>
                <w:rFonts w:ascii="Arial" w:hAnsi="Arial" w:cs="Arial"/>
                <w:webHidden/>
              </w:rPr>
              <w:tab/>
            </w:r>
            <w:r w:rsidRPr="00433504">
              <w:rPr>
                <w:rFonts w:ascii="Arial" w:hAnsi="Arial" w:cs="Arial"/>
                <w:webHidden/>
              </w:rPr>
              <w:fldChar w:fldCharType="begin"/>
            </w:r>
            <w:r w:rsidRPr="00433504">
              <w:rPr>
                <w:rFonts w:ascii="Arial" w:hAnsi="Arial" w:cs="Arial"/>
                <w:webHidden/>
              </w:rPr>
              <w:instrText xml:space="preserve"> PAGEREF _Toc18779417 \h </w:instrText>
            </w:r>
            <w:r w:rsidRPr="00433504">
              <w:rPr>
                <w:rFonts w:ascii="Arial" w:hAnsi="Arial" w:cs="Arial"/>
                <w:webHidden/>
              </w:rPr>
            </w:r>
            <w:r w:rsidRPr="00433504">
              <w:rPr>
                <w:rFonts w:ascii="Arial" w:hAnsi="Arial" w:cs="Arial"/>
                <w:webHidden/>
              </w:rPr>
              <w:fldChar w:fldCharType="separate"/>
            </w:r>
            <w:r w:rsidRPr="00433504">
              <w:rPr>
                <w:rFonts w:ascii="Arial" w:hAnsi="Arial" w:cs="Arial"/>
                <w:webHidden/>
              </w:rPr>
              <w:t>6</w:t>
            </w:r>
            <w:r w:rsidRPr="00433504">
              <w:rPr>
                <w:rFonts w:ascii="Arial" w:hAnsi="Arial" w:cs="Arial"/>
                <w:webHidden/>
              </w:rPr>
              <w:fldChar w:fldCharType="end"/>
            </w:r>
          </w:hyperlink>
        </w:p>
        <w:p w14:paraId="2820A8E9" w14:textId="271F12CD" w:rsidR="00433504" w:rsidRPr="00FB24B4" w:rsidRDefault="00433504">
          <w:pPr>
            <w:pStyle w:val="TDC1"/>
            <w:rPr>
              <w:rFonts w:eastAsiaTheme="minorEastAsia" w:cs="Arial"/>
              <w:b w:val="0"/>
              <w:sz w:val="24"/>
              <w:szCs w:val="24"/>
              <w:lang w:val="es-ES_tradnl" w:eastAsia="es-ES_tradnl"/>
            </w:rPr>
          </w:pPr>
          <w:hyperlink w:anchor="_Toc18779418" w:history="1">
            <w:r w:rsidRPr="00FB24B4">
              <w:rPr>
                <w:rStyle w:val="Hipervnculo"/>
                <w:rFonts w:cs="Arial"/>
                <w:lang w:val="es-ES_tradnl"/>
              </w:rPr>
              <w:t>2 Descripción General</w:t>
            </w:r>
            <w:r w:rsidRPr="00FB24B4">
              <w:rPr>
                <w:rFonts w:cs="Arial"/>
                <w:webHidden/>
                <w:lang w:val="es-ES_tradnl"/>
              </w:rPr>
              <w:tab/>
            </w:r>
            <w:r w:rsidRPr="00FB24B4">
              <w:rPr>
                <w:rFonts w:cs="Arial"/>
                <w:webHidden/>
                <w:lang w:val="es-ES_tradnl"/>
              </w:rPr>
              <w:fldChar w:fldCharType="begin"/>
            </w:r>
            <w:r w:rsidRPr="00FB24B4">
              <w:rPr>
                <w:rFonts w:cs="Arial"/>
                <w:webHidden/>
                <w:lang w:val="es-ES_tradnl"/>
              </w:rPr>
              <w:instrText xml:space="preserve"> PAGEREF _Toc18779418 \h </w:instrText>
            </w:r>
            <w:r w:rsidRPr="00FB24B4">
              <w:rPr>
                <w:rFonts w:cs="Arial"/>
                <w:webHidden/>
                <w:lang w:val="es-ES_tradnl"/>
              </w:rPr>
            </w:r>
            <w:r w:rsidRPr="00FB24B4">
              <w:rPr>
                <w:rFonts w:cs="Arial"/>
                <w:webHidden/>
                <w:lang w:val="es-ES_tradnl"/>
              </w:rPr>
              <w:fldChar w:fldCharType="separate"/>
            </w:r>
            <w:r w:rsidRPr="00FB24B4">
              <w:rPr>
                <w:rFonts w:cs="Arial"/>
                <w:webHidden/>
                <w:lang w:val="es-ES_tradnl"/>
              </w:rPr>
              <w:t>7</w:t>
            </w:r>
            <w:r w:rsidRPr="00FB24B4">
              <w:rPr>
                <w:rFonts w:cs="Arial"/>
                <w:webHidden/>
                <w:lang w:val="es-ES_tradnl"/>
              </w:rPr>
              <w:fldChar w:fldCharType="end"/>
            </w:r>
          </w:hyperlink>
        </w:p>
        <w:p w14:paraId="07FCAFB7" w14:textId="03884F24" w:rsidR="00433504" w:rsidRPr="00FB24B4" w:rsidRDefault="00433504">
          <w:pPr>
            <w:pStyle w:val="TDC2"/>
            <w:rPr>
              <w:rFonts w:ascii="Arial" w:eastAsiaTheme="minorEastAsia" w:hAnsi="Arial" w:cs="Arial"/>
              <w:sz w:val="24"/>
              <w:lang w:eastAsia="es-ES_tradnl"/>
            </w:rPr>
          </w:pPr>
          <w:hyperlink w:anchor="_Toc18779419" w:history="1">
            <w:r w:rsidRPr="00433504">
              <w:rPr>
                <w:rStyle w:val="Hipervnculo"/>
                <w:rFonts w:ascii="Arial" w:hAnsi="Arial" w:cs="Arial"/>
              </w:rPr>
              <w:t>2.1</w:t>
            </w:r>
            <w:r w:rsidRPr="00433504">
              <w:rPr>
                <w:rStyle w:val="Hipervnculo"/>
                <w:rFonts w:ascii="Arial" w:hAnsi="Arial" w:cs="Arial"/>
              </w:rPr>
              <w:tab/>
              <w:t>Características de los Usuarios</w:t>
            </w:r>
            <w:r w:rsidRPr="00433504">
              <w:rPr>
                <w:rFonts w:ascii="Arial" w:hAnsi="Arial" w:cs="Arial"/>
                <w:webHidden/>
              </w:rPr>
              <w:tab/>
            </w:r>
            <w:r w:rsidRPr="00433504">
              <w:rPr>
                <w:rFonts w:ascii="Arial" w:hAnsi="Arial" w:cs="Arial"/>
                <w:webHidden/>
              </w:rPr>
              <w:fldChar w:fldCharType="begin"/>
            </w:r>
            <w:r w:rsidRPr="00433504">
              <w:rPr>
                <w:rFonts w:ascii="Arial" w:hAnsi="Arial" w:cs="Arial"/>
                <w:webHidden/>
              </w:rPr>
              <w:instrText xml:space="preserve"> PAGEREF _Toc18779419 \h </w:instrText>
            </w:r>
            <w:r w:rsidRPr="00433504">
              <w:rPr>
                <w:rFonts w:ascii="Arial" w:hAnsi="Arial" w:cs="Arial"/>
                <w:webHidden/>
              </w:rPr>
            </w:r>
            <w:r w:rsidRPr="00433504">
              <w:rPr>
                <w:rFonts w:ascii="Arial" w:hAnsi="Arial" w:cs="Arial"/>
                <w:webHidden/>
              </w:rPr>
              <w:fldChar w:fldCharType="separate"/>
            </w:r>
            <w:r w:rsidRPr="00433504">
              <w:rPr>
                <w:rFonts w:ascii="Arial" w:hAnsi="Arial" w:cs="Arial"/>
                <w:webHidden/>
              </w:rPr>
              <w:t>8</w:t>
            </w:r>
            <w:r w:rsidRPr="00433504">
              <w:rPr>
                <w:rFonts w:ascii="Arial" w:hAnsi="Arial" w:cs="Arial"/>
                <w:webHidden/>
              </w:rPr>
              <w:fldChar w:fldCharType="end"/>
            </w:r>
          </w:hyperlink>
        </w:p>
        <w:p w14:paraId="03EDB462" w14:textId="6067D528" w:rsidR="00433504" w:rsidRPr="00FB24B4" w:rsidRDefault="00433504">
          <w:pPr>
            <w:pStyle w:val="TDC2"/>
            <w:rPr>
              <w:rFonts w:ascii="Arial" w:eastAsiaTheme="minorEastAsia" w:hAnsi="Arial" w:cs="Arial"/>
              <w:sz w:val="24"/>
              <w:lang w:eastAsia="es-ES_tradnl"/>
            </w:rPr>
          </w:pPr>
          <w:hyperlink w:anchor="_Toc18779420" w:history="1">
            <w:r w:rsidRPr="00433504">
              <w:rPr>
                <w:rStyle w:val="Hipervnculo"/>
                <w:rFonts w:ascii="Arial" w:hAnsi="Arial" w:cs="Arial"/>
              </w:rPr>
              <w:t>2.2</w:t>
            </w:r>
            <w:r w:rsidRPr="00433504">
              <w:rPr>
                <w:rStyle w:val="Hipervnculo"/>
                <w:rFonts w:ascii="Arial" w:hAnsi="Arial" w:cs="Arial"/>
              </w:rPr>
              <w:tab/>
              <w:t>Perspectiva del Producto según los Usuarios/Clientes</w:t>
            </w:r>
            <w:r w:rsidRPr="00433504">
              <w:rPr>
                <w:rFonts w:ascii="Arial" w:hAnsi="Arial" w:cs="Arial"/>
                <w:webHidden/>
              </w:rPr>
              <w:tab/>
            </w:r>
            <w:r w:rsidRPr="00433504">
              <w:rPr>
                <w:rFonts w:ascii="Arial" w:hAnsi="Arial" w:cs="Arial"/>
                <w:webHidden/>
              </w:rPr>
              <w:fldChar w:fldCharType="begin"/>
            </w:r>
            <w:r w:rsidRPr="00433504">
              <w:rPr>
                <w:rFonts w:ascii="Arial" w:hAnsi="Arial" w:cs="Arial"/>
                <w:webHidden/>
              </w:rPr>
              <w:instrText xml:space="preserve"> PAGEREF _Toc18779420 \h </w:instrText>
            </w:r>
            <w:r w:rsidRPr="00433504">
              <w:rPr>
                <w:rFonts w:ascii="Arial" w:hAnsi="Arial" w:cs="Arial"/>
                <w:webHidden/>
              </w:rPr>
            </w:r>
            <w:r w:rsidRPr="00433504">
              <w:rPr>
                <w:rFonts w:ascii="Arial" w:hAnsi="Arial" w:cs="Arial"/>
                <w:webHidden/>
              </w:rPr>
              <w:fldChar w:fldCharType="separate"/>
            </w:r>
            <w:r w:rsidRPr="00433504">
              <w:rPr>
                <w:rFonts w:ascii="Arial" w:hAnsi="Arial" w:cs="Arial"/>
                <w:webHidden/>
              </w:rPr>
              <w:t>9</w:t>
            </w:r>
            <w:r w:rsidRPr="00433504">
              <w:rPr>
                <w:rFonts w:ascii="Arial" w:hAnsi="Arial" w:cs="Arial"/>
                <w:webHidden/>
              </w:rPr>
              <w:fldChar w:fldCharType="end"/>
            </w:r>
          </w:hyperlink>
        </w:p>
        <w:p w14:paraId="512DD038" w14:textId="7AF2E645" w:rsidR="00433504" w:rsidRPr="00FB24B4" w:rsidRDefault="00433504">
          <w:pPr>
            <w:pStyle w:val="TDC2"/>
            <w:rPr>
              <w:rFonts w:ascii="Arial" w:eastAsiaTheme="minorEastAsia" w:hAnsi="Arial" w:cs="Arial"/>
              <w:sz w:val="24"/>
              <w:lang w:eastAsia="es-ES_tradnl"/>
            </w:rPr>
          </w:pPr>
          <w:hyperlink w:anchor="_Toc18779421" w:history="1">
            <w:r w:rsidRPr="00433504">
              <w:rPr>
                <w:rStyle w:val="Hipervnculo"/>
                <w:rFonts w:ascii="Arial" w:hAnsi="Arial" w:cs="Arial"/>
              </w:rPr>
              <w:t>2.3</w:t>
            </w:r>
            <w:r w:rsidRPr="00433504">
              <w:rPr>
                <w:rStyle w:val="Hipervnculo"/>
                <w:rFonts w:ascii="Arial" w:hAnsi="Arial" w:cs="Arial"/>
              </w:rPr>
              <w:tab/>
              <w:t>Ambiente Operacional de la Solución</w:t>
            </w:r>
            <w:r w:rsidRPr="00433504">
              <w:rPr>
                <w:rFonts w:ascii="Arial" w:hAnsi="Arial" w:cs="Arial"/>
                <w:webHidden/>
              </w:rPr>
              <w:tab/>
            </w:r>
            <w:r w:rsidRPr="00433504">
              <w:rPr>
                <w:rFonts w:ascii="Arial" w:hAnsi="Arial" w:cs="Arial"/>
                <w:webHidden/>
              </w:rPr>
              <w:fldChar w:fldCharType="begin"/>
            </w:r>
            <w:r w:rsidRPr="00433504">
              <w:rPr>
                <w:rFonts w:ascii="Arial" w:hAnsi="Arial" w:cs="Arial"/>
                <w:webHidden/>
              </w:rPr>
              <w:instrText xml:space="preserve"> PAGEREF _Toc18779421 \h </w:instrText>
            </w:r>
            <w:r w:rsidRPr="00433504">
              <w:rPr>
                <w:rFonts w:ascii="Arial" w:hAnsi="Arial" w:cs="Arial"/>
                <w:webHidden/>
              </w:rPr>
            </w:r>
            <w:r w:rsidRPr="00433504">
              <w:rPr>
                <w:rFonts w:ascii="Arial" w:hAnsi="Arial" w:cs="Arial"/>
                <w:webHidden/>
              </w:rPr>
              <w:fldChar w:fldCharType="separate"/>
            </w:r>
            <w:r w:rsidRPr="00433504">
              <w:rPr>
                <w:rFonts w:ascii="Arial" w:hAnsi="Arial" w:cs="Arial"/>
                <w:webHidden/>
              </w:rPr>
              <w:t>9</w:t>
            </w:r>
            <w:r w:rsidRPr="00433504">
              <w:rPr>
                <w:rFonts w:ascii="Arial" w:hAnsi="Arial" w:cs="Arial"/>
                <w:webHidden/>
              </w:rPr>
              <w:fldChar w:fldCharType="end"/>
            </w:r>
          </w:hyperlink>
        </w:p>
        <w:p w14:paraId="6599CC28" w14:textId="659DB980" w:rsidR="00433504" w:rsidRPr="00FB24B4" w:rsidRDefault="00433504">
          <w:pPr>
            <w:pStyle w:val="TDC2"/>
            <w:rPr>
              <w:rFonts w:ascii="Arial" w:eastAsiaTheme="minorEastAsia" w:hAnsi="Arial" w:cs="Arial"/>
              <w:sz w:val="24"/>
              <w:lang w:eastAsia="es-ES_tradnl"/>
            </w:rPr>
          </w:pPr>
          <w:hyperlink w:anchor="_Toc18779422" w:history="1">
            <w:r w:rsidRPr="00433504">
              <w:rPr>
                <w:rStyle w:val="Hipervnculo"/>
                <w:rFonts w:ascii="Arial" w:hAnsi="Arial" w:cs="Arial"/>
              </w:rPr>
              <w:t>2.4</w:t>
            </w:r>
            <w:r w:rsidRPr="00433504">
              <w:rPr>
                <w:rStyle w:val="Hipervnculo"/>
                <w:rFonts w:ascii="Arial" w:hAnsi="Arial" w:cs="Arial"/>
              </w:rPr>
              <w:tab/>
              <w:t>Relación con Otros Proyectos</w:t>
            </w:r>
            <w:r w:rsidRPr="00433504">
              <w:rPr>
                <w:rFonts w:ascii="Arial" w:hAnsi="Arial" w:cs="Arial"/>
                <w:webHidden/>
              </w:rPr>
              <w:tab/>
            </w:r>
            <w:r w:rsidRPr="00433504">
              <w:rPr>
                <w:rFonts w:ascii="Arial" w:hAnsi="Arial" w:cs="Arial"/>
                <w:webHidden/>
              </w:rPr>
              <w:fldChar w:fldCharType="begin"/>
            </w:r>
            <w:r w:rsidRPr="00433504">
              <w:rPr>
                <w:rFonts w:ascii="Arial" w:hAnsi="Arial" w:cs="Arial"/>
                <w:webHidden/>
              </w:rPr>
              <w:instrText xml:space="preserve"> PAGEREF _Toc18779422 \h </w:instrText>
            </w:r>
            <w:r w:rsidRPr="00433504">
              <w:rPr>
                <w:rFonts w:ascii="Arial" w:hAnsi="Arial" w:cs="Arial"/>
                <w:webHidden/>
              </w:rPr>
            </w:r>
            <w:r w:rsidRPr="00433504">
              <w:rPr>
                <w:rFonts w:ascii="Arial" w:hAnsi="Arial" w:cs="Arial"/>
                <w:webHidden/>
              </w:rPr>
              <w:fldChar w:fldCharType="separate"/>
            </w:r>
            <w:r w:rsidRPr="00433504">
              <w:rPr>
                <w:rFonts w:ascii="Arial" w:hAnsi="Arial" w:cs="Arial"/>
                <w:webHidden/>
              </w:rPr>
              <w:t>9</w:t>
            </w:r>
            <w:r w:rsidRPr="00433504">
              <w:rPr>
                <w:rFonts w:ascii="Arial" w:hAnsi="Arial" w:cs="Arial"/>
                <w:webHidden/>
              </w:rPr>
              <w:fldChar w:fldCharType="end"/>
            </w:r>
          </w:hyperlink>
        </w:p>
        <w:p w14:paraId="4773F7BA" w14:textId="766AF2F7" w:rsidR="00433504" w:rsidRPr="00FB24B4" w:rsidRDefault="00433504">
          <w:pPr>
            <w:pStyle w:val="TDC2"/>
            <w:rPr>
              <w:rFonts w:ascii="Arial" w:eastAsiaTheme="minorEastAsia" w:hAnsi="Arial" w:cs="Arial"/>
              <w:sz w:val="24"/>
              <w:lang w:eastAsia="es-ES_tradnl"/>
            </w:rPr>
          </w:pPr>
          <w:hyperlink w:anchor="_Toc18779423" w:history="1">
            <w:r w:rsidRPr="00433504">
              <w:rPr>
                <w:rStyle w:val="Hipervnculo"/>
                <w:rFonts w:ascii="Arial" w:hAnsi="Arial" w:cs="Arial"/>
              </w:rPr>
              <w:t>2.5</w:t>
            </w:r>
            <w:r w:rsidRPr="00433504">
              <w:rPr>
                <w:rStyle w:val="Hipervnculo"/>
                <w:rFonts w:ascii="Arial" w:hAnsi="Arial" w:cs="Arial"/>
              </w:rPr>
              <w:tab/>
              <w:t>Descripción del Modelo</w:t>
            </w:r>
            <w:r w:rsidRPr="00433504">
              <w:rPr>
                <w:rFonts w:ascii="Arial" w:hAnsi="Arial" w:cs="Arial"/>
                <w:webHidden/>
              </w:rPr>
              <w:tab/>
            </w:r>
            <w:r w:rsidRPr="00433504">
              <w:rPr>
                <w:rFonts w:ascii="Arial" w:hAnsi="Arial" w:cs="Arial"/>
                <w:webHidden/>
              </w:rPr>
              <w:fldChar w:fldCharType="begin"/>
            </w:r>
            <w:r w:rsidRPr="00433504">
              <w:rPr>
                <w:rFonts w:ascii="Arial" w:hAnsi="Arial" w:cs="Arial"/>
                <w:webHidden/>
              </w:rPr>
              <w:instrText xml:space="preserve"> PAGEREF _Toc18779423 \h </w:instrText>
            </w:r>
            <w:r w:rsidRPr="00433504">
              <w:rPr>
                <w:rFonts w:ascii="Arial" w:hAnsi="Arial" w:cs="Arial"/>
                <w:webHidden/>
              </w:rPr>
            </w:r>
            <w:r w:rsidRPr="00433504">
              <w:rPr>
                <w:rFonts w:ascii="Arial" w:hAnsi="Arial" w:cs="Arial"/>
                <w:webHidden/>
              </w:rPr>
              <w:fldChar w:fldCharType="separate"/>
            </w:r>
            <w:r w:rsidRPr="00433504">
              <w:rPr>
                <w:rFonts w:ascii="Arial" w:hAnsi="Arial" w:cs="Arial"/>
                <w:webHidden/>
              </w:rPr>
              <w:t>10</w:t>
            </w:r>
            <w:r w:rsidRPr="00433504">
              <w:rPr>
                <w:rFonts w:ascii="Arial" w:hAnsi="Arial" w:cs="Arial"/>
                <w:webHidden/>
              </w:rPr>
              <w:fldChar w:fldCharType="end"/>
            </w:r>
          </w:hyperlink>
        </w:p>
        <w:p w14:paraId="46F3850B" w14:textId="6462C1B2" w:rsidR="00433504" w:rsidRPr="00FB24B4" w:rsidRDefault="00433504">
          <w:pPr>
            <w:pStyle w:val="TDC1"/>
            <w:rPr>
              <w:rFonts w:eastAsiaTheme="minorEastAsia" w:cs="Arial"/>
              <w:b w:val="0"/>
              <w:sz w:val="24"/>
              <w:szCs w:val="24"/>
              <w:lang w:val="es-ES_tradnl" w:eastAsia="es-ES_tradnl"/>
            </w:rPr>
          </w:pPr>
          <w:hyperlink w:anchor="_Toc18779425" w:history="1">
            <w:r w:rsidRPr="00FB24B4">
              <w:rPr>
                <w:rStyle w:val="Hipervnculo"/>
                <w:rFonts w:cs="Arial"/>
                <w:lang w:val="es-ES_tradnl"/>
              </w:rPr>
              <w:t xml:space="preserve">3 Requisitos del Sistema </w:t>
            </w:r>
            <w:r w:rsidRPr="00FB24B4">
              <w:rPr>
                <w:rFonts w:cs="Arial"/>
                <w:webHidden/>
                <w:lang w:val="es-ES_tradnl"/>
              </w:rPr>
              <w:tab/>
            </w:r>
            <w:r w:rsidRPr="00FB24B4">
              <w:rPr>
                <w:rFonts w:cs="Arial"/>
                <w:webHidden/>
                <w:lang w:val="es-ES_tradnl"/>
              </w:rPr>
              <w:fldChar w:fldCharType="begin"/>
            </w:r>
            <w:r w:rsidRPr="00FB24B4">
              <w:rPr>
                <w:rFonts w:cs="Arial"/>
                <w:webHidden/>
                <w:lang w:val="es-ES_tradnl"/>
              </w:rPr>
              <w:instrText xml:space="preserve"> PAGEREF _Toc18779425 \h </w:instrText>
            </w:r>
            <w:r w:rsidRPr="00FB24B4">
              <w:rPr>
                <w:rFonts w:cs="Arial"/>
                <w:webHidden/>
                <w:lang w:val="es-ES_tradnl"/>
              </w:rPr>
            </w:r>
            <w:r w:rsidRPr="00FB24B4">
              <w:rPr>
                <w:rFonts w:cs="Arial"/>
                <w:webHidden/>
                <w:lang w:val="es-ES_tradnl"/>
              </w:rPr>
              <w:fldChar w:fldCharType="separate"/>
            </w:r>
            <w:r w:rsidRPr="00FB24B4">
              <w:rPr>
                <w:rFonts w:cs="Arial"/>
                <w:webHidden/>
                <w:lang w:val="es-ES_tradnl"/>
              </w:rPr>
              <w:t>12</w:t>
            </w:r>
            <w:r w:rsidRPr="00FB24B4">
              <w:rPr>
                <w:rFonts w:cs="Arial"/>
                <w:webHidden/>
                <w:lang w:val="es-ES_tradnl"/>
              </w:rPr>
              <w:fldChar w:fldCharType="end"/>
            </w:r>
          </w:hyperlink>
        </w:p>
        <w:p w14:paraId="0743D51C" w14:textId="7B8F21E2" w:rsidR="00433504" w:rsidRPr="00FB24B4" w:rsidRDefault="00433504">
          <w:pPr>
            <w:pStyle w:val="TDC2"/>
            <w:rPr>
              <w:rFonts w:ascii="Arial" w:eastAsiaTheme="minorEastAsia" w:hAnsi="Arial" w:cs="Arial"/>
              <w:sz w:val="24"/>
              <w:lang w:eastAsia="es-ES_tradnl"/>
            </w:rPr>
          </w:pPr>
          <w:hyperlink w:anchor="_Toc18779426" w:history="1">
            <w:r w:rsidRPr="00433504">
              <w:rPr>
                <w:rStyle w:val="Hipervnculo"/>
                <w:rFonts w:ascii="Arial" w:eastAsia="Arial" w:hAnsi="Arial" w:cs="Arial"/>
              </w:rPr>
              <w:t>3.1</w:t>
            </w:r>
            <w:r w:rsidRPr="00433504">
              <w:rPr>
                <w:rStyle w:val="Hipervnculo"/>
                <w:rFonts w:ascii="Arial" w:eastAsia="Arial" w:hAnsi="Arial" w:cs="Arial"/>
              </w:rPr>
              <w:tab/>
              <w:t>Lista de requisitos</w:t>
            </w:r>
            <w:r w:rsidRPr="00433504">
              <w:rPr>
                <w:rFonts w:ascii="Arial" w:hAnsi="Arial" w:cs="Arial"/>
                <w:webHidden/>
              </w:rPr>
              <w:tab/>
            </w:r>
            <w:r w:rsidRPr="00433504">
              <w:rPr>
                <w:rFonts w:ascii="Arial" w:hAnsi="Arial" w:cs="Arial"/>
                <w:webHidden/>
              </w:rPr>
              <w:fldChar w:fldCharType="begin"/>
            </w:r>
            <w:r w:rsidRPr="00433504">
              <w:rPr>
                <w:rFonts w:ascii="Arial" w:hAnsi="Arial" w:cs="Arial"/>
                <w:webHidden/>
              </w:rPr>
              <w:instrText xml:space="preserve"> PAGEREF _Toc18779426 \h </w:instrText>
            </w:r>
            <w:r w:rsidRPr="00433504">
              <w:rPr>
                <w:rFonts w:ascii="Arial" w:hAnsi="Arial" w:cs="Arial"/>
                <w:webHidden/>
              </w:rPr>
            </w:r>
            <w:r w:rsidRPr="00433504">
              <w:rPr>
                <w:rFonts w:ascii="Arial" w:hAnsi="Arial" w:cs="Arial"/>
                <w:webHidden/>
              </w:rPr>
              <w:fldChar w:fldCharType="separate"/>
            </w:r>
            <w:r w:rsidRPr="00433504">
              <w:rPr>
                <w:rFonts w:ascii="Arial" w:hAnsi="Arial" w:cs="Arial"/>
                <w:webHidden/>
              </w:rPr>
              <w:t>12</w:t>
            </w:r>
            <w:r w:rsidRPr="00433504">
              <w:rPr>
                <w:rFonts w:ascii="Arial" w:hAnsi="Arial" w:cs="Arial"/>
                <w:webHidden/>
              </w:rPr>
              <w:fldChar w:fldCharType="end"/>
            </w:r>
          </w:hyperlink>
        </w:p>
        <w:p w14:paraId="50534C0B" w14:textId="59467708" w:rsidR="00433504" w:rsidRPr="00FB24B4" w:rsidRDefault="00433504">
          <w:pPr>
            <w:pStyle w:val="TDC2"/>
            <w:rPr>
              <w:rFonts w:ascii="Arial" w:eastAsiaTheme="minorEastAsia" w:hAnsi="Arial" w:cs="Arial"/>
              <w:sz w:val="24"/>
              <w:lang w:eastAsia="es-ES_tradnl"/>
            </w:rPr>
          </w:pPr>
          <w:r w:rsidRPr="00433504">
            <w:rPr>
              <w:rStyle w:val="Hipervnculo"/>
              <w:rFonts w:ascii="Arial" w:hAnsi="Arial" w:cs="Arial"/>
              <w:u w:val="none"/>
            </w:rPr>
            <w:tab/>
          </w:r>
          <w:hyperlink w:anchor="_Toc18779427" w:history="1">
            <w:r w:rsidRPr="00433504">
              <w:rPr>
                <w:rStyle w:val="Hipervnculo"/>
                <w:rFonts w:ascii="Arial" w:hAnsi="Arial" w:cs="Arial"/>
              </w:rPr>
              <w:t>3.1.1    Requisitos de Usuario</w:t>
            </w:r>
            <w:r w:rsidRPr="00433504">
              <w:rPr>
                <w:rFonts w:ascii="Arial" w:hAnsi="Arial" w:cs="Arial"/>
                <w:webHidden/>
              </w:rPr>
              <w:tab/>
            </w:r>
            <w:r w:rsidRPr="00433504">
              <w:rPr>
                <w:rFonts w:ascii="Arial" w:hAnsi="Arial" w:cs="Arial"/>
                <w:webHidden/>
              </w:rPr>
              <w:fldChar w:fldCharType="begin"/>
            </w:r>
            <w:r w:rsidRPr="00433504">
              <w:rPr>
                <w:rFonts w:ascii="Arial" w:hAnsi="Arial" w:cs="Arial"/>
                <w:webHidden/>
              </w:rPr>
              <w:instrText xml:space="preserve"> PAGEREF _Toc18779427 \h </w:instrText>
            </w:r>
            <w:r w:rsidRPr="00433504">
              <w:rPr>
                <w:rFonts w:ascii="Arial" w:hAnsi="Arial" w:cs="Arial"/>
                <w:webHidden/>
              </w:rPr>
            </w:r>
            <w:r w:rsidRPr="00433504">
              <w:rPr>
                <w:rFonts w:ascii="Arial" w:hAnsi="Arial" w:cs="Arial"/>
                <w:webHidden/>
              </w:rPr>
              <w:fldChar w:fldCharType="separate"/>
            </w:r>
            <w:r w:rsidRPr="00433504">
              <w:rPr>
                <w:rFonts w:ascii="Arial" w:hAnsi="Arial" w:cs="Arial"/>
                <w:webHidden/>
              </w:rPr>
              <w:t>14</w:t>
            </w:r>
            <w:r w:rsidRPr="00433504">
              <w:rPr>
                <w:rFonts w:ascii="Arial" w:hAnsi="Arial" w:cs="Arial"/>
                <w:webHidden/>
              </w:rPr>
              <w:fldChar w:fldCharType="end"/>
            </w:r>
          </w:hyperlink>
        </w:p>
        <w:p w14:paraId="269916AB" w14:textId="050A920D" w:rsidR="00433504" w:rsidRPr="00FB24B4" w:rsidRDefault="00433504">
          <w:pPr>
            <w:pStyle w:val="TDC2"/>
            <w:rPr>
              <w:rFonts w:ascii="Arial" w:eastAsiaTheme="minorEastAsia" w:hAnsi="Arial" w:cs="Arial"/>
              <w:sz w:val="24"/>
              <w:lang w:eastAsia="es-ES_tradnl"/>
            </w:rPr>
          </w:pPr>
          <w:r w:rsidRPr="00433504">
            <w:rPr>
              <w:rStyle w:val="Hipervnculo"/>
              <w:rFonts w:ascii="Arial" w:hAnsi="Arial" w:cs="Arial"/>
              <w:u w:val="none"/>
            </w:rPr>
            <w:tab/>
          </w:r>
          <w:hyperlink w:anchor="_Toc18779428" w:history="1">
            <w:r w:rsidRPr="00433504">
              <w:rPr>
                <w:rStyle w:val="Hipervnculo"/>
                <w:rFonts w:ascii="Arial" w:hAnsi="Arial" w:cs="Arial"/>
              </w:rPr>
              <w:t>3.1.2    Requisitos de Software</w:t>
            </w:r>
            <w:r w:rsidRPr="00433504">
              <w:rPr>
                <w:rFonts w:ascii="Arial" w:hAnsi="Arial" w:cs="Arial"/>
                <w:webHidden/>
              </w:rPr>
              <w:tab/>
            </w:r>
            <w:r w:rsidRPr="00433504">
              <w:rPr>
                <w:rFonts w:ascii="Arial" w:hAnsi="Arial" w:cs="Arial"/>
                <w:webHidden/>
              </w:rPr>
              <w:fldChar w:fldCharType="begin"/>
            </w:r>
            <w:r w:rsidRPr="00433504">
              <w:rPr>
                <w:rFonts w:ascii="Arial" w:hAnsi="Arial" w:cs="Arial"/>
                <w:webHidden/>
              </w:rPr>
              <w:instrText xml:space="preserve"> PAGEREF _Toc18779428 \h </w:instrText>
            </w:r>
            <w:r w:rsidRPr="00433504">
              <w:rPr>
                <w:rFonts w:ascii="Arial" w:hAnsi="Arial" w:cs="Arial"/>
                <w:webHidden/>
              </w:rPr>
            </w:r>
            <w:r w:rsidRPr="00433504">
              <w:rPr>
                <w:rFonts w:ascii="Arial" w:hAnsi="Arial" w:cs="Arial"/>
                <w:webHidden/>
              </w:rPr>
              <w:fldChar w:fldCharType="separate"/>
            </w:r>
            <w:r w:rsidRPr="00433504">
              <w:rPr>
                <w:rFonts w:ascii="Arial" w:hAnsi="Arial" w:cs="Arial"/>
                <w:webHidden/>
              </w:rPr>
              <w:t>20</w:t>
            </w:r>
            <w:r w:rsidRPr="00433504">
              <w:rPr>
                <w:rFonts w:ascii="Arial" w:hAnsi="Arial" w:cs="Arial"/>
                <w:webHidden/>
              </w:rPr>
              <w:fldChar w:fldCharType="end"/>
            </w:r>
          </w:hyperlink>
        </w:p>
        <w:p w14:paraId="5A075B56" w14:textId="263B3C7E" w:rsidR="00433504" w:rsidRPr="00FB24B4" w:rsidRDefault="00433504">
          <w:pPr>
            <w:pStyle w:val="TDC2"/>
            <w:rPr>
              <w:rFonts w:ascii="Arial" w:eastAsiaTheme="minorEastAsia" w:hAnsi="Arial" w:cs="Arial"/>
              <w:sz w:val="24"/>
              <w:lang w:eastAsia="es-ES_tradnl"/>
            </w:rPr>
          </w:pPr>
          <w:hyperlink w:anchor="_Toc18779429" w:history="1">
            <w:r w:rsidRPr="00433504">
              <w:rPr>
                <w:rStyle w:val="Hipervnculo"/>
                <w:rFonts w:ascii="Arial" w:hAnsi="Arial" w:cs="Arial"/>
              </w:rPr>
              <w:t>3.2</w:t>
            </w:r>
            <w:r w:rsidRPr="00433504">
              <w:rPr>
                <w:rStyle w:val="Hipervnculo"/>
                <w:rFonts w:ascii="Arial" w:hAnsi="Arial" w:cs="Arial"/>
              </w:rPr>
              <w:tab/>
              <w:t>Matriz de Trazado Requisitos de Usuario vs. Requisitos de Software</w:t>
            </w:r>
            <w:r w:rsidRPr="00433504">
              <w:rPr>
                <w:rFonts w:ascii="Arial" w:hAnsi="Arial" w:cs="Arial"/>
                <w:webHidden/>
              </w:rPr>
              <w:tab/>
            </w:r>
            <w:r w:rsidRPr="00433504">
              <w:rPr>
                <w:rFonts w:ascii="Arial" w:hAnsi="Arial" w:cs="Arial"/>
                <w:webHidden/>
              </w:rPr>
              <w:fldChar w:fldCharType="begin"/>
            </w:r>
            <w:r w:rsidRPr="00433504">
              <w:rPr>
                <w:rFonts w:ascii="Arial" w:hAnsi="Arial" w:cs="Arial"/>
                <w:webHidden/>
              </w:rPr>
              <w:instrText xml:space="preserve"> PAGEREF _Toc18779429 \h </w:instrText>
            </w:r>
            <w:r w:rsidRPr="00433504">
              <w:rPr>
                <w:rFonts w:ascii="Arial" w:hAnsi="Arial" w:cs="Arial"/>
                <w:webHidden/>
              </w:rPr>
            </w:r>
            <w:r w:rsidRPr="00433504">
              <w:rPr>
                <w:rFonts w:ascii="Arial" w:hAnsi="Arial" w:cs="Arial"/>
                <w:webHidden/>
              </w:rPr>
              <w:fldChar w:fldCharType="separate"/>
            </w:r>
            <w:r w:rsidRPr="00433504">
              <w:rPr>
                <w:rFonts w:ascii="Arial" w:hAnsi="Arial" w:cs="Arial"/>
                <w:webHidden/>
              </w:rPr>
              <w:t>35</w:t>
            </w:r>
            <w:r w:rsidRPr="00433504">
              <w:rPr>
                <w:rFonts w:ascii="Arial" w:hAnsi="Arial" w:cs="Arial"/>
                <w:webHidden/>
              </w:rPr>
              <w:fldChar w:fldCharType="end"/>
            </w:r>
          </w:hyperlink>
        </w:p>
        <w:p w14:paraId="650ADB65" w14:textId="2CC7C841" w:rsidR="00754E5B" w:rsidRPr="00FB24B4" w:rsidRDefault="00AE4F19">
          <w:pPr>
            <w:spacing w:line="276" w:lineRule="auto"/>
            <w:rPr>
              <w:rFonts w:ascii="Arial" w:eastAsia="Arial" w:hAnsi="Arial" w:cs="Arial"/>
              <w:b/>
              <w:sz w:val="22"/>
              <w:szCs w:val="22"/>
              <w:lang w:val="es-ES_tradnl"/>
            </w:rPr>
          </w:pPr>
          <w:r w:rsidRPr="00FB24B4">
            <w:rPr>
              <w:rFonts w:ascii="Arial" w:hAnsi="Arial" w:cs="Arial"/>
              <w:lang w:val="es-ES_tradnl"/>
            </w:rPr>
            <w:fldChar w:fldCharType="end"/>
          </w:r>
        </w:p>
      </w:sdtContent>
    </w:sdt>
    <w:p w14:paraId="6C8FA947" w14:textId="77777777" w:rsidR="00754E5B" w:rsidRPr="00FB24B4" w:rsidRDefault="00754E5B">
      <w:pPr>
        <w:spacing w:line="276" w:lineRule="auto"/>
        <w:rPr>
          <w:rFonts w:ascii="Arial" w:eastAsia="Arial" w:hAnsi="Arial" w:cs="Arial"/>
          <w:lang w:val="es-ES_tradnl"/>
        </w:rPr>
      </w:pPr>
    </w:p>
    <w:p w14:paraId="5E5DED1F" w14:textId="77777777" w:rsidR="00754E5B" w:rsidRPr="00FB24B4" w:rsidRDefault="00754E5B" w:rsidP="005F7780">
      <w:pPr>
        <w:pBdr>
          <w:top w:val="nil"/>
          <w:left w:val="nil"/>
          <w:bottom w:val="nil"/>
          <w:right w:val="nil"/>
          <w:between w:val="nil"/>
        </w:pBdr>
        <w:spacing w:before="120" w:after="120" w:line="276" w:lineRule="auto"/>
        <w:ind w:left="1080" w:hanging="1080"/>
        <w:jc w:val="both"/>
        <w:rPr>
          <w:rFonts w:ascii="Arial" w:eastAsia="Arial" w:hAnsi="Arial" w:cs="Arial"/>
          <w:color w:val="000000"/>
          <w:sz w:val="22"/>
          <w:szCs w:val="22"/>
          <w:lang w:val="es-ES_tradnl"/>
        </w:rPr>
      </w:pPr>
      <w:bookmarkStart w:id="3" w:name="_heading=h.1fob9te" w:colFirst="0" w:colLast="0"/>
      <w:bookmarkEnd w:id="3"/>
    </w:p>
    <w:p w14:paraId="545EA07E" w14:textId="77777777" w:rsidR="00754E5B" w:rsidRPr="00FB24B4" w:rsidRDefault="00754E5B" w:rsidP="005F7780">
      <w:pPr>
        <w:pStyle w:val="Ttulo1"/>
        <w:numPr>
          <w:ilvl w:val="0"/>
          <w:numId w:val="0"/>
        </w:numPr>
        <w:spacing w:line="276" w:lineRule="auto"/>
        <w:rPr>
          <w:lang w:val="es-ES_tradnl"/>
        </w:rPr>
        <w:sectPr w:rsidR="00754E5B" w:rsidRPr="00FB24B4" w:rsidSect="00332DFB">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equalWidth="0">
            <w:col w:w="9360"/>
          </w:cols>
          <w:docGrid w:linePitch="326"/>
        </w:sectPr>
      </w:pPr>
    </w:p>
    <w:p w14:paraId="4D3FE0A2" w14:textId="77777777" w:rsidR="00754E5B" w:rsidRPr="00FB24B4" w:rsidRDefault="00AE4F19" w:rsidP="009F134F">
      <w:pPr>
        <w:pStyle w:val="Ttulo1"/>
        <w:numPr>
          <w:ilvl w:val="0"/>
          <w:numId w:val="0"/>
        </w:numPr>
        <w:spacing w:line="276" w:lineRule="auto"/>
        <w:rPr>
          <w:rFonts w:eastAsia="Arial"/>
          <w:color w:val="000000"/>
          <w:sz w:val="22"/>
          <w:szCs w:val="22"/>
          <w:lang w:val="es-ES_tradnl"/>
        </w:rPr>
      </w:pPr>
      <w:bookmarkStart w:id="4" w:name="_Toc18779412"/>
      <w:r w:rsidRPr="00FB24B4">
        <w:rPr>
          <w:lang w:val="es-ES_tradnl"/>
        </w:rPr>
        <w:lastRenderedPageBreak/>
        <w:t>1 Introducción</w:t>
      </w:r>
      <w:bookmarkEnd w:id="4"/>
    </w:p>
    <w:p w14:paraId="26997F0B" w14:textId="77777777" w:rsidR="00754E5B" w:rsidRPr="00FB24B4" w:rsidRDefault="00AE4F19">
      <w:pPr>
        <w:pStyle w:val="Ttulo2"/>
        <w:numPr>
          <w:ilvl w:val="1"/>
          <w:numId w:val="4"/>
        </w:numPr>
        <w:spacing w:line="276" w:lineRule="auto"/>
        <w:rPr>
          <w:lang w:val="es-ES_tradnl"/>
        </w:rPr>
      </w:pPr>
      <w:bookmarkStart w:id="5" w:name="_Toc18779413"/>
      <w:r w:rsidRPr="00FB24B4">
        <w:rPr>
          <w:lang w:val="es-ES_tradnl"/>
        </w:rPr>
        <w:t>Propósito del Sistema</w:t>
      </w:r>
      <w:bookmarkEnd w:id="5"/>
    </w:p>
    <w:p w14:paraId="69AB9AD1" w14:textId="358C7C7D" w:rsidR="00754E5B" w:rsidRPr="00FB24B4" w:rsidRDefault="00AE4F19" w:rsidP="00E0526B">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El sistema permite administrar y gestionar los pedidos realizados en el local “La Carta de N</w:t>
      </w:r>
      <w:r w:rsidR="005A1962">
        <w:rPr>
          <w:rFonts w:ascii="Arial" w:eastAsia="Arial" w:hAnsi="Arial" w:cs="Arial"/>
          <w:sz w:val="22"/>
          <w:szCs w:val="22"/>
          <w:lang w:val="es-ES_tradnl"/>
        </w:rPr>
        <w:t>ana y Rene</w:t>
      </w:r>
      <w:r w:rsidRPr="00FB24B4">
        <w:rPr>
          <w:rFonts w:ascii="Arial" w:eastAsia="Arial" w:hAnsi="Arial" w:cs="Arial"/>
          <w:sz w:val="22"/>
          <w:szCs w:val="22"/>
          <w:lang w:val="es-ES_tradnl"/>
        </w:rPr>
        <w:t>”, simultáneamente posibilita la administración y gestión tanto de sus productos como de sus materias primas.</w:t>
      </w:r>
    </w:p>
    <w:p w14:paraId="775F2B40" w14:textId="4D813766" w:rsidR="00754E5B" w:rsidRPr="00FB24B4" w:rsidRDefault="00AE4F19" w:rsidP="00E0526B">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El administrador puede crear, modificar o eliminar un producto o pedido, permitiendo añadir productos a pedidos y los pedidos a un “registro de pedidos”. Además</w:t>
      </w:r>
      <w:r w:rsidR="00360039" w:rsidRPr="00FB24B4">
        <w:rPr>
          <w:rFonts w:ascii="Arial" w:eastAsia="Arial" w:hAnsi="Arial" w:cs="Arial"/>
          <w:sz w:val="22"/>
          <w:szCs w:val="22"/>
          <w:lang w:val="es-ES_tradnl"/>
        </w:rPr>
        <w:t>,</w:t>
      </w:r>
      <w:r w:rsidRPr="00FB24B4">
        <w:rPr>
          <w:rFonts w:ascii="Arial" w:eastAsia="Arial" w:hAnsi="Arial" w:cs="Arial"/>
          <w:sz w:val="22"/>
          <w:szCs w:val="22"/>
          <w:lang w:val="es-ES_tradnl"/>
        </w:rPr>
        <w:t xml:space="preserve"> se permite asignar diferentes estados a cada pedido registrado (</w:t>
      </w:r>
      <w:r w:rsidRPr="00FB24B4">
        <w:rPr>
          <w:rFonts w:ascii="Arial" w:eastAsia="Arial" w:hAnsi="Arial" w:cs="Arial"/>
          <w:i/>
          <w:sz w:val="22"/>
          <w:szCs w:val="22"/>
          <w:lang w:val="es-ES_tradnl"/>
        </w:rPr>
        <w:t>Pendiente, En proceso, Cancelado, Finalizado, Retirado</w:t>
      </w:r>
      <w:r w:rsidRPr="00FB24B4">
        <w:rPr>
          <w:rFonts w:ascii="Arial" w:eastAsia="Arial" w:hAnsi="Arial" w:cs="Arial"/>
          <w:sz w:val="22"/>
          <w:szCs w:val="22"/>
          <w:lang w:val="es-ES_tradnl"/>
        </w:rPr>
        <w:t>), administrando automáticamente las materias primas utilizadas en la fabricación del pedido y llevando un recuento de cada producto elaborado. De esta manera se tiene un recuento claro de los productos elaborados y de los pedidos pendientes; que se deben elaborar; que se han cancelado; que se han finalizado y aquellos que ya fueron retirados por el cliente.</w:t>
      </w:r>
    </w:p>
    <w:p w14:paraId="190B2299" w14:textId="77777777" w:rsidR="00754E5B" w:rsidRPr="00FB24B4" w:rsidRDefault="00AE4F19" w:rsidP="00E0526B">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El sistema lleva un registro de materias primas disponibles, posibilitando añadir una materia prima y modificar o eliminar una ya existente, previniendo con esta información la realización de un pedido que no cuente con las materias primas necesarias para cada producto.</w:t>
      </w:r>
    </w:p>
    <w:p w14:paraId="5B3B143B" w14:textId="18A49F81" w:rsidR="00754E5B" w:rsidRPr="00FB24B4" w:rsidRDefault="00AE4F19" w:rsidP="00E0526B">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Finalmente</w:t>
      </w:r>
      <w:r w:rsidR="00360039" w:rsidRPr="00FB24B4">
        <w:rPr>
          <w:rFonts w:ascii="Arial" w:eastAsia="Arial" w:hAnsi="Arial" w:cs="Arial"/>
          <w:sz w:val="22"/>
          <w:szCs w:val="22"/>
          <w:lang w:val="es-ES_tradnl"/>
        </w:rPr>
        <w:t>,</w:t>
      </w:r>
      <w:r w:rsidRPr="00FB24B4">
        <w:rPr>
          <w:rFonts w:ascii="Arial" w:eastAsia="Arial" w:hAnsi="Arial" w:cs="Arial"/>
          <w:sz w:val="22"/>
          <w:szCs w:val="22"/>
          <w:lang w:val="es-ES_tradnl"/>
        </w:rPr>
        <w:t xml:space="preserve"> el sistema permite llevar un registro de “Clientes Habituales”, contando cada uno con su respectiva información de contacto. El administrador puede crear nuevos clientes y modificar o eliminar otros ya existentes, así al momento de completarse el retiro de un pedido se añade al “historial de compras realizadas” del cliente. De esta forma se lleva un registro claro de los clientes que han retirado o cancelado sus pedidos, y con esta información el administrador puede optar por aplicar un descuento o no.</w:t>
      </w:r>
    </w:p>
    <w:p w14:paraId="048414AC" w14:textId="77777777" w:rsidR="00754E5B" w:rsidRPr="00FB24B4" w:rsidRDefault="00AE4F19" w:rsidP="00E0526B">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Con toda esta información registrada en el sistema y la automatización del uso de materias primas, se reducen enormemente las pérdidas provocadas por errores de administración, y permite una mejor planificación en la elaboración de productos.</w:t>
      </w:r>
    </w:p>
    <w:p w14:paraId="27FE1F06" w14:textId="667C817A" w:rsidR="00754E5B" w:rsidRPr="00FB24B4" w:rsidRDefault="00AE4F19" w:rsidP="00495EE7">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Sumado a esto, el sistema permite mantener un registro permanente y ordenado de los ingresos y pedidos, con el fin de evitar la pérdida de información y proporcionar un fácil acceso a estos datos.</w:t>
      </w:r>
    </w:p>
    <w:p w14:paraId="5AF8FAED" w14:textId="77777777" w:rsidR="00754E5B" w:rsidRPr="00FB24B4" w:rsidRDefault="00AE4F19" w:rsidP="00E0526B">
      <w:pPr>
        <w:pStyle w:val="Ttulo2"/>
        <w:numPr>
          <w:ilvl w:val="1"/>
          <w:numId w:val="4"/>
        </w:numPr>
        <w:tabs>
          <w:tab w:val="clear" w:pos="1080"/>
        </w:tabs>
        <w:spacing w:line="276" w:lineRule="auto"/>
        <w:ind w:left="0" w:firstLine="0"/>
        <w:rPr>
          <w:lang w:val="es-ES_tradnl"/>
        </w:rPr>
      </w:pPr>
      <w:bookmarkStart w:id="6" w:name="_Toc18779414"/>
      <w:r w:rsidRPr="00FB24B4">
        <w:rPr>
          <w:lang w:val="es-ES_tradnl"/>
        </w:rPr>
        <w:t>Alcance del Proyecto</w:t>
      </w:r>
      <w:bookmarkEnd w:id="6"/>
    </w:p>
    <w:p w14:paraId="0D7FB624" w14:textId="77777777" w:rsidR="00754E5B" w:rsidRPr="00FB24B4" w:rsidRDefault="00AE4F19" w:rsidP="00E0526B">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 xml:space="preserve">El sistema contempla ayudar a los dueños y operarios de la microempresa en los procesos involucrados en el registro de pedidos y clientes habituales, junto a la administración de productos y materias primas necesarias. </w:t>
      </w:r>
    </w:p>
    <w:p w14:paraId="6E98F09B" w14:textId="4A0A7036" w:rsidR="00754E5B" w:rsidRPr="00FB24B4" w:rsidRDefault="00AE4F19" w:rsidP="00E0526B">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 xml:space="preserve">Sin embargo, no se trata de un sistema web o de compra online, por lo que no se abarca el proceso de contacto entre el cliente que desea realizar un pedido y los dueños de la microempresa. Tampoco involucra la gestión o verificación de los pagos, ni la planificación de las </w:t>
      </w:r>
      <w:r w:rsidRPr="00FB24B4">
        <w:rPr>
          <w:rFonts w:ascii="Arial" w:eastAsia="Arial" w:hAnsi="Arial" w:cs="Arial"/>
          <w:sz w:val="22"/>
          <w:szCs w:val="22"/>
          <w:lang w:val="es-ES_tradnl"/>
        </w:rPr>
        <w:lastRenderedPageBreak/>
        <w:t>fechas o el orden en que se deben elaborar los pedidos, dejando esto último a criterio de los dueños.</w:t>
      </w:r>
    </w:p>
    <w:p w14:paraId="7C535CCC" w14:textId="77777777" w:rsidR="00754E5B" w:rsidRPr="00FB24B4" w:rsidRDefault="00AE4F19">
      <w:pPr>
        <w:pStyle w:val="Ttulo2"/>
        <w:numPr>
          <w:ilvl w:val="1"/>
          <w:numId w:val="4"/>
        </w:numPr>
        <w:spacing w:line="276" w:lineRule="auto"/>
        <w:rPr>
          <w:lang w:val="es-ES_tradnl"/>
        </w:rPr>
      </w:pPr>
      <w:bookmarkStart w:id="7" w:name="_Toc18779415"/>
      <w:r w:rsidRPr="00FB24B4">
        <w:rPr>
          <w:lang w:val="es-ES_tradnl"/>
        </w:rPr>
        <w:t>Contexto</w:t>
      </w:r>
      <w:bookmarkEnd w:id="7"/>
    </w:p>
    <w:p w14:paraId="251BECEE" w14:textId="5E6BA2AC" w:rsidR="00754E5B" w:rsidRPr="00FB24B4" w:rsidRDefault="00AE4F19" w:rsidP="00E0526B">
      <w:pPr>
        <w:tabs>
          <w:tab w:val="left" w:pos="0"/>
        </w:tabs>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La carta de N</w:t>
      </w:r>
      <w:r w:rsidR="005A1962">
        <w:rPr>
          <w:rFonts w:ascii="Arial" w:eastAsia="Arial" w:hAnsi="Arial" w:cs="Arial"/>
          <w:sz w:val="22"/>
          <w:szCs w:val="22"/>
          <w:lang w:val="es-ES_tradnl"/>
        </w:rPr>
        <w:t>ana y Rene</w:t>
      </w:r>
      <w:r w:rsidRPr="00FB24B4">
        <w:rPr>
          <w:rFonts w:ascii="Arial" w:eastAsia="Arial" w:hAnsi="Arial" w:cs="Arial"/>
          <w:sz w:val="22"/>
          <w:szCs w:val="22"/>
          <w:lang w:val="es-ES_tradnl"/>
        </w:rPr>
        <w:t xml:space="preserve"> es una microempresa situada en el área de producción de comestibles, donde se elaboran diferentes tipos de productos de repostería, cóctel y variados.</w:t>
      </w:r>
    </w:p>
    <w:p w14:paraId="3B5D32D0" w14:textId="631B2844" w:rsidR="00754E5B" w:rsidRPr="00FB24B4" w:rsidRDefault="00AE4F19" w:rsidP="00E0526B">
      <w:pPr>
        <w:tabs>
          <w:tab w:val="left" w:pos="0"/>
        </w:tabs>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Como todas las empresas de producción y venta, es absolutamente necesario llevar registro de sus produ</w:t>
      </w:r>
      <w:r w:rsidR="009C27D0" w:rsidRPr="00FB24B4">
        <w:rPr>
          <w:rFonts w:ascii="Arial" w:eastAsia="Arial" w:hAnsi="Arial" w:cs="Arial"/>
          <w:sz w:val="22"/>
          <w:szCs w:val="22"/>
          <w:lang w:val="es-ES_tradnl"/>
        </w:rPr>
        <w:t>cciones</w:t>
      </w:r>
      <w:r w:rsidRPr="00FB24B4">
        <w:rPr>
          <w:rFonts w:ascii="Arial" w:eastAsia="Arial" w:hAnsi="Arial" w:cs="Arial"/>
          <w:sz w:val="22"/>
          <w:szCs w:val="22"/>
          <w:lang w:val="es-ES_tradnl"/>
        </w:rPr>
        <w:t xml:space="preserve">, materias e ingresos. Es por esto </w:t>
      </w:r>
      <w:r w:rsidR="00AD0F0B" w:rsidRPr="00FB24B4">
        <w:rPr>
          <w:rFonts w:ascii="Arial" w:eastAsia="Arial" w:hAnsi="Arial" w:cs="Arial"/>
          <w:sz w:val="22"/>
          <w:szCs w:val="22"/>
          <w:lang w:val="es-ES_tradnl"/>
        </w:rPr>
        <w:t>por lo</w:t>
      </w:r>
      <w:r w:rsidRPr="00FB24B4">
        <w:rPr>
          <w:rFonts w:ascii="Arial" w:eastAsia="Arial" w:hAnsi="Arial" w:cs="Arial"/>
          <w:sz w:val="22"/>
          <w:szCs w:val="22"/>
          <w:lang w:val="es-ES_tradnl"/>
        </w:rPr>
        <w:t xml:space="preserve"> que se pretende agilizar dichos procesos relacionados a la administración de pedidos, productos y materias primas.</w:t>
      </w:r>
    </w:p>
    <w:p w14:paraId="017332ED" w14:textId="77777777" w:rsidR="00754E5B" w:rsidRPr="00FB24B4" w:rsidRDefault="00AE4F19" w:rsidP="00E0526B">
      <w:pPr>
        <w:tabs>
          <w:tab w:val="left" w:pos="0"/>
        </w:tabs>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Actualmente los administradores pretenden continuar con este emprendimiento, prestando sus servicios a quienes lo requieran, sin decaer en la calidad y presentación de sus productos, principales factores que avalan y rectifican su continuidad en el mercado.</w:t>
      </w:r>
    </w:p>
    <w:p w14:paraId="3B756E03" w14:textId="77777777" w:rsidR="00754E5B" w:rsidRPr="00FB24B4" w:rsidRDefault="00AE4F19" w:rsidP="00E0526B">
      <w:pPr>
        <w:tabs>
          <w:tab w:val="left" w:pos="0"/>
        </w:tabs>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Lo que destaca a esta microempresa es su calidad en productos, que conservan a plenitud ese toque casero en un formato muy elegante.</w:t>
      </w:r>
    </w:p>
    <w:p w14:paraId="230A409C" w14:textId="77777777" w:rsidR="00754E5B" w:rsidRPr="00FB24B4" w:rsidRDefault="00AE4F19">
      <w:pPr>
        <w:pStyle w:val="Ttulo2"/>
        <w:numPr>
          <w:ilvl w:val="1"/>
          <w:numId w:val="4"/>
        </w:numPr>
        <w:spacing w:line="276" w:lineRule="auto"/>
        <w:rPr>
          <w:color w:val="000000" w:themeColor="text1"/>
          <w:lang w:val="es-ES_tradnl"/>
        </w:rPr>
      </w:pPr>
      <w:bookmarkStart w:id="8" w:name="_Toc18779416"/>
      <w:r w:rsidRPr="00FB24B4">
        <w:rPr>
          <w:color w:val="000000" w:themeColor="text1"/>
          <w:lang w:val="es-ES_tradnl"/>
        </w:rPr>
        <w:t>Definiciones, Acrónimos y Abreviaturas</w:t>
      </w:r>
      <w:bookmarkEnd w:id="8"/>
      <w:r w:rsidRPr="00FB24B4">
        <w:rPr>
          <w:color w:val="000000" w:themeColor="text1"/>
          <w:lang w:val="es-ES_tradnl"/>
        </w:rPr>
        <w:t xml:space="preserve"> </w:t>
      </w:r>
    </w:p>
    <w:p w14:paraId="6930006D" w14:textId="07A484CE" w:rsidR="000B30C8" w:rsidRPr="00FB24B4" w:rsidRDefault="000B30C8" w:rsidP="000B30C8">
      <w:pPr>
        <w:pStyle w:val="Prrafodelista"/>
        <w:numPr>
          <w:ilvl w:val="0"/>
          <w:numId w:val="13"/>
        </w:numPr>
        <w:pBdr>
          <w:top w:val="nil"/>
          <w:left w:val="nil"/>
          <w:bottom w:val="nil"/>
          <w:right w:val="nil"/>
          <w:between w:val="nil"/>
        </w:pBdr>
        <w:spacing w:before="120" w:after="120" w:line="276" w:lineRule="auto"/>
        <w:jc w:val="both"/>
        <w:rPr>
          <w:rFonts w:ascii="Arial" w:eastAsia="Arial" w:hAnsi="Arial" w:cs="Arial"/>
          <w:sz w:val="22"/>
          <w:szCs w:val="22"/>
          <w:lang w:val="es-ES_tradnl"/>
        </w:rPr>
      </w:pPr>
      <w:r w:rsidRPr="00FB24B4">
        <w:rPr>
          <w:rFonts w:ascii="Arial" w:eastAsia="Arial" w:hAnsi="Arial" w:cs="Arial"/>
          <w:b/>
          <w:sz w:val="22"/>
          <w:szCs w:val="22"/>
          <w:lang w:val="es-ES_tradnl"/>
        </w:rPr>
        <w:t>Abon</w:t>
      </w:r>
      <w:r w:rsidR="00E44D5D" w:rsidRPr="00FB24B4">
        <w:rPr>
          <w:rFonts w:ascii="Arial" w:eastAsia="Arial" w:hAnsi="Arial" w:cs="Arial"/>
          <w:b/>
          <w:sz w:val="22"/>
          <w:szCs w:val="22"/>
          <w:lang w:val="es-ES_tradnl"/>
        </w:rPr>
        <w:t>ar</w:t>
      </w:r>
      <w:r w:rsidRPr="00FB24B4">
        <w:rPr>
          <w:rFonts w:ascii="Arial" w:eastAsia="Arial" w:hAnsi="Arial" w:cs="Arial"/>
          <w:b/>
          <w:sz w:val="22"/>
          <w:szCs w:val="22"/>
          <w:lang w:val="es-ES_tradnl"/>
        </w:rPr>
        <w:t>:</w:t>
      </w:r>
      <w:r w:rsidRPr="00FB24B4">
        <w:rPr>
          <w:rFonts w:ascii="Arial" w:eastAsia="Arial" w:hAnsi="Arial" w:cs="Arial"/>
          <w:sz w:val="22"/>
          <w:szCs w:val="22"/>
          <w:lang w:val="es-ES_tradnl"/>
        </w:rPr>
        <w:t xml:space="preserve"> </w:t>
      </w:r>
      <w:r w:rsidR="00405373" w:rsidRPr="00FB24B4">
        <w:rPr>
          <w:rFonts w:ascii="Arial" w:eastAsia="Arial" w:hAnsi="Arial" w:cs="Arial"/>
          <w:sz w:val="22"/>
          <w:szCs w:val="22"/>
          <w:lang w:val="es-ES_tradnl"/>
        </w:rPr>
        <w:t>Dar una cantidad de dinero en concepto de pago por algo.</w:t>
      </w:r>
    </w:p>
    <w:p w14:paraId="180294AE" w14:textId="3B03A63A" w:rsidR="000B30C8" w:rsidRPr="00FB24B4" w:rsidRDefault="000B30C8" w:rsidP="000B30C8">
      <w:pPr>
        <w:pStyle w:val="Prrafodelista"/>
        <w:numPr>
          <w:ilvl w:val="0"/>
          <w:numId w:val="13"/>
        </w:numPr>
        <w:pBdr>
          <w:top w:val="nil"/>
          <w:left w:val="nil"/>
          <w:bottom w:val="nil"/>
          <w:right w:val="nil"/>
          <w:between w:val="nil"/>
        </w:pBdr>
        <w:spacing w:before="120" w:after="120" w:line="276" w:lineRule="auto"/>
        <w:jc w:val="both"/>
        <w:rPr>
          <w:rFonts w:ascii="Arial" w:eastAsia="Arial" w:hAnsi="Arial" w:cs="Arial"/>
          <w:color w:val="000000"/>
          <w:sz w:val="22"/>
          <w:szCs w:val="22"/>
          <w:lang w:val="es-ES_tradnl"/>
        </w:rPr>
      </w:pPr>
      <w:r w:rsidRPr="00FB24B4">
        <w:rPr>
          <w:rFonts w:ascii="Arial" w:eastAsia="Arial" w:hAnsi="Arial" w:cs="Arial"/>
          <w:b/>
          <w:color w:val="000000"/>
          <w:sz w:val="22"/>
          <w:szCs w:val="22"/>
          <w:lang w:val="es-ES_tradnl"/>
        </w:rPr>
        <w:t>Microempresa</w:t>
      </w:r>
      <w:r w:rsidR="00405373" w:rsidRPr="00FB24B4">
        <w:rPr>
          <w:rFonts w:ascii="Arial" w:eastAsia="Arial" w:hAnsi="Arial" w:cs="Arial"/>
          <w:b/>
          <w:color w:val="000000"/>
          <w:sz w:val="22"/>
          <w:szCs w:val="22"/>
          <w:lang w:val="es-ES_tradnl"/>
        </w:rPr>
        <w:t>:</w:t>
      </w:r>
      <w:r w:rsidR="00405373" w:rsidRPr="00FB24B4">
        <w:rPr>
          <w:rFonts w:ascii="Arial" w:eastAsia="Arial" w:hAnsi="Arial" w:cs="Arial"/>
          <w:color w:val="000000"/>
          <w:sz w:val="22"/>
          <w:szCs w:val="22"/>
          <w:lang w:val="es-ES_tradnl"/>
        </w:rPr>
        <w:t xml:space="preserve"> </w:t>
      </w:r>
      <w:r w:rsidR="00753FBA" w:rsidRPr="00FB24B4">
        <w:rPr>
          <w:rFonts w:ascii="Arial" w:eastAsia="Arial" w:hAnsi="Arial" w:cs="Arial"/>
          <w:color w:val="000000"/>
          <w:sz w:val="22"/>
          <w:szCs w:val="22"/>
          <w:lang w:val="es-ES_tradnl"/>
        </w:rPr>
        <w:t xml:space="preserve">Una micro empresa o microempresa es una empresa de tamaño pequeño. Su definición varía de acuerdo </w:t>
      </w:r>
      <w:r w:rsidR="00BB0BEF" w:rsidRPr="00FB24B4">
        <w:rPr>
          <w:rFonts w:ascii="Arial" w:eastAsia="Arial" w:hAnsi="Arial" w:cs="Arial"/>
          <w:color w:val="000000"/>
          <w:sz w:val="22"/>
          <w:szCs w:val="22"/>
          <w:lang w:val="es-ES_tradnl"/>
        </w:rPr>
        <w:t>con</w:t>
      </w:r>
      <w:r w:rsidR="00753FBA" w:rsidRPr="00FB24B4">
        <w:rPr>
          <w:rFonts w:ascii="Arial" w:eastAsia="Arial" w:hAnsi="Arial" w:cs="Arial"/>
          <w:color w:val="000000"/>
          <w:sz w:val="22"/>
          <w:szCs w:val="22"/>
          <w:lang w:val="es-ES_tradnl"/>
        </w:rPr>
        <w:t xml:space="preserve"> cada país, aunque, en general, puede decirse que una microempresa cuenta con un máximo de diez empleados y una facturación acotada. Por otra parte, el dueño de la microempresa suele trabajar en la misma.</w:t>
      </w:r>
    </w:p>
    <w:p w14:paraId="5B5D659B" w14:textId="7D6CEE50" w:rsidR="00F10AE5" w:rsidRPr="00FB24B4" w:rsidRDefault="00A71CE8" w:rsidP="000B30C8">
      <w:pPr>
        <w:pStyle w:val="Prrafodelista"/>
        <w:numPr>
          <w:ilvl w:val="0"/>
          <w:numId w:val="13"/>
        </w:numPr>
        <w:pBdr>
          <w:top w:val="nil"/>
          <w:left w:val="nil"/>
          <w:bottom w:val="nil"/>
          <w:right w:val="nil"/>
          <w:between w:val="nil"/>
        </w:pBdr>
        <w:spacing w:before="120" w:after="120" w:line="276" w:lineRule="auto"/>
        <w:jc w:val="both"/>
        <w:rPr>
          <w:rFonts w:ascii="Arial" w:eastAsia="Arial" w:hAnsi="Arial" w:cs="Arial"/>
          <w:sz w:val="22"/>
          <w:szCs w:val="22"/>
          <w:lang w:val="es-ES_tradnl"/>
        </w:rPr>
      </w:pPr>
      <w:r w:rsidRPr="00FB24B4">
        <w:rPr>
          <w:rFonts w:ascii="Arial" w:eastAsia="Arial" w:hAnsi="Arial" w:cs="Arial"/>
          <w:b/>
          <w:sz w:val="22"/>
          <w:szCs w:val="22"/>
          <w:lang w:val="es-ES_tradnl"/>
        </w:rPr>
        <w:t>Pedido</w:t>
      </w:r>
      <w:r w:rsidR="00E44D5D" w:rsidRPr="00FB24B4">
        <w:rPr>
          <w:rFonts w:ascii="Arial" w:eastAsia="Arial" w:hAnsi="Arial" w:cs="Arial"/>
          <w:b/>
          <w:sz w:val="22"/>
          <w:szCs w:val="22"/>
          <w:lang w:val="es-ES_tradnl"/>
        </w:rPr>
        <w:t>:</w:t>
      </w:r>
      <w:r w:rsidR="00E44D5D" w:rsidRPr="00FB24B4">
        <w:rPr>
          <w:rFonts w:ascii="Arial" w:eastAsia="Arial" w:hAnsi="Arial" w:cs="Arial"/>
          <w:sz w:val="22"/>
          <w:szCs w:val="22"/>
          <w:lang w:val="es-ES_tradnl"/>
        </w:rPr>
        <w:t xml:space="preserve"> </w:t>
      </w:r>
      <w:r w:rsidR="008B1873" w:rsidRPr="00FB24B4">
        <w:rPr>
          <w:rFonts w:ascii="Arial" w:eastAsia="Arial" w:hAnsi="Arial" w:cs="Arial"/>
          <w:sz w:val="22"/>
          <w:szCs w:val="22"/>
          <w:lang w:val="es-ES_tradnl"/>
        </w:rPr>
        <w:t>La noción de pedido suele emplearse en el ámbito del comercio. En este marco, un pedido es el encargo que el cliente le hace a un vendedor o fabricante.</w:t>
      </w:r>
    </w:p>
    <w:p w14:paraId="08DB23CD" w14:textId="398CFE0A" w:rsidR="001C04ED" w:rsidRPr="00FB24B4" w:rsidRDefault="00254DB4" w:rsidP="0060639E">
      <w:pPr>
        <w:pStyle w:val="Prrafodelista"/>
        <w:numPr>
          <w:ilvl w:val="0"/>
          <w:numId w:val="13"/>
        </w:numPr>
        <w:pBdr>
          <w:top w:val="nil"/>
          <w:left w:val="nil"/>
          <w:bottom w:val="nil"/>
          <w:right w:val="nil"/>
          <w:between w:val="nil"/>
        </w:pBdr>
        <w:spacing w:before="120" w:after="120" w:line="276" w:lineRule="auto"/>
        <w:jc w:val="both"/>
        <w:rPr>
          <w:rFonts w:ascii="Arial" w:eastAsia="Arial" w:hAnsi="Arial" w:cs="Arial"/>
          <w:color w:val="000000"/>
          <w:sz w:val="22"/>
          <w:szCs w:val="22"/>
          <w:lang w:val="es-ES_tradnl"/>
        </w:rPr>
      </w:pPr>
      <w:r w:rsidRPr="00FB24B4">
        <w:rPr>
          <w:rFonts w:ascii="Arial" w:eastAsia="Arial" w:hAnsi="Arial" w:cs="Arial"/>
          <w:b/>
          <w:color w:val="000000"/>
          <w:sz w:val="22"/>
          <w:szCs w:val="22"/>
          <w:lang w:val="es-ES_tradnl"/>
        </w:rPr>
        <w:t>Stock</w:t>
      </w:r>
      <w:r w:rsidR="008B1873" w:rsidRPr="00FB24B4">
        <w:rPr>
          <w:rFonts w:ascii="Arial" w:eastAsia="Arial" w:hAnsi="Arial" w:cs="Arial"/>
          <w:b/>
          <w:color w:val="000000"/>
          <w:sz w:val="22"/>
          <w:szCs w:val="22"/>
          <w:lang w:val="es-ES_tradnl"/>
        </w:rPr>
        <w:t>:</w:t>
      </w:r>
      <w:r w:rsidR="008B1873" w:rsidRPr="00FB24B4">
        <w:rPr>
          <w:rFonts w:ascii="Arial" w:eastAsia="Arial" w:hAnsi="Arial" w:cs="Arial"/>
          <w:color w:val="000000"/>
          <w:sz w:val="22"/>
          <w:szCs w:val="22"/>
          <w:lang w:val="es-ES_tradnl"/>
        </w:rPr>
        <w:t xml:space="preserve"> </w:t>
      </w:r>
      <w:r w:rsidR="008463FB" w:rsidRPr="00FB24B4">
        <w:rPr>
          <w:rFonts w:ascii="Arial" w:eastAsia="Arial" w:hAnsi="Arial" w:cs="Arial"/>
          <w:color w:val="000000"/>
          <w:sz w:val="22"/>
          <w:szCs w:val="22"/>
          <w:lang w:val="es-ES_tradnl"/>
        </w:rPr>
        <w:t>Stock es un término de la lengua inglesa que, en nuestro idioma, refiere a la cantidad de bienes o productos que dispone una organización o un individuo en un determinado momento para el cumplimiento de ciertos objetivos.</w:t>
      </w:r>
    </w:p>
    <w:p w14:paraId="290FC958" w14:textId="77777777" w:rsidR="00754E5B" w:rsidRPr="00FB24B4" w:rsidRDefault="00AE4F19">
      <w:pPr>
        <w:pStyle w:val="Ttulo2"/>
        <w:numPr>
          <w:ilvl w:val="1"/>
          <w:numId w:val="4"/>
        </w:numPr>
        <w:spacing w:line="276" w:lineRule="auto"/>
        <w:rPr>
          <w:color w:val="000000" w:themeColor="text1"/>
          <w:lang w:val="es-ES_tradnl"/>
        </w:rPr>
      </w:pPr>
      <w:bookmarkStart w:id="9" w:name="_Toc18779417"/>
      <w:r w:rsidRPr="00FB24B4">
        <w:rPr>
          <w:color w:val="000000" w:themeColor="text1"/>
          <w:lang w:val="es-ES_tradnl"/>
        </w:rPr>
        <w:t>Referencias</w:t>
      </w:r>
      <w:bookmarkEnd w:id="9"/>
    </w:p>
    <w:p w14:paraId="6EB0E31A" w14:textId="3D559ED8" w:rsidR="00DB6A06" w:rsidRPr="00FB24B4" w:rsidRDefault="00DB6A06" w:rsidP="0052447C">
      <w:pPr>
        <w:pStyle w:val="Prrafodelista"/>
        <w:numPr>
          <w:ilvl w:val="0"/>
          <w:numId w:val="14"/>
        </w:num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 xml:space="preserve">Documento </w:t>
      </w:r>
      <w:r w:rsidR="00476679" w:rsidRPr="00FB24B4">
        <w:rPr>
          <w:rFonts w:ascii="Arial" w:eastAsia="Arial" w:hAnsi="Arial" w:cs="Arial"/>
          <w:sz w:val="22"/>
          <w:szCs w:val="22"/>
          <w:lang w:val="es-ES_tradnl"/>
        </w:rPr>
        <w:t>"Tema 02 – Repaso Requisitos"</w:t>
      </w:r>
    </w:p>
    <w:p w14:paraId="714A87A5" w14:textId="1CE2F5AE" w:rsidR="00476679" w:rsidRPr="00FB24B4" w:rsidRDefault="00476679" w:rsidP="0052447C">
      <w:pPr>
        <w:pStyle w:val="Prrafodelista"/>
        <w:numPr>
          <w:ilvl w:val="0"/>
          <w:numId w:val="14"/>
        </w:num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Documento "Tema 02.01 – Tarjetas de Volere"</w:t>
      </w:r>
    </w:p>
    <w:p w14:paraId="6BE6D1D8" w14:textId="74C618C3" w:rsidR="001223BB" w:rsidRPr="00FB24B4" w:rsidRDefault="00632B51" w:rsidP="0052447C">
      <w:pPr>
        <w:pStyle w:val="Prrafodelista"/>
        <w:numPr>
          <w:ilvl w:val="0"/>
          <w:numId w:val="14"/>
        </w:num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Definición.de - "www.definicion.de"</w:t>
      </w:r>
    </w:p>
    <w:p w14:paraId="3C486E7F" w14:textId="39801363" w:rsidR="00556FF8" w:rsidRPr="00FB24B4" w:rsidRDefault="00556FF8" w:rsidP="0052447C">
      <w:pPr>
        <w:pStyle w:val="Prrafodelista"/>
        <w:numPr>
          <w:ilvl w:val="0"/>
          <w:numId w:val="14"/>
        </w:num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Diccionario de la Lengua Española, RAE – "www.dle.rae.es"</w:t>
      </w:r>
    </w:p>
    <w:p w14:paraId="1FD7117B" w14:textId="77777777" w:rsidR="00754E5B" w:rsidRPr="00FB24B4" w:rsidRDefault="00754E5B">
      <w:pPr>
        <w:spacing w:line="276" w:lineRule="auto"/>
        <w:jc w:val="both"/>
        <w:rPr>
          <w:rFonts w:ascii="Arial" w:eastAsia="Arial" w:hAnsi="Arial" w:cs="Arial"/>
          <w:lang w:val="es-ES_tradnl"/>
        </w:rPr>
      </w:pPr>
    </w:p>
    <w:p w14:paraId="18C65143" w14:textId="77777777" w:rsidR="00754E5B" w:rsidRPr="00FB24B4" w:rsidRDefault="00AE4F19" w:rsidP="009F134F">
      <w:pPr>
        <w:pStyle w:val="Ttulo1"/>
        <w:numPr>
          <w:ilvl w:val="0"/>
          <w:numId w:val="0"/>
        </w:numPr>
        <w:spacing w:line="276" w:lineRule="auto"/>
        <w:rPr>
          <w:lang w:val="es-ES_tradnl"/>
        </w:rPr>
      </w:pPr>
      <w:bookmarkStart w:id="10" w:name="_Toc18779418"/>
      <w:r w:rsidRPr="00FB24B4">
        <w:rPr>
          <w:lang w:val="es-ES_tradnl"/>
        </w:rPr>
        <w:lastRenderedPageBreak/>
        <w:t>2 Descripción General</w:t>
      </w:r>
      <w:bookmarkEnd w:id="10"/>
    </w:p>
    <w:p w14:paraId="0B2825F3" w14:textId="69DE86F9" w:rsidR="00754E5B" w:rsidRPr="00FB24B4" w:rsidRDefault="00AE4F19">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La carta de N</w:t>
      </w:r>
      <w:r w:rsidR="005A1962">
        <w:rPr>
          <w:rFonts w:ascii="Arial" w:eastAsia="Arial" w:hAnsi="Arial" w:cs="Arial"/>
          <w:sz w:val="22"/>
          <w:szCs w:val="22"/>
          <w:lang w:val="es-ES_tradnl"/>
        </w:rPr>
        <w:t>ana y Ren</w:t>
      </w:r>
      <w:r w:rsidR="00CF4BB8">
        <w:rPr>
          <w:rFonts w:ascii="Arial" w:eastAsia="Arial" w:hAnsi="Arial" w:cs="Arial"/>
          <w:sz w:val="22"/>
          <w:szCs w:val="22"/>
          <w:lang w:val="es-ES_tradnl"/>
        </w:rPr>
        <w:t>é</w:t>
      </w:r>
      <w:r w:rsidRPr="00FB24B4">
        <w:rPr>
          <w:rFonts w:ascii="Arial" w:eastAsia="Arial" w:hAnsi="Arial" w:cs="Arial"/>
          <w:sz w:val="22"/>
          <w:szCs w:val="22"/>
          <w:lang w:val="es-ES_tradnl"/>
        </w:rPr>
        <w:t xml:space="preserve">” es una </w:t>
      </w:r>
      <w:r w:rsidR="00B74126" w:rsidRPr="00FB24B4">
        <w:rPr>
          <w:rFonts w:ascii="Arial" w:eastAsia="Arial" w:hAnsi="Arial" w:cs="Arial"/>
          <w:sz w:val="22"/>
          <w:szCs w:val="22"/>
          <w:lang w:val="es-ES_tradnl"/>
        </w:rPr>
        <w:t>microempresa</w:t>
      </w:r>
      <w:r w:rsidRPr="00FB24B4">
        <w:rPr>
          <w:rFonts w:ascii="Arial" w:eastAsia="Arial" w:hAnsi="Arial" w:cs="Arial"/>
          <w:sz w:val="22"/>
          <w:szCs w:val="22"/>
          <w:lang w:val="es-ES_tradnl"/>
        </w:rPr>
        <w:t xml:space="preserve"> ubicada en Curicó. Sus administradores, Inés Venezuela y René Sazón, requieren de una aplicación que los ayude a administrar el registro de pedidos, ventas y stock de materias primas con las cuales cuenta su negocio. Cabe destacar que los administradores solo tienen un conocimiento básico-intermedio en el manejo de computadores.</w:t>
      </w:r>
    </w:p>
    <w:p w14:paraId="1E448E02" w14:textId="63599A28" w:rsidR="00754E5B" w:rsidRPr="00FB24B4" w:rsidRDefault="00AE4F19">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Esta microempresa se especializa en la fabricación de pasteles, productos de cóctel, productos de temporada, y productos especiales (aquellos que no están incluidos en la carta, y/o que son especificados por el cliente). Actualmente La Carta de N</w:t>
      </w:r>
      <w:r w:rsidR="005A1962">
        <w:rPr>
          <w:rFonts w:ascii="Arial" w:eastAsia="Arial" w:hAnsi="Arial" w:cs="Arial"/>
          <w:sz w:val="22"/>
          <w:szCs w:val="22"/>
          <w:lang w:val="es-ES_tradnl"/>
        </w:rPr>
        <w:t>ana y Rene</w:t>
      </w:r>
      <w:r w:rsidRPr="00FB24B4">
        <w:rPr>
          <w:rFonts w:ascii="Arial" w:eastAsia="Arial" w:hAnsi="Arial" w:cs="Arial"/>
          <w:sz w:val="22"/>
          <w:szCs w:val="22"/>
          <w:lang w:val="es-ES_tradnl"/>
        </w:rPr>
        <w:t xml:space="preserve"> sólo cuenta con un registro de los pedidos, los cuales son recibidos por un intermediario o directamente por los dueños vía celular. Los pedidos son anotados en un cuaderno destinado exclusivamente para ello, lo que dificulta llevar un control de </w:t>
      </w:r>
      <w:r w:rsidR="00B74126" w:rsidRPr="00FB24B4">
        <w:rPr>
          <w:rFonts w:ascii="Arial" w:eastAsia="Arial" w:hAnsi="Arial" w:cs="Arial"/>
          <w:sz w:val="22"/>
          <w:szCs w:val="22"/>
          <w:lang w:val="es-ES_tradnl"/>
        </w:rPr>
        <w:t>estos</w:t>
      </w:r>
      <w:r w:rsidRPr="00FB24B4">
        <w:rPr>
          <w:rFonts w:ascii="Arial" w:eastAsia="Arial" w:hAnsi="Arial" w:cs="Arial"/>
          <w:sz w:val="22"/>
          <w:szCs w:val="22"/>
          <w:lang w:val="es-ES_tradnl"/>
        </w:rPr>
        <w:t>.</w:t>
      </w:r>
    </w:p>
    <w:p w14:paraId="47089514" w14:textId="4279F75A" w:rsidR="00754E5B" w:rsidRPr="00FB24B4" w:rsidRDefault="00AE4F19">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Por ello, se requiere implementar un sistema que facilite llevar a cabo los pedidos de productos. Un pedido cuenta con l</w:t>
      </w:r>
      <w:r w:rsidR="00B74126" w:rsidRPr="00FB24B4">
        <w:rPr>
          <w:rFonts w:ascii="Arial" w:eastAsia="Arial" w:hAnsi="Arial" w:cs="Arial"/>
          <w:sz w:val="22"/>
          <w:szCs w:val="22"/>
          <w:lang w:val="es-ES_tradnl"/>
        </w:rPr>
        <w:t>a</w:t>
      </w:r>
      <w:r w:rsidRPr="00FB24B4">
        <w:rPr>
          <w:rFonts w:ascii="Arial" w:eastAsia="Arial" w:hAnsi="Arial" w:cs="Arial"/>
          <w:sz w:val="22"/>
          <w:szCs w:val="22"/>
          <w:lang w:val="es-ES_tradnl"/>
        </w:rPr>
        <w:t xml:space="preserve"> siguiente información:</w:t>
      </w:r>
      <w:r w:rsidRPr="00FB24B4">
        <w:rPr>
          <w:rFonts w:ascii="Arial" w:eastAsia="Arial" w:hAnsi="Arial" w:cs="Arial"/>
          <w:i/>
          <w:sz w:val="22"/>
          <w:szCs w:val="22"/>
          <w:lang w:val="es-ES_tradnl"/>
        </w:rPr>
        <w:t xml:space="preserve"> tipo de producto, cantidad, fecha de solicitud y retiro estimada. </w:t>
      </w:r>
      <w:r w:rsidRPr="00FB24B4">
        <w:rPr>
          <w:rFonts w:ascii="Arial" w:eastAsia="Arial" w:hAnsi="Arial" w:cs="Arial"/>
          <w:sz w:val="22"/>
          <w:szCs w:val="22"/>
          <w:lang w:val="es-ES_tradnl"/>
        </w:rPr>
        <w:t xml:space="preserve">En el caso de que el cliente no se encontrara registrado como habitual, se debe añadir a la información del pedido los datos del cliente, los cuales son: </w:t>
      </w:r>
      <w:r w:rsidRPr="00FB24B4">
        <w:rPr>
          <w:rFonts w:ascii="Arial" w:eastAsia="Arial" w:hAnsi="Arial" w:cs="Arial"/>
          <w:i/>
          <w:sz w:val="22"/>
          <w:szCs w:val="22"/>
          <w:lang w:val="es-ES_tradnl"/>
        </w:rPr>
        <w:t>nombre, correo electrónico y su número telefónico</w:t>
      </w:r>
      <w:r w:rsidRPr="00FB24B4">
        <w:rPr>
          <w:rFonts w:ascii="Arial" w:eastAsia="Arial" w:hAnsi="Arial" w:cs="Arial"/>
          <w:sz w:val="22"/>
          <w:szCs w:val="22"/>
          <w:lang w:val="es-ES_tradnl"/>
        </w:rPr>
        <w:t xml:space="preserve">. Todo pedido debe ser realizado con al menos 3 días de anticipación para su correcta elaboración y 7 días o más para pedidos grandes (sobre 100 unidades de coctelería y/o sobre 3 productos considerados grandes (tortas, pie de limón, </w:t>
      </w:r>
      <w:r w:rsidR="00C65AAD" w:rsidRPr="00FB24B4">
        <w:rPr>
          <w:rFonts w:ascii="Arial" w:eastAsia="Arial" w:hAnsi="Arial" w:cs="Arial"/>
          <w:sz w:val="22"/>
          <w:szCs w:val="22"/>
          <w:lang w:val="es-ES_tradnl"/>
        </w:rPr>
        <w:t>etc.</w:t>
      </w:r>
      <w:r w:rsidRPr="00FB24B4">
        <w:rPr>
          <w:rFonts w:ascii="Arial" w:eastAsia="Arial" w:hAnsi="Arial" w:cs="Arial"/>
          <w:sz w:val="22"/>
          <w:szCs w:val="22"/>
          <w:lang w:val="es-ES_tradnl"/>
        </w:rPr>
        <w:t>).</w:t>
      </w:r>
    </w:p>
    <w:p w14:paraId="2F4BFC81" w14:textId="77777777" w:rsidR="00754E5B" w:rsidRPr="00FB24B4" w:rsidRDefault="00AE4F19">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 xml:space="preserve">Un pedido puede contar con diferentes estados:     </w:t>
      </w:r>
      <w:r w:rsidRPr="00FB24B4">
        <w:rPr>
          <w:rFonts w:ascii="Arial" w:eastAsia="Arial" w:hAnsi="Arial" w:cs="Arial"/>
          <w:sz w:val="22"/>
          <w:szCs w:val="22"/>
          <w:lang w:val="es-ES_tradnl"/>
        </w:rPr>
        <w:tab/>
      </w:r>
    </w:p>
    <w:p w14:paraId="1122AB58" w14:textId="65086C0B" w:rsidR="00754E5B" w:rsidRPr="00FB24B4" w:rsidRDefault="00AE4F19">
      <w:pPr>
        <w:spacing w:before="240" w:after="240" w:line="276" w:lineRule="auto"/>
        <w:ind w:left="1080" w:hanging="360"/>
        <w:jc w:val="both"/>
        <w:rPr>
          <w:rFonts w:ascii="Arial" w:eastAsia="Arial" w:hAnsi="Arial" w:cs="Arial"/>
          <w:sz w:val="22"/>
          <w:szCs w:val="22"/>
          <w:lang w:val="es-ES_tradnl"/>
        </w:rPr>
      </w:pPr>
      <w:r w:rsidRPr="00FB24B4">
        <w:rPr>
          <w:rFonts w:ascii="Arial" w:eastAsia="Arial" w:hAnsi="Arial" w:cs="Arial"/>
          <w:sz w:val="22"/>
          <w:szCs w:val="22"/>
          <w:lang w:val="es-ES_tradnl"/>
        </w:rPr>
        <w:t xml:space="preserve">1)  </w:t>
      </w:r>
      <w:r w:rsidRPr="00FB24B4">
        <w:rPr>
          <w:rFonts w:ascii="Arial" w:eastAsia="Arial" w:hAnsi="Arial" w:cs="Arial"/>
          <w:sz w:val="22"/>
          <w:szCs w:val="22"/>
          <w:lang w:val="es-ES_tradnl"/>
        </w:rPr>
        <w:tab/>
      </w:r>
      <w:r w:rsidRPr="00FB24B4">
        <w:rPr>
          <w:rFonts w:ascii="Arial" w:eastAsia="Arial" w:hAnsi="Arial" w:cs="Arial"/>
          <w:b/>
          <w:i/>
          <w:sz w:val="22"/>
          <w:szCs w:val="22"/>
          <w:lang w:val="es-ES_tradnl"/>
        </w:rPr>
        <w:t>Pendiente:</w:t>
      </w:r>
      <w:r w:rsidRPr="00FB24B4">
        <w:rPr>
          <w:rFonts w:ascii="Arial" w:eastAsia="Arial" w:hAnsi="Arial" w:cs="Arial"/>
          <w:sz w:val="22"/>
          <w:szCs w:val="22"/>
          <w:lang w:val="es-ES_tradnl"/>
        </w:rPr>
        <w:t xml:space="preserve"> Ya sea porque el cliente no ha abonado el 50% del valor del pedido o porque aún no se comienza a hacer el producto.</w:t>
      </w:r>
    </w:p>
    <w:p w14:paraId="7A141792" w14:textId="77777777" w:rsidR="00754E5B" w:rsidRPr="00FB24B4" w:rsidRDefault="00AE4F19">
      <w:pPr>
        <w:spacing w:before="240" w:after="240" w:line="276" w:lineRule="auto"/>
        <w:ind w:left="1080" w:hanging="360"/>
        <w:jc w:val="both"/>
        <w:rPr>
          <w:rFonts w:ascii="Arial" w:eastAsia="Arial" w:hAnsi="Arial" w:cs="Arial"/>
          <w:sz w:val="22"/>
          <w:szCs w:val="22"/>
          <w:lang w:val="es-ES_tradnl"/>
        </w:rPr>
      </w:pPr>
      <w:r w:rsidRPr="00FB24B4">
        <w:rPr>
          <w:rFonts w:ascii="Arial" w:eastAsia="Arial" w:hAnsi="Arial" w:cs="Arial"/>
          <w:sz w:val="22"/>
          <w:szCs w:val="22"/>
          <w:lang w:val="es-ES_tradnl"/>
        </w:rPr>
        <w:t xml:space="preserve">2)  </w:t>
      </w:r>
      <w:r w:rsidRPr="00FB24B4">
        <w:rPr>
          <w:rFonts w:ascii="Arial" w:eastAsia="Arial" w:hAnsi="Arial" w:cs="Arial"/>
          <w:sz w:val="22"/>
          <w:szCs w:val="22"/>
          <w:lang w:val="es-ES_tradnl"/>
        </w:rPr>
        <w:tab/>
      </w:r>
      <w:r w:rsidRPr="00FB24B4">
        <w:rPr>
          <w:rFonts w:ascii="Arial" w:eastAsia="Arial" w:hAnsi="Arial" w:cs="Arial"/>
          <w:b/>
          <w:i/>
          <w:sz w:val="22"/>
          <w:szCs w:val="22"/>
          <w:lang w:val="es-ES_tradnl"/>
        </w:rPr>
        <w:t>En Proceso:</w:t>
      </w:r>
      <w:r w:rsidRPr="00FB24B4">
        <w:rPr>
          <w:rFonts w:ascii="Arial" w:eastAsia="Arial" w:hAnsi="Arial" w:cs="Arial"/>
          <w:sz w:val="22"/>
          <w:szCs w:val="22"/>
          <w:lang w:val="es-ES_tradnl"/>
        </w:rPr>
        <w:t xml:space="preserve"> Una vez confirmado el abono del 50% del valor del pedido y estando cercano al plazo de entrega solicitado, se procede a elaborar el producto.</w:t>
      </w:r>
    </w:p>
    <w:p w14:paraId="6FD93C9D" w14:textId="77777777" w:rsidR="00754E5B" w:rsidRPr="00FB24B4" w:rsidRDefault="00AE4F19">
      <w:pPr>
        <w:spacing w:before="240" w:after="240" w:line="276" w:lineRule="auto"/>
        <w:ind w:left="1080" w:hanging="360"/>
        <w:jc w:val="both"/>
        <w:rPr>
          <w:rFonts w:ascii="Arial" w:eastAsia="Arial" w:hAnsi="Arial" w:cs="Arial"/>
          <w:sz w:val="22"/>
          <w:szCs w:val="22"/>
          <w:lang w:val="es-ES_tradnl"/>
        </w:rPr>
      </w:pPr>
      <w:r w:rsidRPr="00FB24B4">
        <w:rPr>
          <w:rFonts w:ascii="Arial" w:eastAsia="Arial" w:hAnsi="Arial" w:cs="Arial"/>
          <w:sz w:val="22"/>
          <w:szCs w:val="22"/>
          <w:lang w:val="es-ES_tradnl"/>
        </w:rPr>
        <w:t xml:space="preserve">3)  </w:t>
      </w:r>
      <w:r w:rsidRPr="00FB24B4">
        <w:rPr>
          <w:rFonts w:ascii="Arial" w:eastAsia="Arial" w:hAnsi="Arial" w:cs="Arial"/>
          <w:sz w:val="22"/>
          <w:szCs w:val="22"/>
          <w:lang w:val="es-ES_tradnl"/>
        </w:rPr>
        <w:tab/>
      </w:r>
      <w:r w:rsidRPr="00FB24B4">
        <w:rPr>
          <w:rFonts w:ascii="Arial" w:eastAsia="Arial" w:hAnsi="Arial" w:cs="Arial"/>
          <w:b/>
          <w:i/>
          <w:sz w:val="22"/>
          <w:szCs w:val="22"/>
          <w:lang w:val="es-ES_tradnl"/>
        </w:rPr>
        <w:t>Cancelado:</w:t>
      </w:r>
      <w:r w:rsidRPr="00FB24B4">
        <w:rPr>
          <w:rFonts w:ascii="Arial" w:eastAsia="Arial" w:hAnsi="Arial" w:cs="Arial"/>
          <w:sz w:val="22"/>
          <w:szCs w:val="22"/>
          <w:lang w:val="es-ES_tradnl"/>
        </w:rPr>
        <w:t xml:space="preserve"> El cliente cuenta con 24 horas posteriores a la reserva del pedido para cancelarlo y así poder hacer la devolución del dinero abonado, de otro modo si el cliente cancela después de las 24 horas, el abono no será reembolsado.</w:t>
      </w:r>
    </w:p>
    <w:p w14:paraId="7BF7478C" w14:textId="77777777" w:rsidR="00754E5B" w:rsidRPr="00FB24B4" w:rsidRDefault="00AE4F19">
      <w:pPr>
        <w:spacing w:before="240" w:after="240" w:line="276" w:lineRule="auto"/>
        <w:ind w:left="1080" w:hanging="360"/>
        <w:jc w:val="both"/>
        <w:rPr>
          <w:rFonts w:ascii="Arial" w:eastAsia="Arial" w:hAnsi="Arial" w:cs="Arial"/>
          <w:sz w:val="22"/>
          <w:szCs w:val="22"/>
          <w:lang w:val="es-ES_tradnl"/>
        </w:rPr>
      </w:pPr>
      <w:r w:rsidRPr="00FB24B4">
        <w:rPr>
          <w:rFonts w:ascii="Arial" w:eastAsia="Arial" w:hAnsi="Arial" w:cs="Arial"/>
          <w:sz w:val="22"/>
          <w:szCs w:val="22"/>
          <w:lang w:val="es-ES_tradnl"/>
        </w:rPr>
        <w:t xml:space="preserve">4)  </w:t>
      </w:r>
      <w:r w:rsidRPr="00FB24B4">
        <w:rPr>
          <w:rFonts w:ascii="Arial" w:eastAsia="Arial" w:hAnsi="Arial" w:cs="Arial"/>
          <w:sz w:val="22"/>
          <w:szCs w:val="22"/>
          <w:lang w:val="es-ES_tradnl"/>
        </w:rPr>
        <w:tab/>
      </w:r>
      <w:r w:rsidRPr="00FB24B4">
        <w:rPr>
          <w:rFonts w:ascii="Arial" w:eastAsia="Arial" w:hAnsi="Arial" w:cs="Arial"/>
          <w:b/>
          <w:i/>
          <w:sz w:val="22"/>
          <w:szCs w:val="22"/>
          <w:lang w:val="es-ES_tradnl"/>
        </w:rPr>
        <w:t>Finalizado:</w:t>
      </w:r>
      <w:r w:rsidRPr="00FB24B4">
        <w:rPr>
          <w:rFonts w:ascii="Arial" w:eastAsia="Arial" w:hAnsi="Arial" w:cs="Arial"/>
          <w:sz w:val="22"/>
          <w:szCs w:val="22"/>
          <w:lang w:val="es-ES_tradnl"/>
        </w:rPr>
        <w:t xml:space="preserve">  Significa que el producto está listo para ser retirado por el cliente.</w:t>
      </w:r>
    </w:p>
    <w:p w14:paraId="5880B115" w14:textId="77777777" w:rsidR="00754E5B" w:rsidRPr="00FB24B4" w:rsidRDefault="00AE4F19">
      <w:pPr>
        <w:spacing w:before="240" w:after="240" w:line="276" w:lineRule="auto"/>
        <w:ind w:left="1080" w:hanging="360"/>
        <w:jc w:val="both"/>
        <w:rPr>
          <w:rFonts w:ascii="Arial" w:eastAsia="Arial" w:hAnsi="Arial" w:cs="Arial"/>
          <w:sz w:val="22"/>
          <w:szCs w:val="22"/>
          <w:lang w:val="es-ES_tradnl"/>
        </w:rPr>
      </w:pPr>
      <w:r w:rsidRPr="00FB24B4">
        <w:rPr>
          <w:rFonts w:ascii="Arial" w:eastAsia="Arial" w:hAnsi="Arial" w:cs="Arial"/>
          <w:sz w:val="22"/>
          <w:szCs w:val="22"/>
          <w:lang w:val="es-ES_tradnl"/>
        </w:rPr>
        <w:t xml:space="preserve">5)  </w:t>
      </w:r>
      <w:r w:rsidRPr="00FB24B4">
        <w:rPr>
          <w:rFonts w:ascii="Arial" w:eastAsia="Arial" w:hAnsi="Arial" w:cs="Arial"/>
          <w:sz w:val="22"/>
          <w:szCs w:val="22"/>
          <w:lang w:val="es-ES_tradnl"/>
        </w:rPr>
        <w:tab/>
      </w:r>
      <w:r w:rsidRPr="00FB24B4">
        <w:rPr>
          <w:rFonts w:ascii="Arial" w:eastAsia="Arial" w:hAnsi="Arial" w:cs="Arial"/>
          <w:b/>
          <w:i/>
          <w:sz w:val="22"/>
          <w:szCs w:val="22"/>
          <w:lang w:val="es-ES_tradnl"/>
        </w:rPr>
        <w:t>Retirado:</w:t>
      </w:r>
      <w:r w:rsidRPr="00FB24B4">
        <w:rPr>
          <w:rFonts w:ascii="Arial" w:eastAsia="Arial" w:hAnsi="Arial" w:cs="Arial"/>
          <w:sz w:val="22"/>
          <w:szCs w:val="22"/>
          <w:lang w:val="es-ES_tradnl"/>
        </w:rPr>
        <w:t xml:space="preserve"> El cliente ya retiró el producto y por ende las ganancias serán añadidas automáticamente al registro de ventas.</w:t>
      </w:r>
    </w:p>
    <w:p w14:paraId="5C1649C5" w14:textId="372A7E97" w:rsidR="00754E5B" w:rsidRPr="00FB24B4" w:rsidRDefault="00AE4F19">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Cuando se registra el pedido de un cliente, su estado inicial es “Pendiente”, hasta que éste abone el 50% (el abono es obligatorio) total del pedido, ya sea vía transferencia bancaria o de manera presencial. El estado del pedido será actualizado por los administradores, una vez que estos hayan registrado el abono. Al finalizar la elaboración de un pedido, el cliente debe ser notificado mediante un correo electrónico, para hacer su retiro. Además</w:t>
      </w:r>
      <w:r w:rsidR="00FA57DF" w:rsidRPr="00FB24B4">
        <w:rPr>
          <w:rFonts w:ascii="Arial" w:eastAsia="Arial" w:hAnsi="Arial" w:cs="Arial"/>
          <w:sz w:val="22"/>
          <w:szCs w:val="22"/>
          <w:lang w:val="es-ES_tradnl"/>
        </w:rPr>
        <w:t>,</w:t>
      </w:r>
      <w:r w:rsidRPr="00FB24B4">
        <w:rPr>
          <w:rFonts w:ascii="Arial" w:eastAsia="Arial" w:hAnsi="Arial" w:cs="Arial"/>
          <w:sz w:val="22"/>
          <w:szCs w:val="22"/>
          <w:lang w:val="es-ES_tradnl"/>
        </w:rPr>
        <w:t xml:space="preserve"> el administrador podrá aplicar en </w:t>
      </w:r>
      <w:r w:rsidRPr="00FB24B4">
        <w:rPr>
          <w:rFonts w:ascii="Arial" w:eastAsia="Arial" w:hAnsi="Arial" w:cs="Arial"/>
          <w:sz w:val="22"/>
          <w:szCs w:val="22"/>
          <w:lang w:val="es-ES_tradnl"/>
        </w:rPr>
        <w:lastRenderedPageBreak/>
        <w:t xml:space="preserve">este momento un </w:t>
      </w:r>
      <w:r w:rsidR="000D7934" w:rsidRPr="00FB24B4">
        <w:rPr>
          <w:rFonts w:ascii="Arial" w:eastAsia="Arial" w:hAnsi="Arial" w:cs="Arial"/>
          <w:sz w:val="22"/>
          <w:szCs w:val="22"/>
          <w:lang w:val="es-ES_tradnl"/>
        </w:rPr>
        <w:t>descuento</w:t>
      </w:r>
      <w:r w:rsidRPr="00FB24B4">
        <w:rPr>
          <w:rFonts w:ascii="Arial" w:eastAsia="Arial" w:hAnsi="Arial" w:cs="Arial"/>
          <w:sz w:val="22"/>
          <w:szCs w:val="22"/>
          <w:lang w:val="es-ES_tradnl"/>
        </w:rPr>
        <w:t xml:space="preserve"> si así lo desea, debiendo indicar el porcentaje de este (Ejemplo: 15% descuento).</w:t>
      </w:r>
    </w:p>
    <w:p w14:paraId="5E18EDEB" w14:textId="6DF0C30C" w:rsidR="00754E5B" w:rsidRPr="00FB24B4" w:rsidRDefault="00AE4F19">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Quienes realizan pedidos habitualmente por lo general vuelven a solicitar otro, por ende</w:t>
      </w:r>
      <w:r w:rsidR="00523564" w:rsidRPr="00FB24B4">
        <w:rPr>
          <w:rFonts w:ascii="Arial" w:eastAsia="Arial" w:hAnsi="Arial" w:cs="Arial"/>
          <w:sz w:val="22"/>
          <w:szCs w:val="22"/>
          <w:lang w:val="es-ES_tradnl"/>
        </w:rPr>
        <w:t>,</w:t>
      </w:r>
      <w:r w:rsidRPr="00FB24B4">
        <w:rPr>
          <w:rFonts w:ascii="Arial" w:eastAsia="Arial" w:hAnsi="Arial" w:cs="Arial"/>
          <w:sz w:val="22"/>
          <w:szCs w:val="22"/>
          <w:lang w:val="es-ES_tradnl"/>
        </w:rPr>
        <w:t xml:space="preserve"> la señora </w:t>
      </w:r>
      <w:r w:rsidR="00E74CD6" w:rsidRPr="00FB24B4">
        <w:rPr>
          <w:rFonts w:ascii="Arial" w:eastAsia="Arial" w:hAnsi="Arial" w:cs="Arial"/>
          <w:sz w:val="22"/>
          <w:szCs w:val="22"/>
          <w:lang w:val="es-ES_tradnl"/>
        </w:rPr>
        <w:t>Nana</w:t>
      </w:r>
      <w:r w:rsidRPr="00FB24B4">
        <w:rPr>
          <w:rFonts w:ascii="Arial" w:eastAsia="Arial" w:hAnsi="Arial" w:cs="Arial"/>
          <w:sz w:val="22"/>
          <w:szCs w:val="22"/>
          <w:lang w:val="es-ES_tradnl"/>
        </w:rPr>
        <w:t xml:space="preserve"> deja a su criterio a quienes desea registrar como clientes habituales, por lo tanto</w:t>
      </w:r>
      <w:r w:rsidR="000D7934" w:rsidRPr="00FB24B4">
        <w:rPr>
          <w:rFonts w:ascii="Arial" w:eastAsia="Arial" w:hAnsi="Arial" w:cs="Arial"/>
          <w:sz w:val="22"/>
          <w:szCs w:val="22"/>
          <w:lang w:val="es-ES_tradnl"/>
        </w:rPr>
        <w:t>,</w:t>
      </w:r>
      <w:r w:rsidRPr="00FB24B4">
        <w:rPr>
          <w:rFonts w:ascii="Arial" w:eastAsia="Arial" w:hAnsi="Arial" w:cs="Arial"/>
          <w:sz w:val="22"/>
          <w:szCs w:val="22"/>
          <w:lang w:val="es-ES_tradnl"/>
        </w:rPr>
        <w:t xml:space="preserve"> se gestiona una lista llamada “Clientes habituales” en la cual se deben poder añadir uno nuevo, modificar o eliminar uno ya existente. Cada cliente debe contar con un nombre, número de contacto, correo electrónico y un historial de pedidos realizados.</w:t>
      </w:r>
    </w:p>
    <w:p w14:paraId="7D6C4B06" w14:textId="21E86B0C" w:rsidR="00754E5B" w:rsidRPr="00FB24B4" w:rsidRDefault="00AE4F19">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En lo que a los productos respecta, se deberá permitir crear nuevos, modificar o eliminar los ya existentes, debiendo tener siempre cada producto: un precio de venta, el tiempo requerido para su elaboración y una receta con las materias primas que utiliza. Es Importante que cuando un pedido se encuentre en estado “</w:t>
      </w:r>
      <w:r w:rsidRPr="00FB24B4">
        <w:rPr>
          <w:rFonts w:ascii="Arial" w:eastAsia="Arial" w:hAnsi="Arial" w:cs="Arial"/>
          <w:i/>
          <w:sz w:val="22"/>
          <w:szCs w:val="22"/>
          <w:lang w:val="es-ES_tradnl"/>
        </w:rPr>
        <w:t>En Proceso</w:t>
      </w:r>
      <w:r w:rsidRPr="00FB24B4">
        <w:rPr>
          <w:rFonts w:ascii="Arial" w:eastAsia="Arial" w:hAnsi="Arial" w:cs="Arial"/>
          <w:sz w:val="22"/>
          <w:szCs w:val="22"/>
          <w:lang w:val="es-ES_tradnl"/>
        </w:rPr>
        <w:t>”, el sistema descuente automáticamente la cantidad de materia prima utilizada en cada producto. Los productos especiales al ser especificados por el cliente se deben ingresar como un nuevo producto, para así llevar a cabo su elaboración. Se deberá llevar un conteo individual de las veces que fue elaborado un producto, para así determinar cuál fue el más vendido.</w:t>
      </w:r>
    </w:p>
    <w:p w14:paraId="3E8732A5" w14:textId="77777777" w:rsidR="00754E5B" w:rsidRPr="00FB24B4" w:rsidRDefault="00AE4F19">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Con respecto al stock de materias primas, el sistema deberá permitir añadir, modificar o eliminar alguna de estas, indicando su nombre y cantidad. Es obligatorio actualizar semanalmente la cantidad exacta de recursos con los que se cuenta para la elaboración de productos.</w:t>
      </w:r>
    </w:p>
    <w:p w14:paraId="538EFA67" w14:textId="31432977" w:rsidR="00754E5B" w:rsidRPr="00FB24B4" w:rsidRDefault="00AE4F19">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 xml:space="preserve">En cuanto a las </w:t>
      </w:r>
      <w:r w:rsidR="00CB6744" w:rsidRPr="00FB24B4">
        <w:rPr>
          <w:rFonts w:ascii="Arial" w:eastAsia="Arial" w:hAnsi="Arial" w:cs="Arial"/>
          <w:sz w:val="22"/>
          <w:szCs w:val="22"/>
          <w:lang w:val="es-ES_tradnl"/>
        </w:rPr>
        <w:t>entrega</w:t>
      </w:r>
      <w:r w:rsidRPr="00FB24B4">
        <w:rPr>
          <w:rFonts w:ascii="Arial" w:eastAsia="Arial" w:hAnsi="Arial" w:cs="Arial"/>
          <w:sz w:val="22"/>
          <w:szCs w:val="22"/>
          <w:lang w:val="es-ES_tradnl"/>
        </w:rPr>
        <w:t>s</w:t>
      </w:r>
      <w:r w:rsidR="00CB6744" w:rsidRPr="00FB24B4">
        <w:rPr>
          <w:rFonts w:ascii="Arial" w:eastAsia="Arial" w:hAnsi="Arial" w:cs="Arial"/>
          <w:sz w:val="22"/>
          <w:szCs w:val="22"/>
          <w:lang w:val="es-ES_tradnl"/>
        </w:rPr>
        <w:t xml:space="preserve"> (</w:t>
      </w:r>
      <w:r w:rsidRPr="00FB24B4">
        <w:rPr>
          <w:rFonts w:ascii="Arial" w:eastAsia="Arial" w:hAnsi="Arial" w:cs="Arial"/>
          <w:sz w:val="22"/>
          <w:szCs w:val="22"/>
          <w:lang w:val="es-ES_tradnl"/>
        </w:rPr>
        <w:t>ventas</w:t>
      </w:r>
      <w:r w:rsidR="00CB6744" w:rsidRPr="00FB24B4">
        <w:rPr>
          <w:rFonts w:ascii="Arial" w:eastAsia="Arial" w:hAnsi="Arial" w:cs="Arial"/>
          <w:sz w:val="22"/>
          <w:szCs w:val="22"/>
          <w:lang w:val="es-ES_tradnl"/>
        </w:rPr>
        <w:t>)</w:t>
      </w:r>
      <w:r w:rsidRPr="00FB24B4">
        <w:rPr>
          <w:rFonts w:ascii="Arial" w:eastAsia="Arial" w:hAnsi="Arial" w:cs="Arial"/>
          <w:sz w:val="22"/>
          <w:szCs w:val="22"/>
          <w:lang w:val="es-ES_tradnl"/>
        </w:rPr>
        <w:t xml:space="preserve"> realizadas, se deberá llevar un registro de estas, indicando: monto, comprador y fecha en que fue retirado. También se requiere visualizar los ingresos totales y productos más rentables, ya sean semanales, mensuales y/o anuales.</w:t>
      </w:r>
    </w:p>
    <w:p w14:paraId="2F292A05" w14:textId="77777777" w:rsidR="00754E5B" w:rsidRPr="00FB24B4" w:rsidRDefault="00AE4F19" w:rsidP="00FA0004">
      <w:pPr>
        <w:pStyle w:val="Ttulo2"/>
        <w:numPr>
          <w:ilvl w:val="0"/>
          <w:numId w:val="0"/>
        </w:numPr>
        <w:spacing w:after="60" w:line="276" w:lineRule="auto"/>
        <w:jc w:val="both"/>
        <w:rPr>
          <w:rFonts w:eastAsia="Arial"/>
          <w:sz w:val="22"/>
          <w:szCs w:val="22"/>
          <w:lang w:val="es-ES_tradnl"/>
        </w:rPr>
      </w:pPr>
      <w:bookmarkStart w:id="11" w:name="_Toc18779419"/>
      <w:r w:rsidRPr="00FB24B4">
        <w:rPr>
          <w:lang w:val="es-ES_tradnl"/>
        </w:rPr>
        <w:t>2.1 Características de los Usuarios</w:t>
      </w:r>
      <w:bookmarkEnd w:id="11"/>
    </w:p>
    <w:p w14:paraId="593DCB2C" w14:textId="77777777" w:rsidR="00754E5B" w:rsidRPr="00FB24B4" w:rsidRDefault="00754E5B">
      <w:pPr>
        <w:spacing w:line="276" w:lineRule="auto"/>
        <w:rPr>
          <w:rFonts w:ascii="Arial" w:eastAsia="Arial" w:hAnsi="Arial" w:cs="Arial"/>
          <w:color w:val="003366"/>
          <w:sz w:val="22"/>
          <w:szCs w:val="22"/>
          <w:lang w:val="es-ES_tradnl"/>
        </w:rPr>
      </w:pPr>
    </w:p>
    <w:tbl>
      <w:tblPr>
        <w:tblW w:w="90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20"/>
        <w:gridCol w:w="4140"/>
        <w:gridCol w:w="1181"/>
        <w:gridCol w:w="2126"/>
      </w:tblGrid>
      <w:tr w:rsidR="00754E5B" w:rsidRPr="00FB24B4" w14:paraId="6B99D8FE" w14:textId="77777777" w:rsidTr="0064433F">
        <w:tc>
          <w:tcPr>
            <w:tcW w:w="1620" w:type="dxa"/>
            <w:vAlign w:val="center"/>
          </w:tcPr>
          <w:p w14:paraId="32A82A28" w14:textId="77777777" w:rsidR="00754E5B" w:rsidRPr="00FB24B4" w:rsidRDefault="00AE4F19">
            <w:pPr>
              <w:spacing w:before="40" w:after="40" w:line="276" w:lineRule="auto"/>
              <w:jc w:val="center"/>
              <w:rPr>
                <w:rFonts w:ascii="Arial" w:eastAsia="Arial" w:hAnsi="Arial" w:cs="Arial"/>
                <w:b/>
                <w:sz w:val="22"/>
                <w:szCs w:val="22"/>
                <w:lang w:val="es-ES_tradnl"/>
              </w:rPr>
            </w:pPr>
            <w:r w:rsidRPr="00FB24B4">
              <w:rPr>
                <w:rFonts w:ascii="Arial" w:eastAsia="Arial" w:hAnsi="Arial" w:cs="Arial"/>
                <w:b/>
                <w:sz w:val="22"/>
                <w:szCs w:val="22"/>
                <w:lang w:val="es-ES_tradnl"/>
              </w:rPr>
              <w:t>Tipo de Usuario</w:t>
            </w:r>
          </w:p>
        </w:tc>
        <w:tc>
          <w:tcPr>
            <w:tcW w:w="4140" w:type="dxa"/>
            <w:vAlign w:val="center"/>
          </w:tcPr>
          <w:p w14:paraId="78660BD5" w14:textId="77777777" w:rsidR="00754E5B" w:rsidRPr="00FB24B4" w:rsidRDefault="00AE4F19">
            <w:pPr>
              <w:spacing w:before="40" w:after="40" w:line="276" w:lineRule="auto"/>
              <w:jc w:val="center"/>
              <w:rPr>
                <w:rFonts w:ascii="Arial" w:eastAsia="Arial" w:hAnsi="Arial" w:cs="Arial"/>
                <w:b/>
                <w:sz w:val="22"/>
                <w:szCs w:val="22"/>
                <w:lang w:val="es-ES_tradnl"/>
              </w:rPr>
            </w:pPr>
            <w:r w:rsidRPr="00FB24B4">
              <w:rPr>
                <w:rFonts w:ascii="Arial" w:eastAsia="Arial" w:hAnsi="Arial" w:cs="Arial"/>
                <w:b/>
                <w:sz w:val="22"/>
                <w:szCs w:val="22"/>
                <w:lang w:val="es-ES_tradnl"/>
              </w:rPr>
              <w:t>Descripción</w:t>
            </w:r>
          </w:p>
        </w:tc>
        <w:tc>
          <w:tcPr>
            <w:tcW w:w="1181" w:type="dxa"/>
            <w:vAlign w:val="center"/>
          </w:tcPr>
          <w:p w14:paraId="7DE0D945" w14:textId="77777777" w:rsidR="00754E5B" w:rsidRPr="00FB24B4" w:rsidRDefault="00AE4F19">
            <w:pPr>
              <w:spacing w:before="40" w:after="40" w:line="276" w:lineRule="auto"/>
              <w:jc w:val="center"/>
              <w:rPr>
                <w:rFonts w:ascii="Arial" w:eastAsia="Arial" w:hAnsi="Arial" w:cs="Arial"/>
                <w:b/>
                <w:sz w:val="22"/>
                <w:szCs w:val="22"/>
                <w:lang w:val="es-ES_tradnl"/>
              </w:rPr>
            </w:pPr>
            <w:r w:rsidRPr="00FB24B4">
              <w:rPr>
                <w:rFonts w:ascii="Arial" w:eastAsia="Arial" w:hAnsi="Arial" w:cs="Arial"/>
                <w:b/>
                <w:sz w:val="22"/>
                <w:szCs w:val="22"/>
                <w:lang w:val="es-ES_tradnl"/>
              </w:rPr>
              <w:t># Actual</w:t>
            </w:r>
          </w:p>
        </w:tc>
        <w:tc>
          <w:tcPr>
            <w:tcW w:w="2126" w:type="dxa"/>
            <w:vAlign w:val="center"/>
          </w:tcPr>
          <w:p w14:paraId="35FC25AD" w14:textId="77777777" w:rsidR="00754E5B" w:rsidRPr="00FB24B4" w:rsidRDefault="00AE4F19">
            <w:pPr>
              <w:spacing w:before="40" w:after="40" w:line="276" w:lineRule="auto"/>
              <w:jc w:val="center"/>
              <w:rPr>
                <w:rFonts w:ascii="Arial" w:eastAsia="Arial" w:hAnsi="Arial" w:cs="Arial"/>
                <w:b/>
                <w:sz w:val="22"/>
                <w:szCs w:val="22"/>
                <w:lang w:val="es-ES_tradnl"/>
              </w:rPr>
            </w:pPr>
            <w:r w:rsidRPr="00FB24B4">
              <w:rPr>
                <w:rFonts w:ascii="Arial" w:eastAsia="Arial" w:hAnsi="Arial" w:cs="Arial"/>
                <w:b/>
                <w:sz w:val="22"/>
                <w:szCs w:val="22"/>
                <w:lang w:val="es-ES_tradnl"/>
              </w:rPr>
              <w:t># Futura (1 año)</w:t>
            </w:r>
          </w:p>
        </w:tc>
      </w:tr>
      <w:tr w:rsidR="00754E5B" w:rsidRPr="00FB24B4" w14:paraId="010E8655" w14:textId="77777777" w:rsidTr="0064433F">
        <w:tc>
          <w:tcPr>
            <w:tcW w:w="1620" w:type="dxa"/>
            <w:vAlign w:val="center"/>
          </w:tcPr>
          <w:p w14:paraId="08267DC4" w14:textId="77777777" w:rsidR="00754E5B" w:rsidRPr="00FB24B4" w:rsidRDefault="00AE4F19">
            <w:pPr>
              <w:spacing w:before="40" w:after="40" w:line="276" w:lineRule="auto"/>
              <w:rPr>
                <w:rFonts w:ascii="Arial" w:eastAsia="Arial" w:hAnsi="Arial" w:cs="Arial"/>
                <w:sz w:val="22"/>
                <w:szCs w:val="22"/>
                <w:lang w:val="es-ES_tradnl"/>
              </w:rPr>
            </w:pPr>
            <w:r w:rsidRPr="00FB24B4">
              <w:rPr>
                <w:rFonts w:ascii="Arial" w:eastAsia="Arial" w:hAnsi="Arial" w:cs="Arial"/>
                <w:sz w:val="22"/>
                <w:szCs w:val="22"/>
                <w:lang w:val="es-ES_tradnl"/>
              </w:rPr>
              <w:t>Usuario Administrador</w:t>
            </w:r>
          </w:p>
        </w:tc>
        <w:tc>
          <w:tcPr>
            <w:tcW w:w="4140" w:type="dxa"/>
            <w:vAlign w:val="center"/>
          </w:tcPr>
          <w:p w14:paraId="47B3747C" w14:textId="77777777" w:rsidR="00754E5B" w:rsidRPr="00FB24B4" w:rsidRDefault="00AE4F19">
            <w:pPr>
              <w:spacing w:before="40" w:after="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Único tipo de usuario que maneja todo el sistema. Puede crear, modificar o eliminar instancias de pedidos, productos, materias primas o clientes. Tiene acceso a todos los datos del sistema disponibles, ya sean actuales o pasados, así como a la visualización de reportes. Debe mantener el sistema actualizado con los pedidos y los estados de cada uno, para que funcione de manera óptima y sea un apoyo en la gestión de la empresa.</w:t>
            </w:r>
          </w:p>
        </w:tc>
        <w:tc>
          <w:tcPr>
            <w:tcW w:w="1181" w:type="dxa"/>
            <w:vAlign w:val="center"/>
          </w:tcPr>
          <w:p w14:paraId="4A88A04C" w14:textId="77777777" w:rsidR="00754E5B" w:rsidRPr="00FB24B4" w:rsidRDefault="00AE4F19">
            <w:pPr>
              <w:spacing w:before="40" w:after="4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2</w:t>
            </w:r>
          </w:p>
        </w:tc>
        <w:tc>
          <w:tcPr>
            <w:tcW w:w="2126" w:type="dxa"/>
            <w:vAlign w:val="center"/>
          </w:tcPr>
          <w:p w14:paraId="767A68FC" w14:textId="77777777" w:rsidR="00754E5B" w:rsidRPr="00FB24B4" w:rsidRDefault="00AE4F19">
            <w:pPr>
              <w:spacing w:before="40" w:after="40" w:line="276" w:lineRule="auto"/>
              <w:jc w:val="center"/>
              <w:rPr>
                <w:rFonts w:ascii="Arial" w:eastAsia="Arial" w:hAnsi="Arial" w:cs="Arial"/>
                <w:sz w:val="22"/>
                <w:szCs w:val="22"/>
                <w:lang w:val="es-ES_tradnl"/>
              </w:rPr>
            </w:pPr>
            <w:r w:rsidRPr="00FB24B4">
              <w:rPr>
                <w:rFonts w:ascii="Arial" w:eastAsia="Arial" w:hAnsi="Arial" w:cs="Arial"/>
                <w:sz w:val="22"/>
                <w:szCs w:val="22"/>
                <w:lang w:val="es-ES_tradnl"/>
              </w:rPr>
              <w:t>2</w:t>
            </w:r>
          </w:p>
        </w:tc>
      </w:tr>
    </w:tbl>
    <w:p w14:paraId="42756D69" w14:textId="4352B495" w:rsidR="00754E5B" w:rsidRPr="00FB24B4" w:rsidRDefault="00AE4F19" w:rsidP="00495EE7">
      <w:pPr>
        <w:spacing w:line="276" w:lineRule="auto"/>
        <w:rPr>
          <w:rFonts w:ascii="Arial" w:eastAsia="Arial" w:hAnsi="Arial" w:cs="Arial"/>
          <w:sz w:val="22"/>
          <w:szCs w:val="22"/>
          <w:lang w:val="es-ES_tradnl"/>
        </w:rPr>
      </w:pPr>
      <w:r w:rsidRPr="00FB24B4">
        <w:rPr>
          <w:lang w:val="es-ES_tradnl"/>
        </w:rPr>
        <mc:AlternateContent>
          <mc:Choice Requires="wps">
            <w:drawing>
              <wp:anchor distT="0" distB="0" distL="114300" distR="114300" simplePos="0" relativeHeight="251658240" behindDoc="0" locked="0" layoutInCell="1" hidden="0" allowOverlap="1" wp14:anchorId="3868FD69" wp14:editId="2ECE6E6D">
                <wp:simplePos x="0" y="0"/>
                <wp:positionH relativeFrom="column">
                  <wp:posOffset>114300</wp:posOffset>
                </wp:positionH>
                <wp:positionV relativeFrom="paragraph">
                  <wp:posOffset>0</wp:posOffset>
                </wp:positionV>
                <wp:extent cx="12700" cy="12700"/>
                <wp:effectExtent l="0" t="0" r="0" b="0"/>
                <wp:wrapTopAndBottom distT="0" distB="0"/>
                <wp:docPr id="22" name="Conector recto de flecha 22"/>
                <wp:cNvGraphicFramePr/>
                <a:graphic xmlns:a="http://schemas.openxmlformats.org/drawingml/2006/main">
                  <a:graphicData uri="http://schemas.microsoft.com/office/word/2010/wordprocessingShape">
                    <wps:wsp>
                      <wps:cNvCnPr/>
                      <wps:spPr>
                        <a:xfrm>
                          <a:off x="5574600" y="4808700"/>
                          <a:ext cx="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type w14:anchorId="2CF5FF60" id="_x0000_t32" coordsize="21600,21600" o:spt="32" o:oned="t" path="m,l21600,21600e" filled="f">
                <v:path arrowok="t" fillok="f" o:connecttype="none"/>
                <o:lock v:ext="edit" shapetype="t"/>
              </v:shapetype>
              <v:shape id="Conector recto de flecha 22" o:spid="_x0000_s1026" type="#_x0000_t32" style="position:absolute;margin-left:9pt;margin-top:0;width:1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41" behindDoc="0" locked="0" layoutInCell="1" hidden="0" allowOverlap="1" wp14:anchorId="406F17CD" wp14:editId="00F0E2E7">
                <wp:simplePos x="0" y="0"/>
                <wp:positionH relativeFrom="column">
                  <wp:posOffset>114300</wp:posOffset>
                </wp:positionH>
                <wp:positionV relativeFrom="paragraph">
                  <wp:posOffset>0</wp:posOffset>
                </wp:positionV>
                <wp:extent cx="12700" cy="12700"/>
                <wp:effectExtent l="0" t="0" r="0" b="0"/>
                <wp:wrapTopAndBottom distT="0" distB="0"/>
                <wp:docPr id="45" name="Conector recto de flecha 45"/>
                <wp:cNvGraphicFramePr/>
                <a:graphic xmlns:a="http://schemas.openxmlformats.org/drawingml/2006/main">
                  <a:graphicData uri="http://schemas.microsoft.com/office/word/2010/wordprocessingShape">
                    <wps:wsp>
                      <wps:cNvCnPr/>
                      <wps:spPr>
                        <a:xfrm>
                          <a:off x="7289100" y="4008600"/>
                          <a:ext cx="114300" cy="114300"/>
                        </a:xfrm>
                        <a:prstGeom prst="straightConnector1">
                          <a:avLst/>
                        </a:prstGeom>
                        <a:solidFill>
                          <a:srgbClr val="FFFFFF"/>
                        </a:solidFill>
                        <a:ln w="12700" cap="flat" cmpd="sng">
                          <a:solidFill>
                            <a:srgbClr val="3366FF"/>
                          </a:solidFill>
                          <a:prstDash val="solid"/>
                          <a:round/>
                          <a:headEnd type="none" w="sm" len="sm"/>
                          <a:tailEnd type="none" w="sm" len="sm"/>
                        </a:ln>
                      </wps:spPr>
                      <wps:bodyPr/>
                    </wps:wsp>
                  </a:graphicData>
                </a:graphic>
              </wp:anchor>
            </w:drawing>
          </mc:Choice>
          <mc:Fallback>
            <w:pict>
              <v:shape w14:anchorId="4DFC7717" id="Conector recto de flecha 45" o:spid="_x0000_s1026" type="#_x0000_t32" style="position:absolute;margin-left:9pt;margin-top:0;width:1pt;height:1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" filled="t" strokecolor="#36f"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42" behindDoc="0" locked="0" layoutInCell="1" hidden="0" allowOverlap="1" wp14:anchorId="343D59B6" wp14:editId="30A771E3">
                <wp:simplePos x="0" y="0"/>
                <wp:positionH relativeFrom="column">
                  <wp:posOffset>114300</wp:posOffset>
                </wp:positionH>
                <wp:positionV relativeFrom="paragraph">
                  <wp:posOffset>0</wp:posOffset>
                </wp:positionV>
                <wp:extent cx="12700" cy="12700"/>
                <wp:effectExtent l="0" t="0" r="0" b="0"/>
                <wp:wrapTopAndBottom distT="0" distB="0"/>
                <wp:docPr id="41" name="Conector recto de flecha 41"/>
                <wp:cNvGraphicFramePr/>
                <a:graphic xmlns:a="http://schemas.openxmlformats.org/drawingml/2006/main">
                  <a:graphicData uri="http://schemas.microsoft.com/office/word/2010/wordprocessingShape">
                    <wps:wsp>
                      <wps:cNvCnPr/>
                      <wps:spPr>
                        <a:xfrm flipH="1">
                          <a:off x="7403400" y="4008600"/>
                          <a:ext cx="114300" cy="114300"/>
                        </a:xfrm>
                        <a:prstGeom prst="straightConnector1">
                          <a:avLst/>
                        </a:prstGeom>
                        <a:solidFill>
                          <a:srgbClr val="FFFFFF"/>
                        </a:solidFill>
                        <a:ln w="12700" cap="flat" cmpd="sng">
                          <a:solidFill>
                            <a:srgbClr val="3366FF"/>
                          </a:solidFill>
                          <a:prstDash val="solid"/>
                          <a:round/>
                          <a:headEnd type="none" w="sm" len="sm"/>
                          <a:tailEnd type="none" w="sm" len="sm"/>
                        </a:ln>
                      </wps:spPr>
                      <wps:bodyPr/>
                    </wps:wsp>
                  </a:graphicData>
                </a:graphic>
              </wp:anchor>
            </w:drawing>
          </mc:Choice>
          <mc:Fallback>
            <w:pict>
              <v:shape w14:anchorId="5ED75C8A" id="Conector recto de flecha 41" o:spid="_x0000_s1026" type="#_x0000_t32" style="position:absolute;margin-left:9pt;margin-top:0;width:1pt;height:1pt;flip:x;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" filled="t" strokecolor="#36f"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43" behindDoc="0" locked="0" layoutInCell="1" hidden="0" allowOverlap="1" wp14:anchorId="22C8DD7B" wp14:editId="0EE588DF">
                <wp:simplePos x="0" y="0"/>
                <wp:positionH relativeFrom="column">
                  <wp:posOffset>114300</wp:posOffset>
                </wp:positionH>
                <wp:positionV relativeFrom="paragraph">
                  <wp:posOffset>0</wp:posOffset>
                </wp:positionV>
                <wp:extent cx="12700" cy="12700"/>
                <wp:effectExtent l="0" t="0" r="0" b="0"/>
                <wp:wrapTopAndBottom distT="0" distB="0"/>
                <wp:docPr id="25" name="Conector recto de flecha 25"/>
                <wp:cNvGraphicFramePr/>
                <a:graphic xmlns:a="http://schemas.openxmlformats.org/drawingml/2006/main">
                  <a:graphicData uri="http://schemas.microsoft.com/office/word/2010/wordprocessingShape">
                    <wps:wsp>
                      <wps:cNvCnPr/>
                      <wps:spPr>
                        <a:xfrm>
                          <a:off x="7060500" y="4008600"/>
                          <a:ext cx="228600" cy="0"/>
                        </a:xfrm>
                        <a:prstGeom prst="straightConnector1">
                          <a:avLst/>
                        </a:prstGeom>
                        <a:solidFill>
                          <a:srgbClr val="FFFFFF"/>
                        </a:solidFill>
                        <a:ln w="12700" cap="flat" cmpd="sng">
                          <a:solidFill>
                            <a:srgbClr val="3366FF"/>
                          </a:solidFill>
                          <a:prstDash val="solid"/>
                          <a:round/>
                          <a:headEnd type="none" w="sm" len="sm"/>
                          <a:tailEnd type="none" w="sm" len="sm"/>
                        </a:ln>
                      </wps:spPr>
                      <wps:bodyPr/>
                    </wps:wsp>
                  </a:graphicData>
                </a:graphic>
              </wp:anchor>
            </w:drawing>
          </mc:Choice>
          <mc:Fallback>
            <w:pict>
              <v:shape w14:anchorId="3FDB931B" id="Conector recto de flecha 25" o:spid="_x0000_s1026" type="#_x0000_t32" style="position:absolute;margin-left:9pt;margin-top:0;width:1pt;height:1pt;z-index:25165824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" filled="t" strokecolor="#36f"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44" behindDoc="0" locked="0" layoutInCell="1" hidden="0" allowOverlap="1" wp14:anchorId="16C0924B" wp14:editId="74B8F6B6">
                <wp:simplePos x="0" y="0"/>
                <wp:positionH relativeFrom="column">
                  <wp:posOffset>114300</wp:posOffset>
                </wp:positionH>
                <wp:positionV relativeFrom="paragraph">
                  <wp:posOffset>0</wp:posOffset>
                </wp:positionV>
                <wp:extent cx="12700" cy="12700"/>
                <wp:effectExtent l="0" t="0" r="0" b="0"/>
                <wp:wrapTopAndBottom distT="0" distB="0"/>
                <wp:docPr id="36" name="Conector recto de flecha 36"/>
                <wp:cNvGraphicFramePr/>
                <a:graphic xmlns:a="http://schemas.openxmlformats.org/drawingml/2006/main">
                  <a:graphicData uri="http://schemas.microsoft.com/office/word/2010/wordprocessingShape">
                    <wps:wsp>
                      <wps:cNvCnPr/>
                      <wps:spPr>
                        <a:xfrm>
                          <a:off x="7517700" y="4008600"/>
                          <a:ext cx="228600" cy="0"/>
                        </a:xfrm>
                        <a:prstGeom prst="straightConnector1">
                          <a:avLst/>
                        </a:prstGeom>
                        <a:solidFill>
                          <a:srgbClr val="FFFFFF"/>
                        </a:solidFill>
                        <a:ln w="12700" cap="flat" cmpd="sng">
                          <a:solidFill>
                            <a:srgbClr val="3366FF"/>
                          </a:solidFill>
                          <a:prstDash val="solid"/>
                          <a:round/>
                          <a:headEnd type="none" w="sm" len="sm"/>
                          <a:tailEnd type="none" w="sm" len="sm"/>
                        </a:ln>
                      </wps:spPr>
                      <wps:bodyPr/>
                    </wps:wsp>
                  </a:graphicData>
                </a:graphic>
              </wp:anchor>
            </w:drawing>
          </mc:Choice>
          <mc:Fallback>
            <w:pict>
              <v:shape w14:anchorId="21082260" id="Conector recto de flecha 36" o:spid="_x0000_s1026" type="#_x0000_t32" style="position:absolute;margin-left:9pt;margin-top:0;width:1pt;height:1pt;z-index:2516582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" filled="t" strokecolor="#36f" strokeweight="1pt">
                <v:stroke startarrowwidth="narrow" startarrowlength="short" endarrowwidth="narrow" endarrowlength="short"/>
                <w10:wrap type="topAndBottom"/>
              </v:shape>
            </w:pict>
          </mc:Fallback>
        </mc:AlternateContent>
      </w:r>
    </w:p>
    <w:p w14:paraId="2DF33790" w14:textId="77777777" w:rsidR="00754E5B" w:rsidRPr="00FB24B4" w:rsidRDefault="00AE4F19" w:rsidP="00FA0004">
      <w:pPr>
        <w:pStyle w:val="Ttulo2"/>
        <w:numPr>
          <w:ilvl w:val="0"/>
          <w:numId w:val="0"/>
        </w:numPr>
        <w:spacing w:after="60" w:line="276" w:lineRule="auto"/>
        <w:jc w:val="both"/>
        <w:rPr>
          <w:lang w:val="es-ES_tradnl"/>
        </w:rPr>
      </w:pPr>
      <w:bookmarkStart w:id="12" w:name="_Toc18779420"/>
      <w:r w:rsidRPr="00FB24B4">
        <w:rPr>
          <w:lang w:val="es-ES_tradnl"/>
        </w:rPr>
        <w:lastRenderedPageBreak/>
        <w:t>2.2 Perspectiva del Producto según los Usuarios/Clientes</w:t>
      </w:r>
      <w:bookmarkEnd w:id="12"/>
    </w:p>
    <w:p w14:paraId="66A76C5F" w14:textId="77777777" w:rsidR="00754E5B" w:rsidRPr="00FB24B4" w:rsidRDefault="00AE4F19" w:rsidP="00677EFD">
      <w:pPr>
        <w:spacing w:before="240" w:after="240"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Se espera que el producto final permita agilizar los procesos internos de la microempresa, ya sean de registro, venta o elaboración de pedidos, stock de materias primas</w:t>
      </w:r>
      <w:r w:rsidRPr="00FB24B4">
        <w:rPr>
          <w:rFonts w:ascii="Arial" w:eastAsia="Arial" w:hAnsi="Arial" w:cs="Arial"/>
          <w:b/>
          <w:sz w:val="22"/>
          <w:szCs w:val="22"/>
          <w:lang w:val="es-ES_tradnl"/>
        </w:rPr>
        <w:t xml:space="preserve"> </w:t>
      </w:r>
      <w:r w:rsidRPr="00FB24B4">
        <w:rPr>
          <w:rFonts w:ascii="Arial" w:eastAsia="Arial" w:hAnsi="Arial" w:cs="Arial"/>
          <w:sz w:val="22"/>
          <w:szCs w:val="22"/>
          <w:lang w:val="es-ES_tradnl"/>
        </w:rPr>
        <w:t>o gestión de clientes habituales. Todo mediante una interfaz simple y efectiva que les permita un fácil acceso y visualización de la información.</w:t>
      </w:r>
    </w:p>
    <w:p w14:paraId="3FF56947" w14:textId="77777777" w:rsidR="00754E5B" w:rsidRPr="00FB24B4" w:rsidRDefault="00AE4F19" w:rsidP="00FA0004">
      <w:pPr>
        <w:pStyle w:val="Ttulo2"/>
        <w:numPr>
          <w:ilvl w:val="0"/>
          <w:numId w:val="0"/>
        </w:numPr>
        <w:spacing w:after="60" w:line="276" w:lineRule="auto"/>
        <w:jc w:val="both"/>
        <w:rPr>
          <w:lang w:val="es-ES_tradnl"/>
        </w:rPr>
      </w:pPr>
      <w:bookmarkStart w:id="13" w:name="_Toc18779421"/>
      <w:r w:rsidRPr="00FB24B4">
        <w:rPr>
          <w:lang w:val="es-ES_tradnl"/>
        </w:rPr>
        <w:t>2.3 Ambiente Operacional de la Solución</w:t>
      </w:r>
      <w:bookmarkEnd w:id="13"/>
    </w:p>
    <w:p w14:paraId="074FD292" w14:textId="0EDD886A" w:rsidR="00E0526B" w:rsidRPr="00FB24B4" w:rsidRDefault="00E0526B" w:rsidP="00E0526B">
      <w:pPr>
        <w:pStyle w:val="Textoindependiente"/>
        <w:ind w:left="0"/>
        <w:rPr>
          <w:rFonts w:ascii="Arial" w:hAnsi="Arial" w:cs="Arial"/>
          <w:lang w:val="es-ES_tradnl"/>
        </w:rPr>
      </w:pPr>
      <w:r w:rsidRPr="00FB24B4">
        <w:rPr>
          <w:rFonts w:ascii="Arial" w:hAnsi="Arial" w:cs="Arial"/>
          <w:lang w:val="es-ES_tradnl"/>
        </w:rPr>
        <w:t xml:space="preserve">Dado que el Sistema se desarrollará de forma monolítica en Java y no tendrá elementos 3D o alto uso de recursos, el </w:t>
      </w:r>
      <w:r w:rsidR="00FB7432" w:rsidRPr="00FB24B4">
        <w:rPr>
          <w:rFonts w:ascii="Arial" w:hAnsi="Arial" w:cs="Arial"/>
          <w:lang w:val="es-ES_tradnl"/>
        </w:rPr>
        <w:t>c</w:t>
      </w:r>
      <w:r w:rsidRPr="00FB24B4">
        <w:rPr>
          <w:rFonts w:ascii="Arial" w:hAnsi="Arial" w:cs="Arial"/>
          <w:lang w:val="es-ES_tradnl"/>
        </w:rPr>
        <w:t xml:space="preserve">omputador donde se ejecutará el </w:t>
      </w:r>
      <w:r w:rsidR="00FB7432" w:rsidRPr="00FB24B4">
        <w:rPr>
          <w:rFonts w:ascii="Arial" w:hAnsi="Arial" w:cs="Arial"/>
          <w:lang w:val="es-ES_tradnl"/>
        </w:rPr>
        <w:t>s</w:t>
      </w:r>
      <w:r w:rsidRPr="00FB24B4">
        <w:rPr>
          <w:rFonts w:ascii="Arial" w:hAnsi="Arial" w:cs="Arial"/>
          <w:lang w:val="es-ES_tradnl"/>
        </w:rPr>
        <w:t>oftware (que se e</w:t>
      </w:r>
      <w:r w:rsidR="001E59FE">
        <w:rPr>
          <w:rFonts w:ascii="Arial" w:hAnsi="Arial" w:cs="Arial"/>
          <w:lang w:val="es-ES_tradnl"/>
        </w:rPr>
        <w:t>n</w:t>
      </w:r>
      <w:r w:rsidRPr="00FB24B4">
        <w:rPr>
          <w:rFonts w:ascii="Arial" w:hAnsi="Arial" w:cs="Arial"/>
          <w:lang w:val="es-ES_tradnl"/>
        </w:rPr>
        <w:t>contrará dentro del local), deberá contar con las siguientes o mejores característ</w:t>
      </w:r>
      <w:r w:rsidR="001E59FE">
        <w:rPr>
          <w:rFonts w:ascii="Arial" w:hAnsi="Arial" w:cs="Arial"/>
          <w:lang w:val="es-ES_tradnl"/>
        </w:rPr>
        <w:t>i</w:t>
      </w:r>
      <w:r w:rsidRPr="00FB24B4">
        <w:rPr>
          <w:rFonts w:ascii="Arial" w:hAnsi="Arial" w:cs="Arial"/>
          <w:lang w:val="es-ES_tradnl"/>
        </w:rPr>
        <w:t xml:space="preserve">cas de </w:t>
      </w:r>
      <w:r w:rsidR="00FB7432" w:rsidRPr="00FB24B4">
        <w:rPr>
          <w:rFonts w:ascii="Arial" w:hAnsi="Arial" w:cs="Arial"/>
          <w:lang w:val="es-ES_tradnl"/>
        </w:rPr>
        <w:t>h</w:t>
      </w:r>
      <w:r w:rsidRPr="00FB24B4">
        <w:rPr>
          <w:rFonts w:ascii="Arial" w:hAnsi="Arial" w:cs="Arial"/>
          <w:lang w:val="es-ES_tradnl"/>
        </w:rPr>
        <w:t>ardware:</w:t>
      </w:r>
    </w:p>
    <w:p w14:paraId="1C4DD168" w14:textId="5E18E4A7" w:rsidR="00E0526B" w:rsidRPr="00FB24B4" w:rsidRDefault="00E0526B" w:rsidP="00E0526B">
      <w:pPr>
        <w:pStyle w:val="Textoindependiente"/>
        <w:numPr>
          <w:ilvl w:val="0"/>
          <w:numId w:val="9"/>
        </w:numPr>
        <w:ind w:firstLine="0"/>
        <w:rPr>
          <w:rFonts w:ascii="Arial" w:hAnsi="Arial" w:cs="Arial"/>
          <w:lang w:val="es-ES_tradnl"/>
        </w:rPr>
      </w:pPr>
      <w:r w:rsidRPr="00FB24B4">
        <w:rPr>
          <w:rFonts w:ascii="Arial" w:hAnsi="Arial" w:cs="Arial"/>
          <w:lang w:val="es-ES_tradnl"/>
        </w:rPr>
        <w:t xml:space="preserve">Procesador: Intel Pentium 1 </w:t>
      </w:r>
      <w:r w:rsidR="003F49A1" w:rsidRPr="00FB24B4">
        <w:rPr>
          <w:rFonts w:ascii="Arial" w:hAnsi="Arial" w:cs="Arial"/>
          <w:lang w:val="es-ES_tradnl"/>
        </w:rPr>
        <w:t>GHz</w:t>
      </w:r>
      <w:r w:rsidRPr="00FB24B4">
        <w:rPr>
          <w:rFonts w:ascii="Arial" w:hAnsi="Arial" w:cs="Arial"/>
          <w:lang w:val="es-ES_tradnl"/>
        </w:rPr>
        <w:t xml:space="preserve"> o superior (Generación 2016 o equivalente)</w:t>
      </w:r>
    </w:p>
    <w:p w14:paraId="70673641" w14:textId="77777777" w:rsidR="00E0526B" w:rsidRPr="00FB24B4" w:rsidRDefault="00E0526B" w:rsidP="00E0526B">
      <w:pPr>
        <w:pStyle w:val="Textoindependiente"/>
        <w:numPr>
          <w:ilvl w:val="0"/>
          <w:numId w:val="9"/>
        </w:numPr>
        <w:ind w:firstLine="0"/>
        <w:rPr>
          <w:rFonts w:ascii="Arial" w:hAnsi="Arial" w:cs="Arial"/>
          <w:lang w:val="es-ES_tradnl"/>
        </w:rPr>
      </w:pPr>
      <w:r w:rsidRPr="00FB24B4">
        <w:rPr>
          <w:rFonts w:ascii="Arial" w:hAnsi="Arial" w:cs="Arial"/>
          <w:lang w:val="es-ES_tradnl"/>
        </w:rPr>
        <w:t>Memoria RAM: 4 GB o superior.</w:t>
      </w:r>
    </w:p>
    <w:p w14:paraId="429953A6" w14:textId="77777777" w:rsidR="00E0526B" w:rsidRPr="00FB24B4" w:rsidRDefault="00E0526B" w:rsidP="00E0526B">
      <w:pPr>
        <w:pStyle w:val="Textoindependiente"/>
        <w:numPr>
          <w:ilvl w:val="0"/>
          <w:numId w:val="9"/>
        </w:numPr>
        <w:ind w:firstLine="0"/>
        <w:rPr>
          <w:rFonts w:ascii="Arial" w:hAnsi="Arial" w:cs="Arial"/>
          <w:lang w:val="es-ES_tradnl"/>
        </w:rPr>
      </w:pPr>
      <w:r w:rsidRPr="00FB24B4">
        <w:rPr>
          <w:rFonts w:ascii="Arial" w:hAnsi="Arial" w:cs="Arial"/>
          <w:lang w:val="es-ES_tradnl"/>
        </w:rPr>
        <w:t>Tarjeta de Video: Gráficos Integrados de 64 MB</w:t>
      </w:r>
    </w:p>
    <w:p w14:paraId="0F2AE0D9" w14:textId="77777777" w:rsidR="00E0526B" w:rsidRPr="00FB24B4" w:rsidRDefault="00E0526B" w:rsidP="00E0526B">
      <w:pPr>
        <w:pStyle w:val="Textoindependiente"/>
        <w:numPr>
          <w:ilvl w:val="0"/>
          <w:numId w:val="9"/>
        </w:numPr>
        <w:ind w:firstLine="0"/>
        <w:rPr>
          <w:rFonts w:ascii="Arial" w:hAnsi="Arial" w:cs="Arial"/>
          <w:lang w:val="es-ES_tradnl"/>
        </w:rPr>
      </w:pPr>
      <w:r w:rsidRPr="00FB24B4">
        <w:rPr>
          <w:rFonts w:ascii="Arial" w:hAnsi="Arial" w:cs="Arial"/>
          <w:lang w:val="es-ES_tradnl"/>
        </w:rPr>
        <w:t>Almacenamiento: 100 GB o más (se recomienda SSD)</w:t>
      </w:r>
    </w:p>
    <w:p w14:paraId="7B009AA1" w14:textId="77777777" w:rsidR="00E0526B" w:rsidRPr="00FB24B4" w:rsidRDefault="00E0526B" w:rsidP="00E0526B">
      <w:pPr>
        <w:pStyle w:val="Textoindependiente"/>
        <w:numPr>
          <w:ilvl w:val="0"/>
          <w:numId w:val="9"/>
        </w:numPr>
        <w:ind w:left="1418" w:hanging="698"/>
        <w:rPr>
          <w:rFonts w:ascii="Arial" w:hAnsi="Arial" w:cs="Arial"/>
          <w:lang w:val="es-ES_tradnl"/>
        </w:rPr>
      </w:pPr>
      <w:r w:rsidRPr="00FB24B4">
        <w:rPr>
          <w:rFonts w:ascii="Arial" w:hAnsi="Arial" w:cs="Arial"/>
          <w:lang w:val="es-ES_tradnl"/>
        </w:rPr>
        <w:t>Sistema Operativo (64 Bits): Windows 10, Linux (compatible con Java), macOS</w:t>
      </w:r>
    </w:p>
    <w:p w14:paraId="6138FC5C" w14:textId="77777777" w:rsidR="00E0526B" w:rsidRPr="00FB24B4" w:rsidRDefault="00E0526B" w:rsidP="00E0526B">
      <w:pPr>
        <w:pStyle w:val="Textoindependiente"/>
        <w:numPr>
          <w:ilvl w:val="0"/>
          <w:numId w:val="9"/>
        </w:numPr>
        <w:ind w:firstLine="0"/>
        <w:rPr>
          <w:rFonts w:ascii="Arial" w:hAnsi="Arial" w:cs="Arial"/>
          <w:lang w:val="es-ES_tradnl"/>
        </w:rPr>
      </w:pPr>
      <w:r w:rsidRPr="00FB24B4">
        <w:rPr>
          <w:rFonts w:ascii="Arial" w:hAnsi="Arial" w:cs="Arial"/>
          <w:lang w:val="es-ES_tradnl"/>
        </w:rPr>
        <w:t>Resolución de Pantalla: Al menos 1024x768 o 1280x720</w:t>
      </w:r>
    </w:p>
    <w:p w14:paraId="62364896" w14:textId="63C701BA" w:rsidR="00E0526B" w:rsidRPr="00FB24B4" w:rsidRDefault="00E0526B" w:rsidP="00E0526B">
      <w:pPr>
        <w:pStyle w:val="Textoindependiente"/>
        <w:numPr>
          <w:ilvl w:val="0"/>
          <w:numId w:val="9"/>
        </w:numPr>
        <w:ind w:firstLine="0"/>
        <w:rPr>
          <w:rFonts w:ascii="Arial" w:hAnsi="Arial" w:cs="Arial"/>
          <w:lang w:val="es-ES_tradnl"/>
        </w:rPr>
      </w:pPr>
      <w:r w:rsidRPr="00FB24B4">
        <w:rPr>
          <w:rFonts w:ascii="Arial" w:hAnsi="Arial" w:cs="Arial"/>
          <w:lang w:val="es-ES_tradnl"/>
        </w:rPr>
        <w:t xml:space="preserve">Software externo </w:t>
      </w:r>
      <w:r w:rsidR="00D9262D" w:rsidRPr="00FB24B4">
        <w:rPr>
          <w:rFonts w:ascii="Arial" w:hAnsi="Arial" w:cs="Arial"/>
          <w:lang w:val="es-ES_tradnl"/>
        </w:rPr>
        <w:t>instalado</w:t>
      </w:r>
      <w:r w:rsidRPr="00FB24B4">
        <w:rPr>
          <w:rFonts w:ascii="Arial" w:hAnsi="Arial" w:cs="Arial"/>
          <w:lang w:val="es-ES_tradnl"/>
        </w:rPr>
        <w:t>: Java 8 (64 Bits)</w:t>
      </w:r>
    </w:p>
    <w:p w14:paraId="110CD93B" w14:textId="217AF1CE" w:rsidR="00A05805" w:rsidRPr="00FB24B4" w:rsidRDefault="00A05805" w:rsidP="00E0526B">
      <w:pPr>
        <w:pStyle w:val="Textoindependiente"/>
        <w:numPr>
          <w:ilvl w:val="0"/>
          <w:numId w:val="9"/>
        </w:numPr>
        <w:ind w:firstLine="0"/>
        <w:rPr>
          <w:rFonts w:ascii="Arial" w:hAnsi="Arial" w:cs="Arial"/>
          <w:lang w:val="es-ES_tradnl"/>
        </w:rPr>
      </w:pPr>
      <w:r>
        <w:rPr>
          <w:rFonts w:ascii="Arial" w:hAnsi="Arial" w:cs="Arial"/>
          <w:lang w:val="es-ES_tradnl"/>
        </w:rPr>
        <w:t xml:space="preserve">Conexión a Internet </w:t>
      </w:r>
      <w:r w:rsidR="00134F75">
        <w:rPr>
          <w:rFonts w:ascii="Arial" w:hAnsi="Arial" w:cs="Arial"/>
          <w:lang w:val="es-ES_tradnl"/>
        </w:rPr>
        <w:t>de al menos 2 Mbps.</w:t>
      </w:r>
    </w:p>
    <w:p w14:paraId="578B834C" w14:textId="4E9847B4" w:rsidR="00E0526B" w:rsidRPr="00FB24B4" w:rsidRDefault="00E0526B" w:rsidP="00E0526B">
      <w:pPr>
        <w:pStyle w:val="Textoindependiente"/>
        <w:ind w:left="0"/>
        <w:rPr>
          <w:rFonts w:ascii="Arial" w:hAnsi="Arial" w:cs="Arial"/>
          <w:lang w:val="es-ES_tradnl"/>
        </w:rPr>
      </w:pPr>
      <w:r w:rsidRPr="00FB24B4">
        <w:rPr>
          <w:rFonts w:ascii="Arial" w:hAnsi="Arial" w:cs="Arial"/>
          <w:lang w:val="es-ES_tradnl"/>
        </w:rPr>
        <w:t xml:space="preserve">La base de datos del sistema será guardada en la </w:t>
      </w:r>
      <w:r w:rsidR="00476AFB" w:rsidRPr="00FB24B4">
        <w:rPr>
          <w:rFonts w:ascii="Arial" w:hAnsi="Arial" w:cs="Arial"/>
          <w:lang w:val="es-ES_tradnl"/>
        </w:rPr>
        <w:t>c</w:t>
      </w:r>
      <w:r w:rsidRPr="00FB24B4">
        <w:rPr>
          <w:rFonts w:ascii="Arial" w:hAnsi="Arial" w:cs="Arial"/>
          <w:lang w:val="es-ES_tradnl"/>
        </w:rPr>
        <w:t>omputadora principal (se recomienda mantener el archivo de la base de datos sincronizado con Google Drive u Outlook para respaldo</w:t>
      </w:r>
      <w:r w:rsidR="00476AFB" w:rsidRPr="00FB24B4">
        <w:rPr>
          <w:rFonts w:ascii="Arial" w:hAnsi="Arial" w:cs="Arial"/>
          <w:lang w:val="es-ES_tradnl"/>
        </w:rPr>
        <w:t>, pero el sistema no se encargará de esto</w:t>
      </w:r>
      <w:r w:rsidRPr="00FB24B4">
        <w:rPr>
          <w:rFonts w:ascii="Arial" w:hAnsi="Arial" w:cs="Arial"/>
          <w:lang w:val="es-ES_tradnl"/>
        </w:rPr>
        <w:t>).</w:t>
      </w:r>
    </w:p>
    <w:p w14:paraId="79B418F5" w14:textId="77777777" w:rsidR="00754E5B" w:rsidRPr="00FB24B4" w:rsidRDefault="00AE4F19" w:rsidP="00FA0004">
      <w:pPr>
        <w:pStyle w:val="Ttulo2"/>
        <w:numPr>
          <w:ilvl w:val="0"/>
          <w:numId w:val="0"/>
        </w:numPr>
        <w:spacing w:after="60" w:line="276" w:lineRule="auto"/>
        <w:jc w:val="both"/>
        <w:rPr>
          <w:lang w:val="es-ES_tradnl"/>
        </w:rPr>
      </w:pPr>
      <w:bookmarkStart w:id="14" w:name="_Toc18779422"/>
      <w:r w:rsidRPr="00FB24B4">
        <w:rPr>
          <w:lang w:val="es-ES_tradnl"/>
        </w:rPr>
        <w:t>2.4 Relación con Otros Proyectos</w:t>
      </w:r>
      <w:bookmarkEnd w:id="14"/>
      <w:r w:rsidRPr="00FB24B4">
        <w:rPr>
          <w:lang w:val="es-ES_tradnl"/>
        </w:rPr>
        <w:t xml:space="preserve">  </w:t>
      </w:r>
    </w:p>
    <w:p w14:paraId="0D2E5EE0" w14:textId="31264705" w:rsidR="001A116D" w:rsidRPr="00FB24B4" w:rsidRDefault="00AE4F19" w:rsidP="001A116D">
      <w:pPr>
        <w:spacing w:line="276" w:lineRule="auto"/>
        <w:jc w:val="both"/>
        <w:rPr>
          <w:rFonts w:ascii="Arial" w:eastAsia="Arial" w:hAnsi="Arial" w:cs="Arial"/>
          <w:sz w:val="22"/>
          <w:szCs w:val="22"/>
          <w:lang w:val="es-ES_tradnl"/>
        </w:rPr>
      </w:pPr>
      <w:r w:rsidRPr="00FB24B4">
        <w:rPr>
          <w:rFonts w:ascii="Arial" w:eastAsia="Arial" w:hAnsi="Arial" w:cs="Arial"/>
          <w:sz w:val="22"/>
          <w:szCs w:val="22"/>
          <w:lang w:val="es-ES_tradnl"/>
        </w:rPr>
        <w:t xml:space="preserve">Actualmente los dueños de esta microempresa no cuentan con ningún sistema que les apoye en la administración de su negocio, y debido a las características de la solución, no existe relación con otros proyectos actuales y no se </w:t>
      </w:r>
      <w:r w:rsidR="00CF3CD2" w:rsidRPr="00FB24B4">
        <w:rPr>
          <w:rFonts w:ascii="Arial" w:eastAsia="Arial" w:hAnsi="Arial" w:cs="Arial"/>
          <w:sz w:val="22"/>
          <w:szCs w:val="22"/>
          <w:lang w:val="es-ES_tradnl"/>
        </w:rPr>
        <w:t>prevé</w:t>
      </w:r>
      <w:r w:rsidRPr="00FB24B4">
        <w:rPr>
          <w:rFonts w:ascii="Arial" w:eastAsia="Arial" w:hAnsi="Arial" w:cs="Arial"/>
          <w:sz w:val="22"/>
          <w:szCs w:val="22"/>
          <w:lang w:val="es-ES_tradnl"/>
        </w:rPr>
        <w:t xml:space="preserve"> la integración de nuevos sistemas.</w:t>
      </w:r>
    </w:p>
    <w:p w14:paraId="2FDB1AC4" w14:textId="02B7AB52" w:rsidR="00476AFB" w:rsidRPr="00FB24B4" w:rsidRDefault="00476AFB" w:rsidP="00E0526B">
      <w:pPr>
        <w:spacing w:line="276" w:lineRule="auto"/>
        <w:jc w:val="both"/>
        <w:rPr>
          <w:rFonts w:ascii="Arial" w:eastAsia="Arial" w:hAnsi="Arial" w:cs="Arial"/>
          <w:lang w:val="es-ES_tradnl"/>
        </w:rPr>
      </w:pPr>
      <w:r w:rsidRPr="00FB24B4">
        <w:rPr>
          <w:rFonts w:ascii="Arial" w:eastAsia="Arial" w:hAnsi="Arial" w:cs="Arial"/>
          <w:sz w:val="22"/>
          <w:szCs w:val="22"/>
          <w:lang w:val="es-ES_tradnl"/>
        </w:rPr>
        <w:t>Sin embargo, el s</w:t>
      </w:r>
      <w:r w:rsidR="008C4C83" w:rsidRPr="00FB24B4">
        <w:rPr>
          <w:rFonts w:ascii="Arial" w:eastAsia="Arial" w:hAnsi="Arial" w:cs="Arial"/>
          <w:sz w:val="22"/>
          <w:szCs w:val="22"/>
          <w:lang w:val="es-ES_tradnl"/>
        </w:rPr>
        <w:t>oftware</w:t>
      </w:r>
      <w:r w:rsidRPr="00FB24B4">
        <w:rPr>
          <w:rFonts w:ascii="Arial" w:eastAsia="Arial" w:hAnsi="Arial" w:cs="Arial"/>
          <w:sz w:val="22"/>
          <w:szCs w:val="22"/>
          <w:lang w:val="es-ES_tradnl"/>
        </w:rPr>
        <w:t xml:space="preserve"> debe conectarse con </w:t>
      </w:r>
      <w:r w:rsidR="008C4C83" w:rsidRPr="00FB24B4">
        <w:rPr>
          <w:rFonts w:ascii="Arial" w:eastAsia="Arial" w:hAnsi="Arial" w:cs="Arial"/>
          <w:sz w:val="22"/>
          <w:szCs w:val="22"/>
          <w:lang w:val="es-ES_tradnl"/>
        </w:rPr>
        <w:t>un sistema externo de correo electrónico para notificar a los usuarios.</w:t>
      </w:r>
    </w:p>
    <w:p w14:paraId="4FC96CCA" w14:textId="77777777" w:rsidR="005F7780" w:rsidRPr="00FB24B4" w:rsidRDefault="005F7780">
      <w:pPr>
        <w:rPr>
          <w:rFonts w:ascii="Arial" w:hAnsi="Arial" w:cs="Arial"/>
          <w:b/>
          <w:sz w:val="28"/>
          <w:szCs w:val="28"/>
          <w:lang w:val="es-ES_tradnl"/>
        </w:rPr>
      </w:pPr>
      <w:r w:rsidRPr="00FB24B4">
        <w:rPr>
          <w:lang w:val="es-ES_tradnl"/>
        </w:rPr>
        <w:br w:type="page"/>
      </w:r>
    </w:p>
    <w:p w14:paraId="46FA7232" w14:textId="11D26716" w:rsidR="00754E5B" w:rsidRPr="00FB24B4" w:rsidRDefault="005F7780" w:rsidP="005F7780">
      <w:pPr>
        <w:pStyle w:val="Ttulo2"/>
        <w:numPr>
          <w:ilvl w:val="0"/>
          <w:numId w:val="0"/>
        </w:numPr>
        <w:rPr>
          <w:lang w:val="es-ES_tradnl"/>
        </w:rPr>
      </w:pPr>
      <w:bookmarkStart w:id="15" w:name="_Toc18779423"/>
      <w:r w:rsidRPr="00FB24B4">
        <w:rPr>
          <w:lang w:val="es-ES_tradnl"/>
        </w:rPr>
        <w:lastRenderedPageBreak/>
        <w:t xml:space="preserve">2.5 </w:t>
      </w:r>
      <w:r w:rsidR="00AE4F19" w:rsidRPr="00FB24B4">
        <w:rPr>
          <w:lang w:val="es-ES_tradnl"/>
        </w:rPr>
        <w:t>Descripción del Modelo</w:t>
      </w:r>
      <w:bookmarkEnd w:id="15"/>
    </w:p>
    <w:p w14:paraId="41536BEA" w14:textId="77777777" w:rsidR="004A7C05" w:rsidRPr="00FB24B4" w:rsidRDefault="004A7C05" w:rsidP="004A7C05">
      <w:pPr>
        <w:spacing w:line="276" w:lineRule="auto"/>
        <w:rPr>
          <w:rFonts w:ascii="Arial" w:eastAsia="Arial" w:hAnsi="Arial" w:cs="Arial"/>
          <w:sz w:val="22"/>
          <w:szCs w:val="22"/>
          <w:lang w:val="es-ES_tradnl"/>
        </w:rPr>
      </w:pPr>
    </w:p>
    <w:p w14:paraId="4E8DE223" w14:textId="7BF6ACE3" w:rsidR="004812D0" w:rsidRPr="00FB24B4" w:rsidRDefault="008656DD" w:rsidP="00433504">
      <w:pPr>
        <w:rPr>
          <w:rFonts w:ascii="Arial" w:eastAsia="Arial" w:hAnsi="Arial" w:cs="Arial"/>
          <w:sz w:val="22"/>
          <w:lang w:val="es-ES_tradnl"/>
        </w:rPr>
      </w:pPr>
      <w:r w:rsidRPr="00FB24B4">
        <w:rPr>
          <w:rFonts w:ascii="Arial" w:eastAsia="Arial" w:hAnsi="Arial" w:cs="Arial"/>
          <w:sz w:val="22"/>
          <w:lang w:val="es-ES_tradnl"/>
        </w:rPr>
        <w:t>Diagrama de casos de uso nivel 0:</w:t>
      </w:r>
      <w:bookmarkStart w:id="16" w:name="_heading=h.m7m1o2rkpujr" w:colFirst="0" w:colLast="0"/>
      <w:bookmarkEnd w:id="16"/>
    </w:p>
    <w:p w14:paraId="77D49355" w14:textId="77777777" w:rsidR="004812D0" w:rsidRPr="00FB24B4" w:rsidRDefault="008656DD" w:rsidP="008656DD">
      <w:pPr>
        <w:pStyle w:val="Ttulo2"/>
        <w:numPr>
          <w:ilvl w:val="1"/>
          <w:numId w:val="0"/>
        </w:numPr>
        <w:spacing w:line="276" w:lineRule="auto"/>
        <w:jc w:val="both"/>
        <w:rPr>
          <w:lang w:val="es-ES_tradnl"/>
        </w:rPr>
      </w:pPr>
      <w:bookmarkStart w:id="17" w:name="_Toc18779424"/>
      <w:r w:rsidRPr="00FB24B4">
        <w:rPr>
          <w:sz w:val="22"/>
          <w:szCs w:val="22"/>
          <w:lang w:val="es-ES_tradnl"/>
        </w:rPr>
        <w:drawing>
          <wp:anchor distT="0" distB="0" distL="114300" distR="114300" simplePos="0" relativeHeight="251658286" behindDoc="0" locked="0" layoutInCell="1" allowOverlap="1" wp14:anchorId="0C1FD449" wp14:editId="786EF310">
            <wp:simplePos x="0" y="0"/>
            <wp:positionH relativeFrom="column">
              <wp:posOffset>431074</wp:posOffset>
            </wp:positionH>
            <wp:positionV relativeFrom="paragraph">
              <wp:posOffset>70213</wp:posOffset>
            </wp:positionV>
            <wp:extent cx="5303520" cy="4116559"/>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Nivel 0.png"/>
                    <pic:cNvPicPr/>
                  </pic:nvPicPr>
                  <pic:blipFill>
                    <a:blip r:embed="rId18">
                      <a:extLst>
                        <a:ext uri="{28A0092B-C50C-407E-A947-70E740481C1C}">
                          <a14:useLocalDpi xmlns:a14="http://schemas.microsoft.com/office/drawing/2010/main" val="0"/>
                        </a:ext>
                      </a:extLst>
                    </a:blip>
                    <a:stretch>
                      <a:fillRect/>
                    </a:stretch>
                  </pic:blipFill>
                  <pic:spPr>
                    <a:xfrm>
                      <a:off x="0" y="0"/>
                      <a:ext cx="5303520" cy="4116559"/>
                    </a:xfrm>
                    <a:prstGeom prst="rect">
                      <a:avLst/>
                    </a:prstGeom>
                  </pic:spPr>
                </pic:pic>
              </a:graphicData>
            </a:graphic>
            <wp14:sizeRelH relativeFrom="page">
              <wp14:pctWidth>0</wp14:pctWidth>
            </wp14:sizeRelH>
            <wp14:sizeRelV relativeFrom="page">
              <wp14:pctHeight>0</wp14:pctHeight>
            </wp14:sizeRelV>
          </wp:anchor>
        </w:drawing>
      </w:r>
      <w:bookmarkEnd w:id="17"/>
    </w:p>
    <w:p w14:paraId="74D85A22" w14:textId="77777777" w:rsidR="004812D0" w:rsidRPr="00FB24B4" w:rsidRDefault="004812D0" w:rsidP="004812D0">
      <w:pPr>
        <w:rPr>
          <w:lang w:val="es-ES_tradnl"/>
        </w:rPr>
      </w:pPr>
    </w:p>
    <w:p w14:paraId="3F5612BE" w14:textId="77777777" w:rsidR="004812D0" w:rsidRPr="00FB24B4" w:rsidRDefault="004812D0" w:rsidP="004812D0">
      <w:pPr>
        <w:rPr>
          <w:lang w:val="es-ES_tradnl"/>
        </w:rPr>
      </w:pPr>
    </w:p>
    <w:p w14:paraId="501DF1BD" w14:textId="77777777" w:rsidR="004812D0" w:rsidRPr="00FB24B4" w:rsidRDefault="004812D0" w:rsidP="004812D0">
      <w:pPr>
        <w:rPr>
          <w:lang w:val="es-ES_tradnl"/>
        </w:rPr>
      </w:pPr>
    </w:p>
    <w:p w14:paraId="69EEF3EF" w14:textId="77777777" w:rsidR="004812D0" w:rsidRPr="00FB24B4" w:rsidRDefault="004812D0" w:rsidP="004812D0">
      <w:pPr>
        <w:rPr>
          <w:lang w:val="es-ES_tradnl"/>
        </w:rPr>
      </w:pPr>
    </w:p>
    <w:p w14:paraId="1A445F37" w14:textId="77777777" w:rsidR="004812D0" w:rsidRPr="00FB24B4" w:rsidRDefault="004812D0" w:rsidP="004812D0">
      <w:pPr>
        <w:rPr>
          <w:lang w:val="es-ES_tradnl"/>
        </w:rPr>
      </w:pPr>
    </w:p>
    <w:p w14:paraId="088DDB77" w14:textId="77777777" w:rsidR="004812D0" w:rsidRPr="00FB24B4" w:rsidRDefault="004812D0" w:rsidP="004812D0">
      <w:pPr>
        <w:rPr>
          <w:lang w:val="es-ES_tradnl"/>
        </w:rPr>
      </w:pPr>
    </w:p>
    <w:p w14:paraId="52F57E24" w14:textId="77777777" w:rsidR="004812D0" w:rsidRPr="00FB24B4" w:rsidRDefault="004812D0" w:rsidP="004812D0">
      <w:pPr>
        <w:rPr>
          <w:lang w:val="es-ES_tradnl"/>
        </w:rPr>
      </w:pPr>
    </w:p>
    <w:p w14:paraId="0CD82E5C" w14:textId="77777777" w:rsidR="004812D0" w:rsidRPr="00FB24B4" w:rsidRDefault="004812D0" w:rsidP="004812D0">
      <w:pPr>
        <w:rPr>
          <w:lang w:val="es-ES_tradnl"/>
        </w:rPr>
      </w:pPr>
    </w:p>
    <w:p w14:paraId="651C0563" w14:textId="77777777" w:rsidR="004812D0" w:rsidRPr="00FB24B4" w:rsidRDefault="004812D0" w:rsidP="004812D0">
      <w:pPr>
        <w:rPr>
          <w:lang w:val="es-ES_tradnl"/>
        </w:rPr>
      </w:pPr>
    </w:p>
    <w:p w14:paraId="60BC6FC9" w14:textId="77777777" w:rsidR="004812D0" w:rsidRPr="00FB24B4" w:rsidRDefault="004812D0" w:rsidP="004812D0">
      <w:pPr>
        <w:rPr>
          <w:lang w:val="es-ES_tradnl"/>
        </w:rPr>
      </w:pPr>
    </w:p>
    <w:p w14:paraId="422BD2CB" w14:textId="77777777" w:rsidR="004812D0" w:rsidRPr="00FB24B4" w:rsidRDefault="004812D0" w:rsidP="004812D0">
      <w:pPr>
        <w:rPr>
          <w:lang w:val="es-ES_tradnl"/>
        </w:rPr>
      </w:pPr>
    </w:p>
    <w:p w14:paraId="6445EB3F" w14:textId="77777777" w:rsidR="004812D0" w:rsidRPr="00FB24B4" w:rsidRDefault="004812D0" w:rsidP="004812D0">
      <w:pPr>
        <w:rPr>
          <w:lang w:val="es-ES_tradnl"/>
        </w:rPr>
      </w:pPr>
    </w:p>
    <w:p w14:paraId="723178C1" w14:textId="77777777" w:rsidR="004812D0" w:rsidRPr="00FB24B4" w:rsidRDefault="004812D0" w:rsidP="004812D0">
      <w:pPr>
        <w:rPr>
          <w:lang w:val="es-ES_tradnl"/>
        </w:rPr>
      </w:pPr>
    </w:p>
    <w:p w14:paraId="65E54A89" w14:textId="77777777" w:rsidR="004812D0" w:rsidRPr="00FB24B4" w:rsidRDefault="004812D0" w:rsidP="004812D0">
      <w:pPr>
        <w:rPr>
          <w:lang w:val="es-ES_tradnl"/>
        </w:rPr>
      </w:pPr>
    </w:p>
    <w:p w14:paraId="6E6C8EA1" w14:textId="77777777" w:rsidR="004812D0" w:rsidRPr="00FB24B4" w:rsidRDefault="004812D0" w:rsidP="004812D0">
      <w:pPr>
        <w:rPr>
          <w:lang w:val="es-ES_tradnl"/>
        </w:rPr>
      </w:pPr>
    </w:p>
    <w:p w14:paraId="3FF7A9C7" w14:textId="77777777" w:rsidR="004812D0" w:rsidRPr="00FB24B4" w:rsidRDefault="004812D0" w:rsidP="004812D0">
      <w:pPr>
        <w:rPr>
          <w:lang w:val="es-ES_tradnl"/>
        </w:rPr>
      </w:pPr>
    </w:p>
    <w:p w14:paraId="781F2DD7" w14:textId="77777777" w:rsidR="004812D0" w:rsidRPr="00FB24B4" w:rsidRDefault="004812D0" w:rsidP="004812D0">
      <w:pPr>
        <w:rPr>
          <w:lang w:val="es-ES_tradnl"/>
        </w:rPr>
      </w:pPr>
    </w:p>
    <w:p w14:paraId="14DD5FAA" w14:textId="77777777" w:rsidR="004812D0" w:rsidRPr="00FB24B4" w:rsidRDefault="004812D0" w:rsidP="004812D0">
      <w:pPr>
        <w:rPr>
          <w:lang w:val="es-ES_tradnl"/>
        </w:rPr>
      </w:pPr>
    </w:p>
    <w:p w14:paraId="553E57D6" w14:textId="77777777" w:rsidR="004812D0" w:rsidRPr="00FB24B4" w:rsidRDefault="004812D0" w:rsidP="004812D0">
      <w:pPr>
        <w:rPr>
          <w:lang w:val="es-ES_tradnl"/>
        </w:rPr>
      </w:pPr>
    </w:p>
    <w:p w14:paraId="064108BD" w14:textId="77777777" w:rsidR="004812D0" w:rsidRPr="00FB24B4" w:rsidRDefault="004812D0" w:rsidP="004812D0">
      <w:pPr>
        <w:rPr>
          <w:lang w:val="es-ES_tradnl"/>
        </w:rPr>
      </w:pPr>
    </w:p>
    <w:p w14:paraId="50A28FB4" w14:textId="77777777" w:rsidR="005F7780" w:rsidRPr="00FB24B4" w:rsidRDefault="005F7780">
      <w:pPr>
        <w:rPr>
          <w:rFonts w:ascii="Arial" w:hAnsi="Arial" w:cs="Arial"/>
          <w:sz w:val="22"/>
          <w:szCs w:val="28"/>
          <w:lang w:val="es-ES_tradnl"/>
        </w:rPr>
      </w:pPr>
      <w:r w:rsidRPr="00FB24B4">
        <w:rPr>
          <w:b/>
          <w:sz w:val="22"/>
          <w:lang w:val="es-ES_tradnl"/>
        </w:rPr>
        <w:br w:type="page"/>
      </w:r>
    </w:p>
    <w:p w14:paraId="07A70F77" w14:textId="7BB024DF" w:rsidR="0084130C" w:rsidRPr="00FB24B4" w:rsidRDefault="000F26B1" w:rsidP="00433504">
      <w:pPr>
        <w:rPr>
          <w:rFonts w:ascii="Arial" w:hAnsi="Arial" w:cs="Arial"/>
          <w:sz w:val="22"/>
          <w:lang w:val="es-ES_tradnl"/>
        </w:rPr>
      </w:pPr>
      <w:r w:rsidRPr="00FB24B4">
        <w:rPr>
          <w:rFonts w:ascii="Arial" w:hAnsi="Arial" w:cs="Arial"/>
          <w:sz w:val="22"/>
          <w:lang w:val="es-ES_tradnl"/>
        </w:rPr>
        <w:lastRenderedPageBreak/>
        <w:drawing>
          <wp:anchor distT="0" distB="0" distL="114300" distR="114300" simplePos="0" relativeHeight="251658287" behindDoc="0" locked="0" layoutInCell="1" allowOverlap="1" wp14:anchorId="4786E222" wp14:editId="7E5D9829">
            <wp:simplePos x="0" y="0"/>
            <wp:positionH relativeFrom="column">
              <wp:posOffset>7366</wp:posOffset>
            </wp:positionH>
            <wp:positionV relativeFrom="paragraph">
              <wp:posOffset>419100</wp:posOffset>
            </wp:positionV>
            <wp:extent cx="6410960" cy="4657090"/>
            <wp:effectExtent l="0" t="0" r="0" b="0"/>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UseCaseDiagra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410960" cy="4657090"/>
                    </a:xfrm>
                    <a:prstGeom prst="rect">
                      <a:avLst/>
                    </a:prstGeom>
                  </pic:spPr>
                </pic:pic>
              </a:graphicData>
            </a:graphic>
            <wp14:sizeRelH relativeFrom="page">
              <wp14:pctWidth>0</wp14:pctWidth>
            </wp14:sizeRelH>
            <wp14:sizeRelV relativeFrom="page">
              <wp14:pctHeight>0</wp14:pctHeight>
            </wp14:sizeRelV>
          </wp:anchor>
        </w:drawing>
      </w:r>
      <w:r w:rsidR="004812D0" w:rsidRPr="3C3DA4C4">
        <w:rPr>
          <w:rFonts w:ascii="Arial" w:hAnsi="Arial" w:cs="Arial"/>
          <w:sz w:val="22"/>
          <w:szCs w:val="22"/>
          <w:lang w:val="es-ES"/>
        </w:rPr>
        <w:t xml:space="preserve">Diagrama de casos de uso nivel </w:t>
      </w:r>
      <w:r w:rsidR="00570903" w:rsidRPr="3C3DA4C4">
        <w:rPr>
          <w:rFonts w:ascii="Arial" w:hAnsi="Arial" w:cs="Arial"/>
          <w:sz w:val="22"/>
          <w:szCs w:val="22"/>
          <w:lang w:val="es-ES"/>
        </w:rPr>
        <w:t>1:</w:t>
      </w:r>
    </w:p>
    <w:p w14:paraId="2DFAE287" w14:textId="67A356A7" w:rsidR="0084130C" w:rsidRPr="00FB24B4" w:rsidRDefault="0084130C">
      <w:pPr>
        <w:rPr>
          <w:rFonts w:ascii="Arial" w:hAnsi="Arial" w:cs="Arial"/>
          <w:b/>
          <w:kern w:val="32"/>
          <w:sz w:val="36"/>
          <w:szCs w:val="32"/>
          <w:lang w:val="es-ES_tradnl"/>
        </w:rPr>
      </w:pPr>
    </w:p>
    <w:p w14:paraId="697055BA" w14:textId="79D65153" w:rsidR="00754E5B" w:rsidRPr="00FB24B4" w:rsidRDefault="00AE4F19" w:rsidP="000F26B1">
      <w:pPr>
        <w:pStyle w:val="Ttulo1"/>
        <w:numPr>
          <w:ilvl w:val="0"/>
          <w:numId w:val="0"/>
        </w:numPr>
        <w:rPr>
          <w:lang w:val="es-ES_tradnl"/>
        </w:rPr>
      </w:pPr>
      <w:bookmarkStart w:id="18" w:name="_Toc18779425"/>
      <w:r w:rsidRPr="00FB24B4">
        <w:rPr>
          <w:lang w:val="es-ES_tradnl"/>
        </w:rPr>
        <w:lastRenderedPageBreak/>
        <w:t xml:space="preserve">3 Requisitos del Sistema </w:t>
      </w:r>
      <w:r w:rsidRPr="00FB24B4">
        <w:rPr>
          <w:lang w:val="es-ES_tradnl"/>
        </w:rPr>
        <mc:AlternateContent>
          <mc:Choice Requires="wps">
            <w:drawing>
              <wp:anchor distT="0" distB="0" distL="114300" distR="114300" simplePos="0" relativeHeight="251658245" behindDoc="0" locked="0" layoutInCell="1" hidden="0" allowOverlap="1" wp14:anchorId="76DD93CB" wp14:editId="2D7BDC17">
                <wp:simplePos x="0" y="0"/>
                <wp:positionH relativeFrom="column">
                  <wp:posOffset>114300</wp:posOffset>
                </wp:positionH>
                <wp:positionV relativeFrom="paragraph">
                  <wp:posOffset>0</wp:posOffset>
                </wp:positionV>
                <wp:extent cx="12700" cy="12700"/>
                <wp:effectExtent l="0" t="0" r="0" b="0"/>
                <wp:wrapTopAndBottom distT="0" distB="0"/>
                <wp:docPr id="46" name="Conector recto de flecha 46"/>
                <wp:cNvGraphicFramePr/>
                <a:graphic xmlns:a="http://schemas.openxmlformats.org/drawingml/2006/main">
                  <a:graphicData uri="http://schemas.microsoft.com/office/word/2010/wordprocessingShape">
                    <wps:wsp>
                      <wps:cNvCnPr/>
                      <wps:spPr>
                        <a:xfrm>
                          <a:off x="5460300" y="5987895"/>
                          <a:ext cx="4572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3FB2A10" id="Conector recto de flecha 46" o:spid="_x0000_s1026" type="#_x0000_t32" style="position:absolute;margin-left:9pt;margin-top:0;width:1pt;height:1pt;z-index:25165824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DsabQL7wEAAOk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46" behindDoc="0" locked="0" layoutInCell="1" hidden="0" allowOverlap="1" wp14:anchorId="03B73640" wp14:editId="26A8EB33">
                <wp:simplePos x="0" y="0"/>
                <wp:positionH relativeFrom="column">
                  <wp:posOffset>114300</wp:posOffset>
                </wp:positionH>
                <wp:positionV relativeFrom="paragraph">
                  <wp:posOffset>0</wp:posOffset>
                </wp:positionV>
                <wp:extent cx="12700" cy="12700"/>
                <wp:effectExtent l="0" t="0" r="0" b="0"/>
                <wp:wrapTopAndBottom distT="0" distB="0"/>
                <wp:docPr id="42" name="Conector recto de flecha 42"/>
                <wp:cNvGraphicFramePr/>
                <a:graphic xmlns:a="http://schemas.openxmlformats.org/drawingml/2006/main">
                  <a:graphicData uri="http://schemas.microsoft.com/office/word/2010/wordprocessingShape">
                    <wps:wsp>
                      <wps:cNvCnPr/>
                      <wps:spPr>
                        <a:xfrm>
                          <a:off x="9918000" y="7870034"/>
                          <a:ext cx="4572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863249C" id="Conector recto de flecha 42" o:spid="_x0000_s1026" type="#_x0000_t32" style="position:absolute;margin-left:9pt;margin-top:0;width:1pt;height:1pt;z-index:25165824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47" behindDoc="0" locked="0" layoutInCell="1" hidden="0" allowOverlap="1" wp14:anchorId="3953D4FA" wp14:editId="601E3F4E">
                <wp:simplePos x="0" y="0"/>
                <wp:positionH relativeFrom="column">
                  <wp:posOffset>114300</wp:posOffset>
                </wp:positionH>
                <wp:positionV relativeFrom="paragraph">
                  <wp:posOffset>0</wp:posOffset>
                </wp:positionV>
                <wp:extent cx="12700" cy="12700"/>
                <wp:effectExtent l="0" t="0" r="0" b="0"/>
                <wp:wrapTopAndBottom distT="0" distB="0"/>
                <wp:docPr id="19" name="Conector recto de flecha 19"/>
                <wp:cNvGraphicFramePr/>
                <a:graphic xmlns:a="http://schemas.openxmlformats.org/drawingml/2006/main">
                  <a:graphicData uri="http://schemas.microsoft.com/office/word/2010/wordprocessingShape">
                    <wps:wsp>
                      <wps:cNvCnPr/>
                      <wps:spPr>
                        <a:xfrm>
                          <a:off x="9918000" y="4844895"/>
                          <a:ext cx="4572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434B75A" id="Conector recto de flecha 19" o:spid="_x0000_s1026" type="#_x0000_t32" style="position:absolute;margin-left:9pt;margin-top:0;width:1pt;height:1pt;z-index:25165824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C7+3k67wEAAOk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48" behindDoc="0" locked="0" layoutInCell="1" hidden="0" allowOverlap="1" wp14:anchorId="036F6DEE" wp14:editId="64D8E7B9">
                <wp:simplePos x="0" y="0"/>
                <wp:positionH relativeFrom="column">
                  <wp:posOffset>114300</wp:posOffset>
                </wp:positionH>
                <wp:positionV relativeFrom="paragraph">
                  <wp:posOffset>0</wp:posOffset>
                </wp:positionV>
                <wp:extent cx="12700" cy="12700"/>
                <wp:effectExtent l="0" t="0" r="0" b="0"/>
                <wp:wrapTopAndBottom distT="0" distB="0"/>
                <wp:docPr id="31" name="Conector recto de flecha 31"/>
                <wp:cNvGraphicFramePr/>
                <a:graphic xmlns:a="http://schemas.openxmlformats.org/drawingml/2006/main">
                  <a:graphicData uri="http://schemas.microsoft.com/office/word/2010/wordprocessingShape">
                    <wps:wsp>
                      <wps:cNvCnPr/>
                      <wps:spPr>
                        <a:xfrm>
                          <a:off x="5688900" y="5873595"/>
                          <a:ext cx="0" cy="3429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071E781A" id="Conector recto de flecha 31" o:spid="_x0000_s1026" type="#_x0000_t32" style="position:absolute;margin-left:9pt;margin-top:0;width:1pt;height:1pt;z-index:251658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49" behindDoc="0" locked="0" layoutInCell="1" hidden="0" allowOverlap="1" wp14:anchorId="703EA11C" wp14:editId="2DB7A782">
                <wp:simplePos x="0" y="0"/>
                <wp:positionH relativeFrom="column">
                  <wp:posOffset>114300</wp:posOffset>
                </wp:positionH>
                <wp:positionV relativeFrom="paragraph">
                  <wp:posOffset>0</wp:posOffset>
                </wp:positionV>
                <wp:extent cx="12700" cy="12700"/>
                <wp:effectExtent l="0" t="0" r="0" b="0"/>
                <wp:wrapTopAndBottom distT="0" distB="0"/>
                <wp:docPr id="20" name="Conector recto de flecha 20"/>
                <wp:cNvGraphicFramePr/>
                <a:graphic xmlns:a="http://schemas.openxmlformats.org/drawingml/2006/main">
                  <a:graphicData uri="http://schemas.microsoft.com/office/word/2010/wordprocessingShape">
                    <wps:wsp>
                      <wps:cNvCnPr/>
                      <wps:spPr>
                        <a:xfrm>
                          <a:off x="10146600" y="4730595"/>
                          <a:ext cx="0" cy="3429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4D0A812" id="Conector recto de flecha 20" o:spid="_x0000_s1026" type="#_x0000_t32" style="position:absolute;margin-left:9pt;margin-top:0;width:1pt;height:1pt;z-index:25165824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K2neLnuAQAA6g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50" behindDoc="0" locked="0" layoutInCell="1" hidden="0" allowOverlap="1" wp14:anchorId="79A1F546" wp14:editId="554B7078">
                <wp:simplePos x="0" y="0"/>
                <wp:positionH relativeFrom="column">
                  <wp:posOffset>114300</wp:posOffset>
                </wp:positionH>
                <wp:positionV relativeFrom="paragraph">
                  <wp:posOffset>0</wp:posOffset>
                </wp:positionV>
                <wp:extent cx="12700" cy="12700"/>
                <wp:effectExtent l="0" t="0" r="0" b="0"/>
                <wp:wrapTopAndBottom distT="0" distB="0"/>
                <wp:docPr id="26" name="Conector recto de flecha 26"/>
                <wp:cNvGraphicFramePr/>
                <a:graphic xmlns:a="http://schemas.openxmlformats.org/drawingml/2006/main">
                  <a:graphicData uri="http://schemas.microsoft.com/office/word/2010/wordprocessingShape">
                    <wps:wsp>
                      <wps:cNvCnPr/>
                      <wps:spPr>
                        <a:xfrm>
                          <a:off x="10146600" y="7755734"/>
                          <a:ext cx="0" cy="342901"/>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028B99E" id="Conector recto de flecha 26" o:spid="_x0000_s1026" type="#_x0000_t32" style="position:absolute;margin-left:9pt;margin-top:0;width:1pt;height:1pt;z-index:25165825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J/cAlHuAQAA6g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51" behindDoc="0" locked="0" layoutInCell="1" hidden="0" allowOverlap="1" wp14:anchorId="4A26971E" wp14:editId="4580267A">
                <wp:simplePos x="0" y="0"/>
                <wp:positionH relativeFrom="column">
                  <wp:posOffset>114300</wp:posOffset>
                </wp:positionH>
                <wp:positionV relativeFrom="paragraph">
                  <wp:posOffset>0</wp:posOffset>
                </wp:positionV>
                <wp:extent cx="12700" cy="12700"/>
                <wp:effectExtent l="0" t="0" r="0" b="0"/>
                <wp:wrapTopAndBottom distT="0" distB="0"/>
                <wp:docPr id="23" name="Conector recto de flecha 23"/>
                <wp:cNvGraphicFramePr/>
                <a:graphic xmlns:a="http://schemas.openxmlformats.org/drawingml/2006/main">
                  <a:graphicData uri="http://schemas.microsoft.com/office/word/2010/wordprocessingShape">
                    <wps:wsp>
                      <wps:cNvCnPr/>
                      <wps:spPr>
                        <a:xfrm flipH="1">
                          <a:off x="5574600" y="6216495"/>
                          <a:ext cx="11430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5A549B6" id="Conector recto de flecha 23" o:spid="_x0000_s1026" type="#_x0000_t32" style="position:absolute;margin-left:9pt;margin-top:0;width:1pt;height:1pt;flip:x;z-index:25165825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52" behindDoc="0" locked="0" layoutInCell="1" hidden="0" allowOverlap="1" wp14:anchorId="6050E239" wp14:editId="1A037EA0">
                <wp:simplePos x="0" y="0"/>
                <wp:positionH relativeFrom="column">
                  <wp:posOffset>114300</wp:posOffset>
                </wp:positionH>
                <wp:positionV relativeFrom="paragraph">
                  <wp:posOffset>0</wp:posOffset>
                </wp:positionV>
                <wp:extent cx="12700" cy="12700"/>
                <wp:effectExtent l="0" t="0" r="0" b="0"/>
                <wp:wrapTopAndBottom distT="0" distB="0"/>
                <wp:docPr id="7" name="Conector recto de flecha 7"/>
                <wp:cNvGraphicFramePr/>
                <a:graphic xmlns:a="http://schemas.openxmlformats.org/drawingml/2006/main">
                  <a:graphicData uri="http://schemas.microsoft.com/office/word/2010/wordprocessingShape">
                    <wps:wsp>
                      <wps:cNvCnPr/>
                      <wps:spPr>
                        <a:xfrm flipH="1">
                          <a:off x="10032300" y="5073495"/>
                          <a:ext cx="11430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1C81C6C9" id="Conector recto de flecha 7" o:spid="_x0000_s1026" type="#_x0000_t32" style="position:absolute;margin-left:9pt;margin-top:0;width:1pt;height:1pt;flip:x;z-index:2516582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53" behindDoc="0" locked="0" layoutInCell="1" hidden="0" allowOverlap="1" wp14:anchorId="131D7268" wp14:editId="6BBAAEAF">
                <wp:simplePos x="0" y="0"/>
                <wp:positionH relativeFrom="column">
                  <wp:posOffset>114300</wp:posOffset>
                </wp:positionH>
                <wp:positionV relativeFrom="paragraph">
                  <wp:posOffset>0</wp:posOffset>
                </wp:positionV>
                <wp:extent cx="12700" cy="12700"/>
                <wp:effectExtent l="0" t="0" r="0" b="0"/>
                <wp:wrapTopAndBottom distT="0" distB="0"/>
                <wp:docPr id="16" name="Conector recto de flecha 16"/>
                <wp:cNvGraphicFramePr/>
                <a:graphic xmlns:a="http://schemas.openxmlformats.org/drawingml/2006/main">
                  <a:graphicData uri="http://schemas.microsoft.com/office/word/2010/wordprocessingShape">
                    <wps:wsp>
                      <wps:cNvCnPr/>
                      <wps:spPr>
                        <a:xfrm flipH="1">
                          <a:off x="10032300" y="8098635"/>
                          <a:ext cx="11430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9718588" id="Conector recto de flecha 16" o:spid="_x0000_s1026" type="#_x0000_t32" style="position:absolute;margin-left:9pt;margin-top:0;width:1pt;height:1pt;flip:x;z-index:25165825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54" behindDoc="0" locked="0" layoutInCell="1" hidden="0" allowOverlap="1" wp14:anchorId="73CC6489" wp14:editId="0339CA71">
                <wp:simplePos x="0" y="0"/>
                <wp:positionH relativeFrom="column">
                  <wp:posOffset>114300</wp:posOffset>
                </wp:positionH>
                <wp:positionV relativeFrom="paragraph">
                  <wp:posOffset>0</wp:posOffset>
                </wp:positionV>
                <wp:extent cx="12700" cy="12700"/>
                <wp:effectExtent l="0" t="0" r="0" b="0"/>
                <wp:wrapTopAndBottom distT="0" distB="0"/>
                <wp:docPr id="1" name="Conector recto de flecha 1"/>
                <wp:cNvGraphicFramePr/>
                <a:graphic xmlns:a="http://schemas.openxmlformats.org/drawingml/2006/main">
                  <a:graphicData uri="http://schemas.microsoft.com/office/word/2010/wordprocessingShape">
                    <wps:wsp>
                      <wps:cNvCnPr/>
                      <wps:spPr>
                        <a:xfrm>
                          <a:off x="5688900" y="6216495"/>
                          <a:ext cx="11430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7AE22E42" id="Conector recto de flecha 1" o:spid="_x0000_s1026" type="#_x0000_t32" style="position:absolute;margin-left:9pt;margin-top:0;width:1pt;height:1pt;z-index:25165825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NfYJ/ruAQAA7A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55" behindDoc="0" locked="0" layoutInCell="1" hidden="0" allowOverlap="1" wp14:anchorId="5B180F77" wp14:editId="45162DD6">
                <wp:simplePos x="0" y="0"/>
                <wp:positionH relativeFrom="column">
                  <wp:posOffset>114300</wp:posOffset>
                </wp:positionH>
                <wp:positionV relativeFrom="paragraph">
                  <wp:posOffset>0</wp:posOffset>
                </wp:positionV>
                <wp:extent cx="12700" cy="12700"/>
                <wp:effectExtent l="0" t="0" r="0" b="0"/>
                <wp:wrapTopAndBottom distT="0" distB="0"/>
                <wp:docPr id="18" name="Conector recto de flecha 18"/>
                <wp:cNvGraphicFramePr/>
                <a:graphic xmlns:a="http://schemas.openxmlformats.org/drawingml/2006/main">
                  <a:graphicData uri="http://schemas.microsoft.com/office/word/2010/wordprocessingShape">
                    <wps:wsp>
                      <wps:cNvCnPr/>
                      <wps:spPr>
                        <a:xfrm>
                          <a:off x="10146600" y="5073495"/>
                          <a:ext cx="11430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7C49DA40" id="Conector recto de flecha 18" o:spid="_x0000_s1026" type="#_x0000_t32" style="position:absolute;margin-left:9pt;margin-top:0;width:1pt;height:1pt;z-index:25165825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Cf/CYruAQAA7w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56" behindDoc="0" locked="0" layoutInCell="1" hidden="0" allowOverlap="1" wp14:anchorId="7EE940E8" wp14:editId="556C0023">
                <wp:simplePos x="0" y="0"/>
                <wp:positionH relativeFrom="column">
                  <wp:posOffset>114300</wp:posOffset>
                </wp:positionH>
                <wp:positionV relativeFrom="paragraph">
                  <wp:posOffset>0</wp:posOffset>
                </wp:positionV>
                <wp:extent cx="12700" cy="12700"/>
                <wp:effectExtent l="0" t="0" r="0" b="0"/>
                <wp:wrapTopAndBottom distT="0" distB="0"/>
                <wp:docPr id="3" name="Conector recto de flecha 3"/>
                <wp:cNvGraphicFramePr/>
                <a:graphic xmlns:a="http://schemas.openxmlformats.org/drawingml/2006/main">
                  <a:graphicData uri="http://schemas.microsoft.com/office/word/2010/wordprocessingShape">
                    <wps:wsp>
                      <wps:cNvCnPr/>
                      <wps:spPr>
                        <a:xfrm>
                          <a:off x="10146600" y="8098635"/>
                          <a:ext cx="11430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7B58616B" id="Conector recto de flecha 3" o:spid="_x0000_s1026" type="#_x0000_t32" style="position:absolute;margin-left:9pt;margin-top:0;width:1pt;height:1pt;z-index:25165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CCb1WzuAQAA7Q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57" behindDoc="0" locked="0" layoutInCell="1" hidden="0" allowOverlap="1" wp14:anchorId="2B4E224C" wp14:editId="6F868071">
                <wp:simplePos x="0" y="0"/>
                <wp:positionH relativeFrom="column">
                  <wp:posOffset>114300</wp:posOffset>
                </wp:positionH>
                <wp:positionV relativeFrom="paragraph">
                  <wp:posOffset>0</wp:posOffset>
                </wp:positionV>
                <wp:extent cx="12700" cy="12700"/>
                <wp:effectExtent l="0" t="0" r="0" b="0"/>
                <wp:wrapTopAndBottom distT="0" distB="0"/>
                <wp:docPr id="34" name="Conector recto de flecha 34"/>
                <wp:cNvGraphicFramePr/>
                <a:graphic xmlns:a="http://schemas.openxmlformats.org/drawingml/2006/main">
                  <a:graphicData uri="http://schemas.microsoft.com/office/word/2010/wordprocessingShape">
                    <wps:wsp>
                      <wps:cNvCnPr/>
                      <wps:spPr>
                        <a:xfrm>
                          <a:off x="6031800" y="6102195"/>
                          <a:ext cx="9144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115B1B25" id="Conector recto de flecha 34" o:spid="_x0000_s1026" type="#_x0000_t32" style="position:absolute;margin-left:9pt;margin-top:0;width:1pt;height:1pt;z-index:25165825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AEkmsc7wEAAOk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58" behindDoc="0" locked="0" layoutInCell="1" hidden="0" allowOverlap="1" wp14:anchorId="15FA7028" wp14:editId="43AD60CF">
                <wp:simplePos x="0" y="0"/>
                <wp:positionH relativeFrom="column">
                  <wp:posOffset>114300</wp:posOffset>
                </wp:positionH>
                <wp:positionV relativeFrom="paragraph">
                  <wp:posOffset>0</wp:posOffset>
                </wp:positionV>
                <wp:extent cx="12700" cy="12700"/>
                <wp:effectExtent l="0" t="0" r="0" b="0"/>
                <wp:wrapTopAndBottom distT="0" distB="0"/>
                <wp:docPr id="38" name="Conector recto de flecha 38"/>
                <wp:cNvGraphicFramePr/>
                <a:graphic xmlns:a="http://schemas.openxmlformats.org/drawingml/2006/main">
                  <a:graphicData uri="http://schemas.microsoft.com/office/word/2010/wordprocessingShape">
                    <wps:wsp>
                      <wps:cNvCnPr/>
                      <wps:spPr>
                        <a:xfrm rot="10800000" flipH="1">
                          <a:off x="6031800" y="5416395"/>
                          <a:ext cx="914400" cy="6858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1DCDF7DE" id="Conector recto de flecha 38" o:spid="_x0000_s1026" type="#_x0000_t32" style="position:absolute;margin-left:9pt;margin-top:0;width:1pt;height:1pt;rotation:180;flip:x;z-index:25165825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59" behindDoc="0" locked="0" layoutInCell="1" hidden="0" allowOverlap="1" wp14:anchorId="6D67BA77" wp14:editId="3F695C32">
                <wp:simplePos x="0" y="0"/>
                <wp:positionH relativeFrom="column">
                  <wp:posOffset>114300</wp:posOffset>
                </wp:positionH>
                <wp:positionV relativeFrom="paragraph">
                  <wp:posOffset>0</wp:posOffset>
                </wp:positionV>
                <wp:extent cx="12700" cy="12700"/>
                <wp:effectExtent l="0" t="0" r="0" b="0"/>
                <wp:wrapTopAndBottom distT="0" distB="0"/>
                <wp:docPr id="39" name="Conector recto de flecha 39"/>
                <wp:cNvGraphicFramePr/>
                <a:graphic xmlns:a="http://schemas.openxmlformats.org/drawingml/2006/main">
                  <a:graphicData uri="http://schemas.microsoft.com/office/word/2010/wordprocessingShape">
                    <wps:wsp>
                      <wps:cNvCnPr/>
                      <wps:spPr>
                        <a:xfrm>
                          <a:off x="6031800" y="6102195"/>
                          <a:ext cx="914400" cy="5715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EF6B8B2" id="Conector recto de flecha 39" o:spid="_x0000_s1026" type="#_x0000_t32" style="position:absolute;margin-left:9pt;margin-top:0;width:1pt;height:1pt;z-index:25165825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60" behindDoc="0" locked="0" layoutInCell="1" hidden="0" allowOverlap="1" wp14:anchorId="4802B278" wp14:editId="2A858A4D">
                <wp:simplePos x="0" y="0"/>
                <wp:positionH relativeFrom="column">
                  <wp:posOffset>114300</wp:posOffset>
                </wp:positionH>
                <wp:positionV relativeFrom="paragraph">
                  <wp:posOffset>0</wp:posOffset>
                </wp:positionV>
                <wp:extent cx="12700" cy="12700"/>
                <wp:effectExtent l="0" t="0" r="0" b="0"/>
                <wp:wrapTopAndBottom distT="0" distB="0"/>
                <wp:docPr id="12" name="Conector recto de flecha 12"/>
                <wp:cNvGraphicFramePr/>
                <a:graphic xmlns:a="http://schemas.openxmlformats.org/drawingml/2006/main">
                  <a:graphicData uri="http://schemas.microsoft.com/office/word/2010/wordprocessingShape">
                    <wps:wsp>
                      <wps:cNvCnPr/>
                      <wps:spPr>
                        <a:xfrm rot="10800000">
                          <a:off x="9003600" y="4844895"/>
                          <a:ext cx="914400" cy="1143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7021D34" id="Conector recto de flecha 12" o:spid="_x0000_s1026" type="#_x0000_t32" style="position:absolute;margin-left:9pt;margin-top:0;width:1pt;height:1pt;rotation:180;z-index:2516582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61" behindDoc="0" locked="0" layoutInCell="1" hidden="0" allowOverlap="1" wp14:anchorId="6017643E" wp14:editId="7C6D882B">
                <wp:simplePos x="0" y="0"/>
                <wp:positionH relativeFrom="column">
                  <wp:posOffset>114300</wp:posOffset>
                </wp:positionH>
                <wp:positionV relativeFrom="paragraph">
                  <wp:posOffset>0</wp:posOffset>
                </wp:positionV>
                <wp:extent cx="12700" cy="12700"/>
                <wp:effectExtent l="0" t="0" r="0" b="0"/>
                <wp:wrapTopAndBottom distT="0" distB="0"/>
                <wp:docPr id="15" name="Conector recto de flecha 15"/>
                <wp:cNvGraphicFramePr/>
                <a:graphic xmlns:a="http://schemas.openxmlformats.org/drawingml/2006/main">
                  <a:graphicData uri="http://schemas.microsoft.com/office/word/2010/wordprocessingShape">
                    <wps:wsp>
                      <wps:cNvCnPr/>
                      <wps:spPr>
                        <a:xfrm rot="10800000">
                          <a:off x="9117900" y="7984335"/>
                          <a:ext cx="6858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3C3682B" id="Conector recto de flecha 15" o:spid="_x0000_s1026" type="#_x0000_t32" style="position:absolute;margin-left:9pt;margin-top:0;width:1pt;height:1pt;rotation:180;z-index:25165826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62" behindDoc="0" locked="0" layoutInCell="1" hidden="0" allowOverlap="1" wp14:anchorId="110DDE2C" wp14:editId="5C10FDE6">
                <wp:simplePos x="0" y="0"/>
                <wp:positionH relativeFrom="column">
                  <wp:posOffset>114300</wp:posOffset>
                </wp:positionH>
                <wp:positionV relativeFrom="paragraph">
                  <wp:posOffset>0</wp:posOffset>
                </wp:positionV>
                <wp:extent cx="12700" cy="12700"/>
                <wp:effectExtent l="0" t="0" r="0" b="0"/>
                <wp:wrapTopAndBottom distT="0" distB="0"/>
                <wp:docPr id="5" name="Conector recto de flecha 5"/>
                <wp:cNvGraphicFramePr/>
                <a:graphic xmlns:a="http://schemas.openxmlformats.org/drawingml/2006/main">
                  <a:graphicData uri="http://schemas.microsoft.com/office/word/2010/wordprocessingShape">
                    <wps:wsp>
                      <wps:cNvCnPr/>
                      <wps:spPr>
                        <a:xfrm rot="10800000">
                          <a:off x="9117900" y="7298534"/>
                          <a:ext cx="685800" cy="685801"/>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7D2E4C6" id="Conector recto de flecha 5" o:spid="_x0000_s1026" type="#_x0000_t32" style="position:absolute;margin-left:9pt;margin-top:0;width:1pt;height:1pt;rotation:180;z-index:25165826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63" behindDoc="0" locked="0" layoutInCell="1" hidden="0" allowOverlap="1" wp14:anchorId="12E93813" wp14:editId="1818EA60">
                <wp:simplePos x="0" y="0"/>
                <wp:positionH relativeFrom="column">
                  <wp:posOffset>114300</wp:posOffset>
                </wp:positionH>
                <wp:positionV relativeFrom="paragraph">
                  <wp:posOffset>0</wp:posOffset>
                </wp:positionV>
                <wp:extent cx="12700" cy="12700"/>
                <wp:effectExtent l="0" t="0" r="0" b="0"/>
                <wp:wrapTopAndBottom distT="0" distB="0"/>
                <wp:docPr id="33" name="Conector recto de flecha 33"/>
                <wp:cNvGraphicFramePr/>
                <a:graphic xmlns:a="http://schemas.openxmlformats.org/drawingml/2006/main">
                  <a:graphicData uri="http://schemas.microsoft.com/office/word/2010/wordprocessingShape">
                    <wps:wsp>
                      <wps:cNvCnPr/>
                      <wps:spPr>
                        <a:xfrm flipH="1">
                          <a:off x="9117900" y="7984335"/>
                          <a:ext cx="685800" cy="5715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7A5AB8D9" id="Conector recto de flecha 33" o:spid="_x0000_s1026" type="#_x0000_t32" style="position:absolute;margin-left:9pt;margin-top:0;width:1pt;height:1pt;flip:x;z-index:25165826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64" behindDoc="0" locked="0" layoutInCell="1" hidden="0" allowOverlap="1" wp14:anchorId="0EE42491" wp14:editId="615B9149">
                <wp:simplePos x="0" y="0"/>
                <wp:positionH relativeFrom="column">
                  <wp:posOffset>114300</wp:posOffset>
                </wp:positionH>
                <wp:positionV relativeFrom="paragraph">
                  <wp:posOffset>0</wp:posOffset>
                </wp:positionV>
                <wp:extent cx="12700" cy="12700"/>
                <wp:effectExtent l="0" t="0" r="0" b="0"/>
                <wp:wrapTopAndBottom distT="0" distB="0"/>
                <wp:docPr id="40" name="Conector recto de flecha 40"/>
                <wp:cNvGraphicFramePr/>
                <a:graphic xmlns:a="http://schemas.openxmlformats.org/drawingml/2006/main">
                  <a:graphicData uri="http://schemas.microsoft.com/office/word/2010/wordprocessingShape">
                    <wps:wsp>
                      <wps:cNvCnPr/>
                      <wps:spPr>
                        <a:xfrm rot="10800000" flipH="1">
                          <a:off x="6260400" y="4694400"/>
                          <a:ext cx="800100" cy="5715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74E9569C" id="Conector recto de flecha 40" o:spid="_x0000_s1026" type="#_x0000_t32" style="position:absolute;margin-left:9pt;margin-top:0;width:1pt;height:1pt;rotation:180;flip:x;z-index:251658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65" behindDoc="0" locked="0" layoutInCell="1" hidden="0" allowOverlap="1" wp14:anchorId="10E189B8" wp14:editId="376D1669">
                <wp:simplePos x="0" y="0"/>
                <wp:positionH relativeFrom="column">
                  <wp:posOffset>114300</wp:posOffset>
                </wp:positionH>
                <wp:positionV relativeFrom="paragraph">
                  <wp:posOffset>0</wp:posOffset>
                </wp:positionV>
                <wp:extent cx="12700" cy="12700"/>
                <wp:effectExtent l="0" t="0" r="0" b="0"/>
                <wp:wrapTopAndBottom distT="0" distB="0"/>
                <wp:docPr id="21" name="Conector recto de flecha 21"/>
                <wp:cNvGraphicFramePr/>
                <a:graphic xmlns:a="http://schemas.openxmlformats.org/drawingml/2006/main">
                  <a:graphicData uri="http://schemas.microsoft.com/office/word/2010/wordprocessingShape">
                    <wps:wsp>
                      <wps:cNvCnPr/>
                      <wps:spPr>
                        <a:xfrm>
                          <a:off x="6260400" y="5090640"/>
                          <a:ext cx="800100" cy="4572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768766F" id="Conector recto de flecha 21" o:spid="_x0000_s1026" type="#_x0000_t32" style="position:absolute;margin-left:9pt;margin-top:0;width:1pt;height:1pt;z-index:25165826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66" behindDoc="0" locked="0" layoutInCell="1" hidden="0" allowOverlap="1" wp14:anchorId="6F018751" wp14:editId="28B13214">
                <wp:simplePos x="0" y="0"/>
                <wp:positionH relativeFrom="column">
                  <wp:posOffset>114300</wp:posOffset>
                </wp:positionH>
                <wp:positionV relativeFrom="paragraph">
                  <wp:posOffset>0</wp:posOffset>
                </wp:positionV>
                <wp:extent cx="12700" cy="12700"/>
                <wp:effectExtent l="0" t="0" r="0" b="0"/>
                <wp:wrapTopAndBottom distT="0" distB="0"/>
                <wp:docPr id="35" name="Conector recto de flecha 35"/>
                <wp:cNvGraphicFramePr/>
                <a:graphic xmlns:a="http://schemas.openxmlformats.org/drawingml/2006/main">
                  <a:graphicData uri="http://schemas.microsoft.com/office/word/2010/wordprocessingShape">
                    <wps:wsp>
                      <wps:cNvCnPr/>
                      <wps:spPr>
                        <a:xfrm>
                          <a:off x="6260400" y="5090640"/>
                          <a:ext cx="8001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107FAC20" id="Conector recto de flecha 35" o:spid="_x0000_s1026" type="#_x0000_t32" style="position:absolute;margin-left:9pt;margin-top:0;width:1pt;height:1pt;z-index:25165826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67" behindDoc="0" locked="0" layoutInCell="1" hidden="0" allowOverlap="1" wp14:anchorId="30DAE24A" wp14:editId="5827ED20">
                <wp:simplePos x="0" y="0"/>
                <wp:positionH relativeFrom="column">
                  <wp:posOffset>114300</wp:posOffset>
                </wp:positionH>
                <wp:positionV relativeFrom="paragraph">
                  <wp:posOffset>0</wp:posOffset>
                </wp:positionV>
                <wp:extent cx="12700" cy="12700"/>
                <wp:effectExtent l="0" t="0" r="0" b="0"/>
                <wp:wrapTopAndBottom distT="0" distB="0"/>
                <wp:docPr id="9" name="Conector recto de flecha 9"/>
                <wp:cNvGraphicFramePr/>
                <a:graphic xmlns:a="http://schemas.openxmlformats.org/drawingml/2006/main">
                  <a:graphicData uri="http://schemas.microsoft.com/office/word/2010/wordprocessingShape">
                    <wps:wsp>
                      <wps:cNvCnPr/>
                      <wps:spPr>
                        <a:xfrm>
                          <a:off x="5917500" y="4339435"/>
                          <a:ext cx="0" cy="3429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92CBB3D" id="Conector recto de flecha 9" o:spid="_x0000_s1026" type="#_x0000_t32" style="position:absolute;margin-left:9pt;margin-top:0;width:1pt;height:1pt;z-index:25165826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68" behindDoc="0" locked="0" layoutInCell="1" hidden="0" allowOverlap="1" wp14:anchorId="0EC0BFF7" wp14:editId="13912A52">
                <wp:simplePos x="0" y="0"/>
                <wp:positionH relativeFrom="column">
                  <wp:posOffset>114300</wp:posOffset>
                </wp:positionH>
                <wp:positionV relativeFrom="paragraph">
                  <wp:posOffset>0</wp:posOffset>
                </wp:positionV>
                <wp:extent cx="12700" cy="12700"/>
                <wp:effectExtent l="0" t="0" r="0" b="0"/>
                <wp:wrapTopAndBottom distT="0" distB="0"/>
                <wp:docPr id="4" name="Conector recto de flecha 4"/>
                <wp:cNvGraphicFramePr/>
                <a:graphic xmlns:a="http://schemas.openxmlformats.org/drawingml/2006/main">
                  <a:graphicData uri="http://schemas.microsoft.com/office/word/2010/wordprocessingShape">
                    <wps:wsp>
                      <wps:cNvCnPr/>
                      <wps:spPr>
                        <a:xfrm>
                          <a:off x="5688900" y="4453735"/>
                          <a:ext cx="4572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7E56ED3" id="Conector recto de flecha 4" o:spid="_x0000_s1026" type="#_x0000_t32" style="position:absolute;margin-left:9pt;margin-top:0;width:1pt;height:1pt;z-index:2516582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69" behindDoc="0" locked="0" layoutInCell="1" hidden="0" allowOverlap="1" wp14:anchorId="4311391F" wp14:editId="06C92FFC">
                <wp:simplePos x="0" y="0"/>
                <wp:positionH relativeFrom="column">
                  <wp:posOffset>114300</wp:posOffset>
                </wp:positionH>
                <wp:positionV relativeFrom="paragraph">
                  <wp:posOffset>0</wp:posOffset>
                </wp:positionV>
                <wp:extent cx="12700" cy="12700"/>
                <wp:effectExtent l="0" t="0" r="0" b="0"/>
                <wp:wrapTopAndBottom distT="0" distB="0"/>
                <wp:docPr id="32" name="Conector recto de flecha 32"/>
                <wp:cNvGraphicFramePr/>
                <a:graphic xmlns:a="http://schemas.openxmlformats.org/drawingml/2006/main">
                  <a:graphicData uri="http://schemas.microsoft.com/office/word/2010/wordprocessingShape">
                    <wps:wsp>
                      <wps:cNvCnPr/>
                      <wps:spPr>
                        <a:xfrm flipH="1">
                          <a:off x="5803200" y="4682335"/>
                          <a:ext cx="11430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2F1012CA" id="Conector recto de flecha 32" o:spid="_x0000_s1026" type="#_x0000_t32" style="position:absolute;margin-left:9pt;margin-top:0;width:1pt;height:1pt;flip:x;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70" behindDoc="0" locked="0" layoutInCell="1" hidden="0" allowOverlap="1" wp14:anchorId="6F42823A" wp14:editId="658AE74D">
                <wp:simplePos x="0" y="0"/>
                <wp:positionH relativeFrom="column">
                  <wp:posOffset>114300</wp:posOffset>
                </wp:positionH>
                <wp:positionV relativeFrom="paragraph">
                  <wp:posOffset>0</wp:posOffset>
                </wp:positionV>
                <wp:extent cx="12700" cy="12700"/>
                <wp:effectExtent l="0" t="0" r="0" b="0"/>
                <wp:wrapTopAndBottom distT="0" distB="0"/>
                <wp:docPr id="30" name="Conector recto de flecha 30"/>
                <wp:cNvGraphicFramePr/>
                <a:graphic xmlns:a="http://schemas.openxmlformats.org/drawingml/2006/main">
                  <a:graphicData uri="http://schemas.microsoft.com/office/word/2010/wordprocessingShape">
                    <wps:wsp>
                      <wps:cNvCnPr/>
                      <wps:spPr>
                        <a:xfrm>
                          <a:off x="5917500" y="4682335"/>
                          <a:ext cx="11430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0130AD9" id="Conector recto de flecha 30" o:spid="_x0000_s1026" type="#_x0000_t32" style="position:absolute;margin-left:9pt;margin-top:0;width:1pt;height:1pt;z-index:25165827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71" behindDoc="0" locked="0" layoutInCell="1" hidden="0" allowOverlap="1" wp14:anchorId="1CD8551C" wp14:editId="3245C85F">
                <wp:simplePos x="0" y="0"/>
                <wp:positionH relativeFrom="column">
                  <wp:posOffset>114300</wp:posOffset>
                </wp:positionH>
                <wp:positionV relativeFrom="paragraph">
                  <wp:posOffset>0</wp:posOffset>
                </wp:positionV>
                <wp:extent cx="12700" cy="12700"/>
                <wp:effectExtent l="0" t="0" r="0" b="0"/>
                <wp:wrapTopAndBottom distT="0" distB="0"/>
                <wp:docPr id="27" name="Conector recto de flecha 27"/>
                <wp:cNvGraphicFramePr/>
                <a:graphic xmlns:a="http://schemas.openxmlformats.org/drawingml/2006/main">
                  <a:graphicData uri="http://schemas.microsoft.com/office/word/2010/wordprocessingShape">
                    <wps:wsp>
                      <wps:cNvCnPr/>
                      <wps:spPr>
                        <a:xfrm>
                          <a:off x="6031800" y="4568035"/>
                          <a:ext cx="1028700" cy="1143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5281FEA" id="Conector recto de flecha 27" o:spid="_x0000_s1026" type="#_x0000_t32" style="position:absolute;margin-left:9pt;margin-top:0;width:1pt;height:1pt;z-index:25165827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72" behindDoc="0" locked="0" layoutInCell="1" hidden="0" allowOverlap="1" wp14:anchorId="3A24BD01" wp14:editId="2E7396B2">
                <wp:simplePos x="0" y="0"/>
                <wp:positionH relativeFrom="column">
                  <wp:posOffset>114300</wp:posOffset>
                </wp:positionH>
                <wp:positionV relativeFrom="paragraph">
                  <wp:posOffset>0</wp:posOffset>
                </wp:positionV>
                <wp:extent cx="12700" cy="12700"/>
                <wp:effectExtent l="0" t="0" r="0" b="0"/>
                <wp:wrapTopAndBottom distT="0" distB="0"/>
                <wp:docPr id="2" name="Conector recto de flecha 2"/>
                <wp:cNvGraphicFramePr/>
                <a:graphic xmlns:a="http://schemas.openxmlformats.org/drawingml/2006/main">
                  <a:graphicData uri="http://schemas.microsoft.com/office/word/2010/wordprocessingShape">
                    <wps:wsp>
                      <wps:cNvCnPr/>
                      <wps:spPr>
                        <a:xfrm>
                          <a:off x="10260900" y="4351500"/>
                          <a:ext cx="0" cy="3429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3978AA9" id="Conector recto de flecha 2" o:spid="_x0000_s1026" type="#_x0000_t32" style="position:absolute;margin-left:9pt;margin-top:0;width:1pt;height:1pt;z-index:2516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73" behindDoc="0" locked="0" layoutInCell="1" hidden="0" allowOverlap="1" wp14:anchorId="23690182" wp14:editId="0E6B9FB6">
                <wp:simplePos x="0" y="0"/>
                <wp:positionH relativeFrom="column">
                  <wp:posOffset>114300</wp:posOffset>
                </wp:positionH>
                <wp:positionV relativeFrom="paragraph">
                  <wp:posOffset>0</wp:posOffset>
                </wp:positionV>
                <wp:extent cx="12700" cy="12700"/>
                <wp:effectExtent l="0" t="0" r="0" b="0"/>
                <wp:wrapTopAndBottom distT="0" distB="0"/>
                <wp:docPr id="10" name="Conector recto de flecha 10"/>
                <wp:cNvGraphicFramePr/>
                <a:graphic xmlns:a="http://schemas.openxmlformats.org/drawingml/2006/main">
                  <a:graphicData uri="http://schemas.microsoft.com/office/word/2010/wordprocessingShape">
                    <wps:wsp>
                      <wps:cNvCnPr/>
                      <wps:spPr>
                        <a:xfrm flipH="1">
                          <a:off x="10146600" y="4694400"/>
                          <a:ext cx="11430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B6F216F" id="Conector recto de flecha 10" o:spid="_x0000_s1026" type="#_x0000_t32" style="position:absolute;margin-left:9pt;margin-top:0;width:1pt;height:1pt;flip:x;z-index:25165827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74" behindDoc="0" locked="0" layoutInCell="1" hidden="0" allowOverlap="1" wp14:anchorId="51DAC788" wp14:editId="51259202">
                <wp:simplePos x="0" y="0"/>
                <wp:positionH relativeFrom="column">
                  <wp:posOffset>114300</wp:posOffset>
                </wp:positionH>
                <wp:positionV relativeFrom="paragraph">
                  <wp:posOffset>0</wp:posOffset>
                </wp:positionV>
                <wp:extent cx="12700" cy="12700"/>
                <wp:effectExtent l="0" t="0" r="0" b="0"/>
                <wp:wrapTopAndBottom distT="0" distB="0"/>
                <wp:docPr id="24" name="Conector recto de flecha 24"/>
                <wp:cNvGraphicFramePr/>
                <a:graphic xmlns:a="http://schemas.openxmlformats.org/drawingml/2006/main">
                  <a:graphicData uri="http://schemas.microsoft.com/office/word/2010/wordprocessingShape">
                    <wps:wsp>
                      <wps:cNvCnPr/>
                      <wps:spPr>
                        <a:xfrm>
                          <a:off x="10260900" y="4694400"/>
                          <a:ext cx="11430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0D25F675" id="Conector recto de flecha 24" o:spid="_x0000_s1026" type="#_x0000_t32" style="position:absolute;margin-left:9pt;margin-top:0;width:1pt;height:1pt;z-index:25165827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75" behindDoc="0" locked="0" layoutInCell="1" hidden="0" allowOverlap="1" wp14:anchorId="295F3C42" wp14:editId="4597682C">
                <wp:simplePos x="0" y="0"/>
                <wp:positionH relativeFrom="column">
                  <wp:posOffset>114300</wp:posOffset>
                </wp:positionH>
                <wp:positionV relativeFrom="paragraph">
                  <wp:posOffset>0</wp:posOffset>
                </wp:positionV>
                <wp:extent cx="12700" cy="12700"/>
                <wp:effectExtent l="0" t="0" r="0" b="0"/>
                <wp:wrapTopAndBottom distT="0" distB="0"/>
                <wp:docPr id="43" name="Conector recto de flecha 43"/>
                <wp:cNvGraphicFramePr/>
                <a:graphic xmlns:a="http://schemas.openxmlformats.org/drawingml/2006/main">
                  <a:graphicData uri="http://schemas.microsoft.com/office/word/2010/wordprocessingShape">
                    <wps:wsp>
                      <wps:cNvCnPr/>
                      <wps:spPr>
                        <a:xfrm>
                          <a:off x="10032300" y="4465800"/>
                          <a:ext cx="4572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39519564" id="Conector recto de flecha 43" o:spid="_x0000_s1026" type="#_x0000_t32" style="position:absolute;margin-left:9pt;margin-top:0;width:1pt;height:1pt;z-index:25165827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76" behindDoc="0" locked="0" layoutInCell="1" hidden="0" allowOverlap="1" wp14:anchorId="5C8442AA" wp14:editId="58FE5610">
                <wp:simplePos x="0" y="0"/>
                <wp:positionH relativeFrom="column">
                  <wp:posOffset>114300</wp:posOffset>
                </wp:positionH>
                <wp:positionV relativeFrom="paragraph">
                  <wp:posOffset>0</wp:posOffset>
                </wp:positionV>
                <wp:extent cx="12700" cy="12700"/>
                <wp:effectExtent l="0" t="0" r="0" b="0"/>
                <wp:wrapTopAndBottom distT="0" distB="0"/>
                <wp:docPr id="28" name="Conector recto de flecha 28"/>
                <wp:cNvGraphicFramePr/>
                <a:graphic xmlns:a="http://schemas.openxmlformats.org/drawingml/2006/main">
                  <a:graphicData uri="http://schemas.microsoft.com/office/word/2010/wordprocessingShape">
                    <wps:wsp>
                      <wps:cNvCnPr/>
                      <wps:spPr>
                        <a:xfrm rot="10800000">
                          <a:off x="9117900" y="4465800"/>
                          <a:ext cx="80010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9F6777E" id="Conector recto de flecha 28" o:spid="_x0000_s1026" type="#_x0000_t32" style="position:absolute;margin-left:9pt;margin-top:0;width:1pt;height:1pt;rotation:180;z-index:2516582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77" behindDoc="0" locked="0" layoutInCell="1" hidden="0" allowOverlap="1" wp14:anchorId="303889A4" wp14:editId="04052CA7">
                <wp:simplePos x="0" y="0"/>
                <wp:positionH relativeFrom="column">
                  <wp:posOffset>114300</wp:posOffset>
                </wp:positionH>
                <wp:positionV relativeFrom="paragraph">
                  <wp:posOffset>0</wp:posOffset>
                </wp:positionV>
                <wp:extent cx="12700" cy="12700"/>
                <wp:effectExtent l="0" t="0" r="0" b="0"/>
                <wp:wrapTopAndBottom distT="0" distB="0"/>
                <wp:docPr id="13" name="Conector recto de flecha 13"/>
                <wp:cNvGraphicFramePr/>
                <a:graphic xmlns:a="http://schemas.openxmlformats.org/drawingml/2006/main">
                  <a:graphicData uri="http://schemas.microsoft.com/office/word/2010/wordprocessingShape">
                    <wps:wsp>
                      <wps:cNvCnPr/>
                      <wps:spPr>
                        <a:xfrm>
                          <a:off x="5688900" y="6294600"/>
                          <a:ext cx="0" cy="3429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1571994A" id="Conector recto de flecha 13" o:spid="_x0000_s1026" type="#_x0000_t32" style="position:absolute;margin-left:9pt;margin-top:0;width:1pt;height:1pt;z-index:251658277;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78" behindDoc="0" locked="0" layoutInCell="1" hidden="0" allowOverlap="1" wp14:anchorId="558EAE80" wp14:editId="5DC9484E">
                <wp:simplePos x="0" y="0"/>
                <wp:positionH relativeFrom="column">
                  <wp:posOffset>114300</wp:posOffset>
                </wp:positionH>
                <wp:positionV relativeFrom="paragraph">
                  <wp:posOffset>0</wp:posOffset>
                </wp:positionV>
                <wp:extent cx="12700" cy="12700"/>
                <wp:effectExtent l="0" t="0" r="0" b="0"/>
                <wp:wrapTopAndBottom distT="0" distB="0"/>
                <wp:docPr id="44" name="Conector recto de flecha 44"/>
                <wp:cNvGraphicFramePr/>
                <a:graphic xmlns:a="http://schemas.openxmlformats.org/drawingml/2006/main">
                  <a:graphicData uri="http://schemas.microsoft.com/office/word/2010/wordprocessingShape">
                    <wps:wsp>
                      <wps:cNvCnPr/>
                      <wps:spPr>
                        <a:xfrm>
                          <a:off x="5460300" y="6408900"/>
                          <a:ext cx="4572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6DDA0FF" id="Conector recto de flecha 44" o:spid="_x0000_s1026" type="#_x0000_t32" style="position:absolute;margin-left:9pt;margin-top:0;width:1pt;height:1pt;z-index:25165827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79" behindDoc="0" locked="0" layoutInCell="1" hidden="0" allowOverlap="1" wp14:anchorId="0DE7B015" wp14:editId="0C5ABDA5">
                <wp:simplePos x="0" y="0"/>
                <wp:positionH relativeFrom="column">
                  <wp:posOffset>114300</wp:posOffset>
                </wp:positionH>
                <wp:positionV relativeFrom="paragraph">
                  <wp:posOffset>0</wp:posOffset>
                </wp:positionV>
                <wp:extent cx="12700" cy="12700"/>
                <wp:effectExtent l="0" t="0" r="0" b="0"/>
                <wp:wrapTopAndBottom distT="0" distB="0"/>
                <wp:docPr id="8" name="Conector recto de flecha 8"/>
                <wp:cNvGraphicFramePr/>
                <a:graphic xmlns:a="http://schemas.openxmlformats.org/drawingml/2006/main">
                  <a:graphicData uri="http://schemas.microsoft.com/office/word/2010/wordprocessingShape">
                    <wps:wsp>
                      <wps:cNvCnPr/>
                      <wps:spPr>
                        <a:xfrm flipH="1">
                          <a:off x="5574600" y="6637500"/>
                          <a:ext cx="11430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7F51DC9D" id="Conector recto de flecha 8" o:spid="_x0000_s1026" type="#_x0000_t32" style="position:absolute;margin-left:9pt;margin-top:0;width:1pt;height:1pt;flip:x;z-index:25165827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80" behindDoc="0" locked="0" layoutInCell="1" hidden="0" allowOverlap="1" wp14:anchorId="102A1645" wp14:editId="39A518CD">
                <wp:simplePos x="0" y="0"/>
                <wp:positionH relativeFrom="column">
                  <wp:posOffset>114300</wp:posOffset>
                </wp:positionH>
                <wp:positionV relativeFrom="paragraph">
                  <wp:posOffset>0</wp:posOffset>
                </wp:positionV>
                <wp:extent cx="12700" cy="12700"/>
                <wp:effectExtent l="0" t="0" r="0" b="0"/>
                <wp:wrapTopAndBottom distT="0" distB="0"/>
                <wp:docPr id="14" name="Conector recto de flecha 14"/>
                <wp:cNvGraphicFramePr/>
                <a:graphic xmlns:a="http://schemas.openxmlformats.org/drawingml/2006/main">
                  <a:graphicData uri="http://schemas.microsoft.com/office/word/2010/wordprocessingShape">
                    <wps:wsp>
                      <wps:cNvCnPr/>
                      <wps:spPr>
                        <a:xfrm>
                          <a:off x="5688900" y="6637500"/>
                          <a:ext cx="114300" cy="228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076B730" id="Conector recto de flecha 14" o:spid="_x0000_s1026" type="#_x0000_t32" style="position:absolute;margin-left:9pt;margin-top:0;width:1pt;height:1pt;z-index:251658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81" behindDoc="0" locked="0" layoutInCell="1" hidden="0" allowOverlap="1" wp14:anchorId="0DB5521C" wp14:editId="001BA34A">
                <wp:simplePos x="0" y="0"/>
                <wp:positionH relativeFrom="column">
                  <wp:posOffset>114300</wp:posOffset>
                </wp:positionH>
                <wp:positionV relativeFrom="paragraph">
                  <wp:posOffset>0</wp:posOffset>
                </wp:positionV>
                <wp:extent cx="12700" cy="12700"/>
                <wp:effectExtent l="0" t="0" r="0" b="0"/>
                <wp:wrapTopAndBottom distT="0" distB="0"/>
                <wp:docPr id="6" name="Conector recto de flecha 6"/>
                <wp:cNvGraphicFramePr/>
                <a:graphic xmlns:a="http://schemas.openxmlformats.org/drawingml/2006/main">
                  <a:graphicData uri="http://schemas.microsoft.com/office/word/2010/wordprocessingShape">
                    <wps:wsp>
                      <wps:cNvCnPr/>
                      <wps:spPr>
                        <a:xfrm rot="10800000" flipH="1">
                          <a:off x="6031800" y="5151600"/>
                          <a:ext cx="1028700" cy="12573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4BC2CFC5" id="Conector recto de flecha 6" o:spid="_x0000_s1026" type="#_x0000_t32" style="position:absolute;margin-left:9pt;margin-top:0;width:1pt;height:1pt;rotation:180;flip:x;z-index:251658281;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82" behindDoc="0" locked="0" layoutInCell="1" hidden="0" allowOverlap="1" wp14:anchorId="3F53FA51" wp14:editId="13B6C441">
                <wp:simplePos x="0" y="0"/>
                <wp:positionH relativeFrom="column">
                  <wp:posOffset>114300</wp:posOffset>
                </wp:positionH>
                <wp:positionV relativeFrom="paragraph">
                  <wp:posOffset>0</wp:posOffset>
                </wp:positionV>
                <wp:extent cx="12700" cy="12700"/>
                <wp:effectExtent l="0" t="0" r="0" b="0"/>
                <wp:wrapTopAndBottom distT="0" distB="0"/>
                <wp:docPr id="17" name="Conector recto de flecha 17"/>
                <wp:cNvGraphicFramePr/>
                <a:graphic xmlns:a="http://schemas.openxmlformats.org/drawingml/2006/main">
                  <a:graphicData uri="http://schemas.microsoft.com/office/word/2010/wordprocessingShape">
                    <wps:wsp>
                      <wps:cNvCnPr/>
                      <wps:spPr>
                        <a:xfrm rot="10800000" flipH="1">
                          <a:off x="6031800" y="5837400"/>
                          <a:ext cx="1028700" cy="5715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5752BF7B" id="Conector recto de flecha 17" o:spid="_x0000_s1026" type="#_x0000_t32" style="position:absolute;margin-left:9pt;margin-top:0;width:1pt;height:1pt;rotation:180;flip:x;z-index:25165828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83" behindDoc="0" locked="0" layoutInCell="1" hidden="0" allowOverlap="1" wp14:anchorId="6593B6C5" wp14:editId="6ED79681">
                <wp:simplePos x="0" y="0"/>
                <wp:positionH relativeFrom="column">
                  <wp:posOffset>114300</wp:posOffset>
                </wp:positionH>
                <wp:positionV relativeFrom="paragraph">
                  <wp:posOffset>0</wp:posOffset>
                </wp:positionV>
                <wp:extent cx="12700" cy="12700"/>
                <wp:effectExtent l="0" t="0" r="0" b="0"/>
                <wp:wrapTopAndBottom distT="0" distB="0"/>
                <wp:docPr id="11" name="Conector recto de flecha 11"/>
                <wp:cNvGraphicFramePr/>
                <a:graphic xmlns:a="http://schemas.openxmlformats.org/drawingml/2006/main">
                  <a:graphicData uri="http://schemas.microsoft.com/office/word/2010/wordprocessingShape">
                    <wps:wsp>
                      <wps:cNvCnPr/>
                      <wps:spPr>
                        <a:xfrm>
                          <a:off x="6031800" y="6408900"/>
                          <a:ext cx="1028700" cy="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F2B2D85" id="Conector recto de flecha 11" o:spid="_x0000_s1026" type="#_x0000_t32" style="position:absolute;margin-left:9pt;margin-top:0;width:1pt;height:1pt;z-index:251658283;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84" behindDoc="0" locked="0" layoutInCell="1" hidden="0" allowOverlap="1" wp14:anchorId="5FB5C521" wp14:editId="5B585CFA">
                <wp:simplePos x="0" y="0"/>
                <wp:positionH relativeFrom="column">
                  <wp:posOffset>114300</wp:posOffset>
                </wp:positionH>
                <wp:positionV relativeFrom="paragraph">
                  <wp:posOffset>0</wp:posOffset>
                </wp:positionV>
                <wp:extent cx="12700" cy="12700"/>
                <wp:effectExtent l="0" t="0" r="0" b="0"/>
                <wp:wrapTopAndBottom distT="0" distB="0"/>
                <wp:docPr id="29" name="Conector recto de flecha 29"/>
                <wp:cNvGraphicFramePr/>
                <a:graphic xmlns:a="http://schemas.openxmlformats.org/drawingml/2006/main">
                  <a:graphicData uri="http://schemas.microsoft.com/office/word/2010/wordprocessingShape">
                    <wps:wsp>
                      <wps:cNvCnPr/>
                      <wps:spPr>
                        <a:xfrm>
                          <a:off x="6031800" y="6408900"/>
                          <a:ext cx="1143000" cy="6858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6DDE508C" id="Conector recto de flecha 29" o:spid="_x0000_s1026" type="#_x0000_t32" style="position:absolute;margin-left:9pt;margin-top:0;width:1pt;height:1pt;z-index:2516582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" filled="t" strokeweight="1pt">
                <v:stroke startarrowwidth="narrow" startarrowlength="short" endarrowwidth="narrow" endarrowlength="short"/>
                <w10:wrap type="topAndBottom"/>
              </v:shape>
            </w:pict>
          </mc:Fallback>
        </mc:AlternateContent>
      </w:r>
      <w:r w:rsidRPr="00FB24B4">
        <w:rPr>
          <w:lang w:val="es-ES_tradnl"/>
        </w:rPr>
        <mc:AlternateContent>
          <mc:Choice Requires="wps">
            <w:drawing>
              <wp:anchor distT="0" distB="0" distL="114300" distR="114300" simplePos="0" relativeHeight="251658285" behindDoc="0" locked="0" layoutInCell="1" hidden="0" allowOverlap="1" wp14:anchorId="67F3C26D" wp14:editId="0D76C71D">
                <wp:simplePos x="0" y="0"/>
                <wp:positionH relativeFrom="column">
                  <wp:posOffset>114300</wp:posOffset>
                </wp:positionH>
                <wp:positionV relativeFrom="paragraph">
                  <wp:posOffset>0</wp:posOffset>
                </wp:positionV>
                <wp:extent cx="12700" cy="12700"/>
                <wp:effectExtent l="0" t="0" r="0" b="0"/>
                <wp:wrapTopAndBottom distT="0" distB="0"/>
                <wp:docPr id="37" name="Conector recto de flecha 37"/>
                <wp:cNvGraphicFramePr/>
                <a:graphic xmlns:a="http://schemas.openxmlformats.org/drawingml/2006/main">
                  <a:graphicData uri="http://schemas.microsoft.com/office/word/2010/wordprocessingShape">
                    <wps:wsp>
                      <wps:cNvCnPr/>
                      <wps:spPr>
                        <a:xfrm>
                          <a:off x="6031800" y="6408900"/>
                          <a:ext cx="1143000" cy="1371600"/>
                        </a:xfrm>
                        <a:prstGeom prst="straightConnector1">
                          <a:avLst/>
                        </a:prstGeom>
                        <a:solidFill>
                          <a:srgbClr val="FFFFFF"/>
                        </a:solidFill>
                        <a:ln w="12700" cap="flat" cmpd="sng">
                          <a:solidFill>
                            <a:srgbClr val="000000"/>
                          </a:solidFill>
                          <a:prstDash val="solid"/>
                          <a:round/>
                          <a:headEnd type="none" w="sm" len="sm"/>
                          <a:tailEnd type="none" w="sm" len="sm"/>
                        </a:ln>
                      </wps:spPr>
                      <wps:bodyPr/>
                    </wps:wsp>
                  </a:graphicData>
                </a:graphic>
              </wp:anchor>
            </w:drawing>
          </mc:Choice>
          <mc:Fallback>
            <w:pict>
              <v:shape w14:anchorId="021CCC3D" id="Conector recto de flecha 37" o:spid="_x0000_s1026" type="#_x0000_t32" style="position:absolute;margin-left:9pt;margin-top:0;width:1pt;height:1pt;z-index:251658285;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" filled="t" strokeweight="1pt">
                <v:stroke startarrowwidth="narrow" startarrowlength="short" endarrowwidth="narrow" endarrowlength="short"/>
                <w10:wrap type="topAndBottom"/>
              </v:shape>
            </w:pict>
          </mc:Fallback>
        </mc:AlternateContent>
      </w:r>
      <w:bookmarkEnd w:id="18"/>
    </w:p>
    <w:p w14:paraId="1595B2D7" w14:textId="77777777" w:rsidR="00754E5B" w:rsidRPr="00FB24B4" w:rsidRDefault="00AE4F19" w:rsidP="00433504">
      <w:pPr>
        <w:pStyle w:val="Ttulo2"/>
        <w:numPr>
          <w:ilvl w:val="0"/>
          <w:numId w:val="0"/>
        </w:numPr>
        <w:rPr>
          <w:rFonts w:eastAsia="Arial"/>
          <w:lang w:val="es-ES_tradnl"/>
        </w:rPr>
      </w:pPr>
      <w:bookmarkStart w:id="19" w:name="_Toc18779426"/>
      <w:r w:rsidRPr="00FB24B4">
        <w:rPr>
          <w:rFonts w:eastAsia="Arial"/>
          <w:lang w:val="es-ES_tradnl"/>
        </w:rPr>
        <w:t>3.1 Lista de requisitos</w:t>
      </w:r>
      <w:bookmarkEnd w:id="19"/>
    </w:p>
    <w:p w14:paraId="2AFA95A8" w14:textId="77777777" w:rsidR="00754E5B" w:rsidRPr="00FB24B4" w:rsidRDefault="00754E5B">
      <w:pPr>
        <w:spacing w:line="276" w:lineRule="auto"/>
        <w:jc w:val="both"/>
        <w:rPr>
          <w:rFonts w:ascii="Arial" w:eastAsia="Arial" w:hAnsi="Arial" w:cs="Arial"/>
          <w:b/>
          <w:sz w:val="28"/>
          <w:szCs w:val="28"/>
          <w:lang w:val="es-ES_tradnl"/>
        </w:rPr>
      </w:pPr>
    </w:p>
    <w:p w14:paraId="6A4C26AB" w14:textId="77777777" w:rsidR="00754E5B" w:rsidRPr="00FB24B4" w:rsidRDefault="00AE4F19">
      <w:pPr>
        <w:ind w:left="720"/>
        <w:rPr>
          <w:rFonts w:ascii="Arial" w:eastAsia="Arial" w:hAnsi="Arial" w:cs="Arial"/>
          <w:b/>
          <w:sz w:val="22"/>
          <w:szCs w:val="22"/>
          <w:lang w:val="es-ES_tradnl"/>
        </w:rPr>
      </w:pPr>
      <w:r w:rsidRPr="00FB24B4">
        <w:rPr>
          <w:rFonts w:ascii="Arial" w:eastAsia="Arial" w:hAnsi="Arial" w:cs="Arial"/>
          <w:b/>
          <w:sz w:val="22"/>
          <w:szCs w:val="22"/>
          <w:lang w:val="es-ES_tradnl"/>
        </w:rPr>
        <w:t xml:space="preserve">RU001: </w:t>
      </w:r>
      <w:r w:rsidRPr="00FB24B4">
        <w:rPr>
          <w:rFonts w:ascii="Arial" w:eastAsia="Arial" w:hAnsi="Arial" w:cs="Arial"/>
          <w:sz w:val="22"/>
          <w:szCs w:val="22"/>
          <w:lang w:val="es-ES_tradnl"/>
        </w:rPr>
        <w:t xml:space="preserve">Registrar pedido. </w:t>
      </w:r>
      <w:r w:rsidRPr="00FB24B4">
        <w:rPr>
          <w:rFonts w:ascii="Arial" w:eastAsia="Arial" w:hAnsi="Arial" w:cs="Arial"/>
          <w:b/>
          <w:sz w:val="22"/>
          <w:szCs w:val="22"/>
          <w:lang w:val="es-ES_tradnl"/>
        </w:rPr>
        <w:t>[F]</w:t>
      </w:r>
    </w:p>
    <w:p w14:paraId="067469C2" w14:textId="77777777" w:rsidR="00754E5B" w:rsidRPr="00FB24B4" w:rsidRDefault="00754E5B">
      <w:pPr>
        <w:ind w:left="720"/>
        <w:rPr>
          <w:rFonts w:ascii="Arial" w:eastAsia="Arial" w:hAnsi="Arial" w:cs="Arial"/>
          <w:sz w:val="22"/>
          <w:szCs w:val="22"/>
          <w:lang w:val="es-ES_tradnl"/>
        </w:rPr>
      </w:pPr>
    </w:p>
    <w:p w14:paraId="3B09DFB7" w14:textId="77777777" w:rsidR="00754E5B" w:rsidRPr="00FB24B4" w:rsidRDefault="00AE4F19">
      <w:pPr>
        <w:ind w:left="720"/>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S001</w:t>
      </w:r>
      <w:r w:rsidRPr="00FB24B4">
        <w:rPr>
          <w:rFonts w:ascii="Arial" w:eastAsia="Arial" w:hAnsi="Arial" w:cs="Arial"/>
          <w:sz w:val="22"/>
          <w:szCs w:val="22"/>
          <w:lang w:val="es-ES_tradnl"/>
        </w:rPr>
        <w:t xml:space="preserve">: Verificar si el cliente está registrado. </w:t>
      </w:r>
      <w:r w:rsidRPr="00FB24B4">
        <w:rPr>
          <w:rFonts w:ascii="Arial" w:eastAsia="Arial" w:hAnsi="Arial" w:cs="Arial"/>
          <w:b/>
          <w:sz w:val="22"/>
          <w:szCs w:val="22"/>
          <w:lang w:val="es-ES_tradnl"/>
        </w:rPr>
        <w:t>[F]</w:t>
      </w:r>
    </w:p>
    <w:p w14:paraId="04D837B7" w14:textId="77777777"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t>RS002</w:t>
      </w:r>
      <w:r w:rsidRPr="00FB24B4">
        <w:rPr>
          <w:rFonts w:ascii="Arial" w:eastAsia="Arial" w:hAnsi="Arial" w:cs="Arial"/>
          <w:sz w:val="22"/>
          <w:szCs w:val="22"/>
          <w:lang w:val="es-ES_tradnl"/>
        </w:rPr>
        <w:t xml:space="preserve">: Si el cliente está registrado, agregar pedido a historial de pedidos. </w:t>
      </w:r>
      <w:r w:rsidRPr="00FB24B4">
        <w:rPr>
          <w:rFonts w:ascii="Arial" w:eastAsia="Arial" w:hAnsi="Arial" w:cs="Arial"/>
          <w:b/>
          <w:sz w:val="22"/>
          <w:szCs w:val="22"/>
          <w:lang w:val="es-ES_tradnl"/>
        </w:rPr>
        <w:t>[NF]</w:t>
      </w:r>
    </w:p>
    <w:p w14:paraId="75DE1ED9" w14:textId="77777777"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t>RS003</w:t>
      </w:r>
      <w:r w:rsidRPr="00FB24B4">
        <w:rPr>
          <w:rFonts w:ascii="Arial" w:eastAsia="Arial" w:hAnsi="Arial" w:cs="Arial"/>
          <w:sz w:val="22"/>
          <w:szCs w:val="22"/>
          <w:lang w:val="es-ES_tradnl"/>
        </w:rPr>
        <w:t xml:space="preserve">: La información de un pedido es: tipo de producto, cantidad, fecha de solicitud, fecha de retiro estimada, estado, precio cancelado, porcentaje de descuento. </w:t>
      </w:r>
      <w:r w:rsidRPr="00FB24B4">
        <w:rPr>
          <w:rFonts w:ascii="Arial" w:eastAsia="Arial" w:hAnsi="Arial" w:cs="Arial"/>
          <w:b/>
          <w:sz w:val="22"/>
          <w:szCs w:val="22"/>
          <w:lang w:val="es-ES_tradnl"/>
        </w:rPr>
        <w:t>[NF]</w:t>
      </w:r>
    </w:p>
    <w:p w14:paraId="655273F3" w14:textId="77777777"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t>RS004</w:t>
      </w:r>
      <w:r w:rsidRPr="00FB24B4">
        <w:rPr>
          <w:rFonts w:ascii="Arial" w:eastAsia="Arial" w:hAnsi="Arial" w:cs="Arial"/>
          <w:sz w:val="22"/>
          <w:szCs w:val="22"/>
          <w:lang w:val="es-ES_tradnl"/>
        </w:rPr>
        <w:t xml:space="preserve">: Si el cliente no está registrado, se le agrega la información del cliente, la cual es: nombre, correo electrónico y número de teléfono. </w:t>
      </w:r>
      <w:r w:rsidRPr="00FB24B4">
        <w:rPr>
          <w:rFonts w:ascii="Arial" w:eastAsia="Arial" w:hAnsi="Arial" w:cs="Arial"/>
          <w:b/>
          <w:sz w:val="22"/>
          <w:szCs w:val="22"/>
          <w:lang w:val="es-ES_tradnl"/>
        </w:rPr>
        <w:t>[NF]</w:t>
      </w:r>
    </w:p>
    <w:p w14:paraId="27371AB4" w14:textId="77777777"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t>RS005</w:t>
      </w:r>
      <w:r w:rsidRPr="00FB24B4">
        <w:rPr>
          <w:rFonts w:ascii="Arial" w:eastAsia="Arial" w:hAnsi="Arial" w:cs="Arial"/>
          <w:sz w:val="22"/>
          <w:szCs w:val="22"/>
          <w:lang w:val="es-ES_tradnl"/>
        </w:rPr>
        <w:t xml:space="preserve">: Establecer estado del pedido como “Pendiente” y el precio cancelado como cero. </w:t>
      </w:r>
      <w:r w:rsidRPr="00FB24B4">
        <w:rPr>
          <w:rFonts w:ascii="Arial" w:eastAsia="Arial" w:hAnsi="Arial" w:cs="Arial"/>
          <w:b/>
          <w:sz w:val="22"/>
          <w:szCs w:val="22"/>
          <w:lang w:val="es-ES_tradnl"/>
        </w:rPr>
        <w:t>[F]</w:t>
      </w:r>
    </w:p>
    <w:p w14:paraId="080834AD" w14:textId="77777777"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t>RS006</w:t>
      </w:r>
      <w:r w:rsidRPr="00FB24B4">
        <w:rPr>
          <w:rFonts w:ascii="Arial" w:eastAsia="Arial" w:hAnsi="Arial" w:cs="Arial"/>
          <w:sz w:val="22"/>
          <w:szCs w:val="22"/>
          <w:lang w:val="es-ES_tradnl"/>
        </w:rPr>
        <w:t>:</w:t>
      </w:r>
      <w:r w:rsidRPr="00FB24B4">
        <w:rPr>
          <w:rFonts w:ascii="Arial" w:eastAsia="Arial" w:hAnsi="Arial" w:cs="Arial"/>
          <w:b/>
          <w:sz w:val="22"/>
          <w:szCs w:val="22"/>
          <w:lang w:val="es-ES_tradnl"/>
        </w:rPr>
        <w:t xml:space="preserve"> </w:t>
      </w:r>
      <w:r w:rsidRPr="00FB24B4">
        <w:rPr>
          <w:rFonts w:ascii="Arial" w:eastAsia="Arial" w:hAnsi="Arial" w:cs="Arial"/>
          <w:sz w:val="22"/>
          <w:szCs w:val="22"/>
          <w:lang w:val="es-ES_tradnl"/>
        </w:rPr>
        <w:t xml:space="preserve">Registrar pedido realizado en planilla excel. </w:t>
      </w:r>
      <w:r w:rsidRPr="00FB24B4">
        <w:rPr>
          <w:rFonts w:ascii="Arial" w:eastAsia="Arial" w:hAnsi="Arial" w:cs="Arial"/>
          <w:b/>
          <w:sz w:val="22"/>
          <w:szCs w:val="22"/>
          <w:lang w:val="es-ES_tradnl"/>
        </w:rPr>
        <w:t>[F]</w:t>
      </w:r>
    </w:p>
    <w:p w14:paraId="3DD976B0" w14:textId="77777777" w:rsidR="00754E5B" w:rsidRPr="00FB24B4" w:rsidRDefault="00754E5B">
      <w:pPr>
        <w:ind w:left="1440"/>
        <w:rPr>
          <w:rFonts w:ascii="Arial" w:eastAsia="Arial" w:hAnsi="Arial" w:cs="Arial"/>
          <w:sz w:val="22"/>
          <w:szCs w:val="22"/>
          <w:lang w:val="es-ES_tradnl"/>
        </w:rPr>
      </w:pPr>
    </w:p>
    <w:p w14:paraId="5AAB0D5C" w14:textId="4BF7C0ED" w:rsidR="00754E5B" w:rsidRPr="00FB24B4" w:rsidRDefault="00AE4F19">
      <w:pPr>
        <w:ind w:left="720"/>
        <w:rPr>
          <w:rFonts w:ascii="Arial" w:eastAsia="Arial" w:hAnsi="Arial" w:cs="Arial"/>
          <w:b/>
          <w:sz w:val="22"/>
          <w:szCs w:val="22"/>
          <w:lang w:val="es-ES_tradnl"/>
        </w:rPr>
      </w:pPr>
      <w:r w:rsidRPr="00FB24B4">
        <w:rPr>
          <w:rFonts w:ascii="Arial" w:eastAsia="Arial" w:hAnsi="Arial" w:cs="Arial"/>
          <w:b/>
          <w:sz w:val="22"/>
          <w:szCs w:val="22"/>
          <w:lang w:val="es-ES_tradnl"/>
        </w:rPr>
        <w:t xml:space="preserve">RU002: </w:t>
      </w:r>
      <w:r w:rsidRPr="00FB24B4">
        <w:rPr>
          <w:rFonts w:ascii="Arial" w:eastAsia="Arial" w:hAnsi="Arial" w:cs="Arial"/>
          <w:sz w:val="22"/>
          <w:szCs w:val="22"/>
          <w:lang w:val="es-ES_tradnl"/>
        </w:rPr>
        <w:t xml:space="preserve">Gestionar </w:t>
      </w:r>
      <w:r w:rsidR="00951FC5" w:rsidRPr="00FB24B4">
        <w:rPr>
          <w:rFonts w:ascii="Arial" w:eastAsia="Arial" w:hAnsi="Arial" w:cs="Arial"/>
          <w:sz w:val="22"/>
          <w:szCs w:val="22"/>
          <w:lang w:val="es-ES_tradnl"/>
        </w:rPr>
        <w:t>p</w:t>
      </w:r>
      <w:r w:rsidRPr="00FB24B4">
        <w:rPr>
          <w:rFonts w:ascii="Arial" w:eastAsia="Arial" w:hAnsi="Arial" w:cs="Arial"/>
          <w:sz w:val="22"/>
          <w:szCs w:val="22"/>
          <w:lang w:val="es-ES_tradnl"/>
        </w:rPr>
        <w:t xml:space="preserve">roducto. </w:t>
      </w:r>
      <w:r w:rsidRPr="00FB24B4">
        <w:rPr>
          <w:rFonts w:ascii="Arial" w:eastAsia="Arial" w:hAnsi="Arial" w:cs="Arial"/>
          <w:b/>
          <w:sz w:val="22"/>
          <w:szCs w:val="22"/>
          <w:lang w:val="es-ES_tradnl"/>
        </w:rPr>
        <w:t>[F]</w:t>
      </w:r>
    </w:p>
    <w:p w14:paraId="6F2C70F0" w14:textId="77777777" w:rsidR="00754E5B" w:rsidRPr="00FB24B4" w:rsidRDefault="00754E5B">
      <w:pPr>
        <w:ind w:left="720"/>
        <w:rPr>
          <w:rFonts w:ascii="Arial" w:eastAsia="Arial" w:hAnsi="Arial" w:cs="Arial"/>
          <w:b/>
          <w:sz w:val="22"/>
          <w:szCs w:val="22"/>
          <w:lang w:val="es-ES_tradnl"/>
        </w:rPr>
      </w:pPr>
    </w:p>
    <w:p w14:paraId="16F5A452" w14:textId="42470251"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t xml:space="preserve">RS007: </w:t>
      </w:r>
      <w:r w:rsidRPr="00FB24B4">
        <w:rPr>
          <w:rFonts w:ascii="Arial" w:eastAsia="Arial" w:hAnsi="Arial" w:cs="Arial"/>
          <w:sz w:val="22"/>
          <w:szCs w:val="22"/>
          <w:lang w:val="es-ES_tradnl"/>
        </w:rPr>
        <w:t xml:space="preserve">Cada producto debe tener un </w:t>
      </w:r>
      <w:r w:rsidR="00272800">
        <w:rPr>
          <w:rFonts w:ascii="Arial" w:eastAsia="Arial" w:hAnsi="Arial" w:cs="Arial"/>
          <w:sz w:val="22"/>
          <w:szCs w:val="22"/>
          <w:lang w:val="es-ES_tradnl"/>
        </w:rPr>
        <w:t>nombre,</w:t>
      </w:r>
      <w:r w:rsidRPr="00FB24B4">
        <w:rPr>
          <w:rFonts w:ascii="Arial" w:eastAsia="Arial" w:hAnsi="Arial" w:cs="Arial"/>
          <w:sz w:val="22"/>
          <w:szCs w:val="22"/>
          <w:lang w:val="es-ES_tradnl"/>
        </w:rPr>
        <w:t xml:space="preserve"> precio de venta, tiempo requerido de elaboración y lista de materias primas que utiliza. </w:t>
      </w:r>
      <w:r w:rsidRPr="00FB24B4">
        <w:rPr>
          <w:rFonts w:ascii="Arial" w:eastAsia="Arial" w:hAnsi="Arial" w:cs="Arial"/>
          <w:b/>
          <w:sz w:val="22"/>
          <w:szCs w:val="22"/>
          <w:lang w:val="es-ES_tradnl"/>
        </w:rPr>
        <w:t>[NF]</w:t>
      </w:r>
    </w:p>
    <w:p w14:paraId="68AD9E73" w14:textId="77777777"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t xml:space="preserve">RS008: </w:t>
      </w:r>
      <w:r w:rsidRPr="00FB24B4">
        <w:rPr>
          <w:rFonts w:ascii="Arial" w:eastAsia="Arial" w:hAnsi="Arial" w:cs="Arial"/>
          <w:sz w:val="22"/>
          <w:szCs w:val="22"/>
          <w:lang w:val="es-ES_tradnl"/>
        </w:rPr>
        <w:t>Registrar nuevo producto en planilla excel</w:t>
      </w:r>
      <w:r w:rsidRPr="00FB24B4">
        <w:rPr>
          <w:rFonts w:ascii="Arial" w:eastAsia="Arial" w:hAnsi="Arial" w:cs="Arial"/>
          <w:b/>
          <w:sz w:val="22"/>
          <w:szCs w:val="22"/>
          <w:lang w:val="es-ES_tradnl"/>
        </w:rPr>
        <w:t>. [F]</w:t>
      </w:r>
    </w:p>
    <w:p w14:paraId="67A4989D" w14:textId="77777777" w:rsidR="00754E5B" w:rsidRPr="00FB24B4" w:rsidRDefault="00AE4F19">
      <w:pPr>
        <w:ind w:left="720" w:firstLine="720"/>
        <w:rPr>
          <w:rFonts w:ascii="Arial" w:eastAsia="Arial" w:hAnsi="Arial" w:cs="Arial"/>
          <w:b/>
          <w:sz w:val="22"/>
          <w:szCs w:val="22"/>
          <w:lang w:val="es-ES_tradnl"/>
        </w:rPr>
      </w:pPr>
      <w:r w:rsidRPr="00FB24B4">
        <w:rPr>
          <w:rFonts w:ascii="Arial" w:eastAsia="Arial" w:hAnsi="Arial" w:cs="Arial"/>
          <w:b/>
          <w:sz w:val="22"/>
          <w:szCs w:val="22"/>
          <w:lang w:val="es-ES_tradnl"/>
        </w:rPr>
        <w:t xml:space="preserve">RS009: </w:t>
      </w:r>
      <w:r w:rsidRPr="00FB24B4">
        <w:rPr>
          <w:rFonts w:ascii="Arial" w:eastAsia="Arial" w:hAnsi="Arial" w:cs="Arial"/>
          <w:sz w:val="22"/>
          <w:szCs w:val="22"/>
          <w:lang w:val="es-ES_tradnl"/>
        </w:rPr>
        <w:t xml:space="preserve">Editar producto existente. </w:t>
      </w:r>
      <w:r w:rsidRPr="00FB24B4">
        <w:rPr>
          <w:rFonts w:ascii="Arial" w:eastAsia="Arial" w:hAnsi="Arial" w:cs="Arial"/>
          <w:b/>
          <w:sz w:val="22"/>
          <w:szCs w:val="22"/>
          <w:lang w:val="es-ES_tradnl"/>
        </w:rPr>
        <w:t>[F]</w:t>
      </w:r>
    </w:p>
    <w:p w14:paraId="307F9C06" w14:textId="77777777" w:rsidR="00754E5B" w:rsidRPr="00FB24B4" w:rsidRDefault="00AE4F19">
      <w:pPr>
        <w:ind w:left="720" w:firstLine="720"/>
        <w:rPr>
          <w:rFonts w:ascii="Arial" w:eastAsia="Arial" w:hAnsi="Arial" w:cs="Arial"/>
          <w:b/>
          <w:sz w:val="22"/>
          <w:szCs w:val="22"/>
          <w:lang w:val="es-ES_tradnl"/>
        </w:rPr>
      </w:pPr>
      <w:r w:rsidRPr="00FB24B4">
        <w:rPr>
          <w:rFonts w:ascii="Arial" w:eastAsia="Arial" w:hAnsi="Arial" w:cs="Arial"/>
          <w:b/>
          <w:sz w:val="22"/>
          <w:szCs w:val="22"/>
          <w:lang w:val="es-ES_tradnl"/>
        </w:rPr>
        <w:t xml:space="preserve">RS0010: </w:t>
      </w:r>
      <w:r w:rsidRPr="00FB24B4">
        <w:rPr>
          <w:rFonts w:ascii="Arial" w:eastAsia="Arial" w:hAnsi="Arial" w:cs="Arial"/>
          <w:sz w:val="22"/>
          <w:szCs w:val="22"/>
          <w:lang w:val="es-ES_tradnl"/>
        </w:rPr>
        <w:t>Eliminar producto existente.</w:t>
      </w:r>
      <w:r w:rsidRPr="00FB24B4">
        <w:rPr>
          <w:rFonts w:ascii="Arial" w:eastAsia="Arial" w:hAnsi="Arial" w:cs="Arial"/>
          <w:b/>
          <w:sz w:val="22"/>
          <w:szCs w:val="22"/>
          <w:lang w:val="es-ES_tradnl"/>
        </w:rPr>
        <w:t xml:space="preserve"> [F]</w:t>
      </w:r>
    </w:p>
    <w:p w14:paraId="2A91559E" w14:textId="77777777" w:rsidR="00754E5B" w:rsidRPr="00FB24B4" w:rsidRDefault="00754E5B">
      <w:pPr>
        <w:ind w:left="720" w:firstLine="720"/>
        <w:rPr>
          <w:rFonts w:ascii="Arial" w:eastAsia="Arial" w:hAnsi="Arial" w:cs="Arial"/>
          <w:b/>
          <w:sz w:val="22"/>
          <w:szCs w:val="22"/>
          <w:lang w:val="es-ES_tradnl"/>
        </w:rPr>
      </w:pPr>
    </w:p>
    <w:p w14:paraId="248E5429" w14:textId="7A827E8A" w:rsidR="00754E5B" w:rsidRPr="00FB24B4" w:rsidRDefault="00AE4F19">
      <w:pPr>
        <w:ind w:left="720"/>
        <w:rPr>
          <w:rFonts w:ascii="Arial" w:eastAsia="Arial" w:hAnsi="Arial" w:cs="Arial"/>
          <w:b/>
          <w:sz w:val="22"/>
          <w:szCs w:val="22"/>
          <w:lang w:val="es-ES_tradnl"/>
        </w:rPr>
      </w:pPr>
      <w:r w:rsidRPr="00FB24B4">
        <w:rPr>
          <w:rFonts w:ascii="Arial" w:eastAsia="Arial" w:hAnsi="Arial" w:cs="Arial"/>
          <w:b/>
          <w:sz w:val="22"/>
          <w:szCs w:val="22"/>
          <w:lang w:val="es-ES_tradnl"/>
        </w:rPr>
        <w:t xml:space="preserve">RU003: </w:t>
      </w:r>
      <w:r w:rsidRPr="00FB24B4">
        <w:rPr>
          <w:rFonts w:ascii="Arial" w:eastAsia="Arial" w:hAnsi="Arial" w:cs="Arial"/>
          <w:sz w:val="22"/>
          <w:szCs w:val="22"/>
          <w:lang w:val="es-ES_tradnl"/>
        </w:rPr>
        <w:t xml:space="preserve">Gestionar </w:t>
      </w:r>
      <w:r w:rsidR="00951FC5" w:rsidRPr="00FB24B4">
        <w:rPr>
          <w:rFonts w:ascii="Arial" w:eastAsia="Arial" w:hAnsi="Arial" w:cs="Arial"/>
          <w:sz w:val="22"/>
          <w:szCs w:val="22"/>
          <w:lang w:val="es-ES_tradnl"/>
        </w:rPr>
        <w:t>s</w:t>
      </w:r>
      <w:r w:rsidRPr="00FB24B4">
        <w:rPr>
          <w:rFonts w:ascii="Arial" w:eastAsia="Arial" w:hAnsi="Arial" w:cs="Arial"/>
          <w:sz w:val="22"/>
          <w:szCs w:val="22"/>
          <w:lang w:val="es-ES_tradnl"/>
        </w:rPr>
        <w:t xml:space="preserve">tock de materias primas. </w:t>
      </w:r>
      <w:r w:rsidRPr="00FB24B4">
        <w:rPr>
          <w:rFonts w:ascii="Arial" w:eastAsia="Arial" w:hAnsi="Arial" w:cs="Arial"/>
          <w:b/>
          <w:sz w:val="22"/>
          <w:szCs w:val="22"/>
          <w:lang w:val="es-ES_tradnl"/>
        </w:rPr>
        <w:t>[F]</w:t>
      </w:r>
    </w:p>
    <w:p w14:paraId="033F607F" w14:textId="77777777" w:rsidR="00754E5B" w:rsidRPr="00FB24B4" w:rsidRDefault="00754E5B">
      <w:pPr>
        <w:ind w:left="720"/>
        <w:rPr>
          <w:rFonts w:ascii="Arial" w:eastAsia="Arial" w:hAnsi="Arial" w:cs="Arial"/>
          <w:b/>
          <w:sz w:val="22"/>
          <w:szCs w:val="22"/>
          <w:lang w:val="es-ES_tradnl"/>
        </w:rPr>
      </w:pPr>
    </w:p>
    <w:p w14:paraId="31659312" w14:textId="77777777"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t xml:space="preserve">RS011: </w:t>
      </w:r>
      <w:r w:rsidRPr="00FB24B4">
        <w:rPr>
          <w:rFonts w:ascii="Arial" w:eastAsia="Arial" w:hAnsi="Arial" w:cs="Arial"/>
          <w:sz w:val="22"/>
          <w:szCs w:val="22"/>
          <w:lang w:val="es-ES_tradnl"/>
        </w:rPr>
        <w:t>Cada materia prima debe tener asociado un nombre y una cantidad</w:t>
      </w:r>
      <w:r w:rsidRPr="00FB24B4">
        <w:rPr>
          <w:rFonts w:ascii="Arial" w:eastAsia="Arial" w:hAnsi="Arial" w:cs="Arial"/>
          <w:b/>
          <w:sz w:val="22"/>
          <w:szCs w:val="22"/>
          <w:lang w:val="es-ES_tradnl"/>
        </w:rPr>
        <w:t>. [NF]</w:t>
      </w:r>
    </w:p>
    <w:p w14:paraId="20C7F674" w14:textId="77777777" w:rsidR="00754E5B" w:rsidRPr="00FB24B4" w:rsidRDefault="00AE4F19">
      <w:pPr>
        <w:ind w:left="720" w:firstLine="720"/>
        <w:rPr>
          <w:rFonts w:ascii="Arial" w:eastAsia="Arial" w:hAnsi="Arial" w:cs="Arial"/>
          <w:b/>
          <w:sz w:val="22"/>
          <w:szCs w:val="22"/>
          <w:lang w:val="es-ES_tradnl"/>
        </w:rPr>
      </w:pPr>
      <w:r w:rsidRPr="00FB24B4">
        <w:rPr>
          <w:rFonts w:ascii="Arial" w:eastAsia="Arial" w:hAnsi="Arial" w:cs="Arial"/>
          <w:b/>
          <w:sz w:val="22"/>
          <w:szCs w:val="22"/>
          <w:lang w:val="es-ES_tradnl"/>
        </w:rPr>
        <w:t xml:space="preserve">RS012: </w:t>
      </w:r>
      <w:r w:rsidRPr="00FB24B4">
        <w:rPr>
          <w:rFonts w:ascii="Arial" w:eastAsia="Arial" w:hAnsi="Arial" w:cs="Arial"/>
          <w:sz w:val="22"/>
          <w:szCs w:val="22"/>
          <w:lang w:val="es-ES_tradnl"/>
        </w:rPr>
        <w:t xml:space="preserve">Agregar materia prima en planilla excel. </w:t>
      </w:r>
      <w:r w:rsidRPr="00FB24B4">
        <w:rPr>
          <w:rFonts w:ascii="Arial" w:eastAsia="Arial" w:hAnsi="Arial" w:cs="Arial"/>
          <w:b/>
          <w:sz w:val="22"/>
          <w:szCs w:val="22"/>
          <w:lang w:val="es-ES_tradnl"/>
        </w:rPr>
        <w:t xml:space="preserve">[F] </w:t>
      </w:r>
    </w:p>
    <w:p w14:paraId="3246939D" w14:textId="77777777" w:rsidR="00754E5B" w:rsidRPr="00FB24B4" w:rsidRDefault="00AE4F19">
      <w:pPr>
        <w:ind w:left="720" w:firstLine="720"/>
        <w:rPr>
          <w:rFonts w:ascii="Arial" w:eastAsia="Arial" w:hAnsi="Arial" w:cs="Arial"/>
          <w:b/>
          <w:sz w:val="22"/>
          <w:szCs w:val="22"/>
          <w:lang w:val="es-ES_tradnl"/>
        </w:rPr>
      </w:pPr>
      <w:r w:rsidRPr="00FB24B4">
        <w:rPr>
          <w:rFonts w:ascii="Arial" w:eastAsia="Arial" w:hAnsi="Arial" w:cs="Arial"/>
          <w:b/>
          <w:sz w:val="22"/>
          <w:szCs w:val="22"/>
          <w:lang w:val="es-ES_tradnl"/>
        </w:rPr>
        <w:t xml:space="preserve">RS013: </w:t>
      </w:r>
      <w:r w:rsidRPr="00FB24B4">
        <w:rPr>
          <w:rFonts w:ascii="Arial" w:eastAsia="Arial" w:hAnsi="Arial" w:cs="Arial"/>
          <w:sz w:val="22"/>
          <w:szCs w:val="22"/>
          <w:lang w:val="es-ES_tradnl"/>
        </w:rPr>
        <w:t xml:space="preserve">Modificar materia prima. </w:t>
      </w:r>
      <w:r w:rsidRPr="00FB24B4">
        <w:rPr>
          <w:rFonts w:ascii="Arial" w:eastAsia="Arial" w:hAnsi="Arial" w:cs="Arial"/>
          <w:b/>
          <w:sz w:val="22"/>
          <w:szCs w:val="22"/>
          <w:lang w:val="es-ES_tradnl"/>
        </w:rPr>
        <w:t>[F]</w:t>
      </w:r>
    </w:p>
    <w:p w14:paraId="5899AED9" w14:textId="77777777" w:rsidR="00754E5B" w:rsidRPr="00FB24B4" w:rsidRDefault="00AE4F19">
      <w:pPr>
        <w:ind w:left="720" w:firstLine="720"/>
        <w:rPr>
          <w:rFonts w:ascii="Arial" w:eastAsia="Arial" w:hAnsi="Arial" w:cs="Arial"/>
          <w:b/>
          <w:sz w:val="22"/>
          <w:szCs w:val="22"/>
          <w:lang w:val="es-ES_tradnl"/>
        </w:rPr>
      </w:pPr>
      <w:r w:rsidRPr="00FB24B4">
        <w:rPr>
          <w:rFonts w:ascii="Arial" w:eastAsia="Arial" w:hAnsi="Arial" w:cs="Arial"/>
          <w:b/>
          <w:sz w:val="22"/>
          <w:szCs w:val="22"/>
          <w:lang w:val="es-ES_tradnl"/>
        </w:rPr>
        <w:t xml:space="preserve">RS014: </w:t>
      </w:r>
      <w:r w:rsidRPr="00FB24B4">
        <w:rPr>
          <w:rFonts w:ascii="Arial" w:eastAsia="Arial" w:hAnsi="Arial" w:cs="Arial"/>
          <w:sz w:val="22"/>
          <w:szCs w:val="22"/>
          <w:lang w:val="es-ES_tradnl"/>
        </w:rPr>
        <w:t>Eliminar materia prima.</w:t>
      </w:r>
      <w:r w:rsidRPr="00FB24B4">
        <w:rPr>
          <w:rFonts w:ascii="Arial" w:eastAsia="Arial" w:hAnsi="Arial" w:cs="Arial"/>
          <w:b/>
          <w:sz w:val="22"/>
          <w:szCs w:val="22"/>
          <w:lang w:val="es-ES_tradnl"/>
        </w:rPr>
        <w:t xml:space="preserve"> [F]</w:t>
      </w:r>
    </w:p>
    <w:p w14:paraId="1AD5993F" w14:textId="77777777" w:rsidR="00754E5B" w:rsidRPr="00FB24B4" w:rsidRDefault="00754E5B">
      <w:pPr>
        <w:ind w:left="720" w:firstLine="720"/>
        <w:rPr>
          <w:rFonts w:ascii="Arial" w:eastAsia="Arial" w:hAnsi="Arial" w:cs="Arial"/>
          <w:b/>
          <w:sz w:val="22"/>
          <w:szCs w:val="22"/>
          <w:lang w:val="es-ES_tradnl"/>
        </w:rPr>
      </w:pPr>
    </w:p>
    <w:p w14:paraId="0F64B445" w14:textId="77777777" w:rsidR="00754E5B" w:rsidRPr="00FB24B4" w:rsidRDefault="00AE4F19">
      <w:pPr>
        <w:ind w:left="720"/>
        <w:rPr>
          <w:rFonts w:ascii="Arial" w:eastAsia="Arial" w:hAnsi="Arial" w:cs="Arial"/>
          <w:b/>
          <w:sz w:val="22"/>
          <w:szCs w:val="22"/>
          <w:lang w:val="es-ES_tradnl"/>
        </w:rPr>
      </w:pPr>
      <w:r w:rsidRPr="00FB24B4">
        <w:rPr>
          <w:rFonts w:ascii="Arial" w:eastAsia="Arial" w:hAnsi="Arial" w:cs="Arial"/>
          <w:b/>
          <w:sz w:val="22"/>
          <w:szCs w:val="22"/>
          <w:lang w:val="es-ES_tradnl"/>
        </w:rPr>
        <w:t xml:space="preserve">RU004: </w:t>
      </w:r>
      <w:r w:rsidRPr="00FB24B4">
        <w:rPr>
          <w:rFonts w:ascii="Arial" w:eastAsia="Arial" w:hAnsi="Arial" w:cs="Arial"/>
          <w:sz w:val="22"/>
          <w:szCs w:val="22"/>
          <w:lang w:val="es-ES_tradnl"/>
        </w:rPr>
        <w:t xml:space="preserve">Gestionar cliente habitual. </w:t>
      </w:r>
      <w:r w:rsidRPr="00FB24B4">
        <w:rPr>
          <w:rFonts w:ascii="Arial" w:eastAsia="Arial" w:hAnsi="Arial" w:cs="Arial"/>
          <w:b/>
          <w:sz w:val="22"/>
          <w:szCs w:val="22"/>
          <w:lang w:val="es-ES_tradnl"/>
        </w:rPr>
        <w:t>[F]</w:t>
      </w:r>
    </w:p>
    <w:p w14:paraId="25647F41" w14:textId="77777777" w:rsidR="00754E5B" w:rsidRPr="00FB24B4" w:rsidRDefault="00754E5B">
      <w:pPr>
        <w:ind w:left="720"/>
        <w:rPr>
          <w:rFonts w:ascii="Arial" w:eastAsia="Arial" w:hAnsi="Arial" w:cs="Arial"/>
          <w:sz w:val="22"/>
          <w:szCs w:val="22"/>
          <w:lang w:val="es-ES_tradnl"/>
        </w:rPr>
      </w:pPr>
    </w:p>
    <w:p w14:paraId="1B729F55" w14:textId="77777777" w:rsidR="00754E5B" w:rsidRPr="00FB24B4" w:rsidRDefault="00AE4F19">
      <w:pPr>
        <w:ind w:left="720"/>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S015</w:t>
      </w:r>
      <w:r w:rsidRPr="00FB24B4">
        <w:rPr>
          <w:rFonts w:ascii="Arial" w:eastAsia="Arial" w:hAnsi="Arial" w:cs="Arial"/>
          <w:sz w:val="22"/>
          <w:szCs w:val="22"/>
          <w:lang w:val="es-ES_tradnl"/>
        </w:rPr>
        <w:t xml:space="preserve">: Registrar Cliente en planilla excel. </w:t>
      </w:r>
      <w:r w:rsidRPr="00FB24B4">
        <w:rPr>
          <w:rFonts w:ascii="Arial" w:eastAsia="Arial" w:hAnsi="Arial" w:cs="Arial"/>
          <w:b/>
          <w:sz w:val="22"/>
          <w:szCs w:val="22"/>
          <w:lang w:val="es-ES_tradnl"/>
        </w:rPr>
        <w:t>[F]</w:t>
      </w:r>
    </w:p>
    <w:p w14:paraId="175734A2" w14:textId="77777777" w:rsidR="00754E5B" w:rsidRPr="00FB24B4" w:rsidRDefault="00AE4F19">
      <w:pPr>
        <w:ind w:left="720"/>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S016</w:t>
      </w:r>
      <w:r w:rsidRPr="00FB24B4">
        <w:rPr>
          <w:rFonts w:ascii="Arial" w:eastAsia="Arial" w:hAnsi="Arial" w:cs="Arial"/>
          <w:sz w:val="22"/>
          <w:szCs w:val="22"/>
          <w:lang w:val="es-ES_tradnl"/>
        </w:rPr>
        <w:t xml:space="preserve">: Modificar Cliente. </w:t>
      </w:r>
      <w:r w:rsidRPr="00FB24B4">
        <w:rPr>
          <w:rFonts w:ascii="Arial" w:eastAsia="Arial" w:hAnsi="Arial" w:cs="Arial"/>
          <w:b/>
          <w:sz w:val="22"/>
          <w:szCs w:val="22"/>
          <w:lang w:val="es-ES_tradnl"/>
        </w:rPr>
        <w:t>[F]</w:t>
      </w:r>
    </w:p>
    <w:p w14:paraId="078AD989" w14:textId="77777777" w:rsidR="00754E5B" w:rsidRPr="00FB24B4" w:rsidRDefault="00AE4F19">
      <w:pPr>
        <w:ind w:left="720"/>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S017</w:t>
      </w:r>
      <w:r w:rsidRPr="00FB24B4">
        <w:rPr>
          <w:rFonts w:ascii="Arial" w:eastAsia="Arial" w:hAnsi="Arial" w:cs="Arial"/>
          <w:sz w:val="22"/>
          <w:szCs w:val="22"/>
          <w:lang w:val="es-ES_tradnl"/>
        </w:rPr>
        <w:t xml:space="preserve">: Eliminar Cliente. </w:t>
      </w:r>
      <w:r w:rsidRPr="00FB24B4">
        <w:rPr>
          <w:rFonts w:ascii="Arial" w:eastAsia="Arial" w:hAnsi="Arial" w:cs="Arial"/>
          <w:b/>
          <w:sz w:val="22"/>
          <w:szCs w:val="22"/>
          <w:lang w:val="es-ES_tradnl"/>
        </w:rPr>
        <w:t>[F]</w:t>
      </w:r>
    </w:p>
    <w:p w14:paraId="74C81676" w14:textId="77777777"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t>RS018</w:t>
      </w:r>
      <w:r w:rsidRPr="00FB24B4">
        <w:rPr>
          <w:rFonts w:ascii="Arial" w:eastAsia="Arial" w:hAnsi="Arial" w:cs="Arial"/>
          <w:sz w:val="22"/>
          <w:szCs w:val="22"/>
          <w:lang w:val="es-ES_tradnl"/>
        </w:rPr>
        <w:t xml:space="preserve">: La información de un cliente es: nombre, número de contacto, correo electrónico, historial de pedidos. </w:t>
      </w:r>
      <w:r w:rsidRPr="00FB24B4">
        <w:rPr>
          <w:rFonts w:ascii="Arial" w:eastAsia="Arial" w:hAnsi="Arial" w:cs="Arial"/>
          <w:b/>
          <w:sz w:val="22"/>
          <w:szCs w:val="22"/>
          <w:lang w:val="es-ES_tradnl"/>
        </w:rPr>
        <w:t>[NF]</w:t>
      </w:r>
    </w:p>
    <w:p w14:paraId="3B12A7D3" w14:textId="77777777" w:rsidR="00754E5B" w:rsidRPr="00FB24B4" w:rsidRDefault="00754E5B">
      <w:pPr>
        <w:ind w:left="1440"/>
        <w:rPr>
          <w:rFonts w:ascii="Arial" w:eastAsia="Arial" w:hAnsi="Arial" w:cs="Arial"/>
          <w:sz w:val="22"/>
          <w:szCs w:val="22"/>
          <w:lang w:val="es-ES_tradnl"/>
        </w:rPr>
      </w:pPr>
    </w:p>
    <w:p w14:paraId="55BD2656" w14:textId="77777777" w:rsidR="00754E5B" w:rsidRPr="00FB24B4" w:rsidRDefault="00AE4F19">
      <w:pPr>
        <w:ind w:left="720"/>
        <w:rPr>
          <w:rFonts w:ascii="Arial" w:eastAsia="Arial" w:hAnsi="Arial" w:cs="Arial"/>
          <w:b/>
          <w:sz w:val="22"/>
          <w:szCs w:val="22"/>
          <w:lang w:val="es-ES_tradnl"/>
        </w:rPr>
      </w:pPr>
      <w:r w:rsidRPr="00FB24B4">
        <w:rPr>
          <w:rFonts w:ascii="Arial" w:eastAsia="Arial" w:hAnsi="Arial" w:cs="Arial"/>
          <w:b/>
          <w:sz w:val="22"/>
          <w:szCs w:val="22"/>
          <w:lang w:val="es-ES_tradnl"/>
        </w:rPr>
        <w:t>RU005</w:t>
      </w:r>
      <w:r w:rsidRPr="00FB24B4">
        <w:rPr>
          <w:rFonts w:ascii="Arial" w:eastAsia="Arial" w:hAnsi="Arial" w:cs="Arial"/>
          <w:sz w:val="22"/>
          <w:szCs w:val="22"/>
          <w:lang w:val="es-ES_tradnl"/>
        </w:rPr>
        <w:t xml:space="preserve">: Elaborar pedido. </w:t>
      </w:r>
      <w:r w:rsidRPr="00FB24B4">
        <w:rPr>
          <w:rFonts w:ascii="Arial" w:eastAsia="Arial" w:hAnsi="Arial" w:cs="Arial"/>
          <w:b/>
          <w:sz w:val="22"/>
          <w:szCs w:val="22"/>
          <w:lang w:val="es-ES_tradnl"/>
        </w:rPr>
        <w:t>[F]</w:t>
      </w:r>
    </w:p>
    <w:p w14:paraId="5474A588" w14:textId="77777777" w:rsidR="00754E5B" w:rsidRPr="00FB24B4" w:rsidRDefault="00754E5B">
      <w:pPr>
        <w:ind w:left="720"/>
        <w:rPr>
          <w:rFonts w:ascii="Arial" w:eastAsia="Arial" w:hAnsi="Arial" w:cs="Arial"/>
          <w:sz w:val="22"/>
          <w:szCs w:val="22"/>
          <w:lang w:val="es-ES_tradnl"/>
        </w:rPr>
      </w:pPr>
    </w:p>
    <w:p w14:paraId="19FF28A7" w14:textId="77777777" w:rsidR="00754E5B" w:rsidRPr="00FB24B4" w:rsidRDefault="00AE4F19">
      <w:pPr>
        <w:ind w:left="720"/>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S019</w:t>
      </w:r>
      <w:r w:rsidRPr="00FB24B4">
        <w:rPr>
          <w:rFonts w:ascii="Arial" w:eastAsia="Arial" w:hAnsi="Arial" w:cs="Arial"/>
          <w:sz w:val="22"/>
          <w:szCs w:val="22"/>
          <w:lang w:val="es-ES_tradnl"/>
        </w:rPr>
        <w:t xml:space="preserve">: Verificar si se ha abonado el 50% del precio total del pedido. </w:t>
      </w:r>
      <w:r w:rsidRPr="00FB24B4">
        <w:rPr>
          <w:rFonts w:ascii="Arial" w:eastAsia="Arial" w:hAnsi="Arial" w:cs="Arial"/>
          <w:b/>
          <w:sz w:val="22"/>
          <w:szCs w:val="22"/>
          <w:lang w:val="es-ES_tradnl"/>
        </w:rPr>
        <w:t>[F]</w:t>
      </w:r>
    </w:p>
    <w:p w14:paraId="6CC744C4" w14:textId="77777777" w:rsidR="00754E5B" w:rsidRPr="00FB24B4" w:rsidRDefault="00AE4F19">
      <w:pPr>
        <w:ind w:left="720"/>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S020</w:t>
      </w:r>
      <w:r w:rsidRPr="00FB24B4">
        <w:rPr>
          <w:rFonts w:ascii="Arial" w:eastAsia="Arial" w:hAnsi="Arial" w:cs="Arial"/>
          <w:sz w:val="22"/>
          <w:szCs w:val="22"/>
          <w:lang w:val="es-ES_tradnl"/>
        </w:rPr>
        <w:t xml:space="preserve">: Verificar disponibilidad de materias primas. </w:t>
      </w:r>
      <w:r w:rsidRPr="00FB24B4">
        <w:rPr>
          <w:rFonts w:ascii="Arial" w:eastAsia="Arial" w:hAnsi="Arial" w:cs="Arial"/>
          <w:b/>
          <w:sz w:val="22"/>
          <w:szCs w:val="22"/>
          <w:lang w:val="es-ES_tradnl"/>
        </w:rPr>
        <w:t>[F]</w:t>
      </w:r>
    </w:p>
    <w:p w14:paraId="33A5F297" w14:textId="77777777" w:rsidR="00754E5B" w:rsidRPr="00FB24B4" w:rsidRDefault="00AE4F19">
      <w:pPr>
        <w:ind w:left="720"/>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S021</w:t>
      </w:r>
      <w:r w:rsidRPr="00FB24B4">
        <w:rPr>
          <w:rFonts w:ascii="Arial" w:eastAsia="Arial" w:hAnsi="Arial" w:cs="Arial"/>
          <w:sz w:val="22"/>
          <w:szCs w:val="22"/>
          <w:lang w:val="es-ES_tradnl"/>
        </w:rPr>
        <w:t xml:space="preserve">: Establecer estado del pedido a “En proceso” en planilla excel. </w:t>
      </w:r>
      <w:r w:rsidRPr="00FB24B4">
        <w:rPr>
          <w:rFonts w:ascii="Arial" w:eastAsia="Arial" w:hAnsi="Arial" w:cs="Arial"/>
          <w:b/>
          <w:sz w:val="22"/>
          <w:szCs w:val="22"/>
          <w:lang w:val="es-ES_tradnl"/>
        </w:rPr>
        <w:t>[F]</w:t>
      </w:r>
    </w:p>
    <w:p w14:paraId="0058472D" w14:textId="77777777"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t>RS022</w:t>
      </w:r>
      <w:r w:rsidRPr="00FB24B4">
        <w:rPr>
          <w:rFonts w:ascii="Arial" w:eastAsia="Arial" w:hAnsi="Arial" w:cs="Arial"/>
          <w:sz w:val="22"/>
          <w:szCs w:val="22"/>
          <w:lang w:val="es-ES_tradnl"/>
        </w:rPr>
        <w:t xml:space="preserve">: Descontar las materias primas utilizadas en la elaboración del pedido. </w:t>
      </w:r>
      <w:r w:rsidRPr="00FB24B4">
        <w:rPr>
          <w:rFonts w:ascii="Arial" w:eastAsia="Arial" w:hAnsi="Arial" w:cs="Arial"/>
          <w:b/>
          <w:sz w:val="22"/>
          <w:szCs w:val="22"/>
          <w:lang w:val="es-ES_tradnl"/>
        </w:rPr>
        <w:t>[F]</w:t>
      </w:r>
    </w:p>
    <w:p w14:paraId="55AF454A" w14:textId="77777777"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lastRenderedPageBreak/>
        <w:t>RS023</w:t>
      </w:r>
      <w:r w:rsidRPr="00FB24B4">
        <w:rPr>
          <w:rFonts w:ascii="Arial" w:eastAsia="Arial" w:hAnsi="Arial" w:cs="Arial"/>
          <w:sz w:val="22"/>
          <w:szCs w:val="22"/>
          <w:lang w:val="es-ES_tradnl"/>
        </w:rPr>
        <w:t xml:space="preserve">: Si no se ha abonado el 50% del precio total del pedido, se cancela el pedido. </w:t>
      </w:r>
      <w:r w:rsidRPr="00FB24B4">
        <w:rPr>
          <w:rFonts w:ascii="Arial" w:eastAsia="Arial" w:hAnsi="Arial" w:cs="Arial"/>
          <w:b/>
          <w:sz w:val="22"/>
          <w:szCs w:val="22"/>
          <w:lang w:val="es-ES_tradnl"/>
        </w:rPr>
        <w:t>[NF]</w:t>
      </w:r>
    </w:p>
    <w:p w14:paraId="40020DB6" w14:textId="77777777" w:rsidR="00754E5B" w:rsidRPr="00FB24B4" w:rsidRDefault="00754E5B">
      <w:pPr>
        <w:ind w:left="1440"/>
        <w:rPr>
          <w:rFonts w:ascii="Arial" w:eastAsia="Arial" w:hAnsi="Arial" w:cs="Arial"/>
          <w:sz w:val="22"/>
          <w:szCs w:val="22"/>
          <w:lang w:val="es-ES_tradnl"/>
        </w:rPr>
      </w:pPr>
    </w:p>
    <w:p w14:paraId="29D4E193" w14:textId="77777777" w:rsidR="00754E5B" w:rsidRPr="00FB24B4" w:rsidRDefault="00AE4F19">
      <w:pPr>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U006</w:t>
      </w:r>
      <w:r w:rsidRPr="00FB24B4">
        <w:rPr>
          <w:rFonts w:ascii="Arial" w:eastAsia="Arial" w:hAnsi="Arial" w:cs="Arial"/>
          <w:sz w:val="22"/>
          <w:szCs w:val="22"/>
          <w:lang w:val="es-ES_tradnl"/>
        </w:rPr>
        <w:t xml:space="preserve">: Cancelar pedido. </w:t>
      </w:r>
      <w:r w:rsidRPr="00FB24B4">
        <w:rPr>
          <w:rFonts w:ascii="Arial" w:eastAsia="Arial" w:hAnsi="Arial" w:cs="Arial"/>
          <w:b/>
          <w:sz w:val="22"/>
          <w:szCs w:val="22"/>
          <w:lang w:val="es-ES_tradnl"/>
        </w:rPr>
        <w:t>[F]</w:t>
      </w:r>
    </w:p>
    <w:p w14:paraId="66DE91CD" w14:textId="77777777" w:rsidR="00754E5B" w:rsidRPr="00FB24B4" w:rsidRDefault="00754E5B">
      <w:pPr>
        <w:rPr>
          <w:rFonts w:ascii="Arial" w:eastAsia="Arial" w:hAnsi="Arial" w:cs="Arial"/>
          <w:sz w:val="22"/>
          <w:szCs w:val="22"/>
          <w:lang w:val="es-ES_tradnl"/>
        </w:rPr>
      </w:pPr>
    </w:p>
    <w:p w14:paraId="3A0BE7B4" w14:textId="22A0A58B" w:rsidR="00754E5B" w:rsidRPr="00FB24B4" w:rsidRDefault="00AE4F19" w:rsidP="00B34DCF">
      <w:pPr>
        <w:ind w:left="1440"/>
        <w:rPr>
          <w:rFonts w:ascii="Arial" w:eastAsia="Arial" w:hAnsi="Arial" w:cs="Arial"/>
          <w:b/>
          <w:sz w:val="22"/>
          <w:szCs w:val="22"/>
          <w:lang w:val="es-ES"/>
        </w:rPr>
      </w:pPr>
      <w:r w:rsidRPr="1E2F9E23">
        <w:rPr>
          <w:rFonts w:ascii="Arial" w:eastAsia="Arial" w:hAnsi="Arial" w:cs="Arial"/>
          <w:b/>
          <w:sz w:val="22"/>
          <w:szCs w:val="22"/>
          <w:lang w:val="es-ES"/>
        </w:rPr>
        <w:t>RS024</w:t>
      </w:r>
      <w:r w:rsidRPr="1E2F9E23">
        <w:rPr>
          <w:rFonts w:ascii="Arial" w:eastAsia="Arial" w:hAnsi="Arial" w:cs="Arial"/>
          <w:sz w:val="22"/>
          <w:szCs w:val="22"/>
          <w:lang w:val="es-ES"/>
        </w:rPr>
        <w:t xml:space="preserve">: Verificar si han transcurrido menos de 24 horas desde que se realizó </w:t>
      </w:r>
      <w:r w:rsidRPr="00FB24B4">
        <w:rPr>
          <w:rFonts w:ascii="Arial" w:eastAsia="Arial" w:hAnsi="Arial" w:cs="Arial"/>
          <w:sz w:val="22"/>
          <w:szCs w:val="22"/>
          <w:lang w:val="es-ES_tradnl"/>
        </w:rPr>
        <w:tab/>
      </w:r>
      <w:r w:rsidRPr="1E2F9E23">
        <w:rPr>
          <w:rFonts w:ascii="Arial" w:eastAsia="Arial" w:hAnsi="Arial" w:cs="Arial"/>
          <w:sz w:val="22"/>
          <w:szCs w:val="22"/>
          <w:lang w:val="es-ES"/>
        </w:rPr>
        <w:t xml:space="preserve">el pedido. </w:t>
      </w:r>
      <w:r w:rsidRPr="1E2F9E23">
        <w:rPr>
          <w:rFonts w:ascii="Arial" w:eastAsia="Arial" w:hAnsi="Arial" w:cs="Arial"/>
          <w:b/>
          <w:sz w:val="22"/>
          <w:szCs w:val="22"/>
          <w:lang w:val="es-ES"/>
        </w:rPr>
        <w:t>[F]</w:t>
      </w:r>
    </w:p>
    <w:p w14:paraId="75C4C126" w14:textId="77777777"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t>RS025</w:t>
      </w:r>
      <w:r w:rsidRPr="00FB24B4">
        <w:rPr>
          <w:rFonts w:ascii="Arial" w:eastAsia="Arial" w:hAnsi="Arial" w:cs="Arial"/>
          <w:sz w:val="22"/>
          <w:szCs w:val="22"/>
          <w:lang w:val="es-ES_tradnl"/>
        </w:rPr>
        <w:t xml:space="preserve">: Si han transcurrido menos de 24 horas, se devuelve el dinero abonado de haberlo. </w:t>
      </w:r>
      <w:r w:rsidRPr="00FB24B4">
        <w:rPr>
          <w:rFonts w:ascii="Arial" w:eastAsia="Arial" w:hAnsi="Arial" w:cs="Arial"/>
          <w:b/>
          <w:sz w:val="22"/>
          <w:szCs w:val="22"/>
          <w:lang w:val="es-ES_tradnl"/>
        </w:rPr>
        <w:t>[NF]</w:t>
      </w:r>
    </w:p>
    <w:p w14:paraId="1832CA11" w14:textId="77777777"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t>RS026</w:t>
      </w:r>
      <w:r w:rsidRPr="00FB24B4">
        <w:rPr>
          <w:rFonts w:ascii="Arial" w:eastAsia="Arial" w:hAnsi="Arial" w:cs="Arial"/>
          <w:sz w:val="22"/>
          <w:szCs w:val="22"/>
          <w:lang w:val="es-ES_tradnl"/>
        </w:rPr>
        <w:t xml:space="preserve">: Si han transcurrido más de 24 horas, no existe reembolso. </w:t>
      </w:r>
      <w:r w:rsidRPr="00FB24B4">
        <w:rPr>
          <w:rFonts w:ascii="Arial" w:eastAsia="Arial" w:hAnsi="Arial" w:cs="Arial"/>
          <w:b/>
          <w:sz w:val="22"/>
          <w:szCs w:val="22"/>
          <w:lang w:val="es-ES_tradnl"/>
        </w:rPr>
        <w:t>[NF]</w:t>
      </w:r>
    </w:p>
    <w:p w14:paraId="6F7E9A02" w14:textId="77777777"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t>RS027</w:t>
      </w:r>
      <w:r w:rsidRPr="00FB24B4">
        <w:rPr>
          <w:rFonts w:ascii="Arial" w:eastAsia="Arial" w:hAnsi="Arial" w:cs="Arial"/>
          <w:sz w:val="22"/>
          <w:szCs w:val="22"/>
          <w:lang w:val="es-ES_tradnl"/>
        </w:rPr>
        <w:t xml:space="preserve">: Modificar estado del pedido como “Cancelado” en planilla excel. </w:t>
      </w:r>
      <w:r w:rsidRPr="00FB24B4">
        <w:rPr>
          <w:rFonts w:ascii="Arial" w:eastAsia="Arial" w:hAnsi="Arial" w:cs="Arial"/>
          <w:b/>
          <w:sz w:val="22"/>
          <w:szCs w:val="22"/>
          <w:lang w:val="es-ES_tradnl"/>
        </w:rPr>
        <w:t>[F]</w:t>
      </w:r>
    </w:p>
    <w:p w14:paraId="66E72287" w14:textId="77777777" w:rsidR="00754E5B" w:rsidRPr="00FB24B4" w:rsidRDefault="00754E5B">
      <w:pPr>
        <w:ind w:left="1440"/>
        <w:rPr>
          <w:rFonts w:ascii="Arial" w:eastAsia="Arial" w:hAnsi="Arial" w:cs="Arial"/>
          <w:sz w:val="22"/>
          <w:szCs w:val="22"/>
          <w:lang w:val="es-ES_tradnl"/>
        </w:rPr>
      </w:pPr>
    </w:p>
    <w:p w14:paraId="4C249326" w14:textId="77777777" w:rsidR="00754E5B" w:rsidRPr="00FB24B4" w:rsidRDefault="00AE4F19">
      <w:pPr>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U007</w:t>
      </w:r>
      <w:r w:rsidRPr="00FB24B4">
        <w:rPr>
          <w:rFonts w:ascii="Arial" w:eastAsia="Arial" w:hAnsi="Arial" w:cs="Arial"/>
          <w:sz w:val="22"/>
          <w:szCs w:val="22"/>
          <w:lang w:val="es-ES_tradnl"/>
        </w:rPr>
        <w:t xml:space="preserve">: Finalizar pedido. </w:t>
      </w:r>
      <w:r w:rsidRPr="00FB24B4">
        <w:rPr>
          <w:rFonts w:ascii="Arial" w:eastAsia="Arial" w:hAnsi="Arial" w:cs="Arial"/>
          <w:b/>
          <w:sz w:val="22"/>
          <w:szCs w:val="22"/>
          <w:lang w:val="es-ES_tradnl"/>
        </w:rPr>
        <w:t>[F]</w:t>
      </w:r>
    </w:p>
    <w:p w14:paraId="322DE72E" w14:textId="77777777" w:rsidR="00754E5B" w:rsidRPr="00FB24B4" w:rsidRDefault="00754E5B">
      <w:pPr>
        <w:rPr>
          <w:rFonts w:ascii="Arial" w:eastAsia="Arial" w:hAnsi="Arial" w:cs="Arial"/>
          <w:sz w:val="22"/>
          <w:szCs w:val="22"/>
          <w:lang w:val="es-ES_tradnl"/>
        </w:rPr>
      </w:pPr>
    </w:p>
    <w:p w14:paraId="260AA967" w14:textId="48E48A42" w:rsidR="00754E5B" w:rsidRPr="00FB24B4" w:rsidRDefault="00AE4F19">
      <w:pPr>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S028</w:t>
      </w:r>
      <w:r w:rsidRPr="00FB24B4">
        <w:rPr>
          <w:rFonts w:ascii="Arial" w:eastAsia="Arial" w:hAnsi="Arial" w:cs="Arial"/>
          <w:sz w:val="22"/>
          <w:szCs w:val="22"/>
          <w:lang w:val="es-ES_tradnl"/>
        </w:rPr>
        <w:t>: Modificar estado del pedido como “Finalizado” en planilla excel.</w:t>
      </w:r>
      <w:r w:rsidR="00300159" w:rsidRPr="00FB24B4">
        <w:rPr>
          <w:rFonts w:ascii="Arial" w:eastAsia="Arial" w:hAnsi="Arial" w:cs="Arial"/>
          <w:sz w:val="22"/>
          <w:szCs w:val="22"/>
          <w:lang w:val="es-ES_tradnl"/>
        </w:rPr>
        <w:t xml:space="preserve"> </w:t>
      </w:r>
      <w:r w:rsidR="00300159" w:rsidRPr="00FB24B4">
        <w:rPr>
          <w:rFonts w:ascii="Arial" w:eastAsia="Arial" w:hAnsi="Arial" w:cs="Arial"/>
          <w:b/>
          <w:sz w:val="22"/>
          <w:szCs w:val="22"/>
          <w:lang w:val="es-ES_tradnl"/>
        </w:rPr>
        <w:t>[F]</w:t>
      </w:r>
    </w:p>
    <w:p w14:paraId="02119828" w14:textId="208CB263" w:rsidR="00754E5B" w:rsidRPr="00FB24B4" w:rsidRDefault="00AE4F19">
      <w:pPr>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S029</w:t>
      </w:r>
      <w:r w:rsidRPr="00FB24B4">
        <w:rPr>
          <w:rFonts w:ascii="Arial" w:eastAsia="Arial" w:hAnsi="Arial" w:cs="Arial"/>
          <w:sz w:val="22"/>
          <w:szCs w:val="22"/>
          <w:lang w:val="es-ES_tradnl"/>
        </w:rPr>
        <w:t>: Notificar mediante un correo electrónico al cliente.</w:t>
      </w:r>
      <w:r w:rsidR="00300159" w:rsidRPr="00FB24B4">
        <w:rPr>
          <w:rFonts w:ascii="Arial" w:eastAsia="Arial" w:hAnsi="Arial" w:cs="Arial"/>
          <w:sz w:val="22"/>
          <w:szCs w:val="22"/>
          <w:lang w:val="es-ES_tradnl"/>
        </w:rPr>
        <w:t xml:space="preserve"> </w:t>
      </w:r>
      <w:r w:rsidR="00300159" w:rsidRPr="00FB24B4">
        <w:rPr>
          <w:rFonts w:ascii="Arial" w:eastAsia="Arial" w:hAnsi="Arial" w:cs="Arial"/>
          <w:b/>
          <w:sz w:val="22"/>
          <w:szCs w:val="22"/>
          <w:lang w:val="es-ES_tradnl"/>
        </w:rPr>
        <w:t>[F]</w:t>
      </w:r>
    </w:p>
    <w:p w14:paraId="7806F1CC" w14:textId="664BEC92"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t>RS030</w:t>
      </w:r>
      <w:r w:rsidRPr="00FB24B4">
        <w:rPr>
          <w:rFonts w:ascii="Arial" w:eastAsia="Arial" w:hAnsi="Arial" w:cs="Arial"/>
          <w:sz w:val="22"/>
          <w:szCs w:val="22"/>
          <w:lang w:val="es-ES_tradnl"/>
        </w:rPr>
        <w:t>: La información básica que el correo electrónico debe contener es: valor apagar, horario de atención, fecha de retiro estimada, dirección de pastelería.</w:t>
      </w:r>
      <w:r w:rsidR="00C530DE">
        <w:rPr>
          <w:rFonts w:ascii="Arial" w:eastAsia="Arial" w:hAnsi="Arial" w:cs="Arial"/>
          <w:sz w:val="22"/>
          <w:szCs w:val="22"/>
          <w:lang w:val="es-ES_tradnl"/>
        </w:rPr>
        <w:t xml:space="preserve"> </w:t>
      </w:r>
      <w:r w:rsidR="00F46366" w:rsidRPr="00FB24B4">
        <w:rPr>
          <w:rFonts w:ascii="Arial" w:eastAsia="Arial" w:hAnsi="Arial" w:cs="Arial"/>
          <w:b/>
          <w:bCs/>
          <w:sz w:val="22"/>
          <w:szCs w:val="22"/>
          <w:lang w:val="es-ES_tradnl"/>
        </w:rPr>
        <w:t>[</w:t>
      </w:r>
      <w:r w:rsidR="00F46366" w:rsidRPr="00FB24B4">
        <w:rPr>
          <w:rFonts w:ascii="Arial" w:eastAsia="Arial" w:hAnsi="Arial" w:cs="Arial"/>
          <w:b/>
          <w:sz w:val="22"/>
          <w:szCs w:val="22"/>
          <w:lang w:val="es-ES_tradnl"/>
        </w:rPr>
        <w:t>NF]</w:t>
      </w:r>
    </w:p>
    <w:p w14:paraId="3D7712F4" w14:textId="77777777" w:rsidR="00754E5B" w:rsidRPr="00FB24B4" w:rsidRDefault="00754E5B">
      <w:pPr>
        <w:ind w:left="1440"/>
        <w:rPr>
          <w:rFonts w:ascii="Arial" w:eastAsia="Arial" w:hAnsi="Arial" w:cs="Arial"/>
          <w:sz w:val="22"/>
          <w:szCs w:val="22"/>
          <w:lang w:val="es-ES_tradnl"/>
        </w:rPr>
      </w:pPr>
    </w:p>
    <w:p w14:paraId="1C1EDE27" w14:textId="77777777" w:rsidR="00754E5B" w:rsidRPr="00FB24B4" w:rsidRDefault="00AE4F19">
      <w:pPr>
        <w:ind w:left="720"/>
        <w:rPr>
          <w:rFonts w:ascii="Arial" w:eastAsia="Arial" w:hAnsi="Arial" w:cs="Arial"/>
          <w:b/>
          <w:sz w:val="22"/>
          <w:szCs w:val="22"/>
          <w:lang w:val="es-ES_tradnl"/>
        </w:rPr>
      </w:pPr>
      <w:r w:rsidRPr="00FB24B4">
        <w:rPr>
          <w:rFonts w:ascii="Arial" w:eastAsia="Arial" w:hAnsi="Arial" w:cs="Arial"/>
          <w:b/>
          <w:sz w:val="22"/>
          <w:szCs w:val="22"/>
          <w:lang w:val="es-ES_tradnl"/>
        </w:rPr>
        <w:t>RU008</w:t>
      </w:r>
      <w:r w:rsidRPr="00FB24B4">
        <w:rPr>
          <w:rFonts w:ascii="Arial" w:eastAsia="Arial" w:hAnsi="Arial" w:cs="Arial"/>
          <w:sz w:val="22"/>
          <w:szCs w:val="22"/>
          <w:lang w:val="es-ES_tradnl"/>
        </w:rPr>
        <w:t xml:space="preserve">: Registrar entrega de pedido. </w:t>
      </w:r>
      <w:r w:rsidRPr="00FB24B4">
        <w:rPr>
          <w:rFonts w:ascii="Arial" w:eastAsia="Arial" w:hAnsi="Arial" w:cs="Arial"/>
          <w:b/>
          <w:sz w:val="22"/>
          <w:szCs w:val="22"/>
          <w:lang w:val="es-ES_tradnl"/>
        </w:rPr>
        <w:t>[F]</w:t>
      </w:r>
    </w:p>
    <w:p w14:paraId="673D4AE4" w14:textId="77777777" w:rsidR="00754E5B" w:rsidRPr="00FB24B4" w:rsidRDefault="00754E5B">
      <w:pPr>
        <w:ind w:left="720"/>
        <w:rPr>
          <w:rFonts w:ascii="Arial" w:eastAsia="Arial" w:hAnsi="Arial" w:cs="Arial"/>
          <w:sz w:val="22"/>
          <w:szCs w:val="22"/>
          <w:lang w:val="es-ES_tradnl"/>
        </w:rPr>
      </w:pPr>
    </w:p>
    <w:p w14:paraId="356F0D08" w14:textId="77777777" w:rsidR="00754E5B" w:rsidRPr="00FB24B4" w:rsidRDefault="00AE4F19">
      <w:pPr>
        <w:ind w:left="720"/>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S031</w:t>
      </w:r>
      <w:r w:rsidRPr="00FB24B4">
        <w:rPr>
          <w:rFonts w:ascii="Arial" w:eastAsia="Arial" w:hAnsi="Arial" w:cs="Arial"/>
          <w:sz w:val="22"/>
          <w:szCs w:val="22"/>
          <w:lang w:val="es-ES_tradnl"/>
        </w:rPr>
        <w:t xml:space="preserve">: Verificar que el precio cancelado sea el total del pedido. </w:t>
      </w:r>
      <w:r w:rsidRPr="00FB24B4">
        <w:rPr>
          <w:rFonts w:ascii="Arial" w:eastAsia="Arial" w:hAnsi="Arial" w:cs="Arial"/>
          <w:b/>
          <w:sz w:val="22"/>
          <w:szCs w:val="22"/>
          <w:lang w:val="es-ES_tradnl"/>
        </w:rPr>
        <w:t>[F]</w:t>
      </w:r>
    </w:p>
    <w:p w14:paraId="0053BD95" w14:textId="77777777" w:rsidR="00754E5B" w:rsidRPr="00FB24B4" w:rsidRDefault="00AE4F19">
      <w:pPr>
        <w:ind w:left="720"/>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S032</w:t>
      </w:r>
      <w:r w:rsidRPr="00FB24B4">
        <w:rPr>
          <w:rFonts w:ascii="Arial" w:eastAsia="Arial" w:hAnsi="Arial" w:cs="Arial"/>
          <w:sz w:val="22"/>
          <w:szCs w:val="22"/>
          <w:lang w:val="es-ES_tradnl"/>
        </w:rPr>
        <w:t xml:space="preserve">: Registrar entrega en planilla excel. </w:t>
      </w:r>
      <w:r w:rsidRPr="00FB24B4">
        <w:rPr>
          <w:rFonts w:ascii="Arial" w:eastAsia="Arial" w:hAnsi="Arial" w:cs="Arial"/>
          <w:b/>
          <w:sz w:val="22"/>
          <w:szCs w:val="22"/>
          <w:lang w:val="es-ES_tradnl"/>
        </w:rPr>
        <w:t>[F]</w:t>
      </w:r>
    </w:p>
    <w:p w14:paraId="279CB028" w14:textId="77777777" w:rsidR="00754E5B" w:rsidRPr="00FB24B4" w:rsidRDefault="00AE4F19">
      <w:pPr>
        <w:ind w:left="1440"/>
        <w:rPr>
          <w:rFonts w:ascii="Arial" w:eastAsia="Arial" w:hAnsi="Arial" w:cs="Arial"/>
          <w:b/>
          <w:sz w:val="22"/>
          <w:szCs w:val="22"/>
          <w:lang w:val="es-ES_tradnl"/>
        </w:rPr>
      </w:pPr>
      <w:r w:rsidRPr="00FB24B4">
        <w:rPr>
          <w:rFonts w:ascii="Arial" w:eastAsia="Arial" w:hAnsi="Arial" w:cs="Arial"/>
          <w:b/>
          <w:sz w:val="22"/>
          <w:szCs w:val="22"/>
          <w:lang w:val="es-ES_tradnl"/>
        </w:rPr>
        <w:t>RS033</w:t>
      </w:r>
      <w:r w:rsidRPr="00FB24B4">
        <w:rPr>
          <w:rFonts w:ascii="Arial" w:eastAsia="Arial" w:hAnsi="Arial" w:cs="Arial"/>
          <w:sz w:val="22"/>
          <w:szCs w:val="22"/>
          <w:lang w:val="es-ES_tradnl"/>
        </w:rPr>
        <w:t xml:space="preserve">: La información de la entrega es: monto total, nombre cliente, fecha de retiro. </w:t>
      </w:r>
      <w:r w:rsidRPr="00FB24B4">
        <w:rPr>
          <w:rFonts w:ascii="Arial" w:eastAsia="Arial" w:hAnsi="Arial" w:cs="Arial"/>
          <w:b/>
          <w:sz w:val="22"/>
          <w:szCs w:val="22"/>
          <w:lang w:val="es-ES_tradnl"/>
        </w:rPr>
        <w:t>[NF]</w:t>
      </w:r>
    </w:p>
    <w:p w14:paraId="411EBCC2" w14:textId="77777777" w:rsidR="00754E5B" w:rsidRPr="00FB24B4" w:rsidRDefault="00AE4F19">
      <w:pPr>
        <w:ind w:left="720"/>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S034</w:t>
      </w:r>
      <w:r w:rsidRPr="00FB24B4">
        <w:rPr>
          <w:rFonts w:ascii="Arial" w:eastAsia="Arial" w:hAnsi="Arial" w:cs="Arial"/>
          <w:sz w:val="22"/>
          <w:szCs w:val="22"/>
          <w:lang w:val="es-ES_tradnl"/>
        </w:rPr>
        <w:t xml:space="preserve">: Modificar estado del pedido como “Retirado” en planilla excel. </w:t>
      </w:r>
      <w:r w:rsidRPr="00FB24B4">
        <w:rPr>
          <w:rFonts w:ascii="Arial" w:eastAsia="Arial" w:hAnsi="Arial" w:cs="Arial"/>
          <w:b/>
          <w:sz w:val="22"/>
          <w:szCs w:val="22"/>
          <w:lang w:val="es-ES_tradnl"/>
        </w:rPr>
        <w:t>[F]</w:t>
      </w:r>
    </w:p>
    <w:p w14:paraId="533C389D" w14:textId="77777777" w:rsidR="00754E5B" w:rsidRPr="00FB24B4" w:rsidRDefault="00754E5B">
      <w:pPr>
        <w:ind w:left="720"/>
        <w:rPr>
          <w:rFonts w:ascii="Arial" w:eastAsia="Arial" w:hAnsi="Arial" w:cs="Arial"/>
          <w:sz w:val="22"/>
          <w:szCs w:val="22"/>
          <w:lang w:val="es-ES_tradnl"/>
        </w:rPr>
      </w:pPr>
    </w:p>
    <w:p w14:paraId="4854CC95" w14:textId="77777777" w:rsidR="00754E5B" w:rsidRPr="00FB24B4" w:rsidRDefault="00AE4F19">
      <w:pPr>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U009</w:t>
      </w:r>
      <w:r w:rsidRPr="00FB24B4">
        <w:rPr>
          <w:rFonts w:ascii="Arial" w:eastAsia="Arial" w:hAnsi="Arial" w:cs="Arial"/>
          <w:sz w:val="22"/>
          <w:szCs w:val="22"/>
          <w:lang w:val="es-ES_tradnl"/>
        </w:rPr>
        <w:t xml:space="preserve">: Elaborar reportes. </w:t>
      </w:r>
      <w:r w:rsidRPr="00FB24B4">
        <w:rPr>
          <w:rFonts w:ascii="Arial" w:eastAsia="Arial" w:hAnsi="Arial" w:cs="Arial"/>
          <w:b/>
          <w:sz w:val="22"/>
          <w:szCs w:val="22"/>
          <w:lang w:val="es-ES_tradnl"/>
        </w:rPr>
        <w:t>[F]</w:t>
      </w:r>
    </w:p>
    <w:p w14:paraId="78393908" w14:textId="77777777" w:rsidR="00754E5B" w:rsidRPr="00FB24B4" w:rsidRDefault="00AE4F19">
      <w:pPr>
        <w:rPr>
          <w:rFonts w:ascii="Arial" w:eastAsia="Arial" w:hAnsi="Arial" w:cs="Arial"/>
          <w:sz w:val="22"/>
          <w:szCs w:val="22"/>
          <w:lang w:val="es-ES_tradnl"/>
        </w:rPr>
      </w:pPr>
      <w:r w:rsidRPr="00FB24B4">
        <w:rPr>
          <w:rFonts w:ascii="Arial" w:eastAsia="Arial" w:hAnsi="Arial" w:cs="Arial"/>
          <w:sz w:val="22"/>
          <w:szCs w:val="22"/>
          <w:lang w:val="es-ES_tradnl"/>
        </w:rPr>
        <w:tab/>
      </w:r>
      <w:r w:rsidRPr="00FB24B4">
        <w:rPr>
          <w:rFonts w:ascii="Arial" w:eastAsia="Arial" w:hAnsi="Arial" w:cs="Arial"/>
          <w:sz w:val="22"/>
          <w:szCs w:val="22"/>
          <w:lang w:val="es-ES_tradnl"/>
        </w:rPr>
        <w:tab/>
      </w:r>
    </w:p>
    <w:p w14:paraId="464DDDFE" w14:textId="77777777" w:rsidR="00754E5B" w:rsidRPr="00FB24B4" w:rsidRDefault="00AE4F19">
      <w:pPr>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S035</w:t>
      </w:r>
      <w:r w:rsidRPr="00FB24B4">
        <w:rPr>
          <w:rFonts w:ascii="Arial" w:eastAsia="Arial" w:hAnsi="Arial" w:cs="Arial"/>
          <w:sz w:val="22"/>
          <w:szCs w:val="22"/>
          <w:lang w:val="es-ES_tradnl"/>
        </w:rPr>
        <w:t xml:space="preserve">: Hacer reporte de ingresos mensual, semestral o anual. </w:t>
      </w:r>
      <w:r w:rsidRPr="00FB24B4">
        <w:rPr>
          <w:rFonts w:ascii="Arial" w:eastAsia="Arial" w:hAnsi="Arial" w:cs="Arial"/>
          <w:b/>
          <w:sz w:val="22"/>
          <w:szCs w:val="22"/>
          <w:lang w:val="es-ES_tradnl"/>
        </w:rPr>
        <w:t>[F]</w:t>
      </w:r>
    </w:p>
    <w:p w14:paraId="344A3D4E" w14:textId="77777777" w:rsidR="00754E5B" w:rsidRPr="00FB24B4" w:rsidRDefault="00AE4F19">
      <w:pPr>
        <w:rPr>
          <w:rFonts w:ascii="Arial" w:eastAsia="Arial" w:hAnsi="Arial" w:cs="Arial"/>
          <w:b/>
          <w:sz w:val="22"/>
          <w:szCs w:val="22"/>
          <w:lang w:val="es-ES_tradnl"/>
        </w:rPr>
      </w:pPr>
      <w:r w:rsidRPr="00FB24B4">
        <w:rPr>
          <w:rFonts w:ascii="Arial" w:eastAsia="Arial" w:hAnsi="Arial" w:cs="Arial"/>
          <w:sz w:val="22"/>
          <w:szCs w:val="22"/>
          <w:lang w:val="es-ES_tradnl"/>
        </w:rPr>
        <w:tab/>
      </w:r>
      <w:r w:rsidRPr="00FB24B4">
        <w:rPr>
          <w:rFonts w:ascii="Arial" w:eastAsia="Arial" w:hAnsi="Arial" w:cs="Arial"/>
          <w:sz w:val="22"/>
          <w:szCs w:val="22"/>
          <w:lang w:val="es-ES_tradnl"/>
        </w:rPr>
        <w:tab/>
      </w:r>
      <w:r w:rsidRPr="00FB24B4">
        <w:rPr>
          <w:rFonts w:ascii="Arial" w:eastAsia="Arial" w:hAnsi="Arial" w:cs="Arial"/>
          <w:b/>
          <w:sz w:val="22"/>
          <w:szCs w:val="22"/>
          <w:lang w:val="es-ES_tradnl"/>
        </w:rPr>
        <w:t>RS036</w:t>
      </w:r>
      <w:r w:rsidRPr="00FB24B4">
        <w:rPr>
          <w:rFonts w:ascii="Arial" w:eastAsia="Arial" w:hAnsi="Arial" w:cs="Arial"/>
          <w:sz w:val="22"/>
          <w:szCs w:val="22"/>
          <w:lang w:val="es-ES_tradnl"/>
        </w:rPr>
        <w:t xml:space="preserve">: Hacer reporte de el/los productos más vendido(s). </w:t>
      </w:r>
      <w:r w:rsidRPr="00FB24B4">
        <w:rPr>
          <w:rFonts w:ascii="Arial" w:eastAsia="Arial" w:hAnsi="Arial" w:cs="Arial"/>
          <w:b/>
          <w:sz w:val="22"/>
          <w:szCs w:val="22"/>
          <w:lang w:val="es-ES_tradnl"/>
        </w:rPr>
        <w:t>[F]</w:t>
      </w:r>
    </w:p>
    <w:p w14:paraId="1F1E9F9F" w14:textId="422FCBBC" w:rsidR="00754E5B" w:rsidRPr="00FB24B4" w:rsidRDefault="00754E5B">
      <w:pPr>
        <w:spacing w:line="276" w:lineRule="auto"/>
        <w:jc w:val="both"/>
        <w:rPr>
          <w:rFonts w:ascii="Arial" w:eastAsia="Arial" w:hAnsi="Arial" w:cs="Arial"/>
          <w:b/>
          <w:sz w:val="28"/>
          <w:szCs w:val="28"/>
          <w:lang w:val="es-ES_tradnl"/>
        </w:rPr>
      </w:pPr>
    </w:p>
    <w:p w14:paraId="3EA7B6C0" w14:textId="431ABA38" w:rsidR="00602845" w:rsidRPr="00FB24B4" w:rsidRDefault="00602845">
      <w:pPr>
        <w:spacing w:line="276" w:lineRule="auto"/>
        <w:jc w:val="both"/>
        <w:rPr>
          <w:rFonts w:ascii="Arial" w:eastAsia="Arial" w:hAnsi="Arial" w:cs="Arial"/>
          <w:b/>
          <w:sz w:val="28"/>
          <w:szCs w:val="28"/>
          <w:lang w:val="es-ES_tradnl"/>
        </w:rPr>
      </w:pPr>
    </w:p>
    <w:p w14:paraId="7366C158" w14:textId="4814465A" w:rsidR="00602845" w:rsidRPr="00FB24B4" w:rsidRDefault="00602845">
      <w:pPr>
        <w:spacing w:line="276" w:lineRule="auto"/>
        <w:jc w:val="both"/>
        <w:rPr>
          <w:rFonts w:ascii="Arial" w:eastAsia="Arial" w:hAnsi="Arial" w:cs="Arial"/>
          <w:b/>
          <w:sz w:val="28"/>
          <w:szCs w:val="28"/>
          <w:lang w:val="es-ES_tradnl"/>
        </w:rPr>
      </w:pPr>
    </w:p>
    <w:p w14:paraId="4CDBCE6D" w14:textId="278AFC5F" w:rsidR="00602845" w:rsidRPr="00FB24B4" w:rsidRDefault="00602845">
      <w:pPr>
        <w:spacing w:line="276" w:lineRule="auto"/>
        <w:jc w:val="both"/>
        <w:rPr>
          <w:rFonts w:ascii="Arial" w:eastAsia="Arial" w:hAnsi="Arial" w:cs="Arial"/>
          <w:b/>
          <w:sz w:val="28"/>
          <w:szCs w:val="28"/>
          <w:lang w:val="es-ES_tradnl"/>
        </w:rPr>
      </w:pPr>
    </w:p>
    <w:p w14:paraId="1A009B03" w14:textId="2447750B" w:rsidR="00602845" w:rsidRPr="00FB24B4" w:rsidRDefault="00602845">
      <w:pPr>
        <w:spacing w:line="276" w:lineRule="auto"/>
        <w:jc w:val="both"/>
        <w:rPr>
          <w:rFonts w:ascii="Arial" w:eastAsia="Arial" w:hAnsi="Arial" w:cs="Arial"/>
          <w:b/>
          <w:sz w:val="28"/>
          <w:szCs w:val="28"/>
          <w:lang w:val="es-ES_tradnl"/>
        </w:rPr>
      </w:pPr>
    </w:p>
    <w:p w14:paraId="6461EE40" w14:textId="1BFE037D" w:rsidR="00602845" w:rsidRPr="00FB24B4" w:rsidRDefault="00602845">
      <w:pPr>
        <w:spacing w:line="276" w:lineRule="auto"/>
        <w:jc w:val="both"/>
        <w:rPr>
          <w:rFonts w:ascii="Arial" w:eastAsia="Arial" w:hAnsi="Arial" w:cs="Arial"/>
          <w:b/>
          <w:sz w:val="28"/>
          <w:szCs w:val="28"/>
          <w:lang w:val="es-ES_tradnl"/>
        </w:rPr>
      </w:pPr>
    </w:p>
    <w:p w14:paraId="7AD89E02" w14:textId="6332BD7E" w:rsidR="00602845" w:rsidRPr="00FB24B4" w:rsidRDefault="00602845">
      <w:pPr>
        <w:spacing w:line="276" w:lineRule="auto"/>
        <w:jc w:val="both"/>
        <w:rPr>
          <w:rFonts w:ascii="Arial" w:eastAsia="Arial" w:hAnsi="Arial" w:cs="Arial"/>
          <w:b/>
          <w:sz w:val="28"/>
          <w:szCs w:val="28"/>
          <w:lang w:val="es-ES_tradnl"/>
        </w:rPr>
      </w:pPr>
    </w:p>
    <w:p w14:paraId="2C9C73E6" w14:textId="09171254" w:rsidR="00602845" w:rsidRPr="00FB24B4" w:rsidRDefault="00602845">
      <w:pPr>
        <w:spacing w:line="276" w:lineRule="auto"/>
        <w:jc w:val="both"/>
        <w:rPr>
          <w:rFonts w:ascii="Arial" w:eastAsia="Arial" w:hAnsi="Arial" w:cs="Arial"/>
          <w:b/>
          <w:sz w:val="28"/>
          <w:szCs w:val="28"/>
          <w:lang w:val="es-ES_tradnl"/>
        </w:rPr>
      </w:pPr>
    </w:p>
    <w:p w14:paraId="5526D6D6" w14:textId="4E0CC408" w:rsidR="00602845" w:rsidRPr="00FB24B4" w:rsidRDefault="00602845">
      <w:pPr>
        <w:spacing w:line="276" w:lineRule="auto"/>
        <w:jc w:val="both"/>
        <w:rPr>
          <w:rFonts w:ascii="Arial" w:eastAsia="Arial" w:hAnsi="Arial" w:cs="Arial"/>
          <w:b/>
          <w:sz w:val="28"/>
          <w:szCs w:val="28"/>
          <w:lang w:val="es-ES_tradnl"/>
        </w:rPr>
      </w:pPr>
    </w:p>
    <w:p w14:paraId="5AC93D26" w14:textId="753BB743" w:rsidR="00602845" w:rsidRPr="00FB24B4" w:rsidRDefault="00602845">
      <w:pPr>
        <w:spacing w:line="276" w:lineRule="auto"/>
        <w:jc w:val="both"/>
        <w:rPr>
          <w:rFonts w:ascii="Arial" w:eastAsia="Arial" w:hAnsi="Arial" w:cs="Arial"/>
          <w:b/>
          <w:sz w:val="28"/>
          <w:szCs w:val="28"/>
          <w:lang w:val="es-ES_tradnl"/>
        </w:rPr>
      </w:pPr>
    </w:p>
    <w:p w14:paraId="0EF28B17" w14:textId="77777777" w:rsidR="00602845" w:rsidRPr="00FB24B4" w:rsidRDefault="00602845">
      <w:pPr>
        <w:spacing w:line="276" w:lineRule="auto"/>
        <w:jc w:val="both"/>
        <w:rPr>
          <w:rFonts w:ascii="Arial" w:eastAsia="Arial" w:hAnsi="Arial" w:cs="Arial"/>
          <w:b/>
          <w:sz w:val="28"/>
          <w:szCs w:val="28"/>
          <w:lang w:val="es-ES_tradnl"/>
        </w:rPr>
      </w:pPr>
    </w:p>
    <w:p w14:paraId="74DE58C5" w14:textId="53AF5709" w:rsidR="00754E5B" w:rsidRPr="00FB24B4" w:rsidRDefault="00AE4F19" w:rsidP="00B34DCF">
      <w:pPr>
        <w:pStyle w:val="Ttulo2"/>
        <w:numPr>
          <w:ilvl w:val="0"/>
          <w:numId w:val="0"/>
        </w:numPr>
        <w:spacing w:line="276" w:lineRule="auto"/>
        <w:rPr>
          <w:lang w:val="es-ES_tradnl"/>
        </w:rPr>
      </w:pPr>
      <w:bookmarkStart w:id="20" w:name="_Toc18779427"/>
      <w:r w:rsidRPr="00FB24B4">
        <w:rPr>
          <w:lang w:val="es-ES_tradnl"/>
        </w:rPr>
        <w:lastRenderedPageBreak/>
        <w:t>3.1.1 Requisitos de Usuario</w:t>
      </w:r>
      <w:bookmarkEnd w:id="20"/>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056E86" w:rsidRPr="00FB24B4" w14:paraId="44C374E9" w14:textId="77777777" w:rsidTr="00D936C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3DA45F69" w14:textId="1CF5EB6E" w:rsidR="00056E86" w:rsidRPr="00FB24B4" w:rsidRDefault="00056E86" w:rsidP="00B34DCF">
            <w:pPr>
              <w:pStyle w:val="Textoindependiente"/>
              <w:ind w:left="0"/>
              <w:rPr>
                <w:rFonts w:ascii="Arial" w:hAnsi="Arial" w:cs="Arial"/>
                <w:lang w:val="es-ES_tradnl"/>
              </w:rPr>
            </w:pPr>
            <w:bookmarkStart w:id="21" w:name="_Hlk18268029"/>
            <w:r w:rsidRPr="00FB24B4">
              <w:rPr>
                <w:rFonts w:ascii="Arial" w:hAnsi="Arial" w:cs="Arial"/>
                <w:lang w:val="es-ES_tradnl"/>
              </w:rPr>
              <w:t>RU001</w:t>
            </w:r>
          </w:p>
        </w:tc>
        <w:tc>
          <w:tcPr>
            <w:tcW w:w="7705" w:type="dxa"/>
            <w:gridSpan w:val="3"/>
            <w:tcBorders>
              <w:top w:val="none" w:sz="0" w:space="0" w:color="auto"/>
              <w:left w:val="none" w:sz="0" w:space="0" w:color="auto"/>
              <w:bottom w:val="none" w:sz="0" w:space="0" w:color="auto"/>
              <w:right w:val="none" w:sz="0" w:space="0" w:color="auto"/>
            </w:tcBorders>
          </w:tcPr>
          <w:p w14:paraId="46F51F6D" w14:textId="4A4BE408" w:rsidR="00056E86" w:rsidRPr="00FB24B4" w:rsidRDefault="00FA0004" w:rsidP="00B34DCF">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Registrar </w:t>
            </w:r>
            <w:r w:rsidR="00831AE2" w:rsidRPr="00FB24B4">
              <w:rPr>
                <w:rFonts w:ascii="Arial" w:hAnsi="Arial" w:cs="Arial"/>
                <w:lang w:val="es-ES_tradnl"/>
              </w:rPr>
              <w:t>p</w:t>
            </w:r>
            <w:r w:rsidRPr="00FB24B4">
              <w:rPr>
                <w:rFonts w:ascii="Arial" w:hAnsi="Arial" w:cs="Arial"/>
                <w:lang w:val="es-ES_tradnl"/>
              </w:rPr>
              <w:t>edido</w:t>
            </w:r>
          </w:p>
        </w:tc>
      </w:tr>
      <w:tr w:rsidR="00056E86" w:rsidRPr="00FB24B4" w14:paraId="1BA5C69B" w14:textId="77777777" w:rsidTr="00D936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75A6A80E" w14:textId="4AEFBAF7" w:rsidR="00056E86" w:rsidRPr="00FB24B4" w:rsidRDefault="00056E86" w:rsidP="00B34DCF">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47AB8F50" w14:textId="0ABB31EE" w:rsidR="00056E86" w:rsidRPr="00FB24B4" w:rsidRDefault="00403BEA" w:rsidP="00B34DCF">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Se deben registrar los pedidos realizados por diversos clientes, estos pueden ser habituales o no, si no es habitual, entonces se le agrega información adicional al pedido, la </w:t>
            </w:r>
            <w:r w:rsidR="007B40FE" w:rsidRPr="00FB24B4">
              <w:rPr>
                <w:rFonts w:ascii="Arial" w:hAnsi="Arial" w:cs="Arial"/>
                <w:lang w:val="es-ES_tradnl"/>
              </w:rPr>
              <w:t>cual</w:t>
            </w:r>
            <w:r w:rsidRPr="00FB24B4">
              <w:rPr>
                <w:rFonts w:ascii="Arial" w:hAnsi="Arial" w:cs="Arial"/>
                <w:lang w:val="es-ES_tradnl"/>
              </w:rPr>
              <w:t xml:space="preserve"> corresponderá a la información del cliente (nombre, correo electrónico y número de tel</w:t>
            </w:r>
            <w:r w:rsidR="00B933C1" w:rsidRPr="00FB24B4">
              <w:rPr>
                <w:rFonts w:ascii="Arial" w:hAnsi="Arial" w:cs="Arial"/>
                <w:lang w:val="es-ES_tradnl"/>
              </w:rPr>
              <w:t>é</w:t>
            </w:r>
            <w:r w:rsidRPr="00FB24B4">
              <w:rPr>
                <w:rFonts w:ascii="Arial" w:hAnsi="Arial" w:cs="Arial"/>
                <w:lang w:val="es-ES_tradnl"/>
              </w:rPr>
              <w:t>fono)</w:t>
            </w:r>
            <w:r w:rsidR="00B23612" w:rsidRPr="00FB24B4">
              <w:rPr>
                <w:rFonts w:ascii="Arial" w:hAnsi="Arial" w:cs="Arial"/>
                <w:lang w:val="es-ES_tradnl"/>
              </w:rPr>
              <w:t>. Si el client</w:t>
            </w:r>
            <w:r w:rsidR="009751BF" w:rsidRPr="00FB24B4">
              <w:rPr>
                <w:rFonts w:ascii="Arial" w:hAnsi="Arial" w:cs="Arial"/>
                <w:lang w:val="es-ES_tradnl"/>
              </w:rPr>
              <w:t xml:space="preserve">e </w:t>
            </w:r>
            <w:r w:rsidR="0023279E" w:rsidRPr="00FB24B4">
              <w:rPr>
                <w:rFonts w:ascii="Arial" w:hAnsi="Arial" w:cs="Arial"/>
                <w:lang w:val="es-ES_tradnl"/>
              </w:rPr>
              <w:t xml:space="preserve">esta registrado, entonces </w:t>
            </w:r>
            <w:r w:rsidR="00952913" w:rsidRPr="00FB24B4">
              <w:rPr>
                <w:rFonts w:ascii="Arial" w:hAnsi="Arial" w:cs="Arial"/>
                <w:lang w:val="es-ES_tradnl"/>
              </w:rPr>
              <w:t>se guarda</w:t>
            </w:r>
            <w:r w:rsidR="00691DE4" w:rsidRPr="00FB24B4">
              <w:rPr>
                <w:rFonts w:ascii="Arial" w:hAnsi="Arial" w:cs="Arial"/>
                <w:lang w:val="es-ES_tradnl"/>
              </w:rPr>
              <w:t xml:space="preserve"> el pedido en el historial de pedidos relacionado al cliente</w:t>
            </w:r>
            <w:r w:rsidR="00ED0CEB" w:rsidRPr="00FB24B4">
              <w:rPr>
                <w:rFonts w:ascii="Arial" w:hAnsi="Arial" w:cs="Arial"/>
                <w:lang w:val="es-ES_tradnl"/>
              </w:rPr>
              <w:t>.</w:t>
            </w:r>
            <w:r w:rsidR="005E14A3" w:rsidRPr="00FB24B4">
              <w:rPr>
                <w:rFonts w:ascii="Arial" w:hAnsi="Arial" w:cs="Arial"/>
                <w:lang w:val="es-ES_tradnl"/>
              </w:rPr>
              <w:t xml:space="preserve"> Además</w:t>
            </w:r>
            <w:r w:rsidR="007B3F98" w:rsidRPr="00FB24B4">
              <w:rPr>
                <w:rFonts w:ascii="Arial" w:hAnsi="Arial" w:cs="Arial"/>
                <w:lang w:val="es-ES_tradnl"/>
              </w:rPr>
              <w:t>,</w:t>
            </w:r>
            <w:r w:rsidR="005E14A3" w:rsidRPr="00FB24B4">
              <w:rPr>
                <w:rFonts w:ascii="Arial" w:hAnsi="Arial" w:cs="Arial"/>
                <w:lang w:val="es-ES_tradnl"/>
              </w:rPr>
              <w:t xml:space="preserve"> se considera que se registra el pedido realizado en una planilla Excel.</w:t>
            </w:r>
          </w:p>
        </w:tc>
      </w:tr>
      <w:tr w:rsidR="00056E86" w:rsidRPr="00FB24B4" w14:paraId="268C03FB" w14:textId="77777777" w:rsidTr="00D936CB">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41C0FA48" w14:textId="0C1C04F1" w:rsidR="00056E86" w:rsidRPr="00FB24B4" w:rsidRDefault="00056E86" w:rsidP="00B34DCF">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1BA5110E" w14:textId="559FED6F" w:rsidR="00056E86" w:rsidRPr="00FB24B4" w:rsidRDefault="007B02EA" w:rsidP="00B34DCF">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056E86" w:rsidRPr="00FB24B4" w14:paraId="579E1350" w14:textId="77777777" w:rsidTr="00D936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64816902" w14:textId="7046A2B4" w:rsidR="00056E86" w:rsidRPr="00FB24B4" w:rsidRDefault="00056E86" w:rsidP="00B34DCF">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7D58ED8C" w14:textId="40FA196D" w:rsidR="00056E86" w:rsidRPr="00FB24B4" w:rsidRDefault="00DC00D8" w:rsidP="00B34DCF">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056E86" w:rsidRPr="00FB24B4" w14:paraId="76F2821E" w14:textId="77777777" w:rsidTr="00D936CB">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6657BCDA" w14:textId="6A3AD28C" w:rsidR="00056E86" w:rsidRPr="00FB24B4" w:rsidRDefault="00056E86" w:rsidP="00B34DCF">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4EF4DA66" w14:textId="134C2F9B" w:rsidR="00056E86" w:rsidRPr="00FB24B4" w:rsidRDefault="000A7E97" w:rsidP="00B34DCF">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226B67C7" w14:textId="01DBD832" w:rsidR="00056E86" w:rsidRPr="00FB24B4" w:rsidRDefault="00056E86" w:rsidP="00B34DCF">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0D790647" w14:textId="20D0A72D" w:rsidR="00056E86" w:rsidRPr="00FB24B4" w:rsidRDefault="000A7E97" w:rsidP="00B34DCF">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056E86" w:rsidRPr="00FB24B4" w14:paraId="4EE4C78E" w14:textId="77777777" w:rsidTr="00D936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5076BF2B" w14:textId="2B0A1537" w:rsidR="00056E86" w:rsidRPr="00FB24B4" w:rsidRDefault="00056E86" w:rsidP="00B34DCF">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7690C1A4" w14:textId="35094B79" w:rsidR="00056E86" w:rsidRPr="00FB24B4" w:rsidRDefault="00012AFA" w:rsidP="00B34DCF">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itica</w:t>
            </w:r>
          </w:p>
        </w:tc>
        <w:tc>
          <w:tcPr>
            <w:tcW w:w="1417" w:type="dxa"/>
          </w:tcPr>
          <w:p w14:paraId="2A61956F" w14:textId="66244A80" w:rsidR="00056E86" w:rsidRPr="00FB24B4" w:rsidRDefault="00056E86" w:rsidP="00B34DCF">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7CAE89AE" w14:textId="14EBF11C" w:rsidR="00056E86" w:rsidRPr="00FB24B4" w:rsidRDefault="000A7E97" w:rsidP="00B34DCF">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056E86" w:rsidRPr="00FB24B4" w14:paraId="639307ED" w14:textId="77777777" w:rsidTr="00D936CB">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39C8696E" w14:textId="100601B8" w:rsidR="00056E86" w:rsidRPr="00FB24B4" w:rsidRDefault="00056E86" w:rsidP="00B34DCF">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00FADD61" w14:textId="581281AF" w:rsidR="00056E86" w:rsidRPr="00FB24B4" w:rsidRDefault="007A3BB8" w:rsidP="00B34DCF">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1. Tiempo que tarda el sistema en verificar la existencia de un cliente.</w:t>
            </w:r>
          </w:p>
          <w:p w14:paraId="241824A8" w14:textId="249E2094" w:rsidR="007A3BB8" w:rsidRPr="00FB24B4" w:rsidRDefault="007A3BB8" w:rsidP="00B34DCF">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2. </w:t>
            </w:r>
            <w:r w:rsidR="002B14CE" w:rsidRPr="00FB24B4">
              <w:rPr>
                <w:rFonts w:ascii="Arial" w:hAnsi="Arial" w:cs="Arial"/>
                <w:lang w:val="es-ES_tradnl"/>
              </w:rPr>
              <w:t>Historial asociado correctamente a un cliente.</w:t>
            </w:r>
          </w:p>
          <w:p w14:paraId="0AF37D2B" w14:textId="58BA0CA3" w:rsidR="007A3BB8" w:rsidRPr="00FB24B4" w:rsidRDefault="007A3BB8" w:rsidP="00B34DCF">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2B14CE" w:rsidRPr="00FB24B4">
              <w:rPr>
                <w:rFonts w:ascii="Arial" w:hAnsi="Arial" w:cs="Arial"/>
                <w:lang w:val="es-ES_tradnl"/>
              </w:rPr>
              <w:t xml:space="preserve"> Cantidad de atributos asignados.</w:t>
            </w:r>
          </w:p>
          <w:p w14:paraId="698A479E" w14:textId="4D70DE90" w:rsidR="007A3BB8" w:rsidRPr="00FB24B4" w:rsidRDefault="007A3BB8" w:rsidP="00B34DCF">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4.</w:t>
            </w:r>
            <w:r w:rsidR="002B14CE" w:rsidRPr="00FB24B4">
              <w:rPr>
                <w:rFonts w:ascii="Arial" w:hAnsi="Arial" w:cs="Arial"/>
                <w:lang w:val="es-ES_tradnl"/>
              </w:rPr>
              <w:t xml:space="preserve"> Cantidad de atributos asignados.</w:t>
            </w:r>
          </w:p>
          <w:p w14:paraId="79A5B787" w14:textId="3B42C3A9" w:rsidR="007A3BB8" w:rsidRPr="00FB24B4" w:rsidRDefault="007A3BB8" w:rsidP="00B34DCF">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5.</w:t>
            </w:r>
            <w:r w:rsidR="002B14CE" w:rsidRPr="00FB24B4">
              <w:rPr>
                <w:rFonts w:ascii="Arial" w:hAnsi="Arial" w:cs="Arial"/>
                <w:lang w:val="es-ES_tradnl"/>
              </w:rPr>
              <w:t xml:space="preserve"> Tiempo que tarda en establecer los valores por defecto.</w:t>
            </w:r>
          </w:p>
          <w:p w14:paraId="01B6F99F" w14:textId="45CDE053" w:rsidR="00056E86" w:rsidRPr="00FB24B4" w:rsidRDefault="007A3BB8" w:rsidP="00B34DCF">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6.</w:t>
            </w:r>
            <w:r w:rsidR="002B14CE" w:rsidRPr="00FB24B4">
              <w:rPr>
                <w:rFonts w:ascii="Arial" w:hAnsi="Arial" w:cs="Arial"/>
                <w:lang w:val="es-ES_tradnl"/>
              </w:rPr>
              <w:t xml:space="preserve"> Tiempo que tarda en almacenar el pedido.</w:t>
            </w:r>
          </w:p>
        </w:tc>
      </w:tr>
      <w:tr w:rsidR="00056E86" w:rsidRPr="00FB24B4" w14:paraId="7EF73921" w14:textId="77777777" w:rsidTr="00D936CB">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1AA3EDA9" w14:textId="67B10DD6" w:rsidR="00056E86" w:rsidRPr="00FB24B4" w:rsidRDefault="00056E86" w:rsidP="00B34DCF">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0E2B3104" w14:textId="6E6D9D52" w:rsidR="007A3BB8" w:rsidRPr="00FB24B4" w:rsidRDefault="007A3BB8" w:rsidP="00B34DCF">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1. 2 segundos.</w:t>
            </w:r>
          </w:p>
          <w:p w14:paraId="2C3C91C9" w14:textId="234555B2" w:rsidR="007A3BB8" w:rsidRPr="00FB24B4" w:rsidRDefault="007A3BB8" w:rsidP="00B34DCF">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2.</w:t>
            </w:r>
            <w:r w:rsidR="002B14CE" w:rsidRPr="00FB24B4">
              <w:rPr>
                <w:rFonts w:ascii="Arial" w:hAnsi="Arial" w:cs="Arial"/>
                <w:lang w:val="es-ES_tradnl"/>
              </w:rPr>
              <w:t xml:space="preserve"> Datos del pedido correctamente asignados.</w:t>
            </w:r>
          </w:p>
          <w:p w14:paraId="1F40739C" w14:textId="595121A0" w:rsidR="007A3BB8" w:rsidRPr="00FB24B4" w:rsidRDefault="007A3BB8" w:rsidP="00B34DCF">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2B14CE" w:rsidRPr="00FB24B4">
              <w:rPr>
                <w:rFonts w:ascii="Arial" w:hAnsi="Arial" w:cs="Arial"/>
                <w:lang w:val="es-ES_tradnl"/>
              </w:rPr>
              <w:t xml:space="preserve"> La cantidad de atributos debe ser igual a 7.</w:t>
            </w:r>
          </w:p>
          <w:p w14:paraId="0D43BF88" w14:textId="1EC9EFFD" w:rsidR="007A3BB8" w:rsidRPr="00FB24B4" w:rsidRDefault="007A3BB8" w:rsidP="00B34DCF">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4.</w:t>
            </w:r>
            <w:r w:rsidR="002B14CE" w:rsidRPr="00FB24B4">
              <w:rPr>
                <w:rFonts w:ascii="Arial" w:hAnsi="Arial" w:cs="Arial"/>
                <w:lang w:val="es-ES_tradnl"/>
              </w:rPr>
              <w:t xml:space="preserve"> La cantidad de atributos debe ser igual a 3.</w:t>
            </w:r>
          </w:p>
          <w:p w14:paraId="2433A5B5" w14:textId="26FDE77A" w:rsidR="007A3BB8" w:rsidRPr="00FB24B4" w:rsidRDefault="007A3BB8" w:rsidP="00B34DCF">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5.</w:t>
            </w:r>
            <w:r w:rsidR="002B14CE" w:rsidRPr="00FB24B4">
              <w:rPr>
                <w:rFonts w:ascii="Arial" w:hAnsi="Arial" w:cs="Arial"/>
                <w:lang w:val="es-ES_tradnl"/>
              </w:rPr>
              <w:t xml:space="preserve"> 1 segundo.</w:t>
            </w:r>
          </w:p>
          <w:p w14:paraId="3565017F" w14:textId="0017D27C" w:rsidR="00056E86" w:rsidRPr="00FB24B4" w:rsidRDefault="007A3BB8" w:rsidP="00B34DCF">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6.</w:t>
            </w:r>
            <w:r w:rsidR="002B14CE" w:rsidRPr="00FB24B4">
              <w:rPr>
                <w:rFonts w:ascii="Arial" w:hAnsi="Arial" w:cs="Arial"/>
                <w:lang w:val="es-ES_tradnl"/>
              </w:rPr>
              <w:t xml:space="preserve"> 2 segundos.</w:t>
            </w:r>
          </w:p>
        </w:tc>
      </w:tr>
      <w:tr w:rsidR="00056E86" w:rsidRPr="00FB24B4" w14:paraId="218AE1A4" w14:textId="77777777" w:rsidTr="00D936CB">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6D579894" w14:textId="3E1F6D0C" w:rsidR="00056E86" w:rsidRPr="00FB24B4" w:rsidRDefault="00056E86" w:rsidP="00B34DCF">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54854DB1" w14:textId="4013BF4B" w:rsidR="00056E86" w:rsidRPr="00FB24B4" w:rsidRDefault="00E43BD8" w:rsidP="00B34DCF">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190256BF" w14:textId="00E60A3D" w:rsidR="00056E86" w:rsidRPr="00FB24B4" w:rsidRDefault="00056E86" w:rsidP="00B34DCF">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09C68FE4" w14:textId="69C17B0B" w:rsidR="00056E86" w:rsidRPr="00FB24B4" w:rsidRDefault="00602845" w:rsidP="00B34DCF">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bookmarkEnd w:id="21"/>
    </w:tbl>
    <w:p w14:paraId="11007EBF" w14:textId="351B87C2" w:rsidR="00754E5B" w:rsidRPr="00FB24B4" w:rsidRDefault="00754E5B" w:rsidP="00B64FD7">
      <w:pPr>
        <w:pBdr>
          <w:top w:val="nil"/>
          <w:left w:val="nil"/>
          <w:bottom w:val="nil"/>
          <w:right w:val="nil"/>
          <w:between w:val="nil"/>
        </w:pBdr>
        <w:spacing w:before="120" w:after="120" w:line="276" w:lineRule="auto"/>
        <w:jc w:val="both"/>
        <w:rPr>
          <w:rFonts w:ascii="Arial" w:eastAsia="Arial" w:hAnsi="Arial" w:cs="Arial"/>
          <w:color w:val="000000"/>
          <w:sz w:val="22"/>
          <w:szCs w:val="22"/>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43ED251C" w14:textId="77777777" w:rsidTr="00281D1C">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63399AA0" w14:textId="6BB1DE28"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U00</w:t>
            </w:r>
            <w:r w:rsidR="00831AE2" w:rsidRPr="00FB24B4">
              <w:rPr>
                <w:rFonts w:ascii="Arial" w:hAnsi="Arial" w:cs="Arial"/>
                <w:lang w:val="es-ES_tradnl"/>
              </w:rPr>
              <w:t>2</w:t>
            </w:r>
          </w:p>
        </w:tc>
        <w:tc>
          <w:tcPr>
            <w:tcW w:w="7705" w:type="dxa"/>
            <w:gridSpan w:val="3"/>
            <w:tcBorders>
              <w:top w:val="none" w:sz="0" w:space="0" w:color="auto"/>
              <w:left w:val="none" w:sz="0" w:space="0" w:color="auto"/>
              <w:bottom w:val="none" w:sz="0" w:space="0" w:color="auto"/>
              <w:right w:val="none" w:sz="0" w:space="0" w:color="auto"/>
            </w:tcBorders>
          </w:tcPr>
          <w:p w14:paraId="33EDC6B7" w14:textId="5EFB75DB" w:rsidR="00FA0004" w:rsidRPr="00FB24B4" w:rsidRDefault="00831AE2"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Gestionar producto</w:t>
            </w:r>
          </w:p>
        </w:tc>
      </w:tr>
      <w:tr w:rsidR="00FA0004" w:rsidRPr="00FB24B4" w14:paraId="54C1B830" w14:textId="77777777" w:rsidTr="00281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7BB579B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7C0B3373" w14:textId="7825273D" w:rsidR="00FA0004" w:rsidRPr="00FB24B4" w:rsidRDefault="00D04D6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Se deben gestionar los productos que </w:t>
            </w:r>
            <w:r w:rsidR="00EE2578" w:rsidRPr="00FB24B4">
              <w:rPr>
                <w:rFonts w:ascii="Arial" w:hAnsi="Arial" w:cs="Arial"/>
                <w:lang w:val="es-ES_tradnl"/>
              </w:rPr>
              <w:t>están disponibles para la venta</w:t>
            </w:r>
            <w:r w:rsidR="00CD244F" w:rsidRPr="00FB24B4">
              <w:rPr>
                <w:rFonts w:ascii="Arial" w:hAnsi="Arial" w:cs="Arial"/>
                <w:lang w:val="es-ES_tradnl"/>
              </w:rPr>
              <w:t>. Cada produc</w:t>
            </w:r>
            <w:r w:rsidR="009D78BF" w:rsidRPr="00FB24B4">
              <w:rPr>
                <w:rFonts w:ascii="Arial" w:hAnsi="Arial" w:cs="Arial"/>
                <w:lang w:val="es-ES_tradnl"/>
              </w:rPr>
              <w:t>t</w:t>
            </w:r>
            <w:r w:rsidR="00CD244F" w:rsidRPr="00FB24B4">
              <w:rPr>
                <w:rFonts w:ascii="Arial" w:hAnsi="Arial" w:cs="Arial"/>
                <w:lang w:val="es-ES_tradnl"/>
              </w:rPr>
              <w:t xml:space="preserve">o debe tener </w:t>
            </w:r>
            <w:r w:rsidR="00E7411B" w:rsidRPr="00FB24B4">
              <w:rPr>
                <w:rFonts w:ascii="Arial" w:hAnsi="Arial" w:cs="Arial"/>
                <w:lang w:val="es-ES_tradnl"/>
              </w:rPr>
              <w:t>información relacionada</w:t>
            </w:r>
            <w:r w:rsidR="006E20B1" w:rsidRPr="00FB24B4">
              <w:rPr>
                <w:rFonts w:ascii="Arial" w:hAnsi="Arial" w:cs="Arial"/>
                <w:lang w:val="es-ES_tradnl"/>
              </w:rPr>
              <w:t xml:space="preserve"> la cual es precio de venta, tiempo requerido de elaboración y una lista de materias primas que utiliza. Se debe poder registrar un nuevo producto, editar la información de un producto existente o eliminar un producto.</w:t>
            </w:r>
          </w:p>
        </w:tc>
      </w:tr>
      <w:tr w:rsidR="00FA0004" w:rsidRPr="00FB24B4" w14:paraId="6A846F31" w14:textId="77777777" w:rsidTr="00281D1C">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26C3FB8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Fuente</w:t>
            </w:r>
          </w:p>
        </w:tc>
        <w:tc>
          <w:tcPr>
            <w:tcW w:w="7705" w:type="dxa"/>
            <w:gridSpan w:val="3"/>
          </w:tcPr>
          <w:p w14:paraId="47964290" w14:textId="72BEB210"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3E4C2F7F" w14:textId="77777777" w:rsidTr="00281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75AAA5A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2EA30038" w14:textId="0A2E53A6"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4C42D0DB" w14:textId="77777777" w:rsidTr="00281D1C">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0BC6FC1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6BC20034" w14:textId="5A89BF3B" w:rsidR="00FA0004" w:rsidRPr="00FB24B4" w:rsidRDefault="000A7E9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0C8EC2C8"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5BD317BF" w14:textId="26FDFD68" w:rsidR="00FA0004" w:rsidRPr="00FB24B4" w:rsidRDefault="000A7E9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4A8743E9" w14:textId="77777777" w:rsidTr="00281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3A532C9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23E16356" w14:textId="2B00858D" w:rsidR="00FA0004" w:rsidRPr="00FB24B4" w:rsidRDefault="00012AF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itica</w:t>
            </w:r>
          </w:p>
        </w:tc>
        <w:tc>
          <w:tcPr>
            <w:tcW w:w="1417" w:type="dxa"/>
          </w:tcPr>
          <w:p w14:paraId="18AC979C"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30410C72" w14:textId="5083E56E" w:rsidR="00FA0004" w:rsidRPr="00FB24B4" w:rsidRDefault="000A7E9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4CF8C800" w14:textId="77777777" w:rsidTr="00281D1C">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42451AF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7D50CC4F" w14:textId="342411AF" w:rsidR="00FA0004" w:rsidRPr="00FB24B4" w:rsidRDefault="009F259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1.</w:t>
            </w:r>
            <w:r w:rsidR="00FA224C" w:rsidRPr="00FB24B4">
              <w:rPr>
                <w:rFonts w:ascii="Arial" w:hAnsi="Arial" w:cs="Arial"/>
                <w:lang w:val="es-ES_tradnl"/>
              </w:rPr>
              <w:t xml:space="preserve"> </w:t>
            </w:r>
            <w:r w:rsidR="00294224" w:rsidRPr="00FB24B4">
              <w:rPr>
                <w:rFonts w:ascii="Arial" w:hAnsi="Arial" w:cs="Arial"/>
                <w:lang w:val="es-ES_tradnl"/>
              </w:rPr>
              <w:t>Cantidad de atributos ingresados.</w:t>
            </w:r>
          </w:p>
          <w:p w14:paraId="360D2822" w14:textId="1912BC13" w:rsidR="009F2595" w:rsidRPr="00FB24B4" w:rsidRDefault="009F259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r w:rsidR="00294224" w:rsidRPr="00FB24B4">
              <w:rPr>
                <w:rFonts w:ascii="Arial" w:hAnsi="Arial" w:cs="Arial"/>
                <w:lang w:val="es-ES_tradnl"/>
              </w:rPr>
              <w:t xml:space="preserve"> Tiempo que tarda en registrar un nuevo producto.</w:t>
            </w:r>
          </w:p>
          <w:p w14:paraId="56CFF10B" w14:textId="44567F74" w:rsidR="009F2595" w:rsidRPr="00FB24B4" w:rsidRDefault="009F259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294224" w:rsidRPr="00FB24B4">
              <w:rPr>
                <w:rFonts w:ascii="Arial" w:hAnsi="Arial" w:cs="Arial"/>
                <w:lang w:val="es-ES_tradnl"/>
              </w:rPr>
              <w:t xml:space="preserve"> </w:t>
            </w:r>
            <w:r w:rsidR="00A13EA6" w:rsidRPr="00FB24B4">
              <w:rPr>
                <w:rFonts w:ascii="Arial" w:hAnsi="Arial" w:cs="Arial"/>
                <w:lang w:val="es-ES_tradnl"/>
              </w:rPr>
              <w:t>Modificación</w:t>
            </w:r>
            <w:r w:rsidR="00294224" w:rsidRPr="00FB24B4">
              <w:rPr>
                <w:rFonts w:ascii="Arial" w:hAnsi="Arial" w:cs="Arial"/>
                <w:lang w:val="es-ES_tradnl"/>
              </w:rPr>
              <w:t xml:space="preserve"> v</w:t>
            </w:r>
            <w:r w:rsidR="00A13EA6" w:rsidRPr="00FB24B4">
              <w:rPr>
                <w:rFonts w:ascii="Arial" w:hAnsi="Arial" w:cs="Arial"/>
                <w:lang w:val="es-ES_tradnl"/>
              </w:rPr>
              <w:t>álida.</w:t>
            </w:r>
          </w:p>
          <w:p w14:paraId="7028169F" w14:textId="2EDFDF19" w:rsidR="00FA0004" w:rsidRPr="00FB24B4" w:rsidRDefault="009F259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4.</w:t>
            </w:r>
            <w:r w:rsidR="00A13EA6" w:rsidRPr="00FB24B4">
              <w:rPr>
                <w:rFonts w:ascii="Arial" w:hAnsi="Arial" w:cs="Arial"/>
                <w:lang w:val="es-ES_tradnl"/>
              </w:rPr>
              <w:t xml:space="preserve"> Cantidad de productos eliminados correctamente. (mensualmente)</w:t>
            </w:r>
          </w:p>
        </w:tc>
      </w:tr>
      <w:tr w:rsidR="00FA0004" w:rsidRPr="00FB24B4" w14:paraId="038E7664" w14:textId="77777777" w:rsidTr="00281D1C">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7F1D73C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40814F16" w14:textId="662BFE5C" w:rsidR="00FA0004" w:rsidRPr="00FB24B4" w:rsidRDefault="009F2595"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1.</w:t>
            </w:r>
            <w:r w:rsidR="00294224" w:rsidRPr="00FB24B4">
              <w:rPr>
                <w:rFonts w:ascii="Arial" w:hAnsi="Arial" w:cs="Arial"/>
                <w:lang w:val="es-ES_tradnl"/>
              </w:rPr>
              <w:t xml:space="preserve"> La cantidad de atributos debe ser igual a 3.</w:t>
            </w:r>
          </w:p>
          <w:p w14:paraId="532FB257" w14:textId="11C22441" w:rsidR="009F2595" w:rsidRPr="00FB24B4" w:rsidRDefault="009F2595"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2.</w:t>
            </w:r>
            <w:r w:rsidR="00294224" w:rsidRPr="00FB24B4">
              <w:rPr>
                <w:rFonts w:ascii="Arial" w:hAnsi="Arial" w:cs="Arial"/>
                <w:lang w:val="es-ES_tradnl"/>
              </w:rPr>
              <w:t xml:space="preserve"> 2 segundos.</w:t>
            </w:r>
          </w:p>
          <w:p w14:paraId="0AB3631B" w14:textId="180CA822" w:rsidR="009F2595" w:rsidRPr="00FB24B4" w:rsidRDefault="009F2595"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A13EA6" w:rsidRPr="00FB24B4">
              <w:rPr>
                <w:rFonts w:ascii="Arial" w:hAnsi="Arial" w:cs="Arial"/>
                <w:lang w:val="es-ES_tradnl"/>
              </w:rPr>
              <w:t xml:space="preserve"> Los nuevos datos ingresados son válidos.</w:t>
            </w:r>
          </w:p>
          <w:p w14:paraId="27EE7F18" w14:textId="0223F1BA" w:rsidR="00FA0004" w:rsidRPr="00FB24B4" w:rsidRDefault="009F2595"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4.</w:t>
            </w:r>
            <w:r w:rsidR="00A13EA6" w:rsidRPr="00FB24B4">
              <w:rPr>
                <w:rFonts w:ascii="Arial" w:hAnsi="Arial" w:cs="Arial"/>
                <w:lang w:val="es-ES_tradnl"/>
              </w:rPr>
              <w:t xml:space="preserve"> La cantidad debe ser mayor o igual 2.</w:t>
            </w:r>
          </w:p>
        </w:tc>
      </w:tr>
      <w:tr w:rsidR="00FA0004" w:rsidRPr="00FB24B4" w14:paraId="2E36B550" w14:textId="77777777" w:rsidTr="00281D1C">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0B60966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13777AA3" w14:textId="3E8D3C30"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69A88B0A"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01EAF7F2" w14:textId="0F88239C"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1A5C1EEA" w14:textId="77777777" w:rsidR="00FA0004" w:rsidRPr="00FB24B4" w:rsidRDefault="00FA0004" w:rsidP="00831AE2">
      <w:pPr>
        <w:pBdr>
          <w:top w:val="nil"/>
          <w:left w:val="nil"/>
          <w:bottom w:val="nil"/>
          <w:right w:val="nil"/>
          <w:between w:val="nil"/>
        </w:pBdr>
        <w:spacing w:before="120" w:after="120" w:line="276" w:lineRule="auto"/>
        <w:jc w:val="both"/>
        <w:rPr>
          <w:rFonts w:ascii="Arial" w:eastAsia="Arial" w:hAnsi="Arial" w:cs="Arial"/>
          <w:color w:val="000000"/>
          <w:sz w:val="22"/>
          <w:szCs w:val="22"/>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4397F599" w14:textId="77777777" w:rsidTr="009F134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795B166E" w14:textId="4492AF25"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U00</w:t>
            </w:r>
            <w:r w:rsidR="00831AE2" w:rsidRPr="00FB24B4">
              <w:rPr>
                <w:rFonts w:ascii="Arial" w:hAnsi="Arial" w:cs="Arial"/>
                <w:lang w:val="es-ES_tradnl"/>
              </w:rPr>
              <w:t>3</w:t>
            </w:r>
          </w:p>
        </w:tc>
        <w:tc>
          <w:tcPr>
            <w:tcW w:w="7705" w:type="dxa"/>
            <w:gridSpan w:val="3"/>
            <w:tcBorders>
              <w:top w:val="none" w:sz="0" w:space="0" w:color="auto"/>
              <w:left w:val="none" w:sz="0" w:space="0" w:color="auto"/>
              <w:bottom w:val="none" w:sz="0" w:space="0" w:color="auto"/>
              <w:right w:val="none" w:sz="0" w:space="0" w:color="auto"/>
            </w:tcBorders>
          </w:tcPr>
          <w:p w14:paraId="367863C3" w14:textId="6499AB59" w:rsidR="00FA0004" w:rsidRPr="00FB24B4" w:rsidRDefault="00831AE2"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Gestionar stock de materias primas.</w:t>
            </w:r>
          </w:p>
        </w:tc>
      </w:tr>
      <w:tr w:rsidR="00FA0004" w:rsidRPr="00FB24B4" w14:paraId="1E3B65A9" w14:textId="77777777" w:rsidTr="009F13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37B5CC8B"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5474C1CB" w14:textId="7BD4509E" w:rsidR="00FA0004" w:rsidRPr="00FB24B4" w:rsidRDefault="009F134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requiere que el sistema gestione las materias primas disponibles, por lo que la información de cada materia prima es; el nombre y una cantidad. Cuando se agregue una nueva materia prima, ésta se guarda en una planilla Excel. Además</w:t>
            </w:r>
            <w:r w:rsidR="000A7E97" w:rsidRPr="00FB24B4">
              <w:rPr>
                <w:rFonts w:ascii="Arial" w:hAnsi="Arial" w:cs="Arial"/>
                <w:lang w:val="es-ES_tradnl"/>
              </w:rPr>
              <w:t>,</w:t>
            </w:r>
            <w:r w:rsidRPr="00FB24B4">
              <w:rPr>
                <w:rFonts w:ascii="Arial" w:hAnsi="Arial" w:cs="Arial"/>
                <w:lang w:val="es-ES_tradnl"/>
              </w:rPr>
              <w:t xml:space="preserve"> éstas pueden ser modificadas o eliminadas, en el caso de modificarse, sólo puede ser su cantidad. Para eliminarse debe ser con el nombre.</w:t>
            </w:r>
          </w:p>
        </w:tc>
      </w:tr>
      <w:tr w:rsidR="00FA0004" w:rsidRPr="00FB24B4" w14:paraId="233630D8" w14:textId="77777777" w:rsidTr="009F134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67B7C0D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0F6EA82B" w14:textId="18C21257"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55FA4F4D" w14:textId="77777777" w:rsidTr="009F13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70FCA34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2711190A" w14:textId="2E4BB89C"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76ACC7D5" w14:textId="77777777" w:rsidTr="009F134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7EC11F6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51DF8C5C" w14:textId="286862F3" w:rsidR="00FA0004" w:rsidRPr="00FB24B4" w:rsidRDefault="000A7E9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081897B1"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328014DA" w14:textId="1041FD3B" w:rsidR="00FA0004" w:rsidRPr="00FB24B4" w:rsidRDefault="000A7E9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0C47203E" w14:textId="77777777" w:rsidTr="009F13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5D7B320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5A3A6BD7" w14:textId="363D87C2" w:rsidR="00FA0004" w:rsidRPr="00FB24B4" w:rsidRDefault="00012AF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itica</w:t>
            </w:r>
          </w:p>
        </w:tc>
        <w:tc>
          <w:tcPr>
            <w:tcW w:w="1417" w:type="dxa"/>
          </w:tcPr>
          <w:p w14:paraId="0E47ED47"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78666BEB" w14:textId="13726A5A" w:rsidR="00FA0004" w:rsidRPr="00FB24B4" w:rsidRDefault="000A7E9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r>
      <w:tr w:rsidR="00FA0004" w:rsidRPr="00FB24B4" w14:paraId="45D0EEA1" w14:textId="77777777" w:rsidTr="009F134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1FACA66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01C9DA2A" w14:textId="4AB50733" w:rsidR="00FA0004" w:rsidRPr="00FB24B4" w:rsidRDefault="00A13EA6" w:rsidP="00350611">
            <w:pPr>
              <w:pStyle w:val="Textoindependiente"/>
              <w:tabs>
                <w:tab w:val="left" w:pos="1096"/>
              </w:tabs>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1.</w:t>
            </w:r>
            <w:r w:rsidR="00350611" w:rsidRPr="00FB24B4">
              <w:rPr>
                <w:rFonts w:ascii="Arial" w:hAnsi="Arial" w:cs="Arial"/>
                <w:lang w:val="es-ES_tradnl"/>
              </w:rPr>
              <w:t xml:space="preserve"> Cantidad de atributos ingresados.</w:t>
            </w:r>
          </w:p>
          <w:p w14:paraId="19839222" w14:textId="3BF143FF" w:rsidR="00A13EA6" w:rsidRPr="00FB24B4" w:rsidRDefault="00A13EA6"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r w:rsidR="00350611" w:rsidRPr="00FB24B4">
              <w:rPr>
                <w:rFonts w:ascii="Arial" w:hAnsi="Arial" w:cs="Arial"/>
                <w:lang w:val="es-ES_tradnl"/>
              </w:rPr>
              <w:t xml:space="preserve"> Tiempo que tarda en almacenar una nueva materia prima.</w:t>
            </w:r>
          </w:p>
          <w:p w14:paraId="5EA4EA08" w14:textId="64AB2E74" w:rsidR="00A13EA6" w:rsidRPr="00FB24B4" w:rsidRDefault="00A13EA6"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350611" w:rsidRPr="00FB24B4">
              <w:rPr>
                <w:rFonts w:ascii="Arial" w:hAnsi="Arial" w:cs="Arial"/>
                <w:lang w:val="es-ES_tradnl"/>
              </w:rPr>
              <w:t xml:space="preserve"> Tiempo para hacer efectiva la modificación.</w:t>
            </w:r>
          </w:p>
          <w:p w14:paraId="3D782930" w14:textId="3DE5E64A" w:rsidR="00FA0004" w:rsidRPr="00FB24B4" w:rsidRDefault="00A13EA6"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4.</w:t>
            </w:r>
            <w:r w:rsidR="00350611" w:rsidRPr="00FB24B4">
              <w:rPr>
                <w:rFonts w:ascii="Arial" w:hAnsi="Arial" w:cs="Arial"/>
                <w:lang w:val="es-ES_tradnl"/>
              </w:rPr>
              <w:t xml:space="preserve"> Tiempo que tarda en verificar que exista el nombre de la materia prima.</w:t>
            </w:r>
          </w:p>
        </w:tc>
      </w:tr>
      <w:tr w:rsidR="00FA0004" w:rsidRPr="00FB24B4" w14:paraId="04EF809B" w14:textId="77777777" w:rsidTr="009F134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7B5F684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70F4CE45" w14:textId="1FF8F447" w:rsidR="00FA0004" w:rsidRPr="00FB24B4" w:rsidRDefault="00A13EA6"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1.</w:t>
            </w:r>
            <w:r w:rsidR="00350611" w:rsidRPr="00FB24B4">
              <w:rPr>
                <w:rFonts w:ascii="Arial" w:hAnsi="Arial" w:cs="Arial"/>
                <w:lang w:val="es-ES_tradnl"/>
              </w:rPr>
              <w:t xml:space="preserve"> La cantidad de atributos debe ser igual a 2.</w:t>
            </w:r>
          </w:p>
          <w:p w14:paraId="6AAC93C3" w14:textId="71977BA4" w:rsidR="00A13EA6" w:rsidRPr="00FB24B4" w:rsidRDefault="00A13EA6"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lastRenderedPageBreak/>
              <w:t>2.</w:t>
            </w:r>
            <w:r w:rsidR="00350611" w:rsidRPr="00FB24B4">
              <w:rPr>
                <w:rFonts w:ascii="Arial" w:hAnsi="Arial" w:cs="Arial"/>
                <w:lang w:val="es-ES_tradnl"/>
              </w:rPr>
              <w:t xml:space="preserve"> 1 segundo.</w:t>
            </w:r>
          </w:p>
          <w:p w14:paraId="4CC2B497" w14:textId="30091F33" w:rsidR="00A13EA6" w:rsidRPr="00FB24B4" w:rsidRDefault="00A13EA6"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350611" w:rsidRPr="00FB24B4">
              <w:rPr>
                <w:rFonts w:ascii="Arial" w:hAnsi="Arial" w:cs="Arial"/>
                <w:lang w:val="es-ES_tradnl"/>
              </w:rPr>
              <w:t xml:space="preserve"> 5 segundos.</w:t>
            </w:r>
          </w:p>
          <w:p w14:paraId="16318607" w14:textId="21699D99" w:rsidR="00FA0004" w:rsidRPr="00FB24B4" w:rsidRDefault="00A13EA6"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4.</w:t>
            </w:r>
            <w:r w:rsidR="00350611" w:rsidRPr="00FB24B4">
              <w:rPr>
                <w:rFonts w:ascii="Arial" w:hAnsi="Arial" w:cs="Arial"/>
                <w:lang w:val="es-ES_tradnl"/>
              </w:rPr>
              <w:t xml:space="preserve"> 3 segundos.</w:t>
            </w:r>
          </w:p>
        </w:tc>
      </w:tr>
      <w:tr w:rsidR="00FA0004" w:rsidRPr="00FB24B4" w14:paraId="61909631" w14:textId="77777777" w:rsidTr="009F134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7325676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Fecha actualiz.</w:t>
            </w:r>
          </w:p>
        </w:tc>
        <w:tc>
          <w:tcPr>
            <w:tcW w:w="2886" w:type="dxa"/>
          </w:tcPr>
          <w:p w14:paraId="7CFD34AE" w14:textId="223989FB"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18DAFC10"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2404A73D" w14:textId="05E0B796"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49180E66" w14:textId="77777777" w:rsidR="00FA0004" w:rsidRPr="00FB24B4" w:rsidRDefault="00FA0004" w:rsidP="00831AE2">
      <w:pPr>
        <w:pBdr>
          <w:top w:val="nil"/>
          <w:left w:val="nil"/>
          <w:bottom w:val="nil"/>
          <w:right w:val="nil"/>
          <w:between w:val="nil"/>
        </w:pBdr>
        <w:spacing w:before="120" w:after="120" w:line="276" w:lineRule="auto"/>
        <w:jc w:val="both"/>
        <w:rPr>
          <w:rFonts w:ascii="Arial" w:eastAsia="Arial" w:hAnsi="Arial" w:cs="Arial"/>
          <w:color w:val="000000"/>
          <w:sz w:val="22"/>
          <w:szCs w:val="22"/>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1471EC35" w14:textId="77777777" w:rsidTr="009225B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0B035FBD" w14:textId="491A7BF5" w:rsidR="00831AE2" w:rsidRPr="00FB24B4" w:rsidRDefault="00FA0004" w:rsidP="00FA0004">
            <w:pPr>
              <w:pStyle w:val="Textoindependiente"/>
              <w:ind w:left="0"/>
              <w:rPr>
                <w:rFonts w:ascii="Arial" w:hAnsi="Arial" w:cs="Arial"/>
                <w:b w:val="0"/>
                <w:lang w:val="es-ES_tradnl"/>
              </w:rPr>
            </w:pPr>
            <w:r w:rsidRPr="00FB24B4">
              <w:rPr>
                <w:rFonts w:ascii="Arial" w:hAnsi="Arial" w:cs="Arial"/>
                <w:lang w:val="es-ES_tradnl"/>
              </w:rPr>
              <w:t>RU00</w:t>
            </w:r>
            <w:r w:rsidR="00831AE2" w:rsidRPr="00FB24B4">
              <w:rPr>
                <w:rFonts w:ascii="Arial" w:hAnsi="Arial" w:cs="Arial"/>
                <w:lang w:val="es-ES_tradnl"/>
              </w:rPr>
              <w:t>4</w:t>
            </w:r>
          </w:p>
        </w:tc>
        <w:tc>
          <w:tcPr>
            <w:tcW w:w="7705" w:type="dxa"/>
            <w:gridSpan w:val="3"/>
            <w:tcBorders>
              <w:top w:val="none" w:sz="0" w:space="0" w:color="auto"/>
              <w:left w:val="none" w:sz="0" w:space="0" w:color="auto"/>
              <w:bottom w:val="none" w:sz="0" w:space="0" w:color="auto"/>
              <w:right w:val="none" w:sz="0" w:space="0" w:color="auto"/>
            </w:tcBorders>
          </w:tcPr>
          <w:p w14:paraId="1B7C8E75" w14:textId="337D6057" w:rsidR="00FA0004" w:rsidRPr="00FB24B4" w:rsidRDefault="00831AE2"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Gestionar cliente habitual.</w:t>
            </w:r>
          </w:p>
        </w:tc>
      </w:tr>
      <w:tr w:rsidR="00FA0004" w:rsidRPr="00FB24B4" w14:paraId="00A9148D" w14:textId="77777777" w:rsidTr="009225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17F6E9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40C27FAE" w14:textId="67334A5F" w:rsidR="00FA0004" w:rsidRPr="00FB24B4" w:rsidRDefault="009225B6"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deben gestionar los clientes habituales de la pastelería, el usuario administrador es el responsable de agregarlos al sistema, la información que debe tener el cliente asociado es; nombre, número de contacto, correo electrónico y el historial de sus pedidos realizados. Los clientes son registrados en una planilla Excel, su información puede ser modificada o pueden ser eliminados con toda su información asociada.</w:t>
            </w:r>
          </w:p>
        </w:tc>
      </w:tr>
      <w:tr w:rsidR="00FA0004" w:rsidRPr="00FB24B4" w14:paraId="0A9E8BA3" w14:textId="77777777" w:rsidTr="009225B6">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1860CA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3E9F9186" w14:textId="68465743"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2432C24A" w14:textId="77777777" w:rsidTr="009225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F5FAA6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1419287B" w14:textId="29F60015"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36B7C0E9" w14:textId="77777777" w:rsidTr="009225B6">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A544EE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1F649CDC" w14:textId="6508DD7D" w:rsidR="00FA0004" w:rsidRPr="00FB24B4" w:rsidRDefault="00AD5E79"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71E277B0"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18169DFD" w14:textId="6AA0A640" w:rsidR="00FA0004" w:rsidRPr="00FB24B4" w:rsidRDefault="00AD5E79"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3B49F747" w14:textId="77777777" w:rsidTr="009225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27087DB"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7218B4E5" w14:textId="033D49E2" w:rsidR="00FA0004" w:rsidRPr="00FB24B4" w:rsidRDefault="00012AF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itica</w:t>
            </w:r>
          </w:p>
        </w:tc>
        <w:tc>
          <w:tcPr>
            <w:tcW w:w="1417" w:type="dxa"/>
          </w:tcPr>
          <w:p w14:paraId="38E0BB50"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207ECB4C" w14:textId="782B8B4A" w:rsidR="00FA0004" w:rsidRPr="00FB24B4" w:rsidRDefault="008C534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5F1063DB" w14:textId="77777777" w:rsidTr="009225B6">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FA0426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0B89DEB3" w14:textId="7592495F" w:rsidR="00FA0004" w:rsidRPr="00FB24B4" w:rsidRDefault="00E11FEE"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1.</w:t>
            </w:r>
            <w:r w:rsidR="00953245" w:rsidRPr="00FB24B4">
              <w:rPr>
                <w:rFonts w:ascii="Arial" w:hAnsi="Arial" w:cs="Arial"/>
                <w:lang w:val="es-ES_tradnl"/>
              </w:rPr>
              <w:t xml:space="preserve"> Cantidad de registro generados mensualmente.</w:t>
            </w:r>
          </w:p>
          <w:p w14:paraId="460DEA31" w14:textId="62047CF8" w:rsidR="00E11FEE" w:rsidRPr="00FB24B4" w:rsidRDefault="00E11FEE"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r w:rsidR="00F824FD" w:rsidRPr="00FB24B4">
              <w:rPr>
                <w:rFonts w:ascii="Arial" w:hAnsi="Arial" w:cs="Arial"/>
                <w:lang w:val="es-ES_tradnl"/>
              </w:rPr>
              <w:t xml:space="preserve"> Tiempo que tarda en registrar las modificaciones.</w:t>
            </w:r>
          </w:p>
          <w:p w14:paraId="59FAEE0F" w14:textId="39DBBA4D" w:rsidR="00E11FEE" w:rsidRPr="00FB24B4" w:rsidRDefault="00E11FEE"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F824FD" w:rsidRPr="00FB24B4">
              <w:rPr>
                <w:rFonts w:ascii="Arial" w:hAnsi="Arial" w:cs="Arial"/>
                <w:lang w:val="es-ES_tradnl"/>
              </w:rPr>
              <w:t xml:space="preserve"> Tiempo que tarda en eliminar al cliente de la plantilla.</w:t>
            </w:r>
          </w:p>
          <w:p w14:paraId="621F1FB6" w14:textId="13B24128" w:rsidR="00FA0004" w:rsidRPr="00FB24B4" w:rsidRDefault="00E11FEE"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4.</w:t>
            </w:r>
            <w:r w:rsidR="00F824FD" w:rsidRPr="00FB24B4">
              <w:rPr>
                <w:rFonts w:ascii="Arial" w:hAnsi="Arial" w:cs="Arial"/>
                <w:lang w:val="es-ES_tradnl"/>
              </w:rPr>
              <w:t xml:space="preserve"> Cantidad de atributos que posee un cliente.</w:t>
            </w:r>
          </w:p>
        </w:tc>
      </w:tr>
      <w:tr w:rsidR="00FA0004" w:rsidRPr="00FB24B4" w14:paraId="325154D2" w14:textId="77777777" w:rsidTr="009225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2D3A12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7CAB04E6" w14:textId="3E5D8104" w:rsidR="00FA0004" w:rsidRPr="00FB24B4" w:rsidRDefault="00E11FEE"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1.</w:t>
            </w:r>
            <w:r w:rsidR="00953245" w:rsidRPr="00FB24B4">
              <w:rPr>
                <w:rFonts w:ascii="Arial" w:hAnsi="Arial" w:cs="Arial"/>
                <w:lang w:val="es-ES_tradnl"/>
              </w:rPr>
              <w:t xml:space="preserve"> </w:t>
            </w:r>
            <w:r w:rsidR="00F824FD" w:rsidRPr="00FB24B4">
              <w:rPr>
                <w:rFonts w:ascii="Arial" w:hAnsi="Arial" w:cs="Arial"/>
                <w:lang w:val="es-ES_tradnl"/>
              </w:rPr>
              <w:t>La cantidad debe ser mayor o igual a 3.</w:t>
            </w:r>
          </w:p>
          <w:p w14:paraId="0872BCD1" w14:textId="7DA55829" w:rsidR="00E11FEE" w:rsidRPr="00FB24B4" w:rsidRDefault="00E11FEE"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2.</w:t>
            </w:r>
            <w:r w:rsidR="00F824FD" w:rsidRPr="00FB24B4">
              <w:rPr>
                <w:rFonts w:ascii="Arial" w:hAnsi="Arial" w:cs="Arial"/>
                <w:lang w:val="es-ES_tradnl"/>
              </w:rPr>
              <w:t xml:space="preserve"> 3 segundos.</w:t>
            </w:r>
          </w:p>
          <w:p w14:paraId="19EB49DC" w14:textId="5721DAD3" w:rsidR="00E11FEE" w:rsidRPr="00FB24B4" w:rsidRDefault="00E11FEE"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F824FD" w:rsidRPr="00FB24B4">
              <w:rPr>
                <w:rFonts w:ascii="Arial" w:hAnsi="Arial" w:cs="Arial"/>
                <w:lang w:val="es-ES_tradnl"/>
              </w:rPr>
              <w:t xml:space="preserve"> 3 segundos.</w:t>
            </w:r>
          </w:p>
          <w:p w14:paraId="5BD916EC" w14:textId="22C87C18" w:rsidR="00FA0004" w:rsidRPr="00FB24B4" w:rsidRDefault="00E11FEE"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4.</w:t>
            </w:r>
            <w:r w:rsidR="007C660E" w:rsidRPr="00FB24B4">
              <w:rPr>
                <w:rFonts w:ascii="Arial" w:hAnsi="Arial" w:cs="Arial"/>
                <w:lang w:val="es-ES_tradnl"/>
              </w:rPr>
              <w:t xml:space="preserve"> La cantidad de atributos debe ser igual a 3.</w:t>
            </w:r>
          </w:p>
        </w:tc>
      </w:tr>
      <w:tr w:rsidR="00FA0004" w:rsidRPr="00FB24B4" w14:paraId="1DEC51DD" w14:textId="77777777" w:rsidTr="009225B6">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52FC42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4484A0B3" w14:textId="3CF2C69C"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2F15C42D"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7113C152" w14:textId="2AB663FC"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2E6FA7BD" w14:textId="0C82C452" w:rsidR="00FA0004" w:rsidRPr="00FB24B4" w:rsidRDefault="00FA0004">
      <w:pPr>
        <w:pBdr>
          <w:top w:val="nil"/>
          <w:left w:val="nil"/>
          <w:bottom w:val="nil"/>
          <w:right w:val="nil"/>
          <w:between w:val="nil"/>
        </w:pBdr>
        <w:spacing w:before="120" w:after="120" w:line="276" w:lineRule="auto"/>
        <w:ind w:left="708"/>
        <w:jc w:val="both"/>
        <w:rPr>
          <w:rFonts w:ascii="Arial" w:eastAsia="Arial" w:hAnsi="Arial" w:cs="Arial"/>
          <w:color w:val="000000"/>
          <w:sz w:val="22"/>
          <w:szCs w:val="22"/>
          <w:lang w:val="es-ES_tradnl"/>
        </w:rPr>
      </w:pPr>
    </w:p>
    <w:p w14:paraId="0FB23C48" w14:textId="77777777" w:rsidR="00FA0004" w:rsidRPr="00FB24B4" w:rsidRDefault="00FA0004">
      <w:pPr>
        <w:pBdr>
          <w:top w:val="nil"/>
          <w:left w:val="nil"/>
          <w:bottom w:val="nil"/>
          <w:right w:val="nil"/>
          <w:between w:val="nil"/>
        </w:pBdr>
        <w:spacing w:before="120" w:after="120" w:line="276" w:lineRule="auto"/>
        <w:ind w:left="708"/>
        <w:jc w:val="both"/>
        <w:rPr>
          <w:rFonts w:ascii="Arial" w:eastAsia="Arial" w:hAnsi="Arial" w:cs="Arial"/>
          <w:color w:val="000000"/>
          <w:sz w:val="22"/>
          <w:szCs w:val="22"/>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5F72B20A" w14:textId="77777777" w:rsidTr="009225B6">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09B66ABA" w14:textId="15B0A7D5"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U00</w:t>
            </w:r>
            <w:r w:rsidR="00831AE2" w:rsidRPr="00FB24B4">
              <w:rPr>
                <w:rFonts w:ascii="Arial" w:hAnsi="Arial" w:cs="Arial"/>
                <w:lang w:val="es-ES_tradnl"/>
              </w:rPr>
              <w:t>5</w:t>
            </w:r>
          </w:p>
        </w:tc>
        <w:tc>
          <w:tcPr>
            <w:tcW w:w="7705" w:type="dxa"/>
            <w:gridSpan w:val="3"/>
            <w:tcBorders>
              <w:top w:val="none" w:sz="0" w:space="0" w:color="auto"/>
              <w:left w:val="none" w:sz="0" w:space="0" w:color="auto"/>
              <w:bottom w:val="none" w:sz="0" w:space="0" w:color="auto"/>
              <w:right w:val="none" w:sz="0" w:space="0" w:color="auto"/>
            </w:tcBorders>
          </w:tcPr>
          <w:p w14:paraId="36290A08" w14:textId="4E3B8966" w:rsidR="00FA0004" w:rsidRPr="00FB24B4" w:rsidRDefault="00831AE2"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Elaborar pedido.</w:t>
            </w:r>
          </w:p>
        </w:tc>
      </w:tr>
      <w:tr w:rsidR="00FA0004" w:rsidRPr="00FB24B4" w14:paraId="587AA640" w14:textId="77777777" w:rsidTr="009225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E25215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017DF708" w14:textId="3BD90678" w:rsidR="00FA0004" w:rsidRPr="00FB24B4" w:rsidRDefault="009225B6"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Para comenzar a elaborar un pedido, se debe verificar si se ha abonado el 50% del precio total, si esa cantidad no está cancelada, entonces se cancela el pedido. En el caso afirmativo, </w:t>
            </w:r>
          </w:p>
        </w:tc>
      </w:tr>
      <w:tr w:rsidR="00FA0004" w:rsidRPr="00FB24B4" w14:paraId="52851BFB" w14:textId="77777777" w:rsidTr="009225B6">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448D5D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Fuente</w:t>
            </w:r>
          </w:p>
        </w:tc>
        <w:tc>
          <w:tcPr>
            <w:tcW w:w="7705" w:type="dxa"/>
            <w:gridSpan w:val="3"/>
          </w:tcPr>
          <w:p w14:paraId="29418B2E" w14:textId="6D8EA65D"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1C883C84" w14:textId="77777777" w:rsidTr="009225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78F55D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30DCAA91" w14:textId="5D6DDD13"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16384CAD" w14:textId="77777777" w:rsidTr="009225B6">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186648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0BCA6675" w14:textId="19977B7B" w:rsidR="00FA0004" w:rsidRPr="00FB24B4" w:rsidRDefault="008C534F"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6EC955D1"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3CEE1F6C" w14:textId="720D09EA" w:rsidR="00FA0004" w:rsidRPr="00FB24B4" w:rsidRDefault="008C534F"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12746DED" w14:textId="77777777" w:rsidTr="009225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8E2458B"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6B929DEA" w14:textId="7A7BD1B2" w:rsidR="00FA0004" w:rsidRPr="00FB24B4" w:rsidRDefault="00012AF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itica</w:t>
            </w:r>
          </w:p>
        </w:tc>
        <w:tc>
          <w:tcPr>
            <w:tcW w:w="1417" w:type="dxa"/>
          </w:tcPr>
          <w:p w14:paraId="72C11197"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73CCCA29" w14:textId="43FF4514" w:rsidR="00FA0004" w:rsidRPr="00FB24B4" w:rsidRDefault="008C534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5BB78CD9" w14:textId="77777777" w:rsidTr="009225B6">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7A9C74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5C5FA420" w14:textId="6DA4EBC4" w:rsidR="00FA0004" w:rsidRPr="00FB24B4" w:rsidRDefault="00FB4AEB"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1. Cantidad de registro verificados mensualmente.</w:t>
            </w:r>
          </w:p>
          <w:p w14:paraId="08292B3E" w14:textId="0528DB4D" w:rsidR="00FB4AEB" w:rsidRPr="00FB24B4" w:rsidRDefault="00FB4AEB"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r w:rsidR="006E09A3" w:rsidRPr="00FB24B4">
              <w:rPr>
                <w:rFonts w:ascii="Arial" w:hAnsi="Arial" w:cs="Arial"/>
                <w:lang w:val="es-ES_tradnl"/>
              </w:rPr>
              <w:t xml:space="preserve"> Cantidad de verificaciones fallidas mensualmente, es decir, que ha faltado materia prima para la elaboración del pedido.</w:t>
            </w:r>
          </w:p>
          <w:p w14:paraId="22FB4F04" w14:textId="1B64783D" w:rsidR="00FB4AEB" w:rsidRPr="00FB24B4" w:rsidRDefault="00FB4AEB"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6E09A3" w:rsidRPr="00FB24B4">
              <w:rPr>
                <w:rFonts w:ascii="Arial" w:hAnsi="Arial" w:cs="Arial"/>
                <w:lang w:val="es-ES_tradnl"/>
              </w:rPr>
              <w:t xml:space="preserve"> Tiempo que tarda en modificar el estado de un pedido.</w:t>
            </w:r>
          </w:p>
          <w:p w14:paraId="6E635F01" w14:textId="77777777" w:rsidR="00FB4AEB" w:rsidRPr="00FB24B4" w:rsidRDefault="00FB4AEB"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4.</w:t>
            </w:r>
            <w:r w:rsidR="006E09A3" w:rsidRPr="00FB24B4">
              <w:rPr>
                <w:rFonts w:ascii="Arial" w:hAnsi="Arial" w:cs="Arial"/>
                <w:lang w:val="es-ES_tradnl"/>
              </w:rPr>
              <w:t xml:space="preserve"> Tiempo que tarda en descontar las materias primas.</w:t>
            </w:r>
          </w:p>
          <w:p w14:paraId="674EF91C" w14:textId="6220385B" w:rsidR="00FA0004" w:rsidRPr="00FB24B4" w:rsidRDefault="00AE0473"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5. Cantidad de pedidos cancelados mensualmente.</w:t>
            </w:r>
          </w:p>
        </w:tc>
      </w:tr>
      <w:tr w:rsidR="00FA0004" w:rsidRPr="00FB24B4" w14:paraId="001F98B3" w14:textId="77777777" w:rsidTr="009225B6">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BA34D5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72D879D2" w14:textId="6C28AEB7" w:rsidR="00FA0004" w:rsidRPr="00FB24B4" w:rsidRDefault="00FB4AEB"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1. 1</w:t>
            </w:r>
            <w:r w:rsidR="006E09A3" w:rsidRPr="00FB24B4">
              <w:rPr>
                <w:rFonts w:ascii="Arial" w:hAnsi="Arial" w:cs="Arial"/>
                <w:lang w:val="es-ES_tradnl"/>
              </w:rPr>
              <w:t>0 registros.</w:t>
            </w:r>
          </w:p>
          <w:p w14:paraId="31F5807E" w14:textId="630D9781" w:rsidR="00FB4AEB" w:rsidRPr="00FB24B4" w:rsidRDefault="00FB4AEB"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2.</w:t>
            </w:r>
            <w:r w:rsidR="006E09A3" w:rsidRPr="00FB24B4">
              <w:rPr>
                <w:rFonts w:ascii="Arial" w:hAnsi="Arial" w:cs="Arial"/>
                <w:lang w:val="es-ES_tradnl"/>
              </w:rPr>
              <w:t xml:space="preserve"> 10 verificaciones fallidas.</w:t>
            </w:r>
          </w:p>
          <w:p w14:paraId="13B9A830" w14:textId="794FD998" w:rsidR="006E09A3" w:rsidRPr="00FB24B4" w:rsidRDefault="00FB4AEB"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6E09A3" w:rsidRPr="00FB24B4">
              <w:rPr>
                <w:rFonts w:ascii="Arial" w:hAnsi="Arial" w:cs="Arial"/>
                <w:lang w:val="es-ES_tradnl"/>
              </w:rPr>
              <w:t xml:space="preserve"> 2 segundos.</w:t>
            </w:r>
          </w:p>
          <w:p w14:paraId="7F7620A0" w14:textId="77777777" w:rsidR="00FB4AEB" w:rsidRPr="00FB24B4" w:rsidRDefault="00FB4AEB"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4.</w:t>
            </w:r>
            <w:r w:rsidR="006E09A3" w:rsidRPr="00FB24B4">
              <w:rPr>
                <w:rFonts w:ascii="Arial" w:hAnsi="Arial" w:cs="Arial"/>
                <w:lang w:val="es-ES_tradnl"/>
              </w:rPr>
              <w:t xml:space="preserve"> 4 segundos.</w:t>
            </w:r>
          </w:p>
          <w:p w14:paraId="32DA69F5" w14:textId="5281EC5D" w:rsidR="00FA0004" w:rsidRPr="00FB24B4" w:rsidRDefault="00AE0473"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5. Mayor o igual a 3.</w:t>
            </w:r>
          </w:p>
        </w:tc>
      </w:tr>
      <w:tr w:rsidR="00FA0004" w:rsidRPr="00FB24B4" w14:paraId="667DAE60" w14:textId="77777777" w:rsidTr="009225B6">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731C37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2B23E401" w14:textId="0B17C2A9"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1AEEB855"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532250AC" w14:textId="1B64B572"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08F14AAD" w14:textId="2BCA822D" w:rsidR="00FA0004" w:rsidRPr="00FB24B4" w:rsidRDefault="00FA0004">
      <w:pPr>
        <w:pBdr>
          <w:top w:val="nil"/>
          <w:left w:val="nil"/>
          <w:bottom w:val="nil"/>
          <w:right w:val="nil"/>
          <w:between w:val="nil"/>
        </w:pBdr>
        <w:spacing w:before="120" w:after="120" w:line="276" w:lineRule="auto"/>
        <w:ind w:left="708"/>
        <w:jc w:val="both"/>
        <w:rPr>
          <w:rFonts w:ascii="Arial" w:eastAsia="Arial" w:hAnsi="Arial" w:cs="Arial"/>
          <w:color w:val="000000"/>
          <w:sz w:val="22"/>
          <w:szCs w:val="22"/>
          <w:lang w:val="es-ES_tradnl"/>
        </w:rPr>
      </w:pPr>
    </w:p>
    <w:p w14:paraId="12F0BC16" w14:textId="77777777" w:rsidR="00FA0004" w:rsidRPr="00FB24B4" w:rsidRDefault="00FA0004">
      <w:pPr>
        <w:pBdr>
          <w:top w:val="nil"/>
          <w:left w:val="nil"/>
          <w:bottom w:val="nil"/>
          <w:right w:val="nil"/>
          <w:between w:val="nil"/>
        </w:pBdr>
        <w:spacing w:before="120" w:after="120" w:line="276" w:lineRule="auto"/>
        <w:ind w:left="708"/>
        <w:jc w:val="both"/>
        <w:rPr>
          <w:rFonts w:ascii="Arial" w:eastAsia="Arial" w:hAnsi="Arial" w:cs="Arial"/>
          <w:color w:val="000000"/>
          <w:sz w:val="22"/>
          <w:szCs w:val="22"/>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6D6F918A" w14:textId="77777777" w:rsidTr="006468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0F7F00FD" w14:textId="76404512"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U00</w:t>
            </w:r>
            <w:r w:rsidR="00831AE2" w:rsidRPr="00FB24B4">
              <w:rPr>
                <w:rFonts w:ascii="Arial" w:hAnsi="Arial" w:cs="Arial"/>
                <w:lang w:val="es-ES_tradnl"/>
              </w:rPr>
              <w:t>6</w:t>
            </w:r>
          </w:p>
        </w:tc>
        <w:tc>
          <w:tcPr>
            <w:tcW w:w="7705" w:type="dxa"/>
            <w:gridSpan w:val="3"/>
            <w:tcBorders>
              <w:top w:val="none" w:sz="0" w:space="0" w:color="auto"/>
              <w:left w:val="none" w:sz="0" w:space="0" w:color="auto"/>
              <w:bottom w:val="none" w:sz="0" w:space="0" w:color="auto"/>
              <w:right w:val="none" w:sz="0" w:space="0" w:color="auto"/>
            </w:tcBorders>
          </w:tcPr>
          <w:p w14:paraId="16559CDD" w14:textId="45D76791" w:rsidR="00FA0004" w:rsidRPr="00FB24B4" w:rsidRDefault="00831AE2"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celar pedido.</w:t>
            </w:r>
          </w:p>
        </w:tc>
      </w:tr>
      <w:tr w:rsidR="00FA0004" w:rsidRPr="00FB24B4" w14:paraId="460C7DC1" w14:textId="77777777" w:rsidTr="006468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C2F515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6E517543" w14:textId="095BEF3D" w:rsidR="00FA0004" w:rsidRPr="00FB24B4" w:rsidRDefault="001164D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Se debe </w:t>
            </w:r>
            <w:r w:rsidR="008B4942" w:rsidRPr="00FB24B4">
              <w:rPr>
                <w:rFonts w:ascii="Arial" w:hAnsi="Arial" w:cs="Arial"/>
                <w:lang w:val="es-ES_tradnl"/>
              </w:rPr>
              <w:t>permitir anular un pedido ya elaborado.</w:t>
            </w:r>
            <w:r w:rsidR="00646872" w:rsidRPr="00FB24B4">
              <w:rPr>
                <w:rFonts w:ascii="Arial" w:hAnsi="Arial" w:cs="Arial"/>
                <w:lang w:val="es-ES_tradnl"/>
              </w:rPr>
              <w:t xml:space="preserve"> Se verifica si han transcurrido menos de 24 horas desde que se realizó el pedido, si es así se devuelve el dinero abonado. Si no, no existe reembolso. Se debe modificar el estado del pedido como cancelado.</w:t>
            </w:r>
          </w:p>
        </w:tc>
      </w:tr>
      <w:tr w:rsidR="00FA0004" w:rsidRPr="00FB24B4" w14:paraId="186E51E6" w14:textId="77777777" w:rsidTr="00646872">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8413D0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29CF8000" w14:textId="149135C0"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4920BF4E" w14:textId="77777777" w:rsidTr="006468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B48AC7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0E0DF947" w14:textId="5AC70BA0"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15868612" w14:textId="77777777" w:rsidTr="001F5B92">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857FB1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324950F7" w14:textId="4863D9DE" w:rsidR="00FA0004" w:rsidRPr="00FB24B4" w:rsidRDefault="008C534F"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41B3EDDF"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2EB94B32" w14:textId="5EBA9A69" w:rsidR="00FA0004" w:rsidRPr="00FB24B4" w:rsidRDefault="008C534F"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1B472BD2" w14:textId="77777777" w:rsidTr="001F5B9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4D2304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6E925E5E" w14:textId="04165DDC" w:rsidR="00FA0004" w:rsidRPr="00FB24B4" w:rsidRDefault="00012AF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itica</w:t>
            </w:r>
          </w:p>
        </w:tc>
        <w:tc>
          <w:tcPr>
            <w:tcW w:w="1417" w:type="dxa"/>
          </w:tcPr>
          <w:p w14:paraId="003B28CC"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7898DC45" w14:textId="2CBCB251" w:rsidR="00FA0004" w:rsidRPr="00FB24B4" w:rsidRDefault="008C534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657FCF7D" w14:textId="77777777" w:rsidTr="00646872">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468D69B"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48DE9216" w14:textId="03AB7B0B" w:rsidR="00FA0004" w:rsidRPr="00FB24B4" w:rsidRDefault="00AE0473"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1.</w:t>
            </w:r>
            <w:r w:rsidR="00814F00" w:rsidRPr="00FB24B4">
              <w:rPr>
                <w:rFonts w:ascii="Arial" w:hAnsi="Arial" w:cs="Arial"/>
                <w:lang w:val="es-ES_tradnl"/>
              </w:rPr>
              <w:t xml:space="preserve"> Tiempo que tarda en realizar la verificación.</w:t>
            </w:r>
          </w:p>
          <w:p w14:paraId="74265388" w14:textId="3A5EA75F" w:rsidR="00AE0473" w:rsidRPr="00FB24B4" w:rsidRDefault="00AE0473"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r w:rsidR="00814F00" w:rsidRPr="00FB24B4">
              <w:rPr>
                <w:rFonts w:ascii="Arial" w:hAnsi="Arial" w:cs="Arial"/>
                <w:lang w:val="es-ES_tradnl"/>
              </w:rPr>
              <w:t xml:space="preserve"> Cantidad de reembolsos realizados correctamente.</w:t>
            </w:r>
          </w:p>
          <w:p w14:paraId="3D75187B" w14:textId="32342D2E" w:rsidR="00AE0473" w:rsidRPr="00FB24B4" w:rsidRDefault="00AE0473"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814F00" w:rsidRPr="00FB24B4">
              <w:rPr>
                <w:rFonts w:ascii="Arial" w:hAnsi="Arial" w:cs="Arial"/>
                <w:lang w:val="es-ES_tradnl"/>
              </w:rPr>
              <w:t xml:space="preserve"> Cantidad de cancelaciones mensuales sin reembolso.</w:t>
            </w:r>
          </w:p>
          <w:p w14:paraId="14FDBE72" w14:textId="1261A8C4" w:rsidR="00FA0004" w:rsidRPr="00FB24B4" w:rsidRDefault="00AE0473"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lastRenderedPageBreak/>
              <w:t>4.</w:t>
            </w:r>
            <w:r w:rsidR="00814F00" w:rsidRPr="00FB24B4">
              <w:rPr>
                <w:rFonts w:ascii="Arial" w:hAnsi="Arial" w:cs="Arial"/>
                <w:lang w:val="es-ES_tradnl"/>
              </w:rPr>
              <w:t xml:space="preserve"> Cantidad de pedidos cancelados por semana.</w:t>
            </w:r>
          </w:p>
        </w:tc>
      </w:tr>
      <w:tr w:rsidR="00FA0004" w:rsidRPr="00FB24B4" w14:paraId="7B9CE7BF" w14:textId="77777777" w:rsidTr="006468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347D17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Escala</w:t>
            </w:r>
          </w:p>
        </w:tc>
        <w:tc>
          <w:tcPr>
            <w:tcW w:w="7705" w:type="dxa"/>
            <w:gridSpan w:val="3"/>
          </w:tcPr>
          <w:p w14:paraId="42C910F4" w14:textId="19305EB4" w:rsidR="00FA0004" w:rsidRPr="00FB24B4" w:rsidRDefault="00AE0473"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1.</w:t>
            </w:r>
            <w:r w:rsidR="00814F00" w:rsidRPr="00FB24B4">
              <w:rPr>
                <w:rFonts w:ascii="Arial" w:hAnsi="Arial" w:cs="Arial"/>
                <w:lang w:val="es-ES_tradnl"/>
              </w:rPr>
              <w:t xml:space="preserve"> 2 segundos.</w:t>
            </w:r>
          </w:p>
          <w:p w14:paraId="2F0D2CA1" w14:textId="2A523C93" w:rsidR="00AE0473" w:rsidRPr="00FB24B4" w:rsidRDefault="00AE0473"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2.</w:t>
            </w:r>
            <w:r w:rsidR="00814F00" w:rsidRPr="00FB24B4">
              <w:rPr>
                <w:rFonts w:ascii="Arial" w:hAnsi="Arial" w:cs="Arial"/>
                <w:lang w:val="es-ES_tradnl"/>
              </w:rPr>
              <w:t xml:space="preserve"> 5 reembolsos mensuales.</w:t>
            </w:r>
          </w:p>
          <w:p w14:paraId="69550E27" w14:textId="2EC99FC1" w:rsidR="00AE0473" w:rsidRPr="00FB24B4" w:rsidRDefault="00AE0473"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814F00" w:rsidRPr="00FB24B4">
              <w:rPr>
                <w:rFonts w:ascii="Arial" w:hAnsi="Arial" w:cs="Arial"/>
                <w:lang w:val="es-ES_tradnl"/>
              </w:rPr>
              <w:t xml:space="preserve"> 2 o más cancelaciones.</w:t>
            </w:r>
          </w:p>
          <w:p w14:paraId="253BA104" w14:textId="4BF41C8B" w:rsidR="00FA0004" w:rsidRPr="00FB24B4" w:rsidRDefault="00AE0473"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4.</w:t>
            </w:r>
            <w:r w:rsidR="00814F00" w:rsidRPr="00FB24B4">
              <w:rPr>
                <w:rFonts w:ascii="Arial" w:hAnsi="Arial" w:cs="Arial"/>
                <w:lang w:val="es-ES_tradnl"/>
              </w:rPr>
              <w:t xml:space="preserve"> 2 pedidos.</w:t>
            </w:r>
          </w:p>
        </w:tc>
      </w:tr>
      <w:tr w:rsidR="00FA0004" w:rsidRPr="00FB24B4" w14:paraId="2E8DB32E" w14:textId="77777777" w:rsidTr="00646872">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D738DA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650E6F39" w14:textId="473B834F"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75CDCDF2"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7362C0DC" w14:textId="3A7EB5AE"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412DF2DA" w14:textId="1ACA6033" w:rsidR="00FA0004" w:rsidRPr="00FB24B4" w:rsidRDefault="00FA0004">
      <w:pPr>
        <w:pBdr>
          <w:top w:val="nil"/>
          <w:left w:val="nil"/>
          <w:bottom w:val="nil"/>
          <w:right w:val="nil"/>
          <w:between w:val="nil"/>
        </w:pBdr>
        <w:spacing w:before="120" w:after="120" w:line="276" w:lineRule="auto"/>
        <w:ind w:left="708"/>
        <w:jc w:val="both"/>
        <w:rPr>
          <w:rFonts w:ascii="Arial" w:eastAsia="Arial" w:hAnsi="Arial" w:cs="Arial"/>
          <w:color w:val="000000"/>
          <w:sz w:val="22"/>
          <w:szCs w:val="22"/>
          <w:lang w:val="es-ES_tradnl"/>
        </w:rPr>
      </w:pPr>
    </w:p>
    <w:p w14:paraId="60D9578C" w14:textId="77777777" w:rsidR="00FA0004" w:rsidRPr="00FB24B4" w:rsidRDefault="00FA0004">
      <w:pPr>
        <w:pBdr>
          <w:top w:val="nil"/>
          <w:left w:val="nil"/>
          <w:bottom w:val="nil"/>
          <w:right w:val="nil"/>
          <w:between w:val="nil"/>
        </w:pBdr>
        <w:spacing w:before="120" w:after="120" w:line="276" w:lineRule="auto"/>
        <w:ind w:left="708"/>
        <w:jc w:val="both"/>
        <w:rPr>
          <w:rFonts w:ascii="Arial" w:eastAsia="Arial" w:hAnsi="Arial" w:cs="Arial"/>
          <w:color w:val="000000"/>
          <w:sz w:val="22"/>
          <w:szCs w:val="22"/>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6F1CFC44" w14:textId="77777777" w:rsidTr="0064687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5CE877E9" w14:textId="42E1AC52"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U00</w:t>
            </w:r>
            <w:r w:rsidR="00831AE2" w:rsidRPr="00FB24B4">
              <w:rPr>
                <w:rFonts w:ascii="Arial" w:hAnsi="Arial" w:cs="Arial"/>
                <w:lang w:val="es-ES_tradnl"/>
              </w:rPr>
              <w:t>7</w:t>
            </w:r>
          </w:p>
        </w:tc>
        <w:tc>
          <w:tcPr>
            <w:tcW w:w="7705" w:type="dxa"/>
            <w:gridSpan w:val="3"/>
            <w:tcBorders>
              <w:top w:val="none" w:sz="0" w:space="0" w:color="auto"/>
              <w:left w:val="none" w:sz="0" w:space="0" w:color="auto"/>
              <w:bottom w:val="none" w:sz="0" w:space="0" w:color="auto"/>
              <w:right w:val="none" w:sz="0" w:space="0" w:color="auto"/>
            </w:tcBorders>
          </w:tcPr>
          <w:p w14:paraId="5D4D0746" w14:textId="4E637D8F" w:rsidR="00FA0004" w:rsidRPr="00FB24B4" w:rsidRDefault="00831AE2"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inalizar pedido.</w:t>
            </w:r>
          </w:p>
        </w:tc>
      </w:tr>
      <w:tr w:rsidR="00FA0004" w:rsidRPr="00FB24B4" w14:paraId="45D6252E" w14:textId="77777777" w:rsidTr="006468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606B5D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0A7BAE30" w14:textId="730A2F8A" w:rsidR="00FA0004" w:rsidRPr="00FB24B4" w:rsidRDefault="008B4942"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debe permitir finalizar un pedido ya elaborado.</w:t>
            </w:r>
            <w:r w:rsidR="00BD7C35" w:rsidRPr="00FB24B4">
              <w:rPr>
                <w:rFonts w:ascii="Arial" w:hAnsi="Arial" w:cs="Arial"/>
                <w:lang w:val="es-ES_tradnl"/>
              </w:rPr>
              <w:t xml:space="preserve"> Se cambia el estado del pedido como finalizado, y se debe notificar al cliente mediante un correo electrónico que su pedido está listo para retirar, indicándole </w:t>
            </w:r>
            <w:r w:rsidR="00B8093F" w:rsidRPr="00FB24B4">
              <w:rPr>
                <w:rFonts w:ascii="Arial" w:hAnsi="Arial" w:cs="Arial"/>
                <w:lang w:val="es-ES_tradnl"/>
              </w:rPr>
              <w:t>el monto a pagar, horario y fecha, y dirección de la pastelería.</w:t>
            </w:r>
          </w:p>
        </w:tc>
      </w:tr>
      <w:tr w:rsidR="00FA0004" w:rsidRPr="00FB24B4" w14:paraId="63177DF3" w14:textId="77777777" w:rsidTr="00646872">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35D22F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67131B9F" w14:textId="21C7B2E3"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45469E42" w14:textId="77777777" w:rsidTr="006468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747AF4B"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341C85D2" w14:textId="2115DE48"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3F0439A3" w14:textId="77777777" w:rsidTr="00646872">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132231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3B781BE4" w14:textId="1D097B78" w:rsidR="00FA0004" w:rsidRPr="00FB24B4" w:rsidRDefault="008C534F"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09D2D612"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786B14A7" w14:textId="2BE8DFAB" w:rsidR="00FA0004" w:rsidRPr="00FB24B4" w:rsidRDefault="008C534F"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58A3C457" w14:textId="77777777" w:rsidTr="006468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023FC8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1F9AB5FC" w14:textId="6B9C4EDB" w:rsidR="00FA0004" w:rsidRPr="00FB24B4" w:rsidRDefault="00012AF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itica</w:t>
            </w:r>
          </w:p>
        </w:tc>
        <w:tc>
          <w:tcPr>
            <w:tcW w:w="1417" w:type="dxa"/>
          </w:tcPr>
          <w:p w14:paraId="0D444537"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0F1FF918" w14:textId="38515A39" w:rsidR="00FA0004" w:rsidRPr="00FB24B4" w:rsidRDefault="008C534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1F0A3A18" w14:textId="77777777" w:rsidTr="00646872">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DB0276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622B1A66" w14:textId="3C2AC749" w:rsidR="00FA0004" w:rsidRPr="00FB24B4" w:rsidRDefault="00D3037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1.</w:t>
            </w:r>
            <w:r w:rsidR="00FB1B03" w:rsidRPr="00FB24B4">
              <w:rPr>
                <w:rFonts w:ascii="Arial" w:hAnsi="Arial" w:cs="Arial"/>
                <w:lang w:val="es-ES_tradnl"/>
              </w:rPr>
              <w:t xml:space="preserve"> Cantidad de pedidos finalizados por semana.</w:t>
            </w:r>
          </w:p>
          <w:p w14:paraId="46EFF644" w14:textId="74D8518E" w:rsidR="00D30377" w:rsidRPr="00FB24B4" w:rsidRDefault="00D3037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r w:rsidR="00FB1B03" w:rsidRPr="00FB24B4">
              <w:rPr>
                <w:rFonts w:ascii="Arial" w:hAnsi="Arial" w:cs="Arial"/>
                <w:lang w:val="es-ES_tradnl"/>
              </w:rPr>
              <w:t xml:space="preserve"> Cantidad de notificaciones enviadas mensualmente.</w:t>
            </w:r>
          </w:p>
          <w:p w14:paraId="09E4868B" w14:textId="55BD69DD" w:rsidR="00FA0004" w:rsidRPr="00FB24B4" w:rsidRDefault="00D3037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522540" w:rsidRPr="00FB24B4">
              <w:rPr>
                <w:rFonts w:ascii="Arial" w:hAnsi="Arial" w:cs="Arial"/>
                <w:lang w:val="es-ES_tradnl"/>
              </w:rPr>
              <w:t xml:space="preserve"> Cantidad de atributos ingresados.</w:t>
            </w:r>
          </w:p>
        </w:tc>
      </w:tr>
      <w:tr w:rsidR="00FA0004" w:rsidRPr="00FB24B4" w14:paraId="492B0C9E" w14:textId="77777777" w:rsidTr="0064687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6637C0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347AF427" w14:textId="55B9C45F" w:rsidR="00FA0004" w:rsidRPr="00FB24B4" w:rsidRDefault="00D3037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1.</w:t>
            </w:r>
            <w:r w:rsidR="00FB1B03" w:rsidRPr="00FB24B4">
              <w:rPr>
                <w:rFonts w:ascii="Arial" w:hAnsi="Arial" w:cs="Arial"/>
                <w:lang w:val="es-ES_tradnl"/>
              </w:rPr>
              <w:t xml:space="preserve"> 5 o más pedidos.</w:t>
            </w:r>
          </w:p>
          <w:p w14:paraId="430F545E" w14:textId="4C3E8CE4" w:rsidR="00D30377" w:rsidRPr="00FB24B4" w:rsidRDefault="00D3037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2.</w:t>
            </w:r>
            <w:r w:rsidR="00FB1B03" w:rsidRPr="00FB24B4">
              <w:rPr>
                <w:rFonts w:ascii="Arial" w:hAnsi="Arial" w:cs="Arial"/>
                <w:lang w:val="es-ES_tradnl"/>
              </w:rPr>
              <w:t xml:space="preserve"> 5 notificaciones.</w:t>
            </w:r>
          </w:p>
          <w:p w14:paraId="1199825E" w14:textId="69B81CC1" w:rsidR="00FA0004" w:rsidRPr="00FB24B4" w:rsidRDefault="00D3037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522540" w:rsidRPr="00FB24B4">
              <w:rPr>
                <w:rFonts w:ascii="Arial" w:hAnsi="Arial" w:cs="Arial"/>
                <w:lang w:val="es-ES_tradnl"/>
              </w:rPr>
              <w:t xml:space="preserve"> La cantidad debe ser igual a 4.</w:t>
            </w:r>
          </w:p>
        </w:tc>
      </w:tr>
      <w:tr w:rsidR="00FA0004" w:rsidRPr="00FB24B4" w14:paraId="37872CE7" w14:textId="77777777" w:rsidTr="00646872">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38FD34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0FA92862" w14:textId="41D1ADAA"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677EE60E"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0A4C989B" w14:textId="35B31BA5"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0ECD1434" w14:textId="6C8CDA44" w:rsidR="00FA0004" w:rsidRPr="00FB24B4" w:rsidRDefault="00FA0004">
      <w:pPr>
        <w:pBdr>
          <w:top w:val="nil"/>
          <w:left w:val="nil"/>
          <w:bottom w:val="nil"/>
          <w:right w:val="nil"/>
          <w:between w:val="nil"/>
        </w:pBdr>
        <w:spacing w:before="120" w:after="120" w:line="276" w:lineRule="auto"/>
        <w:ind w:left="708"/>
        <w:jc w:val="both"/>
        <w:rPr>
          <w:rFonts w:ascii="Arial" w:eastAsia="Arial" w:hAnsi="Arial" w:cs="Arial"/>
          <w:color w:val="000000"/>
          <w:sz w:val="22"/>
          <w:szCs w:val="22"/>
          <w:lang w:val="es-ES_tradnl"/>
        </w:rPr>
      </w:pPr>
    </w:p>
    <w:p w14:paraId="729E5890" w14:textId="77777777" w:rsidR="00FA0004" w:rsidRPr="00FB24B4" w:rsidRDefault="00FA0004">
      <w:pPr>
        <w:pBdr>
          <w:top w:val="nil"/>
          <w:left w:val="nil"/>
          <w:bottom w:val="nil"/>
          <w:right w:val="nil"/>
          <w:between w:val="nil"/>
        </w:pBdr>
        <w:spacing w:before="120" w:after="120" w:line="276" w:lineRule="auto"/>
        <w:ind w:left="708"/>
        <w:jc w:val="both"/>
        <w:rPr>
          <w:rFonts w:ascii="Arial" w:eastAsia="Arial" w:hAnsi="Arial" w:cs="Arial"/>
          <w:color w:val="000000"/>
          <w:sz w:val="22"/>
          <w:szCs w:val="22"/>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197CC489" w14:textId="77777777" w:rsidTr="004441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18B581FB" w14:textId="4EE28ED0"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U00</w:t>
            </w:r>
            <w:r w:rsidR="00831AE2" w:rsidRPr="00FB24B4">
              <w:rPr>
                <w:rFonts w:ascii="Arial" w:hAnsi="Arial" w:cs="Arial"/>
                <w:lang w:val="es-ES_tradnl"/>
              </w:rPr>
              <w:t>8</w:t>
            </w:r>
          </w:p>
        </w:tc>
        <w:tc>
          <w:tcPr>
            <w:tcW w:w="7705" w:type="dxa"/>
            <w:gridSpan w:val="3"/>
            <w:tcBorders>
              <w:top w:val="none" w:sz="0" w:space="0" w:color="auto"/>
              <w:left w:val="none" w:sz="0" w:space="0" w:color="auto"/>
              <w:bottom w:val="none" w:sz="0" w:space="0" w:color="auto"/>
              <w:right w:val="none" w:sz="0" w:space="0" w:color="auto"/>
            </w:tcBorders>
          </w:tcPr>
          <w:p w14:paraId="064829EB" w14:textId="21DD74E0" w:rsidR="00FA0004" w:rsidRPr="00FB24B4" w:rsidRDefault="00831AE2"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Registrar entrega de pedido.</w:t>
            </w:r>
          </w:p>
        </w:tc>
      </w:tr>
      <w:tr w:rsidR="00FA0004" w:rsidRPr="00FB24B4" w14:paraId="61D68438" w14:textId="77777777" w:rsidTr="00444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628C7D0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42A57DC3" w14:textId="5283F261" w:rsidR="00FA0004" w:rsidRPr="00FB24B4" w:rsidRDefault="002C50CC"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debe guardar registro de un pedido cuando ha sido entregado</w:t>
            </w:r>
            <w:r w:rsidR="00CF2D71" w:rsidRPr="00FB24B4">
              <w:rPr>
                <w:rFonts w:ascii="Arial" w:hAnsi="Arial" w:cs="Arial"/>
                <w:lang w:val="es-ES_tradnl"/>
              </w:rPr>
              <w:t xml:space="preserve"> correctamente.</w:t>
            </w:r>
            <w:r w:rsidR="004441E7" w:rsidRPr="00FB24B4">
              <w:rPr>
                <w:rFonts w:ascii="Arial" w:hAnsi="Arial" w:cs="Arial"/>
                <w:lang w:val="es-ES_tradnl"/>
              </w:rPr>
              <w:t xml:space="preserve"> Hay que verificar que el precio cancelado sea el total del pedido, para luego registrar la entrega, la cual tiene como información el </w:t>
            </w:r>
            <w:r w:rsidR="004441E7" w:rsidRPr="00FB24B4">
              <w:rPr>
                <w:rFonts w:ascii="Arial" w:hAnsi="Arial" w:cs="Arial"/>
                <w:lang w:val="es-ES_tradnl"/>
              </w:rPr>
              <w:lastRenderedPageBreak/>
              <w:t>monto total, nombre del cliente y fecha de retiro. Se modifica el estado del pedido como retirado.</w:t>
            </w:r>
          </w:p>
        </w:tc>
      </w:tr>
      <w:tr w:rsidR="00FA0004" w:rsidRPr="00FB24B4" w14:paraId="60634D30" w14:textId="77777777" w:rsidTr="004441E7">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7D9B452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Fuente</w:t>
            </w:r>
          </w:p>
        </w:tc>
        <w:tc>
          <w:tcPr>
            <w:tcW w:w="7705" w:type="dxa"/>
            <w:gridSpan w:val="3"/>
          </w:tcPr>
          <w:p w14:paraId="48B84607" w14:textId="0526616C"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3A325E0D" w14:textId="77777777" w:rsidTr="00444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5C9511B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5DD47250" w14:textId="5EFD2BDF"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6CF15977" w14:textId="77777777" w:rsidTr="004441E7">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394EDD4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218BF4B7" w14:textId="351645F3" w:rsidR="00FA0004" w:rsidRPr="00FB24B4" w:rsidRDefault="008C534F"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1137D6FE"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263F7ED4" w14:textId="29A9B8BF" w:rsidR="00FA0004" w:rsidRPr="00FB24B4" w:rsidRDefault="00E8720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341486AD" w14:textId="77777777" w:rsidTr="00444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02020AE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23688C98" w14:textId="22A67B8C" w:rsidR="00FA0004" w:rsidRPr="00FB24B4" w:rsidRDefault="00012AF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Deseable</w:t>
            </w:r>
          </w:p>
        </w:tc>
        <w:tc>
          <w:tcPr>
            <w:tcW w:w="1417" w:type="dxa"/>
          </w:tcPr>
          <w:p w14:paraId="7CE66CCC"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2EE8CD30" w14:textId="5C2236B4" w:rsidR="00FA0004" w:rsidRPr="00FB24B4" w:rsidRDefault="00E87205"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Transable</w:t>
            </w:r>
          </w:p>
        </w:tc>
      </w:tr>
      <w:tr w:rsidR="00FA0004" w:rsidRPr="00FB24B4" w14:paraId="25FA4F7A" w14:textId="77777777" w:rsidTr="004441E7">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127F655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1943980B" w14:textId="61880FA8" w:rsidR="00FA0004" w:rsidRPr="00FB24B4" w:rsidRDefault="00B439D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1.</w:t>
            </w:r>
            <w:r w:rsidR="00D33ADB" w:rsidRPr="00FB24B4">
              <w:rPr>
                <w:rFonts w:ascii="Arial" w:hAnsi="Arial" w:cs="Arial"/>
                <w:lang w:val="es-ES_tradnl"/>
              </w:rPr>
              <w:t xml:space="preserve"> Cantidad de validaciones realizadas mensualmente.</w:t>
            </w:r>
          </w:p>
          <w:p w14:paraId="72A92CCE" w14:textId="283C5451" w:rsidR="00B439D5" w:rsidRPr="00FB24B4" w:rsidRDefault="00B439D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r w:rsidR="00D33ADB" w:rsidRPr="00FB24B4">
              <w:rPr>
                <w:rFonts w:ascii="Arial" w:hAnsi="Arial" w:cs="Arial"/>
                <w:lang w:val="es-ES_tradnl"/>
              </w:rPr>
              <w:t xml:space="preserve"> Cantidad de registros almacenados mensualmente.</w:t>
            </w:r>
          </w:p>
          <w:p w14:paraId="1CA64E75" w14:textId="463F7B59" w:rsidR="00B439D5" w:rsidRPr="00FB24B4" w:rsidRDefault="00B439D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D33ADB" w:rsidRPr="00FB24B4">
              <w:rPr>
                <w:rFonts w:ascii="Arial" w:hAnsi="Arial" w:cs="Arial"/>
                <w:lang w:val="es-ES_tradnl"/>
              </w:rPr>
              <w:t xml:space="preserve"> Cantidad de atributos ingresados.</w:t>
            </w:r>
          </w:p>
          <w:p w14:paraId="3C5F101F" w14:textId="7990C879" w:rsidR="00FA0004" w:rsidRPr="00FB24B4" w:rsidRDefault="00B439D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4.</w:t>
            </w:r>
            <w:r w:rsidR="00D33ADB" w:rsidRPr="00FB24B4">
              <w:rPr>
                <w:rFonts w:ascii="Arial" w:hAnsi="Arial" w:cs="Arial"/>
                <w:lang w:val="es-ES_tradnl"/>
              </w:rPr>
              <w:t xml:space="preserve"> Cantidad de pedidos retirados mensualmente.</w:t>
            </w:r>
          </w:p>
        </w:tc>
      </w:tr>
      <w:tr w:rsidR="00FA0004" w:rsidRPr="00FB24B4" w14:paraId="1CC8A820" w14:textId="77777777" w:rsidTr="00444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0EC7C97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7FD8BB6E" w14:textId="691C96AE" w:rsidR="00FA0004" w:rsidRPr="00FB24B4" w:rsidRDefault="00B439D5"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1.</w:t>
            </w:r>
            <w:r w:rsidR="00D33ADB" w:rsidRPr="00FB24B4">
              <w:rPr>
                <w:rFonts w:ascii="Arial" w:hAnsi="Arial" w:cs="Arial"/>
                <w:lang w:val="es-ES_tradnl"/>
              </w:rPr>
              <w:t xml:space="preserve"> 5 validaciones.</w:t>
            </w:r>
          </w:p>
          <w:p w14:paraId="7330BDB5" w14:textId="2FDDEEF3" w:rsidR="00B439D5" w:rsidRPr="00FB24B4" w:rsidRDefault="00B439D5"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2.</w:t>
            </w:r>
            <w:r w:rsidR="00D33ADB" w:rsidRPr="00FB24B4">
              <w:rPr>
                <w:rFonts w:ascii="Arial" w:hAnsi="Arial" w:cs="Arial"/>
                <w:lang w:val="es-ES_tradnl"/>
              </w:rPr>
              <w:t xml:space="preserve"> 5 registros.</w:t>
            </w:r>
          </w:p>
          <w:p w14:paraId="45B768A0" w14:textId="1BCF870F" w:rsidR="00B439D5" w:rsidRPr="00FB24B4" w:rsidRDefault="00B439D5"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3.</w:t>
            </w:r>
            <w:r w:rsidR="00D33ADB" w:rsidRPr="00FB24B4">
              <w:rPr>
                <w:rFonts w:ascii="Arial" w:hAnsi="Arial" w:cs="Arial"/>
                <w:lang w:val="es-ES_tradnl"/>
              </w:rPr>
              <w:t xml:space="preserve"> La cantidad de atributos debe ser igual a 3.</w:t>
            </w:r>
          </w:p>
          <w:p w14:paraId="2188EBBE" w14:textId="61F6877A" w:rsidR="00FA0004" w:rsidRPr="00FB24B4" w:rsidRDefault="00B439D5"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4.</w:t>
            </w:r>
            <w:r w:rsidR="00D33ADB" w:rsidRPr="00FB24B4">
              <w:rPr>
                <w:rFonts w:ascii="Arial" w:hAnsi="Arial" w:cs="Arial"/>
                <w:lang w:val="es-ES_tradnl"/>
              </w:rPr>
              <w:t xml:space="preserve"> 5 pedidos.</w:t>
            </w:r>
          </w:p>
        </w:tc>
      </w:tr>
      <w:tr w:rsidR="00FA0004" w:rsidRPr="00FB24B4" w14:paraId="230EF0D8" w14:textId="77777777" w:rsidTr="004441E7">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58E68DC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1FD9969C" w14:textId="113BB1FC"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7973A28E"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64301127" w14:textId="2210D1EF"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20683BB7" w14:textId="59C7A55C" w:rsidR="00FA0004" w:rsidRPr="00FB24B4" w:rsidRDefault="00FA0004" w:rsidP="00204DF0">
      <w:pPr>
        <w:pBdr>
          <w:top w:val="nil"/>
          <w:left w:val="nil"/>
          <w:bottom w:val="nil"/>
          <w:right w:val="nil"/>
          <w:between w:val="nil"/>
        </w:pBdr>
        <w:spacing w:before="120" w:after="120" w:line="276" w:lineRule="auto"/>
        <w:jc w:val="both"/>
        <w:rPr>
          <w:rFonts w:ascii="Arial" w:eastAsia="Arial" w:hAnsi="Arial" w:cs="Arial"/>
          <w:color w:val="000000"/>
          <w:sz w:val="22"/>
          <w:szCs w:val="22"/>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56FC7C5A" w14:textId="77777777" w:rsidTr="004441E7">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45C0230C" w14:textId="7D9D8213"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U00</w:t>
            </w:r>
            <w:r w:rsidR="00831AE2" w:rsidRPr="00FB24B4">
              <w:rPr>
                <w:rFonts w:ascii="Arial" w:hAnsi="Arial" w:cs="Arial"/>
                <w:lang w:val="es-ES_tradnl"/>
              </w:rPr>
              <w:t>9</w:t>
            </w:r>
          </w:p>
        </w:tc>
        <w:tc>
          <w:tcPr>
            <w:tcW w:w="7705" w:type="dxa"/>
            <w:gridSpan w:val="3"/>
            <w:tcBorders>
              <w:top w:val="none" w:sz="0" w:space="0" w:color="auto"/>
              <w:left w:val="none" w:sz="0" w:space="0" w:color="auto"/>
              <w:bottom w:val="none" w:sz="0" w:space="0" w:color="auto"/>
              <w:right w:val="none" w:sz="0" w:space="0" w:color="auto"/>
            </w:tcBorders>
          </w:tcPr>
          <w:p w14:paraId="770D5ED8" w14:textId="75C95E95" w:rsidR="00FA0004" w:rsidRPr="00FB24B4" w:rsidRDefault="00831AE2"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Elaborar reportes.</w:t>
            </w:r>
          </w:p>
        </w:tc>
      </w:tr>
      <w:tr w:rsidR="00FA0004" w:rsidRPr="00FB24B4" w14:paraId="4C6F6C74" w14:textId="77777777" w:rsidTr="00444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2F3B7A8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17D7CA0F" w14:textId="2F6BBBE4" w:rsidR="00FA0004" w:rsidRPr="00FB24B4" w:rsidRDefault="00D83D8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debe elaborar un reporte que incluy</w:t>
            </w:r>
            <w:r w:rsidR="00ED41A2" w:rsidRPr="00FB24B4">
              <w:rPr>
                <w:rFonts w:ascii="Arial" w:hAnsi="Arial" w:cs="Arial"/>
                <w:lang w:val="es-ES_tradnl"/>
              </w:rPr>
              <w:t xml:space="preserve">a los ingresos mensuales, semanales </w:t>
            </w:r>
            <w:r w:rsidR="00C143E0" w:rsidRPr="00FB24B4">
              <w:rPr>
                <w:rFonts w:ascii="Arial" w:hAnsi="Arial" w:cs="Arial"/>
                <w:lang w:val="es-ES_tradnl"/>
              </w:rPr>
              <w:t>o</w:t>
            </w:r>
            <w:r w:rsidR="00ED41A2" w:rsidRPr="00FB24B4">
              <w:rPr>
                <w:rFonts w:ascii="Arial" w:hAnsi="Arial" w:cs="Arial"/>
                <w:lang w:val="es-ES_tradnl"/>
              </w:rPr>
              <w:t xml:space="preserve"> anules</w:t>
            </w:r>
            <w:r w:rsidR="00C143E0" w:rsidRPr="00FB24B4">
              <w:rPr>
                <w:rFonts w:ascii="Arial" w:hAnsi="Arial" w:cs="Arial"/>
                <w:lang w:val="es-ES_tradnl"/>
              </w:rPr>
              <w:t>, además de también realizar</w:t>
            </w:r>
            <w:r w:rsidR="00E17E5C" w:rsidRPr="00FB24B4">
              <w:rPr>
                <w:rFonts w:ascii="Arial" w:hAnsi="Arial" w:cs="Arial"/>
                <w:lang w:val="es-ES_tradnl"/>
              </w:rPr>
              <w:t xml:space="preserve"> reportes acerca de los productos más vendidos.</w:t>
            </w:r>
          </w:p>
        </w:tc>
      </w:tr>
      <w:tr w:rsidR="00FA0004" w:rsidRPr="00FB24B4" w14:paraId="75A46BE5" w14:textId="77777777" w:rsidTr="004441E7">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69A0712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4B2215A0" w14:textId="2C740D21"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0A4A73C4" w14:textId="77777777" w:rsidTr="00444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3FCC290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164FB11D" w14:textId="3189014C"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3733DE62" w14:textId="77777777" w:rsidTr="004441E7">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6547CB9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0E5A5233" w14:textId="5E113FDB" w:rsidR="00FA0004" w:rsidRPr="00FB24B4" w:rsidRDefault="00E8720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3A10290C"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190385E2" w14:textId="50178356" w:rsidR="00FA0004" w:rsidRPr="00FB24B4" w:rsidRDefault="00E8720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5102C542" w14:textId="77777777" w:rsidTr="00444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5BE720A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4CDD8D33" w14:textId="285B429F" w:rsidR="00FA0004" w:rsidRPr="00FB24B4" w:rsidRDefault="00C15DFE"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6A7EBD22"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1B2AB8DD" w14:textId="43956C99" w:rsidR="00FA0004" w:rsidRPr="00FB24B4" w:rsidRDefault="00257C8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Transable</w:t>
            </w:r>
          </w:p>
        </w:tc>
      </w:tr>
      <w:tr w:rsidR="00FA0004" w:rsidRPr="00FB24B4" w14:paraId="49FADED3" w14:textId="77777777" w:rsidTr="004441E7">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7256600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7756E652" w14:textId="79B4C698" w:rsidR="00FA0004" w:rsidRPr="00FB24B4" w:rsidRDefault="00D33ADB"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1. Tiempo que tarda en generar correctamente un reporte.</w:t>
            </w:r>
          </w:p>
          <w:p w14:paraId="76AF9BDA" w14:textId="52F1A0BD" w:rsidR="00FA0004" w:rsidRPr="00FB24B4" w:rsidRDefault="00D33ADB"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 Tiempo que tarda en generar un reporte.</w:t>
            </w:r>
          </w:p>
        </w:tc>
      </w:tr>
      <w:tr w:rsidR="00FA0004" w:rsidRPr="00FB24B4" w14:paraId="3658EEDE" w14:textId="77777777" w:rsidTr="004441E7">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38431C6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3D400713" w14:textId="4EB3375F" w:rsidR="00FA0004" w:rsidRPr="00FB24B4" w:rsidRDefault="00D33ADB"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1. 10 segundos.</w:t>
            </w:r>
          </w:p>
          <w:p w14:paraId="01A51D12" w14:textId="0FC71019" w:rsidR="00FA0004" w:rsidRPr="00FB24B4" w:rsidRDefault="00D33ADB"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2. 8 segundos.</w:t>
            </w:r>
          </w:p>
        </w:tc>
      </w:tr>
      <w:tr w:rsidR="00FA0004" w:rsidRPr="00FB24B4" w14:paraId="5DBF94EB" w14:textId="77777777" w:rsidTr="004441E7">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0CD07E6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358D62B3" w14:textId="48080630"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0C10327D"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646DA77F" w14:textId="5F716DD3"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7388663B" w14:textId="77777777" w:rsidR="00FA0004" w:rsidRPr="00FB24B4" w:rsidRDefault="00FA0004" w:rsidP="00931080">
      <w:pPr>
        <w:pBdr>
          <w:top w:val="nil"/>
          <w:left w:val="nil"/>
          <w:bottom w:val="nil"/>
          <w:right w:val="nil"/>
          <w:between w:val="nil"/>
        </w:pBdr>
        <w:spacing w:before="120" w:after="120" w:line="276" w:lineRule="auto"/>
        <w:jc w:val="both"/>
        <w:rPr>
          <w:rFonts w:ascii="Arial" w:eastAsia="Arial" w:hAnsi="Arial" w:cs="Arial"/>
          <w:color w:val="000000"/>
          <w:sz w:val="22"/>
          <w:szCs w:val="22"/>
          <w:lang w:val="es-ES_tradnl"/>
        </w:rPr>
      </w:pPr>
    </w:p>
    <w:p w14:paraId="4134F70A" w14:textId="5491A0EF" w:rsidR="00754E5B" w:rsidRPr="00FB24B4" w:rsidRDefault="00AE4F19" w:rsidP="00FA0004">
      <w:pPr>
        <w:pStyle w:val="Ttulo2"/>
        <w:numPr>
          <w:ilvl w:val="0"/>
          <w:numId w:val="0"/>
        </w:numPr>
        <w:spacing w:line="276" w:lineRule="auto"/>
        <w:rPr>
          <w:lang w:val="es-ES_tradnl"/>
        </w:rPr>
      </w:pPr>
      <w:bookmarkStart w:id="22" w:name="_Toc18779428"/>
      <w:r w:rsidRPr="00FB24B4">
        <w:rPr>
          <w:lang w:val="es-ES_tradnl"/>
        </w:rPr>
        <w:t>3.</w:t>
      </w:r>
      <w:r w:rsidR="005F7780" w:rsidRPr="00FB24B4">
        <w:rPr>
          <w:lang w:val="es-ES_tradnl"/>
        </w:rPr>
        <w:t>1</w:t>
      </w:r>
      <w:r w:rsidRPr="00FB24B4">
        <w:rPr>
          <w:lang w:val="es-ES_tradnl"/>
        </w:rPr>
        <w:t>.2 Requisitos de Software</w:t>
      </w:r>
      <w:bookmarkEnd w:id="22"/>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2F9EB946" w14:textId="77777777" w:rsidTr="008566F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17759220" w14:textId="21A60B79"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831AE2" w:rsidRPr="00FB24B4">
              <w:rPr>
                <w:rFonts w:ascii="Arial" w:hAnsi="Arial" w:cs="Arial"/>
                <w:lang w:val="es-ES_tradnl"/>
              </w:rPr>
              <w:t>S</w:t>
            </w:r>
            <w:r w:rsidRPr="00FB24B4">
              <w:rPr>
                <w:rFonts w:ascii="Arial" w:hAnsi="Arial" w:cs="Arial"/>
                <w:lang w:val="es-ES_tradnl"/>
              </w:rPr>
              <w:t>00</w:t>
            </w:r>
            <w:r w:rsidR="00831AE2" w:rsidRPr="00FB24B4">
              <w:rPr>
                <w:rFonts w:ascii="Arial" w:hAnsi="Arial" w:cs="Arial"/>
                <w:lang w:val="es-ES_tradnl"/>
              </w:rPr>
              <w:t>1</w:t>
            </w:r>
          </w:p>
        </w:tc>
        <w:tc>
          <w:tcPr>
            <w:tcW w:w="7705" w:type="dxa"/>
            <w:gridSpan w:val="3"/>
            <w:tcBorders>
              <w:top w:val="none" w:sz="0" w:space="0" w:color="auto"/>
              <w:left w:val="none" w:sz="0" w:space="0" w:color="auto"/>
              <w:bottom w:val="none" w:sz="0" w:space="0" w:color="auto"/>
              <w:right w:val="none" w:sz="0" w:space="0" w:color="auto"/>
            </w:tcBorders>
          </w:tcPr>
          <w:p w14:paraId="14738AC1" w14:textId="4733E55B" w:rsidR="00FA0004" w:rsidRPr="00FB24B4" w:rsidRDefault="00831AE2"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Verificar si el cliente está registrado.</w:t>
            </w:r>
          </w:p>
        </w:tc>
      </w:tr>
      <w:tr w:rsidR="00FA0004" w:rsidRPr="00FB24B4" w14:paraId="00E33532" w14:textId="77777777" w:rsidTr="008566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7367DE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00881D93" w14:textId="78BF8E0C" w:rsidR="00FA0004" w:rsidRPr="00FB24B4" w:rsidRDefault="00994B7B"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debe verificar si el cliente está registrado en el sistema como un "Cliente habitual".</w:t>
            </w:r>
          </w:p>
        </w:tc>
      </w:tr>
      <w:tr w:rsidR="00FA0004" w:rsidRPr="00FB24B4" w14:paraId="61641465" w14:textId="77777777" w:rsidTr="008566FA">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77C79C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6D57EE76" w14:textId="7B287ADC"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6783EEAC" w14:textId="77777777" w:rsidTr="008566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76F621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67133923" w14:textId="7003A10A"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426ECDDB" w14:textId="77777777" w:rsidTr="008566FA">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B68191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73979B09" w14:textId="05574C0F" w:rsidR="00FA0004" w:rsidRPr="00FB24B4" w:rsidRDefault="000C652B"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1A23A900"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65171ADF" w14:textId="40F84C76"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20F1911B" w14:textId="77777777" w:rsidTr="008566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FDC132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28D80C79" w14:textId="2F3D2994" w:rsidR="00FA0004" w:rsidRPr="00FB24B4" w:rsidRDefault="006704D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Estándar</w:t>
            </w:r>
          </w:p>
        </w:tc>
        <w:tc>
          <w:tcPr>
            <w:tcW w:w="1417" w:type="dxa"/>
          </w:tcPr>
          <w:p w14:paraId="03634C1C"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136B92F6" w14:textId="64FD95BB" w:rsidR="00FA0004" w:rsidRPr="00FB24B4" w:rsidRDefault="00C243F6"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4F254789" w14:textId="77777777" w:rsidTr="008566FA">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E5872F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523ED2AE" w14:textId="54323601" w:rsidR="00FA0004" w:rsidRPr="00FB24B4" w:rsidRDefault="004B3953"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Tiempo que tarda el sistema en verificar la existencia de un cliente</w:t>
            </w:r>
          </w:p>
        </w:tc>
      </w:tr>
      <w:tr w:rsidR="00FA0004" w:rsidRPr="00FB24B4" w14:paraId="46356376" w14:textId="77777777" w:rsidTr="008566F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43622F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0BE75F08" w14:textId="6AEE7EF2" w:rsidR="00FA0004" w:rsidRPr="00FB24B4" w:rsidRDefault="004B3953"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2 segundos</w:t>
            </w:r>
          </w:p>
        </w:tc>
      </w:tr>
      <w:tr w:rsidR="00FA0004" w:rsidRPr="00FB24B4" w14:paraId="413FD71F" w14:textId="77777777" w:rsidTr="008566FA">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935907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66F4F774" w14:textId="191CACB8"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5EC61A7E"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70F34F8D" w14:textId="29BA542B"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39772C68" w14:textId="77777777" w:rsidR="00FA0004" w:rsidRPr="00FB24B4" w:rsidRDefault="00FA0004" w:rsidP="00204DF0">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02B4ACE0" w14:textId="77777777" w:rsidTr="00F012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211B8533" w14:textId="4A9D6FAE" w:rsidR="00FA0004" w:rsidRPr="00FB24B4" w:rsidRDefault="00831AE2" w:rsidP="00FA0004">
            <w:pPr>
              <w:pStyle w:val="Textoindependiente"/>
              <w:ind w:left="0"/>
              <w:rPr>
                <w:rFonts w:ascii="Arial" w:hAnsi="Arial" w:cs="Arial"/>
                <w:lang w:val="es-ES_tradnl"/>
              </w:rPr>
            </w:pPr>
            <w:r w:rsidRPr="00FB24B4">
              <w:rPr>
                <w:rFonts w:ascii="Arial" w:hAnsi="Arial" w:cs="Arial"/>
                <w:lang w:val="es-ES_tradnl"/>
              </w:rPr>
              <w:t>RS002</w:t>
            </w:r>
          </w:p>
        </w:tc>
        <w:tc>
          <w:tcPr>
            <w:tcW w:w="7705" w:type="dxa"/>
            <w:gridSpan w:val="3"/>
            <w:tcBorders>
              <w:top w:val="none" w:sz="0" w:space="0" w:color="auto"/>
              <w:left w:val="none" w:sz="0" w:space="0" w:color="auto"/>
              <w:bottom w:val="none" w:sz="0" w:space="0" w:color="auto"/>
              <w:right w:val="none" w:sz="0" w:space="0" w:color="auto"/>
            </w:tcBorders>
          </w:tcPr>
          <w:p w14:paraId="37D1B25F" w14:textId="6DBF3522" w:rsidR="00FA0004" w:rsidRPr="00FB24B4" w:rsidRDefault="00831AE2"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Si el cliente está registrado, agregar pedido a historial de pedidos.</w:t>
            </w:r>
          </w:p>
        </w:tc>
      </w:tr>
      <w:tr w:rsidR="00FA0004" w:rsidRPr="00FB24B4" w14:paraId="02A7EFA5" w14:textId="77777777" w:rsidTr="00F012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858AFF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2D6479F8" w14:textId="26164428" w:rsidR="00FA0004" w:rsidRPr="00FB24B4" w:rsidRDefault="00104751"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i el cliente ya se encuentra registrado, se debe a</w:t>
            </w:r>
            <w:r w:rsidR="00F012F1" w:rsidRPr="00FB24B4">
              <w:rPr>
                <w:rFonts w:ascii="Arial" w:hAnsi="Arial" w:cs="Arial"/>
                <w:lang w:val="es-ES_tradnl"/>
              </w:rPr>
              <w:t>sociar</w:t>
            </w:r>
            <w:r w:rsidRPr="00FB24B4">
              <w:rPr>
                <w:rFonts w:ascii="Arial" w:hAnsi="Arial" w:cs="Arial"/>
                <w:lang w:val="es-ES_tradnl"/>
              </w:rPr>
              <w:t xml:space="preserve"> el pedido que se está realizando a </w:t>
            </w:r>
            <w:r w:rsidR="00F012F1" w:rsidRPr="00FB24B4">
              <w:rPr>
                <w:rFonts w:ascii="Arial" w:hAnsi="Arial" w:cs="Arial"/>
                <w:lang w:val="es-ES_tradnl"/>
              </w:rPr>
              <w:t>su historial de pedidos.</w:t>
            </w:r>
          </w:p>
        </w:tc>
      </w:tr>
      <w:tr w:rsidR="00FA0004" w:rsidRPr="00FB24B4" w14:paraId="65F60E20" w14:textId="77777777" w:rsidTr="00F012F1">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FA14A8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69B52916" w14:textId="5AFE3BE3"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071EA2B0" w14:textId="77777777" w:rsidTr="00F012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B88D95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3C07824D" w14:textId="5645F411"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65EFCB7C" w14:textId="77777777" w:rsidTr="00F012F1">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D53DDD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5571E814" w14:textId="18EE8460" w:rsidR="00FA0004" w:rsidRPr="00FB24B4" w:rsidRDefault="007C5DBE"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Funcional</w:t>
            </w:r>
          </w:p>
        </w:tc>
        <w:tc>
          <w:tcPr>
            <w:tcW w:w="1417" w:type="dxa"/>
          </w:tcPr>
          <w:p w14:paraId="0DE12DD9"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12A88480" w14:textId="109A16EC"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2F880EA0" w14:textId="77777777" w:rsidTr="00F012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B5E3B9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29213779" w14:textId="4BD6AFEF" w:rsidR="00FA0004" w:rsidRPr="00FB24B4" w:rsidRDefault="007C5DBE"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7A59DD18"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6483CE23" w14:textId="4568129B" w:rsidR="00FA0004" w:rsidRPr="00FB24B4" w:rsidRDefault="007C5DBE"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40D3EB28" w14:textId="77777777" w:rsidTr="00F012F1">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1A5D7E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2258B992" w14:textId="6CE23F98" w:rsidR="00FA0004" w:rsidRPr="00FB24B4" w:rsidRDefault="00A62A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Historial asociado correctamente </w:t>
            </w:r>
            <w:r w:rsidR="00911584" w:rsidRPr="00FB24B4">
              <w:rPr>
                <w:rFonts w:ascii="Arial" w:hAnsi="Arial" w:cs="Arial"/>
                <w:lang w:val="es-ES_tradnl"/>
              </w:rPr>
              <w:t>a un cliente.</w:t>
            </w:r>
          </w:p>
        </w:tc>
      </w:tr>
      <w:tr w:rsidR="00FA0004" w:rsidRPr="00FB24B4" w14:paraId="2063F639" w14:textId="77777777" w:rsidTr="00F012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CF1448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6EDFF26B" w14:textId="11FFA774" w:rsidR="00FA0004" w:rsidRPr="00FB24B4" w:rsidRDefault="0091158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Datos del pedido correctamente asignados.</w:t>
            </w:r>
          </w:p>
        </w:tc>
      </w:tr>
      <w:tr w:rsidR="00FA0004" w:rsidRPr="00FB24B4" w14:paraId="31B7C309" w14:textId="77777777" w:rsidTr="00F012F1">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5E9AC3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6080AD12" w14:textId="4D14393B"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437C6561"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164A0BEA" w14:textId="22966FBA"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11422621" w14:textId="59E5CB83" w:rsidR="00204DF0" w:rsidRPr="00FB24B4" w:rsidRDefault="00204DF0" w:rsidP="00831AE2">
      <w:pPr>
        <w:pStyle w:val="Textoindependiente"/>
        <w:ind w:left="0"/>
        <w:rPr>
          <w:rFonts w:ascii="Arial" w:hAnsi="Arial" w:cs="Arial"/>
          <w:lang w:val="es-ES_tradnl"/>
        </w:rPr>
      </w:pPr>
    </w:p>
    <w:p w14:paraId="5FBD50C2" w14:textId="77777777" w:rsidR="005F7780" w:rsidRPr="00FB24B4" w:rsidRDefault="005F7780">
      <w:pPr>
        <w:rPr>
          <w:rFonts w:ascii="Arial" w:hAnsi="Arial" w:cs="Arial"/>
          <w:sz w:val="22"/>
          <w:lang w:val="es-ES_tradnl"/>
        </w:rPr>
      </w:pPr>
      <w:r w:rsidRPr="00FB24B4">
        <w:rPr>
          <w:rFonts w:ascii="Arial" w:hAnsi="Arial" w:cs="Arial"/>
          <w:lang w:val="es-ES_tradnl"/>
        </w:rPr>
        <w:br w:type="page"/>
      </w:r>
    </w:p>
    <w:p w14:paraId="021AD18D" w14:textId="77777777" w:rsidR="00204DF0" w:rsidRPr="00FB24B4" w:rsidRDefault="00204DF0" w:rsidP="00831AE2">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4ABE99E9" w14:textId="77777777" w:rsidTr="00176BF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417FBD62" w14:textId="4131673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831AE2" w:rsidRPr="00FB24B4">
              <w:rPr>
                <w:rFonts w:ascii="Arial" w:hAnsi="Arial" w:cs="Arial"/>
                <w:lang w:val="es-ES_tradnl"/>
              </w:rPr>
              <w:t>S</w:t>
            </w:r>
            <w:r w:rsidRPr="00FB24B4">
              <w:rPr>
                <w:rFonts w:ascii="Arial" w:hAnsi="Arial" w:cs="Arial"/>
                <w:lang w:val="es-ES_tradnl"/>
              </w:rPr>
              <w:t>00</w:t>
            </w:r>
            <w:r w:rsidR="00831AE2" w:rsidRPr="00FB24B4">
              <w:rPr>
                <w:rFonts w:ascii="Arial" w:hAnsi="Arial" w:cs="Arial"/>
                <w:lang w:val="es-ES_tradnl"/>
              </w:rPr>
              <w:t>3</w:t>
            </w:r>
          </w:p>
        </w:tc>
        <w:tc>
          <w:tcPr>
            <w:tcW w:w="7705" w:type="dxa"/>
            <w:gridSpan w:val="3"/>
            <w:tcBorders>
              <w:top w:val="none" w:sz="0" w:space="0" w:color="auto"/>
              <w:left w:val="none" w:sz="0" w:space="0" w:color="auto"/>
              <w:bottom w:val="none" w:sz="0" w:space="0" w:color="auto"/>
              <w:right w:val="none" w:sz="0" w:space="0" w:color="auto"/>
            </w:tcBorders>
          </w:tcPr>
          <w:p w14:paraId="5C913C2E" w14:textId="2919CD93" w:rsidR="00FA0004" w:rsidRPr="00FB24B4" w:rsidRDefault="00831AE2"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La información de un pedido es; tipo de producto, cantidad, fecha de solicitud, fecha de retiro, estado, precio cancelado, porcentaje de dcto.</w:t>
            </w:r>
          </w:p>
        </w:tc>
      </w:tr>
      <w:tr w:rsidR="00FA0004" w:rsidRPr="00FB24B4" w14:paraId="1A7751EC" w14:textId="77777777" w:rsidTr="00176B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0D235A6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204F3A2B" w14:textId="307C42C8" w:rsidR="00FA0004" w:rsidRPr="00FB24B4" w:rsidRDefault="00F012F1"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La información necesaria que debe tener un pedido es: tipo de producto, cantidad, fecha de solicitud, fecha de retiro, estado, precio cancelado hasta el momento, y porcentaje de descuento que se realiza. Esto último</w:t>
            </w:r>
            <w:r w:rsidR="00176BFF" w:rsidRPr="00FB24B4">
              <w:rPr>
                <w:rFonts w:ascii="Arial" w:hAnsi="Arial" w:cs="Arial"/>
                <w:lang w:val="es-ES_tradnl"/>
              </w:rPr>
              <w:t xml:space="preserve"> queda a criterio del usuario del sistema.</w:t>
            </w:r>
          </w:p>
        </w:tc>
      </w:tr>
      <w:tr w:rsidR="00FA0004" w:rsidRPr="00FB24B4" w14:paraId="2FDFFFC1" w14:textId="77777777" w:rsidTr="00176BF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6E8E9D7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703B595C" w14:textId="664C57F1"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3AD02B14" w14:textId="77777777" w:rsidTr="00176B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3F63672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63792D6A" w14:textId="54B11EB2"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3F02DF44" w14:textId="77777777" w:rsidTr="00176BF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5F11637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3922F90C" w14:textId="7D5FF6BD" w:rsidR="00FA0004" w:rsidRPr="00FB24B4" w:rsidRDefault="00074643"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nterfaz</w:t>
            </w:r>
          </w:p>
        </w:tc>
        <w:tc>
          <w:tcPr>
            <w:tcW w:w="1417" w:type="dxa"/>
          </w:tcPr>
          <w:p w14:paraId="0DB90925"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0EA0845F" w14:textId="026E1D3A"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10CF2EE8" w14:textId="77777777" w:rsidTr="00176B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6C3C1AB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58DA4868" w14:textId="6EDE0214" w:rsidR="00FA0004" w:rsidRPr="00FB24B4" w:rsidRDefault="007C5DBE"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Estándar</w:t>
            </w:r>
          </w:p>
        </w:tc>
        <w:tc>
          <w:tcPr>
            <w:tcW w:w="1417" w:type="dxa"/>
          </w:tcPr>
          <w:p w14:paraId="49189AEB"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4FFBFABE" w14:textId="1A43EF26" w:rsidR="00FA0004" w:rsidRPr="00FB24B4" w:rsidRDefault="00B4299B"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Transable</w:t>
            </w:r>
          </w:p>
        </w:tc>
      </w:tr>
      <w:tr w:rsidR="00FA0004" w:rsidRPr="00FB24B4" w14:paraId="771E9729" w14:textId="77777777" w:rsidTr="00176BF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774732A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016E14BF" w14:textId="4895323A" w:rsidR="00FA0004" w:rsidRPr="00FB24B4" w:rsidRDefault="002D78E0"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atributos asignados.</w:t>
            </w:r>
          </w:p>
        </w:tc>
      </w:tr>
      <w:tr w:rsidR="00FA0004" w:rsidRPr="00FB24B4" w14:paraId="52B5C2E3" w14:textId="77777777" w:rsidTr="00176BF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6B99ED7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0B36DC80" w14:textId="2DB9A102" w:rsidR="00FA0004" w:rsidRPr="00FB24B4" w:rsidRDefault="006C4DC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La cantidad de atributos debe ser igual a 7.</w:t>
            </w:r>
          </w:p>
        </w:tc>
      </w:tr>
      <w:tr w:rsidR="00FA0004" w:rsidRPr="00FB24B4" w14:paraId="11BC8F4D" w14:textId="77777777" w:rsidTr="00176BF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220254A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4E75A058" w14:textId="0A4ECDC6"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1195337A"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23E48B31" w14:textId="7AF877A8"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14F9ECC7" w14:textId="77777777" w:rsidR="00FA0004" w:rsidRPr="00FB24B4" w:rsidRDefault="00FA0004" w:rsidP="00204DF0">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3E7C281B" w14:textId="77777777" w:rsidTr="00CB6070">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3EA68ED6" w14:textId="70C7EEC0"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831AE2" w:rsidRPr="00FB24B4">
              <w:rPr>
                <w:rFonts w:ascii="Arial" w:hAnsi="Arial" w:cs="Arial"/>
                <w:lang w:val="es-ES_tradnl"/>
              </w:rPr>
              <w:t>S</w:t>
            </w:r>
            <w:r w:rsidRPr="00FB24B4">
              <w:rPr>
                <w:rFonts w:ascii="Arial" w:hAnsi="Arial" w:cs="Arial"/>
                <w:lang w:val="es-ES_tradnl"/>
              </w:rPr>
              <w:t>00</w:t>
            </w:r>
            <w:r w:rsidR="00831AE2" w:rsidRPr="00FB24B4">
              <w:rPr>
                <w:rFonts w:ascii="Arial" w:hAnsi="Arial" w:cs="Arial"/>
                <w:lang w:val="es-ES_tradnl"/>
              </w:rPr>
              <w:t>4</w:t>
            </w:r>
          </w:p>
        </w:tc>
        <w:tc>
          <w:tcPr>
            <w:tcW w:w="7705" w:type="dxa"/>
            <w:gridSpan w:val="3"/>
            <w:tcBorders>
              <w:top w:val="none" w:sz="0" w:space="0" w:color="auto"/>
              <w:left w:val="none" w:sz="0" w:space="0" w:color="auto"/>
              <w:bottom w:val="none" w:sz="0" w:space="0" w:color="auto"/>
              <w:right w:val="none" w:sz="0" w:space="0" w:color="auto"/>
            </w:tcBorders>
          </w:tcPr>
          <w:p w14:paraId="16C27E83" w14:textId="3B92A5D6" w:rsidR="00FA0004" w:rsidRPr="00FB24B4" w:rsidRDefault="00831AE2"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Si el cliente no está registrado, se le agrega la información del cliente, la cual es; nombre, correo electrónico y número telefónico.</w:t>
            </w:r>
          </w:p>
        </w:tc>
      </w:tr>
      <w:tr w:rsidR="00FA0004" w:rsidRPr="00FB24B4" w14:paraId="5CA08E36" w14:textId="77777777" w:rsidTr="00CB60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3C1B565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7FCC5331" w14:textId="762A8ADD" w:rsidR="00FA0004" w:rsidRPr="00FB24B4" w:rsidRDefault="002E071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Si el cliente no está en la lista de clientes habituales, </w:t>
            </w:r>
            <w:r w:rsidR="002F761B" w:rsidRPr="00FB24B4">
              <w:rPr>
                <w:rFonts w:ascii="Arial" w:hAnsi="Arial" w:cs="Arial"/>
                <w:lang w:val="es-ES_tradnl"/>
              </w:rPr>
              <w:t>al pedido se le debe agregar la informa</w:t>
            </w:r>
            <w:r w:rsidR="00CB6070" w:rsidRPr="00FB24B4">
              <w:rPr>
                <w:rFonts w:ascii="Arial" w:hAnsi="Arial" w:cs="Arial"/>
                <w:lang w:val="es-ES_tradnl"/>
              </w:rPr>
              <w:t xml:space="preserve">ción del cliente, siendo esta el nombre, correo electrónico </w:t>
            </w:r>
            <w:r w:rsidR="00013BDD" w:rsidRPr="00FB24B4">
              <w:rPr>
                <w:rFonts w:ascii="Arial" w:hAnsi="Arial" w:cs="Arial"/>
                <w:lang w:val="es-ES_tradnl"/>
              </w:rPr>
              <w:t>y número de teléfono.</w:t>
            </w:r>
          </w:p>
        </w:tc>
      </w:tr>
      <w:tr w:rsidR="00FA0004" w:rsidRPr="00FB24B4" w14:paraId="3C6BEB90" w14:textId="77777777" w:rsidTr="00CB6070">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167CA0E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4636B934" w14:textId="19D6A8A5"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10762484" w14:textId="77777777" w:rsidTr="00CB60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1338CDD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053D01AE" w14:textId="29F3696F"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6AF51EE9" w14:textId="77777777" w:rsidTr="00CB6070">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1F63873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48460EDC" w14:textId="79ACE218" w:rsidR="00FA0004" w:rsidRPr="00FB24B4" w:rsidRDefault="00074643"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nterfaz</w:t>
            </w:r>
          </w:p>
        </w:tc>
        <w:tc>
          <w:tcPr>
            <w:tcW w:w="1417" w:type="dxa"/>
          </w:tcPr>
          <w:p w14:paraId="42B4E045"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300C8272" w14:textId="5563E41B"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70ACD117" w14:textId="77777777" w:rsidTr="00CB60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58AFC62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6A50D8FF" w14:textId="39EEFF70" w:rsidR="00FA0004" w:rsidRPr="00FB24B4" w:rsidRDefault="00B4299B"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ta</w:t>
            </w:r>
          </w:p>
        </w:tc>
        <w:tc>
          <w:tcPr>
            <w:tcW w:w="1417" w:type="dxa"/>
          </w:tcPr>
          <w:p w14:paraId="3AA195E3"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64000AD7" w14:textId="1B4A096A" w:rsidR="00FA0004" w:rsidRPr="00FB24B4" w:rsidRDefault="00B4299B"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Transable</w:t>
            </w:r>
          </w:p>
        </w:tc>
      </w:tr>
      <w:tr w:rsidR="00FA0004" w:rsidRPr="00FB24B4" w14:paraId="21908E13" w14:textId="77777777" w:rsidTr="00CB6070">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30DE4A4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5AD4676C" w14:textId="1494B418" w:rsidR="00FA0004" w:rsidRPr="00FB24B4" w:rsidRDefault="007147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atributos asignados.</w:t>
            </w:r>
          </w:p>
        </w:tc>
      </w:tr>
      <w:tr w:rsidR="00FA0004" w:rsidRPr="00FB24B4" w14:paraId="60C80E54" w14:textId="77777777" w:rsidTr="00CB6070">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41A741B3" w14:textId="70671365"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48903EDA" w14:textId="3CAD4768" w:rsidR="00FA0004" w:rsidRPr="00FB24B4" w:rsidRDefault="007147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La cantidad de atributos debe ser igual a 3.</w:t>
            </w:r>
          </w:p>
        </w:tc>
      </w:tr>
      <w:tr w:rsidR="00FA0004" w:rsidRPr="00FB24B4" w14:paraId="07A0B21D" w14:textId="77777777" w:rsidTr="00CB6070">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75DAA44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5FDC0F21" w14:textId="66718400"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183D43C6"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015DD428" w14:textId="12D30990"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5B9D5A85" w14:textId="020ACAAF" w:rsidR="00FA0004" w:rsidRPr="00FB24B4" w:rsidRDefault="00FA0004" w:rsidP="00831AE2">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7EB675A1" w14:textId="77777777" w:rsidTr="008C29B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3470651D" w14:textId="1C477365"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R</w:t>
            </w:r>
            <w:r w:rsidR="00DA4511" w:rsidRPr="00FB24B4">
              <w:rPr>
                <w:rFonts w:ascii="Arial" w:hAnsi="Arial" w:cs="Arial"/>
                <w:lang w:val="es-ES_tradnl"/>
              </w:rPr>
              <w:t>S</w:t>
            </w:r>
            <w:r w:rsidRPr="00FB24B4">
              <w:rPr>
                <w:rFonts w:ascii="Arial" w:hAnsi="Arial" w:cs="Arial"/>
                <w:lang w:val="es-ES_tradnl"/>
              </w:rPr>
              <w:t>00</w:t>
            </w:r>
            <w:r w:rsidR="00DA4511" w:rsidRPr="00FB24B4">
              <w:rPr>
                <w:rFonts w:ascii="Arial" w:hAnsi="Arial" w:cs="Arial"/>
                <w:lang w:val="es-ES_tradnl"/>
              </w:rPr>
              <w:t>5</w:t>
            </w:r>
          </w:p>
        </w:tc>
        <w:tc>
          <w:tcPr>
            <w:tcW w:w="7705" w:type="dxa"/>
            <w:gridSpan w:val="3"/>
            <w:tcBorders>
              <w:top w:val="none" w:sz="0" w:space="0" w:color="auto"/>
              <w:left w:val="none" w:sz="0" w:space="0" w:color="auto"/>
              <w:bottom w:val="none" w:sz="0" w:space="0" w:color="auto"/>
              <w:right w:val="none" w:sz="0" w:space="0" w:color="auto"/>
            </w:tcBorders>
          </w:tcPr>
          <w:p w14:paraId="56E3DD87" w14:textId="5604C2CC" w:rsidR="00FA0004" w:rsidRPr="00FB24B4" w:rsidRDefault="00DA4511"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Establecer estado del pedido como “Pendiente” y el precio cancelado como cero.</w:t>
            </w:r>
          </w:p>
        </w:tc>
      </w:tr>
      <w:tr w:rsidR="00FA0004" w:rsidRPr="00FB24B4" w14:paraId="57DDD129" w14:textId="77777777" w:rsidTr="008C2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38CBAFC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79233CBB" w14:textId="7C9AF80F" w:rsidR="00FA0004" w:rsidRPr="00FB24B4" w:rsidRDefault="008C29B2"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cambia el estado del pedido como pendiente y el precio cancelado se pone en cero.</w:t>
            </w:r>
          </w:p>
        </w:tc>
      </w:tr>
      <w:tr w:rsidR="00FA0004" w:rsidRPr="00FB24B4" w14:paraId="62336F94" w14:textId="77777777" w:rsidTr="008C29B2">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73ADFC3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74B1C084" w14:textId="5B109197"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5105CBC4" w14:textId="77777777" w:rsidTr="008C2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6A4C62B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0F733004" w14:textId="7A2087D6"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6D4664D0" w14:textId="77777777" w:rsidTr="008C29B2">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6666EE8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15D98018" w14:textId="73006870" w:rsidR="00FA0004" w:rsidRPr="00FB24B4" w:rsidRDefault="00B4299B"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5413E465"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1A2DE211" w14:textId="7432B5D3"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2EA6D9E0" w14:textId="77777777" w:rsidTr="008C2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40967A1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67D5DDC7" w14:textId="48F46802" w:rsidR="00FA0004" w:rsidRPr="00FB24B4" w:rsidRDefault="00B4299B"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ta</w:t>
            </w:r>
          </w:p>
        </w:tc>
        <w:tc>
          <w:tcPr>
            <w:tcW w:w="1417" w:type="dxa"/>
          </w:tcPr>
          <w:p w14:paraId="12AA01F3"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1F1974E9" w14:textId="1375A5B1" w:rsidR="00FA0004" w:rsidRPr="00FB24B4" w:rsidRDefault="00B4299B"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10238E7C" w14:textId="77777777" w:rsidTr="008C29B2">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520127F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1165F98F" w14:textId="39D1C0CF" w:rsidR="00FA0004" w:rsidRPr="00FB24B4" w:rsidRDefault="00FA05A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Tiempo que tarda en establecer los valores por defecto.</w:t>
            </w:r>
          </w:p>
        </w:tc>
      </w:tr>
      <w:tr w:rsidR="00FA0004" w:rsidRPr="00FB24B4" w14:paraId="2EA21E3D" w14:textId="77777777" w:rsidTr="008C29B2">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3F1DF2F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7AFF490B" w14:textId="6EF695CB" w:rsidR="00FA0004" w:rsidRPr="00FB24B4" w:rsidRDefault="00FA05A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1 segundo.</w:t>
            </w:r>
          </w:p>
        </w:tc>
      </w:tr>
      <w:tr w:rsidR="00FA0004" w:rsidRPr="00FB24B4" w14:paraId="1107DF25" w14:textId="77777777" w:rsidTr="008C29B2">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1C6ECBB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618A4F92" w14:textId="59BC5056"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121B8C4D"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45E22DE7" w14:textId="75985FCD"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16497280" w14:textId="77777777" w:rsidR="00FA0004" w:rsidRPr="00FB24B4" w:rsidRDefault="00FA0004" w:rsidP="00204DF0">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7F85FD14" w14:textId="77777777" w:rsidTr="00FA000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704D4F6D" w14:textId="6D459FF2"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DA4511" w:rsidRPr="00FB24B4">
              <w:rPr>
                <w:rFonts w:ascii="Arial" w:hAnsi="Arial" w:cs="Arial"/>
                <w:lang w:val="es-ES_tradnl"/>
              </w:rPr>
              <w:t>S</w:t>
            </w:r>
            <w:r w:rsidRPr="00FB24B4">
              <w:rPr>
                <w:rFonts w:ascii="Arial" w:hAnsi="Arial" w:cs="Arial"/>
                <w:lang w:val="es-ES_tradnl"/>
              </w:rPr>
              <w:t>00</w:t>
            </w:r>
            <w:r w:rsidR="00DA4511" w:rsidRPr="00FB24B4">
              <w:rPr>
                <w:rFonts w:ascii="Arial" w:hAnsi="Arial" w:cs="Arial"/>
                <w:lang w:val="es-ES_tradnl"/>
              </w:rPr>
              <w:t>6</w:t>
            </w:r>
          </w:p>
        </w:tc>
        <w:tc>
          <w:tcPr>
            <w:tcW w:w="7705" w:type="dxa"/>
            <w:gridSpan w:val="3"/>
            <w:tcBorders>
              <w:top w:val="none" w:sz="0" w:space="0" w:color="auto"/>
              <w:left w:val="none" w:sz="0" w:space="0" w:color="auto"/>
              <w:bottom w:val="none" w:sz="0" w:space="0" w:color="auto"/>
              <w:right w:val="none" w:sz="0" w:space="0" w:color="auto"/>
            </w:tcBorders>
          </w:tcPr>
          <w:p w14:paraId="60ED0281" w14:textId="078534E2" w:rsidR="00FA0004" w:rsidRPr="00FB24B4" w:rsidRDefault="00DA4511"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Registrar pedido realizado en planilla Excel.</w:t>
            </w:r>
          </w:p>
        </w:tc>
      </w:tr>
      <w:tr w:rsidR="00FA0004" w:rsidRPr="00FB24B4" w14:paraId="2F0E5E03"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524AEFE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1FE1A89D" w14:textId="40ECEA81" w:rsidR="00FA0004" w:rsidRPr="00FB24B4" w:rsidRDefault="0083428C"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guarda el pedido creado con toda la información en l</w:t>
            </w:r>
            <w:r w:rsidR="006445E0" w:rsidRPr="00FB24B4">
              <w:rPr>
                <w:rFonts w:ascii="Arial" w:hAnsi="Arial" w:cs="Arial"/>
                <w:lang w:val="es-ES_tradnl"/>
              </w:rPr>
              <w:t>a plantilla excel.</w:t>
            </w:r>
          </w:p>
        </w:tc>
      </w:tr>
      <w:tr w:rsidR="00FA0004" w:rsidRPr="00FB24B4" w14:paraId="15CADA94"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55395DC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14D04A9B" w14:textId="25AE2AEB"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3F106FBA"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2230111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290BA6F3" w14:textId="4D0805A4"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669B0072"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749AF5E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77D9909C" w14:textId="0C1883A1" w:rsidR="00FA0004" w:rsidRPr="00FB24B4" w:rsidRDefault="00B4299B"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708DB943"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080944A4" w14:textId="58766493"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397B7A4E"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636D107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6A1CC8FE" w14:textId="37884ED2" w:rsidR="00FA0004" w:rsidRPr="00FB24B4" w:rsidRDefault="00B4299B"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6D57A178"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55DA79B2" w14:textId="45B23C1C" w:rsidR="00FA0004" w:rsidRPr="00FB24B4" w:rsidRDefault="00B4299B"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10A169E1"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510FD79B"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67CF23E8" w14:textId="2D84C479" w:rsidR="00FA0004" w:rsidRPr="00FB24B4" w:rsidRDefault="008B35CE"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Tiempo que tarda en almacenar el pedido.</w:t>
            </w:r>
          </w:p>
        </w:tc>
      </w:tr>
      <w:tr w:rsidR="00FA0004" w:rsidRPr="00FB24B4" w14:paraId="61F3E55F"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1B67941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6FA9D8ED" w14:textId="3C27A92C" w:rsidR="00FA0004" w:rsidRPr="00FB24B4" w:rsidRDefault="008B35CE"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2 segundos.</w:t>
            </w:r>
          </w:p>
        </w:tc>
      </w:tr>
      <w:tr w:rsidR="00FA0004" w:rsidRPr="00FB24B4" w14:paraId="3F3FF24A"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64B34F4B"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4DF5CBA8" w14:textId="296C210D"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6992DCF2"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423325DA" w14:textId="16841F3C"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1F6CF93D" w14:textId="77777777" w:rsidR="00FA0004" w:rsidRPr="00FB24B4" w:rsidRDefault="00FA0004" w:rsidP="00831AE2">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3701D80A" w14:textId="77777777" w:rsidTr="00E7035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06682E06" w14:textId="57361DF2"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DA4511" w:rsidRPr="00FB24B4">
              <w:rPr>
                <w:rFonts w:ascii="Arial" w:hAnsi="Arial" w:cs="Arial"/>
                <w:lang w:val="es-ES_tradnl"/>
              </w:rPr>
              <w:t>S007</w:t>
            </w:r>
          </w:p>
        </w:tc>
        <w:tc>
          <w:tcPr>
            <w:tcW w:w="7705" w:type="dxa"/>
            <w:gridSpan w:val="3"/>
            <w:tcBorders>
              <w:top w:val="none" w:sz="0" w:space="0" w:color="auto"/>
              <w:left w:val="none" w:sz="0" w:space="0" w:color="auto"/>
              <w:bottom w:val="none" w:sz="0" w:space="0" w:color="auto"/>
              <w:right w:val="none" w:sz="0" w:space="0" w:color="auto"/>
            </w:tcBorders>
          </w:tcPr>
          <w:p w14:paraId="65BA4BFB" w14:textId="13366D0C" w:rsidR="00FA0004" w:rsidRPr="00FB24B4" w:rsidRDefault="00DA4511"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da producto debe tener un precio de venta, tiempo de elaboración y lista de materias primas que utiliza.</w:t>
            </w:r>
          </w:p>
        </w:tc>
      </w:tr>
      <w:tr w:rsidR="00FA0004" w:rsidRPr="00FB24B4" w14:paraId="67B2B5C5" w14:textId="77777777" w:rsidTr="00E703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5CC9DB2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46E8AFF2" w14:textId="7A4CB219" w:rsidR="00FA0004" w:rsidRPr="00FB24B4" w:rsidRDefault="00E70355"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La información necesaria que debe tener un producto es precio de venta, tiempo de elaboración y lista de materias primas que utiliza para su elaboración.</w:t>
            </w:r>
          </w:p>
        </w:tc>
      </w:tr>
      <w:tr w:rsidR="00FA0004" w:rsidRPr="00FB24B4" w14:paraId="0ECD74F5" w14:textId="77777777" w:rsidTr="00E70355">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4DF4451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2F0C8816" w14:textId="25B143C7"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52966584" w14:textId="77777777" w:rsidTr="00E703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7B0CA0F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2E88D66A" w14:textId="47CD49CE"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653C5772" w14:textId="77777777" w:rsidTr="00E70355">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6EC15DF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0B3E5427" w14:textId="46621A2A" w:rsidR="00FA0004" w:rsidRPr="00FB24B4" w:rsidRDefault="00074643"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nterfaz</w:t>
            </w:r>
          </w:p>
        </w:tc>
        <w:tc>
          <w:tcPr>
            <w:tcW w:w="1417" w:type="dxa"/>
          </w:tcPr>
          <w:p w14:paraId="712F0F0B"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3560FFA6" w14:textId="50FD3E3B"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206F7F72" w14:textId="77777777" w:rsidTr="00E703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56F3AFF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Prioridad</w:t>
            </w:r>
          </w:p>
        </w:tc>
        <w:tc>
          <w:tcPr>
            <w:tcW w:w="2886" w:type="dxa"/>
          </w:tcPr>
          <w:p w14:paraId="5DB1903C" w14:textId="0FE5EF78" w:rsidR="00FA0004" w:rsidRPr="00FB24B4" w:rsidRDefault="00EF0FB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ta</w:t>
            </w:r>
          </w:p>
        </w:tc>
        <w:tc>
          <w:tcPr>
            <w:tcW w:w="1417" w:type="dxa"/>
          </w:tcPr>
          <w:p w14:paraId="7FF725E9"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47764CDC" w14:textId="39CE1627" w:rsidR="00FA0004" w:rsidRPr="00FB24B4" w:rsidRDefault="00EF0FB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Transable</w:t>
            </w:r>
          </w:p>
        </w:tc>
      </w:tr>
      <w:tr w:rsidR="00FA0004" w:rsidRPr="00FB24B4" w14:paraId="2C2DA857" w14:textId="77777777" w:rsidTr="00E70355">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707904F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6DC1502C" w14:textId="59DB8BA7" w:rsidR="00FA0004" w:rsidRPr="00FB24B4" w:rsidRDefault="008B35CE"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atributos ingresados.</w:t>
            </w:r>
          </w:p>
        </w:tc>
      </w:tr>
      <w:tr w:rsidR="00FA0004" w:rsidRPr="00FB24B4" w14:paraId="32E60ED6" w14:textId="77777777" w:rsidTr="00E70355">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6E9FCAE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0338BE38" w14:textId="2AC44874" w:rsidR="00FA0004" w:rsidRPr="00FB24B4" w:rsidRDefault="008B35CE"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La cantidad de atributos debe ser igual 3.</w:t>
            </w:r>
          </w:p>
        </w:tc>
      </w:tr>
      <w:tr w:rsidR="00FA0004" w:rsidRPr="00FB24B4" w14:paraId="75A7B187" w14:textId="77777777" w:rsidTr="00E70355">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3ED3ECD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63315DA0" w14:textId="06171980"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77E1B071"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283ADFC8" w14:textId="3F39EC30"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34548A0F" w14:textId="77777777" w:rsidR="00FA0004" w:rsidRPr="00FB24B4" w:rsidRDefault="00FA0004" w:rsidP="00DA4511">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313A67B4" w14:textId="77777777" w:rsidTr="00E70355">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7D13D346" w14:textId="684BE29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DA4511" w:rsidRPr="00FB24B4">
              <w:rPr>
                <w:rFonts w:ascii="Arial" w:hAnsi="Arial" w:cs="Arial"/>
                <w:lang w:val="es-ES_tradnl"/>
              </w:rPr>
              <w:t>S</w:t>
            </w:r>
            <w:r w:rsidRPr="00FB24B4">
              <w:rPr>
                <w:rFonts w:ascii="Arial" w:hAnsi="Arial" w:cs="Arial"/>
                <w:lang w:val="es-ES_tradnl"/>
              </w:rPr>
              <w:t>00</w:t>
            </w:r>
            <w:r w:rsidR="00DA4511" w:rsidRPr="00FB24B4">
              <w:rPr>
                <w:rFonts w:ascii="Arial" w:hAnsi="Arial" w:cs="Arial"/>
                <w:lang w:val="es-ES_tradnl"/>
              </w:rPr>
              <w:t>8</w:t>
            </w:r>
          </w:p>
        </w:tc>
        <w:tc>
          <w:tcPr>
            <w:tcW w:w="7705" w:type="dxa"/>
            <w:gridSpan w:val="3"/>
            <w:tcBorders>
              <w:top w:val="none" w:sz="0" w:space="0" w:color="auto"/>
              <w:left w:val="none" w:sz="0" w:space="0" w:color="auto"/>
              <w:bottom w:val="none" w:sz="0" w:space="0" w:color="auto"/>
              <w:right w:val="none" w:sz="0" w:space="0" w:color="auto"/>
            </w:tcBorders>
          </w:tcPr>
          <w:p w14:paraId="7C9D14F8" w14:textId="3CB6C93B" w:rsidR="00FA0004" w:rsidRPr="00FB24B4" w:rsidRDefault="00DA4511"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Registrar nuevo producto en planilla Excel.</w:t>
            </w:r>
          </w:p>
        </w:tc>
      </w:tr>
      <w:tr w:rsidR="00FA0004" w:rsidRPr="00FB24B4" w14:paraId="372B9B22" w14:textId="77777777" w:rsidTr="00E703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8A936B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7EA5BC09" w14:textId="77C02E24" w:rsidR="00FA0004" w:rsidRPr="00FB24B4" w:rsidRDefault="00021933"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debe guardar este producto en la plantilla excel.</w:t>
            </w:r>
          </w:p>
        </w:tc>
      </w:tr>
      <w:tr w:rsidR="00FA0004" w:rsidRPr="00FB24B4" w14:paraId="392C2CE0" w14:textId="77777777" w:rsidTr="00E70355">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EEB368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409898D6" w14:textId="1C81EAEF"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589C2EBA" w14:textId="77777777" w:rsidTr="00E703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EC24CC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2F07C84E" w14:textId="29954CE3"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0E4BD903" w14:textId="77777777" w:rsidTr="00E70355">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AB97FF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396F243C" w14:textId="085ADC04" w:rsidR="00FA0004" w:rsidRPr="00FB24B4" w:rsidRDefault="00EF0FB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77CDF539"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33458D56" w14:textId="1E494DAE"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3EAECABF" w14:textId="77777777" w:rsidTr="00E703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ED1077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0418C6CA" w14:textId="1CF8C3D3" w:rsidR="00FA0004" w:rsidRPr="00FB24B4" w:rsidRDefault="00EF0FB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458EE356"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15B43DAD" w14:textId="43E6DC13" w:rsidR="00FA0004" w:rsidRPr="00FB24B4" w:rsidRDefault="00EF0FB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2EF2F613" w14:textId="77777777" w:rsidTr="00E70355">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2A4E45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1AD9C1F8" w14:textId="12EFEF2F" w:rsidR="00FA0004" w:rsidRPr="00FB24B4" w:rsidRDefault="008B35CE"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Tiempo que tarda en registrar el nuevo producto.</w:t>
            </w:r>
          </w:p>
        </w:tc>
      </w:tr>
      <w:tr w:rsidR="00FA0004" w:rsidRPr="00FB24B4" w14:paraId="2D21644A" w14:textId="77777777" w:rsidTr="00E70355">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9D70C7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0A064212" w14:textId="2B68A89C" w:rsidR="00FA0004" w:rsidRPr="00FB24B4" w:rsidRDefault="00C90049"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2 segundos.</w:t>
            </w:r>
          </w:p>
        </w:tc>
      </w:tr>
      <w:tr w:rsidR="00FA0004" w:rsidRPr="00FB24B4" w14:paraId="69CE8227" w14:textId="77777777" w:rsidTr="00E70355">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51123C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2D9577C9" w14:textId="649878E8"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5A211762"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428B01BD" w14:textId="22CC61AB"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0169CBAC" w14:textId="77777777" w:rsidR="00FA0004" w:rsidRPr="00FB24B4" w:rsidRDefault="00FA0004" w:rsidP="00204DF0">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2A1A00A8" w14:textId="77777777" w:rsidTr="00147EA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62C488D1" w14:textId="5E802DBB" w:rsidR="00FA0004" w:rsidRPr="00FB24B4" w:rsidRDefault="00DA4511" w:rsidP="00FA0004">
            <w:pPr>
              <w:pStyle w:val="Textoindependiente"/>
              <w:ind w:left="0"/>
              <w:rPr>
                <w:rFonts w:ascii="Arial" w:hAnsi="Arial" w:cs="Arial"/>
                <w:lang w:val="es-ES_tradnl"/>
              </w:rPr>
            </w:pPr>
            <w:r w:rsidRPr="00FB24B4">
              <w:rPr>
                <w:rFonts w:ascii="Arial" w:hAnsi="Arial" w:cs="Arial"/>
                <w:lang w:val="es-ES_tradnl"/>
              </w:rPr>
              <w:t>RS</w:t>
            </w:r>
            <w:r w:rsidR="00FA0004" w:rsidRPr="00FB24B4">
              <w:rPr>
                <w:rFonts w:ascii="Arial" w:hAnsi="Arial" w:cs="Arial"/>
                <w:lang w:val="es-ES_tradnl"/>
              </w:rPr>
              <w:t>00</w:t>
            </w:r>
            <w:r w:rsidRPr="00FB24B4">
              <w:rPr>
                <w:rFonts w:ascii="Arial" w:hAnsi="Arial" w:cs="Arial"/>
                <w:lang w:val="es-ES_tradnl"/>
              </w:rPr>
              <w:t>9</w:t>
            </w:r>
          </w:p>
        </w:tc>
        <w:tc>
          <w:tcPr>
            <w:tcW w:w="7705" w:type="dxa"/>
            <w:gridSpan w:val="3"/>
            <w:tcBorders>
              <w:top w:val="none" w:sz="0" w:space="0" w:color="auto"/>
              <w:left w:val="none" w:sz="0" w:space="0" w:color="auto"/>
              <w:bottom w:val="none" w:sz="0" w:space="0" w:color="auto"/>
              <w:right w:val="none" w:sz="0" w:space="0" w:color="auto"/>
            </w:tcBorders>
          </w:tcPr>
          <w:p w14:paraId="28C1B3C3" w14:textId="66CC11D6" w:rsidR="00FA0004" w:rsidRPr="00FB24B4" w:rsidRDefault="00DA4511"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Editar producto existente.</w:t>
            </w:r>
          </w:p>
        </w:tc>
      </w:tr>
      <w:tr w:rsidR="00FA0004" w:rsidRPr="00FB24B4" w14:paraId="11990847" w14:textId="77777777" w:rsidTr="00147E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297E51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583C0502" w14:textId="5E8FD9F4" w:rsidR="00FA0004" w:rsidRPr="00FB24B4" w:rsidRDefault="00021933"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Se debe </w:t>
            </w:r>
            <w:r w:rsidR="004F1098" w:rsidRPr="00FB24B4">
              <w:rPr>
                <w:rFonts w:ascii="Arial" w:hAnsi="Arial" w:cs="Arial"/>
                <w:lang w:val="es-ES_tradnl"/>
              </w:rPr>
              <w:t>poder editar la información de un producto guardado</w:t>
            </w:r>
            <w:r w:rsidR="009F664D" w:rsidRPr="00FB24B4">
              <w:rPr>
                <w:rFonts w:ascii="Arial" w:hAnsi="Arial" w:cs="Arial"/>
                <w:lang w:val="es-ES_tradnl"/>
              </w:rPr>
              <w:t xml:space="preserve"> en el sistema</w:t>
            </w:r>
            <w:r w:rsidR="004F1098" w:rsidRPr="00FB24B4">
              <w:rPr>
                <w:rFonts w:ascii="Arial" w:hAnsi="Arial" w:cs="Arial"/>
                <w:lang w:val="es-ES_tradnl"/>
              </w:rPr>
              <w:t>.</w:t>
            </w:r>
          </w:p>
        </w:tc>
      </w:tr>
      <w:tr w:rsidR="00FA0004" w:rsidRPr="00FB24B4" w14:paraId="679036A6" w14:textId="77777777" w:rsidTr="00147EA3">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6DF4A8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2F3A3857" w14:textId="3F1E8ACC"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0E5167DA" w14:textId="77777777" w:rsidTr="00147E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28D5E5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2469EA62" w14:textId="5FB36D44"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2350E410" w14:textId="77777777" w:rsidTr="00147EA3">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409DD2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6975FB87" w14:textId="076FC7C6" w:rsidR="00FA0004" w:rsidRPr="00FB24B4" w:rsidRDefault="00EF0FB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6E3F6C7E"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123200AF" w14:textId="7D35C36E"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678A0328" w14:textId="77777777" w:rsidTr="00147E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149ECE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3C12A234" w14:textId="343F8949" w:rsidR="00FA0004" w:rsidRPr="00FB24B4" w:rsidRDefault="00EF0FB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31E56C99"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4983FCE7" w14:textId="075BAA69" w:rsidR="00FA0004" w:rsidRPr="00FB24B4" w:rsidRDefault="00EF0FB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45525CC4" w14:textId="77777777" w:rsidTr="00147EA3">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4A7FC2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2B826B12" w14:textId="06049330" w:rsidR="00FA0004" w:rsidRPr="00FB24B4" w:rsidRDefault="00883DD9"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Modificación válida.</w:t>
            </w:r>
          </w:p>
        </w:tc>
      </w:tr>
      <w:tr w:rsidR="00FA0004" w:rsidRPr="00FB24B4" w14:paraId="1E7F04F5" w14:textId="77777777" w:rsidTr="00147EA3">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3BDB32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1F8DD05B" w14:textId="070982E9" w:rsidR="00FA0004" w:rsidRPr="00FB24B4" w:rsidRDefault="00883DD9"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Los nuevos datos ingresados son válidos.</w:t>
            </w:r>
          </w:p>
        </w:tc>
      </w:tr>
      <w:tr w:rsidR="00FA0004" w:rsidRPr="00FB24B4" w14:paraId="167019DB" w14:textId="77777777" w:rsidTr="00147EA3">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9EDF2F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088DA30E" w14:textId="3D5D306B"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3CB4F69A"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0565335D" w14:textId="088AC4C4"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1FF2459F" w14:textId="77777777" w:rsidR="00FA0004" w:rsidRPr="00FB24B4" w:rsidRDefault="00FA0004" w:rsidP="00DA4511">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5149F3E5" w14:textId="77777777" w:rsidTr="009F664D">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5769C565" w14:textId="50880A8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R</w:t>
            </w:r>
            <w:r w:rsidR="00DA4511" w:rsidRPr="00FB24B4">
              <w:rPr>
                <w:rFonts w:ascii="Arial" w:hAnsi="Arial" w:cs="Arial"/>
                <w:lang w:val="es-ES_tradnl"/>
              </w:rPr>
              <w:t>S</w:t>
            </w:r>
            <w:r w:rsidRPr="00FB24B4">
              <w:rPr>
                <w:rFonts w:ascii="Arial" w:hAnsi="Arial" w:cs="Arial"/>
                <w:lang w:val="es-ES_tradnl"/>
              </w:rPr>
              <w:t>0</w:t>
            </w:r>
            <w:r w:rsidR="00DA4511" w:rsidRPr="00FB24B4">
              <w:rPr>
                <w:rFonts w:ascii="Arial" w:hAnsi="Arial" w:cs="Arial"/>
                <w:lang w:val="es-ES_tradnl"/>
              </w:rPr>
              <w:t>10</w:t>
            </w:r>
          </w:p>
        </w:tc>
        <w:tc>
          <w:tcPr>
            <w:tcW w:w="7705" w:type="dxa"/>
            <w:gridSpan w:val="3"/>
            <w:tcBorders>
              <w:top w:val="none" w:sz="0" w:space="0" w:color="auto"/>
              <w:left w:val="none" w:sz="0" w:space="0" w:color="auto"/>
              <w:bottom w:val="none" w:sz="0" w:space="0" w:color="auto"/>
              <w:right w:val="none" w:sz="0" w:space="0" w:color="auto"/>
            </w:tcBorders>
          </w:tcPr>
          <w:p w14:paraId="0FC69B8C" w14:textId="6A29AA42" w:rsidR="00FA0004" w:rsidRPr="00FB24B4" w:rsidRDefault="00DA4511"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Eliminar producto existente.</w:t>
            </w:r>
          </w:p>
        </w:tc>
      </w:tr>
      <w:tr w:rsidR="00FA0004" w:rsidRPr="00FB24B4" w14:paraId="70DCE4BB" w14:textId="77777777" w:rsidTr="009F66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D1E6E3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3376D52D" w14:textId="3EC023CF" w:rsidR="00FA0004" w:rsidRPr="00FB24B4" w:rsidRDefault="004F109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debe poder eliminar un p</w:t>
            </w:r>
            <w:r w:rsidR="009F664D" w:rsidRPr="00FB24B4">
              <w:rPr>
                <w:rFonts w:ascii="Arial" w:hAnsi="Arial" w:cs="Arial"/>
                <w:lang w:val="es-ES_tradnl"/>
              </w:rPr>
              <w:t>roducto guardado en el sistema.</w:t>
            </w:r>
          </w:p>
        </w:tc>
      </w:tr>
      <w:tr w:rsidR="00FA0004" w:rsidRPr="00FB24B4" w14:paraId="4B5CF20D" w14:textId="77777777" w:rsidTr="009F664D">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53FBB6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5905B77C" w14:textId="11BF81E3"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374E4B23" w14:textId="77777777" w:rsidTr="009F66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7BECD0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7DCCDD2F" w14:textId="0173AA84"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6BEB1384" w14:textId="77777777" w:rsidTr="009F664D">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1A5495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4CFA8CD4" w14:textId="2E42F35D" w:rsidR="00FA0004" w:rsidRPr="00FB24B4" w:rsidRDefault="00EF0FB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42F98A24"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7A355AD8" w14:textId="12974E25"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303BCA42" w14:textId="77777777" w:rsidTr="009F66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458A35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477E37B6" w14:textId="2F50E254" w:rsidR="00FA0004" w:rsidRPr="00FB24B4" w:rsidRDefault="00EF0FB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502C206D"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47E4D13C" w14:textId="3088BA3D" w:rsidR="00FA0004" w:rsidRPr="00FB24B4" w:rsidRDefault="00EF0FB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26ABE9FF" w14:textId="77777777" w:rsidTr="009F664D">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0CB093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082C4DA8" w14:textId="462EF2C7" w:rsidR="00FA0004" w:rsidRPr="00FB24B4" w:rsidRDefault="00A36461"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productos eliminados correctamente.</w:t>
            </w:r>
            <w:r w:rsidR="00A13EA6" w:rsidRPr="00FB24B4">
              <w:rPr>
                <w:rFonts w:ascii="Arial" w:hAnsi="Arial" w:cs="Arial"/>
                <w:lang w:val="es-ES_tradnl"/>
              </w:rPr>
              <w:t xml:space="preserve"> (mensualmente.)</w:t>
            </w:r>
          </w:p>
        </w:tc>
      </w:tr>
      <w:tr w:rsidR="00FA0004" w:rsidRPr="00FB24B4" w14:paraId="2C6975F7" w14:textId="77777777" w:rsidTr="009F664D">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C3C90F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2A918A0A" w14:textId="7954960E" w:rsidR="00FA0004" w:rsidRPr="00FB24B4" w:rsidRDefault="00812B20"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La cantidad debe ser mayor o igual a 2.</w:t>
            </w:r>
          </w:p>
        </w:tc>
      </w:tr>
      <w:tr w:rsidR="00FA0004" w:rsidRPr="00FB24B4" w14:paraId="166EB575" w14:textId="77777777" w:rsidTr="009F664D">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4DF5C2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67DE6CE9" w14:textId="1E66D47E"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5B052605"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6F9085ED" w14:textId="1F352CA7"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2CCD766C" w14:textId="77777777" w:rsidR="00FA0004" w:rsidRPr="00FB24B4" w:rsidRDefault="00FA0004" w:rsidP="00204DF0">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335549B7" w14:textId="77777777" w:rsidTr="002D633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1128B0F7" w14:textId="2948E24D"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DA4511" w:rsidRPr="00FB24B4">
              <w:rPr>
                <w:rFonts w:ascii="Arial" w:hAnsi="Arial" w:cs="Arial"/>
                <w:lang w:val="es-ES_tradnl"/>
              </w:rPr>
              <w:t>S</w:t>
            </w:r>
            <w:r w:rsidRPr="00FB24B4">
              <w:rPr>
                <w:rFonts w:ascii="Arial" w:hAnsi="Arial" w:cs="Arial"/>
                <w:lang w:val="es-ES_tradnl"/>
              </w:rPr>
              <w:t>0</w:t>
            </w:r>
            <w:r w:rsidR="00DA4511" w:rsidRPr="00FB24B4">
              <w:rPr>
                <w:rFonts w:ascii="Arial" w:hAnsi="Arial" w:cs="Arial"/>
                <w:lang w:val="es-ES_tradnl"/>
              </w:rPr>
              <w:t>11</w:t>
            </w:r>
          </w:p>
        </w:tc>
        <w:tc>
          <w:tcPr>
            <w:tcW w:w="7705" w:type="dxa"/>
            <w:gridSpan w:val="3"/>
            <w:tcBorders>
              <w:top w:val="none" w:sz="0" w:space="0" w:color="auto"/>
              <w:left w:val="none" w:sz="0" w:space="0" w:color="auto"/>
              <w:bottom w:val="none" w:sz="0" w:space="0" w:color="auto"/>
              <w:right w:val="none" w:sz="0" w:space="0" w:color="auto"/>
            </w:tcBorders>
          </w:tcPr>
          <w:p w14:paraId="6119BC2F" w14:textId="507D16FE" w:rsidR="00FA0004" w:rsidRPr="00FB24B4" w:rsidRDefault="00DA4511"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da materia prima debe tener asociado un nombre y una cantidad.</w:t>
            </w:r>
          </w:p>
        </w:tc>
      </w:tr>
      <w:tr w:rsidR="00FA0004" w:rsidRPr="00FB24B4" w14:paraId="7197B349" w14:textId="77777777" w:rsidTr="002D63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9F9C7D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2E75A069" w14:textId="5E102C44" w:rsidR="00FA0004" w:rsidRPr="00FB24B4" w:rsidRDefault="002D6339"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 momento que se agrega una materia prima en la planilla Excel, se debe considerar su nombre y cantidad específica.</w:t>
            </w:r>
          </w:p>
        </w:tc>
      </w:tr>
      <w:tr w:rsidR="00FA0004" w:rsidRPr="00FB24B4" w14:paraId="6C4F21F6" w14:textId="77777777" w:rsidTr="002D6339">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3C5DAD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386A97D2" w14:textId="7AE6A9C4"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21C616E8" w14:textId="77777777" w:rsidTr="002D63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2D6CFE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75F3B726" w14:textId="4D613124"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5665FE75" w14:textId="77777777" w:rsidTr="002D6339">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7697D8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350257B3" w14:textId="1D49F2C6" w:rsidR="00FA0004" w:rsidRPr="00FB24B4" w:rsidRDefault="00074643"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nterfaz</w:t>
            </w:r>
          </w:p>
        </w:tc>
        <w:tc>
          <w:tcPr>
            <w:tcW w:w="1417" w:type="dxa"/>
          </w:tcPr>
          <w:p w14:paraId="35EB40D3"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1D22AD7B" w14:textId="519DAC98"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4EA915D8" w14:textId="77777777" w:rsidTr="002D63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1DF9FE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1B053842" w14:textId="4ACD99C2" w:rsidR="00FA0004" w:rsidRPr="00FB24B4" w:rsidRDefault="00B6030E"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ta</w:t>
            </w:r>
          </w:p>
        </w:tc>
        <w:tc>
          <w:tcPr>
            <w:tcW w:w="1417" w:type="dxa"/>
          </w:tcPr>
          <w:p w14:paraId="324BF453"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26E8DE68" w14:textId="1ACDED90" w:rsidR="00FA0004" w:rsidRPr="00FB24B4" w:rsidRDefault="00B6030E"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Transable</w:t>
            </w:r>
          </w:p>
        </w:tc>
      </w:tr>
      <w:tr w:rsidR="00FA0004" w:rsidRPr="00FB24B4" w14:paraId="4850D050" w14:textId="77777777" w:rsidTr="002D6339">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7B7E60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75012762" w14:textId="4E3926EB" w:rsidR="00FA0004" w:rsidRPr="00FB24B4" w:rsidRDefault="002804E3"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atributos ingresados.</w:t>
            </w:r>
          </w:p>
        </w:tc>
      </w:tr>
      <w:tr w:rsidR="00FA0004" w:rsidRPr="00FB24B4" w14:paraId="0B06FF21" w14:textId="77777777" w:rsidTr="002D633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F5474B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460D65CB" w14:textId="2C1AB43C" w:rsidR="00FA0004" w:rsidRPr="00FB24B4" w:rsidRDefault="002804E3"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La cantidad de atributos debe ser igual a 2.</w:t>
            </w:r>
          </w:p>
        </w:tc>
      </w:tr>
      <w:tr w:rsidR="00FA0004" w:rsidRPr="00FB24B4" w14:paraId="1D623135" w14:textId="77777777" w:rsidTr="002D6339">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6765B6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259E0E2F" w14:textId="27F7971B"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3B92F3A5"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0F99E13A" w14:textId="4530689C"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0C374634" w14:textId="77777777" w:rsidR="00FA0004" w:rsidRPr="00FB24B4" w:rsidRDefault="00FA0004" w:rsidP="00204DF0">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03BADCCE" w14:textId="77777777" w:rsidTr="00FA000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2237BF34" w14:textId="6E4EEE5B"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DA4511" w:rsidRPr="00FB24B4">
              <w:rPr>
                <w:rFonts w:ascii="Arial" w:hAnsi="Arial" w:cs="Arial"/>
                <w:lang w:val="es-ES_tradnl"/>
              </w:rPr>
              <w:t>S</w:t>
            </w:r>
            <w:r w:rsidRPr="00FB24B4">
              <w:rPr>
                <w:rFonts w:ascii="Arial" w:hAnsi="Arial" w:cs="Arial"/>
                <w:lang w:val="es-ES_tradnl"/>
              </w:rPr>
              <w:t>0</w:t>
            </w:r>
            <w:r w:rsidR="00DA4511" w:rsidRPr="00FB24B4">
              <w:rPr>
                <w:rFonts w:ascii="Arial" w:hAnsi="Arial" w:cs="Arial"/>
                <w:lang w:val="es-ES_tradnl"/>
              </w:rPr>
              <w:t>12</w:t>
            </w:r>
          </w:p>
        </w:tc>
        <w:tc>
          <w:tcPr>
            <w:tcW w:w="7705" w:type="dxa"/>
            <w:gridSpan w:val="3"/>
            <w:tcBorders>
              <w:top w:val="none" w:sz="0" w:space="0" w:color="auto"/>
              <w:left w:val="none" w:sz="0" w:space="0" w:color="auto"/>
              <w:bottom w:val="none" w:sz="0" w:space="0" w:color="auto"/>
              <w:right w:val="none" w:sz="0" w:space="0" w:color="auto"/>
            </w:tcBorders>
          </w:tcPr>
          <w:p w14:paraId="4FAEE603" w14:textId="3E432432" w:rsidR="00FA0004" w:rsidRPr="00FB24B4" w:rsidRDefault="00DA4511"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Agregar materia prima en planilla Excel</w:t>
            </w:r>
            <w:r w:rsidR="002D6339" w:rsidRPr="00FB24B4">
              <w:rPr>
                <w:rFonts w:ascii="Arial" w:hAnsi="Arial" w:cs="Arial"/>
                <w:lang w:val="es-ES_tradnl"/>
              </w:rPr>
              <w:t>.</w:t>
            </w:r>
          </w:p>
        </w:tc>
      </w:tr>
      <w:tr w:rsidR="00FA0004" w:rsidRPr="00FB24B4" w14:paraId="507B4751"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32B58AE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799E7F01" w14:textId="033C8BDE" w:rsidR="00FA0004" w:rsidRPr="00FB24B4" w:rsidRDefault="002D6339"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uando se agrega una materia prima, ésta se guarda en una planilla Excel.</w:t>
            </w:r>
          </w:p>
        </w:tc>
      </w:tr>
      <w:tr w:rsidR="00FA0004" w:rsidRPr="00FB24B4" w14:paraId="33E6F73E"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246BD54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57E2D3DF" w14:textId="7E0BCF44"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53EFC5AD"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3EA7C83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45B88C6B" w14:textId="24A70BD8"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453779CC"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307F71C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243C1F9B" w14:textId="39D133C4" w:rsidR="00FA0004" w:rsidRPr="00FB24B4" w:rsidRDefault="00B6030E"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31954803"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46F8789A" w14:textId="6B767225"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5DFFE4D1"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7C48566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7E26CE2E" w14:textId="3749B63B" w:rsidR="00FA0004" w:rsidRPr="00FB24B4" w:rsidRDefault="00B6030E"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31C0C029"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4A98ABB4" w14:textId="7472CDD4" w:rsidR="00FA0004" w:rsidRPr="00FB24B4" w:rsidRDefault="00B6030E"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3DAFFA75"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3CFA0A4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Medida</w:t>
            </w:r>
          </w:p>
        </w:tc>
        <w:tc>
          <w:tcPr>
            <w:tcW w:w="7705" w:type="dxa"/>
            <w:gridSpan w:val="3"/>
          </w:tcPr>
          <w:p w14:paraId="5F6841C5" w14:textId="1E7A068D" w:rsidR="00FA0004" w:rsidRPr="00FB24B4" w:rsidRDefault="002804E3"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T</w:t>
            </w:r>
            <w:r w:rsidR="00717388" w:rsidRPr="00FB24B4">
              <w:rPr>
                <w:rFonts w:ascii="Arial" w:hAnsi="Arial" w:cs="Arial"/>
                <w:lang w:val="es-ES_tradnl"/>
              </w:rPr>
              <w:t>iempo que tarda en almacenar una nueva materia prima.</w:t>
            </w:r>
          </w:p>
        </w:tc>
      </w:tr>
      <w:tr w:rsidR="00FA0004" w:rsidRPr="00FB24B4" w14:paraId="1BC6445D"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232836D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58CBC15F" w14:textId="283B2519" w:rsidR="00FA0004" w:rsidRPr="00FB24B4" w:rsidRDefault="0071738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1 segundo.</w:t>
            </w:r>
          </w:p>
        </w:tc>
      </w:tr>
      <w:tr w:rsidR="00FA0004" w:rsidRPr="00FB24B4" w14:paraId="1568EB17"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2039580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52F235B8" w14:textId="7E75DB5B"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3103AA63"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74AC69EF" w14:textId="18735A01"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0086BF2D" w14:textId="77777777" w:rsidR="00FA0004" w:rsidRPr="00FB24B4" w:rsidRDefault="00FA0004" w:rsidP="00204DF0">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2A49C3B8" w14:textId="77777777" w:rsidTr="00FA000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1F9E8A86" w14:textId="7C27A7CC"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C87E23" w:rsidRPr="00FB24B4">
              <w:rPr>
                <w:rFonts w:ascii="Arial" w:hAnsi="Arial" w:cs="Arial"/>
                <w:lang w:val="es-ES_tradnl"/>
              </w:rPr>
              <w:t>S</w:t>
            </w:r>
            <w:r w:rsidRPr="00FB24B4">
              <w:rPr>
                <w:rFonts w:ascii="Arial" w:hAnsi="Arial" w:cs="Arial"/>
                <w:lang w:val="es-ES_tradnl"/>
              </w:rPr>
              <w:t>0</w:t>
            </w:r>
            <w:r w:rsidR="00C87E23" w:rsidRPr="00FB24B4">
              <w:rPr>
                <w:rFonts w:ascii="Arial" w:hAnsi="Arial" w:cs="Arial"/>
                <w:lang w:val="es-ES_tradnl"/>
              </w:rPr>
              <w:t>13</w:t>
            </w:r>
          </w:p>
        </w:tc>
        <w:tc>
          <w:tcPr>
            <w:tcW w:w="7705" w:type="dxa"/>
            <w:gridSpan w:val="3"/>
            <w:tcBorders>
              <w:top w:val="none" w:sz="0" w:space="0" w:color="auto"/>
              <w:left w:val="none" w:sz="0" w:space="0" w:color="auto"/>
              <w:bottom w:val="none" w:sz="0" w:space="0" w:color="auto"/>
              <w:right w:val="none" w:sz="0" w:space="0" w:color="auto"/>
            </w:tcBorders>
          </w:tcPr>
          <w:p w14:paraId="2034F28D" w14:textId="09C369F0" w:rsidR="00FA0004" w:rsidRPr="00FB24B4" w:rsidRDefault="00C87E23"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Modificar materia prima.</w:t>
            </w:r>
          </w:p>
        </w:tc>
      </w:tr>
      <w:tr w:rsidR="00FA0004" w:rsidRPr="00FB24B4" w14:paraId="351BCAAF"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6AE6420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1E802518" w14:textId="6D6904C1" w:rsidR="00FA0004" w:rsidRPr="00FB24B4" w:rsidRDefault="002D6339"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puede modificar solo la cantidad de una materia prima.</w:t>
            </w:r>
          </w:p>
        </w:tc>
      </w:tr>
      <w:tr w:rsidR="00FA0004" w:rsidRPr="00FB24B4" w14:paraId="25656214"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063B619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2F1A7774" w14:textId="261B68B4"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12D23DEF"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3D7050F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18DDDF75" w14:textId="377E33A3"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4442EEC3"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269EB6AB"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31D2847B" w14:textId="1F04C1FD" w:rsidR="00FA0004" w:rsidRPr="00FB24B4" w:rsidRDefault="00335A66"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74312BA9"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1D64EF74" w14:textId="15A825B8"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1C46C59C"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56CE7C7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4A89C1F6" w14:textId="5670FCC5" w:rsidR="00FA0004" w:rsidRPr="00FB24B4" w:rsidRDefault="00335A66"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ta</w:t>
            </w:r>
          </w:p>
        </w:tc>
        <w:tc>
          <w:tcPr>
            <w:tcW w:w="1417" w:type="dxa"/>
          </w:tcPr>
          <w:p w14:paraId="21E2E751"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18D0C5F3" w14:textId="0DC31BF9" w:rsidR="00FA0004" w:rsidRPr="00FB24B4" w:rsidRDefault="00335A66"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Transable</w:t>
            </w:r>
          </w:p>
        </w:tc>
      </w:tr>
      <w:tr w:rsidR="00FA0004" w:rsidRPr="00FB24B4" w14:paraId="1F13FB37"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6217AC5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413B6810" w14:textId="58F93B65" w:rsidR="00FA0004" w:rsidRPr="00FB24B4" w:rsidRDefault="00B05DB6"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Tiempo para hacer efectiva la modificación.</w:t>
            </w:r>
          </w:p>
        </w:tc>
      </w:tr>
      <w:tr w:rsidR="00FA0004" w:rsidRPr="00FB24B4" w14:paraId="16B4D835"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5C9938C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7D253024" w14:textId="02A557D9" w:rsidR="00FA0004" w:rsidRPr="00FB24B4" w:rsidRDefault="00B05DB6"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5 segundos.</w:t>
            </w:r>
          </w:p>
        </w:tc>
      </w:tr>
      <w:tr w:rsidR="00FA0004" w:rsidRPr="00FB24B4" w14:paraId="032C3441"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32D717E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00BE0BE3" w14:textId="5D2AB992"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15DAB1B3"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01DFD648" w14:textId="5B0348CF"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3692B9B4" w14:textId="77777777" w:rsidR="00FA0004" w:rsidRPr="00FB24B4" w:rsidRDefault="00FA0004" w:rsidP="00204DF0">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4C609E07" w14:textId="77777777" w:rsidTr="00FA000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004F5286" w14:textId="7228421B"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C87E23" w:rsidRPr="00FB24B4">
              <w:rPr>
                <w:rFonts w:ascii="Arial" w:hAnsi="Arial" w:cs="Arial"/>
                <w:lang w:val="es-ES_tradnl"/>
              </w:rPr>
              <w:t>S</w:t>
            </w:r>
            <w:r w:rsidRPr="00FB24B4">
              <w:rPr>
                <w:rFonts w:ascii="Arial" w:hAnsi="Arial" w:cs="Arial"/>
                <w:lang w:val="es-ES_tradnl"/>
              </w:rPr>
              <w:t>0</w:t>
            </w:r>
            <w:r w:rsidR="00C87E23" w:rsidRPr="00FB24B4">
              <w:rPr>
                <w:rFonts w:ascii="Arial" w:hAnsi="Arial" w:cs="Arial"/>
                <w:lang w:val="es-ES_tradnl"/>
              </w:rPr>
              <w:t>14</w:t>
            </w:r>
          </w:p>
        </w:tc>
        <w:tc>
          <w:tcPr>
            <w:tcW w:w="7705" w:type="dxa"/>
            <w:gridSpan w:val="3"/>
            <w:tcBorders>
              <w:top w:val="none" w:sz="0" w:space="0" w:color="auto"/>
              <w:left w:val="none" w:sz="0" w:space="0" w:color="auto"/>
              <w:bottom w:val="none" w:sz="0" w:space="0" w:color="auto"/>
              <w:right w:val="none" w:sz="0" w:space="0" w:color="auto"/>
            </w:tcBorders>
          </w:tcPr>
          <w:p w14:paraId="7E1D7D66" w14:textId="41565CE2" w:rsidR="00FA0004" w:rsidRPr="00FB24B4" w:rsidRDefault="00C87E23"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Eliminar materia prima.</w:t>
            </w:r>
          </w:p>
        </w:tc>
      </w:tr>
      <w:tr w:rsidR="00FA0004" w:rsidRPr="00FB24B4" w14:paraId="0C53850B"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319B510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2E805542" w14:textId="14428E15" w:rsidR="00FA0004" w:rsidRPr="00FB24B4" w:rsidRDefault="002D6339"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puede eliminar una materia prima con su nombre.</w:t>
            </w:r>
          </w:p>
        </w:tc>
      </w:tr>
      <w:tr w:rsidR="00FA0004" w:rsidRPr="00FB24B4" w14:paraId="2B99D802"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7B23B61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240D4196" w14:textId="048C84C1"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7F0675B9"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4800874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5751FA91" w14:textId="7F8FC9B4"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47AD2B6B"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35DF2D5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4DDC7665" w14:textId="1F390641" w:rsidR="00FA0004" w:rsidRPr="00FB24B4" w:rsidRDefault="00335A66"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1DB6D537"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0A1E4E44" w14:textId="027E406C"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7209FCE4"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596781D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72EDB487" w14:textId="5061DCA9" w:rsidR="00FA0004" w:rsidRPr="00FB24B4" w:rsidRDefault="0028235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ta</w:t>
            </w:r>
          </w:p>
        </w:tc>
        <w:tc>
          <w:tcPr>
            <w:tcW w:w="1417" w:type="dxa"/>
          </w:tcPr>
          <w:p w14:paraId="2433968E"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6A2394A2" w14:textId="3A582442" w:rsidR="00FA0004" w:rsidRPr="00FB24B4" w:rsidRDefault="0028235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Transable</w:t>
            </w:r>
          </w:p>
        </w:tc>
      </w:tr>
      <w:tr w:rsidR="00FA0004" w:rsidRPr="00FB24B4" w14:paraId="3E380C6C"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0437A23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6556639B" w14:textId="0BC93F2F" w:rsidR="00FA0004" w:rsidRPr="00FB24B4" w:rsidRDefault="00B3014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Tiempo que tard</w:t>
            </w:r>
            <w:r w:rsidR="005C4AEA" w:rsidRPr="00FB24B4">
              <w:rPr>
                <w:rFonts w:ascii="Arial" w:hAnsi="Arial" w:cs="Arial"/>
                <w:lang w:val="es-ES_tradnl"/>
              </w:rPr>
              <w:t>a</w:t>
            </w:r>
            <w:r w:rsidRPr="00FB24B4">
              <w:rPr>
                <w:rFonts w:ascii="Arial" w:hAnsi="Arial" w:cs="Arial"/>
                <w:lang w:val="es-ES_tradnl"/>
              </w:rPr>
              <w:t xml:space="preserve"> en verificar que exista el nombre de la materia prim</w:t>
            </w:r>
            <w:r w:rsidR="005C4AEA" w:rsidRPr="00FB24B4">
              <w:rPr>
                <w:rFonts w:ascii="Arial" w:hAnsi="Arial" w:cs="Arial"/>
                <w:lang w:val="es-ES_tradnl"/>
              </w:rPr>
              <w:t>a.</w:t>
            </w:r>
          </w:p>
        </w:tc>
      </w:tr>
      <w:tr w:rsidR="00FA0004" w:rsidRPr="00FB24B4" w14:paraId="065E76CB"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0741604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721763D9" w14:textId="2C443E25" w:rsidR="00FA0004" w:rsidRPr="00FB24B4" w:rsidRDefault="005C4AE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3 segundos.</w:t>
            </w:r>
          </w:p>
        </w:tc>
      </w:tr>
      <w:tr w:rsidR="00FA0004" w:rsidRPr="00FB24B4" w14:paraId="77B3F167"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7100001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280F8077" w14:textId="178EB3E7"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75C02B78"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68509D6B" w14:textId="678C8BF9"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1B604ED1" w14:textId="77777777" w:rsidR="00FA0004" w:rsidRPr="00FB24B4" w:rsidRDefault="00FA0004" w:rsidP="00204DF0">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1F684F2E" w14:textId="77777777" w:rsidTr="009A15C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0CD4747E" w14:textId="5AA10289"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C87E23" w:rsidRPr="00FB24B4">
              <w:rPr>
                <w:rFonts w:ascii="Arial" w:hAnsi="Arial" w:cs="Arial"/>
                <w:lang w:val="es-ES_tradnl"/>
              </w:rPr>
              <w:t>S</w:t>
            </w:r>
            <w:r w:rsidRPr="00FB24B4">
              <w:rPr>
                <w:rFonts w:ascii="Arial" w:hAnsi="Arial" w:cs="Arial"/>
                <w:lang w:val="es-ES_tradnl"/>
              </w:rPr>
              <w:t>0</w:t>
            </w:r>
            <w:r w:rsidR="00C87E23" w:rsidRPr="00FB24B4">
              <w:rPr>
                <w:rFonts w:ascii="Arial" w:hAnsi="Arial" w:cs="Arial"/>
                <w:lang w:val="es-ES_tradnl"/>
              </w:rPr>
              <w:t>15</w:t>
            </w:r>
          </w:p>
        </w:tc>
        <w:tc>
          <w:tcPr>
            <w:tcW w:w="7705" w:type="dxa"/>
            <w:gridSpan w:val="3"/>
            <w:tcBorders>
              <w:top w:val="none" w:sz="0" w:space="0" w:color="auto"/>
              <w:left w:val="none" w:sz="0" w:space="0" w:color="auto"/>
              <w:bottom w:val="none" w:sz="0" w:space="0" w:color="auto"/>
              <w:right w:val="none" w:sz="0" w:space="0" w:color="auto"/>
            </w:tcBorders>
          </w:tcPr>
          <w:p w14:paraId="4D85C1CA" w14:textId="5EA0FB83" w:rsidR="00FA0004" w:rsidRPr="00FB24B4" w:rsidRDefault="00C87E23"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Registrar cliente en planilla Excel.</w:t>
            </w:r>
          </w:p>
        </w:tc>
      </w:tr>
      <w:tr w:rsidR="00FA0004" w:rsidRPr="00FB24B4" w14:paraId="73A93429" w14:textId="77777777" w:rsidTr="009A15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FB267A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7A3F90F6" w14:textId="1B160DFE" w:rsidR="00FA0004" w:rsidRPr="00FB24B4" w:rsidRDefault="009A15C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 momento de registrar un cliente con su respectiva información en una planilla Excel.</w:t>
            </w:r>
          </w:p>
        </w:tc>
      </w:tr>
      <w:tr w:rsidR="00FA0004" w:rsidRPr="00FB24B4" w14:paraId="3BF00B0F" w14:textId="77777777" w:rsidTr="009A15CF">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D43006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4E7364D4" w14:textId="1DCD9EE8"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0F624360" w14:textId="77777777" w:rsidTr="009A15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2E5037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26C28482" w14:textId="4A3A0842"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38167F23" w14:textId="77777777" w:rsidTr="009A15CF">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7BF83A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192B80D5" w14:textId="7C5B0CF5" w:rsidR="00FA0004" w:rsidRPr="00FB24B4" w:rsidRDefault="0028235D"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34FA1DF5"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7A5C0AC7" w14:textId="1B748081"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645F06A9" w14:textId="77777777" w:rsidTr="009A15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2182B8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Prioridad</w:t>
            </w:r>
          </w:p>
        </w:tc>
        <w:tc>
          <w:tcPr>
            <w:tcW w:w="2886" w:type="dxa"/>
          </w:tcPr>
          <w:p w14:paraId="044A63F0" w14:textId="653FB288" w:rsidR="00FA0004" w:rsidRPr="00FB24B4" w:rsidRDefault="0028235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34E8A0C4"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5B6C49FB" w14:textId="186CC011" w:rsidR="00FA0004" w:rsidRPr="00FB24B4" w:rsidRDefault="0028235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56335482" w14:textId="77777777" w:rsidTr="009A15CF">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C8F717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16019810" w14:textId="2377C06B" w:rsidR="00FA0004" w:rsidRPr="00FB24B4" w:rsidRDefault="005C4A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Cantidad de registros </w:t>
            </w:r>
            <w:r w:rsidR="00FF504C" w:rsidRPr="00FB24B4">
              <w:rPr>
                <w:rFonts w:ascii="Arial" w:hAnsi="Arial" w:cs="Arial"/>
                <w:lang w:val="es-ES_tradnl"/>
              </w:rPr>
              <w:t>generados mensualmente.</w:t>
            </w:r>
          </w:p>
        </w:tc>
      </w:tr>
      <w:tr w:rsidR="00FA0004" w:rsidRPr="00FB24B4" w14:paraId="227F1AC4" w14:textId="77777777" w:rsidTr="009A15C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A3DEFF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052CCB47" w14:textId="76CB3997" w:rsidR="00FA0004" w:rsidRPr="00FB24B4" w:rsidRDefault="00FF504C"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La cantidad debe ser mayor o igual a 3.</w:t>
            </w:r>
          </w:p>
        </w:tc>
      </w:tr>
      <w:tr w:rsidR="00FA0004" w:rsidRPr="00FB24B4" w14:paraId="42F5296B" w14:textId="77777777" w:rsidTr="009A15CF">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1329EF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0E09CB7E" w14:textId="3759CE2F" w:rsidR="00FA0004" w:rsidRPr="00FB24B4" w:rsidRDefault="00E43BD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28D05F1E"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5CDDC5AB" w14:textId="5628BF3A"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13F72F0B" w14:textId="77777777" w:rsidR="00FA0004" w:rsidRPr="00FB24B4" w:rsidRDefault="00FA0004" w:rsidP="00FA0004">
      <w:pPr>
        <w:pStyle w:val="Textoindependiente"/>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5B1191D7" w14:textId="77777777" w:rsidTr="00FA000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039BF939" w14:textId="4D68EC4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C87E23" w:rsidRPr="00FB24B4">
              <w:rPr>
                <w:rFonts w:ascii="Arial" w:hAnsi="Arial" w:cs="Arial"/>
                <w:lang w:val="es-ES_tradnl"/>
              </w:rPr>
              <w:t>S</w:t>
            </w:r>
            <w:r w:rsidRPr="00FB24B4">
              <w:rPr>
                <w:rFonts w:ascii="Arial" w:hAnsi="Arial" w:cs="Arial"/>
                <w:lang w:val="es-ES_tradnl"/>
              </w:rPr>
              <w:t>0</w:t>
            </w:r>
            <w:r w:rsidR="00C87E23" w:rsidRPr="00FB24B4">
              <w:rPr>
                <w:rFonts w:ascii="Arial" w:hAnsi="Arial" w:cs="Arial"/>
                <w:lang w:val="es-ES_tradnl"/>
              </w:rPr>
              <w:t>16</w:t>
            </w:r>
          </w:p>
        </w:tc>
        <w:tc>
          <w:tcPr>
            <w:tcW w:w="7705" w:type="dxa"/>
            <w:gridSpan w:val="3"/>
            <w:tcBorders>
              <w:top w:val="none" w:sz="0" w:space="0" w:color="auto"/>
              <w:left w:val="none" w:sz="0" w:space="0" w:color="auto"/>
              <w:bottom w:val="none" w:sz="0" w:space="0" w:color="auto"/>
              <w:right w:val="none" w:sz="0" w:space="0" w:color="auto"/>
            </w:tcBorders>
          </w:tcPr>
          <w:p w14:paraId="11B4AB05" w14:textId="1F8FAEE2" w:rsidR="00FA0004" w:rsidRPr="00FB24B4" w:rsidRDefault="00C87E23"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Modificar cliente.</w:t>
            </w:r>
          </w:p>
        </w:tc>
      </w:tr>
      <w:tr w:rsidR="00FA0004" w:rsidRPr="00FB24B4" w14:paraId="5BD6CDD9"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4C14D9B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56F04D6A" w14:textId="4767660F" w:rsidR="00FA0004" w:rsidRPr="00FB24B4" w:rsidRDefault="009A15C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puede modificar la información perteneciente a</w:t>
            </w:r>
            <w:r w:rsidR="00F2462C" w:rsidRPr="00FB24B4">
              <w:rPr>
                <w:rFonts w:ascii="Arial" w:hAnsi="Arial" w:cs="Arial"/>
                <w:lang w:val="es-ES_tradnl"/>
              </w:rPr>
              <w:t xml:space="preserve"> </w:t>
            </w:r>
            <w:r w:rsidRPr="00FB24B4">
              <w:rPr>
                <w:rFonts w:ascii="Arial" w:hAnsi="Arial" w:cs="Arial"/>
                <w:lang w:val="es-ES_tradnl"/>
              </w:rPr>
              <w:t>un cliente específico.</w:t>
            </w:r>
          </w:p>
        </w:tc>
      </w:tr>
      <w:tr w:rsidR="00FA0004" w:rsidRPr="00FB24B4" w14:paraId="39E1C0A5"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5AA3DEB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5BA3E700" w14:textId="37817964"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71E18071"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24A8450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666CAACE" w14:textId="2F5BAE35"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681C6D34"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7309668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4AB0715D" w14:textId="04B01B2A" w:rsidR="00FA0004" w:rsidRPr="00FB24B4" w:rsidRDefault="00E16BCD"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6DF9C889"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228F221D" w14:textId="2375370D"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59F3B0CD"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2596465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111591BC" w14:textId="1D79907C" w:rsidR="00FA0004" w:rsidRPr="00FB24B4" w:rsidRDefault="00E16BC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0384A521"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12BF8F93" w14:textId="17C9A399" w:rsidR="00FA0004" w:rsidRPr="00FB24B4" w:rsidRDefault="00E16BC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54DAA0E7"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74D27D5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4A205145" w14:textId="18EAFCD8" w:rsidR="00FA0004" w:rsidRPr="00FB24B4" w:rsidRDefault="00241EAF"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Tiempo que tarda en </w:t>
            </w:r>
            <w:r w:rsidR="008C5904" w:rsidRPr="00FB24B4">
              <w:rPr>
                <w:rFonts w:ascii="Arial" w:hAnsi="Arial" w:cs="Arial"/>
                <w:lang w:val="es-ES_tradnl"/>
              </w:rPr>
              <w:t>registrar las modificaciones.</w:t>
            </w:r>
          </w:p>
        </w:tc>
      </w:tr>
      <w:tr w:rsidR="00FA0004" w:rsidRPr="00FB24B4" w14:paraId="53F4193E"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625B99C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6F275BA7" w14:textId="26CC1A10" w:rsidR="00FA0004" w:rsidRPr="00FB24B4" w:rsidRDefault="008C59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3 segundos.</w:t>
            </w:r>
          </w:p>
        </w:tc>
      </w:tr>
      <w:tr w:rsidR="00FA0004" w:rsidRPr="00FB24B4" w14:paraId="0CEFBB3F"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567937D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0360F90C" w14:textId="62659F75" w:rsidR="00FA0004" w:rsidRPr="00FB24B4" w:rsidRDefault="0003285D"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3A3EFA15"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1D0CBE5D" w14:textId="65AABB4A"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40650E53" w14:textId="7FE358B8" w:rsidR="00FA0004" w:rsidRPr="00FB24B4" w:rsidRDefault="00FA0004" w:rsidP="00FA0004">
      <w:pPr>
        <w:pStyle w:val="Textoindependiente"/>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11BFD071" w14:textId="77777777" w:rsidTr="00FA000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3EA9AE2A" w14:textId="0A74275F"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C87E23" w:rsidRPr="00FB24B4">
              <w:rPr>
                <w:rFonts w:ascii="Arial" w:hAnsi="Arial" w:cs="Arial"/>
                <w:lang w:val="es-ES_tradnl"/>
              </w:rPr>
              <w:t>S017</w:t>
            </w:r>
          </w:p>
        </w:tc>
        <w:tc>
          <w:tcPr>
            <w:tcW w:w="7705" w:type="dxa"/>
            <w:gridSpan w:val="3"/>
            <w:tcBorders>
              <w:top w:val="none" w:sz="0" w:space="0" w:color="auto"/>
              <w:left w:val="none" w:sz="0" w:space="0" w:color="auto"/>
              <w:bottom w:val="none" w:sz="0" w:space="0" w:color="auto"/>
              <w:right w:val="none" w:sz="0" w:space="0" w:color="auto"/>
            </w:tcBorders>
          </w:tcPr>
          <w:p w14:paraId="0E8B516F" w14:textId="14FADC4E" w:rsidR="00FA0004" w:rsidRPr="00FB24B4" w:rsidRDefault="00C87E23"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Eliminar cliente.</w:t>
            </w:r>
          </w:p>
        </w:tc>
      </w:tr>
      <w:tr w:rsidR="00FA0004" w:rsidRPr="00FB24B4" w14:paraId="02543683"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06AC2C9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163820EF" w14:textId="734319AE" w:rsidR="00FA0004" w:rsidRPr="00FB24B4" w:rsidRDefault="009A15C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puede eliminar un cliente del sistema actualizando la planilla Excel.</w:t>
            </w:r>
          </w:p>
        </w:tc>
      </w:tr>
      <w:tr w:rsidR="00FA0004" w:rsidRPr="00FB24B4" w14:paraId="47155174"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73BBF03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0BFB69C5" w14:textId="7D1AC10C"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480D07C0"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17E2B36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6F0904E0" w14:textId="6B37061C"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33B0634F"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36EF2CB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109230E9" w14:textId="42B00819" w:rsidR="00FA0004" w:rsidRPr="00FB24B4" w:rsidRDefault="00640F69"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536B0D5F"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4CECCE3A" w14:textId="168DCE2D"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52F725B8"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10DE982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4680E551" w14:textId="6B5DFECD" w:rsidR="00FA0004" w:rsidRPr="00FB24B4" w:rsidRDefault="00640F69"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59EA2EA3"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080C17BB" w14:textId="61BC555C" w:rsidR="00FA0004" w:rsidRPr="00FB24B4" w:rsidRDefault="00640F69"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355A087E"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6E6ED3F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2CC5A50F" w14:textId="4EBA0FBD" w:rsidR="00FA0004" w:rsidRPr="00FB24B4" w:rsidRDefault="008C59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Tiempo que tarda en eliminar al cliente de la plantilla.</w:t>
            </w:r>
          </w:p>
        </w:tc>
      </w:tr>
      <w:tr w:rsidR="00FA0004" w:rsidRPr="00FB24B4" w14:paraId="5CCFBA2D"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5A048DA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7BBB5599" w14:textId="1D43CD28" w:rsidR="00FA0004" w:rsidRPr="00FB24B4" w:rsidRDefault="008C59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3 segundos.</w:t>
            </w:r>
          </w:p>
        </w:tc>
      </w:tr>
      <w:tr w:rsidR="00FA0004" w:rsidRPr="00FB24B4" w14:paraId="355E21D1"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28264A4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5FFB8DC2" w14:textId="64AD8CD8" w:rsidR="00FA0004" w:rsidRPr="00FB24B4" w:rsidRDefault="0003285D"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507A25C4"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7907A552" w14:textId="5232A3D6"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4FBC62FB" w14:textId="092E1C44" w:rsidR="00FA0004" w:rsidRPr="00FB24B4" w:rsidRDefault="00FA0004" w:rsidP="00FA0004">
      <w:pPr>
        <w:pStyle w:val="Textoindependiente"/>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19FAFCC9" w14:textId="77777777" w:rsidTr="009A15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3DC7D019" w14:textId="7DFCF6DB"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C87E23" w:rsidRPr="00FB24B4">
              <w:rPr>
                <w:rFonts w:ascii="Arial" w:hAnsi="Arial" w:cs="Arial"/>
                <w:lang w:val="es-ES_tradnl"/>
              </w:rPr>
              <w:t>S018</w:t>
            </w:r>
          </w:p>
        </w:tc>
        <w:tc>
          <w:tcPr>
            <w:tcW w:w="7705" w:type="dxa"/>
            <w:gridSpan w:val="3"/>
            <w:tcBorders>
              <w:top w:val="none" w:sz="0" w:space="0" w:color="auto"/>
              <w:left w:val="none" w:sz="0" w:space="0" w:color="auto"/>
              <w:bottom w:val="none" w:sz="0" w:space="0" w:color="auto"/>
              <w:right w:val="none" w:sz="0" w:space="0" w:color="auto"/>
            </w:tcBorders>
          </w:tcPr>
          <w:p w14:paraId="35871345" w14:textId="09E8652F" w:rsidR="00FA0004" w:rsidRPr="00FB24B4" w:rsidRDefault="00C87E23"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La información de un cliente es; nombre, número de contacto, correo electrónico, historial de pedidos.</w:t>
            </w:r>
          </w:p>
        </w:tc>
      </w:tr>
      <w:tr w:rsidR="00FA0004" w:rsidRPr="00FB24B4" w14:paraId="6D1089BA" w14:textId="77777777" w:rsidTr="009A1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4CC05FC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0B26DD9D" w14:textId="212B44D9" w:rsidR="00FA0004" w:rsidRPr="00FB24B4" w:rsidRDefault="009A15C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Un cliente debe contener su información asociada, la cual es; número de contacto, correo electrónico y su historial de pedidos.</w:t>
            </w:r>
          </w:p>
        </w:tc>
      </w:tr>
      <w:tr w:rsidR="00FA0004" w:rsidRPr="00FB24B4" w14:paraId="78F805DB" w14:textId="77777777" w:rsidTr="009A15C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2E809F8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1774DABB" w14:textId="066CF3C1"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62B75419" w14:textId="77777777" w:rsidTr="009A1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5E059F2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Tipo Usuario</w:t>
            </w:r>
          </w:p>
        </w:tc>
        <w:tc>
          <w:tcPr>
            <w:tcW w:w="7705" w:type="dxa"/>
            <w:gridSpan w:val="3"/>
          </w:tcPr>
          <w:p w14:paraId="18B7EACC" w14:textId="38F25EBA"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5247E81E" w14:textId="77777777" w:rsidTr="009A15C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2E22219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6E6E9363" w14:textId="5E9F4A2F" w:rsidR="00FA0004" w:rsidRPr="00FB24B4" w:rsidRDefault="00074643"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nterfaz</w:t>
            </w:r>
          </w:p>
        </w:tc>
        <w:tc>
          <w:tcPr>
            <w:tcW w:w="1417" w:type="dxa"/>
          </w:tcPr>
          <w:p w14:paraId="23192365"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166F98DC" w14:textId="2EDC01C3"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1B66D98B" w14:textId="77777777" w:rsidTr="009A1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2BA0A99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4D967512" w14:textId="2C9934E1" w:rsidR="00FA0004" w:rsidRPr="00FB24B4" w:rsidRDefault="008C59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ta</w:t>
            </w:r>
          </w:p>
        </w:tc>
        <w:tc>
          <w:tcPr>
            <w:tcW w:w="1417" w:type="dxa"/>
          </w:tcPr>
          <w:p w14:paraId="2016195E"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0AD7FF39" w14:textId="2D483923" w:rsidR="00FA0004" w:rsidRPr="00FB24B4" w:rsidRDefault="0059470E"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3C7164D6" w14:textId="77777777" w:rsidTr="009A15C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53B466F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4ADDDCEE" w14:textId="294C16E2" w:rsidR="00FA0004" w:rsidRPr="00FB24B4" w:rsidRDefault="008C59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atributos que posee un cliente.</w:t>
            </w:r>
          </w:p>
        </w:tc>
      </w:tr>
      <w:tr w:rsidR="00FA0004" w:rsidRPr="00FB24B4" w14:paraId="56FBA614" w14:textId="77777777" w:rsidTr="009A1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65363F6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6D2C490F" w14:textId="630753BD" w:rsidR="00FA0004" w:rsidRPr="00FB24B4" w:rsidRDefault="008C59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La cantidad de atributos debe ser igual a </w:t>
            </w:r>
            <w:r w:rsidR="0050257D" w:rsidRPr="00FB24B4">
              <w:rPr>
                <w:rFonts w:ascii="Arial" w:hAnsi="Arial" w:cs="Arial"/>
                <w:lang w:val="es-ES_tradnl"/>
              </w:rPr>
              <w:t>3.</w:t>
            </w:r>
          </w:p>
        </w:tc>
      </w:tr>
      <w:tr w:rsidR="00FA0004" w:rsidRPr="00FB24B4" w14:paraId="7D03DD26" w14:textId="77777777" w:rsidTr="009A15C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0F1F412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3D145B7A" w14:textId="2DDA0687" w:rsidR="00FA0004" w:rsidRPr="00FB24B4" w:rsidRDefault="0003285D"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51062206"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73541DB0" w14:textId="4D5AC5B5"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48FF1174" w14:textId="7C4D642E" w:rsidR="00FA0004" w:rsidRPr="00FB24B4" w:rsidRDefault="00FA0004" w:rsidP="00FA0004">
      <w:pPr>
        <w:pStyle w:val="Textoindependiente"/>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51AF5593" w14:textId="77777777" w:rsidTr="00784C0E">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7C9D3422" w14:textId="2FDDF685"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C87E23" w:rsidRPr="00FB24B4">
              <w:rPr>
                <w:rFonts w:ascii="Arial" w:hAnsi="Arial" w:cs="Arial"/>
                <w:lang w:val="es-ES_tradnl"/>
              </w:rPr>
              <w:t>S0</w:t>
            </w:r>
            <w:r w:rsidRPr="00FB24B4">
              <w:rPr>
                <w:rFonts w:ascii="Arial" w:hAnsi="Arial" w:cs="Arial"/>
                <w:lang w:val="es-ES_tradnl"/>
              </w:rPr>
              <w:t>1</w:t>
            </w:r>
            <w:r w:rsidR="00C87E23" w:rsidRPr="00FB24B4">
              <w:rPr>
                <w:rFonts w:ascii="Arial" w:hAnsi="Arial" w:cs="Arial"/>
                <w:lang w:val="es-ES_tradnl"/>
              </w:rPr>
              <w:t>9</w:t>
            </w:r>
          </w:p>
        </w:tc>
        <w:tc>
          <w:tcPr>
            <w:tcW w:w="7705" w:type="dxa"/>
            <w:gridSpan w:val="3"/>
            <w:tcBorders>
              <w:top w:val="none" w:sz="0" w:space="0" w:color="auto"/>
              <w:left w:val="none" w:sz="0" w:space="0" w:color="auto"/>
              <w:bottom w:val="none" w:sz="0" w:space="0" w:color="auto"/>
              <w:right w:val="none" w:sz="0" w:space="0" w:color="auto"/>
            </w:tcBorders>
          </w:tcPr>
          <w:p w14:paraId="35E5F330" w14:textId="4F21EFF4" w:rsidR="00FA0004" w:rsidRPr="00FB24B4" w:rsidRDefault="00C87E23"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Verificar si se ha abonado el 50% del precio total del pedido.</w:t>
            </w:r>
          </w:p>
        </w:tc>
      </w:tr>
      <w:tr w:rsidR="00FA0004" w:rsidRPr="00FB24B4" w14:paraId="1C8417E9" w14:textId="77777777" w:rsidTr="00784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E72B9C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224DC4D0" w14:textId="2FCA01C0" w:rsidR="00FA0004" w:rsidRPr="00FB24B4" w:rsidRDefault="006B7276"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Se debe verificar si se ha registrado el abono </w:t>
            </w:r>
            <w:r w:rsidR="00784C0E" w:rsidRPr="00FB24B4">
              <w:rPr>
                <w:rFonts w:ascii="Arial" w:hAnsi="Arial" w:cs="Arial"/>
                <w:lang w:val="es-ES_tradnl"/>
              </w:rPr>
              <w:t>de al menos el 50% del precio total del pedido para poder empezar a elaborar los productos.</w:t>
            </w:r>
          </w:p>
        </w:tc>
      </w:tr>
      <w:tr w:rsidR="00FA0004" w:rsidRPr="00FB24B4" w14:paraId="133FC7FA" w14:textId="77777777" w:rsidTr="00784C0E">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2960FE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21ECC49F" w14:textId="1CCFF979"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60A7CE43" w14:textId="77777777" w:rsidTr="00784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0E78ED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1E5FEA2F" w14:textId="4528D778"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78009791" w14:textId="77777777" w:rsidTr="00784C0E">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0A0BB3B"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513B8692" w14:textId="062A6442" w:rsidR="00FA0004" w:rsidRPr="00FB24B4" w:rsidRDefault="0044172D"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73A67B75"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54DB3156" w14:textId="7122B73A"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790EA1C0" w14:textId="77777777" w:rsidTr="00784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9C3820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6C5FECD4" w14:textId="6863E300" w:rsidR="00FA0004" w:rsidRPr="00FB24B4" w:rsidRDefault="0044172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370D7A40"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1B17BF32" w14:textId="43E82234" w:rsidR="00FA0004" w:rsidRPr="00FB24B4" w:rsidRDefault="0044172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0BEFF629" w14:textId="77777777" w:rsidTr="00784C0E">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160329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2282B895" w14:textId="0E70B1BE" w:rsidR="00FA0004" w:rsidRPr="00FB24B4" w:rsidRDefault="00F46EC1"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registros</w:t>
            </w:r>
            <w:r w:rsidR="009151F4" w:rsidRPr="00FB24B4">
              <w:rPr>
                <w:rFonts w:ascii="Arial" w:hAnsi="Arial" w:cs="Arial"/>
                <w:lang w:val="es-ES_tradnl"/>
              </w:rPr>
              <w:t xml:space="preserve"> verificados mensualmente.</w:t>
            </w:r>
          </w:p>
        </w:tc>
      </w:tr>
      <w:tr w:rsidR="00FA0004" w:rsidRPr="00FB24B4" w14:paraId="6A08FEA8" w14:textId="77777777" w:rsidTr="00784C0E">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FC3480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51B00DA9" w14:textId="0F6B7091" w:rsidR="00FA0004" w:rsidRPr="00FB24B4" w:rsidRDefault="009151F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10 registros.</w:t>
            </w:r>
          </w:p>
        </w:tc>
      </w:tr>
      <w:tr w:rsidR="00FA0004" w:rsidRPr="00FB24B4" w14:paraId="69F4C7F1" w14:textId="77777777" w:rsidTr="00784C0E">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61E734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093A7658" w14:textId="236E6E38" w:rsidR="00FA0004" w:rsidRPr="00FB24B4" w:rsidRDefault="0003285D"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22DABCF3"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3C8F8BD9" w14:textId="00D06472"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56D4AA2A" w14:textId="77777777" w:rsidR="00FA0004" w:rsidRPr="00FB24B4" w:rsidRDefault="00FA0004" w:rsidP="00204DF0">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3A78A058" w14:textId="77777777" w:rsidTr="00612D62">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00B0D7C4" w14:textId="404AA3DE"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C87E23" w:rsidRPr="00FB24B4">
              <w:rPr>
                <w:rFonts w:ascii="Arial" w:hAnsi="Arial" w:cs="Arial"/>
                <w:lang w:val="es-ES_tradnl"/>
              </w:rPr>
              <w:t>S020</w:t>
            </w:r>
          </w:p>
        </w:tc>
        <w:tc>
          <w:tcPr>
            <w:tcW w:w="7705" w:type="dxa"/>
            <w:gridSpan w:val="3"/>
            <w:tcBorders>
              <w:top w:val="none" w:sz="0" w:space="0" w:color="auto"/>
              <w:left w:val="none" w:sz="0" w:space="0" w:color="auto"/>
              <w:bottom w:val="none" w:sz="0" w:space="0" w:color="auto"/>
              <w:right w:val="none" w:sz="0" w:space="0" w:color="auto"/>
            </w:tcBorders>
          </w:tcPr>
          <w:p w14:paraId="1B522C42" w14:textId="4844F2FF" w:rsidR="00FA0004" w:rsidRPr="00FB24B4" w:rsidRDefault="00C87E23"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Verificar disponibilidad de materias primas.</w:t>
            </w:r>
          </w:p>
        </w:tc>
      </w:tr>
      <w:tr w:rsidR="00FA0004" w:rsidRPr="00FB24B4" w14:paraId="7CD3AE05" w14:textId="77777777" w:rsidTr="00612D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0AC101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23F15842" w14:textId="4420776E" w:rsidR="00FA0004" w:rsidRPr="00FB24B4" w:rsidRDefault="00612D62"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debe verificar que exista suficiente materia prima para elaborar los productos</w:t>
            </w:r>
            <w:r w:rsidR="002D444C" w:rsidRPr="00FB24B4">
              <w:rPr>
                <w:rFonts w:ascii="Arial" w:hAnsi="Arial" w:cs="Arial"/>
                <w:lang w:val="es-ES_tradnl"/>
              </w:rPr>
              <w:t>, de no ser así debe informar al usuario de lo que falta.</w:t>
            </w:r>
          </w:p>
        </w:tc>
      </w:tr>
      <w:tr w:rsidR="00FA0004" w:rsidRPr="00FB24B4" w14:paraId="7CA33B55" w14:textId="77777777" w:rsidTr="00612D62">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FC7F20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149D967F" w14:textId="71A25FEF"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6EA51833" w14:textId="77777777" w:rsidTr="00612D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D282AB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28FC35B5" w14:textId="4ADEDE86"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429D2DDF" w14:textId="77777777" w:rsidTr="00612D62">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E9E464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28F9EA7B" w14:textId="364F70B7" w:rsidR="00FA0004" w:rsidRPr="00FB24B4" w:rsidRDefault="0044172D"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16A5335F"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5AB09050" w14:textId="1C5F5087"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5692EB29" w14:textId="77777777" w:rsidTr="00612D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2F5919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41DE1B14" w14:textId="7326E4B9" w:rsidR="00FA0004" w:rsidRPr="00FB24B4" w:rsidRDefault="0044172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00C198F9"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1E163F9B" w14:textId="476461D9" w:rsidR="00FA0004" w:rsidRPr="00FB24B4" w:rsidRDefault="0044172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63F8AD2E" w14:textId="77777777" w:rsidTr="00612D62">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D545EAB"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08C0B552" w14:textId="415D9F8B" w:rsidR="00FA0004" w:rsidRPr="00FB24B4" w:rsidRDefault="009151F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Cantidad de verificaciones </w:t>
            </w:r>
            <w:r w:rsidR="00B20DCA" w:rsidRPr="00FB24B4">
              <w:rPr>
                <w:rFonts w:ascii="Arial" w:hAnsi="Arial" w:cs="Arial"/>
                <w:lang w:val="es-ES_tradnl"/>
              </w:rPr>
              <w:t>fallidas mensualmente, es decir, que ha faltado materia prima para la elaboración de un pedido.</w:t>
            </w:r>
          </w:p>
        </w:tc>
      </w:tr>
      <w:tr w:rsidR="00FA0004" w:rsidRPr="00FB24B4" w14:paraId="30C2A4B3" w14:textId="77777777" w:rsidTr="00612D62">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618A5D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Escala</w:t>
            </w:r>
          </w:p>
        </w:tc>
        <w:tc>
          <w:tcPr>
            <w:tcW w:w="7705" w:type="dxa"/>
            <w:gridSpan w:val="3"/>
          </w:tcPr>
          <w:p w14:paraId="0A9FD532" w14:textId="6D2EA928" w:rsidR="00FA0004" w:rsidRPr="00FB24B4" w:rsidRDefault="003B4712"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10 verificaciones fallidas.</w:t>
            </w:r>
          </w:p>
        </w:tc>
      </w:tr>
      <w:tr w:rsidR="00FA0004" w:rsidRPr="00FB24B4" w14:paraId="5CEB2349" w14:textId="77777777" w:rsidTr="00612D62">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635301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3182734A" w14:textId="780C808D" w:rsidR="00FA0004" w:rsidRPr="00FB24B4" w:rsidRDefault="0003285D"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748DB9AB"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7C18C283" w14:textId="0543728E"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1410CB80" w14:textId="635BACAA" w:rsidR="00FA0004" w:rsidRPr="00FB24B4" w:rsidRDefault="00FA0004" w:rsidP="00FA0004">
      <w:pPr>
        <w:pStyle w:val="Textoindependiente"/>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2D17F8C2" w14:textId="77777777" w:rsidTr="002D444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322A8E5D" w14:textId="1B5F6328"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C87E23" w:rsidRPr="00FB24B4">
              <w:rPr>
                <w:rFonts w:ascii="Arial" w:hAnsi="Arial" w:cs="Arial"/>
                <w:lang w:val="es-ES_tradnl"/>
              </w:rPr>
              <w:t>S021</w:t>
            </w:r>
          </w:p>
        </w:tc>
        <w:tc>
          <w:tcPr>
            <w:tcW w:w="7705" w:type="dxa"/>
            <w:gridSpan w:val="3"/>
            <w:tcBorders>
              <w:top w:val="none" w:sz="0" w:space="0" w:color="auto"/>
              <w:left w:val="none" w:sz="0" w:space="0" w:color="auto"/>
              <w:bottom w:val="none" w:sz="0" w:space="0" w:color="auto"/>
              <w:right w:val="none" w:sz="0" w:space="0" w:color="auto"/>
            </w:tcBorders>
          </w:tcPr>
          <w:p w14:paraId="25A459DB" w14:textId="52721DDC" w:rsidR="00FA0004" w:rsidRPr="00FB24B4" w:rsidRDefault="00C87E23"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Establecer estado del pedido a “En proceso” en planilla Excel.</w:t>
            </w:r>
          </w:p>
        </w:tc>
      </w:tr>
      <w:tr w:rsidR="00FA0004" w:rsidRPr="00FB24B4" w14:paraId="439EF8E9" w14:textId="77777777" w:rsidTr="002D44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BAEE7E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5003FA1D" w14:textId="1408AF7B" w:rsidR="00FA0004" w:rsidRPr="00FB24B4" w:rsidRDefault="002D444C"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cambia el estado del pedido a "en proceso" en el sistema.</w:t>
            </w:r>
          </w:p>
        </w:tc>
      </w:tr>
      <w:tr w:rsidR="00FA0004" w:rsidRPr="00FB24B4" w14:paraId="06376275" w14:textId="77777777" w:rsidTr="002D444C">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4BFDC5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0F7492FB" w14:textId="7D4750E0"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30619DFD" w14:textId="77777777" w:rsidTr="002D44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5C8C99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52EB8532" w14:textId="630BA2E7"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6CD7BBAE" w14:textId="77777777" w:rsidTr="002D444C">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BF6D00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36982DBB" w14:textId="5971C457" w:rsidR="00FA0004" w:rsidRPr="00FB24B4" w:rsidRDefault="0044172D"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071F42D1"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55530445" w14:textId="66D834C8"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7BD213BF" w14:textId="77777777" w:rsidTr="002D44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B4802A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049A0DF2" w14:textId="7AF1532D" w:rsidR="00FA0004" w:rsidRPr="00FB24B4" w:rsidRDefault="0044172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2515B184"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4C47DC0F" w14:textId="538C3C69" w:rsidR="00FA0004" w:rsidRPr="00FB24B4" w:rsidRDefault="0044172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Transable</w:t>
            </w:r>
          </w:p>
        </w:tc>
      </w:tr>
      <w:tr w:rsidR="00FA0004" w:rsidRPr="00FB24B4" w14:paraId="25F27D0D" w14:textId="77777777" w:rsidTr="002D444C">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54C809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22EE2AF3" w14:textId="5A616C00" w:rsidR="00FA0004" w:rsidRPr="00FB24B4" w:rsidRDefault="003B4712"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Tiempo que tarda en modificar el estado de un pedido.</w:t>
            </w:r>
          </w:p>
        </w:tc>
      </w:tr>
      <w:tr w:rsidR="00FA0004" w:rsidRPr="00FB24B4" w14:paraId="705961A6" w14:textId="77777777" w:rsidTr="002D44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2B42E3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355DF3A9" w14:textId="4B4648FF" w:rsidR="00FA0004" w:rsidRPr="00FB24B4" w:rsidRDefault="003B4712"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2 segundos.</w:t>
            </w:r>
          </w:p>
        </w:tc>
      </w:tr>
      <w:tr w:rsidR="00FA0004" w:rsidRPr="00FB24B4" w14:paraId="31D87029" w14:textId="77777777" w:rsidTr="002D444C">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004138B"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276E8740" w14:textId="7E577681" w:rsidR="00FA0004" w:rsidRPr="00FB24B4" w:rsidRDefault="0003285D"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56476E3A"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0D5C87F5" w14:textId="1189411A"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4B8985B4" w14:textId="77777777" w:rsidR="00FA0004" w:rsidRPr="00FB24B4" w:rsidRDefault="00FA0004" w:rsidP="00204DF0">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7C2CE477" w14:textId="77777777" w:rsidTr="002D444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5B54EB3E" w14:textId="310AD49A"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C87E23" w:rsidRPr="00FB24B4">
              <w:rPr>
                <w:rFonts w:ascii="Arial" w:hAnsi="Arial" w:cs="Arial"/>
                <w:lang w:val="es-ES_tradnl"/>
              </w:rPr>
              <w:t>S022</w:t>
            </w:r>
          </w:p>
        </w:tc>
        <w:tc>
          <w:tcPr>
            <w:tcW w:w="7705" w:type="dxa"/>
            <w:gridSpan w:val="3"/>
            <w:tcBorders>
              <w:top w:val="none" w:sz="0" w:space="0" w:color="auto"/>
              <w:left w:val="none" w:sz="0" w:space="0" w:color="auto"/>
              <w:bottom w:val="none" w:sz="0" w:space="0" w:color="auto"/>
              <w:right w:val="none" w:sz="0" w:space="0" w:color="auto"/>
            </w:tcBorders>
          </w:tcPr>
          <w:p w14:paraId="63D1A17B" w14:textId="1D8E13F7" w:rsidR="00FA0004" w:rsidRPr="00FB24B4" w:rsidRDefault="00C87E23"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Descontar las materias primas utilizadas en la elaboración del pedido.</w:t>
            </w:r>
          </w:p>
        </w:tc>
      </w:tr>
      <w:tr w:rsidR="00FA0004" w:rsidRPr="00FB24B4" w14:paraId="24F00AD5" w14:textId="77777777" w:rsidTr="002D44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145A1F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47626601" w14:textId="3EF2C42E" w:rsidR="00FA0004" w:rsidRPr="00FB24B4" w:rsidRDefault="00F2139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debe descontar la cantidad de materia prima utilizada en los registros de materias disponib</w:t>
            </w:r>
            <w:r w:rsidR="007D58F2" w:rsidRPr="00FB24B4">
              <w:rPr>
                <w:rFonts w:ascii="Arial" w:hAnsi="Arial" w:cs="Arial"/>
                <w:lang w:val="es-ES_tradnl"/>
              </w:rPr>
              <w:t xml:space="preserve">les de acuerdo </w:t>
            </w:r>
            <w:r w:rsidR="0044172D" w:rsidRPr="00FB24B4">
              <w:rPr>
                <w:rFonts w:ascii="Arial" w:hAnsi="Arial" w:cs="Arial"/>
                <w:lang w:val="es-ES_tradnl"/>
              </w:rPr>
              <w:t>con</w:t>
            </w:r>
            <w:r w:rsidR="007D58F2" w:rsidRPr="00FB24B4">
              <w:rPr>
                <w:rFonts w:ascii="Arial" w:hAnsi="Arial" w:cs="Arial"/>
                <w:lang w:val="es-ES_tradnl"/>
              </w:rPr>
              <w:t xml:space="preserve"> las materias necesarias para elaborar cada producto registrado.</w:t>
            </w:r>
          </w:p>
        </w:tc>
      </w:tr>
      <w:tr w:rsidR="00FA0004" w:rsidRPr="00FB24B4" w14:paraId="2A68097E" w14:textId="77777777" w:rsidTr="002D444C">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7DC586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4B377A9F" w14:textId="33F6A7B9"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012CE474" w14:textId="77777777" w:rsidTr="002D44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440F78B"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7B65885A" w14:textId="50756B28"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59CC8A0B" w14:textId="77777777" w:rsidTr="002D444C">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244DE1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170877FE" w14:textId="45323900" w:rsidR="00FA0004" w:rsidRPr="00FB24B4" w:rsidRDefault="0044172D"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3AEFF845"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2314389C" w14:textId="62B346E5"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1E3E43DB" w14:textId="77777777" w:rsidTr="002D44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6D8ABE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11468F16" w14:textId="48C6280B" w:rsidR="00FA0004" w:rsidRPr="00FB24B4" w:rsidRDefault="0044172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5AEC093F"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2C2B8FF4" w14:textId="556CDBC1" w:rsidR="00FA0004" w:rsidRPr="00FB24B4" w:rsidRDefault="0044172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0EDB01A9" w14:textId="77777777" w:rsidTr="002D444C">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5BDF59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73834AD7" w14:textId="5A39943C" w:rsidR="00FA0004" w:rsidRPr="00FB24B4" w:rsidRDefault="0060209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Tiempo que tarda en descontar las materias primas.</w:t>
            </w:r>
          </w:p>
        </w:tc>
      </w:tr>
      <w:tr w:rsidR="00FA0004" w:rsidRPr="00FB24B4" w14:paraId="4F993837" w14:textId="77777777" w:rsidTr="002D44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2DB651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35C1319E" w14:textId="0AD92FBA" w:rsidR="00FA0004" w:rsidRPr="00FB24B4" w:rsidRDefault="0060209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4 segundos.</w:t>
            </w:r>
          </w:p>
        </w:tc>
      </w:tr>
      <w:tr w:rsidR="00FA0004" w:rsidRPr="00FB24B4" w14:paraId="142124A0" w14:textId="77777777" w:rsidTr="002D444C">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40E813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7B7F7EF4" w14:textId="7ED078AE" w:rsidR="00FA0004" w:rsidRPr="00FB24B4" w:rsidRDefault="0003285D"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65365963"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711029D1" w14:textId="469D9C4F"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46B5001C" w14:textId="7075A8C1" w:rsidR="00FA0004" w:rsidRPr="00FB24B4" w:rsidRDefault="00FA0004" w:rsidP="00FA0004">
      <w:pPr>
        <w:pStyle w:val="Textoindependiente"/>
        <w:rPr>
          <w:rFonts w:ascii="Arial" w:hAnsi="Arial" w:cs="Arial"/>
          <w:lang w:val="es-ES_tradnl"/>
        </w:rPr>
      </w:pPr>
    </w:p>
    <w:p w14:paraId="6CD7E674" w14:textId="77777777" w:rsidR="005F7780" w:rsidRPr="00FB24B4" w:rsidRDefault="005F7780">
      <w:pPr>
        <w:rPr>
          <w:rFonts w:ascii="Arial" w:hAnsi="Arial" w:cs="Arial"/>
          <w:sz w:val="22"/>
          <w:lang w:val="es-ES_tradnl"/>
        </w:rPr>
      </w:pPr>
      <w:r w:rsidRPr="00FB24B4">
        <w:rPr>
          <w:rFonts w:ascii="Arial" w:hAnsi="Arial" w:cs="Arial"/>
          <w:lang w:val="es-ES_tradnl"/>
        </w:rPr>
        <w:br w:type="page"/>
      </w:r>
    </w:p>
    <w:p w14:paraId="55065EF4" w14:textId="77777777" w:rsidR="00FA0004" w:rsidRPr="00FB24B4" w:rsidRDefault="00FA0004" w:rsidP="00FA0004">
      <w:pPr>
        <w:pStyle w:val="Textoindependiente"/>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16407B5E" w14:textId="77777777" w:rsidTr="00262A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5A0FA5C3" w14:textId="4D89D3C2" w:rsidR="00FA0004" w:rsidRPr="00FB24B4" w:rsidRDefault="00C87E23" w:rsidP="00FA0004">
            <w:pPr>
              <w:pStyle w:val="Textoindependiente"/>
              <w:ind w:left="0"/>
              <w:rPr>
                <w:rFonts w:ascii="Arial" w:hAnsi="Arial" w:cs="Arial"/>
                <w:lang w:val="es-ES_tradnl"/>
              </w:rPr>
            </w:pPr>
            <w:r w:rsidRPr="00FB24B4">
              <w:rPr>
                <w:rFonts w:ascii="Arial" w:hAnsi="Arial" w:cs="Arial"/>
                <w:lang w:val="es-ES_tradnl"/>
              </w:rPr>
              <w:t>RS</w:t>
            </w:r>
            <w:r w:rsidR="00FA0004" w:rsidRPr="00FB24B4">
              <w:rPr>
                <w:rFonts w:ascii="Arial" w:hAnsi="Arial" w:cs="Arial"/>
                <w:lang w:val="es-ES_tradnl"/>
              </w:rPr>
              <w:t>0</w:t>
            </w:r>
            <w:r w:rsidRPr="00FB24B4">
              <w:rPr>
                <w:rFonts w:ascii="Arial" w:hAnsi="Arial" w:cs="Arial"/>
                <w:lang w:val="es-ES_tradnl"/>
              </w:rPr>
              <w:t>23</w:t>
            </w:r>
          </w:p>
        </w:tc>
        <w:tc>
          <w:tcPr>
            <w:tcW w:w="7705" w:type="dxa"/>
            <w:gridSpan w:val="3"/>
            <w:tcBorders>
              <w:top w:val="none" w:sz="0" w:space="0" w:color="auto"/>
              <w:left w:val="none" w:sz="0" w:space="0" w:color="auto"/>
              <w:bottom w:val="none" w:sz="0" w:space="0" w:color="auto"/>
              <w:right w:val="none" w:sz="0" w:space="0" w:color="auto"/>
            </w:tcBorders>
          </w:tcPr>
          <w:p w14:paraId="255703FB" w14:textId="0CB3BC8A" w:rsidR="00FA0004" w:rsidRPr="00FB24B4" w:rsidRDefault="00C87E23"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Si no se ha abonado el 50% del precio total del pedido, se cancela el pedido.</w:t>
            </w:r>
          </w:p>
        </w:tc>
      </w:tr>
      <w:tr w:rsidR="00FA0004" w:rsidRPr="00FB24B4" w14:paraId="561CAF3A" w14:textId="77777777" w:rsidTr="00262A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42C98E0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495B7ECF" w14:textId="3F35638C" w:rsidR="00FA0004" w:rsidRPr="00FB24B4" w:rsidRDefault="007D58F2"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i a la fecha de comenzar a elaborar el producto, no</w:t>
            </w:r>
            <w:r w:rsidR="00262A7F" w:rsidRPr="00FB24B4">
              <w:rPr>
                <w:rFonts w:ascii="Arial" w:hAnsi="Arial" w:cs="Arial"/>
                <w:lang w:val="es-ES_tradnl"/>
              </w:rPr>
              <w:t xml:space="preserve"> </w:t>
            </w:r>
            <w:r w:rsidRPr="00FB24B4">
              <w:rPr>
                <w:rFonts w:ascii="Arial" w:hAnsi="Arial" w:cs="Arial"/>
                <w:lang w:val="es-ES_tradnl"/>
              </w:rPr>
              <w:t>se ha abo</w:t>
            </w:r>
            <w:r w:rsidR="00A6095F" w:rsidRPr="00FB24B4">
              <w:rPr>
                <w:rFonts w:ascii="Arial" w:hAnsi="Arial" w:cs="Arial"/>
                <w:lang w:val="es-ES_tradnl"/>
              </w:rPr>
              <w:t>n</w:t>
            </w:r>
            <w:r w:rsidRPr="00FB24B4">
              <w:rPr>
                <w:rFonts w:ascii="Arial" w:hAnsi="Arial" w:cs="Arial"/>
                <w:lang w:val="es-ES_tradnl"/>
              </w:rPr>
              <w:t xml:space="preserve">ado el 50% del precio total, se </w:t>
            </w:r>
            <w:r w:rsidR="00A6095F" w:rsidRPr="00FB24B4">
              <w:rPr>
                <w:rFonts w:ascii="Arial" w:hAnsi="Arial" w:cs="Arial"/>
                <w:lang w:val="es-ES_tradnl"/>
              </w:rPr>
              <w:t>cancela el pedido.</w:t>
            </w:r>
          </w:p>
        </w:tc>
      </w:tr>
      <w:tr w:rsidR="00FA0004" w:rsidRPr="00FB24B4" w14:paraId="2574E060" w14:textId="77777777" w:rsidTr="00262A7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257B30B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0208C4DC" w14:textId="188D31E9"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7761D386" w14:textId="77777777" w:rsidTr="00262A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0FD07C0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4C33B98A" w14:textId="439CC54F"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65AC2874" w14:textId="77777777" w:rsidTr="00262A7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7EFCA73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3DA7428B" w14:textId="03B0FF42" w:rsidR="00FA0004" w:rsidRPr="00FB24B4" w:rsidRDefault="000E489F"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nterfaz</w:t>
            </w:r>
          </w:p>
        </w:tc>
        <w:tc>
          <w:tcPr>
            <w:tcW w:w="1417" w:type="dxa"/>
          </w:tcPr>
          <w:p w14:paraId="54B0A171"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172E48D1" w14:textId="1427C9E8"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47BE6189" w14:textId="77777777" w:rsidTr="00262A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1898E2A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3C3AF0F6" w14:textId="3EDCAD69" w:rsidR="00FA0004" w:rsidRPr="00FB24B4" w:rsidRDefault="0044172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ta</w:t>
            </w:r>
          </w:p>
        </w:tc>
        <w:tc>
          <w:tcPr>
            <w:tcW w:w="1417" w:type="dxa"/>
          </w:tcPr>
          <w:p w14:paraId="3C3AE93B"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3B124A6F" w14:textId="413A76AD" w:rsidR="00FA0004" w:rsidRPr="00FB24B4" w:rsidRDefault="0044172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1F7DFBB2" w14:textId="77777777" w:rsidTr="00262A7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6DB09D1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2B881AEF" w14:textId="016DCD83" w:rsidR="00FA0004" w:rsidRPr="00FB24B4" w:rsidRDefault="0060209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pedidos cancelados mensualmente.</w:t>
            </w:r>
          </w:p>
        </w:tc>
      </w:tr>
      <w:tr w:rsidR="00FA0004" w:rsidRPr="00FB24B4" w14:paraId="66FCC1B4" w14:textId="77777777" w:rsidTr="00262A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3F2DB05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56D29075" w14:textId="2ED2D66A" w:rsidR="00FA0004" w:rsidRPr="00FB24B4" w:rsidRDefault="00C3451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Mayor o igual a 3.</w:t>
            </w:r>
          </w:p>
        </w:tc>
      </w:tr>
      <w:tr w:rsidR="00FA0004" w:rsidRPr="00FB24B4" w14:paraId="51F9444B" w14:textId="77777777" w:rsidTr="00262A7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099FF12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57F2578D" w14:textId="4D5BE05E" w:rsidR="00FA0004" w:rsidRPr="00FB24B4" w:rsidRDefault="008616F1"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0715B0E4"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662FC72F" w14:textId="255D0A0F"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73AF3F32" w14:textId="77777777" w:rsidR="00FA0004" w:rsidRPr="00FB24B4" w:rsidRDefault="00FA0004" w:rsidP="00204DF0">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7DBCFB64" w14:textId="77777777" w:rsidTr="00C87E23">
        <w:trPr>
          <w:cnfStyle w:val="100000000000" w:firstRow="1" w:lastRow="0" w:firstColumn="0" w:lastColumn="0" w:oddVBand="0" w:evenVBand="0" w:oddHBand="0" w:evenHBand="0" w:firstRowFirstColumn="0" w:firstRowLastColumn="0" w:lastRowFirstColumn="0" w:lastRowLastColumn="0"/>
          <w:trHeight w:hRule="exact" w:val="719"/>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2223E44E" w14:textId="49844DB8"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C87E23" w:rsidRPr="00FB24B4">
              <w:rPr>
                <w:rFonts w:ascii="Arial" w:hAnsi="Arial" w:cs="Arial"/>
                <w:lang w:val="es-ES_tradnl"/>
              </w:rPr>
              <w:t>S024</w:t>
            </w:r>
          </w:p>
        </w:tc>
        <w:tc>
          <w:tcPr>
            <w:tcW w:w="7705" w:type="dxa"/>
            <w:gridSpan w:val="3"/>
            <w:tcBorders>
              <w:top w:val="none" w:sz="0" w:space="0" w:color="auto"/>
              <w:left w:val="none" w:sz="0" w:space="0" w:color="auto"/>
              <w:bottom w:val="none" w:sz="0" w:space="0" w:color="auto"/>
              <w:right w:val="none" w:sz="0" w:space="0" w:color="auto"/>
            </w:tcBorders>
          </w:tcPr>
          <w:p w14:paraId="55FA4885" w14:textId="14131FB4" w:rsidR="00FA0004" w:rsidRPr="00FB24B4" w:rsidRDefault="00C87E23"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Verificar si han transcurrido menos de 24 horas desde que se realizó el pedido.</w:t>
            </w:r>
          </w:p>
        </w:tc>
      </w:tr>
      <w:tr w:rsidR="00FA0004" w:rsidRPr="00FB24B4" w14:paraId="262C2ACC"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56052CC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1F94AFE2" w14:textId="571F5DFB" w:rsidR="00FA0004" w:rsidRPr="00FB24B4" w:rsidRDefault="003E69CA"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Se verifica cuantas horas han transcurrido desde que se </w:t>
            </w:r>
            <w:r w:rsidR="007B40FE" w:rsidRPr="00FB24B4">
              <w:rPr>
                <w:rFonts w:ascii="Arial" w:hAnsi="Arial" w:cs="Arial"/>
                <w:lang w:val="es-ES_tradnl"/>
              </w:rPr>
              <w:t>gestionó el pedido.</w:t>
            </w:r>
          </w:p>
        </w:tc>
      </w:tr>
      <w:tr w:rsidR="00FA0004" w:rsidRPr="00FB24B4" w14:paraId="39579352"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0772A8B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54BEDE00" w14:textId="7BC078FB"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1C792799"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6FBB8B2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08D63342" w14:textId="704A3120"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41B4A2DF"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6EF0CA0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2683909D" w14:textId="2A27DC77" w:rsidR="00FA0004" w:rsidRPr="00FB24B4" w:rsidRDefault="0044172D"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204FACAE"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2BA05A4A" w14:textId="6E8F5E20"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7CA0FC15"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49D9249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2A5EB8E9" w14:textId="70C20C5C" w:rsidR="00FA0004" w:rsidRPr="00FB24B4" w:rsidRDefault="0044172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ta</w:t>
            </w:r>
          </w:p>
        </w:tc>
        <w:tc>
          <w:tcPr>
            <w:tcW w:w="1417" w:type="dxa"/>
          </w:tcPr>
          <w:p w14:paraId="0EE8919F"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0B274579" w14:textId="31BC9F87" w:rsidR="00FA0004" w:rsidRPr="00FB24B4" w:rsidRDefault="0044172D"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Transable</w:t>
            </w:r>
          </w:p>
        </w:tc>
      </w:tr>
      <w:tr w:rsidR="00FA0004" w:rsidRPr="00FB24B4" w14:paraId="53FEDE3D"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46F3BC9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0F97F782" w14:textId="6FB25B0A" w:rsidR="00FA0004" w:rsidRPr="00FB24B4" w:rsidRDefault="00C3451F"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Tiempo</w:t>
            </w:r>
            <w:r w:rsidR="007F5350" w:rsidRPr="00FB24B4">
              <w:rPr>
                <w:rFonts w:ascii="Arial" w:hAnsi="Arial" w:cs="Arial"/>
                <w:lang w:val="es-ES_tradnl"/>
              </w:rPr>
              <w:t xml:space="preserve"> que tarda en realizar la verificación.</w:t>
            </w:r>
          </w:p>
        </w:tc>
      </w:tr>
      <w:tr w:rsidR="00FA0004" w:rsidRPr="00FB24B4" w14:paraId="377C7D18"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73A0A3D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74BAA5ED" w14:textId="229620CA" w:rsidR="00FA0004" w:rsidRPr="00FB24B4" w:rsidRDefault="007F5350"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2 segundos.</w:t>
            </w:r>
          </w:p>
        </w:tc>
      </w:tr>
      <w:tr w:rsidR="00FA0004" w:rsidRPr="00FB24B4" w14:paraId="593B1EED"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3DD7CF4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1B3763D5" w14:textId="25496AA4" w:rsidR="00FA0004" w:rsidRPr="00FB24B4" w:rsidRDefault="008616F1"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36FDAD15"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3CE5DC24" w14:textId="1276D3D4"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7F1D7D97" w14:textId="2967F501" w:rsidR="00FA0004" w:rsidRPr="00FB24B4" w:rsidRDefault="00FA0004" w:rsidP="00FA0004">
      <w:pPr>
        <w:pStyle w:val="Textoindependiente"/>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60B087E6" w14:textId="77777777" w:rsidTr="00262A7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310C667C" w14:textId="31D11233"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C87E23" w:rsidRPr="00FB24B4">
              <w:rPr>
                <w:rFonts w:ascii="Arial" w:hAnsi="Arial" w:cs="Arial"/>
                <w:lang w:val="es-ES_tradnl"/>
              </w:rPr>
              <w:t>S025</w:t>
            </w:r>
          </w:p>
        </w:tc>
        <w:tc>
          <w:tcPr>
            <w:tcW w:w="7705" w:type="dxa"/>
            <w:gridSpan w:val="3"/>
            <w:tcBorders>
              <w:top w:val="none" w:sz="0" w:space="0" w:color="auto"/>
              <w:left w:val="none" w:sz="0" w:space="0" w:color="auto"/>
              <w:bottom w:val="none" w:sz="0" w:space="0" w:color="auto"/>
              <w:right w:val="none" w:sz="0" w:space="0" w:color="auto"/>
            </w:tcBorders>
          </w:tcPr>
          <w:p w14:paraId="43C46702" w14:textId="4348F24F" w:rsidR="00FA0004" w:rsidRPr="00FB24B4" w:rsidRDefault="00C87E23"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Si han transcurrido menos de 24 horas, se devuelve el dinero abonado de haberlo.</w:t>
            </w:r>
          </w:p>
        </w:tc>
      </w:tr>
      <w:tr w:rsidR="00FA0004" w:rsidRPr="00FB24B4" w14:paraId="4867F146" w14:textId="77777777" w:rsidTr="00262A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6F5A6A0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7AA288D3" w14:textId="79FF39CE" w:rsidR="00FA0004" w:rsidRPr="00FB24B4" w:rsidRDefault="00262A7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En la situación de que se haya cancelado el pedido en menos de 24 horas de haber mandado a hacer el mismo</w:t>
            </w:r>
            <w:r w:rsidR="003E69CA" w:rsidRPr="00FB24B4">
              <w:rPr>
                <w:rFonts w:ascii="Arial" w:hAnsi="Arial" w:cs="Arial"/>
                <w:lang w:val="es-ES_tradnl"/>
              </w:rPr>
              <w:t>, se reembolsa el dinero cancelado al cliente.</w:t>
            </w:r>
          </w:p>
        </w:tc>
      </w:tr>
      <w:tr w:rsidR="00FA0004" w:rsidRPr="00FB24B4" w14:paraId="287DA560" w14:textId="77777777" w:rsidTr="00262A7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569FF68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51C25D2F" w14:textId="21EE1E03"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2862BA22" w14:textId="77777777" w:rsidTr="00262A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773E0A6B"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Tipo Usuario</w:t>
            </w:r>
          </w:p>
        </w:tc>
        <w:tc>
          <w:tcPr>
            <w:tcW w:w="7705" w:type="dxa"/>
            <w:gridSpan w:val="3"/>
          </w:tcPr>
          <w:p w14:paraId="2222B411" w14:textId="694B9920"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197DCC4E" w14:textId="77777777" w:rsidTr="00262A7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6E8B688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75366D31" w14:textId="0777732C" w:rsidR="00FA0004" w:rsidRPr="00FB24B4" w:rsidRDefault="0050228C"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nterfaz</w:t>
            </w:r>
          </w:p>
        </w:tc>
        <w:tc>
          <w:tcPr>
            <w:tcW w:w="1417" w:type="dxa"/>
          </w:tcPr>
          <w:p w14:paraId="4407E2C4"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7D935DAE" w14:textId="18C3F9C1"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50E8AA41" w14:textId="77777777" w:rsidTr="00262A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0A139BF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2D53EF9C" w14:textId="4E3FE12F" w:rsidR="00FA0004" w:rsidRPr="00FB24B4" w:rsidRDefault="007E5E2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081BFE14"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34EF06E7" w14:textId="26A494EC" w:rsidR="00FA0004" w:rsidRPr="00FB24B4" w:rsidRDefault="007E5E2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2900D48F" w14:textId="77777777" w:rsidTr="00262A7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08D84D6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6D1DBDA2" w14:textId="62EAF5C8" w:rsidR="00FA0004" w:rsidRPr="00FB24B4" w:rsidRDefault="006E28F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reembolsos realizados correctamente.</w:t>
            </w:r>
          </w:p>
        </w:tc>
      </w:tr>
      <w:tr w:rsidR="00FA0004" w:rsidRPr="00FB24B4" w14:paraId="27DFE176" w14:textId="77777777" w:rsidTr="00262A7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1FE72A3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024B8FFF" w14:textId="1D55472D" w:rsidR="00FA0004" w:rsidRPr="00FB24B4" w:rsidRDefault="006E28F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5 reembolsos mensuales.</w:t>
            </w:r>
          </w:p>
        </w:tc>
      </w:tr>
      <w:tr w:rsidR="00FA0004" w:rsidRPr="00FB24B4" w14:paraId="30652B8C" w14:textId="77777777" w:rsidTr="00262A7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52D92BB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706EA64D" w14:textId="38EDC4AC" w:rsidR="00FA0004" w:rsidRPr="00FB24B4" w:rsidRDefault="008616F1"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5FEED939"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69104648" w14:textId="2B24D2C2"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103C26C9" w14:textId="77777777" w:rsidR="00FA0004" w:rsidRPr="00FB24B4" w:rsidRDefault="00FA0004" w:rsidP="00204DF0">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624D7286" w14:textId="77777777" w:rsidTr="00262A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4A0A249F" w14:textId="76789213"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B64FD7" w:rsidRPr="00FB24B4">
              <w:rPr>
                <w:rFonts w:ascii="Arial" w:hAnsi="Arial" w:cs="Arial"/>
                <w:lang w:val="es-ES_tradnl"/>
              </w:rPr>
              <w:t>S026</w:t>
            </w:r>
          </w:p>
        </w:tc>
        <w:tc>
          <w:tcPr>
            <w:tcW w:w="7705" w:type="dxa"/>
            <w:gridSpan w:val="3"/>
            <w:tcBorders>
              <w:top w:val="none" w:sz="0" w:space="0" w:color="auto"/>
              <w:left w:val="none" w:sz="0" w:space="0" w:color="auto"/>
              <w:bottom w:val="none" w:sz="0" w:space="0" w:color="auto"/>
              <w:right w:val="none" w:sz="0" w:space="0" w:color="auto"/>
            </w:tcBorders>
          </w:tcPr>
          <w:p w14:paraId="022BB863" w14:textId="2EC83FEB" w:rsidR="00FA0004" w:rsidRPr="00FB24B4" w:rsidRDefault="00E876A0"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Si han transcurrido más de 24 horas, no existe reembolso.</w:t>
            </w:r>
          </w:p>
        </w:tc>
      </w:tr>
      <w:tr w:rsidR="00FA0004" w:rsidRPr="00FB24B4" w14:paraId="455D5156" w14:textId="77777777" w:rsidTr="00262A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02F603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448BE1AC" w14:textId="4D442FB4" w:rsidR="00FA0004" w:rsidRPr="00FB24B4" w:rsidRDefault="00262A7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En el caso de que la cancelación de un pedido sea después de 24 horas después la realización </w:t>
            </w:r>
            <w:r w:rsidR="007E5E28" w:rsidRPr="00FB24B4">
              <w:rPr>
                <w:rFonts w:ascii="Arial" w:hAnsi="Arial" w:cs="Arial"/>
                <w:lang w:val="es-ES_tradnl"/>
              </w:rPr>
              <w:t>de este</w:t>
            </w:r>
            <w:r w:rsidRPr="00FB24B4">
              <w:rPr>
                <w:rFonts w:ascii="Arial" w:hAnsi="Arial" w:cs="Arial"/>
                <w:lang w:val="es-ES_tradnl"/>
              </w:rPr>
              <w:t xml:space="preserve"> entonces no existirá reembolso para el cliente.</w:t>
            </w:r>
          </w:p>
        </w:tc>
      </w:tr>
      <w:tr w:rsidR="00FA0004" w:rsidRPr="00FB24B4" w14:paraId="619FC5C7" w14:textId="77777777" w:rsidTr="00262A7F">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8061F8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0DF3EB8A" w14:textId="47021110"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00EB7CA4" w14:textId="77777777" w:rsidTr="00262A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973496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66D47DD0" w14:textId="143E4E40"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7161BFDA" w14:textId="77777777" w:rsidTr="00262A7F">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5195E8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194BDDFA" w14:textId="77765B4F" w:rsidR="00FA0004" w:rsidRPr="00FB24B4" w:rsidRDefault="0050228C"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nterfaz</w:t>
            </w:r>
          </w:p>
        </w:tc>
        <w:tc>
          <w:tcPr>
            <w:tcW w:w="1417" w:type="dxa"/>
          </w:tcPr>
          <w:p w14:paraId="0E8F6D9B"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2F6C861C" w14:textId="0782BF12"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59A78039" w14:textId="77777777" w:rsidTr="00262A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E0A0CA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729513B3" w14:textId="5358117E" w:rsidR="00FA0004" w:rsidRPr="00FB24B4" w:rsidRDefault="007E5E2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5C21A579"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11D5FF15" w14:textId="2F8D5B54" w:rsidR="00FA0004" w:rsidRPr="00FB24B4" w:rsidRDefault="007E5E2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330DFB48" w14:textId="77777777" w:rsidTr="00262A7F">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9EF025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313AAD10" w14:textId="41D56A04" w:rsidR="00FA0004" w:rsidRPr="00FB24B4" w:rsidRDefault="006E28F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Cantidad de </w:t>
            </w:r>
            <w:r w:rsidR="00E159FE" w:rsidRPr="00FB24B4">
              <w:rPr>
                <w:rFonts w:ascii="Arial" w:hAnsi="Arial" w:cs="Arial"/>
                <w:lang w:val="es-ES_tradnl"/>
              </w:rPr>
              <w:t>cancelaciones mensuales sin reembolso.</w:t>
            </w:r>
          </w:p>
        </w:tc>
      </w:tr>
      <w:tr w:rsidR="00FA0004" w:rsidRPr="00FB24B4" w14:paraId="71805F60" w14:textId="77777777" w:rsidTr="00262A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A6DC30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1FE00DDB" w14:textId="20D94402" w:rsidR="00FA0004" w:rsidRPr="00FB24B4" w:rsidRDefault="00C117B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2 o más cancelaciones.</w:t>
            </w:r>
          </w:p>
        </w:tc>
      </w:tr>
      <w:tr w:rsidR="00FA0004" w:rsidRPr="00FB24B4" w14:paraId="6ED09CE7" w14:textId="77777777" w:rsidTr="00262A7F">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4D7D76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476EF85C" w14:textId="6DC1E4F1" w:rsidR="00FA0004" w:rsidRPr="00FB24B4" w:rsidRDefault="008616F1"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073AC3E2"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74795C23" w14:textId="33CB5747"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0F2D9EBA" w14:textId="642F0A0E" w:rsidR="00FA0004" w:rsidRPr="00FB24B4" w:rsidRDefault="00FA0004" w:rsidP="00E876A0">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371D49D8" w14:textId="77777777" w:rsidTr="00FA000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79006E41" w14:textId="3370698D" w:rsidR="00FA0004" w:rsidRPr="00FB24B4" w:rsidRDefault="00E876A0" w:rsidP="00FA0004">
            <w:pPr>
              <w:pStyle w:val="Textoindependiente"/>
              <w:ind w:left="0"/>
              <w:rPr>
                <w:rFonts w:ascii="Arial" w:hAnsi="Arial" w:cs="Arial"/>
                <w:lang w:val="es-ES_tradnl"/>
              </w:rPr>
            </w:pPr>
            <w:r w:rsidRPr="00FB24B4">
              <w:rPr>
                <w:rFonts w:ascii="Arial" w:hAnsi="Arial" w:cs="Arial"/>
                <w:lang w:val="es-ES_tradnl"/>
              </w:rPr>
              <w:t>RS</w:t>
            </w:r>
            <w:r w:rsidR="00FA0004" w:rsidRPr="00FB24B4">
              <w:rPr>
                <w:rFonts w:ascii="Arial" w:hAnsi="Arial" w:cs="Arial"/>
                <w:lang w:val="es-ES_tradnl"/>
              </w:rPr>
              <w:t>0</w:t>
            </w:r>
            <w:r w:rsidRPr="00FB24B4">
              <w:rPr>
                <w:rFonts w:ascii="Arial" w:hAnsi="Arial" w:cs="Arial"/>
                <w:lang w:val="es-ES_tradnl"/>
              </w:rPr>
              <w:t>27</w:t>
            </w:r>
          </w:p>
        </w:tc>
        <w:tc>
          <w:tcPr>
            <w:tcW w:w="7705" w:type="dxa"/>
            <w:gridSpan w:val="3"/>
            <w:tcBorders>
              <w:top w:val="none" w:sz="0" w:space="0" w:color="auto"/>
              <w:left w:val="none" w:sz="0" w:space="0" w:color="auto"/>
              <w:bottom w:val="none" w:sz="0" w:space="0" w:color="auto"/>
              <w:right w:val="none" w:sz="0" w:space="0" w:color="auto"/>
            </w:tcBorders>
          </w:tcPr>
          <w:p w14:paraId="2092B458" w14:textId="43F15C44" w:rsidR="00FA0004" w:rsidRPr="00FB24B4" w:rsidRDefault="00EA012E"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Modificar estado del pedido como “Cancelado” en planilla Excel.</w:t>
            </w:r>
          </w:p>
        </w:tc>
      </w:tr>
      <w:tr w:rsidR="00FA0004" w:rsidRPr="00FB24B4" w14:paraId="6E10B763" w14:textId="77777777" w:rsidTr="00CD6907">
        <w:trPr>
          <w:cnfStyle w:val="000000100000" w:firstRow="0" w:lastRow="0" w:firstColumn="0" w:lastColumn="0" w:oddVBand="0" w:evenVBand="0" w:oddHBand="1" w:evenHBand="0" w:firstRowFirstColumn="0" w:firstRowLastColumn="0" w:lastRowFirstColumn="0" w:lastRowLastColumn="0"/>
          <w:trHeight w:hRule="exact" w:val="417"/>
        </w:trPr>
        <w:tc>
          <w:tcPr>
            <w:cnfStyle w:val="001000000000" w:firstRow="0" w:lastRow="0" w:firstColumn="1" w:lastColumn="0" w:oddVBand="0" w:evenVBand="0" w:oddHBand="0" w:evenHBand="0" w:firstRowFirstColumn="0" w:firstRowLastColumn="0" w:lastRowFirstColumn="0" w:lastRowLastColumn="0"/>
            <w:tcW w:w="1934" w:type="dxa"/>
          </w:tcPr>
          <w:p w14:paraId="79A6ADF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0A6C0BE3" w14:textId="4F473AC3" w:rsidR="00FA0004" w:rsidRPr="00FB24B4" w:rsidRDefault="00CD690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El estado de un pedido es modificado en la planilla Excel a “Cancelado”.</w:t>
            </w:r>
          </w:p>
        </w:tc>
      </w:tr>
      <w:tr w:rsidR="00FA0004" w:rsidRPr="00FB24B4" w14:paraId="33D9F786"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12584C7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60799870" w14:textId="35556097"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79CA36B4"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4BF9ACA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4461DF8E" w14:textId="354C96C3"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07661F7F"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5DA19BB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1BDF8CEE" w14:textId="521F633E" w:rsidR="00FA0004" w:rsidRPr="00FB24B4" w:rsidRDefault="00F46366"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6A2E4AF1"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0CFE0081" w14:textId="69EA22FE"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270F3535"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73D2FB5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00002467" w14:textId="69FA11B9" w:rsidR="00FA0004" w:rsidRPr="00FB24B4" w:rsidRDefault="00F46366"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ta</w:t>
            </w:r>
          </w:p>
        </w:tc>
        <w:tc>
          <w:tcPr>
            <w:tcW w:w="1417" w:type="dxa"/>
          </w:tcPr>
          <w:p w14:paraId="20812C1B"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1685D37E" w14:textId="1DC6D396" w:rsidR="00FA0004" w:rsidRPr="00FB24B4" w:rsidRDefault="00F46366"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Tran</w:t>
            </w:r>
            <w:r w:rsidR="00F15FC3" w:rsidRPr="00FB24B4">
              <w:rPr>
                <w:rFonts w:ascii="Arial" w:hAnsi="Arial" w:cs="Arial"/>
                <w:lang w:val="es-ES_tradnl"/>
              </w:rPr>
              <w:t>sable</w:t>
            </w:r>
          </w:p>
        </w:tc>
      </w:tr>
      <w:tr w:rsidR="00FA0004" w:rsidRPr="00FB24B4" w14:paraId="7345F5CA"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0D79011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762B3966" w14:textId="3F4F6983" w:rsidR="00FA0004" w:rsidRPr="00FB24B4" w:rsidRDefault="00C117B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pedidos cancelados por semana.</w:t>
            </w:r>
          </w:p>
        </w:tc>
      </w:tr>
      <w:tr w:rsidR="00FA0004" w:rsidRPr="00FB24B4" w14:paraId="55750FA1"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5DF32A6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54AEEADD" w14:textId="75B51765" w:rsidR="00FA0004" w:rsidRPr="00FB24B4" w:rsidRDefault="00C117B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2 pedidos.</w:t>
            </w:r>
          </w:p>
        </w:tc>
      </w:tr>
      <w:tr w:rsidR="00FA0004" w:rsidRPr="00FB24B4" w14:paraId="2EBC06C8"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06E56A2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2A27469F" w14:textId="1F2412CC" w:rsidR="00FA0004" w:rsidRPr="00FB24B4" w:rsidRDefault="008616F1"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3FCD086B"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37C8D5BA" w14:textId="6B534107"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2FC1E0F6" w14:textId="3BDFFCFB" w:rsidR="00FA0004" w:rsidRPr="00FB24B4" w:rsidRDefault="00FA0004" w:rsidP="00FA0004">
      <w:pPr>
        <w:pStyle w:val="Textoindependiente"/>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1BBAA65D" w14:textId="77777777" w:rsidTr="00FA000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14D720D2" w14:textId="2395DCCD" w:rsidR="00FA0004" w:rsidRPr="00FB24B4" w:rsidRDefault="00FA0004" w:rsidP="00FA0004">
            <w:pPr>
              <w:pStyle w:val="Textoindependiente"/>
              <w:ind w:left="0"/>
              <w:rPr>
                <w:rFonts w:ascii="Arial" w:hAnsi="Arial" w:cs="Arial"/>
                <w:b w:val="0"/>
                <w:lang w:val="es-ES_tradnl"/>
              </w:rPr>
            </w:pPr>
            <w:r w:rsidRPr="00FB24B4">
              <w:rPr>
                <w:rFonts w:ascii="Arial" w:hAnsi="Arial" w:cs="Arial"/>
                <w:lang w:val="es-ES_tradnl"/>
              </w:rPr>
              <w:lastRenderedPageBreak/>
              <w:t>R</w:t>
            </w:r>
            <w:r w:rsidR="00EA012E" w:rsidRPr="00FB24B4">
              <w:rPr>
                <w:rFonts w:ascii="Arial" w:hAnsi="Arial" w:cs="Arial"/>
                <w:lang w:val="es-ES_tradnl"/>
              </w:rPr>
              <w:t>S028</w:t>
            </w:r>
          </w:p>
        </w:tc>
        <w:tc>
          <w:tcPr>
            <w:tcW w:w="7705" w:type="dxa"/>
            <w:gridSpan w:val="3"/>
            <w:tcBorders>
              <w:top w:val="none" w:sz="0" w:space="0" w:color="auto"/>
              <w:left w:val="none" w:sz="0" w:space="0" w:color="auto"/>
              <w:bottom w:val="none" w:sz="0" w:space="0" w:color="auto"/>
              <w:right w:val="none" w:sz="0" w:space="0" w:color="auto"/>
            </w:tcBorders>
          </w:tcPr>
          <w:p w14:paraId="1C12E3D2" w14:textId="2C8849B5" w:rsidR="00FA0004" w:rsidRPr="00FB24B4" w:rsidRDefault="00EA012E"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Modificar estado del pedido como “Finalizado” en planilla Excel.</w:t>
            </w:r>
          </w:p>
        </w:tc>
      </w:tr>
      <w:tr w:rsidR="00FA0004" w:rsidRPr="00FB24B4" w14:paraId="25D6932A" w14:textId="77777777" w:rsidTr="00CD6907">
        <w:trPr>
          <w:cnfStyle w:val="000000100000" w:firstRow="0" w:lastRow="0" w:firstColumn="0" w:lastColumn="0" w:oddVBand="0" w:evenVBand="0" w:oddHBand="1" w:evenHBand="0" w:firstRowFirstColumn="0" w:firstRowLastColumn="0" w:lastRowFirstColumn="0" w:lastRowLastColumn="0"/>
          <w:trHeight w:hRule="exact" w:val="434"/>
        </w:trPr>
        <w:tc>
          <w:tcPr>
            <w:cnfStyle w:val="001000000000" w:firstRow="0" w:lastRow="0" w:firstColumn="1" w:lastColumn="0" w:oddVBand="0" w:evenVBand="0" w:oddHBand="0" w:evenHBand="0" w:firstRowFirstColumn="0" w:firstRowLastColumn="0" w:lastRowFirstColumn="0" w:lastRowLastColumn="0"/>
            <w:tcW w:w="1934" w:type="dxa"/>
          </w:tcPr>
          <w:p w14:paraId="628D04A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56F8E784" w14:textId="012BB017" w:rsidR="00FA0004" w:rsidRPr="00FB24B4" w:rsidRDefault="00CD690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El estado de un pedido es modificado en la planilla Excel a “Finalizado”.</w:t>
            </w:r>
          </w:p>
        </w:tc>
      </w:tr>
      <w:tr w:rsidR="00FA0004" w:rsidRPr="00FB24B4" w14:paraId="590434CD"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33D86E6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11111FF8" w14:textId="2767492A"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77868532"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116A6FC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3B4F97FC" w14:textId="56408271"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096D87C1"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7EB0C98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5F2FE4FB" w14:textId="3ABB2BA2" w:rsidR="00FA0004" w:rsidRPr="00FB24B4" w:rsidRDefault="00C928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4B706027"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31259262" w14:textId="210BE98A"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5991AB49"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49FDBBE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261E36A8" w14:textId="08EBFAB0" w:rsidR="00FA0004" w:rsidRPr="00FB24B4" w:rsidRDefault="00247B9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ta</w:t>
            </w:r>
          </w:p>
        </w:tc>
        <w:tc>
          <w:tcPr>
            <w:tcW w:w="1417" w:type="dxa"/>
          </w:tcPr>
          <w:p w14:paraId="7023852C"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1DB8E764" w14:textId="49640676" w:rsidR="00FA0004" w:rsidRPr="00FB24B4" w:rsidRDefault="00247B9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6C551E3B"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4465060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72A62E8F" w14:textId="78ED8459" w:rsidR="00FA0004" w:rsidRPr="00FB24B4" w:rsidRDefault="00C117B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pedidos finalizados por semana.</w:t>
            </w:r>
          </w:p>
        </w:tc>
      </w:tr>
      <w:tr w:rsidR="00FA0004" w:rsidRPr="00FB24B4" w14:paraId="13B08838"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1875A80F"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74BD0D34" w14:textId="0BAEBC6C" w:rsidR="00FA0004" w:rsidRPr="00FB24B4" w:rsidRDefault="00C117B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5 o más pedidos.</w:t>
            </w:r>
          </w:p>
        </w:tc>
      </w:tr>
      <w:tr w:rsidR="00FA0004" w:rsidRPr="00FB24B4" w14:paraId="10DEC19A"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7666776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54007B72" w14:textId="3F2A78ED" w:rsidR="00FA0004" w:rsidRPr="00FB24B4" w:rsidRDefault="008616F1"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318C9F27"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7AC273BB" w14:textId="2241E3BA"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28B0D017" w14:textId="222BC904" w:rsidR="00FA0004" w:rsidRPr="00FB24B4" w:rsidRDefault="00FA0004" w:rsidP="00FA0004">
      <w:pPr>
        <w:pStyle w:val="Textoindependiente"/>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4E3E0196" w14:textId="77777777" w:rsidTr="00FA0004">
        <w:trPr>
          <w:cnfStyle w:val="100000000000" w:firstRow="1" w:lastRow="0" w:firstColumn="0" w:lastColumn="0" w:oddVBand="0" w:evenVBand="0" w:oddHBand="0"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5A23D30E" w14:textId="3473F13E"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CB1286" w:rsidRPr="00FB24B4">
              <w:rPr>
                <w:rFonts w:ascii="Arial" w:hAnsi="Arial" w:cs="Arial"/>
                <w:lang w:val="es-ES_tradnl"/>
              </w:rPr>
              <w:t>S029</w:t>
            </w:r>
          </w:p>
        </w:tc>
        <w:tc>
          <w:tcPr>
            <w:tcW w:w="7705" w:type="dxa"/>
            <w:gridSpan w:val="3"/>
            <w:tcBorders>
              <w:top w:val="none" w:sz="0" w:space="0" w:color="auto"/>
              <w:left w:val="none" w:sz="0" w:space="0" w:color="auto"/>
              <w:bottom w:val="none" w:sz="0" w:space="0" w:color="auto"/>
              <w:right w:val="none" w:sz="0" w:space="0" w:color="auto"/>
            </w:tcBorders>
          </w:tcPr>
          <w:p w14:paraId="2B649F3F" w14:textId="3A4AF7DF" w:rsidR="00FA0004" w:rsidRPr="00FB24B4" w:rsidRDefault="00CB1286"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tificar mediante un correo electrónico al cliente.</w:t>
            </w:r>
          </w:p>
        </w:tc>
      </w:tr>
      <w:tr w:rsidR="00FA0004" w:rsidRPr="00FB24B4" w14:paraId="4A200F62" w14:textId="77777777" w:rsidTr="00753625">
        <w:trPr>
          <w:cnfStyle w:val="000000100000" w:firstRow="0" w:lastRow="0" w:firstColumn="0" w:lastColumn="0" w:oddVBand="0" w:evenVBand="0" w:oddHBand="1" w:evenHBand="0" w:firstRowFirstColumn="0" w:firstRowLastColumn="0" w:lastRowFirstColumn="0" w:lastRowLastColumn="0"/>
          <w:trHeight w:hRule="exact" w:val="978"/>
        </w:trPr>
        <w:tc>
          <w:tcPr>
            <w:cnfStyle w:val="001000000000" w:firstRow="0" w:lastRow="0" w:firstColumn="1" w:lastColumn="0" w:oddVBand="0" w:evenVBand="0" w:oddHBand="0" w:evenHBand="0" w:firstRowFirstColumn="0" w:firstRowLastColumn="0" w:lastRowFirstColumn="0" w:lastRowLastColumn="0"/>
            <w:tcW w:w="1934" w:type="dxa"/>
          </w:tcPr>
          <w:p w14:paraId="3BCFBF3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2BE6A3A1" w14:textId="49562A98" w:rsidR="00FA0004" w:rsidRPr="00FB24B4" w:rsidRDefault="00753625"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 momento que el estado del pedido cambie a “Finalizado” se debe enviar de manera automática un correo al cliente relacionado, indicando que su pedido está listo para ser retirado.</w:t>
            </w:r>
          </w:p>
        </w:tc>
      </w:tr>
      <w:tr w:rsidR="00FA0004" w:rsidRPr="00FB24B4" w14:paraId="3189E664"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4AFB0FC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1C98EB5C" w14:textId="406E8E99"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55F8137B"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1258462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5F86EB27" w14:textId="03D90D75"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070EABA5"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2910272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6BBA07D5" w14:textId="056578C8" w:rsidR="00FA0004" w:rsidRPr="00FB24B4" w:rsidRDefault="00C928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5ACB7754"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4AADC295" w14:textId="21397297"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276D43E3"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58DB806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77DACB3B" w14:textId="654411B0" w:rsidR="00FA0004" w:rsidRPr="00FB24B4" w:rsidRDefault="00247B9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1FB39D62"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48A97152" w14:textId="6DEAFA73" w:rsidR="00FA0004" w:rsidRPr="00FB24B4" w:rsidRDefault="00247B9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599C7ADB"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25D220E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0945E630" w14:textId="5DF08E45" w:rsidR="00FA0004" w:rsidRPr="00FB24B4" w:rsidRDefault="00C117B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notificaciones enviadas mensualmente.</w:t>
            </w:r>
          </w:p>
        </w:tc>
      </w:tr>
      <w:tr w:rsidR="00FA0004" w:rsidRPr="00FB24B4" w14:paraId="5C797FAA" w14:textId="77777777" w:rsidTr="00FA0004">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6321FEF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2A3F6103" w14:textId="11B14420" w:rsidR="00FA0004" w:rsidRPr="00FB24B4" w:rsidRDefault="00C117B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5 notificaciones.</w:t>
            </w:r>
          </w:p>
        </w:tc>
      </w:tr>
      <w:tr w:rsidR="00FA0004" w:rsidRPr="00FB24B4" w14:paraId="2A35A029" w14:textId="77777777" w:rsidTr="00FA0004">
        <w:trPr>
          <w:trHeight w:hRule="exact" w:val="397"/>
        </w:trPr>
        <w:tc>
          <w:tcPr>
            <w:cnfStyle w:val="001000000000" w:firstRow="0" w:lastRow="0" w:firstColumn="1" w:lastColumn="0" w:oddVBand="0" w:evenVBand="0" w:oddHBand="0" w:evenHBand="0" w:firstRowFirstColumn="0" w:firstRowLastColumn="0" w:lastRowFirstColumn="0" w:lastRowLastColumn="0"/>
            <w:tcW w:w="1934" w:type="dxa"/>
          </w:tcPr>
          <w:p w14:paraId="3C2372D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36F9E3B9" w14:textId="68A7E0BB" w:rsidR="00FA0004" w:rsidRPr="00FB24B4" w:rsidRDefault="008616F1"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w:t>
            </w:r>
            <w:r w:rsidR="00602845" w:rsidRPr="00FB24B4">
              <w:rPr>
                <w:rFonts w:ascii="Arial" w:hAnsi="Arial" w:cs="Arial"/>
                <w:lang w:val="es-ES_tradnl"/>
              </w:rPr>
              <w:t>5</w:t>
            </w:r>
            <w:r w:rsidRPr="00FB24B4">
              <w:rPr>
                <w:rFonts w:ascii="Arial" w:hAnsi="Arial" w:cs="Arial"/>
                <w:lang w:val="es-ES_tradnl"/>
              </w:rPr>
              <w:t>/09/2019</w:t>
            </w:r>
          </w:p>
        </w:tc>
        <w:tc>
          <w:tcPr>
            <w:tcW w:w="1417" w:type="dxa"/>
          </w:tcPr>
          <w:p w14:paraId="2BA1F179"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7EB96A72" w14:textId="4C009EE7"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10EBC119" w14:textId="77777777" w:rsidR="00CB1286" w:rsidRPr="00FB24B4" w:rsidRDefault="00CB1286" w:rsidP="00CB1286">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6698ED14" w14:textId="77777777" w:rsidTr="00701058">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5C0ED460" w14:textId="6D470676"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CB1286" w:rsidRPr="00FB24B4">
              <w:rPr>
                <w:rFonts w:ascii="Arial" w:hAnsi="Arial" w:cs="Arial"/>
                <w:lang w:val="es-ES_tradnl"/>
              </w:rPr>
              <w:t>S</w:t>
            </w:r>
            <w:r w:rsidRPr="00FB24B4">
              <w:rPr>
                <w:rFonts w:ascii="Arial" w:hAnsi="Arial" w:cs="Arial"/>
                <w:lang w:val="es-ES_tradnl"/>
              </w:rPr>
              <w:t>0</w:t>
            </w:r>
            <w:r w:rsidR="00CB1286" w:rsidRPr="00FB24B4">
              <w:rPr>
                <w:rFonts w:ascii="Arial" w:hAnsi="Arial" w:cs="Arial"/>
                <w:lang w:val="es-ES_tradnl"/>
              </w:rPr>
              <w:t>30</w:t>
            </w:r>
          </w:p>
        </w:tc>
        <w:tc>
          <w:tcPr>
            <w:tcW w:w="7705" w:type="dxa"/>
            <w:gridSpan w:val="3"/>
            <w:tcBorders>
              <w:top w:val="none" w:sz="0" w:space="0" w:color="auto"/>
              <w:left w:val="none" w:sz="0" w:space="0" w:color="auto"/>
              <w:bottom w:val="none" w:sz="0" w:space="0" w:color="auto"/>
              <w:right w:val="none" w:sz="0" w:space="0" w:color="auto"/>
            </w:tcBorders>
          </w:tcPr>
          <w:p w14:paraId="3FF64A9B" w14:textId="5F50DA49" w:rsidR="00FA0004" w:rsidRPr="00FB24B4" w:rsidRDefault="00CB1286"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La información básica </w:t>
            </w:r>
            <w:r w:rsidR="00672112" w:rsidRPr="00FB24B4">
              <w:rPr>
                <w:rFonts w:ascii="Arial" w:hAnsi="Arial" w:cs="Arial"/>
                <w:lang w:val="es-ES_tradnl"/>
              </w:rPr>
              <w:t>del correo electrónico es: valor a pagar, horario de atención, fecha de retiro estimada, dirección de pastelería.</w:t>
            </w:r>
          </w:p>
        </w:tc>
      </w:tr>
      <w:tr w:rsidR="00FA0004" w:rsidRPr="00FB24B4" w14:paraId="71B7D1CE" w14:textId="77777777" w:rsidTr="00701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13CC112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16B9D1F1" w14:textId="7B3E5676" w:rsidR="00FA0004" w:rsidRPr="00FB24B4" w:rsidRDefault="00B70B76"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establece que lo básico que debe contener el correo electrónico que se enviará al cliente</w:t>
            </w:r>
            <w:r w:rsidR="00466BC9" w:rsidRPr="00FB24B4">
              <w:rPr>
                <w:rFonts w:ascii="Arial" w:hAnsi="Arial" w:cs="Arial"/>
                <w:lang w:val="es-ES_tradnl"/>
              </w:rPr>
              <w:t xml:space="preserve"> es el valor que le queda pendiente para pagar, el horario de atención de la pastelería, al igual que la dirección de </w:t>
            </w:r>
            <w:r w:rsidR="00C92808" w:rsidRPr="00FB24B4">
              <w:rPr>
                <w:rFonts w:ascii="Arial" w:hAnsi="Arial" w:cs="Arial"/>
                <w:lang w:val="es-ES_tradnl"/>
              </w:rPr>
              <w:t>esta</w:t>
            </w:r>
            <w:r w:rsidR="00466BC9" w:rsidRPr="00FB24B4">
              <w:rPr>
                <w:rFonts w:ascii="Arial" w:hAnsi="Arial" w:cs="Arial"/>
                <w:lang w:val="es-ES_tradnl"/>
              </w:rPr>
              <w:t xml:space="preserve"> y una fecha de retiro estimada para el cliente.</w:t>
            </w:r>
          </w:p>
        </w:tc>
      </w:tr>
      <w:tr w:rsidR="00FA0004" w:rsidRPr="00FB24B4" w14:paraId="75B6DF01" w14:textId="77777777" w:rsidTr="00701058">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33F8C21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693A1EA7" w14:textId="6C616237"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5977FE50" w14:textId="77777777" w:rsidTr="00701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0396309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33D3A544" w14:textId="38E60444"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64FB47E0" w14:textId="77777777" w:rsidTr="00701058">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6B64306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7DA0F9F6" w14:textId="63889296" w:rsidR="00FA0004" w:rsidRPr="00FB24B4" w:rsidRDefault="0050228C"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nterfaz</w:t>
            </w:r>
          </w:p>
        </w:tc>
        <w:tc>
          <w:tcPr>
            <w:tcW w:w="1417" w:type="dxa"/>
          </w:tcPr>
          <w:p w14:paraId="23A254F8"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25A278A6" w14:textId="59ED37F8"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65C65F13" w14:textId="77777777" w:rsidTr="00701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170158D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29B9B1E8" w14:textId="78E65D0B" w:rsidR="00FA0004" w:rsidRPr="00FB24B4" w:rsidRDefault="00440273"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ta</w:t>
            </w:r>
          </w:p>
        </w:tc>
        <w:tc>
          <w:tcPr>
            <w:tcW w:w="1417" w:type="dxa"/>
          </w:tcPr>
          <w:p w14:paraId="53EAD28B"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729C005A" w14:textId="112C7E64" w:rsidR="00FA0004" w:rsidRPr="00FB24B4" w:rsidRDefault="00440273"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6BD51548" w14:textId="77777777" w:rsidTr="00701058">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063A48C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Medida</w:t>
            </w:r>
          </w:p>
        </w:tc>
        <w:tc>
          <w:tcPr>
            <w:tcW w:w="7705" w:type="dxa"/>
            <w:gridSpan w:val="3"/>
          </w:tcPr>
          <w:p w14:paraId="0506AADA" w14:textId="6F34EFE4" w:rsidR="00FA0004" w:rsidRPr="00FB24B4" w:rsidRDefault="00C117B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Cantidad de atributos </w:t>
            </w:r>
            <w:r w:rsidR="003A3D92" w:rsidRPr="00FB24B4">
              <w:rPr>
                <w:rFonts w:ascii="Arial" w:hAnsi="Arial" w:cs="Arial"/>
                <w:lang w:val="es-ES_tradnl"/>
              </w:rPr>
              <w:t>ingresados.</w:t>
            </w:r>
          </w:p>
        </w:tc>
      </w:tr>
      <w:tr w:rsidR="00FA0004" w:rsidRPr="00FB24B4" w14:paraId="7B575FE1" w14:textId="77777777" w:rsidTr="00701058">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689E4BD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1BCF50B1" w14:textId="5B77AF7E" w:rsidR="00FA0004" w:rsidRPr="00FB24B4" w:rsidRDefault="003A3D92"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La cantidad debe ser igual a 4.</w:t>
            </w:r>
          </w:p>
        </w:tc>
      </w:tr>
      <w:tr w:rsidR="00FA0004" w:rsidRPr="00FB24B4" w14:paraId="44BECFD7" w14:textId="77777777" w:rsidTr="00701058">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620622D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20726AF1" w14:textId="3D9168CC"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5/09/2019</w:t>
            </w:r>
          </w:p>
        </w:tc>
        <w:tc>
          <w:tcPr>
            <w:tcW w:w="1417" w:type="dxa"/>
          </w:tcPr>
          <w:p w14:paraId="607D702C"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474532E8" w14:textId="3392710C"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634ABC52" w14:textId="77777777" w:rsidR="00FA0004" w:rsidRPr="00FB24B4" w:rsidRDefault="00FA0004" w:rsidP="00B67CC1">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049FC4C7" w14:textId="77777777" w:rsidTr="00466BC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67386C6A" w14:textId="66865D35"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184A2C" w:rsidRPr="00FB24B4">
              <w:rPr>
                <w:rFonts w:ascii="Arial" w:hAnsi="Arial" w:cs="Arial"/>
                <w:lang w:val="es-ES_tradnl"/>
              </w:rPr>
              <w:t>S</w:t>
            </w:r>
            <w:r w:rsidRPr="00FB24B4">
              <w:rPr>
                <w:rFonts w:ascii="Arial" w:hAnsi="Arial" w:cs="Arial"/>
                <w:lang w:val="es-ES_tradnl"/>
              </w:rPr>
              <w:t>0</w:t>
            </w:r>
            <w:r w:rsidR="00B67CC1" w:rsidRPr="00FB24B4">
              <w:rPr>
                <w:rFonts w:ascii="Arial" w:hAnsi="Arial" w:cs="Arial"/>
                <w:lang w:val="es-ES_tradnl"/>
              </w:rPr>
              <w:t>3</w:t>
            </w:r>
            <w:r w:rsidR="0020293D" w:rsidRPr="00FB24B4">
              <w:rPr>
                <w:rFonts w:ascii="Arial" w:hAnsi="Arial" w:cs="Arial"/>
                <w:lang w:val="es-ES_tradnl"/>
              </w:rPr>
              <w:t>1</w:t>
            </w:r>
          </w:p>
        </w:tc>
        <w:tc>
          <w:tcPr>
            <w:tcW w:w="7705" w:type="dxa"/>
            <w:gridSpan w:val="3"/>
            <w:tcBorders>
              <w:top w:val="none" w:sz="0" w:space="0" w:color="auto"/>
              <w:left w:val="none" w:sz="0" w:space="0" w:color="auto"/>
              <w:bottom w:val="none" w:sz="0" w:space="0" w:color="auto"/>
              <w:right w:val="none" w:sz="0" w:space="0" w:color="auto"/>
            </w:tcBorders>
          </w:tcPr>
          <w:p w14:paraId="7AA41AA9" w14:textId="490DAC10" w:rsidR="00FA0004" w:rsidRPr="00FB24B4" w:rsidRDefault="006618D8"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Verificar que el precio cancelado s</w:t>
            </w:r>
            <w:r w:rsidR="0020293D" w:rsidRPr="00FB24B4">
              <w:rPr>
                <w:rFonts w:ascii="Arial" w:hAnsi="Arial" w:cs="Arial"/>
                <w:lang w:val="es-ES_tradnl"/>
              </w:rPr>
              <w:t xml:space="preserve">ea </w:t>
            </w:r>
            <w:r w:rsidRPr="00FB24B4">
              <w:rPr>
                <w:rFonts w:ascii="Arial" w:hAnsi="Arial" w:cs="Arial"/>
                <w:lang w:val="es-ES_tradnl"/>
              </w:rPr>
              <w:t>el total del pedido</w:t>
            </w:r>
            <w:r w:rsidR="008B1B75" w:rsidRPr="00FB24B4">
              <w:rPr>
                <w:rFonts w:ascii="Arial" w:hAnsi="Arial" w:cs="Arial"/>
                <w:lang w:val="es-ES_tradnl"/>
              </w:rPr>
              <w:t xml:space="preserve">. </w:t>
            </w:r>
          </w:p>
        </w:tc>
      </w:tr>
      <w:tr w:rsidR="00FA0004" w:rsidRPr="00FB24B4" w14:paraId="247F2D5D" w14:textId="77777777" w:rsidTr="00466B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04CB1A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19491A35" w14:textId="335096B6" w:rsidR="00FA0004" w:rsidRPr="00FB24B4" w:rsidRDefault="00466BC9"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verifica que el precio total que ha cancelado el cliente sea el mismo que el precio total del pedido.</w:t>
            </w:r>
          </w:p>
        </w:tc>
      </w:tr>
      <w:tr w:rsidR="00FA0004" w:rsidRPr="00FB24B4" w14:paraId="53D0EAFD" w14:textId="77777777" w:rsidTr="00466BC9">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DFBFCEB"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07228EE7" w14:textId="6F01C1A0"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4096B24E" w14:textId="77777777" w:rsidTr="00466B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0D3D92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2A3EA6EE" w14:textId="6B3E7878"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02BE6D06" w14:textId="77777777" w:rsidTr="00466BC9">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0433CD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5E82E504" w14:textId="35CC3F43" w:rsidR="00FA0004" w:rsidRPr="00FB24B4" w:rsidRDefault="00440273"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5E98B8AC"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23F17FBE" w14:textId="2A11469A"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5EC18413" w14:textId="77777777" w:rsidTr="00466B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E69403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06D1714D" w14:textId="686ACC7E" w:rsidR="00FA0004" w:rsidRPr="00FB24B4" w:rsidRDefault="00440273"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2BF44FFF"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56ADA5E1" w14:textId="1B385212" w:rsidR="00FA0004" w:rsidRPr="00FB24B4" w:rsidRDefault="00440273"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2FEAAC8C" w14:textId="77777777" w:rsidTr="00466BC9">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0F4B6D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07179CE5" w14:textId="2DE5895A" w:rsidR="00FA0004" w:rsidRPr="00FB24B4" w:rsidRDefault="00483B2F"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validaciones realizadas mensualmente.</w:t>
            </w:r>
          </w:p>
        </w:tc>
      </w:tr>
      <w:tr w:rsidR="00FA0004" w:rsidRPr="00FB24B4" w14:paraId="0B540BCB" w14:textId="77777777" w:rsidTr="00466BC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8EA48E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2EFBC227" w14:textId="3886B4BC" w:rsidR="00FA0004" w:rsidRPr="00FB24B4" w:rsidRDefault="00483B2F"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5 validaciones.</w:t>
            </w:r>
          </w:p>
        </w:tc>
      </w:tr>
      <w:tr w:rsidR="00FA0004" w:rsidRPr="00FB24B4" w14:paraId="7A31C915" w14:textId="77777777" w:rsidTr="00466BC9">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255120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04A0B777" w14:textId="1407A796"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5/09/2019</w:t>
            </w:r>
          </w:p>
        </w:tc>
        <w:tc>
          <w:tcPr>
            <w:tcW w:w="1417" w:type="dxa"/>
          </w:tcPr>
          <w:p w14:paraId="24AAF074"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4CD749A9" w14:textId="2C97C9DE"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6153CEFB" w14:textId="77777777" w:rsidR="00FA0004" w:rsidRPr="00FB24B4" w:rsidRDefault="00FA0004" w:rsidP="00FA0004">
      <w:pPr>
        <w:pStyle w:val="Textoindependiente"/>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73BFE541" w14:textId="77777777" w:rsidTr="00262A7F">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65AB5510" w14:textId="6333AF7D"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D37C69" w:rsidRPr="00FB24B4">
              <w:rPr>
                <w:rFonts w:ascii="Arial" w:hAnsi="Arial" w:cs="Arial"/>
                <w:lang w:val="es-ES_tradnl"/>
              </w:rPr>
              <w:t>S</w:t>
            </w:r>
            <w:r w:rsidRPr="00FB24B4">
              <w:rPr>
                <w:rFonts w:ascii="Arial" w:hAnsi="Arial" w:cs="Arial"/>
                <w:lang w:val="es-ES_tradnl"/>
              </w:rPr>
              <w:t>0</w:t>
            </w:r>
            <w:r w:rsidR="00B67CC1" w:rsidRPr="00FB24B4">
              <w:rPr>
                <w:rFonts w:ascii="Arial" w:hAnsi="Arial" w:cs="Arial"/>
                <w:lang w:val="es-ES_tradnl"/>
              </w:rPr>
              <w:t>32</w:t>
            </w:r>
          </w:p>
        </w:tc>
        <w:tc>
          <w:tcPr>
            <w:tcW w:w="7705" w:type="dxa"/>
            <w:gridSpan w:val="3"/>
            <w:tcBorders>
              <w:top w:val="none" w:sz="0" w:space="0" w:color="auto"/>
              <w:left w:val="none" w:sz="0" w:space="0" w:color="auto"/>
              <w:bottom w:val="none" w:sz="0" w:space="0" w:color="auto"/>
              <w:right w:val="none" w:sz="0" w:space="0" w:color="auto"/>
            </w:tcBorders>
          </w:tcPr>
          <w:p w14:paraId="78EB3E3F" w14:textId="7295223E" w:rsidR="00FA0004" w:rsidRPr="00FB24B4" w:rsidRDefault="00C36D4B"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Registrar entrega en planilla Excel. </w:t>
            </w:r>
          </w:p>
        </w:tc>
      </w:tr>
      <w:tr w:rsidR="00FA0004" w:rsidRPr="00FB24B4" w14:paraId="2B42C08E" w14:textId="77777777" w:rsidTr="00262A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3CADDE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38AEF6E7" w14:textId="7F0A0A2D" w:rsidR="00FA0004" w:rsidRPr="00FB24B4" w:rsidRDefault="00466BC9"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Se registra la entrega al cliente en una planilla </w:t>
            </w:r>
            <w:r w:rsidR="00262A7F" w:rsidRPr="00FB24B4">
              <w:rPr>
                <w:rFonts w:ascii="Arial" w:hAnsi="Arial" w:cs="Arial"/>
                <w:lang w:val="es-ES_tradnl"/>
              </w:rPr>
              <w:t>Excel con su respectiva información.</w:t>
            </w:r>
          </w:p>
        </w:tc>
      </w:tr>
      <w:tr w:rsidR="00FA0004" w:rsidRPr="00FB24B4" w14:paraId="07044F03" w14:textId="77777777" w:rsidTr="00262A7F">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AE1C9C0"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03058D24" w14:textId="316E1BD3"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4C5338C4" w14:textId="77777777" w:rsidTr="00262A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B57CAA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02067215" w14:textId="56A096A4"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1077062A" w14:textId="77777777" w:rsidTr="00262A7F">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FB5865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61EF2E2A" w14:textId="2824259E" w:rsidR="00FA0004" w:rsidRPr="00FB24B4" w:rsidRDefault="007B393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2FCADF72"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14EAD842" w14:textId="49F1CE76"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6E3E0AFE" w14:textId="77777777" w:rsidTr="00262A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13436D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0B290883" w14:textId="3DD7577A" w:rsidR="00FA0004" w:rsidRPr="00FB24B4" w:rsidRDefault="007B393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40384FB9"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4B5746A5" w14:textId="0A002C64" w:rsidR="00FA0004" w:rsidRPr="00FB24B4" w:rsidRDefault="007B393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5C4CED51" w14:textId="77777777" w:rsidTr="00262A7F">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D38B76B"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63E17B88" w14:textId="04CEBEA7" w:rsidR="00FA0004" w:rsidRPr="00FB24B4" w:rsidRDefault="001D35FC"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registros almacenados mensualmente.</w:t>
            </w:r>
          </w:p>
        </w:tc>
      </w:tr>
      <w:tr w:rsidR="00FA0004" w:rsidRPr="00FB24B4" w14:paraId="47D4DF25" w14:textId="77777777" w:rsidTr="00262A7F">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E391F4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4070F0DB" w14:textId="594F2FA9" w:rsidR="00FA0004" w:rsidRPr="00FB24B4" w:rsidRDefault="001D35FC"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5 registros.</w:t>
            </w:r>
          </w:p>
        </w:tc>
      </w:tr>
      <w:tr w:rsidR="00FA0004" w:rsidRPr="00FB24B4" w14:paraId="57D70BC1" w14:textId="77777777" w:rsidTr="00262A7F">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C81634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1AC9CC7F" w14:textId="5628042B"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5/09/2019</w:t>
            </w:r>
          </w:p>
        </w:tc>
        <w:tc>
          <w:tcPr>
            <w:tcW w:w="1417" w:type="dxa"/>
          </w:tcPr>
          <w:p w14:paraId="4AB6DEBB"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648B876B" w14:textId="79D5CCB8"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6702A095" w14:textId="77777777" w:rsidR="00FA0004" w:rsidRPr="00FB24B4" w:rsidRDefault="00FA0004" w:rsidP="00204DF0">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4989859F" w14:textId="77777777" w:rsidTr="009A15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00F7E047" w14:textId="30386899"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R</w:t>
            </w:r>
            <w:r w:rsidR="0020293D" w:rsidRPr="00FB24B4">
              <w:rPr>
                <w:rFonts w:ascii="Arial" w:hAnsi="Arial" w:cs="Arial"/>
                <w:lang w:val="es-ES_tradnl"/>
              </w:rPr>
              <w:t>S</w:t>
            </w:r>
            <w:r w:rsidRPr="00FB24B4">
              <w:rPr>
                <w:rFonts w:ascii="Arial" w:hAnsi="Arial" w:cs="Arial"/>
                <w:lang w:val="es-ES_tradnl"/>
              </w:rPr>
              <w:t>0</w:t>
            </w:r>
            <w:r w:rsidR="0020293D" w:rsidRPr="00FB24B4">
              <w:rPr>
                <w:rFonts w:ascii="Arial" w:hAnsi="Arial" w:cs="Arial"/>
                <w:lang w:val="es-ES_tradnl"/>
              </w:rPr>
              <w:t>33</w:t>
            </w:r>
          </w:p>
        </w:tc>
        <w:tc>
          <w:tcPr>
            <w:tcW w:w="7705" w:type="dxa"/>
            <w:gridSpan w:val="3"/>
            <w:tcBorders>
              <w:top w:val="none" w:sz="0" w:space="0" w:color="auto"/>
              <w:left w:val="none" w:sz="0" w:space="0" w:color="auto"/>
              <w:bottom w:val="none" w:sz="0" w:space="0" w:color="auto"/>
              <w:right w:val="none" w:sz="0" w:space="0" w:color="auto"/>
            </w:tcBorders>
          </w:tcPr>
          <w:p w14:paraId="4063A3A3" w14:textId="5B579CA6" w:rsidR="00FA0004" w:rsidRPr="00FB24B4" w:rsidRDefault="0020293D"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L</w:t>
            </w:r>
            <w:r w:rsidR="005E3B1B" w:rsidRPr="00FB24B4">
              <w:rPr>
                <w:rFonts w:ascii="Arial" w:hAnsi="Arial" w:cs="Arial"/>
                <w:lang w:val="es-ES_tradnl"/>
              </w:rPr>
              <w:t xml:space="preserve">a información de la entrega es: </w:t>
            </w:r>
            <w:r w:rsidR="001018D4" w:rsidRPr="00FB24B4">
              <w:rPr>
                <w:rFonts w:ascii="Arial" w:hAnsi="Arial" w:cs="Arial"/>
                <w:lang w:val="es-ES_tradnl"/>
              </w:rPr>
              <w:t>mont</w:t>
            </w:r>
            <w:r w:rsidR="009A15CF" w:rsidRPr="00FB24B4">
              <w:rPr>
                <w:rFonts w:ascii="Arial" w:hAnsi="Arial" w:cs="Arial"/>
                <w:lang w:val="es-ES_tradnl"/>
              </w:rPr>
              <w:t>o</w:t>
            </w:r>
            <w:r w:rsidR="001018D4" w:rsidRPr="00FB24B4">
              <w:rPr>
                <w:rFonts w:ascii="Arial" w:hAnsi="Arial" w:cs="Arial"/>
                <w:lang w:val="es-ES_tradnl"/>
              </w:rPr>
              <w:t xml:space="preserve"> total, nombre cliente, fecha de retiro.</w:t>
            </w:r>
          </w:p>
        </w:tc>
      </w:tr>
      <w:tr w:rsidR="00FA0004" w:rsidRPr="00FB24B4" w14:paraId="73128F9F" w14:textId="77777777" w:rsidTr="009A1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3BD80F2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6ACA6F09" w14:textId="69CAAB4A" w:rsidR="00FA0004" w:rsidRPr="00FB24B4" w:rsidRDefault="00CB674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 xml:space="preserve">Para guardar </w:t>
            </w:r>
            <w:r w:rsidR="009A15CF" w:rsidRPr="00FB24B4">
              <w:rPr>
                <w:rFonts w:ascii="Arial" w:hAnsi="Arial" w:cs="Arial"/>
                <w:lang w:val="es-ES_tradnl"/>
              </w:rPr>
              <w:t>la información de una entrega, debe contener la siguiente información; monto total, nombre del cliente y la fecha de retiro.</w:t>
            </w:r>
          </w:p>
        </w:tc>
      </w:tr>
      <w:tr w:rsidR="00FA0004" w:rsidRPr="00FB24B4" w14:paraId="66CF378C" w14:textId="77777777" w:rsidTr="009A15C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2A1CC19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2C3ACCCA" w14:textId="682E3B80"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18DD91C8" w14:textId="77777777" w:rsidTr="009A1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3692F1B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3E4FDCFC" w14:textId="69C005F1"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44601F2E" w14:textId="77777777" w:rsidTr="009A15C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072E5E28"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18DED65C" w14:textId="4CFFA6B4" w:rsidR="00FA0004" w:rsidRPr="00FB24B4" w:rsidRDefault="0050228C"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nterfaz</w:t>
            </w:r>
          </w:p>
        </w:tc>
        <w:tc>
          <w:tcPr>
            <w:tcW w:w="1417" w:type="dxa"/>
          </w:tcPr>
          <w:p w14:paraId="37D2593F"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1BB686DA" w14:textId="17D96F47"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57288E21" w14:textId="77777777" w:rsidTr="009A1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3698F43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24DDA6EB" w14:textId="49C24753" w:rsidR="00FA0004" w:rsidRPr="00FB24B4" w:rsidRDefault="007B393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ta</w:t>
            </w:r>
          </w:p>
        </w:tc>
        <w:tc>
          <w:tcPr>
            <w:tcW w:w="1417" w:type="dxa"/>
          </w:tcPr>
          <w:p w14:paraId="66593D0A"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0887A744" w14:textId="50690975" w:rsidR="00FA0004" w:rsidRPr="00FB24B4" w:rsidRDefault="007B393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369194A9" w14:textId="77777777" w:rsidTr="009A15C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49E16B3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67DA2385" w14:textId="15F8A40A" w:rsidR="00FA0004" w:rsidRPr="00FB24B4" w:rsidRDefault="008D3DE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atributos ingresados.</w:t>
            </w:r>
          </w:p>
        </w:tc>
      </w:tr>
      <w:tr w:rsidR="00FA0004" w:rsidRPr="00FB24B4" w14:paraId="72E1E193" w14:textId="77777777" w:rsidTr="009A1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934" w:type="dxa"/>
          </w:tcPr>
          <w:p w14:paraId="0A00EE17"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60BAA1E6" w14:textId="387B8B0B" w:rsidR="00FA0004" w:rsidRPr="00FB24B4" w:rsidRDefault="00E72CD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La cantidad de atributos debe ser igual 3.</w:t>
            </w:r>
          </w:p>
        </w:tc>
      </w:tr>
      <w:tr w:rsidR="00FA0004" w:rsidRPr="00FB24B4" w14:paraId="66817CB4" w14:textId="77777777" w:rsidTr="009A15CF">
        <w:trPr>
          <w:trHeight w:val="20"/>
        </w:trPr>
        <w:tc>
          <w:tcPr>
            <w:cnfStyle w:val="001000000000" w:firstRow="0" w:lastRow="0" w:firstColumn="1" w:lastColumn="0" w:oddVBand="0" w:evenVBand="0" w:oddHBand="0" w:evenHBand="0" w:firstRowFirstColumn="0" w:firstRowLastColumn="0" w:lastRowFirstColumn="0" w:lastRowLastColumn="0"/>
            <w:tcW w:w="1934" w:type="dxa"/>
          </w:tcPr>
          <w:p w14:paraId="5E97A94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7B450F55" w14:textId="1A1BA04A"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5/09/2019</w:t>
            </w:r>
          </w:p>
        </w:tc>
        <w:tc>
          <w:tcPr>
            <w:tcW w:w="1417" w:type="dxa"/>
          </w:tcPr>
          <w:p w14:paraId="236A1F39"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393CA48D" w14:textId="3F971C94"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7417BF92" w14:textId="4E1D2A17" w:rsidR="00FA0004" w:rsidRPr="00FB24B4" w:rsidRDefault="00FA0004" w:rsidP="00FA0004">
      <w:pPr>
        <w:pStyle w:val="Textoindependiente"/>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20C0FBF1" w14:textId="77777777" w:rsidTr="00CB67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107A4B75" w14:textId="226C88CD" w:rsidR="0020293D" w:rsidRPr="00FB24B4" w:rsidRDefault="00FA0004" w:rsidP="00FA0004">
            <w:pPr>
              <w:pStyle w:val="Textoindependiente"/>
              <w:ind w:left="0"/>
              <w:rPr>
                <w:rFonts w:ascii="Arial" w:hAnsi="Arial" w:cs="Arial"/>
                <w:b w:val="0"/>
                <w:lang w:val="es-ES_tradnl"/>
              </w:rPr>
            </w:pPr>
            <w:r w:rsidRPr="00FB24B4">
              <w:rPr>
                <w:rFonts w:ascii="Arial" w:hAnsi="Arial" w:cs="Arial"/>
                <w:lang w:val="es-ES_tradnl"/>
              </w:rPr>
              <w:t>R</w:t>
            </w:r>
            <w:r w:rsidR="0020293D" w:rsidRPr="00FB24B4">
              <w:rPr>
                <w:rFonts w:ascii="Arial" w:hAnsi="Arial" w:cs="Arial"/>
                <w:lang w:val="es-ES_tradnl"/>
              </w:rPr>
              <w:t>S</w:t>
            </w:r>
            <w:r w:rsidRPr="00FB24B4">
              <w:rPr>
                <w:rFonts w:ascii="Arial" w:hAnsi="Arial" w:cs="Arial"/>
                <w:lang w:val="es-ES_tradnl"/>
              </w:rPr>
              <w:t>0</w:t>
            </w:r>
            <w:r w:rsidR="0020293D" w:rsidRPr="00FB24B4">
              <w:rPr>
                <w:rFonts w:ascii="Arial" w:hAnsi="Arial" w:cs="Arial"/>
                <w:lang w:val="es-ES_tradnl"/>
              </w:rPr>
              <w:t>34</w:t>
            </w:r>
          </w:p>
        </w:tc>
        <w:tc>
          <w:tcPr>
            <w:tcW w:w="7705" w:type="dxa"/>
            <w:gridSpan w:val="3"/>
            <w:tcBorders>
              <w:top w:val="none" w:sz="0" w:space="0" w:color="auto"/>
              <w:left w:val="none" w:sz="0" w:space="0" w:color="auto"/>
              <w:bottom w:val="none" w:sz="0" w:space="0" w:color="auto"/>
              <w:right w:val="none" w:sz="0" w:space="0" w:color="auto"/>
            </w:tcBorders>
          </w:tcPr>
          <w:p w14:paraId="3EAD7DD4" w14:textId="528B7B54" w:rsidR="00FA0004" w:rsidRPr="00FB24B4" w:rsidRDefault="0020293D"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Modificar estado del pedido como “Retirado” en planilla Excel.</w:t>
            </w:r>
          </w:p>
        </w:tc>
      </w:tr>
      <w:tr w:rsidR="00FA0004" w:rsidRPr="00FB24B4" w14:paraId="7930AAA2" w14:textId="77777777" w:rsidTr="00CB67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68E22C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35D9A235" w14:textId="40099F4F" w:rsidR="00FA0004" w:rsidRPr="00FB24B4" w:rsidRDefault="00CB674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El estado de un pedido es modificado en la planilla Excel como “retirado” cuando el cliente se dirige a la tienda a buscar su pedido.</w:t>
            </w:r>
          </w:p>
        </w:tc>
      </w:tr>
      <w:tr w:rsidR="00FA0004" w:rsidRPr="00FB24B4" w14:paraId="5BF26412" w14:textId="77777777" w:rsidTr="00CB6744">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B0F11D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6C2B80A0" w14:textId="50AD9323"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5DBB06F3" w14:textId="77777777" w:rsidTr="00CB67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CF600B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0487830C" w14:textId="06B0CBC4"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5D6322CB" w14:textId="77777777" w:rsidTr="00CB6744">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B067CD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72EFC813" w14:textId="7508BC2C" w:rsidR="00FA0004" w:rsidRPr="00FB24B4" w:rsidRDefault="007B393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73DB72DE"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44D29321" w14:textId="3DF2E380"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0621C54C" w14:textId="77777777" w:rsidTr="00CB67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F3A9C5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468D74BA" w14:textId="6831FBE4" w:rsidR="00FA0004" w:rsidRPr="00FB24B4" w:rsidRDefault="00E8754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lta</w:t>
            </w:r>
          </w:p>
        </w:tc>
        <w:tc>
          <w:tcPr>
            <w:tcW w:w="1417" w:type="dxa"/>
          </w:tcPr>
          <w:p w14:paraId="3BC3CE59"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61D010CF" w14:textId="6D42DF7E" w:rsidR="00FA0004" w:rsidRPr="00FB24B4" w:rsidRDefault="00E8754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565C8304" w14:textId="77777777" w:rsidTr="00CB6744">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89A9DE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3EA83741" w14:textId="2E13F2B2" w:rsidR="00FA0004" w:rsidRPr="00FB24B4" w:rsidRDefault="00E72CD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Cantidad de pedidos retirados mensualmente.</w:t>
            </w:r>
          </w:p>
        </w:tc>
      </w:tr>
      <w:tr w:rsidR="00FA0004" w:rsidRPr="00FB24B4" w14:paraId="569A2E18" w14:textId="77777777" w:rsidTr="00CB67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61B187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4885F87A" w14:textId="63C7953A" w:rsidR="00FA0004" w:rsidRPr="00FB24B4" w:rsidRDefault="00E72CD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5 pedidos.</w:t>
            </w:r>
          </w:p>
        </w:tc>
      </w:tr>
      <w:tr w:rsidR="00FA0004" w:rsidRPr="00FB24B4" w14:paraId="3567D507" w14:textId="77777777" w:rsidTr="00CB6744">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3E73D63"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092AE3AC" w14:textId="233022AC"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5/09/2019</w:t>
            </w:r>
          </w:p>
        </w:tc>
        <w:tc>
          <w:tcPr>
            <w:tcW w:w="1417" w:type="dxa"/>
          </w:tcPr>
          <w:p w14:paraId="4D6CF5C1"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681CD6C3" w14:textId="3A420549"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463AA5F4" w14:textId="77777777" w:rsidR="00FA0004" w:rsidRPr="00FB24B4" w:rsidRDefault="00FA0004" w:rsidP="0020293D">
      <w:pPr>
        <w:pStyle w:val="Textoindependiente"/>
        <w:ind w:left="0"/>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69B40898" w14:textId="77777777" w:rsidTr="00CB67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336B4E93" w14:textId="796ABA39"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20293D" w:rsidRPr="00FB24B4">
              <w:rPr>
                <w:rFonts w:ascii="Arial" w:hAnsi="Arial" w:cs="Arial"/>
                <w:lang w:val="es-ES_tradnl"/>
              </w:rPr>
              <w:t>S</w:t>
            </w:r>
            <w:r w:rsidRPr="00FB24B4">
              <w:rPr>
                <w:rFonts w:ascii="Arial" w:hAnsi="Arial" w:cs="Arial"/>
                <w:lang w:val="es-ES_tradnl"/>
              </w:rPr>
              <w:t>0</w:t>
            </w:r>
            <w:r w:rsidR="0020293D" w:rsidRPr="00FB24B4">
              <w:rPr>
                <w:rFonts w:ascii="Arial" w:hAnsi="Arial" w:cs="Arial"/>
                <w:lang w:val="es-ES_tradnl"/>
              </w:rPr>
              <w:t>35</w:t>
            </w:r>
          </w:p>
        </w:tc>
        <w:tc>
          <w:tcPr>
            <w:tcW w:w="7705" w:type="dxa"/>
            <w:gridSpan w:val="3"/>
            <w:tcBorders>
              <w:top w:val="none" w:sz="0" w:space="0" w:color="auto"/>
              <w:left w:val="none" w:sz="0" w:space="0" w:color="auto"/>
              <w:bottom w:val="none" w:sz="0" w:space="0" w:color="auto"/>
              <w:right w:val="none" w:sz="0" w:space="0" w:color="auto"/>
            </w:tcBorders>
          </w:tcPr>
          <w:p w14:paraId="36B21A9F" w14:textId="6B6C3653" w:rsidR="00FA0004" w:rsidRPr="00FB24B4" w:rsidRDefault="0020293D"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Hacer reporte de ingresos mensual, semestral o anual.</w:t>
            </w:r>
          </w:p>
        </w:tc>
      </w:tr>
      <w:tr w:rsidR="00FA0004" w:rsidRPr="00FB24B4" w14:paraId="6ECBFB5B" w14:textId="77777777" w:rsidTr="00CB67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ABAB052"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270B125B" w14:textId="5DCA3666" w:rsidR="00FA0004" w:rsidRPr="00FB24B4" w:rsidRDefault="00CB674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genera un reporte de los ingresos que se producen en un determinado periodo, ya sea mensual, semestral o anual.</w:t>
            </w:r>
          </w:p>
        </w:tc>
      </w:tr>
      <w:tr w:rsidR="00FA0004" w:rsidRPr="00FB24B4" w14:paraId="6136CEDD" w14:textId="77777777" w:rsidTr="00CB6744">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2276CB2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425C124C" w14:textId="2DF2864D"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165CFCEC" w14:textId="77777777" w:rsidTr="00CB67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EAAEBA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lastRenderedPageBreak/>
              <w:t>Tipo Usuario</w:t>
            </w:r>
          </w:p>
        </w:tc>
        <w:tc>
          <w:tcPr>
            <w:tcW w:w="7705" w:type="dxa"/>
            <w:gridSpan w:val="3"/>
          </w:tcPr>
          <w:p w14:paraId="4E1F0058" w14:textId="4785D02E"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79AF19BB" w14:textId="77777777" w:rsidTr="00CB6744">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85FB21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5A40EE35" w14:textId="0D2C7BCF" w:rsidR="00FA0004" w:rsidRPr="00FB24B4" w:rsidRDefault="00E8754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07FF41C5"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668AE63A" w14:textId="61E14335"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51D050E2" w14:textId="77777777" w:rsidTr="00CB67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D7B12E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0590ADB1" w14:textId="00877A51" w:rsidR="00FA0004" w:rsidRPr="00FB24B4" w:rsidRDefault="00E8754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1A641241"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0C1D0EE0" w14:textId="46E7FAC8" w:rsidR="00FA0004" w:rsidRPr="00FB24B4" w:rsidRDefault="00E8754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1941A6E5" w14:textId="77777777" w:rsidTr="00CB6744">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FBBE011"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258FD095" w14:textId="512693EE" w:rsidR="00FA0004" w:rsidRPr="00FB24B4" w:rsidRDefault="00E72CD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Tiempo que tarda en generar correctamente un reporte.</w:t>
            </w:r>
          </w:p>
        </w:tc>
      </w:tr>
      <w:tr w:rsidR="00FA0004" w:rsidRPr="00FB24B4" w14:paraId="6C7732FD" w14:textId="77777777" w:rsidTr="00CB67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6AC4C9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1B036645" w14:textId="02BFE7DF" w:rsidR="00FA0004" w:rsidRPr="00FB24B4" w:rsidRDefault="00E72CD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10 segundos.</w:t>
            </w:r>
          </w:p>
        </w:tc>
      </w:tr>
      <w:tr w:rsidR="00FA0004" w:rsidRPr="00FB24B4" w14:paraId="0F6C6ADF" w14:textId="77777777" w:rsidTr="00CB6744">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3EC108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0242747E" w14:textId="11D187CE"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5/09/2019</w:t>
            </w:r>
          </w:p>
        </w:tc>
        <w:tc>
          <w:tcPr>
            <w:tcW w:w="1417" w:type="dxa"/>
          </w:tcPr>
          <w:p w14:paraId="4A7BC5C3"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095EA855" w14:textId="5AF47EA5"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3D3D34AE" w14:textId="701ADCE3" w:rsidR="00FA0004" w:rsidRPr="00FB24B4" w:rsidRDefault="00FA0004" w:rsidP="00FA0004">
      <w:pPr>
        <w:pStyle w:val="Textoindependiente"/>
        <w:rPr>
          <w:rFonts w:ascii="Arial" w:hAnsi="Arial" w:cs="Arial"/>
          <w:lang w:val="es-ES_tradnl"/>
        </w:rPr>
      </w:pPr>
    </w:p>
    <w:tbl>
      <w:tblPr>
        <w:tblStyle w:val="Tablaconcuadrcula4-nfasis1"/>
        <w:tblW w:w="9639" w:type="dxa"/>
        <w:tblInd w:w="-5" w:type="dxa"/>
        <w:tblLook w:val="04A0" w:firstRow="1" w:lastRow="0" w:firstColumn="1" w:lastColumn="0" w:noHBand="0" w:noVBand="1"/>
      </w:tblPr>
      <w:tblGrid>
        <w:gridCol w:w="1934"/>
        <w:gridCol w:w="2886"/>
        <w:gridCol w:w="1417"/>
        <w:gridCol w:w="3402"/>
      </w:tblGrid>
      <w:tr w:rsidR="00FA0004" w:rsidRPr="00FB24B4" w14:paraId="30313E79" w14:textId="77777777" w:rsidTr="006F3C4C">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Borders>
              <w:top w:val="none" w:sz="0" w:space="0" w:color="auto"/>
              <w:left w:val="none" w:sz="0" w:space="0" w:color="auto"/>
              <w:bottom w:val="none" w:sz="0" w:space="0" w:color="auto"/>
              <w:right w:val="none" w:sz="0" w:space="0" w:color="auto"/>
            </w:tcBorders>
          </w:tcPr>
          <w:p w14:paraId="095A3A76" w14:textId="3363CA6C"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R</w:t>
            </w:r>
            <w:r w:rsidR="0020293D" w:rsidRPr="00FB24B4">
              <w:rPr>
                <w:rFonts w:ascii="Arial" w:hAnsi="Arial" w:cs="Arial"/>
                <w:lang w:val="es-ES_tradnl"/>
              </w:rPr>
              <w:t>S</w:t>
            </w:r>
            <w:r w:rsidRPr="00FB24B4">
              <w:rPr>
                <w:rFonts w:ascii="Arial" w:hAnsi="Arial" w:cs="Arial"/>
                <w:lang w:val="es-ES_tradnl"/>
              </w:rPr>
              <w:t>0</w:t>
            </w:r>
            <w:r w:rsidR="0020293D" w:rsidRPr="00FB24B4">
              <w:rPr>
                <w:rFonts w:ascii="Arial" w:hAnsi="Arial" w:cs="Arial"/>
                <w:lang w:val="es-ES_tradnl"/>
              </w:rPr>
              <w:t>36</w:t>
            </w:r>
          </w:p>
        </w:tc>
        <w:tc>
          <w:tcPr>
            <w:tcW w:w="7705" w:type="dxa"/>
            <w:gridSpan w:val="3"/>
            <w:tcBorders>
              <w:top w:val="none" w:sz="0" w:space="0" w:color="auto"/>
              <w:left w:val="none" w:sz="0" w:space="0" w:color="auto"/>
              <w:bottom w:val="none" w:sz="0" w:space="0" w:color="auto"/>
              <w:right w:val="none" w:sz="0" w:space="0" w:color="auto"/>
            </w:tcBorders>
          </w:tcPr>
          <w:p w14:paraId="658165F4" w14:textId="36893BA6" w:rsidR="00FA0004" w:rsidRPr="00FB24B4" w:rsidRDefault="003873BA" w:rsidP="00FA0004">
            <w:pPr>
              <w:pStyle w:val="Textoindependiente"/>
              <w:ind w:left="0"/>
              <w:cnfStyle w:val="100000000000" w:firstRow="1"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Hacer reporte de el/los productos más vendido(s).</w:t>
            </w:r>
          </w:p>
        </w:tc>
      </w:tr>
      <w:tr w:rsidR="00FA0004" w:rsidRPr="00FB24B4" w14:paraId="13322BB3" w14:textId="77777777" w:rsidTr="006F3C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C3672F5"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Descripción</w:t>
            </w:r>
          </w:p>
        </w:tc>
        <w:tc>
          <w:tcPr>
            <w:tcW w:w="7705" w:type="dxa"/>
            <w:gridSpan w:val="3"/>
          </w:tcPr>
          <w:p w14:paraId="7FE51A62" w14:textId="57FDD410" w:rsidR="00FA0004" w:rsidRPr="00FB24B4" w:rsidRDefault="00CB674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Se genera un reporte de los productos más rentables de la pastelería.</w:t>
            </w:r>
          </w:p>
        </w:tc>
      </w:tr>
      <w:tr w:rsidR="00FA0004" w:rsidRPr="00FB24B4" w14:paraId="06FA9949" w14:textId="77777777" w:rsidTr="006F3C4C">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06C31C84"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uente</w:t>
            </w:r>
          </w:p>
        </w:tc>
        <w:tc>
          <w:tcPr>
            <w:tcW w:w="7705" w:type="dxa"/>
            <w:gridSpan w:val="3"/>
          </w:tcPr>
          <w:p w14:paraId="0629A70F" w14:textId="4C16F09E" w:rsidR="00FA0004" w:rsidRPr="00FB24B4" w:rsidRDefault="007B02EA"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Isavo Castro/Javiera Cabrera/Javiera Méndez</w:t>
            </w:r>
          </w:p>
        </w:tc>
      </w:tr>
      <w:tr w:rsidR="00FA0004" w:rsidRPr="00FB24B4" w14:paraId="3E4F0CA8" w14:textId="77777777" w:rsidTr="006F3C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56D726C9"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Usuario</w:t>
            </w:r>
          </w:p>
        </w:tc>
        <w:tc>
          <w:tcPr>
            <w:tcW w:w="7705" w:type="dxa"/>
            <w:gridSpan w:val="3"/>
          </w:tcPr>
          <w:p w14:paraId="16F7DFBD" w14:textId="73905477" w:rsidR="00FA0004" w:rsidRPr="00FB24B4" w:rsidRDefault="00DC00D8"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Administrador</w:t>
            </w:r>
          </w:p>
        </w:tc>
      </w:tr>
      <w:tr w:rsidR="00FA0004" w:rsidRPr="00FB24B4" w14:paraId="7ACD6702" w14:textId="77777777" w:rsidTr="006F3C4C">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79A56F4E"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Tipo Requisito</w:t>
            </w:r>
          </w:p>
        </w:tc>
        <w:tc>
          <w:tcPr>
            <w:tcW w:w="2886" w:type="dxa"/>
          </w:tcPr>
          <w:p w14:paraId="5AAC0137" w14:textId="719D3A7B" w:rsidR="00FA0004" w:rsidRPr="00FB24B4" w:rsidRDefault="00E8754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Funcional</w:t>
            </w:r>
          </w:p>
        </w:tc>
        <w:tc>
          <w:tcPr>
            <w:tcW w:w="1417" w:type="dxa"/>
          </w:tcPr>
          <w:p w14:paraId="13B77AD1"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do</w:t>
            </w:r>
          </w:p>
        </w:tc>
        <w:tc>
          <w:tcPr>
            <w:tcW w:w="3402" w:type="dxa"/>
          </w:tcPr>
          <w:p w14:paraId="00EF639E" w14:textId="7A7CFCD6" w:rsidR="00FA0004" w:rsidRPr="00FB24B4" w:rsidRDefault="00F27B08"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No cumple</w:t>
            </w:r>
          </w:p>
        </w:tc>
      </w:tr>
      <w:tr w:rsidR="00FA0004" w:rsidRPr="00FB24B4" w14:paraId="10D7D9B6" w14:textId="77777777" w:rsidTr="006F3C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34F5A3ED"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Prioridad</w:t>
            </w:r>
          </w:p>
        </w:tc>
        <w:tc>
          <w:tcPr>
            <w:tcW w:w="2886" w:type="dxa"/>
          </w:tcPr>
          <w:p w14:paraId="4E9E8534" w14:textId="3F1B9DD6" w:rsidR="00FA0004" w:rsidRPr="00FB24B4" w:rsidRDefault="00E8754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Crítica</w:t>
            </w:r>
          </w:p>
        </w:tc>
        <w:tc>
          <w:tcPr>
            <w:tcW w:w="1417" w:type="dxa"/>
          </w:tcPr>
          <w:p w14:paraId="3268E805" w14:textId="77777777" w:rsidR="00FA0004" w:rsidRPr="00FB24B4" w:rsidRDefault="00FA000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b/>
                <w:lang w:val="es-ES_tradnl"/>
              </w:rPr>
            </w:pPr>
            <w:r w:rsidRPr="00FB24B4">
              <w:rPr>
                <w:rFonts w:ascii="Arial" w:hAnsi="Arial" w:cs="Arial"/>
                <w:b/>
                <w:lang w:val="es-ES_tradnl"/>
              </w:rPr>
              <w:t>Estabilidad</w:t>
            </w:r>
          </w:p>
        </w:tc>
        <w:tc>
          <w:tcPr>
            <w:tcW w:w="3402" w:type="dxa"/>
          </w:tcPr>
          <w:p w14:paraId="7D99D045" w14:textId="6B6042E6" w:rsidR="00FA0004" w:rsidRPr="00FB24B4" w:rsidRDefault="00E87544"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Intransable</w:t>
            </w:r>
          </w:p>
        </w:tc>
      </w:tr>
      <w:tr w:rsidR="00FA0004" w:rsidRPr="00FB24B4" w14:paraId="3889C707" w14:textId="77777777" w:rsidTr="006F3C4C">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43C7CB4C"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Medida</w:t>
            </w:r>
          </w:p>
        </w:tc>
        <w:tc>
          <w:tcPr>
            <w:tcW w:w="7705" w:type="dxa"/>
            <w:gridSpan w:val="3"/>
          </w:tcPr>
          <w:p w14:paraId="62CEF494" w14:textId="0DDC2CF4" w:rsidR="00FA0004" w:rsidRPr="00FB24B4" w:rsidRDefault="00E72CD7"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Tiempo que tarda en generar un reporte.</w:t>
            </w:r>
          </w:p>
        </w:tc>
      </w:tr>
      <w:tr w:rsidR="00FA0004" w:rsidRPr="00FB24B4" w14:paraId="6ACA57D6" w14:textId="77777777" w:rsidTr="006F3C4C">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934" w:type="dxa"/>
          </w:tcPr>
          <w:p w14:paraId="18A53BA6"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Escala</w:t>
            </w:r>
          </w:p>
        </w:tc>
        <w:tc>
          <w:tcPr>
            <w:tcW w:w="7705" w:type="dxa"/>
            <w:gridSpan w:val="3"/>
          </w:tcPr>
          <w:p w14:paraId="15EE1C8F" w14:textId="0D78E35A" w:rsidR="00FA0004" w:rsidRPr="00FB24B4" w:rsidRDefault="00E72CD7" w:rsidP="00FA0004">
            <w:pPr>
              <w:pStyle w:val="Textoindependiente"/>
              <w:ind w:left="0"/>
              <w:cnfStyle w:val="000000100000" w:firstRow="0" w:lastRow="0" w:firstColumn="0" w:lastColumn="0" w:oddVBand="0" w:evenVBand="0" w:oddHBand="1" w:evenHBand="0" w:firstRowFirstColumn="0" w:firstRowLastColumn="0" w:lastRowFirstColumn="0" w:lastRowLastColumn="0"/>
              <w:rPr>
                <w:rFonts w:ascii="Arial" w:hAnsi="Arial" w:cs="Arial"/>
                <w:lang w:val="es-ES_tradnl"/>
              </w:rPr>
            </w:pPr>
            <w:r w:rsidRPr="00FB24B4">
              <w:rPr>
                <w:rFonts w:ascii="Arial" w:hAnsi="Arial" w:cs="Arial"/>
                <w:lang w:val="es-ES_tradnl"/>
              </w:rPr>
              <w:t>8 segundos.</w:t>
            </w:r>
          </w:p>
        </w:tc>
      </w:tr>
      <w:tr w:rsidR="00FA0004" w:rsidRPr="00FB24B4" w14:paraId="59B0BD01" w14:textId="77777777" w:rsidTr="006F3C4C">
        <w:trPr>
          <w:trHeight w:val="397"/>
        </w:trPr>
        <w:tc>
          <w:tcPr>
            <w:cnfStyle w:val="001000000000" w:firstRow="0" w:lastRow="0" w:firstColumn="1" w:lastColumn="0" w:oddVBand="0" w:evenVBand="0" w:oddHBand="0" w:evenHBand="0" w:firstRowFirstColumn="0" w:firstRowLastColumn="0" w:lastRowFirstColumn="0" w:lastRowLastColumn="0"/>
            <w:tcW w:w="1934" w:type="dxa"/>
          </w:tcPr>
          <w:p w14:paraId="6F98AE4A" w14:textId="77777777" w:rsidR="00FA0004" w:rsidRPr="00FB24B4" w:rsidRDefault="00FA0004" w:rsidP="00FA0004">
            <w:pPr>
              <w:pStyle w:val="Textoindependiente"/>
              <w:ind w:left="0"/>
              <w:rPr>
                <w:rFonts w:ascii="Arial" w:hAnsi="Arial" w:cs="Arial"/>
                <w:lang w:val="es-ES_tradnl"/>
              </w:rPr>
            </w:pPr>
            <w:r w:rsidRPr="00FB24B4">
              <w:rPr>
                <w:rFonts w:ascii="Arial" w:hAnsi="Arial" w:cs="Arial"/>
                <w:lang w:val="es-ES_tradnl"/>
              </w:rPr>
              <w:t>Fecha actualiz.</w:t>
            </w:r>
          </w:p>
        </w:tc>
        <w:tc>
          <w:tcPr>
            <w:tcW w:w="2886" w:type="dxa"/>
          </w:tcPr>
          <w:p w14:paraId="4F634F55" w14:textId="70AB5F79"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05/09/2019</w:t>
            </w:r>
          </w:p>
        </w:tc>
        <w:tc>
          <w:tcPr>
            <w:tcW w:w="1417" w:type="dxa"/>
          </w:tcPr>
          <w:p w14:paraId="2FE752DC" w14:textId="77777777" w:rsidR="00FA0004" w:rsidRPr="00FB24B4" w:rsidRDefault="00FA0004"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b/>
                <w:lang w:val="es-ES_tradnl"/>
              </w:rPr>
            </w:pPr>
            <w:r w:rsidRPr="00FB24B4">
              <w:rPr>
                <w:rFonts w:ascii="Arial" w:hAnsi="Arial" w:cs="Arial"/>
                <w:b/>
                <w:lang w:val="es-ES_tradnl"/>
              </w:rPr>
              <w:t>Incremento</w:t>
            </w:r>
          </w:p>
        </w:tc>
        <w:tc>
          <w:tcPr>
            <w:tcW w:w="3402" w:type="dxa"/>
          </w:tcPr>
          <w:p w14:paraId="586299BD" w14:textId="6EC622BE" w:rsidR="00FA0004" w:rsidRPr="00FB24B4" w:rsidRDefault="00602845" w:rsidP="00FA0004">
            <w:pPr>
              <w:pStyle w:val="Textoindependiente"/>
              <w:ind w:left="0"/>
              <w:cnfStyle w:val="000000000000" w:firstRow="0" w:lastRow="0" w:firstColumn="0" w:lastColumn="0" w:oddVBand="0" w:evenVBand="0" w:oddHBand="0" w:evenHBand="0" w:firstRowFirstColumn="0" w:firstRowLastColumn="0" w:lastRowFirstColumn="0" w:lastRowLastColumn="0"/>
              <w:rPr>
                <w:rFonts w:ascii="Arial" w:hAnsi="Arial" w:cs="Arial"/>
                <w:lang w:val="es-ES_tradnl"/>
              </w:rPr>
            </w:pPr>
            <w:r w:rsidRPr="00FB24B4">
              <w:rPr>
                <w:rFonts w:ascii="Arial" w:hAnsi="Arial" w:cs="Arial"/>
                <w:lang w:val="es-ES_tradnl"/>
              </w:rPr>
              <w:t>2</w:t>
            </w:r>
          </w:p>
        </w:tc>
      </w:tr>
    </w:tbl>
    <w:p w14:paraId="500E2074" w14:textId="77777777" w:rsidR="00FA0004" w:rsidRPr="00FB24B4" w:rsidRDefault="00FA0004" w:rsidP="00CB6744">
      <w:pPr>
        <w:pStyle w:val="Ttulo2"/>
        <w:numPr>
          <w:ilvl w:val="0"/>
          <w:numId w:val="0"/>
        </w:numPr>
        <w:spacing w:line="276" w:lineRule="auto"/>
        <w:rPr>
          <w:lang w:val="es-ES_tradnl"/>
        </w:rPr>
      </w:pPr>
    </w:p>
    <w:p w14:paraId="1BE8EF60" w14:textId="77777777" w:rsidR="00274241" w:rsidRPr="00FB24B4" w:rsidRDefault="00274241" w:rsidP="00CB6744">
      <w:pPr>
        <w:pStyle w:val="Ttulo2"/>
        <w:numPr>
          <w:ilvl w:val="0"/>
          <w:numId w:val="0"/>
        </w:numPr>
        <w:spacing w:line="276" w:lineRule="auto"/>
        <w:rPr>
          <w:lang w:val="es-ES_tradnl"/>
        </w:rPr>
      </w:pPr>
    </w:p>
    <w:p w14:paraId="2C4CB637" w14:textId="77777777" w:rsidR="00274241" w:rsidRPr="00FB24B4" w:rsidRDefault="00274241" w:rsidP="00CB6744">
      <w:pPr>
        <w:pStyle w:val="Ttulo2"/>
        <w:numPr>
          <w:ilvl w:val="0"/>
          <w:numId w:val="0"/>
        </w:numPr>
        <w:spacing w:line="276" w:lineRule="auto"/>
        <w:rPr>
          <w:lang w:val="es-ES_tradnl"/>
        </w:rPr>
      </w:pPr>
    </w:p>
    <w:p w14:paraId="57F0DC5E" w14:textId="77777777" w:rsidR="00DD79E4" w:rsidRPr="00FB24B4" w:rsidRDefault="00DD79E4" w:rsidP="00204DF0">
      <w:pPr>
        <w:pStyle w:val="Textoindependiente"/>
        <w:ind w:left="0"/>
        <w:rPr>
          <w:lang w:val="es-ES_tradnl"/>
        </w:rPr>
      </w:pPr>
    </w:p>
    <w:p w14:paraId="79AECEF1" w14:textId="67556783" w:rsidR="00CB6744" w:rsidRPr="00FB24B4" w:rsidRDefault="00CB6744" w:rsidP="00CB6744">
      <w:pPr>
        <w:pStyle w:val="Ttulo2"/>
        <w:numPr>
          <w:ilvl w:val="0"/>
          <w:numId w:val="0"/>
        </w:numPr>
        <w:spacing w:line="276" w:lineRule="auto"/>
        <w:rPr>
          <w:rFonts w:eastAsia="Arial"/>
          <w:lang w:val="es-ES_tradnl"/>
        </w:rPr>
      </w:pPr>
      <w:bookmarkStart w:id="23" w:name="_Toc18779429"/>
      <w:r w:rsidRPr="00FB24B4">
        <w:rPr>
          <w:lang w:val="es-ES_tradnl"/>
        </w:rPr>
        <w:lastRenderedPageBreak/>
        <w:t>3.</w:t>
      </w:r>
      <w:r w:rsidR="005F7780" w:rsidRPr="00FB24B4">
        <w:rPr>
          <w:lang w:val="es-ES_tradnl"/>
        </w:rPr>
        <w:t>2</w:t>
      </w:r>
      <w:r w:rsidRPr="00FB24B4">
        <w:rPr>
          <w:lang w:val="es-ES_tradnl"/>
        </w:rPr>
        <w:t xml:space="preserve"> Matriz de Trazado Requisitos de Usuario vs. Requisitos de Software</w:t>
      </w:r>
      <w:bookmarkEnd w:id="23"/>
    </w:p>
    <w:p w14:paraId="1AD902DF" w14:textId="247F1C04" w:rsidR="00CB6744" w:rsidRPr="00FB24B4" w:rsidRDefault="00CB6744" w:rsidP="00274241">
      <w:pPr>
        <w:pStyle w:val="Ttulo2"/>
        <w:numPr>
          <w:ilvl w:val="0"/>
          <w:numId w:val="0"/>
        </w:numPr>
        <w:spacing w:line="276" w:lineRule="auto"/>
        <w:rPr>
          <w:rFonts w:eastAsia="Arial"/>
          <w:sz w:val="22"/>
          <w:szCs w:val="22"/>
          <w:u w:val="single"/>
          <w:lang w:val="es-ES_tradnl"/>
        </w:rPr>
      </w:pPr>
      <w:r w:rsidRPr="00FB24B4">
        <w:rPr>
          <w:lang w:val="es-ES_tradnl"/>
        </w:rPr>
        <w:t xml:space="preserve"> </w:t>
      </w:r>
    </w:p>
    <w:p w14:paraId="1AD88D0B" w14:textId="2A06D2B3" w:rsidR="00200E88" w:rsidRPr="00FB24B4" w:rsidRDefault="00200E88" w:rsidP="00200E88">
      <w:pPr>
        <w:pStyle w:val="Ttulo2"/>
        <w:numPr>
          <w:ilvl w:val="0"/>
          <w:numId w:val="0"/>
        </w:numPr>
        <w:spacing w:line="276" w:lineRule="auto"/>
        <w:rPr>
          <w:rFonts w:eastAsia="Arial"/>
          <w:sz w:val="22"/>
          <w:szCs w:val="22"/>
          <w:u w:val="single"/>
          <w:lang w:val="es-ES_tradnl"/>
        </w:rPr>
      </w:pPr>
    </w:p>
    <w:tbl>
      <w:tblPr>
        <w:tblStyle w:val="Tabladecuadrcula2"/>
        <w:tblpPr w:leftFromText="141" w:rightFromText="141" w:vertAnchor="text" w:horzAnchor="margin" w:tblpY="-851"/>
        <w:tblW w:w="0" w:type="auto"/>
        <w:tblLayout w:type="fixed"/>
        <w:tblLook w:val="04A0" w:firstRow="1" w:lastRow="0" w:firstColumn="1" w:lastColumn="0" w:noHBand="0" w:noVBand="1"/>
      </w:tblPr>
      <w:tblGrid>
        <w:gridCol w:w="843"/>
        <w:gridCol w:w="843"/>
        <w:gridCol w:w="843"/>
        <w:gridCol w:w="843"/>
        <w:gridCol w:w="843"/>
        <w:gridCol w:w="843"/>
        <w:gridCol w:w="843"/>
        <w:gridCol w:w="843"/>
        <w:gridCol w:w="843"/>
        <w:gridCol w:w="843"/>
        <w:gridCol w:w="42"/>
      </w:tblGrid>
      <w:tr w:rsidR="00200E88" w:rsidRPr="00FB24B4" w14:paraId="10D50705" w14:textId="77777777" w:rsidTr="00274241">
        <w:trPr>
          <w:cnfStyle w:val="100000000000" w:firstRow="1" w:lastRow="0" w:firstColumn="0" w:lastColumn="0" w:oddVBand="0" w:evenVBand="0" w:oddHBand="0"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50D4AC8" w14:textId="77777777" w:rsidR="00200E88" w:rsidRPr="00FB24B4" w:rsidRDefault="00200E88" w:rsidP="00CB6744">
            <w:pPr>
              <w:pStyle w:val="Textoindependiente"/>
              <w:ind w:left="0"/>
              <w:jc w:val="center"/>
              <w:rPr>
                <w:rFonts w:ascii="Arial" w:hAnsi="Arial" w:cs="Arial"/>
                <w:sz w:val="16"/>
                <w:szCs w:val="18"/>
                <w:lang w:val="es-ES_tradnl"/>
              </w:rPr>
            </w:pPr>
          </w:p>
        </w:tc>
        <w:tc>
          <w:tcPr>
            <w:tcW w:w="843" w:type="dxa"/>
            <w:vAlign w:val="center"/>
          </w:tcPr>
          <w:p w14:paraId="69FA87C3" w14:textId="77777777" w:rsidR="00200E88" w:rsidRPr="00FB24B4" w:rsidRDefault="00200E88" w:rsidP="00CB6744">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RU001</w:t>
            </w:r>
          </w:p>
        </w:tc>
        <w:tc>
          <w:tcPr>
            <w:tcW w:w="843" w:type="dxa"/>
            <w:vAlign w:val="center"/>
          </w:tcPr>
          <w:p w14:paraId="4B372B04" w14:textId="77777777" w:rsidR="00200E88" w:rsidRPr="00FB24B4" w:rsidRDefault="00200E88" w:rsidP="00CB6744">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RU002</w:t>
            </w:r>
          </w:p>
        </w:tc>
        <w:tc>
          <w:tcPr>
            <w:tcW w:w="843" w:type="dxa"/>
            <w:vAlign w:val="center"/>
          </w:tcPr>
          <w:p w14:paraId="1E7A16DD" w14:textId="77777777" w:rsidR="00200E88" w:rsidRPr="00FB24B4" w:rsidRDefault="00200E88" w:rsidP="00CB6744">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RU003</w:t>
            </w:r>
          </w:p>
        </w:tc>
        <w:tc>
          <w:tcPr>
            <w:tcW w:w="843" w:type="dxa"/>
            <w:vAlign w:val="center"/>
          </w:tcPr>
          <w:p w14:paraId="4CCBF107" w14:textId="77777777" w:rsidR="00200E88" w:rsidRPr="00FB24B4" w:rsidRDefault="00200E88" w:rsidP="00CB6744">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RU004</w:t>
            </w:r>
          </w:p>
        </w:tc>
        <w:tc>
          <w:tcPr>
            <w:tcW w:w="843" w:type="dxa"/>
            <w:vAlign w:val="center"/>
          </w:tcPr>
          <w:p w14:paraId="46EA8417" w14:textId="77777777" w:rsidR="00200E88" w:rsidRPr="00FB24B4" w:rsidRDefault="00200E88" w:rsidP="00CB6744">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RU005</w:t>
            </w:r>
          </w:p>
        </w:tc>
        <w:tc>
          <w:tcPr>
            <w:tcW w:w="843" w:type="dxa"/>
            <w:vAlign w:val="center"/>
          </w:tcPr>
          <w:p w14:paraId="2DDA4B6F" w14:textId="77777777" w:rsidR="00200E88" w:rsidRPr="00FB24B4" w:rsidRDefault="00200E88" w:rsidP="00CB6744">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RU006</w:t>
            </w:r>
          </w:p>
        </w:tc>
        <w:tc>
          <w:tcPr>
            <w:tcW w:w="843" w:type="dxa"/>
            <w:vAlign w:val="center"/>
          </w:tcPr>
          <w:p w14:paraId="2A8CBC70" w14:textId="77777777" w:rsidR="00200E88" w:rsidRPr="00FB24B4" w:rsidRDefault="00200E88" w:rsidP="00CB6744">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RU007</w:t>
            </w:r>
          </w:p>
        </w:tc>
        <w:tc>
          <w:tcPr>
            <w:tcW w:w="843" w:type="dxa"/>
            <w:vAlign w:val="center"/>
          </w:tcPr>
          <w:p w14:paraId="7425E9BA" w14:textId="77777777" w:rsidR="00200E88" w:rsidRPr="00FB24B4" w:rsidRDefault="00200E88" w:rsidP="00CB6744">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RU008</w:t>
            </w:r>
          </w:p>
        </w:tc>
        <w:tc>
          <w:tcPr>
            <w:tcW w:w="885" w:type="dxa"/>
            <w:gridSpan w:val="2"/>
            <w:vAlign w:val="center"/>
          </w:tcPr>
          <w:p w14:paraId="6D848AFD" w14:textId="77777777" w:rsidR="00200E88" w:rsidRPr="00FB24B4" w:rsidRDefault="00200E88" w:rsidP="00CB6744">
            <w:pPr>
              <w:pStyle w:val="Textoindependiente"/>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RU009</w:t>
            </w:r>
          </w:p>
        </w:tc>
      </w:tr>
      <w:tr w:rsidR="00200E88" w:rsidRPr="00FB24B4" w14:paraId="368EE654"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577B0F13" w14:textId="77777777"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01</w:t>
            </w:r>
          </w:p>
        </w:tc>
        <w:tc>
          <w:tcPr>
            <w:tcW w:w="843" w:type="dxa"/>
            <w:vAlign w:val="center"/>
          </w:tcPr>
          <w:p w14:paraId="26FE37F3" w14:textId="67EF60D6"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01B53C46"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0D5F87D"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BAA8996"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86D167B"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3C046877"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02879C5"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BD43A8D"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17D73813"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6EC1BAB1"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2326EB8D" w14:textId="4E80C63F"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02</w:t>
            </w:r>
          </w:p>
        </w:tc>
        <w:tc>
          <w:tcPr>
            <w:tcW w:w="843" w:type="dxa"/>
            <w:vAlign w:val="center"/>
          </w:tcPr>
          <w:p w14:paraId="27273B31" w14:textId="228DE1E4"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27169EC5"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9D5A87C"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4AD6A60"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BD6A9BD"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53A685D"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CC2942B"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7FBB3465"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BD613C8"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7085CDCE"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19240CBE" w14:textId="3DFD2049"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03</w:t>
            </w:r>
          </w:p>
        </w:tc>
        <w:tc>
          <w:tcPr>
            <w:tcW w:w="843" w:type="dxa"/>
            <w:vAlign w:val="center"/>
          </w:tcPr>
          <w:p w14:paraId="170992FE" w14:textId="4FE0234A"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6558D610"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C192212"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0B3CC27E"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34FE06DC"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059EA69"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482725E"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B6A7123"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3D83489F"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31627A75"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58355411" w14:textId="0C05854A"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04</w:t>
            </w:r>
          </w:p>
        </w:tc>
        <w:tc>
          <w:tcPr>
            <w:tcW w:w="843" w:type="dxa"/>
            <w:vAlign w:val="center"/>
          </w:tcPr>
          <w:p w14:paraId="10E6F050" w14:textId="7307E5DE"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069DE244"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71FDFCD4"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37D93EB6"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447A2F6"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B437ED9"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7662F9D"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63D5959"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3A9997D4"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3E23115B"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2A009733" w14:textId="305A5BEF"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05</w:t>
            </w:r>
          </w:p>
        </w:tc>
        <w:tc>
          <w:tcPr>
            <w:tcW w:w="843" w:type="dxa"/>
            <w:vAlign w:val="center"/>
          </w:tcPr>
          <w:p w14:paraId="73B537F2" w14:textId="71179C85"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0A303681"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6A7A271"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80FB001"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CDFE005"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3A1E880"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5613152"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CADE0D1"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45969D73"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719A2D61"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625D9BF6" w14:textId="21A49448"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06</w:t>
            </w:r>
          </w:p>
        </w:tc>
        <w:tc>
          <w:tcPr>
            <w:tcW w:w="843" w:type="dxa"/>
            <w:vAlign w:val="center"/>
          </w:tcPr>
          <w:p w14:paraId="3C350648" w14:textId="03FCF741"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593ED0CC"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59DCF760"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D0B12D7"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7CDE8A55"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06DE2FB"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2A973A7"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9C6978D"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2B0BEF3"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4E60654D"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42CBD42B" w14:textId="19819510"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07</w:t>
            </w:r>
          </w:p>
        </w:tc>
        <w:tc>
          <w:tcPr>
            <w:tcW w:w="843" w:type="dxa"/>
            <w:vAlign w:val="center"/>
          </w:tcPr>
          <w:p w14:paraId="20974379"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604483B" w14:textId="6CB48C5D"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4D53E004"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5C5D877"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320E0CFF"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0155C37"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E7F920F"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F130863"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4835ADFC"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583E38CD"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631B231F" w14:textId="52E26B0A"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08</w:t>
            </w:r>
          </w:p>
        </w:tc>
        <w:tc>
          <w:tcPr>
            <w:tcW w:w="843" w:type="dxa"/>
            <w:vAlign w:val="center"/>
          </w:tcPr>
          <w:p w14:paraId="231F4889"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22E754F" w14:textId="79C47468"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4B56FA64"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2D0ABFD"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7A62FBB2"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25EE65B"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DB8134A"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9C8DCBE"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9C93D37"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21FB0192"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6615F7CC" w14:textId="13B03963"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09</w:t>
            </w:r>
          </w:p>
        </w:tc>
        <w:tc>
          <w:tcPr>
            <w:tcW w:w="843" w:type="dxa"/>
            <w:vAlign w:val="center"/>
          </w:tcPr>
          <w:p w14:paraId="73D03974"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6390A02" w14:textId="41E263B9"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2541B3BD"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499184C"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046161E"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BCB560F"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2B1837F"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F0E7754"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5904A356"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3A00867F"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35780406" w14:textId="481E76AB"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10</w:t>
            </w:r>
          </w:p>
        </w:tc>
        <w:tc>
          <w:tcPr>
            <w:tcW w:w="843" w:type="dxa"/>
            <w:vAlign w:val="center"/>
          </w:tcPr>
          <w:p w14:paraId="583F26AE"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9BBCC83" w14:textId="0DE53D29"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04A17544"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11C639B"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79260A18"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35E444A"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26E913E"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36C6C081"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1D3EB8F"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75DE62B7"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41347CCC" w14:textId="104028BD"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11</w:t>
            </w:r>
          </w:p>
        </w:tc>
        <w:tc>
          <w:tcPr>
            <w:tcW w:w="843" w:type="dxa"/>
            <w:vAlign w:val="center"/>
          </w:tcPr>
          <w:p w14:paraId="15A4739B"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0F3BE73"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01DE2403" w14:textId="316DF3C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42183F96"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374C35B0"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01B46367"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00561E52"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02D5D03D"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5FA27138"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24C4D56B"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6F7E0F26" w14:textId="00BAF59E"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12</w:t>
            </w:r>
          </w:p>
        </w:tc>
        <w:tc>
          <w:tcPr>
            <w:tcW w:w="843" w:type="dxa"/>
            <w:vAlign w:val="center"/>
          </w:tcPr>
          <w:p w14:paraId="52180AA2"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7F5CBCFE"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3CB5BCE" w14:textId="1C4AA50D"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4B8DA74E"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4584164"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8D15BF1"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32C0F263"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F1F7E88"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645F495"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354CD226"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2E3C22D1" w14:textId="7013913A"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13</w:t>
            </w:r>
          </w:p>
        </w:tc>
        <w:tc>
          <w:tcPr>
            <w:tcW w:w="843" w:type="dxa"/>
            <w:vAlign w:val="center"/>
          </w:tcPr>
          <w:p w14:paraId="54108790"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92D7EC6"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01653525" w14:textId="180CD872"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22B47D4C"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01379093"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BB20CB7"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089E983F"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743625B"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7F21231B"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2DD6419E"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5F26C1B6" w14:textId="5FF5439D"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14</w:t>
            </w:r>
          </w:p>
        </w:tc>
        <w:tc>
          <w:tcPr>
            <w:tcW w:w="843" w:type="dxa"/>
            <w:vAlign w:val="center"/>
          </w:tcPr>
          <w:p w14:paraId="6CE24F03"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0FE1582"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E8BF9F6" w14:textId="6796BF26"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0B013520"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85FCFB0"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EAF5C38"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8719C8C"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98F7648"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FB996AE"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2BDC0A08"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FA00AEA" w14:textId="059BCB20"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15</w:t>
            </w:r>
          </w:p>
        </w:tc>
        <w:tc>
          <w:tcPr>
            <w:tcW w:w="843" w:type="dxa"/>
            <w:vAlign w:val="center"/>
          </w:tcPr>
          <w:p w14:paraId="09CF758C"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6DD3AB9"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022B442"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E6A14ED" w14:textId="15DB7F4A"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76B1B6D7"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AC041EE"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5CAE099F"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BB40184"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63AAD5E1"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252CF9C9"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3379A0F6" w14:textId="5285FF04"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16</w:t>
            </w:r>
          </w:p>
        </w:tc>
        <w:tc>
          <w:tcPr>
            <w:tcW w:w="843" w:type="dxa"/>
            <w:vAlign w:val="center"/>
          </w:tcPr>
          <w:p w14:paraId="5C20BEDA"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F46A7F4"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4A63807"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77C005BC" w14:textId="7FB79735"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1CA8E90C"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7012CA1"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319E9F7"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34317B87"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95CB8DE"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0BEFD416"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49776564" w14:textId="351826FE"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17</w:t>
            </w:r>
          </w:p>
        </w:tc>
        <w:tc>
          <w:tcPr>
            <w:tcW w:w="843" w:type="dxa"/>
            <w:vAlign w:val="center"/>
          </w:tcPr>
          <w:p w14:paraId="04799136"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6C47CF7"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AFAD9FB"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0489729D" w14:textId="46B2D7EC"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27FEB166"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0E87104"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04493ED"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01EBAD1D"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495CE5FC"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5ACF5E94"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AA80AD1" w14:textId="419DCEBE"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18</w:t>
            </w:r>
          </w:p>
        </w:tc>
        <w:tc>
          <w:tcPr>
            <w:tcW w:w="843" w:type="dxa"/>
            <w:vAlign w:val="center"/>
          </w:tcPr>
          <w:p w14:paraId="6BB39797"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3CB6760"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D49C0E5"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179BDB2" w14:textId="1D300CC4"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166F51D3"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7A2BE4E"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96B8815"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3D506DFD"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51984D03"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597D7A21"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606C4295" w14:textId="0041E27D"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19</w:t>
            </w:r>
          </w:p>
        </w:tc>
        <w:tc>
          <w:tcPr>
            <w:tcW w:w="843" w:type="dxa"/>
            <w:vAlign w:val="center"/>
          </w:tcPr>
          <w:p w14:paraId="344340C5"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3189BF6"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3223F067"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7CA7690"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D332F4E" w14:textId="5BC9CE23"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4FAA97A1"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5E87E297"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E0C924D"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63554679"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535E4100"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3DC32C97" w14:textId="69B8E4AB"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20</w:t>
            </w:r>
          </w:p>
        </w:tc>
        <w:tc>
          <w:tcPr>
            <w:tcW w:w="843" w:type="dxa"/>
            <w:vAlign w:val="center"/>
          </w:tcPr>
          <w:p w14:paraId="03926637"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267F8CA"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9C028B0"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BE5B078"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5AFBED7" w14:textId="6477F502"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62391060"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2361DA6"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311C3CED"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35A1ED9"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281AD389"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61F0727E" w14:textId="59FA818C"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21</w:t>
            </w:r>
          </w:p>
        </w:tc>
        <w:tc>
          <w:tcPr>
            <w:tcW w:w="843" w:type="dxa"/>
            <w:vAlign w:val="center"/>
          </w:tcPr>
          <w:p w14:paraId="60652F47"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4D39907"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4A25A09"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36509D3"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636B57A" w14:textId="4550E4E2"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4BDCCA48"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0491880"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3F3DD95E"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42C8B028"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54B67A5A"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283202EA" w14:textId="3D4E6409"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22</w:t>
            </w:r>
          </w:p>
        </w:tc>
        <w:tc>
          <w:tcPr>
            <w:tcW w:w="843" w:type="dxa"/>
            <w:vAlign w:val="center"/>
          </w:tcPr>
          <w:p w14:paraId="21A6A42D"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0F50BAC"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3CD773D"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C642A04"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9ACA089" w14:textId="1C2397D3"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7E9793BD"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80BB00D"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36D95E7"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E1C74B7"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4285FA1B"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7780C1DB" w14:textId="2B378616"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23</w:t>
            </w:r>
          </w:p>
        </w:tc>
        <w:tc>
          <w:tcPr>
            <w:tcW w:w="843" w:type="dxa"/>
            <w:vAlign w:val="center"/>
          </w:tcPr>
          <w:p w14:paraId="2199F5BB"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A74D47C"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5F0872CF"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2296044"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85EEE36" w14:textId="57668DA0"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1CE581D5"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BB297A8"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D70C23F"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69D8F042"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4DE2BD97"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28D8A764" w14:textId="7E90469B"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24</w:t>
            </w:r>
          </w:p>
        </w:tc>
        <w:tc>
          <w:tcPr>
            <w:tcW w:w="843" w:type="dxa"/>
            <w:vAlign w:val="center"/>
          </w:tcPr>
          <w:p w14:paraId="1A9A690B"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30BC89F0"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C0485D7"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48F7826"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F012AFC"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ADAF5F1" w14:textId="3E21B256"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5D19E3B5"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54189B2"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7E4C3D90"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241E54C0"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E902280" w14:textId="7F94E2EA"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25</w:t>
            </w:r>
          </w:p>
        </w:tc>
        <w:tc>
          <w:tcPr>
            <w:tcW w:w="843" w:type="dxa"/>
            <w:vAlign w:val="center"/>
          </w:tcPr>
          <w:p w14:paraId="4A883768"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6C25F61"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9D1FAD5"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7909B1E"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19B8A4B"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7152228" w14:textId="123EC209"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30CC3A3D"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5E30A9B"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121AAAFD"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5B8D01FA"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3AA5FD00" w14:textId="30FDA439"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26</w:t>
            </w:r>
          </w:p>
        </w:tc>
        <w:tc>
          <w:tcPr>
            <w:tcW w:w="843" w:type="dxa"/>
            <w:vAlign w:val="center"/>
          </w:tcPr>
          <w:p w14:paraId="0CE7CC22"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338EF3BE"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E298D21"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B17DAF1"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D3732FC"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9ABA286" w14:textId="5FDDDE2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6886B243"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271AE67"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E3C54C6"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085EE003"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4B91A9B0" w14:textId="3C31762A"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27</w:t>
            </w:r>
          </w:p>
        </w:tc>
        <w:tc>
          <w:tcPr>
            <w:tcW w:w="843" w:type="dxa"/>
            <w:vAlign w:val="center"/>
          </w:tcPr>
          <w:p w14:paraId="2E27A4EC"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1EEBF5C"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F300D27"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1757E1C"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373FC92"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53AD4561" w14:textId="14540579"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394B79FF"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F940AB9"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0D6C21F1"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72CFD087"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3AC4952D" w14:textId="7461D2BF"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28</w:t>
            </w:r>
          </w:p>
        </w:tc>
        <w:tc>
          <w:tcPr>
            <w:tcW w:w="843" w:type="dxa"/>
            <w:vAlign w:val="center"/>
          </w:tcPr>
          <w:p w14:paraId="229BC122"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C4CEA66"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3DC93BF9"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C0E8F07"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591FC01"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C7D5A99"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0098E2E" w14:textId="62F0E0C1"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09A03216"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1AE3262"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2242AF57"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297FCD7F" w14:textId="1E4E8405"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29</w:t>
            </w:r>
          </w:p>
        </w:tc>
        <w:tc>
          <w:tcPr>
            <w:tcW w:w="843" w:type="dxa"/>
            <w:vAlign w:val="center"/>
          </w:tcPr>
          <w:p w14:paraId="26FB3DC1"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0F7CECEF"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69A3BCE"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5F52368"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85C10E4"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0F00D8F1"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E8F4E6C" w14:textId="369996F0"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4AC059E7"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5045D67F"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5A4D2115"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734D50FA" w14:textId="41BD7F69"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30</w:t>
            </w:r>
          </w:p>
        </w:tc>
        <w:tc>
          <w:tcPr>
            <w:tcW w:w="843" w:type="dxa"/>
            <w:vAlign w:val="center"/>
          </w:tcPr>
          <w:p w14:paraId="782885BF"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59FE533"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228B643"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EE4EEED"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7FAEB19E"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BE0EB17"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EA7B264" w14:textId="185206AC"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7273627E"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F967681"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1A9C958E"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5BFB03E2" w14:textId="5B2AEF1D"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31</w:t>
            </w:r>
          </w:p>
        </w:tc>
        <w:tc>
          <w:tcPr>
            <w:tcW w:w="843" w:type="dxa"/>
            <w:vAlign w:val="center"/>
          </w:tcPr>
          <w:p w14:paraId="47D0EC76"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350C5245"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34BCEE05"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F03FE32"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73BAFD5"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7D57F41"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547FCAA3"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58DA9F4" w14:textId="1D36A14D"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85" w:type="dxa"/>
            <w:gridSpan w:val="2"/>
            <w:vAlign w:val="center"/>
          </w:tcPr>
          <w:p w14:paraId="66BDCE34"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6367F8F5"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4223B50" w14:textId="519244CD"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32</w:t>
            </w:r>
          </w:p>
        </w:tc>
        <w:tc>
          <w:tcPr>
            <w:tcW w:w="843" w:type="dxa"/>
            <w:vAlign w:val="center"/>
          </w:tcPr>
          <w:p w14:paraId="304A0D8F"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3F6E1D8"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5142EC77"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0F7678A3"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4EFEABCD"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B11C638"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3EE17A8"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300E3C2F" w14:textId="6C79AE4A"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2D279ABC"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7ED811FD"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26C6C6F7" w14:textId="0BFEE1AA"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33</w:t>
            </w:r>
          </w:p>
        </w:tc>
        <w:tc>
          <w:tcPr>
            <w:tcW w:w="843" w:type="dxa"/>
            <w:vAlign w:val="center"/>
          </w:tcPr>
          <w:p w14:paraId="32CBC427"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E30DE83"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43D53955"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6054160"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2A9F55C"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D36C36D"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38F43A4A"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0C6CEEF2" w14:textId="3127AC79"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85" w:type="dxa"/>
            <w:gridSpan w:val="2"/>
            <w:vAlign w:val="center"/>
          </w:tcPr>
          <w:p w14:paraId="4A176705"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r>
      <w:tr w:rsidR="00200E88" w:rsidRPr="00FB24B4" w14:paraId="22392283"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42371BAF" w14:textId="4FB9A8AE"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34</w:t>
            </w:r>
          </w:p>
        </w:tc>
        <w:tc>
          <w:tcPr>
            <w:tcW w:w="843" w:type="dxa"/>
            <w:vAlign w:val="center"/>
          </w:tcPr>
          <w:p w14:paraId="572DDD51"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59056FA"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5D657389"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80E29E3"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72699824"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57FEA380"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5ED33A3E"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86E4712" w14:textId="54D7D2A8"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c>
          <w:tcPr>
            <w:tcW w:w="843" w:type="dxa"/>
            <w:vAlign w:val="center"/>
          </w:tcPr>
          <w:p w14:paraId="69A9629D"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r>
      <w:tr w:rsidR="00200E88" w:rsidRPr="00FB24B4" w14:paraId="013FE1E0" w14:textId="77777777" w:rsidTr="00274241">
        <w:trPr>
          <w:cnfStyle w:val="000000100000" w:firstRow="0" w:lastRow="0" w:firstColumn="0" w:lastColumn="0" w:oddVBand="0" w:evenVBand="0" w:oddHBand="1" w:evenHBand="0" w:firstRowFirstColumn="0" w:firstRowLastColumn="0" w:lastRowFirstColumn="0" w:lastRowLastColumn="0"/>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4EDD0A3" w14:textId="228D8756"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35</w:t>
            </w:r>
          </w:p>
        </w:tc>
        <w:tc>
          <w:tcPr>
            <w:tcW w:w="843" w:type="dxa"/>
            <w:vAlign w:val="center"/>
          </w:tcPr>
          <w:p w14:paraId="3269B6E9"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1C9ADD3E"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C2649C5"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63E8F7E3"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7B7A99E6"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96F15FA"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5AAD065"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43" w:type="dxa"/>
            <w:vAlign w:val="center"/>
          </w:tcPr>
          <w:p w14:paraId="25096B7D" w14:textId="77777777"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p>
        </w:tc>
        <w:tc>
          <w:tcPr>
            <w:tcW w:w="885" w:type="dxa"/>
            <w:gridSpan w:val="2"/>
            <w:vAlign w:val="center"/>
          </w:tcPr>
          <w:p w14:paraId="756D681C" w14:textId="0E0D6295" w:rsidR="00200E88" w:rsidRPr="00FB24B4" w:rsidRDefault="00200E88" w:rsidP="00CB6744">
            <w:pPr>
              <w:pStyle w:val="Textoindependiente"/>
              <w:ind w:left="0"/>
              <w:jc w:val="center"/>
              <w:cnfStyle w:val="000000100000" w:firstRow="0" w:lastRow="0" w:firstColumn="0" w:lastColumn="0" w:oddVBand="0" w:evenVBand="0" w:oddHBand="1"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r>
      <w:tr w:rsidR="00200E88" w:rsidRPr="00FB24B4" w14:paraId="26A024E9" w14:textId="77777777" w:rsidTr="00274241">
        <w:trPr>
          <w:gridAfter w:val="1"/>
          <w:wAfter w:w="42" w:type="dxa"/>
          <w:trHeight w:hRule="exact" w:val="275"/>
        </w:trPr>
        <w:tc>
          <w:tcPr>
            <w:cnfStyle w:val="001000000000" w:firstRow="0" w:lastRow="0" w:firstColumn="1" w:lastColumn="0" w:oddVBand="0" w:evenVBand="0" w:oddHBand="0" w:evenHBand="0" w:firstRowFirstColumn="0" w:firstRowLastColumn="0" w:lastRowFirstColumn="0" w:lastRowLastColumn="0"/>
            <w:tcW w:w="843" w:type="dxa"/>
            <w:vAlign w:val="center"/>
          </w:tcPr>
          <w:p w14:paraId="0AC910D7" w14:textId="07D93262" w:rsidR="00200E88" w:rsidRPr="00FB24B4" w:rsidRDefault="00200E88" w:rsidP="00CB6744">
            <w:pPr>
              <w:pStyle w:val="Textoindependiente"/>
              <w:ind w:left="0"/>
              <w:jc w:val="center"/>
              <w:rPr>
                <w:rFonts w:ascii="Arial" w:hAnsi="Arial" w:cs="Arial"/>
                <w:sz w:val="16"/>
                <w:szCs w:val="18"/>
                <w:lang w:val="es-ES_tradnl"/>
              </w:rPr>
            </w:pPr>
            <w:r w:rsidRPr="00FB24B4">
              <w:rPr>
                <w:rFonts w:ascii="Arial" w:hAnsi="Arial" w:cs="Arial"/>
                <w:sz w:val="16"/>
                <w:szCs w:val="18"/>
                <w:lang w:val="es-ES_tradnl"/>
              </w:rPr>
              <w:t>RS036</w:t>
            </w:r>
          </w:p>
        </w:tc>
        <w:tc>
          <w:tcPr>
            <w:tcW w:w="843" w:type="dxa"/>
            <w:vAlign w:val="center"/>
          </w:tcPr>
          <w:p w14:paraId="5E97C000"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7EADB8AB"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69927998"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334FB7A0"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4445530"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1C84C0AC"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2BE03CBC"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5486BF41" w14:textId="77777777"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p>
        </w:tc>
        <w:tc>
          <w:tcPr>
            <w:tcW w:w="843" w:type="dxa"/>
            <w:vAlign w:val="center"/>
          </w:tcPr>
          <w:p w14:paraId="5063FAFA" w14:textId="7662BE55" w:rsidR="00200E88" w:rsidRPr="00FB24B4" w:rsidRDefault="00200E88" w:rsidP="00CB6744">
            <w:pPr>
              <w:pStyle w:val="Textoindependiente"/>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sz w:val="16"/>
                <w:szCs w:val="18"/>
                <w:lang w:val="es-ES_tradnl"/>
              </w:rPr>
            </w:pPr>
            <w:r w:rsidRPr="00FB24B4">
              <w:rPr>
                <w:rFonts w:ascii="Arial" w:hAnsi="Arial" w:cs="Arial"/>
                <w:sz w:val="16"/>
                <w:szCs w:val="18"/>
                <w:lang w:val="es-ES_tradnl"/>
              </w:rPr>
              <w:t>X</w:t>
            </w:r>
          </w:p>
        </w:tc>
      </w:tr>
    </w:tbl>
    <w:p w14:paraId="1B6339E4" w14:textId="3B629960" w:rsidR="00754E5B" w:rsidRPr="00FB24B4" w:rsidRDefault="00754E5B" w:rsidP="00274241">
      <w:pPr>
        <w:keepNext/>
        <w:pageBreakBefore/>
        <w:widowControl w:val="0"/>
        <w:spacing w:after="240" w:line="276" w:lineRule="auto"/>
        <w:jc w:val="both"/>
        <w:outlineLvl w:val="0"/>
        <w:rPr>
          <w:rFonts w:ascii="Arial" w:eastAsia="Arial" w:hAnsi="Arial" w:cs="Arial"/>
          <w:sz w:val="22"/>
          <w:szCs w:val="22"/>
          <w:lang w:val="es-ES_tradnl"/>
        </w:rPr>
      </w:pPr>
    </w:p>
    <w:sectPr w:rsidR="00754E5B" w:rsidRPr="00FB24B4">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3592F4" w14:textId="77777777" w:rsidR="00A6739D" w:rsidRDefault="00A6739D">
      <w:r>
        <w:separator/>
      </w:r>
    </w:p>
  </w:endnote>
  <w:endnote w:type="continuationSeparator" w:id="0">
    <w:p w14:paraId="709AB30A" w14:textId="77777777" w:rsidR="00A6739D" w:rsidRDefault="00A6739D">
      <w:r>
        <w:continuationSeparator/>
      </w:r>
    </w:p>
  </w:endnote>
  <w:endnote w:type="continuationNotice" w:id="1">
    <w:p w14:paraId="419280CE" w14:textId="77777777" w:rsidR="00A6739D" w:rsidRDefault="00A67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Unicode MS">
    <w:panose1 w:val="020B0604020202020204"/>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C0D926" w14:textId="77777777" w:rsidR="00FA0004" w:rsidRDefault="00FA0004">
    <w:pPr>
      <w:pBdr>
        <w:top w:val="nil"/>
        <w:left w:val="nil"/>
        <w:bottom w:val="nil"/>
        <w:right w:val="nil"/>
        <w:between w:val="nil"/>
      </w:pBdr>
      <w:tabs>
        <w:tab w:val="center" w:pos="4320"/>
        <w:tab w:val="right" w:pos="864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B3E4F" w14:textId="350175AB" w:rsidR="00FA0004" w:rsidRPr="00332DFB" w:rsidRDefault="00FA0004" w:rsidP="00332DFB">
    <w:pPr>
      <w:pBdr>
        <w:top w:val="nil"/>
        <w:left w:val="nil"/>
        <w:bottom w:val="nil"/>
        <w:right w:val="nil"/>
        <w:between w:val="nil"/>
      </w:pBdr>
      <w:tabs>
        <w:tab w:val="right" w:pos="9360"/>
      </w:tabs>
      <w:rPr>
        <w:rFonts w:ascii="Arial" w:eastAsia="Arial" w:hAnsi="Arial" w:cs="Arial"/>
        <w:color w:val="000000" w:themeColor="text1"/>
        <w:sz w:val="22"/>
        <w:szCs w:val="22"/>
      </w:rPr>
    </w:pPr>
    <w:r w:rsidRPr="00332DFB">
      <w:rPr>
        <w:rFonts w:ascii="Arial" w:eastAsia="Arial" w:hAnsi="Arial" w:cs="Arial"/>
        <w:color w:val="000000" w:themeColor="text1"/>
        <w:sz w:val="22"/>
        <w:szCs w:val="22"/>
      </w:rPr>
      <w:tab/>
      <w:t xml:space="preserve">Página </w:t>
    </w:r>
    <w:r w:rsidRPr="00332DFB">
      <w:rPr>
        <w:rFonts w:ascii="Arial" w:eastAsia="Arial" w:hAnsi="Arial" w:cs="Arial"/>
        <w:color w:val="000000" w:themeColor="text1"/>
        <w:sz w:val="22"/>
        <w:szCs w:val="22"/>
      </w:rPr>
      <w:fldChar w:fldCharType="begin"/>
    </w:r>
    <w:r w:rsidRPr="00332DFB">
      <w:rPr>
        <w:rFonts w:ascii="Arial" w:eastAsia="Arial" w:hAnsi="Arial" w:cs="Arial"/>
        <w:color w:val="000000" w:themeColor="text1"/>
        <w:sz w:val="22"/>
        <w:szCs w:val="22"/>
      </w:rPr>
      <w:instrText>PAGE</w:instrText>
    </w:r>
    <w:r w:rsidRPr="00332DFB">
      <w:rPr>
        <w:rFonts w:ascii="Arial" w:eastAsia="Arial" w:hAnsi="Arial" w:cs="Arial"/>
        <w:color w:val="000000" w:themeColor="text1"/>
        <w:sz w:val="22"/>
        <w:szCs w:val="22"/>
      </w:rPr>
      <w:fldChar w:fldCharType="separate"/>
    </w:r>
    <w:r w:rsidRPr="00332DFB">
      <w:rPr>
        <w:rFonts w:ascii="Arial" w:eastAsia="Arial" w:hAnsi="Arial" w:cs="Arial"/>
        <w:color w:val="000000" w:themeColor="text1"/>
        <w:sz w:val="22"/>
        <w:szCs w:val="22"/>
      </w:rPr>
      <w:t>1</w:t>
    </w:r>
    <w:r w:rsidRPr="00332DFB">
      <w:rPr>
        <w:rFonts w:ascii="Arial" w:eastAsia="Arial" w:hAnsi="Arial" w:cs="Arial"/>
        <w:color w:val="000000" w:themeColor="text1"/>
        <w:sz w:val="22"/>
        <w:szCs w:val="22"/>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1F2ADC" w14:textId="77777777" w:rsidR="00FA0004" w:rsidRDefault="00FA0004">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C49371" w14:textId="77777777" w:rsidR="00A6739D" w:rsidRDefault="00A6739D">
      <w:r>
        <w:separator/>
      </w:r>
    </w:p>
  </w:footnote>
  <w:footnote w:type="continuationSeparator" w:id="0">
    <w:p w14:paraId="2DCECF30" w14:textId="77777777" w:rsidR="00A6739D" w:rsidRDefault="00A6739D">
      <w:r>
        <w:continuationSeparator/>
      </w:r>
    </w:p>
  </w:footnote>
  <w:footnote w:type="continuationNotice" w:id="1">
    <w:p w14:paraId="7E38895F" w14:textId="77777777" w:rsidR="00A6739D" w:rsidRDefault="00A67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AD90F" w14:textId="77777777" w:rsidR="00FA0004" w:rsidRDefault="00FA0004">
    <w:pPr>
      <w:pBdr>
        <w:top w:val="nil"/>
        <w:left w:val="nil"/>
        <w:bottom w:val="nil"/>
        <w:right w:val="nil"/>
        <w:between w:val="nil"/>
      </w:pBdr>
      <w:tabs>
        <w:tab w:val="center" w:pos="4320"/>
        <w:tab w:val="right" w:pos="864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1CB075" w14:textId="028F6224" w:rsidR="00FA0004" w:rsidRPr="0043794F" w:rsidRDefault="003960CE">
    <w:pPr>
      <w:pBdr>
        <w:top w:val="nil"/>
        <w:left w:val="nil"/>
        <w:bottom w:val="nil"/>
        <w:right w:val="nil"/>
        <w:between w:val="nil"/>
      </w:pBdr>
      <w:tabs>
        <w:tab w:val="center" w:pos="4320"/>
        <w:tab w:val="right" w:pos="8640"/>
      </w:tabs>
      <w:rPr>
        <w:rFonts w:ascii="Arial" w:hAnsi="Arial" w:cs="Arial"/>
        <w:color w:val="000000"/>
        <w:sz w:val="22"/>
        <w:lang w:val="es-CL"/>
      </w:rPr>
    </w:pPr>
    <w:r w:rsidRPr="0043794F">
      <w:rPr>
        <w:rFonts w:ascii="Arial" w:hAnsi="Arial" w:cs="Arial"/>
        <w:sz w:val="22"/>
      </w:rPr>
      <w:drawing>
        <wp:anchor distT="0" distB="0" distL="114300" distR="114300" simplePos="0" relativeHeight="251658240" behindDoc="0" locked="0" layoutInCell="1" allowOverlap="1" wp14:anchorId="3EE07288" wp14:editId="49406C70">
          <wp:simplePos x="0" y="0"/>
          <wp:positionH relativeFrom="leftMargin">
            <wp:posOffset>510540</wp:posOffset>
          </wp:positionH>
          <wp:positionV relativeFrom="paragraph">
            <wp:posOffset>-53340</wp:posOffset>
          </wp:positionV>
          <wp:extent cx="510540" cy="510540"/>
          <wp:effectExtent l="0" t="0" r="0" b="381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0540" cy="51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582" w:rsidRPr="3C3DA4C4">
      <w:rPr>
        <w:rFonts w:ascii="Arial" w:hAnsi="Arial" w:cs="Arial"/>
        <w:color w:val="000000"/>
        <w:sz w:val="22"/>
        <w:szCs w:val="22"/>
        <w:lang w:val="es-CL"/>
      </w:rPr>
      <w:t>Universidad De Talca</w:t>
    </w:r>
  </w:p>
  <w:p w14:paraId="0B8D1E6F" w14:textId="49C65C6C" w:rsidR="00FA0004" w:rsidRPr="0043794F" w:rsidRDefault="00A27582">
    <w:pPr>
      <w:pBdr>
        <w:top w:val="nil"/>
        <w:left w:val="nil"/>
        <w:bottom w:val="nil"/>
        <w:right w:val="nil"/>
        <w:between w:val="nil"/>
      </w:pBdr>
      <w:tabs>
        <w:tab w:val="center" w:pos="4320"/>
        <w:tab w:val="right" w:pos="8640"/>
      </w:tabs>
      <w:rPr>
        <w:rFonts w:ascii="Arial" w:hAnsi="Arial" w:cs="Arial"/>
        <w:color w:val="000000"/>
        <w:sz w:val="22"/>
        <w:lang w:val="es-CL"/>
      </w:rPr>
    </w:pPr>
    <w:r w:rsidRPr="0043794F">
      <w:rPr>
        <w:rFonts w:ascii="Arial" w:hAnsi="Arial" w:cs="Arial"/>
        <w:color w:val="000000"/>
        <w:sz w:val="22"/>
        <w:lang w:val="es-CL"/>
      </w:rPr>
      <w:t>Facultad de Ingenierí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BE8EE" w14:textId="77777777" w:rsidR="00FA0004" w:rsidRDefault="00FA0004">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12B97"/>
    <w:multiLevelType w:val="hybridMultilevel"/>
    <w:tmpl w:val="65A4AF84"/>
    <w:lvl w:ilvl="0" w:tplc="B4D61538">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A58164C"/>
    <w:multiLevelType w:val="multilevel"/>
    <w:tmpl w:val="1C6479C4"/>
    <w:lvl w:ilvl="0">
      <w:start w:val="1"/>
      <w:numFmt w:val="decimal"/>
      <w:pStyle w:val="Ttulo1"/>
      <w:lvlText w:val="RP%1"/>
      <w:lvlJc w:val="left"/>
      <w:pPr>
        <w:ind w:left="1440" w:hanging="360"/>
      </w:pPr>
    </w:lvl>
    <w:lvl w:ilvl="1">
      <w:start w:val="1"/>
      <w:numFmt w:val="lowerLetter"/>
      <w:pStyle w:val="Ttulo2"/>
      <w:lvlText w:val="%2."/>
      <w:lvlJc w:val="left"/>
      <w:pPr>
        <w:ind w:left="1440" w:hanging="360"/>
      </w:pPr>
    </w:lvl>
    <w:lvl w:ilvl="2">
      <w:start w:val="1"/>
      <w:numFmt w:val="lowerRoman"/>
      <w:pStyle w:val="Ttulo3"/>
      <w:lvlText w:val="%3."/>
      <w:lvlJc w:val="right"/>
      <w:pPr>
        <w:ind w:left="2160" w:hanging="180"/>
      </w:pPr>
    </w:lvl>
    <w:lvl w:ilvl="3">
      <w:start w:val="1"/>
      <w:numFmt w:val="decimal"/>
      <w:pStyle w:val="Ttulo4"/>
      <w:lvlText w:val="%4."/>
      <w:lvlJc w:val="left"/>
      <w:pPr>
        <w:ind w:left="2880" w:hanging="360"/>
      </w:pPr>
    </w:lvl>
    <w:lvl w:ilvl="4">
      <w:start w:val="1"/>
      <w:numFmt w:val="lowerLetter"/>
      <w:pStyle w:val="Ttulo5"/>
      <w:lvlText w:val="%5."/>
      <w:lvlJc w:val="left"/>
      <w:pPr>
        <w:ind w:left="3600" w:hanging="360"/>
      </w:pPr>
    </w:lvl>
    <w:lvl w:ilvl="5">
      <w:start w:val="1"/>
      <w:numFmt w:val="lowerRoman"/>
      <w:pStyle w:val="Ttulo6"/>
      <w:lvlText w:val="%6."/>
      <w:lvlJc w:val="right"/>
      <w:pPr>
        <w:ind w:left="4320" w:hanging="180"/>
      </w:pPr>
    </w:lvl>
    <w:lvl w:ilvl="6">
      <w:start w:val="1"/>
      <w:numFmt w:val="decimal"/>
      <w:pStyle w:val="Ttulo7"/>
      <w:lvlText w:val="%7."/>
      <w:lvlJc w:val="left"/>
      <w:pPr>
        <w:ind w:left="5040" w:hanging="360"/>
      </w:pPr>
    </w:lvl>
    <w:lvl w:ilvl="7">
      <w:start w:val="1"/>
      <w:numFmt w:val="lowerLetter"/>
      <w:pStyle w:val="Ttulo8"/>
      <w:lvlText w:val="%8."/>
      <w:lvlJc w:val="left"/>
      <w:pPr>
        <w:ind w:left="5760" w:hanging="360"/>
      </w:pPr>
    </w:lvl>
    <w:lvl w:ilvl="8">
      <w:start w:val="1"/>
      <w:numFmt w:val="lowerRoman"/>
      <w:pStyle w:val="Ttulo9"/>
      <w:lvlText w:val="%9."/>
      <w:lvlJc w:val="right"/>
      <w:pPr>
        <w:ind w:left="6480" w:hanging="180"/>
      </w:pPr>
    </w:lvl>
  </w:abstractNum>
  <w:abstractNum w:abstractNumId="2" w15:restartNumberingAfterBreak="0">
    <w:nsid w:val="1F4F524D"/>
    <w:multiLevelType w:val="multilevel"/>
    <w:tmpl w:val="15720FF6"/>
    <w:lvl w:ilvl="0">
      <w:start w:val="1"/>
      <w:numFmt w:val="decimal"/>
      <w:pStyle w:val="Prueb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44455D37"/>
    <w:multiLevelType w:val="hybridMultilevel"/>
    <w:tmpl w:val="C1AC82AE"/>
    <w:lvl w:ilvl="0" w:tplc="CEC63990">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A137BA6"/>
    <w:multiLevelType w:val="multilevel"/>
    <w:tmpl w:val="A9046D0E"/>
    <w:lvl w:ilvl="0">
      <w:start w:val="1"/>
      <w:numFmt w:val="decimal"/>
      <w:pStyle w:val="Requisit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B4F55B9"/>
    <w:multiLevelType w:val="multilevel"/>
    <w:tmpl w:val="AF6AF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2E372A5"/>
    <w:multiLevelType w:val="hybridMultilevel"/>
    <w:tmpl w:val="05DC1B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633F4504"/>
    <w:multiLevelType w:val="hybridMultilevel"/>
    <w:tmpl w:val="B784B6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75493568"/>
    <w:multiLevelType w:val="multilevel"/>
    <w:tmpl w:val="3514B7B8"/>
    <w:lvl w:ilvl="0">
      <w:start w:val="1"/>
      <w:numFmt w:val="bullet"/>
      <w:lvlText w:val="●"/>
      <w:lvlJc w:val="left"/>
      <w:pPr>
        <w:ind w:left="975" w:hanging="360"/>
      </w:pPr>
      <w:rPr>
        <w:rFonts w:ascii="Noto Sans Symbols" w:eastAsia="Noto Sans Symbols" w:hAnsi="Noto Sans Symbols" w:cs="Noto Sans Symbols"/>
      </w:rPr>
    </w:lvl>
    <w:lvl w:ilvl="1">
      <w:start w:val="1"/>
      <w:numFmt w:val="bullet"/>
      <w:lvlText w:val="o"/>
      <w:lvlJc w:val="left"/>
      <w:pPr>
        <w:ind w:left="1695" w:hanging="360"/>
      </w:pPr>
      <w:rPr>
        <w:rFonts w:ascii="Courier New" w:eastAsia="Courier New" w:hAnsi="Courier New" w:cs="Courier New"/>
      </w:rPr>
    </w:lvl>
    <w:lvl w:ilvl="2">
      <w:start w:val="1"/>
      <w:numFmt w:val="bullet"/>
      <w:lvlText w:val="▪"/>
      <w:lvlJc w:val="left"/>
      <w:pPr>
        <w:ind w:left="2415" w:hanging="360"/>
      </w:pPr>
      <w:rPr>
        <w:rFonts w:ascii="Noto Sans Symbols" w:eastAsia="Noto Sans Symbols" w:hAnsi="Noto Sans Symbols" w:cs="Noto Sans Symbols"/>
      </w:rPr>
    </w:lvl>
    <w:lvl w:ilvl="3">
      <w:start w:val="1"/>
      <w:numFmt w:val="bullet"/>
      <w:lvlText w:val="●"/>
      <w:lvlJc w:val="left"/>
      <w:pPr>
        <w:ind w:left="3135" w:hanging="360"/>
      </w:pPr>
      <w:rPr>
        <w:rFonts w:ascii="Noto Sans Symbols" w:eastAsia="Noto Sans Symbols" w:hAnsi="Noto Sans Symbols" w:cs="Noto Sans Symbols"/>
      </w:rPr>
    </w:lvl>
    <w:lvl w:ilvl="4">
      <w:start w:val="1"/>
      <w:numFmt w:val="bullet"/>
      <w:lvlText w:val="o"/>
      <w:lvlJc w:val="left"/>
      <w:pPr>
        <w:ind w:left="3855" w:hanging="360"/>
      </w:pPr>
      <w:rPr>
        <w:rFonts w:ascii="Courier New" w:eastAsia="Courier New" w:hAnsi="Courier New" w:cs="Courier New"/>
      </w:rPr>
    </w:lvl>
    <w:lvl w:ilvl="5">
      <w:start w:val="1"/>
      <w:numFmt w:val="bullet"/>
      <w:lvlText w:val="▪"/>
      <w:lvlJc w:val="left"/>
      <w:pPr>
        <w:ind w:left="4575" w:hanging="360"/>
      </w:pPr>
      <w:rPr>
        <w:rFonts w:ascii="Noto Sans Symbols" w:eastAsia="Noto Sans Symbols" w:hAnsi="Noto Sans Symbols" w:cs="Noto Sans Symbols"/>
      </w:rPr>
    </w:lvl>
    <w:lvl w:ilvl="6">
      <w:start w:val="1"/>
      <w:numFmt w:val="bullet"/>
      <w:lvlText w:val="●"/>
      <w:lvlJc w:val="left"/>
      <w:pPr>
        <w:ind w:left="5295" w:hanging="360"/>
      </w:pPr>
      <w:rPr>
        <w:rFonts w:ascii="Noto Sans Symbols" w:eastAsia="Noto Sans Symbols" w:hAnsi="Noto Sans Symbols" w:cs="Noto Sans Symbols"/>
      </w:rPr>
    </w:lvl>
    <w:lvl w:ilvl="7">
      <w:start w:val="1"/>
      <w:numFmt w:val="bullet"/>
      <w:lvlText w:val="o"/>
      <w:lvlJc w:val="left"/>
      <w:pPr>
        <w:ind w:left="6015" w:hanging="360"/>
      </w:pPr>
      <w:rPr>
        <w:rFonts w:ascii="Courier New" w:eastAsia="Courier New" w:hAnsi="Courier New" w:cs="Courier New"/>
      </w:rPr>
    </w:lvl>
    <w:lvl w:ilvl="8">
      <w:start w:val="1"/>
      <w:numFmt w:val="bullet"/>
      <w:lvlText w:val="▪"/>
      <w:lvlJc w:val="left"/>
      <w:pPr>
        <w:ind w:left="6735" w:hanging="360"/>
      </w:pPr>
      <w:rPr>
        <w:rFonts w:ascii="Noto Sans Symbols" w:eastAsia="Noto Sans Symbols" w:hAnsi="Noto Sans Symbols" w:cs="Noto Sans Symbols"/>
      </w:rPr>
    </w:lvl>
  </w:abstractNum>
  <w:abstractNum w:abstractNumId="9" w15:restartNumberingAfterBreak="0">
    <w:nsid w:val="7F801F27"/>
    <w:multiLevelType w:val="multilevel"/>
    <w:tmpl w:val="97A879D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9"/>
  </w:num>
  <w:num w:numId="2">
    <w:abstractNumId w:val="1"/>
  </w:num>
  <w:num w:numId="3">
    <w:abstractNumId w:val="8"/>
  </w:num>
  <w:num w:numId="4">
    <w:abstractNumId w:val="4"/>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3"/>
  </w:num>
  <w:num w:numId="10">
    <w:abstractNumId w:val="4"/>
    <w:lvlOverride w:ilvl="0">
      <w:startOverride w:val="2"/>
    </w:lvlOverride>
    <w:lvlOverride w:ilvl="1">
      <w:startOverride w:val="5"/>
    </w:lvlOverride>
  </w:num>
  <w:num w:numId="11">
    <w:abstractNumId w:val="4"/>
    <w:lvlOverride w:ilvl="0">
      <w:startOverride w:val="2"/>
    </w:lvlOverride>
    <w:lvlOverride w:ilvl="1">
      <w:startOverride w:val="5"/>
    </w:lvlOverride>
  </w:num>
  <w:num w:numId="12">
    <w:abstractNumId w:val="5"/>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4E5B"/>
    <w:rsid w:val="0000127F"/>
    <w:rsid w:val="0000468A"/>
    <w:rsid w:val="00012AFA"/>
    <w:rsid w:val="000136E0"/>
    <w:rsid w:val="00013BDD"/>
    <w:rsid w:val="00017A65"/>
    <w:rsid w:val="00021933"/>
    <w:rsid w:val="0002417E"/>
    <w:rsid w:val="00030EC3"/>
    <w:rsid w:val="0003285D"/>
    <w:rsid w:val="000361FB"/>
    <w:rsid w:val="00043D33"/>
    <w:rsid w:val="00045E34"/>
    <w:rsid w:val="000476FA"/>
    <w:rsid w:val="00051982"/>
    <w:rsid w:val="00053BE6"/>
    <w:rsid w:val="00056E86"/>
    <w:rsid w:val="00074643"/>
    <w:rsid w:val="00076515"/>
    <w:rsid w:val="000823B9"/>
    <w:rsid w:val="00087EB5"/>
    <w:rsid w:val="000903AB"/>
    <w:rsid w:val="00096C3C"/>
    <w:rsid w:val="000A4E4B"/>
    <w:rsid w:val="000A53F7"/>
    <w:rsid w:val="000A7E97"/>
    <w:rsid w:val="000B30C8"/>
    <w:rsid w:val="000B31CF"/>
    <w:rsid w:val="000C652B"/>
    <w:rsid w:val="000D2A47"/>
    <w:rsid w:val="000D75C9"/>
    <w:rsid w:val="000D7934"/>
    <w:rsid w:val="000E3A1A"/>
    <w:rsid w:val="000E489F"/>
    <w:rsid w:val="000E73C8"/>
    <w:rsid w:val="000F26B1"/>
    <w:rsid w:val="001018D4"/>
    <w:rsid w:val="00104751"/>
    <w:rsid w:val="001102CE"/>
    <w:rsid w:val="001164DF"/>
    <w:rsid w:val="00117906"/>
    <w:rsid w:val="001223BB"/>
    <w:rsid w:val="00123904"/>
    <w:rsid w:val="00134F75"/>
    <w:rsid w:val="00140CD8"/>
    <w:rsid w:val="00147EA3"/>
    <w:rsid w:val="00175A8C"/>
    <w:rsid w:val="00176BFF"/>
    <w:rsid w:val="00181FCA"/>
    <w:rsid w:val="00184A2C"/>
    <w:rsid w:val="001906CA"/>
    <w:rsid w:val="00195C39"/>
    <w:rsid w:val="001A116D"/>
    <w:rsid w:val="001A6365"/>
    <w:rsid w:val="001B1BD2"/>
    <w:rsid w:val="001C04ED"/>
    <w:rsid w:val="001C4787"/>
    <w:rsid w:val="001D35FC"/>
    <w:rsid w:val="001E20D3"/>
    <w:rsid w:val="001E59FE"/>
    <w:rsid w:val="001F5B92"/>
    <w:rsid w:val="001F73BD"/>
    <w:rsid w:val="001F7C53"/>
    <w:rsid w:val="00200E88"/>
    <w:rsid w:val="0020293D"/>
    <w:rsid w:val="00204DF0"/>
    <w:rsid w:val="002203ED"/>
    <w:rsid w:val="00224601"/>
    <w:rsid w:val="0022546C"/>
    <w:rsid w:val="00225F8F"/>
    <w:rsid w:val="00227476"/>
    <w:rsid w:val="002306BF"/>
    <w:rsid w:val="0023279E"/>
    <w:rsid w:val="00241EAF"/>
    <w:rsid w:val="0024738E"/>
    <w:rsid w:val="00247B98"/>
    <w:rsid w:val="0025174C"/>
    <w:rsid w:val="00251AAF"/>
    <w:rsid w:val="00254DB4"/>
    <w:rsid w:val="00257C8F"/>
    <w:rsid w:val="00262A7F"/>
    <w:rsid w:val="0026441B"/>
    <w:rsid w:val="00265412"/>
    <w:rsid w:val="00272800"/>
    <w:rsid w:val="00272AFB"/>
    <w:rsid w:val="00274241"/>
    <w:rsid w:val="002804E3"/>
    <w:rsid w:val="00281D1C"/>
    <w:rsid w:val="0028235D"/>
    <w:rsid w:val="00294224"/>
    <w:rsid w:val="0029730C"/>
    <w:rsid w:val="002B14CE"/>
    <w:rsid w:val="002B569A"/>
    <w:rsid w:val="002B676D"/>
    <w:rsid w:val="002C1168"/>
    <w:rsid w:val="002C3641"/>
    <w:rsid w:val="002C4457"/>
    <w:rsid w:val="002C50CC"/>
    <w:rsid w:val="002C5136"/>
    <w:rsid w:val="002C7276"/>
    <w:rsid w:val="002D444C"/>
    <w:rsid w:val="002D6339"/>
    <w:rsid w:val="002D72FC"/>
    <w:rsid w:val="002D78E0"/>
    <w:rsid w:val="002E071F"/>
    <w:rsid w:val="002E2E19"/>
    <w:rsid w:val="002E41DC"/>
    <w:rsid w:val="002F761B"/>
    <w:rsid w:val="00300159"/>
    <w:rsid w:val="00312B68"/>
    <w:rsid w:val="00331CC1"/>
    <w:rsid w:val="0033227F"/>
    <w:rsid w:val="00332DFB"/>
    <w:rsid w:val="00334B2D"/>
    <w:rsid w:val="00335A66"/>
    <w:rsid w:val="003419B1"/>
    <w:rsid w:val="00350611"/>
    <w:rsid w:val="00351136"/>
    <w:rsid w:val="0035629F"/>
    <w:rsid w:val="00360039"/>
    <w:rsid w:val="003626D7"/>
    <w:rsid w:val="00366EEE"/>
    <w:rsid w:val="003674D7"/>
    <w:rsid w:val="003873BA"/>
    <w:rsid w:val="003960CE"/>
    <w:rsid w:val="003A1C20"/>
    <w:rsid w:val="003A3D92"/>
    <w:rsid w:val="003A7AC4"/>
    <w:rsid w:val="003B4712"/>
    <w:rsid w:val="003B78A2"/>
    <w:rsid w:val="003C3A9C"/>
    <w:rsid w:val="003D1AA8"/>
    <w:rsid w:val="003D1F01"/>
    <w:rsid w:val="003E683C"/>
    <w:rsid w:val="003E69CA"/>
    <w:rsid w:val="003E731D"/>
    <w:rsid w:val="003F1EA6"/>
    <w:rsid w:val="003F49A1"/>
    <w:rsid w:val="003F5F07"/>
    <w:rsid w:val="00403BEA"/>
    <w:rsid w:val="00405373"/>
    <w:rsid w:val="004243F8"/>
    <w:rsid w:val="00433504"/>
    <w:rsid w:val="0043794F"/>
    <w:rsid w:val="00440273"/>
    <w:rsid w:val="0044172D"/>
    <w:rsid w:val="00442BC0"/>
    <w:rsid w:val="004441E7"/>
    <w:rsid w:val="00444BF2"/>
    <w:rsid w:val="00466BC9"/>
    <w:rsid w:val="00476679"/>
    <w:rsid w:val="00476AFB"/>
    <w:rsid w:val="004812D0"/>
    <w:rsid w:val="00481EBB"/>
    <w:rsid w:val="00483B2F"/>
    <w:rsid w:val="004844A4"/>
    <w:rsid w:val="00490375"/>
    <w:rsid w:val="004937F8"/>
    <w:rsid w:val="00495EE7"/>
    <w:rsid w:val="004A10A4"/>
    <w:rsid w:val="004A77C0"/>
    <w:rsid w:val="004A7C05"/>
    <w:rsid w:val="004B3953"/>
    <w:rsid w:val="004B7B96"/>
    <w:rsid w:val="004C18B2"/>
    <w:rsid w:val="004C75AA"/>
    <w:rsid w:val="004D2BF0"/>
    <w:rsid w:val="004D2F4E"/>
    <w:rsid w:val="004D4F26"/>
    <w:rsid w:val="004D7111"/>
    <w:rsid w:val="004E0A55"/>
    <w:rsid w:val="004E408E"/>
    <w:rsid w:val="004E49E4"/>
    <w:rsid w:val="004F1098"/>
    <w:rsid w:val="0050098D"/>
    <w:rsid w:val="0050194A"/>
    <w:rsid w:val="00501B13"/>
    <w:rsid w:val="0050228C"/>
    <w:rsid w:val="0050257D"/>
    <w:rsid w:val="005149A0"/>
    <w:rsid w:val="00522540"/>
    <w:rsid w:val="00523564"/>
    <w:rsid w:val="0052447C"/>
    <w:rsid w:val="0053444C"/>
    <w:rsid w:val="00535FF4"/>
    <w:rsid w:val="00540367"/>
    <w:rsid w:val="005478AC"/>
    <w:rsid w:val="00556FF8"/>
    <w:rsid w:val="005647DD"/>
    <w:rsid w:val="00565BE8"/>
    <w:rsid w:val="005667E7"/>
    <w:rsid w:val="00570903"/>
    <w:rsid w:val="00571A1E"/>
    <w:rsid w:val="00573FC9"/>
    <w:rsid w:val="00582ED9"/>
    <w:rsid w:val="00593CD5"/>
    <w:rsid w:val="0059470E"/>
    <w:rsid w:val="005A1962"/>
    <w:rsid w:val="005C4AEA"/>
    <w:rsid w:val="005C6C95"/>
    <w:rsid w:val="005D4969"/>
    <w:rsid w:val="005E0186"/>
    <w:rsid w:val="005E14A3"/>
    <w:rsid w:val="005E3B1B"/>
    <w:rsid w:val="005F7780"/>
    <w:rsid w:val="00602098"/>
    <w:rsid w:val="00602845"/>
    <w:rsid w:val="0060639E"/>
    <w:rsid w:val="00612D62"/>
    <w:rsid w:val="00625C2E"/>
    <w:rsid w:val="00632B51"/>
    <w:rsid w:val="006404D6"/>
    <w:rsid w:val="00640F69"/>
    <w:rsid w:val="00643087"/>
    <w:rsid w:val="0064433F"/>
    <w:rsid w:val="006445E0"/>
    <w:rsid w:val="00646872"/>
    <w:rsid w:val="006547E6"/>
    <w:rsid w:val="00655CB0"/>
    <w:rsid w:val="00660018"/>
    <w:rsid w:val="006618D8"/>
    <w:rsid w:val="00663A4E"/>
    <w:rsid w:val="00666A0F"/>
    <w:rsid w:val="006670DD"/>
    <w:rsid w:val="006704D7"/>
    <w:rsid w:val="00672112"/>
    <w:rsid w:val="006724D4"/>
    <w:rsid w:val="00673C40"/>
    <w:rsid w:val="00677EFD"/>
    <w:rsid w:val="0068497B"/>
    <w:rsid w:val="006865B7"/>
    <w:rsid w:val="00691DE4"/>
    <w:rsid w:val="00694739"/>
    <w:rsid w:val="006B7276"/>
    <w:rsid w:val="006C4DCF"/>
    <w:rsid w:val="006E09A3"/>
    <w:rsid w:val="006E20B1"/>
    <w:rsid w:val="006E28F7"/>
    <w:rsid w:val="006F3C4C"/>
    <w:rsid w:val="00701058"/>
    <w:rsid w:val="00707FD6"/>
    <w:rsid w:val="00714704"/>
    <w:rsid w:val="00717388"/>
    <w:rsid w:val="007201FD"/>
    <w:rsid w:val="00721254"/>
    <w:rsid w:val="007246FB"/>
    <w:rsid w:val="0072523F"/>
    <w:rsid w:val="007255FB"/>
    <w:rsid w:val="00727AB6"/>
    <w:rsid w:val="007434DE"/>
    <w:rsid w:val="007449E8"/>
    <w:rsid w:val="00753625"/>
    <w:rsid w:val="00753FBA"/>
    <w:rsid w:val="00754E5B"/>
    <w:rsid w:val="00755722"/>
    <w:rsid w:val="00765865"/>
    <w:rsid w:val="00781323"/>
    <w:rsid w:val="00784C0E"/>
    <w:rsid w:val="00794DF0"/>
    <w:rsid w:val="007A3BB8"/>
    <w:rsid w:val="007A5A04"/>
    <w:rsid w:val="007B02EA"/>
    <w:rsid w:val="007B3934"/>
    <w:rsid w:val="007B3F98"/>
    <w:rsid w:val="007B40FE"/>
    <w:rsid w:val="007C04BA"/>
    <w:rsid w:val="007C420F"/>
    <w:rsid w:val="007C5DBE"/>
    <w:rsid w:val="007C660E"/>
    <w:rsid w:val="007D232D"/>
    <w:rsid w:val="007D58F2"/>
    <w:rsid w:val="007D65F4"/>
    <w:rsid w:val="007D715E"/>
    <w:rsid w:val="007E5E28"/>
    <w:rsid w:val="007F48DA"/>
    <w:rsid w:val="007F5350"/>
    <w:rsid w:val="00800BB6"/>
    <w:rsid w:val="00807A83"/>
    <w:rsid w:val="00812B20"/>
    <w:rsid w:val="00814F00"/>
    <w:rsid w:val="008221B0"/>
    <w:rsid w:val="00831AE2"/>
    <w:rsid w:val="00831D41"/>
    <w:rsid w:val="0083428C"/>
    <w:rsid w:val="00835ADB"/>
    <w:rsid w:val="0084130C"/>
    <w:rsid w:val="008463FB"/>
    <w:rsid w:val="00852783"/>
    <w:rsid w:val="008566FA"/>
    <w:rsid w:val="008616F1"/>
    <w:rsid w:val="008656DD"/>
    <w:rsid w:val="00881539"/>
    <w:rsid w:val="00883333"/>
    <w:rsid w:val="00883DD9"/>
    <w:rsid w:val="00897BF9"/>
    <w:rsid w:val="008A0DE3"/>
    <w:rsid w:val="008B1873"/>
    <w:rsid w:val="008B1B75"/>
    <w:rsid w:val="008B35CE"/>
    <w:rsid w:val="008B36E5"/>
    <w:rsid w:val="008B4942"/>
    <w:rsid w:val="008C29B2"/>
    <w:rsid w:val="008C4C83"/>
    <w:rsid w:val="008C534F"/>
    <w:rsid w:val="008C5904"/>
    <w:rsid w:val="008D3DE7"/>
    <w:rsid w:val="008D502C"/>
    <w:rsid w:val="008E228B"/>
    <w:rsid w:val="008E308B"/>
    <w:rsid w:val="008F4382"/>
    <w:rsid w:val="008F49E6"/>
    <w:rsid w:val="00911584"/>
    <w:rsid w:val="009151F4"/>
    <w:rsid w:val="00917FDE"/>
    <w:rsid w:val="00921991"/>
    <w:rsid w:val="009225B6"/>
    <w:rsid w:val="00924BF7"/>
    <w:rsid w:val="00927A9D"/>
    <w:rsid w:val="00931080"/>
    <w:rsid w:val="00934FAB"/>
    <w:rsid w:val="0093604C"/>
    <w:rsid w:val="00950A6B"/>
    <w:rsid w:val="00951FC5"/>
    <w:rsid w:val="00952913"/>
    <w:rsid w:val="00953245"/>
    <w:rsid w:val="00953B02"/>
    <w:rsid w:val="009543AE"/>
    <w:rsid w:val="009751BF"/>
    <w:rsid w:val="00984891"/>
    <w:rsid w:val="00994B7B"/>
    <w:rsid w:val="0099605D"/>
    <w:rsid w:val="009A15CF"/>
    <w:rsid w:val="009C27D0"/>
    <w:rsid w:val="009D4D35"/>
    <w:rsid w:val="009D78BF"/>
    <w:rsid w:val="009D7F28"/>
    <w:rsid w:val="009E7D69"/>
    <w:rsid w:val="009F134F"/>
    <w:rsid w:val="009F2525"/>
    <w:rsid w:val="009F2595"/>
    <w:rsid w:val="009F664D"/>
    <w:rsid w:val="00A05805"/>
    <w:rsid w:val="00A10DA5"/>
    <w:rsid w:val="00A10FAC"/>
    <w:rsid w:val="00A13EA6"/>
    <w:rsid w:val="00A22F19"/>
    <w:rsid w:val="00A27582"/>
    <w:rsid w:val="00A36461"/>
    <w:rsid w:val="00A45132"/>
    <w:rsid w:val="00A559FE"/>
    <w:rsid w:val="00A6095F"/>
    <w:rsid w:val="00A62AEA"/>
    <w:rsid w:val="00A671EF"/>
    <w:rsid w:val="00A6739D"/>
    <w:rsid w:val="00A71CE8"/>
    <w:rsid w:val="00A86855"/>
    <w:rsid w:val="00AA0EB6"/>
    <w:rsid w:val="00AA6656"/>
    <w:rsid w:val="00AB3A65"/>
    <w:rsid w:val="00AB7EC0"/>
    <w:rsid w:val="00AC1054"/>
    <w:rsid w:val="00AC1236"/>
    <w:rsid w:val="00AC6930"/>
    <w:rsid w:val="00AD0F0B"/>
    <w:rsid w:val="00AD5D8C"/>
    <w:rsid w:val="00AD5E79"/>
    <w:rsid w:val="00AD6B98"/>
    <w:rsid w:val="00AE02C3"/>
    <w:rsid w:val="00AE0473"/>
    <w:rsid w:val="00AE4F19"/>
    <w:rsid w:val="00AF4C4A"/>
    <w:rsid w:val="00B000F3"/>
    <w:rsid w:val="00B0052B"/>
    <w:rsid w:val="00B00DE3"/>
    <w:rsid w:val="00B01583"/>
    <w:rsid w:val="00B05DB6"/>
    <w:rsid w:val="00B06014"/>
    <w:rsid w:val="00B12472"/>
    <w:rsid w:val="00B13738"/>
    <w:rsid w:val="00B20DCA"/>
    <w:rsid w:val="00B22BCC"/>
    <w:rsid w:val="00B23612"/>
    <w:rsid w:val="00B23D62"/>
    <w:rsid w:val="00B25EEA"/>
    <w:rsid w:val="00B3014A"/>
    <w:rsid w:val="00B34DCF"/>
    <w:rsid w:val="00B359BA"/>
    <w:rsid w:val="00B4299B"/>
    <w:rsid w:val="00B429F1"/>
    <w:rsid w:val="00B439D5"/>
    <w:rsid w:val="00B6030E"/>
    <w:rsid w:val="00B6393E"/>
    <w:rsid w:val="00B64BD3"/>
    <w:rsid w:val="00B64FD7"/>
    <w:rsid w:val="00B67CC1"/>
    <w:rsid w:val="00B70B76"/>
    <w:rsid w:val="00B74126"/>
    <w:rsid w:val="00B8093F"/>
    <w:rsid w:val="00B80E94"/>
    <w:rsid w:val="00B87B99"/>
    <w:rsid w:val="00B933C1"/>
    <w:rsid w:val="00BA3154"/>
    <w:rsid w:val="00BA512D"/>
    <w:rsid w:val="00BB0BEF"/>
    <w:rsid w:val="00BB4311"/>
    <w:rsid w:val="00BC2D3E"/>
    <w:rsid w:val="00BC7189"/>
    <w:rsid w:val="00BD1980"/>
    <w:rsid w:val="00BD7C35"/>
    <w:rsid w:val="00BE1CF3"/>
    <w:rsid w:val="00BF51F3"/>
    <w:rsid w:val="00BF78FA"/>
    <w:rsid w:val="00C117B7"/>
    <w:rsid w:val="00C143E0"/>
    <w:rsid w:val="00C15DFE"/>
    <w:rsid w:val="00C20EA3"/>
    <w:rsid w:val="00C243F6"/>
    <w:rsid w:val="00C24B26"/>
    <w:rsid w:val="00C25247"/>
    <w:rsid w:val="00C27001"/>
    <w:rsid w:val="00C3049F"/>
    <w:rsid w:val="00C31A15"/>
    <w:rsid w:val="00C3451F"/>
    <w:rsid w:val="00C36D4B"/>
    <w:rsid w:val="00C4633C"/>
    <w:rsid w:val="00C46641"/>
    <w:rsid w:val="00C530DE"/>
    <w:rsid w:val="00C53946"/>
    <w:rsid w:val="00C60338"/>
    <w:rsid w:val="00C62AA5"/>
    <w:rsid w:val="00C65AAD"/>
    <w:rsid w:val="00C67ABA"/>
    <w:rsid w:val="00C70586"/>
    <w:rsid w:val="00C81DAF"/>
    <w:rsid w:val="00C87E23"/>
    <w:rsid w:val="00C90049"/>
    <w:rsid w:val="00C903C6"/>
    <w:rsid w:val="00C92808"/>
    <w:rsid w:val="00C93AFC"/>
    <w:rsid w:val="00CA6051"/>
    <w:rsid w:val="00CB1286"/>
    <w:rsid w:val="00CB6070"/>
    <w:rsid w:val="00CB6744"/>
    <w:rsid w:val="00CC73E4"/>
    <w:rsid w:val="00CD244F"/>
    <w:rsid w:val="00CD6907"/>
    <w:rsid w:val="00CD76D1"/>
    <w:rsid w:val="00CF2D71"/>
    <w:rsid w:val="00CF3CD2"/>
    <w:rsid w:val="00CF4BB8"/>
    <w:rsid w:val="00CF5B93"/>
    <w:rsid w:val="00CF6807"/>
    <w:rsid w:val="00D04D67"/>
    <w:rsid w:val="00D07B8A"/>
    <w:rsid w:val="00D108A1"/>
    <w:rsid w:val="00D16648"/>
    <w:rsid w:val="00D1708D"/>
    <w:rsid w:val="00D23BFD"/>
    <w:rsid w:val="00D25A28"/>
    <w:rsid w:val="00D30377"/>
    <w:rsid w:val="00D30E68"/>
    <w:rsid w:val="00D33ADB"/>
    <w:rsid w:val="00D37C69"/>
    <w:rsid w:val="00D40DBF"/>
    <w:rsid w:val="00D43B3D"/>
    <w:rsid w:val="00D52A9D"/>
    <w:rsid w:val="00D54466"/>
    <w:rsid w:val="00D669D4"/>
    <w:rsid w:val="00D732BD"/>
    <w:rsid w:val="00D751A5"/>
    <w:rsid w:val="00D821E8"/>
    <w:rsid w:val="00D83D8F"/>
    <w:rsid w:val="00D86ACC"/>
    <w:rsid w:val="00D9262D"/>
    <w:rsid w:val="00D936CB"/>
    <w:rsid w:val="00D962EA"/>
    <w:rsid w:val="00DA12D4"/>
    <w:rsid w:val="00DA4511"/>
    <w:rsid w:val="00DA4EAB"/>
    <w:rsid w:val="00DA7BD7"/>
    <w:rsid w:val="00DB2365"/>
    <w:rsid w:val="00DB6A06"/>
    <w:rsid w:val="00DB765D"/>
    <w:rsid w:val="00DC00D8"/>
    <w:rsid w:val="00DC50AA"/>
    <w:rsid w:val="00DD24D6"/>
    <w:rsid w:val="00DD79E4"/>
    <w:rsid w:val="00DE2CD0"/>
    <w:rsid w:val="00DF0560"/>
    <w:rsid w:val="00DF632C"/>
    <w:rsid w:val="00DF655E"/>
    <w:rsid w:val="00DF7094"/>
    <w:rsid w:val="00E01286"/>
    <w:rsid w:val="00E04BC6"/>
    <w:rsid w:val="00E0526B"/>
    <w:rsid w:val="00E07E4A"/>
    <w:rsid w:val="00E11FEE"/>
    <w:rsid w:val="00E159FE"/>
    <w:rsid w:val="00E16BCD"/>
    <w:rsid w:val="00E17E5C"/>
    <w:rsid w:val="00E2061E"/>
    <w:rsid w:val="00E217C7"/>
    <w:rsid w:val="00E21AB7"/>
    <w:rsid w:val="00E2254C"/>
    <w:rsid w:val="00E269B1"/>
    <w:rsid w:val="00E43BD8"/>
    <w:rsid w:val="00E44D5D"/>
    <w:rsid w:val="00E70355"/>
    <w:rsid w:val="00E71269"/>
    <w:rsid w:val="00E724C5"/>
    <w:rsid w:val="00E72CD7"/>
    <w:rsid w:val="00E72DA3"/>
    <w:rsid w:val="00E7411B"/>
    <w:rsid w:val="00E74CD6"/>
    <w:rsid w:val="00E766AF"/>
    <w:rsid w:val="00E7707B"/>
    <w:rsid w:val="00E81053"/>
    <w:rsid w:val="00E84A58"/>
    <w:rsid w:val="00E87205"/>
    <w:rsid w:val="00E87544"/>
    <w:rsid w:val="00E876A0"/>
    <w:rsid w:val="00E9742D"/>
    <w:rsid w:val="00EA012E"/>
    <w:rsid w:val="00EA6A07"/>
    <w:rsid w:val="00EA7777"/>
    <w:rsid w:val="00EC5201"/>
    <w:rsid w:val="00EC7BAE"/>
    <w:rsid w:val="00ED0CEB"/>
    <w:rsid w:val="00ED41A2"/>
    <w:rsid w:val="00ED5ED5"/>
    <w:rsid w:val="00EE2578"/>
    <w:rsid w:val="00EE698C"/>
    <w:rsid w:val="00EF0D63"/>
    <w:rsid w:val="00EF0FBA"/>
    <w:rsid w:val="00F012F1"/>
    <w:rsid w:val="00F055BD"/>
    <w:rsid w:val="00F10AE5"/>
    <w:rsid w:val="00F1134A"/>
    <w:rsid w:val="00F15FC3"/>
    <w:rsid w:val="00F21394"/>
    <w:rsid w:val="00F214B8"/>
    <w:rsid w:val="00F2462C"/>
    <w:rsid w:val="00F27B08"/>
    <w:rsid w:val="00F31FC5"/>
    <w:rsid w:val="00F37C8C"/>
    <w:rsid w:val="00F408EE"/>
    <w:rsid w:val="00F46366"/>
    <w:rsid w:val="00F46EC1"/>
    <w:rsid w:val="00F56C9F"/>
    <w:rsid w:val="00F604CF"/>
    <w:rsid w:val="00F606E6"/>
    <w:rsid w:val="00F72F30"/>
    <w:rsid w:val="00F772FD"/>
    <w:rsid w:val="00F824FD"/>
    <w:rsid w:val="00F85525"/>
    <w:rsid w:val="00F90EC4"/>
    <w:rsid w:val="00F9219B"/>
    <w:rsid w:val="00FA0004"/>
    <w:rsid w:val="00FA05A7"/>
    <w:rsid w:val="00FA224C"/>
    <w:rsid w:val="00FA57DF"/>
    <w:rsid w:val="00FA6267"/>
    <w:rsid w:val="00FB1B03"/>
    <w:rsid w:val="00FB24B4"/>
    <w:rsid w:val="00FB4AEB"/>
    <w:rsid w:val="00FB55E3"/>
    <w:rsid w:val="00FB7432"/>
    <w:rsid w:val="00FC0E48"/>
    <w:rsid w:val="00FC2083"/>
    <w:rsid w:val="00FC2315"/>
    <w:rsid w:val="00FC24B0"/>
    <w:rsid w:val="00FC32D1"/>
    <w:rsid w:val="00FC7825"/>
    <w:rsid w:val="00FC7DB6"/>
    <w:rsid w:val="00FD4BDB"/>
    <w:rsid w:val="00FE32F6"/>
    <w:rsid w:val="00FF4C3C"/>
    <w:rsid w:val="00FF504C"/>
    <w:rsid w:val="1E2F9E23"/>
    <w:rsid w:val="3C3DA4C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23DF256B"/>
  <w15:docId w15:val="{49534F57-9B72-4E68-9347-DD94D8DF8A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s-ES_tradnl" w:eastAsia="es-CL"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13AB"/>
    <w:rPr>
      <w:lang w:val="en-US" w:eastAsia="en-US"/>
    </w:rPr>
  </w:style>
  <w:style w:type="paragraph" w:styleId="Ttulo1">
    <w:name w:val="heading 1"/>
    <w:basedOn w:val="Normal"/>
    <w:next w:val="Textoindependiente"/>
    <w:uiPriority w:val="9"/>
    <w:qFormat/>
    <w:rsid w:val="00FF13AB"/>
    <w:pPr>
      <w:keepNext/>
      <w:pageBreakBefore/>
      <w:widowControl w:val="0"/>
      <w:numPr>
        <w:numId w:val="2"/>
      </w:numPr>
      <w:spacing w:after="240"/>
      <w:outlineLvl w:val="0"/>
    </w:pPr>
    <w:rPr>
      <w:rFonts w:ascii="Arial" w:hAnsi="Arial" w:cs="Arial"/>
      <w:b/>
      <w:bCs/>
      <w:kern w:val="32"/>
      <w:sz w:val="36"/>
      <w:szCs w:val="32"/>
      <w:lang w:val="es-MX"/>
    </w:rPr>
  </w:style>
  <w:style w:type="paragraph" w:styleId="Ttulo2">
    <w:name w:val="heading 2"/>
    <w:basedOn w:val="Normal"/>
    <w:next w:val="Textoindependiente"/>
    <w:uiPriority w:val="9"/>
    <w:unhideWhenUsed/>
    <w:qFormat/>
    <w:rsid w:val="00FF13AB"/>
    <w:pPr>
      <w:keepNext/>
      <w:numPr>
        <w:ilvl w:val="1"/>
        <w:numId w:val="2"/>
      </w:numPr>
      <w:tabs>
        <w:tab w:val="left" w:pos="1080"/>
      </w:tabs>
      <w:spacing w:before="240" w:after="120"/>
      <w:outlineLvl w:val="1"/>
    </w:pPr>
    <w:rPr>
      <w:rFonts w:ascii="Arial" w:hAnsi="Arial" w:cs="Arial"/>
      <w:b/>
      <w:bCs/>
      <w:sz w:val="28"/>
      <w:szCs w:val="28"/>
      <w:lang w:val="es-MX"/>
    </w:rPr>
  </w:style>
  <w:style w:type="paragraph" w:styleId="Ttulo3">
    <w:name w:val="heading 3"/>
    <w:basedOn w:val="Normal"/>
    <w:next w:val="Textoindependiente"/>
    <w:link w:val="Ttulo3Car"/>
    <w:uiPriority w:val="9"/>
    <w:unhideWhenUsed/>
    <w:qFormat/>
    <w:rsid w:val="00FF13AB"/>
    <w:pPr>
      <w:keepNext/>
      <w:numPr>
        <w:ilvl w:val="2"/>
        <w:numId w:val="2"/>
      </w:numPr>
      <w:spacing w:before="240" w:after="60"/>
      <w:outlineLvl w:val="2"/>
    </w:pPr>
    <w:rPr>
      <w:rFonts w:ascii="Arial" w:hAnsi="Arial" w:cs="Arial"/>
      <w:b/>
      <w:bCs/>
      <w:sz w:val="26"/>
      <w:szCs w:val="26"/>
      <w:lang w:val="es-MX"/>
    </w:rPr>
  </w:style>
  <w:style w:type="paragraph" w:styleId="Ttulo4">
    <w:name w:val="heading 4"/>
    <w:basedOn w:val="Normal"/>
    <w:next w:val="Textoindependiente"/>
    <w:uiPriority w:val="9"/>
    <w:semiHidden/>
    <w:unhideWhenUsed/>
    <w:qFormat/>
    <w:rsid w:val="00FF13AB"/>
    <w:pPr>
      <w:keepNext/>
      <w:numPr>
        <w:ilvl w:val="3"/>
        <w:numId w:val="2"/>
      </w:numPr>
      <w:tabs>
        <w:tab w:val="num" w:pos="1080"/>
      </w:tabs>
      <w:spacing w:before="240" w:after="60"/>
      <w:ind w:left="1080" w:hanging="1080"/>
      <w:outlineLvl w:val="3"/>
    </w:pPr>
    <w:rPr>
      <w:b/>
      <w:bCs/>
      <w:sz w:val="26"/>
      <w:szCs w:val="28"/>
    </w:rPr>
  </w:style>
  <w:style w:type="paragraph" w:styleId="Ttulo5">
    <w:name w:val="heading 5"/>
    <w:basedOn w:val="Normal"/>
    <w:next w:val="Normal"/>
    <w:uiPriority w:val="9"/>
    <w:semiHidden/>
    <w:unhideWhenUsed/>
    <w:qFormat/>
    <w:rsid w:val="00FF13AB"/>
    <w:pPr>
      <w:numPr>
        <w:ilvl w:val="4"/>
        <w:numId w:val="2"/>
      </w:numPr>
      <w:spacing w:before="240" w:after="60"/>
      <w:outlineLvl w:val="4"/>
    </w:pPr>
    <w:rPr>
      <w:b/>
      <w:bCs/>
      <w:i/>
      <w:iCs/>
      <w:sz w:val="26"/>
      <w:szCs w:val="26"/>
    </w:rPr>
  </w:style>
  <w:style w:type="paragraph" w:styleId="Ttulo6">
    <w:name w:val="heading 6"/>
    <w:basedOn w:val="Normal"/>
    <w:next w:val="Normal"/>
    <w:uiPriority w:val="9"/>
    <w:semiHidden/>
    <w:unhideWhenUsed/>
    <w:qFormat/>
    <w:rsid w:val="00FF13AB"/>
    <w:pPr>
      <w:numPr>
        <w:ilvl w:val="5"/>
        <w:numId w:val="2"/>
      </w:numPr>
      <w:spacing w:before="240" w:after="60"/>
      <w:outlineLvl w:val="5"/>
    </w:pPr>
    <w:rPr>
      <w:b/>
      <w:bCs/>
      <w:sz w:val="22"/>
      <w:szCs w:val="22"/>
    </w:rPr>
  </w:style>
  <w:style w:type="paragraph" w:styleId="Ttulo7">
    <w:name w:val="heading 7"/>
    <w:basedOn w:val="Normal"/>
    <w:next w:val="Normal"/>
    <w:qFormat/>
    <w:rsid w:val="00FF13AB"/>
    <w:pPr>
      <w:numPr>
        <w:ilvl w:val="6"/>
        <w:numId w:val="2"/>
      </w:numPr>
      <w:spacing w:before="240" w:after="60"/>
      <w:outlineLvl w:val="6"/>
    </w:pPr>
  </w:style>
  <w:style w:type="paragraph" w:styleId="Ttulo8">
    <w:name w:val="heading 8"/>
    <w:basedOn w:val="Normal"/>
    <w:next w:val="Normal"/>
    <w:qFormat/>
    <w:rsid w:val="00FF13AB"/>
    <w:pPr>
      <w:numPr>
        <w:ilvl w:val="7"/>
        <w:numId w:val="2"/>
      </w:numPr>
      <w:spacing w:before="240" w:after="60"/>
      <w:outlineLvl w:val="7"/>
    </w:pPr>
    <w:rPr>
      <w:i/>
      <w:iCs/>
    </w:rPr>
  </w:style>
  <w:style w:type="paragraph" w:styleId="Ttulo9">
    <w:name w:val="heading 9"/>
    <w:basedOn w:val="Normal"/>
    <w:next w:val="Normal"/>
    <w:qFormat/>
    <w:rsid w:val="00FF13AB"/>
    <w:pPr>
      <w:numPr>
        <w:ilvl w:val="8"/>
        <w:numId w:val="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Textoindependiente">
    <w:name w:val="Body Text"/>
    <w:basedOn w:val="Normal"/>
    <w:link w:val="TextoindependienteCar"/>
    <w:rsid w:val="00FF13AB"/>
    <w:pPr>
      <w:spacing w:before="120" w:after="120"/>
      <w:ind w:left="1080"/>
      <w:jc w:val="both"/>
    </w:pPr>
    <w:rPr>
      <w:sz w:val="22"/>
      <w:lang w:val="es-MX"/>
    </w:rPr>
  </w:style>
  <w:style w:type="paragraph" w:styleId="TDC1">
    <w:name w:val="toc 1"/>
    <w:basedOn w:val="Normal"/>
    <w:next w:val="Normal"/>
    <w:autoRedefine/>
    <w:uiPriority w:val="39"/>
    <w:rsid w:val="00BC6DDE"/>
    <w:pPr>
      <w:keepNext/>
      <w:tabs>
        <w:tab w:val="left" w:pos="540"/>
        <w:tab w:val="left" w:pos="720"/>
        <w:tab w:val="right" w:leader="dot" w:pos="9350"/>
      </w:tabs>
      <w:spacing w:before="240" w:after="120"/>
    </w:pPr>
    <w:rPr>
      <w:rFonts w:ascii="Arial" w:hAnsi="Arial"/>
      <w:b/>
      <w:bCs/>
      <w:noProof/>
      <w:sz w:val="22"/>
      <w:szCs w:val="22"/>
      <w:lang w:val="es-ES"/>
    </w:rPr>
  </w:style>
  <w:style w:type="paragraph" w:styleId="TDC2">
    <w:name w:val="toc 2"/>
    <w:basedOn w:val="Normal"/>
    <w:next w:val="Normal"/>
    <w:autoRedefine/>
    <w:uiPriority w:val="39"/>
    <w:rsid w:val="00FF13AB"/>
    <w:pPr>
      <w:tabs>
        <w:tab w:val="left" w:pos="720"/>
        <w:tab w:val="right" w:leader="dot" w:pos="9350"/>
      </w:tabs>
    </w:pPr>
    <w:rPr>
      <w:noProof/>
      <w:sz w:val="22"/>
      <w:lang w:val="es-ES_tradnl"/>
    </w:rPr>
  </w:style>
  <w:style w:type="paragraph" w:styleId="TDC3">
    <w:name w:val="toc 3"/>
    <w:basedOn w:val="Normal"/>
    <w:next w:val="Normal"/>
    <w:autoRedefine/>
    <w:semiHidden/>
    <w:rsid w:val="00236A79"/>
    <w:pPr>
      <w:tabs>
        <w:tab w:val="left" w:pos="1080"/>
        <w:tab w:val="right" w:leader="dot" w:pos="9350"/>
      </w:tabs>
      <w:jc w:val="center"/>
    </w:pPr>
    <w:rPr>
      <w:noProof/>
      <w:sz w:val="22"/>
      <w:lang w:val="es-MX"/>
    </w:rPr>
  </w:style>
  <w:style w:type="paragraph" w:styleId="TDC4">
    <w:name w:val="toc 4"/>
    <w:basedOn w:val="Normal"/>
    <w:next w:val="Normal"/>
    <w:autoRedefine/>
    <w:semiHidden/>
    <w:rsid w:val="00FF13AB"/>
    <w:pPr>
      <w:ind w:left="720"/>
    </w:pPr>
  </w:style>
  <w:style w:type="paragraph" w:styleId="TDC5">
    <w:name w:val="toc 5"/>
    <w:basedOn w:val="Normal"/>
    <w:next w:val="Normal"/>
    <w:autoRedefine/>
    <w:semiHidden/>
    <w:rsid w:val="00FF13AB"/>
    <w:pPr>
      <w:ind w:left="960"/>
    </w:pPr>
  </w:style>
  <w:style w:type="paragraph" w:styleId="TDC6">
    <w:name w:val="toc 6"/>
    <w:basedOn w:val="Normal"/>
    <w:next w:val="Normal"/>
    <w:autoRedefine/>
    <w:semiHidden/>
    <w:rsid w:val="00FF13AB"/>
    <w:pPr>
      <w:ind w:left="1200"/>
    </w:pPr>
  </w:style>
  <w:style w:type="paragraph" w:styleId="TDC7">
    <w:name w:val="toc 7"/>
    <w:basedOn w:val="Normal"/>
    <w:next w:val="Normal"/>
    <w:autoRedefine/>
    <w:semiHidden/>
    <w:rsid w:val="00FF13AB"/>
    <w:pPr>
      <w:ind w:left="1440"/>
    </w:pPr>
  </w:style>
  <w:style w:type="paragraph" w:styleId="TDC8">
    <w:name w:val="toc 8"/>
    <w:basedOn w:val="Normal"/>
    <w:next w:val="Normal"/>
    <w:autoRedefine/>
    <w:semiHidden/>
    <w:rsid w:val="00FF13AB"/>
    <w:pPr>
      <w:ind w:left="1680"/>
    </w:pPr>
  </w:style>
  <w:style w:type="paragraph" w:styleId="TDC9">
    <w:name w:val="toc 9"/>
    <w:basedOn w:val="Normal"/>
    <w:next w:val="Normal"/>
    <w:autoRedefine/>
    <w:semiHidden/>
    <w:rsid w:val="00FF13AB"/>
    <w:pPr>
      <w:ind w:left="1920"/>
    </w:pPr>
  </w:style>
  <w:style w:type="character" w:styleId="Hipervnculo">
    <w:name w:val="Hyperlink"/>
    <w:basedOn w:val="Fuentedeprrafopredeter"/>
    <w:uiPriority w:val="99"/>
    <w:rsid w:val="00FF13AB"/>
    <w:rPr>
      <w:color w:val="0000FF"/>
      <w:u w:val="single"/>
    </w:rPr>
  </w:style>
  <w:style w:type="paragraph" w:styleId="Descripcin">
    <w:name w:val="caption"/>
    <w:basedOn w:val="Normal"/>
    <w:next w:val="Normal"/>
    <w:qFormat/>
    <w:rsid w:val="00FF13AB"/>
    <w:pPr>
      <w:keepNext/>
      <w:spacing w:before="240" w:after="240"/>
      <w:ind w:left="1080"/>
      <w:jc w:val="center"/>
    </w:pPr>
    <w:rPr>
      <w:b/>
      <w:bCs/>
      <w:sz w:val="20"/>
      <w:szCs w:val="20"/>
      <w:lang w:val="es-MX"/>
    </w:rPr>
  </w:style>
  <w:style w:type="paragraph" w:styleId="Encabezado">
    <w:name w:val="header"/>
    <w:basedOn w:val="Normal"/>
    <w:rsid w:val="00FF13AB"/>
    <w:pPr>
      <w:tabs>
        <w:tab w:val="center" w:pos="4320"/>
        <w:tab w:val="right" w:pos="8640"/>
      </w:tabs>
    </w:pPr>
  </w:style>
  <w:style w:type="paragraph" w:styleId="Piedepgina">
    <w:name w:val="footer"/>
    <w:basedOn w:val="Normal"/>
    <w:rsid w:val="00FF13AB"/>
    <w:pPr>
      <w:tabs>
        <w:tab w:val="center" w:pos="4320"/>
        <w:tab w:val="right" w:pos="8640"/>
      </w:tabs>
    </w:pPr>
  </w:style>
  <w:style w:type="character" w:styleId="Nmerodepgina">
    <w:name w:val="page number"/>
    <w:basedOn w:val="Fuentedeprrafopredeter"/>
    <w:rsid w:val="00FF13AB"/>
  </w:style>
  <w:style w:type="paragraph" w:customStyle="1" w:styleId="Requisito">
    <w:name w:val="Requisito"/>
    <w:basedOn w:val="Textoindependiente"/>
    <w:rsid w:val="00FF13AB"/>
    <w:pPr>
      <w:numPr>
        <w:numId w:val="4"/>
      </w:numPr>
      <w:ind w:left="1800" w:hanging="720"/>
    </w:pPr>
    <w:rPr>
      <w:rFonts w:eastAsia="Arial Unicode MS"/>
      <w:lang w:val="es-ES_tradnl"/>
    </w:rPr>
  </w:style>
  <w:style w:type="paragraph" w:customStyle="1" w:styleId="Prueba">
    <w:name w:val="Prueba"/>
    <w:basedOn w:val="Requisito"/>
    <w:rsid w:val="00FF13AB"/>
    <w:pPr>
      <w:numPr>
        <w:numId w:val="5"/>
      </w:numPr>
      <w:ind w:left="1800"/>
    </w:pPr>
  </w:style>
  <w:style w:type="paragraph" w:styleId="Tabladeilustraciones">
    <w:name w:val="table of figures"/>
    <w:basedOn w:val="Normal"/>
    <w:next w:val="Normal"/>
    <w:semiHidden/>
    <w:rsid w:val="00FF13AB"/>
    <w:pPr>
      <w:ind w:left="480" w:hanging="480"/>
    </w:pPr>
  </w:style>
  <w:style w:type="table" w:styleId="Tablaconcuadrcula">
    <w:name w:val="Table Grid"/>
    <w:basedOn w:val="Tablanormal"/>
    <w:rsid w:val="009B7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3">
    <w:name w:val="Body Text 3"/>
    <w:basedOn w:val="Normal"/>
    <w:rsid w:val="00851DC5"/>
    <w:pPr>
      <w:spacing w:after="120"/>
    </w:pPr>
    <w:rPr>
      <w:sz w:val="16"/>
      <w:szCs w:val="16"/>
    </w:rPr>
  </w:style>
  <w:style w:type="paragraph" w:styleId="Lista">
    <w:name w:val="List"/>
    <w:basedOn w:val="Normal"/>
    <w:rsid w:val="00851DC5"/>
    <w:pPr>
      <w:tabs>
        <w:tab w:val="left" w:pos="709"/>
      </w:tabs>
      <w:ind w:left="720" w:hanging="720"/>
      <w:jc w:val="both"/>
    </w:pPr>
    <w:rPr>
      <w:szCs w:val="20"/>
      <w:lang w:val="es-ES" w:eastAsia="es-ES" w:bidi="he-IL"/>
    </w:rPr>
  </w:style>
  <w:style w:type="paragraph" w:styleId="Listaconvietas2">
    <w:name w:val="List Bullet 2"/>
    <w:basedOn w:val="Normal"/>
    <w:autoRedefine/>
    <w:rsid w:val="00851DC5"/>
    <w:pPr>
      <w:tabs>
        <w:tab w:val="num" w:pos="720"/>
      </w:tabs>
      <w:ind w:left="1049"/>
      <w:jc w:val="both"/>
    </w:pPr>
    <w:rPr>
      <w:szCs w:val="20"/>
      <w:lang w:val="es-MX" w:eastAsia="es-ES" w:bidi="he-IL"/>
    </w:rPr>
  </w:style>
  <w:style w:type="paragraph" w:styleId="Sangra2detindependiente">
    <w:name w:val="Body Text Indent 2"/>
    <w:basedOn w:val="Normal"/>
    <w:rsid w:val="00E679EA"/>
    <w:pPr>
      <w:spacing w:after="120" w:line="480" w:lineRule="auto"/>
      <w:ind w:left="283"/>
    </w:pPr>
  </w:style>
  <w:style w:type="character" w:customStyle="1" w:styleId="Ttulo3Car">
    <w:name w:val="Título 3 Car"/>
    <w:basedOn w:val="Fuentedeprrafopredeter"/>
    <w:link w:val="Ttulo3"/>
    <w:rsid w:val="001D10B5"/>
    <w:rPr>
      <w:rFonts w:ascii="Arial" w:hAnsi="Arial" w:cs="Arial"/>
      <w:b/>
      <w:bCs/>
      <w:sz w:val="26"/>
      <w:szCs w:val="26"/>
      <w:lang w:val="es-MX" w:eastAsia="en-US" w:bidi="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left w:w="70" w:type="dxa"/>
        <w:right w:w="70"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08" w:type="dxa"/>
        <w:right w:w="108"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styleId="Tablaconcuadrcula7concolores-nfasis5">
    <w:name w:val="Grid Table 7 Colorful Accent 5"/>
    <w:basedOn w:val="Tablanormal"/>
    <w:uiPriority w:val="52"/>
    <w:rsid w:val="00B34DCF"/>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1Claro-nfasis2">
    <w:name w:val="Grid Table 1 Light Accent 2"/>
    <w:basedOn w:val="Tablanormal"/>
    <w:uiPriority w:val="46"/>
    <w:rsid w:val="00056E86"/>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Tablaconcuadrcula2-nfasis2">
    <w:name w:val="Grid Table 2 Accent 2"/>
    <w:basedOn w:val="Tablanormal"/>
    <w:uiPriority w:val="47"/>
    <w:rsid w:val="00056E86"/>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concuadrcula2-nfasis1">
    <w:name w:val="Grid Table 2 Accent 1"/>
    <w:basedOn w:val="Tablanormal"/>
    <w:uiPriority w:val="47"/>
    <w:rsid w:val="00056E86"/>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concuadrcula3-nfasis5">
    <w:name w:val="Grid Table 3 Accent 5"/>
    <w:basedOn w:val="Tablanormal"/>
    <w:uiPriority w:val="48"/>
    <w:rsid w:val="00056E86"/>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Tablaconcuadrcula4-nfasis1">
    <w:name w:val="Grid Table 4 Accent 1"/>
    <w:basedOn w:val="Tablanormal"/>
    <w:uiPriority w:val="49"/>
    <w:rsid w:val="00056E8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extoindependienteCar">
    <w:name w:val="Texto independiente Car"/>
    <w:basedOn w:val="Fuentedeprrafopredeter"/>
    <w:link w:val="Textoindependiente"/>
    <w:rsid w:val="00FA0004"/>
    <w:rPr>
      <w:sz w:val="22"/>
      <w:lang w:val="es-MX" w:eastAsia="en-US"/>
    </w:rPr>
  </w:style>
  <w:style w:type="paragraph" w:styleId="Prrafodelista">
    <w:name w:val="List Paragraph"/>
    <w:basedOn w:val="Normal"/>
    <w:uiPriority w:val="34"/>
    <w:qFormat/>
    <w:rsid w:val="0053444C"/>
    <w:pPr>
      <w:ind w:left="720"/>
      <w:contextualSpacing/>
    </w:pPr>
  </w:style>
  <w:style w:type="paragraph" w:styleId="Textodeglobo">
    <w:name w:val="Balloon Text"/>
    <w:basedOn w:val="Normal"/>
    <w:link w:val="TextodegloboCar"/>
    <w:uiPriority w:val="99"/>
    <w:semiHidden/>
    <w:unhideWhenUsed/>
    <w:rsid w:val="0053444C"/>
    <w:rPr>
      <w:sz w:val="18"/>
      <w:szCs w:val="18"/>
    </w:rPr>
  </w:style>
  <w:style w:type="character" w:customStyle="1" w:styleId="TextodegloboCar">
    <w:name w:val="Texto de globo Car"/>
    <w:basedOn w:val="Fuentedeprrafopredeter"/>
    <w:link w:val="Textodeglobo"/>
    <w:uiPriority w:val="99"/>
    <w:semiHidden/>
    <w:rsid w:val="0053444C"/>
    <w:rPr>
      <w:sz w:val="18"/>
      <w:szCs w:val="18"/>
      <w:lang w:val="en-US" w:eastAsia="en-US"/>
    </w:rPr>
  </w:style>
  <w:style w:type="table" w:styleId="Tabladecuadrcula2">
    <w:name w:val="Grid Table 2"/>
    <w:basedOn w:val="Tablanormal"/>
    <w:uiPriority w:val="47"/>
    <w:rsid w:val="0053444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unhideWhenUsed/>
    <w:rsid w:val="0053444C"/>
    <w:pPr>
      <w:spacing w:before="100" w:beforeAutospacing="1" w:after="100" w:afterAutospacing="1"/>
    </w:pPr>
    <w:rPr>
      <w:lang w:val="es-CL" w:eastAsia="es-ES_tradnl"/>
    </w:rPr>
  </w:style>
  <w:style w:type="character" w:styleId="Mencinsinresolver">
    <w:name w:val="Unresolved Mention"/>
    <w:basedOn w:val="Fuentedeprrafopredeter"/>
    <w:uiPriority w:val="99"/>
    <w:semiHidden/>
    <w:unhideWhenUsed/>
    <w:rsid w:val="00225F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937026">
      <w:bodyDiv w:val="1"/>
      <w:marLeft w:val="0"/>
      <w:marRight w:val="0"/>
      <w:marTop w:val="0"/>
      <w:marBottom w:val="0"/>
      <w:divBdr>
        <w:top w:val="none" w:sz="0" w:space="0" w:color="auto"/>
        <w:left w:val="none" w:sz="0" w:space="0" w:color="auto"/>
        <w:bottom w:val="none" w:sz="0" w:space="0" w:color="auto"/>
        <w:right w:val="none" w:sz="0" w:space="0" w:color="auto"/>
      </w:divBdr>
    </w:div>
    <w:div w:id="451051250">
      <w:bodyDiv w:val="1"/>
      <w:marLeft w:val="0"/>
      <w:marRight w:val="0"/>
      <w:marTop w:val="0"/>
      <w:marBottom w:val="0"/>
      <w:divBdr>
        <w:top w:val="none" w:sz="0" w:space="0" w:color="auto"/>
        <w:left w:val="none" w:sz="0" w:space="0" w:color="auto"/>
        <w:bottom w:val="none" w:sz="0" w:space="0" w:color="auto"/>
        <w:right w:val="none" w:sz="0" w:space="0" w:color="auto"/>
      </w:divBdr>
    </w:div>
    <w:div w:id="1239829432">
      <w:bodyDiv w:val="1"/>
      <w:marLeft w:val="0"/>
      <w:marRight w:val="0"/>
      <w:marTop w:val="0"/>
      <w:marBottom w:val="0"/>
      <w:divBdr>
        <w:top w:val="none" w:sz="0" w:space="0" w:color="auto"/>
        <w:left w:val="none" w:sz="0" w:space="0" w:color="auto"/>
        <w:bottom w:val="none" w:sz="0" w:space="0" w:color="auto"/>
        <w:right w:val="none" w:sz="0" w:space="0" w:color="auto"/>
      </w:divBdr>
      <w:divsChild>
        <w:div w:id="818040703">
          <w:marLeft w:val="0"/>
          <w:marRight w:val="0"/>
          <w:marTop w:val="0"/>
          <w:marBottom w:val="0"/>
          <w:divBdr>
            <w:top w:val="none" w:sz="0" w:space="0" w:color="auto"/>
            <w:left w:val="none" w:sz="0" w:space="0" w:color="auto"/>
            <w:bottom w:val="none" w:sz="0" w:space="0" w:color="auto"/>
            <w:right w:val="none" w:sz="0" w:space="0" w:color="auto"/>
          </w:divBdr>
          <w:divsChild>
            <w:div w:id="1599169587">
              <w:marLeft w:val="0"/>
              <w:marRight w:val="0"/>
              <w:marTop w:val="0"/>
              <w:marBottom w:val="0"/>
              <w:divBdr>
                <w:top w:val="none" w:sz="0" w:space="0" w:color="auto"/>
                <w:left w:val="none" w:sz="0" w:space="0" w:color="auto"/>
                <w:bottom w:val="none" w:sz="0" w:space="0" w:color="auto"/>
                <w:right w:val="none" w:sz="0" w:space="0" w:color="auto"/>
              </w:divBdr>
              <w:divsChild>
                <w:div w:id="192514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708131">
      <w:bodyDiv w:val="1"/>
      <w:marLeft w:val="0"/>
      <w:marRight w:val="0"/>
      <w:marTop w:val="0"/>
      <w:marBottom w:val="0"/>
      <w:divBdr>
        <w:top w:val="none" w:sz="0" w:space="0" w:color="auto"/>
        <w:left w:val="none" w:sz="0" w:space="0" w:color="auto"/>
        <w:bottom w:val="none" w:sz="0" w:space="0" w:color="auto"/>
        <w:right w:val="none" w:sz="0" w:space="0" w:color="auto"/>
      </w:divBdr>
    </w:div>
    <w:div w:id="1793863913">
      <w:bodyDiv w:val="1"/>
      <w:marLeft w:val="0"/>
      <w:marRight w:val="0"/>
      <w:marTop w:val="0"/>
      <w:marBottom w:val="0"/>
      <w:divBdr>
        <w:top w:val="none" w:sz="0" w:space="0" w:color="auto"/>
        <w:left w:val="none" w:sz="0" w:space="0" w:color="auto"/>
        <w:bottom w:val="none" w:sz="0" w:space="0" w:color="auto"/>
        <w:right w:val="none" w:sz="0" w:space="0" w:color="auto"/>
      </w:divBdr>
      <w:divsChild>
        <w:div w:id="446244302">
          <w:marLeft w:val="0"/>
          <w:marRight w:val="0"/>
          <w:marTop w:val="0"/>
          <w:marBottom w:val="0"/>
          <w:divBdr>
            <w:top w:val="none" w:sz="0" w:space="0" w:color="auto"/>
            <w:left w:val="none" w:sz="0" w:space="0" w:color="auto"/>
            <w:bottom w:val="none" w:sz="0" w:space="0" w:color="auto"/>
            <w:right w:val="none" w:sz="0" w:space="0" w:color="auto"/>
          </w:divBdr>
          <w:divsChild>
            <w:div w:id="640503517">
              <w:marLeft w:val="0"/>
              <w:marRight w:val="0"/>
              <w:marTop w:val="0"/>
              <w:marBottom w:val="0"/>
              <w:divBdr>
                <w:top w:val="none" w:sz="0" w:space="0" w:color="auto"/>
                <w:left w:val="none" w:sz="0" w:space="0" w:color="auto"/>
                <w:bottom w:val="none" w:sz="0" w:space="0" w:color="auto"/>
                <w:right w:val="none" w:sz="0" w:space="0" w:color="auto"/>
              </w:divBdr>
              <w:divsChild>
                <w:div w:id="14458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876900">
      <w:bodyDiv w:val="1"/>
      <w:marLeft w:val="0"/>
      <w:marRight w:val="0"/>
      <w:marTop w:val="0"/>
      <w:marBottom w:val="0"/>
      <w:divBdr>
        <w:top w:val="none" w:sz="0" w:space="0" w:color="auto"/>
        <w:left w:val="none" w:sz="0" w:space="0" w:color="auto"/>
        <w:bottom w:val="none" w:sz="0" w:space="0" w:color="auto"/>
        <w:right w:val="none" w:sz="0" w:space="0" w:color="auto"/>
      </w:divBdr>
    </w:div>
    <w:div w:id="2054376882">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Quke99ZL0QOUGRtxzP6MibWDw==">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</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CBCFCE644D99541B96C5E0775C4A295" ma:contentTypeVersion="2" ma:contentTypeDescription="Create a new document." ma:contentTypeScope="" ma:versionID="8097e6ce69ce01e775ad8f3a5364fd7d">
  <xsd:schema xmlns:xsd="http://www.w3.org/2001/XMLSchema" xmlns:xs="http://www.w3.org/2001/XMLSchema" xmlns:p="http://schemas.microsoft.com/office/2006/metadata/properties" xmlns:ns3="79b57dcd-f5ed-4cfb-9b6f-7dfe9e13754a" targetNamespace="http://schemas.microsoft.com/office/2006/metadata/properties" ma:root="true" ma:fieldsID="da4b70a3a88ae17881514b864be7f8f5" ns3:_="">
    <xsd:import namespace="79b57dcd-f5ed-4cfb-9b6f-7dfe9e13754a"/>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57dcd-f5ed-4cfb-9b6f-7dfe9e1375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www.w3.org/2000/xmlns/"/>
    <ds:schemaRef ds:uri="http://schemas.openxmlformats.org/officeDocument/2006/relationships"/>
  </ds:schemaRefs>
</ds:datastoreItem>
</file>

<file path=customXml/itemProps2.xml><?xml version="1.0" encoding="utf-8"?>
<ds:datastoreItem xmlns:ds="http://schemas.openxmlformats.org/officeDocument/2006/customXml" ds:itemID="{80FB7422-6CE3-443C-AE13-AF0E4EFAF44A}">
  <ds:schemaRefs>
    <ds:schemaRef ds:uri="http://schemas.microsoft.com/sharepoint/v3/contenttype/forms"/>
  </ds:schemaRefs>
</ds:datastoreItem>
</file>

<file path=customXml/itemProps3.xml><?xml version="1.0" encoding="utf-8"?>
<ds:datastoreItem xmlns:ds="http://schemas.openxmlformats.org/officeDocument/2006/customXml" ds:itemID="{096EF227-8652-47F0-8017-6947B1EA848A}">
  <ds:schemaRefs>
    <ds:schemaRef ds:uri="http://schemas.microsoft.com/office/2006/metadata/contentType"/>
    <ds:schemaRef ds:uri="http://schemas.microsoft.com/office/2006/metadata/properties/metaAttributes"/>
    <ds:schemaRef ds:uri="http://www.w3.org/2000/xmlns/"/>
    <ds:schemaRef ds:uri="http://www.w3.org/2001/XMLSchema"/>
    <ds:schemaRef ds:uri="79b57dcd-f5ed-4cfb-9b6f-7dfe9e13754a"/>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14FF2-AB69-4C33-8B7F-EEF9A2935C8D}">
  <ds:schemaRef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79b57dcd-f5ed-4cfb-9b6f-7dfe9e13754a"/>
    <ds:schemaRef ds:uri="http://schemas.microsoft.com/office/infopath/2007/PartnerControls"/>
    <ds:schemaRef ds:uri="http://www.w3.org/XML/1998/namespace"/>
  </ds:schemaRefs>
</ds:datastoreItem>
</file>

<file path=customXml/itemProps5.xml><?xml version="1.0" encoding="utf-8"?>
<ds:datastoreItem xmlns:ds="http://schemas.openxmlformats.org/officeDocument/2006/customXml" ds:itemID="{12EEA22D-C4F6-4333-966E-F89C9E7E6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6861</Words>
  <Characters>37739</Characters>
  <Application>Microsoft Office Word</Application>
  <DocSecurity>0</DocSecurity>
  <Lines>314</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511</CharactersWithSpaces>
  <SharedDoc>false</SharedDoc>
  <HLinks>
    <vt:vector size="108" baseType="variant">
      <vt:variant>
        <vt:i4>1376317</vt:i4>
      </vt:variant>
      <vt:variant>
        <vt:i4>104</vt:i4>
      </vt:variant>
      <vt:variant>
        <vt:i4>0</vt:i4>
      </vt:variant>
      <vt:variant>
        <vt:i4>5</vt:i4>
      </vt:variant>
      <vt:variant>
        <vt:lpwstr/>
      </vt:variant>
      <vt:variant>
        <vt:lpwstr>_Toc18779429</vt:lpwstr>
      </vt:variant>
      <vt:variant>
        <vt:i4>1310781</vt:i4>
      </vt:variant>
      <vt:variant>
        <vt:i4>98</vt:i4>
      </vt:variant>
      <vt:variant>
        <vt:i4>0</vt:i4>
      </vt:variant>
      <vt:variant>
        <vt:i4>5</vt:i4>
      </vt:variant>
      <vt:variant>
        <vt:lpwstr/>
      </vt:variant>
      <vt:variant>
        <vt:lpwstr>_Toc18779428</vt:lpwstr>
      </vt:variant>
      <vt:variant>
        <vt:i4>1769533</vt:i4>
      </vt:variant>
      <vt:variant>
        <vt:i4>92</vt:i4>
      </vt:variant>
      <vt:variant>
        <vt:i4>0</vt:i4>
      </vt:variant>
      <vt:variant>
        <vt:i4>5</vt:i4>
      </vt:variant>
      <vt:variant>
        <vt:lpwstr/>
      </vt:variant>
      <vt:variant>
        <vt:lpwstr>_Toc18779427</vt:lpwstr>
      </vt:variant>
      <vt:variant>
        <vt:i4>1703997</vt:i4>
      </vt:variant>
      <vt:variant>
        <vt:i4>86</vt:i4>
      </vt:variant>
      <vt:variant>
        <vt:i4>0</vt:i4>
      </vt:variant>
      <vt:variant>
        <vt:i4>5</vt:i4>
      </vt:variant>
      <vt:variant>
        <vt:lpwstr/>
      </vt:variant>
      <vt:variant>
        <vt:lpwstr>_Toc18779426</vt:lpwstr>
      </vt:variant>
      <vt:variant>
        <vt:i4>1638461</vt:i4>
      </vt:variant>
      <vt:variant>
        <vt:i4>80</vt:i4>
      </vt:variant>
      <vt:variant>
        <vt:i4>0</vt:i4>
      </vt:variant>
      <vt:variant>
        <vt:i4>5</vt:i4>
      </vt:variant>
      <vt:variant>
        <vt:lpwstr/>
      </vt:variant>
      <vt:variant>
        <vt:lpwstr>_Toc18779425</vt:lpwstr>
      </vt:variant>
      <vt:variant>
        <vt:i4>2031677</vt:i4>
      </vt:variant>
      <vt:variant>
        <vt:i4>74</vt:i4>
      </vt:variant>
      <vt:variant>
        <vt:i4>0</vt:i4>
      </vt:variant>
      <vt:variant>
        <vt:i4>5</vt:i4>
      </vt:variant>
      <vt:variant>
        <vt:lpwstr/>
      </vt:variant>
      <vt:variant>
        <vt:lpwstr>_Toc18779423</vt:lpwstr>
      </vt:variant>
      <vt:variant>
        <vt:i4>1966141</vt:i4>
      </vt:variant>
      <vt:variant>
        <vt:i4>68</vt:i4>
      </vt:variant>
      <vt:variant>
        <vt:i4>0</vt:i4>
      </vt:variant>
      <vt:variant>
        <vt:i4>5</vt:i4>
      </vt:variant>
      <vt:variant>
        <vt:lpwstr/>
      </vt:variant>
      <vt:variant>
        <vt:lpwstr>_Toc18779422</vt:lpwstr>
      </vt:variant>
      <vt:variant>
        <vt:i4>1900605</vt:i4>
      </vt:variant>
      <vt:variant>
        <vt:i4>62</vt:i4>
      </vt:variant>
      <vt:variant>
        <vt:i4>0</vt:i4>
      </vt:variant>
      <vt:variant>
        <vt:i4>5</vt:i4>
      </vt:variant>
      <vt:variant>
        <vt:lpwstr/>
      </vt:variant>
      <vt:variant>
        <vt:lpwstr>_Toc18779421</vt:lpwstr>
      </vt:variant>
      <vt:variant>
        <vt:i4>1835069</vt:i4>
      </vt:variant>
      <vt:variant>
        <vt:i4>56</vt:i4>
      </vt:variant>
      <vt:variant>
        <vt:i4>0</vt:i4>
      </vt:variant>
      <vt:variant>
        <vt:i4>5</vt:i4>
      </vt:variant>
      <vt:variant>
        <vt:lpwstr/>
      </vt:variant>
      <vt:variant>
        <vt:lpwstr>_Toc18779420</vt:lpwstr>
      </vt:variant>
      <vt:variant>
        <vt:i4>1376318</vt:i4>
      </vt:variant>
      <vt:variant>
        <vt:i4>50</vt:i4>
      </vt:variant>
      <vt:variant>
        <vt:i4>0</vt:i4>
      </vt:variant>
      <vt:variant>
        <vt:i4>5</vt:i4>
      </vt:variant>
      <vt:variant>
        <vt:lpwstr/>
      </vt:variant>
      <vt:variant>
        <vt:lpwstr>_Toc18779419</vt:lpwstr>
      </vt:variant>
      <vt:variant>
        <vt:i4>1310782</vt:i4>
      </vt:variant>
      <vt:variant>
        <vt:i4>44</vt:i4>
      </vt:variant>
      <vt:variant>
        <vt:i4>0</vt:i4>
      </vt:variant>
      <vt:variant>
        <vt:i4>5</vt:i4>
      </vt:variant>
      <vt:variant>
        <vt:lpwstr/>
      </vt:variant>
      <vt:variant>
        <vt:lpwstr>_Toc18779418</vt:lpwstr>
      </vt:variant>
      <vt:variant>
        <vt:i4>1769534</vt:i4>
      </vt:variant>
      <vt:variant>
        <vt:i4>38</vt:i4>
      </vt:variant>
      <vt:variant>
        <vt:i4>0</vt:i4>
      </vt:variant>
      <vt:variant>
        <vt:i4>5</vt:i4>
      </vt:variant>
      <vt:variant>
        <vt:lpwstr/>
      </vt:variant>
      <vt:variant>
        <vt:lpwstr>_Toc18779417</vt:lpwstr>
      </vt:variant>
      <vt:variant>
        <vt:i4>1703998</vt:i4>
      </vt:variant>
      <vt:variant>
        <vt:i4>32</vt:i4>
      </vt:variant>
      <vt:variant>
        <vt:i4>0</vt:i4>
      </vt:variant>
      <vt:variant>
        <vt:i4>5</vt:i4>
      </vt:variant>
      <vt:variant>
        <vt:lpwstr/>
      </vt:variant>
      <vt:variant>
        <vt:lpwstr>_Toc18779416</vt:lpwstr>
      </vt:variant>
      <vt:variant>
        <vt:i4>1638462</vt:i4>
      </vt:variant>
      <vt:variant>
        <vt:i4>26</vt:i4>
      </vt:variant>
      <vt:variant>
        <vt:i4>0</vt:i4>
      </vt:variant>
      <vt:variant>
        <vt:i4>5</vt:i4>
      </vt:variant>
      <vt:variant>
        <vt:lpwstr/>
      </vt:variant>
      <vt:variant>
        <vt:lpwstr>_Toc18779415</vt:lpwstr>
      </vt:variant>
      <vt:variant>
        <vt:i4>1572926</vt:i4>
      </vt:variant>
      <vt:variant>
        <vt:i4>20</vt:i4>
      </vt:variant>
      <vt:variant>
        <vt:i4>0</vt:i4>
      </vt:variant>
      <vt:variant>
        <vt:i4>5</vt:i4>
      </vt:variant>
      <vt:variant>
        <vt:lpwstr/>
      </vt:variant>
      <vt:variant>
        <vt:lpwstr>_Toc18779414</vt:lpwstr>
      </vt:variant>
      <vt:variant>
        <vt:i4>2031678</vt:i4>
      </vt:variant>
      <vt:variant>
        <vt:i4>14</vt:i4>
      </vt:variant>
      <vt:variant>
        <vt:i4>0</vt:i4>
      </vt:variant>
      <vt:variant>
        <vt:i4>5</vt:i4>
      </vt:variant>
      <vt:variant>
        <vt:lpwstr/>
      </vt:variant>
      <vt:variant>
        <vt:lpwstr>_Toc18779413</vt:lpwstr>
      </vt:variant>
      <vt:variant>
        <vt:i4>1966142</vt:i4>
      </vt:variant>
      <vt:variant>
        <vt:i4>8</vt:i4>
      </vt:variant>
      <vt:variant>
        <vt:i4>0</vt:i4>
      </vt:variant>
      <vt:variant>
        <vt:i4>5</vt:i4>
      </vt:variant>
      <vt:variant>
        <vt:lpwstr/>
      </vt:variant>
      <vt:variant>
        <vt:lpwstr>_Toc18779412</vt:lpwstr>
      </vt:variant>
      <vt:variant>
        <vt:i4>1900606</vt:i4>
      </vt:variant>
      <vt:variant>
        <vt:i4>2</vt:i4>
      </vt:variant>
      <vt:variant>
        <vt:i4>0</vt:i4>
      </vt:variant>
      <vt:variant>
        <vt:i4>5</vt:i4>
      </vt:variant>
      <vt:variant>
        <vt:lpwstr/>
      </vt:variant>
      <vt:variant>
        <vt:lpwstr>_Toc187794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dc:creator>
  <cp:keywords/>
  <cp:lastModifiedBy>javiera ignacia mendez osorio</cp:lastModifiedBy>
  <cp:revision>2</cp:revision>
  <dcterms:created xsi:type="dcterms:W3CDTF">2019-09-09T11:40:00Z</dcterms:created>
  <dcterms:modified xsi:type="dcterms:W3CDTF">2019-09-09T1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BCFCE644D99541B96C5E0775C4A295</vt:lpwstr>
  </property>
</Properties>
</file>